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33CA" w14:textId="77777777" w:rsidR="00CE1193" w:rsidRPr="00F66F0B" w:rsidRDefault="00CE1193">
      <w:pPr>
        <w:pStyle w:val="Header"/>
        <w:spacing w:line="480" w:lineRule="auto"/>
        <w:rPr>
          <w:moveTo w:id="0" w:author="Catarina Brancoi" w:date="2022-07-18T10:10:00Z"/>
          <w:i/>
          <w:iCs/>
          <w:lang w:val="en-GB"/>
          <w:rPrChange w:id="1" w:author="Catarina Brancoi" w:date="2022-07-19T13:19:00Z">
            <w:rPr>
              <w:moveTo w:id="2" w:author="Catarina Brancoi" w:date="2022-07-18T10:10:00Z"/>
              <w:i/>
              <w:iCs/>
            </w:rPr>
          </w:rPrChange>
        </w:rPr>
        <w:pPrChange w:id="3" w:author="Catarina Brancoi" w:date="2022-07-18T10:10:00Z">
          <w:pPr>
            <w:pStyle w:val="Header"/>
          </w:pPr>
        </w:pPrChange>
      </w:pPr>
      <w:moveToRangeStart w:id="4" w:author="Catarina Brancoi" w:date="2022-07-18T10:10:00Z" w:name="move109031433"/>
      <w:moveTo w:id="5" w:author="Catarina Brancoi" w:date="2022-07-18T10:10:00Z">
        <w:r w:rsidRPr="00F66F0B">
          <w:rPr>
            <w:i/>
            <w:iCs/>
            <w:lang w:val="en-GB"/>
            <w:rPrChange w:id="6" w:author="Catarina Brancoi" w:date="2022-07-19T13:19:00Z">
              <w:rPr>
                <w:i/>
                <w:iCs/>
              </w:rPr>
            </w:rPrChange>
          </w:rPr>
          <w:t xml:space="preserve">Research </w:t>
        </w:r>
        <w:commentRangeStart w:id="7"/>
        <w:commentRangeStart w:id="8"/>
        <w:r w:rsidRPr="00F66F0B">
          <w:rPr>
            <w:i/>
            <w:iCs/>
            <w:lang w:val="en-GB"/>
            <w:rPrChange w:id="9" w:author="Catarina Brancoi" w:date="2022-07-19T13:19:00Z">
              <w:rPr>
                <w:i/>
                <w:iCs/>
              </w:rPr>
            </w:rPrChange>
          </w:rPr>
          <w:t>article</w:t>
        </w:r>
      </w:moveTo>
      <w:commentRangeEnd w:id="7"/>
      <w:r w:rsidRPr="00F66F0B">
        <w:rPr>
          <w:rStyle w:val="CommentReference"/>
          <w:lang w:val="en-GB"/>
          <w:rPrChange w:id="10" w:author="Catarina Brancoi" w:date="2022-07-19T13:19:00Z">
            <w:rPr>
              <w:rStyle w:val="CommentReference"/>
            </w:rPr>
          </w:rPrChange>
        </w:rPr>
        <w:commentReference w:id="7"/>
      </w:r>
      <w:commentRangeEnd w:id="8"/>
      <w:r w:rsidR="00644AD2" w:rsidRPr="00F66F0B">
        <w:rPr>
          <w:rStyle w:val="CommentReference"/>
          <w:lang w:val="en-GB"/>
          <w:rPrChange w:id="11" w:author="Catarina Brancoi" w:date="2022-07-19T13:19:00Z">
            <w:rPr>
              <w:rStyle w:val="CommentReference"/>
            </w:rPr>
          </w:rPrChange>
        </w:rPr>
        <w:commentReference w:id="8"/>
      </w:r>
    </w:p>
    <w:moveToRangeEnd w:id="4"/>
    <w:p w14:paraId="1F812E87" w14:textId="77777777" w:rsidR="001B262D" w:rsidRPr="00F66F0B" w:rsidRDefault="001B262D">
      <w:pPr>
        <w:rPr>
          <w:rFonts w:eastAsia="Arial"/>
          <w:b/>
          <w:sz w:val="28"/>
          <w:szCs w:val="32"/>
          <w:lang w:val="en-GB" w:eastAsia="zh-CN"/>
        </w:rPr>
        <w:pPrChange w:id="12" w:author="Catarina Brancoi" w:date="2022-07-18T10:10:00Z">
          <w:pPr>
            <w:jc w:val="center"/>
          </w:pPr>
        </w:pPrChange>
      </w:pPr>
    </w:p>
    <w:p w14:paraId="5233AE62" w14:textId="67C65839" w:rsidR="001B262D" w:rsidRPr="00F66F0B" w:rsidRDefault="001B262D">
      <w:pPr>
        <w:jc w:val="center"/>
        <w:outlineLvl w:val="0"/>
        <w:rPr>
          <w:lang w:val="en-GB"/>
          <w:rPrChange w:id="13" w:author="Catarina Brancoi" w:date="2022-07-19T13:19:00Z">
            <w:rPr>
              <w:lang w:val="en-US"/>
            </w:rPr>
          </w:rPrChange>
        </w:rPr>
        <w:pPrChange w:id="14" w:author="Catarina Brancoi" w:date="2022-07-18T10:10:00Z">
          <w:pPr>
            <w:spacing w:line="360" w:lineRule="auto"/>
            <w:jc w:val="center"/>
            <w:outlineLvl w:val="0"/>
          </w:pPr>
        </w:pPrChange>
      </w:pPr>
      <w:r w:rsidRPr="00F66F0B">
        <w:rPr>
          <w:rFonts w:eastAsia="Arial"/>
          <w:b/>
          <w:sz w:val="28"/>
          <w:szCs w:val="32"/>
          <w:lang w:val="en-GB" w:eastAsia="zh-CN"/>
        </w:rPr>
        <w:t xml:space="preserve">ProtModel: estimation of the best-fitting substitution model by </w:t>
      </w:r>
      <w:commentRangeStart w:id="15"/>
      <w:r w:rsidRPr="00F66F0B">
        <w:rPr>
          <w:rFonts w:eastAsia="Arial"/>
          <w:b/>
          <w:sz w:val="28"/>
          <w:szCs w:val="32"/>
          <w:lang w:val="en-GB" w:eastAsia="zh-CN"/>
        </w:rPr>
        <w:t>approximate</w:t>
      </w:r>
      <w:commentRangeEnd w:id="15"/>
      <w:r w:rsidR="00041FC4" w:rsidRPr="00F66F0B">
        <w:rPr>
          <w:rStyle w:val="CommentReference"/>
          <w:lang w:val="en-GB"/>
          <w:rPrChange w:id="16" w:author="Catarina Brancoi" w:date="2022-07-19T13:19:00Z">
            <w:rPr>
              <w:rStyle w:val="CommentReference"/>
            </w:rPr>
          </w:rPrChange>
        </w:rPr>
        <w:commentReference w:id="15"/>
      </w:r>
      <w:r w:rsidRPr="00F66F0B">
        <w:rPr>
          <w:rFonts w:eastAsia="Arial"/>
          <w:b/>
          <w:sz w:val="28"/>
          <w:szCs w:val="32"/>
          <w:lang w:val="en-GB" w:eastAsia="zh-CN"/>
        </w:rPr>
        <w:t xml:space="preserve"> Bayesian computation</w:t>
      </w:r>
    </w:p>
    <w:p w14:paraId="23B5D240" w14:textId="2565EB82" w:rsidR="001B262D" w:rsidRPr="00F66F0B" w:rsidRDefault="001B262D">
      <w:pPr>
        <w:jc w:val="center"/>
        <w:outlineLvl w:val="0"/>
        <w:rPr>
          <w:lang w:val="en-GB"/>
          <w:rPrChange w:id="17" w:author="Catarina Brancoi" w:date="2022-07-19T13:19:00Z">
            <w:rPr/>
          </w:rPrChange>
        </w:rPr>
        <w:pPrChange w:id="18" w:author="Catarina Brancoi" w:date="2022-07-18T10:10:00Z">
          <w:pPr>
            <w:spacing w:line="360" w:lineRule="auto"/>
            <w:jc w:val="center"/>
            <w:outlineLvl w:val="0"/>
          </w:pPr>
        </w:pPrChange>
      </w:pPr>
      <w:r w:rsidRPr="00F66F0B">
        <w:rPr>
          <w:lang w:val="en-GB"/>
          <w:rPrChange w:id="19" w:author="Catarina Brancoi" w:date="2022-07-19T13:19:00Z">
            <w:rPr/>
          </w:rPrChange>
        </w:rPr>
        <w:t>David Ferreiro</w:t>
      </w:r>
      <w:r w:rsidRPr="00F66F0B">
        <w:rPr>
          <w:vertAlign w:val="superscript"/>
          <w:lang w:val="en-GB"/>
          <w:rPrChange w:id="20" w:author="Catarina Brancoi" w:date="2022-07-19T13:19:00Z">
            <w:rPr>
              <w:vertAlign w:val="superscript"/>
            </w:rPr>
          </w:rPrChange>
        </w:rPr>
        <w:t>1,2</w:t>
      </w:r>
      <w:r w:rsidR="00D40C9F" w:rsidRPr="00F66F0B">
        <w:rPr>
          <w:lang w:val="en-GB"/>
          <w:rPrChange w:id="21" w:author="Catarina Brancoi" w:date="2022-07-19T13:19:00Z">
            <w:rPr/>
          </w:rPrChange>
        </w:rPr>
        <w:t>, Catarina Branco</w:t>
      </w:r>
      <w:r w:rsidR="00D40C9F" w:rsidRPr="00F66F0B">
        <w:rPr>
          <w:vertAlign w:val="superscript"/>
          <w:lang w:val="en-GB"/>
          <w:rPrChange w:id="22" w:author="Catarina Brancoi" w:date="2022-07-19T13:19:00Z">
            <w:rPr>
              <w:vertAlign w:val="superscript"/>
            </w:rPr>
          </w:rPrChange>
        </w:rPr>
        <w:t>1,2</w:t>
      </w:r>
      <w:r w:rsidR="00D40C9F" w:rsidRPr="00F66F0B">
        <w:rPr>
          <w:lang w:val="en-GB"/>
          <w:rPrChange w:id="23" w:author="Catarina Brancoi" w:date="2022-07-19T13:19:00Z">
            <w:rPr/>
          </w:rPrChange>
        </w:rPr>
        <w:t xml:space="preserve">, Ugo </w:t>
      </w:r>
      <w:commentRangeStart w:id="24"/>
      <w:r w:rsidR="00D40C9F" w:rsidRPr="00F66F0B">
        <w:rPr>
          <w:lang w:val="en-GB"/>
          <w:rPrChange w:id="25" w:author="Catarina Brancoi" w:date="2022-07-19T13:19:00Z">
            <w:rPr/>
          </w:rPrChange>
        </w:rPr>
        <w:t>Bastolla</w:t>
      </w:r>
      <w:commentRangeEnd w:id="24"/>
      <w:r w:rsidR="00D40C9F" w:rsidRPr="00F66F0B">
        <w:rPr>
          <w:rStyle w:val="CommentReference"/>
          <w:lang w:val="en-GB"/>
          <w:rPrChange w:id="26" w:author="Catarina Brancoi" w:date="2022-07-19T13:19:00Z">
            <w:rPr>
              <w:rStyle w:val="CommentReference"/>
            </w:rPr>
          </w:rPrChange>
        </w:rPr>
        <w:commentReference w:id="24"/>
      </w:r>
      <w:r w:rsidR="00D40C9F" w:rsidRPr="00F66F0B">
        <w:rPr>
          <w:lang w:val="en-GB"/>
          <w:rPrChange w:id="27" w:author="Catarina Brancoi" w:date="2022-07-19T13:19:00Z">
            <w:rPr/>
          </w:rPrChange>
        </w:rPr>
        <w:t xml:space="preserve"> </w:t>
      </w:r>
      <w:r w:rsidRPr="00F66F0B">
        <w:rPr>
          <w:lang w:val="en-GB"/>
          <w:rPrChange w:id="28" w:author="Catarina Brancoi" w:date="2022-07-19T13:19:00Z">
            <w:rPr/>
          </w:rPrChange>
        </w:rPr>
        <w:t>and Miguel Arenas</w:t>
      </w:r>
      <w:r w:rsidRPr="00F66F0B">
        <w:rPr>
          <w:vertAlign w:val="superscript"/>
          <w:lang w:val="en-GB"/>
          <w:rPrChange w:id="29" w:author="Catarina Brancoi" w:date="2022-07-19T13:19:00Z">
            <w:rPr>
              <w:vertAlign w:val="superscript"/>
            </w:rPr>
          </w:rPrChange>
        </w:rPr>
        <w:t>1,2,3*</w:t>
      </w:r>
    </w:p>
    <w:p w14:paraId="114FA344" w14:textId="77777777" w:rsidR="001B262D" w:rsidRPr="00F66F0B" w:rsidRDefault="001B262D">
      <w:pPr>
        <w:jc w:val="center"/>
        <w:rPr>
          <w:lang w:val="en-GB"/>
          <w:rPrChange w:id="30" w:author="Catarina Brancoi" w:date="2022-07-19T13:19:00Z">
            <w:rPr/>
          </w:rPrChange>
        </w:rPr>
        <w:pPrChange w:id="31" w:author="Catarina Brancoi" w:date="2022-07-18T10:10:00Z">
          <w:pPr>
            <w:spacing w:line="360" w:lineRule="auto"/>
            <w:jc w:val="center"/>
          </w:pPr>
        </w:pPrChange>
      </w:pPr>
    </w:p>
    <w:p w14:paraId="37371C27" w14:textId="77777777" w:rsidR="001B262D" w:rsidRPr="00F66F0B" w:rsidRDefault="001B262D">
      <w:pPr>
        <w:widowControl w:val="0"/>
        <w:autoSpaceDE w:val="0"/>
        <w:autoSpaceDN w:val="0"/>
        <w:adjustRightInd w:val="0"/>
        <w:rPr>
          <w:lang w:val="en-GB"/>
        </w:rPr>
        <w:pPrChange w:id="32" w:author="Catarina Brancoi" w:date="2022-07-18T10:10:00Z">
          <w:pPr>
            <w:widowControl w:val="0"/>
            <w:autoSpaceDE w:val="0"/>
            <w:autoSpaceDN w:val="0"/>
            <w:adjustRightInd w:val="0"/>
            <w:spacing w:line="360" w:lineRule="auto"/>
          </w:pPr>
        </w:pPrChange>
      </w:pPr>
      <w:r w:rsidRPr="00F66F0B">
        <w:rPr>
          <w:vertAlign w:val="superscript"/>
          <w:lang w:val="en-GB"/>
        </w:rPr>
        <w:t>1</w:t>
      </w:r>
      <w:r w:rsidRPr="00F66F0B">
        <w:rPr>
          <w:lang w:val="en-GB"/>
        </w:rPr>
        <w:t>CINBIO, University of Vigo, 36310 Vigo, Spain.</w:t>
      </w:r>
    </w:p>
    <w:p w14:paraId="583FE3B3" w14:textId="77777777" w:rsidR="001B262D" w:rsidRPr="00F66F0B" w:rsidRDefault="001B262D">
      <w:pPr>
        <w:widowControl w:val="0"/>
        <w:autoSpaceDE w:val="0"/>
        <w:autoSpaceDN w:val="0"/>
        <w:adjustRightInd w:val="0"/>
        <w:rPr>
          <w:lang w:val="en-GB"/>
        </w:rPr>
        <w:pPrChange w:id="33" w:author="Catarina Brancoi" w:date="2022-07-18T10:10:00Z">
          <w:pPr>
            <w:widowControl w:val="0"/>
            <w:autoSpaceDE w:val="0"/>
            <w:autoSpaceDN w:val="0"/>
            <w:adjustRightInd w:val="0"/>
            <w:spacing w:line="360" w:lineRule="auto"/>
          </w:pPr>
        </w:pPrChange>
      </w:pPr>
      <w:r w:rsidRPr="00F66F0B">
        <w:rPr>
          <w:vertAlign w:val="superscript"/>
          <w:lang w:val="en-GB"/>
        </w:rPr>
        <w:t>2</w:t>
      </w:r>
      <w:r w:rsidRPr="00F66F0B">
        <w:rPr>
          <w:lang w:val="en-GB"/>
        </w:rPr>
        <w:t>Department of Biochemistry, Genetics and Immunology, University of Vigo, Vigo, Spain.</w:t>
      </w:r>
    </w:p>
    <w:p w14:paraId="032BF10E" w14:textId="5DF9B388" w:rsidR="001B262D" w:rsidRPr="00F66F0B" w:rsidRDefault="001B262D">
      <w:pPr>
        <w:rPr>
          <w:lang w:val="en-GB"/>
        </w:rPr>
        <w:pPrChange w:id="34" w:author="Catarina Brancoi" w:date="2022-07-18T10:10:00Z">
          <w:pPr>
            <w:spacing w:line="360" w:lineRule="auto"/>
          </w:pPr>
        </w:pPrChange>
      </w:pPr>
      <w:r w:rsidRPr="00F66F0B">
        <w:rPr>
          <w:vertAlign w:val="superscript"/>
          <w:lang w:val="en-GB"/>
          <w:rPrChange w:id="35" w:author="Catarina Brancoi" w:date="2022-07-19T13:19:00Z">
            <w:rPr>
              <w:vertAlign w:val="superscript"/>
              <w:lang w:val="en-US"/>
            </w:rPr>
          </w:rPrChange>
        </w:rPr>
        <w:t>3</w:t>
      </w:r>
      <w:r w:rsidRPr="00F66F0B">
        <w:rPr>
          <w:lang w:val="en-GB"/>
          <w:rPrChange w:id="36" w:author="Catarina Brancoi" w:date="2022-07-19T13:19:00Z">
            <w:rPr>
              <w:lang w:val="en-US"/>
            </w:rPr>
          </w:rPrChange>
        </w:rPr>
        <w:t>Galicia Sur Health Research Institute (IIS Galicia Sur), 36310 Vigo, Spain.</w:t>
      </w:r>
    </w:p>
    <w:p w14:paraId="47CB4C60" w14:textId="77777777" w:rsidR="001B262D" w:rsidRPr="00F66F0B" w:rsidRDefault="001B262D">
      <w:pPr>
        <w:rPr>
          <w:lang w:val="en-GB"/>
        </w:rPr>
        <w:pPrChange w:id="37" w:author="Catarina Brancoi" w:date="2022-07-18T10:10:00Z">
          <w:pPr>
            <w:spacing w:line="360" w:lineRule="auto"/>
          </w:pPr>
        </w:pPrChange>
      </w:pPr>
    </w:p>
    <w:p w14:paraId="5D3DD1BF" w14:textId="77777777" w:rsidR="001B262D" w:rsidRPr="00F66F0B" w:rsidRDefault="001B262D">
      <w:pPr>
        <w:outlineLvl w:val="0"/>
        <w:rPr>
          <w:b/>
          <w:lang w:val="en-GB"/>
        </w:rPr>
        <w:pPrChange w:id="38" w:author="Catarina Brancoi" w:date="2022-07-18T10:10:00Z">
          <w:pPr>
            <w:spacing w:line="360" w:lineRule="auto"/>
            <w:outlineLvl w:val="0"/>
          </w:pPr>
        </w:pPrChange>
      </w:pPr>
      <w:r w:rsidRPr="00F66F0B">
        <w:rPr>
          <w:b/>
          <w:lang w:val="en-GB"/>
        </w:rPr>
        <w:t>Email addresses:</w:t>
      </w:r>
    </w:p>
    <w:p w14:paraId="27A4792F" w14:textId="608E79CE" w:rsidR="001B262D" w:rsidRPr="00F66F0B" w:rsidRDefault="001B262D">
      <w:pPr>
        <w:outlineLvl w:val="0"/>
        <w:rPr>
          <w:ins w:id="39" w:author="Catarina Brancoi" w:date="2022-07-18T10:09:00Z"/>
          <w:rStyle w:val="Hyperlink"/>
          <w:lang w:val="en-GB"/>
        </w:rPr>
        <w:pPrChange w:id="40" w:author="Catarina Brancoi" w:date="2022-07-18T10:10:00Z">
          <w:pPr>
            <w:spacing w:line="360" w:lineRule="auto"/>
            <w:outlineLvl w:val="0"/>
          </w:pPr>
        </w:pPrChange>
      </w:pPr>
      <w:r w:rsidRPr="00F66F0B">
        <w:rPr>
          <w:b/>
          <w:lang w:val="en-GB"/>
        </w:rPr>
        <w:tab/>
      </w:r>
      <w:r w:rsidRPr="00F66F0B">
        <w:rPr>
          <w:bCs/>
          <w:lang w:val="en-GB"/>
        </w:rPr>
        <w:t xml:space="preserve">DF: </w:t>
      </w:r>
      <w:r w:rsidRPr="00F66F0B">
        <w:rPr>
          <w:lang w:val="en-GB"/>
          <w:rPrChange w:id="41" w:author="Catarina Brancoi" w:date="2022-07-19T13:19:00Z">
            <w:rPr/>
          </w:rPrChange>
        </w:rPr>
        <w:fldChar w:fldCharType="begin"/>
      </w:r>
      <w:r w:rsidRPr="00F66F0B">
        <w:rPr>
          <w:lang w:val="en-GB"/>
          <w:rPrChange w:id="42" w:author="Catarina Brancoi" w:date="2022-07-19T13:19:00Z">
            <w:rPr/>
          </w:rPrChange>
        </w:rPr>
        <w:instrText xml:space="preserve"> HYPERLINK "mailto:david.ferreiro.garcia@uvigo.es" </w:instrText>
      </w:r>
      <w:r w:rsidRPr="00F66F0B">
        <w:rPr>
          <w:lang w:val="en-GB"/>
          <w:rPrChange w:id="43" w:author="Catarina Brancoi" w:date="2022-07-19T13:19:00Z">
            <w:rPr>
              <w:rStyle w:val="Hyperlink"/>
              <w:lang w:val="en-GB"/>
            </w:rPr>
          </w:rPrChange>
        </w:rPr>
        <w:fldChar w:fldCharType="separate"/>
      </w:r>
      <w:r w:rsidRPr="00F66F0B">
        <w:rPr>
          <w:rStyle w:val="Hyperlink"/>
          <w:lang w:val="en-GB"/>
        </w:rPr>
        <w:t>david.ferreiro.garcia@uvigo.es</w:t>
      </w:r>
      <w:r w:rsidRPr="00F66F0B">
        <w:rPr>
          <w:rStyle w:val="Hyperlink"/>
          <w:lang w:val="en-GB"/>
        </w:rPr>
        <w:fldChar w:fldCharType="end"/>
      </w:r>
    </w:p>
    <w:p w14:paraId="54E3CB6C" w14:textId="7C6E136C" w:rsidR="00CE1193" w:rsidRPr="00F66F0B" w:rsidRDefault="00CE1193">
      <w:pPr>
        <w:ind w:firstLine="708"/>
        <w:outlineLvl w:val="0"/>
        <w:rPr>
          <w:rStyle w:val="Hyperlink"/>
          <w:lang w:val="en-GB"/>
        </w:rPr>
        <w:pPrChange w:id="44" w:author="Catarina Brancoi" w:date="2022-07-18T10:10:00Z">
          <w:pPr>
            <w:spacing w:line="360" w:lineRule="auto"/>
            <w:outlineLvl w:val="0"/>
          </w:pPr>
        </w:pPrChange>
      </w:pPr>
      <w:ins w:id="45" w:author="Catarina Brancoi" w:date="2022-07-18T10:09:00Z">
        <w:r w:rsidRPr="00F66F0B">
          <w:rPr>
            <w:rStyle w:val="Hyperlink"/>
            <w:lang w:val="en-GB"/>
          </w:rPr>
          <w:t>CB: caraujo@uvigo.es</w:t>
        </w:r>
      </w:ins>
    </w:p>
    <w:p w14:paraId="694C71CB" w14:textId="77777777" w:rsidR="00CE1193" w:rsidRPr="00F66F0B" w:rsidRDefault="00CE1193">
      <w:pPr>
        <w:ind w:firstLine="708"/>
        <w:outlineLvl w:val="0"/>
        <w:rPr>
          <w:ins w:id="46" w:author="Catarina Brancoi" w:date="2022-07-18T10:09:00Z"/>
          <w:lang w:val="en-GB"/>
          <w:rPrChange w:id="47" w:author="Catarina Brancoi" w:date="2022-07-19T13:19:00Z">
            <w:rPr>
              <w:ins w:id="48" w:author="Catarina Brancoi" w:date="2022-07-18T10:09:00Z"/>
              <w:lang w:val="en-US"/>
            </w:rPr>
          </w:rPrChange>
        </w:rPr>
        <w:pPrChange w:id="49" w:author="Catarina Brancoi" w:date="2022-07-18T10:10:00Z">
          <w:pPr>
            <w:spacing w:line="360" w:lineRule="auto"/>
            <w:ind w:firstLine="708"/>
            <w:outlineLvl w:val="0"/>
          </w:pPr>
        </w:pPrChange>
      </w:pPr>
      <w:ins w:id="50" w:author="Catarina Brancoi" w:date="2022-07-18T10:09:00Z">
        <w:r w:rsidRPr="00F66F0B">
          <w:rPr>
            <w:lang w:val="en-GB"/>
            <w:rPrChange w:id="51" w:author="Catarina Brancoi" w:date="2022-07-19T13:19:00Z">
              <w:rPr>
                <w:lang w:val="en-US"/>
              </w:rPr>
            </w:rPrChange>
          </w:rPr>
          <w:t>UB:</w:t>
        </w:r>
      </w:ins>
    </w:p>
    <w:p w14:paraId="4879CE2F" w14:textId="3FB04B7B" w:rsidR="001B262D" w:rsidRPr="00F66F0B" w:rsidRDefault="001B262D">
      <w:pPr>
        <w:ind w:firstLine="708"/>
        <w:outlineLvl w:val="0"/>
        <w:rPr>
          <w:lang w:val="en-GB" w:eastAsia="es-ES"/>
          <w:rPrChange w:id="52" w:author="Catarina Brancoi" w:date="2022-07-19T13:19:00Z">
            <w:rPr>
              <w:lang w:val="en-US" w:eastAsia="es-ES"/>
            </w:rPr>
          </w:rPrChange>
        </w:rPr>
        <w:pPrChange w:id="53" w:author="Catarina Brancoi" w:date="2022-07-18T10:10:00Z">
          <w:pPr>
            <w:spacing w:line="360" w:lineRule="auto"/>
            <w:ind w:firstLine="708"/>
            <w:outlineLvl w:val="0"/>
          </w:pPr>
        </w:pPrChange>
      </w:pPr>
      <w:r w:rsidRPr="00F66F0B">
        <w:rPr>
          <w:lang w:val="en-GB"/>
          <w:rPrChange w:id="54" w:author="Catarina Brancoi" w:date="2022-07-19T13:19:00Z">
            <w:rPr>
              <w:lang w:val="en-US"/>
            </w:rPr>
          </w:rPrChange>
        </w:rPr>
        <w:t xml:space="preserve">MA: </w:t>
      </w:r>
      <w:r w:rsidRPr="00F66F0B">
        <w:rPr>
          <w:lang w:val="en-GB"/>
          <w:rPrChange w:id="55" w:author="Catarina Brancoi" w:date="2022-07-19T13:19:00Z">
            <w:rPr/>
          </w:rPrChange>
        </w:rPr>
        <w:fldChar w:fldCharType="begin"/>
      </w:r>
      <w:r w:rsidRPr="00F66F0B">
        <w:rPr>
          <w:lang w:val="en-GB"/>
          <w:rPrChange w:id="56" w:author="Catarina Brancoi" w:date="2022-07-19T13:19:00Z">
            <w:rPr/>
          </w:rPrChange>
        </w:rPr>
        <w:instrText xml:space="preserve"> HYPERLINK "mailto:marenas@uvigo.es" </w:instrText>
      </w:r>
      <w:r w:rsidRPr="00F66F0B">
        <w:rPr>
          <w:lang w:val="en-GB"/>
          <w:rPrChange w:id="57" w:author="Catarina Brancoi" w:date="2022-07-19T13:19:00Z">
            <w:rPr>
              <w:rStyle w:val="Hyperlink"/>
              <w:lang w:val="en-US" w:eastAsia="es-ES"/>
            </w:rPr>
          </w:rPrChange>
        </w:rPr>
        <w:fldChar w:fldCharType="separate"/>
      </w:r>
      <w:r w:rsidRPr="00F66F0B">
        <w:rPr>
          <w:rStyle w:val="Hyperlink"/>
          <w:lang w:val="en-GB" w:eastAsia="es-ES"/>
          <w:rPrChange w:id="58" w:author="Catarina Brancoi" w:date="2022-07-19T13:19:00Z">
            <w:rPr>
              <w:rStyle w:val="Hyperlink"/>
              <w:lang w:val="en-US" w:eastAsia="es-ES"/>
            </w:rPr>
          </w:rPrChange>
        </w:rPr>
        <w:t>marenas@uvigo.es</w:t>
      </w:r>
      <w:r w:rsidRPr="00F66F0B">
        <w:rPr>
          <w:rStyle w:val="Hyperlink"/>
          <w:lang w:val="en-GB" w:eastAsia="es-ES"/>
          <w:rPrChange w:id="59" w:author="Catarina Brancoi" w:date="2022-07-19T13:19:00Z">
            <w:rPr>
              <w:rStyle w:val="Hyperlink"/>
              <w:lang w:val="en-US" w:eastAsia="es-ES"/>
            </w:rPr>
          </w:rPrChange>
        </w:rPr>
        <w:fldChar w:fldCharType="end"/>
      </w:r>
    </w:p>
    <w:p w14:paraId="03E7B227" w14:textId="77777777" w:rsidR="001B262D" w:rsidRPr="00F66F0B" w:rsidRDefault="001B262D">
      <w:pPr>
        <w:outlineLvl w:val="0"/>
        <w:rPr>
          <w:lang w:val="en-GB"/>
          <w:rPrChange w:id="60" w:author="Catarina Brancoi" w:date="2022-07-19T13:19:00Z">
            <w:rPr>
              <w:lang w:val="en-US"/>
            </w:rPr>
          </w:rPrChange>
        </w:rPr>
        <w:pPrChange w:id="61" w:author="Catarina Brancoi" w:date="2022-07-18T10:10:00Z">
          <w:pPr>
            <w:spacing w:line="360" w:lineRule="auto"/>
            <w:outlineLvl w:val="0"/>
          </w:pPr>
        </w:pPrChange>
      </w:pPr>
    </w:p>
    <w:p w14:paraId="6AAA23CF" w14:textId="77777777" w:rsidR="001B262D" w:rsidRPr="00F66F0B" w:rsidRDefault="001B262D">
      <w:pPr>
        <w:outlineLvl w:val="0"/>
        <w:rPr>
          <w:b/>
          <w:lang w:val="en-GB"/>
        </w:rPr>
        <w:pPrChange w:id="62" w:author="Catarina Brancoi" w:date="2022-07-18T10:10:00Z">
          <w:pPr>
            <w:spacing w:line="360" w:lineRule="auto"/>
            <w:outlineLvl w:val="0"/>
          </w:pPr>
        </w:pPrChange>
      </w:pPr>
      <w:r w:rsidRPr="00F66F0B">
        <w:rPr>
          <w:b/>
          <w:lang w:val="en-GB"/>
        </w:rPr>
        <w:t>* Corresponding author:</w:t>
      </w:r>
    </w:p>
    <w:p w14:paraId="1C2CAB65" w14:textId="77777777" w:rsidR="001B262D" w:rsidRPr="00F66F0B" w:rsidRDefault="001B262D">
      <w:pPr>
        <w:autoSpaceDE w:val="0"/>
        <w:autoSpaceDN w:val="0"/>
        <w:adjustRightInd w:val="0"/>
        <w:rPr>
          <w:i/>
          <w:lang w:val="en-GB"/>
        </w:rPr>
        <w:pPrChange w:id="63" w:author="Catarina Brancoi" w:date="2022-07-18T10:10:00Z">
          <w:pPr>
            <w:autoSpaceDE w:val="0"/>
            <w:autoSpaceDN w:val="0"/>
            <w:adjustRightInd w:val="0"/>
            <w:spacing w:line="360" w:lineRule="auto"/>
          </w:pPr>
        </w:pPrChange>
      </w:pPr>
      <w:r w:rsidRPr="00F66F0B">
        <w:rPr>
          <w:i/>
          <w:lang w:val="en-GB"/>
        </w:rPr>
        <w:t>Miguel Arenas</w:t>
      </w:r>
    </w:p>
    <w:p w14:paraId="78B80A72" w14:textId="77777777" w:rsidR="001B262D" w:rsidRPr="00F66F0B" w:rsidRDefault="001B262D">
      <w:pPr>
        <w:autoSpaceDE w:val="0"/>
        <w:autoSpaceDN w:val="0"/>
        <w:adjustRightInd w:val="0"/>
        <w:rPr>
          <w:i/>
          <w:lang w:val="en-GB"/>
        </w:rPr>
        <w:pPrChange w:id="64" w:author="Catarina Brancoi" w:date="2022-07-18T10:10:00Z">
          <w:pPr>
            <w:autoSpaceDE w:val="0"/>
            <w:autoSpaceDN w:val="0"/>
            <w:adjustRightInd w:val="0"/>
            <w:spacing w:line="360" w:lineRule="auto"/>
          </w:pPr>
        </w:pPrChange>
      </w:pPr>
      <w:r w:rsidRPr="00F66F0B">
        <w:rPr>
          <w:i/>
          <w:lang w:val="en-GB"/>
        </w:rPr>
        <w:t>Department of Biochemistry, Genetics and Immunology</w:t>
      </w:r>
    </w:p>
    <w:p w14:paraId="47759F90" w14:textId="77777777" w:rsidR="001B262D" w:rsidRPr="00F66F0B" w:rsidRDefault="001B262D">
      <w:pPr>
        <w:autoSpaceDE w:val="0"/>
        <w:autoSpaceDN w:val="0"/>
        <w:adjustRightInd w:val="0"/>
        <w:rPr>
          <w:i/>
          <w:lang w:val="en-GB"/>
        </w:rPr>
        <w:pPrChange w:id="65" w:author="Catarina Brancoi" w:date="2022-07-18T10:10:00Z">
          <w:pPr>
            <w:autoSpaceDE w:val="0"/>
            <w:autoSpaceDN w:val="0"/>
            <w:adjustRightInd w:val="0"/>
            <w:spacing w:line="360" w:lineRule="auto"/>
          </w:pPr>
        </w:pPrChange>
      </w:pPr>
      <w:r w:rsidRPr="00F66F0B">
        <w:rPr>
          <w:i/>
          <w:lang w:val="en-GB"/>
        </w:rPr>
        <w:t>University of Vigo</w:t>
      </w:r>
    </w:p>
    <w:p w14:paraId="067743BD" w14:textId="77777777" w:rsidR="001B262D" w:rsidRPr="00F66F0B" w:rsidRDefault="001B262D">
      <w:pPr>
        <w:autoSpaceDE w:val="0"/>
        <w:autoSpaceDN w:val="0"/>
        <w:adjustRightInd w:val="0"/>
        <w:rPr>
          <w:i/>
          <w:lang w:val="en-GB"/>
        </w:rPr>
        <w:pPrChange w:id="66" w:author="Catarina Brancoi" w:date="2022-07-18T10:10:00Z">
          <w:pPr>
            <w:autoSpaceDE w:val="0"/>
            <w:autoSpaceDN w:val="0"/>
            <w:adjustRightInd w:val="0"/>
            <w:spacing w:line="360" w:lineRule="auto"/>
          </w:pPr>
        </w:pPrChange>
      </w:pPr>
      <w:r w:rsidRPr="00F66F0B">
        <w:rPr>
          <w:i/>
          <w:lang w:val="en-GB"/>
        </w:rPr>
        <w:t>36310 Vigo, Spain</w:t>
      </w:r>
    </w:p>
    <w:p w14:paraId="286E56C5" w14:textId="77777777" w:rsidR="001B262D" w:rsidRPr="00F66F0B" w:rsidRDefault="001B262D">
      <w:pPr>
        <w:autoSpaceDE w:val="0"/>
        <w:autoSpaceDN w:val="0"/>
        <w:adjustRightInd w:val="0"/>
        <w:rPr>
          <w:i/>
          <w:lang w:val="en-GB"/>
        </w:rPr>
        <w:pPrChange w:id="67" w:author="Catarina Brancoi" w:date="2022-07-18T10:10:00Z">
          <w:pPr>
            <w:autoSpaceDE w:val="0"/>
            <w:autoSpaceDN w:val="0"/>
            <w:adjustRightInd w:val="0"/>
            <w:spacing w:line="360" w:lineRule="auto"/>
          </w:pPr>
        </w:pPrChange>
      </w:pPr>
      <w:r w:rsidRPr="00F66F0B">
        <w:rPr>
          <w:i/>
          <w:lang w:val="en-GB"/>
        </w:rPr>
        <w:t>Email:</w:t>
      </w:r>
      <w:r w:rsidRPr="00F66F0B">
        <w:rPr>
          <w:i/>
          <w:iCs/>
          <w:lang w:val="en-GB"/>
        </w:rPr>
        <w:t xml:space="preserve"> </w:t>
      </w:r>
      <w:r w:rsidRPr="00F66F0B">
        <w:rPr>
          <w:lang w:val="en-GB"/>
          <w:rPrChange w:id="68" w:author="Catarina Brancoi" w:date="2022-07-19T13:19:00Z">
            <w:rPr/>
          </w:rPrChange>
        </w:rPr>
        <w:fldChar w:fldCharType="begin"/>
      </w:r>
      <w:r w:rsidRPr="00F66F0B">
        <w:rPr>
          <w:lang w:val="en-GB"/>
          <w:rPrChange w:id="69" w:author="Catarina Brancoi" w:date="2022-07-19T13:19:00Z">
            <w:rPr/>
          </w:rPrChange>
        </w:rPr>
        <w:instrText xml:space="preserve"> HYPERLINK "mailto:marenas@uvigo.es" </w:instrText>
      </w:r>
      <w:r w:rsidRPr="00F66F0B">
        <w:rPr>
          <w:lang w:val="en-GB"/>
          <w:rPrChange w:id="70" w:author="Catarina Brancoi" w:date="2022-07-19T13:19:00Z">
            <w:rPr>
              <w:rStyle w:val="Hyperlink"/>
              <w:lang w:val="en-GB" w:eastAsia="es-ES"/>
            </w:rPr>
          </w:rPrChange>
        </w:rPr>
        <w:fldChar w:fldCharType="separate"/>
      </w:r>
      <w:r w:rsidRPr="00F66F0B">
        <w:rPr>
          <w:rStyle w:val="Hyperlink"/>
          <w:lang w:val="en-GB" w:eastAsia="es-ES"/>
        </w:rPr>
        <w:t>marenas@uvigo.es</w:t>
      </w:r>
      <w:r w:rsidRPr="00F66F0B">
        <w:rPr>
          <w:rStyle w:val="Hyperlink"/>
          <w:lang w:val="en-GB" w:eastAsia="es-ES"/>
        </w:rPr>
        <w:fldChar w:fldCharType="end"/>
      </w:r>
    </w:p>
    <w:p w14:paraId="2C038462" w14:textId="77777777" w:rsidR="001B262D" w:rsidRPr="00F66F0B" w:rsidRDefault="001B262D">
      <w:pPr>
        <w:pStyle w:val="Heading3"/>
        <w:spacing w:before="0" w:line="480" w:lineRule="auto"/>
        <w:rPr>
          <w:rFonts w:ascii="Times New Roman" w:hAnsi="Times New Roman"/>
          <w:bCs/>
          <w:i/>
          <w:lang w:val="en-GB"/>
        </w:rPr>
        <w:pPrChange w:id="71" w:author="Catarina Brancoi" w:date="2022-07-18T10:10:00Z">
          <w:pPr>
            <w:pStyle w:val="Heading3"/>
            <w:spacing w:before="0"/>
          </w:pPr>
        </w:pPrChange>
      </w:pPr>
      <w:r w:rsidRPr="00F66F0B">
        <w:rPr>
          <w:rFonts w:ascii="Times New Roman" w:hAnsi="Times New Roman"/>
          <w:i/>
          <w:lang w:val="en-GB"/>
        </w:rPr>
        <w:t>Phone: +34 986 130047</w:t>
      </w:r>
    </w:p>
    <w:p w14:paraId="1DFA5BA6" w14:textId="77777777" w:rsidR="001B262D" w:rsidRPr="00F66F0B" w:rsidRDefault="001B262D">
      <w:pPr>
        <w:rPr>
          <w:b/>
          <w:lang w:val="en-GB"/>
          <w:rPrChange w:id="72" w:author="Catarina Brancoi" w:date="2022-07-19T13:19:00Z">
            <w:rPr>
              <w:b/>
              <w:lang w:val="en-US"/>
            </w:rPr>
          </w:rPrChange>
        </w:rPr>
        <w:pPrChange w:id="73" w:author="Catarina Brancoi" w:date="2022-07-18T10:10:00Z">
          <w:pPr>
            <w:spacing w:line="360" w:lineRule="auto"/>
          </w:pPr>
        </w:pPrChange>
      </w:pPr>
    </w:p>
    <w:p w14:paraId="289AC40D" w14:textId="31599858" w:rsidR="001B262D" w:rsidRPr="00F66F0B" w:rsidRDefault="001B262D">
      <w:pPr>
        <w:rPr>
          <w:lang w:val="en-GB"/>
          <w:rPrChange w:id="74" w:author="Catarina Brancoi" w:date="2022-07-19T13:19:00Z">
            <w:rPr>
              <w:lang w:val="en-US"/>
            </w:rPr>
          </w:rPrChange>
        </w:rPr>
        <w:pPrChange w:id="75" w:author="Catarina Brancoi" w:date="2022-07-18T10:10:00Z">
          <w:pPr>
            <w:spacing w:line="360" w:lineRule="auto"/>
          </w:pPr>
        </w:pPrChange>
      </w:pPr>
      <w:r w:rsidRPr="00F66F0B">
        <w:rPr>
          <w:b/>
          <w:lang w:val="en-GB"/>
          <w:rPrChange w:id="76" w:author="Catarina Brancoi" w:date="2022-07-19T13:19:00Z">
            <w:rPr>
              <w:b/>
              <w:lang w:val="en-US"/>
            </w:rPr>
          </w:rPrChange>
        </w:rPr>
        <w:lastRenderedPageBreak/>
        <w:t xml:space="preserve">Running head: </w:t>
      </w:r>
      <w:r w:rsidR="00F46246" w:rsidRPr="00F66F0B">
        <w:rPr>
          <w:lang w:val="en-GB"/>
          <w:rPrChange w:id="77" w:author="Catarina Brancoi" w:date="2022-07-19T13:19:00Z">
            <w:rPr>
              <w:lang w:val="en-US"/>
            </w:rPr>
          </w:rPrChange>
        </w:rPr>
        <w:t>Estimation of the best-fitting substitution model</w:t>
      </w:r>
      <w:del w:id="78" w:author="Catarina Brancoi" w:date="2022-07-18T10:09:00Z">
        <w:r w:rsidR="00F46246" w:rsidRPr="00F66F0B" w:rsidDel="00CE1193">
          <w:rPr>
            <w:lang w:val="en-GB"/>
            <w:rPrChange w:id="79" w:author="Catarina Brancoi" w:date="2022-07-19T13:19:00Z">
              <w:rPr>
                <w:lang w:val="en-US"/>
              </w:rPr>
            </w:rPrChange>
          </w:rPr>
          <w:delText>.</w:delText>
        </w:r>
      </w:del>
    </w:p>
    <w:p w14:paraId="545FEAE8" w14:textId="2C6654FD" w:rsidR="001B262D" w:rsidRPr="00F66F0B" w:rsidRDefault="001B262D">
      <w:pPr>
        <w:rPr>
          <w:lang w:val="en-GB"/>
          <w:rPrChange w:id="80" w:author="Catarina Brancoi" w:date="2022-07-19T13:19:00Z">
            <w:rPr>
              <w:lang w:val="en-US"/>
            </w:rPr>
          </w:rPrChange>
        </w:rPr>
        <w:pPrChange w:id="81" w:author="Catarina Brancoi" w:date="2022-07-18T10:10:00Z">
          <w:pPr>
            <w:spacing w:line="360" w:lineRule="auto"/>
          </w:pPr>
        </w:pPrChange>
      </w:pPr>
      <w:r w:rsidRPr="00F66F0B">
        <w:rPr>
          <w:b/>
          <w:lang w:val="en-GB"/>
          <w:rPrChange w:id="82" w:author="Catarina Brancoi" w:date="2022-07-19T13:19:00Z">
            <w:rPr>
              <w:b/>
              <w:lang w:val="en-US"/>
            </w:rPr>
          </w:rPrChange>
        </w:rPr>
        <w:t>Keywords:</w:t>
      </w:r>
      <w:r w:rsidRPr="00F66F0B">
        <w:rPr>
          <w:lang w:val="en-GB"/>
          <w:rPrChange w:id="83" w:author="Catarina Brancoi" w:date="2022-07-19T13:19:00Z">
            <w:rPr>
              <w:lang w:val="en-US"/>
            </w:rPr>
          </w:rPrChange>
        </w:rPr>
        <w:t xml:space="preserve"> </w:t>
      </w:r>
      <w:r w:rsidR="00F46246" w:rsidRPr="00F66F0B">
        <w:rPr>
          <w:lang w:val="en-GB"/>
          <w:rPrChange w:id="84" w:author="Catarina Brancoi" w:date="2022-07-19T13:19:00Z">
            <w:rPr>
              <w:lang w:val="en-US"/>
            </w:rPr>
          </w:rPrChange>
        </w:rPr>
        <w:t>Structural substitution models</w:t>
      </w:r>
      <w:r w:rsidRPr="00F66F0B">
        <w:rPr>
          <w:lang w:val="en-GB"/>
          <w:rPrChange w:id="85" w:author="Catarina Brancoi" w:date="2022-07-19T13:19:00Z">
            <w:rPr>
              <w:lang w:val="en-US"/>
            </w:rPr>
          </w:rPrChange>
        </w:rPr>
        <w:t xml:space="preserve">, </w:t>
      </w:r>
      <w:r w:rsidR="00F46246" w:rsidRPr="00F66F0B">
        <w:rPr>
          <w:lang w:val="en-GB"/>
          <w:rPrChange w:id="86" w:author="Catarina Brancoi" w:date="2022-07-19T13:19:00Z">
            <w:rPr>
              <w:lang w:val="en-US"/>
            </w:rPr>
          </w:rPrChange>
        </w:rPr>
        <w:t>Empirical substitution models</w:t>
      </w:r>
      <w:r w:rsidRPr="00F66F0B">
        <w:rPr>
          <w:lang w:val="en-GB"/>
          <w:rPrChange w:id="87" w:author="Catarina Brancoi" w:date="2022-07-19T13:19:00Z">
            <w:rPr>
              <w:lang w:val="en-US"/>
            </w:rPr>
          </w:rPrChange>
        </w:rPr>
        <w:t xml:space="preserve">, </w:t>
      </w:r>
      <w:r w:rsidR="00F46246" w:rsidRPr="00F66F0B">
        <w:rPr>
          <w:lang w:val="en-GB"/>
          <w:rPrChange w:id="88" w:author="Catarina Brancoi" w:date="2022-07-19T13:19:00Z">
            <w:rPr>
              <w:lang w:val="en-US"/>
            </w:rPr>
          </w:rPrChange>
        </w:rPr>
        <w:t>Approximate Bayesian computation</w:t>
      </w:r>
    </w:p>
    <w:p w14:paraId="7EC3AB5B" w14:textId="77777777" w:rsidR="001B262D" w:rsidRPr="00F66F0B" w:rsidRDefault="001B262D" w:rsidP="001B262D">
      <w:pPr>
        <w:spacing w:line="240" w:lineRule="auto"/>
        <w:rPr>
          <w:rFonts w:eastAsiaTheme="majorEastAsia" w:cstheme="majorBidi"/>
          <w:b/>
          <w:color w:val="000000" w:themeColor="text1"/>
          <w:sz w:val="28"/>
          <w:szCs w:val="32"/>
          <w:lang w:val="en-GB"/>
        </w:rPr>
      </w:pPr>
      <w:r w:rsidRPr="00F66F0B">
        <w:rPr>
          <w:lang w:val="en-GB"/>
        </w:rPr>
        <w:br w:type="page"/>
      </w:r>
    </w:p>
    <w:p w14:paraId="3ABF0902" w14:textId="0FCFA1C7" w:rsidR="00CC709F" w:rsidRPr="00F66F0B" w:rsidRDefault="00F46246">
      <w:pPr>
        <w:rPr>
          <w:b/>
          <w:bCs/>
          <w:sz w:val="28"/>
          <w:szCs w:val="28"/>
          <w:lang w:val="en-GB"/>
        </w:rPr>
      </w:pPr>
      <w:r w:rsidRPr="00F66F0B">
        <w:rPr>
          <w:b/>
          <w:bCs/>
          <w:sz w:val="28"/>
          <w:szCs w:val="28"/>
          <w:lang w:val="en-GB"/>
        </w:rPr>
        <w:lastRenderedPageBreak/>
        <w:t>Abstract</w:t>
      </w:r>
    </w:p>
    <w:p w14:paraId="2B7E13BE" w14:textId="33A50C47" w:rsidR="00F46246" w:rsidRPr="00F66F0B" w:rsidRDefault="00F46246">
      <w:pPr>
        <w:rPr>
          <w:lang w:val="en-GB"/>
        </w:rPr>
      </w:pPr>
    </w:p>
    <w:p w14:paraId="5DD4C506" w14:textId="7522CF7B" w:rsidR="00F46246" w:rsidRPr="00F66F0B" w:rsidRDefault="00F46246">
      <w:pPr>
        <w:rPr>
          <w:lang w:val="en-GB"/>
        </w:rPr>
      </w:pPr>
    </w:p>
    <w:p w14:paraId="537E88B6" w14:textId="542D8EF6" w:rsidR="00F46246" w:rsidRPr="00F66F0B" w:rsidRDefault="00F46246">
      <w:pPr>
        <w:rPr>
          <w:lang w:val="en-GB"/>
        </w:rPr>
      </w:pPr>
    </w:p>
    <w:p w14:paraId="72D2566B" w14:textId="5634D0C4" w:rsidR="00F46246" w:rsidRPr="00F66F0B" w:rsidRDefault="00F46246">
      <w:pPr>
        <w:rPr>
          <w:lang w:val="en-GB"/>
        </w:rPr>
      </w:pPr>
    </w:p>
    <w:p w14:paraId="4339CCCA" w14:textId="1DF23983" w:rsidR="00F46246" w:rsidRPr="00F66F0B" w:rsidRDefault="00F46246">
      <w:pPr>
        <w:rPr>
          <w:lang w:val="en-GB"/>
        </w:rPr>
      </w:pPr>
    </w:p>
    <w:p w14:paraId="7095220A" w14:textId="39BAC4F4" w:rsidR="00F46246" w:rsidRPr="00F66F0B" w:rsidRDefault="00F46246">
      <w:pPr>
        <w:rPr>
          <w:lang w:val="en-GB"/>
        </w:rPr>
      </w:pPr>
    </w:p>
    <w:p w14:paraId="4D2287DA" w14:textId="3CC22A22" w:rsidR="00F46246" w:rsidRPr="00F66F0B" w:rsidRDefault="00F46246">
      <w:pPr>
        <w:rPr>
          <w:lang w:val="en-GB"/>
        </w:rPr>
      </w:pPr>
    </w:p>
    <w:p w14:paraId="7FD73BE8" w14:textId="3EF0E7D3" w:rsidR="00F46246" w:rsidRPr="00F66F0B" w:rsidRDefault="00F46246">
      <w:pPr>
        <w:rPr>
          <w:lang w:val="en-GB"/>
        </w:rPr>
      </w:pPr>
    </w:p>
    <w:p w14:paraId="3AFA6883" w14:textId="68A21B62" w:rsidR="00F46246" w:rsidRPr="00F66F0B" w:rsidRDefault="00F46246">
      <w:pPr>
        <w:rPr>
          <w:lang w:val="en-GB"/>
        </w:rPr>
      </w:pPr>
    </w:p>
    <w:p w14:paraId="2E0169E6" w14:textId="246ECDE6" w:rsidR="00F46246" w:rsidRPr="00F66F0B" w:rsidRDefault="00F46246">
      <w:pPr>
        <w:rPr>
          <w:lang w:val="en-GB"/>
        </w:rPr>
      </w:pPr>
    </w:p>
    <w:p w14:paraId="49DDB770" w14:textId="48E8612E" w:rsidR="00F46246" w:rsidRPr="00F66F0B" w:rsidRDefault="00F46246">
      <w:pPr>
        <w:rPr>
          <w:lang w:val="en-GB"/>
        </w:rPr>
      </w:pPr>
    </w:p>
    <w:p w14:paraId="15E4F509" w14:textId="7729A5AD" w:rsidR="00F46246" w:rsidRPr="00F66F0B" w:rsidRDefault="00F46246">
      <w:pPr>
        <w:rPr>
          <w:lang w:val="en-GB"/>
        </w:rPr>
      </w:pPr>
    </w:p>
    <w:p w14:paraId="13C5DB95" w14:textId="6C8521DD" w:rsidR="00F46246" w:rsidRPr="00F66F0B" w:rsidRDefault="00F46246">
      <w:pPr>
        <w:rPr>
          <w:lang w:val="en-GB"/>
        </w:rPr>
      </w:pPr>
    </w:p>
    <w:p w14:paraId="4A71083B" w14:textId="7F5D8B4A" w:rsidR="00F46246" w:rsidRPr="00F66F0B" w:rsidRDefault="00F46246">
      <w:pPr>
        <w:rPr>
          <w:lang w:val="en-GB"/>
        </w:rPr>
      </w:pPr>
    </w:p>
    <w:p w14:paraId="42B585FA" w14:textId="44C1DE7D" w:rsidR="00F46246" w:rsidRPr="00F66F0B" w:rsidRDefault="00F46246">
      <w:pPr>
        <w:rPr>
          <w:lang w:val="en-GB"/>
        </w:rPr>
      </w:pPr>
    </w:p>
    <w:p w14:paraId="5C812F42" w14:textId="2E18FE3A" w:rsidR="00F46246" w:rsidRPr="00F66F0B" w:rsidRDefault="00F46246">
      <w:pPr>
        <w:rPr>
          <w:lang w:val="en-GB"/>
        </w:rPr>
      </w:pPr>
    </w:p>
    <w:p w14:paraId="0FDDB8C9" w14:textId="09DF50D7" w:rsidR="00F46246" w:rsidRPr="00F66F0B" w:rsidRDefault="00F46246">
      <w:pPr>
        <w:rPr>
          <w:lang w:val="en-GB"/>
        </w:rPr>
      </w:pPr>
    </w:p>
    <w:p w14:paraId="572D0D43" w14:textId="1B9461C2" w:rsidR="00F46246" w:rsidRPr="00F66F0B" w:rsidRDefault="00F46246">
      <w:pPr>
        <w:rPr>
          <w:lang w:val="en-GB"/>
        </w:rPr>
      </w:pPr>
    </w:p>
    <w:p w14:paraId="26771E74" w14:textId="2029AB6F" w:rsidR="00F46246" w:rsidRPr="00F66F0B" w:rsidRDefault="00F46246">
      <w:pPr>
        <w:rPr>
          <w:lang w:val="en-GB"/>
        </w:rPr>
      </w:pPr>
    </w:p>
    <w:p w14:paraId="79A274A6" w14:textId="26121D0E" w:rsidR="00F46246" w:rsidRPr="00F66F0B" w:rsidRDefault="00F46246">
      <w:pPr>
        <w:rPr>
          <w:lang w:val="en-GB"/>
        </w:rPr>
      </w:pPr>
    </w:p>
    <w:p w14:paraId="1FF15FE7" w14:textId="699DFC67" w:rsidR="00F46246" w:rsidRPr="00F66F0B" w:rsidRDefault="00F46246">
      <w:pPr>
        <w:rPr>
          <w:lang w:val="en-GB"/>
        </w:rPr>
      </w:pPr>
    </w:p>
    <w:p w14:paraId="6CE8F89F" w14:textId="658B9717" w:rsidR="00F46246" w:rsidRPr="00F66F0B" w:rsidRDefault="00F46246">
      <w:pPr>
        <w:rPr>
          <w:lang w:val="en-GB"/>
        </w:rPr>
      </w:pPr>
    </w:p>
    <w:p w14:paraId="3730471D" w14:textId="21E60C2E" w:rsidR="00F46246" w:rsidRPr="00F66F0B" w:rsidRDefault="00F46246">
      <w:pPr>
        <w:rPr>
          <w:lang w:val="en-GB"/>
        </w:rPr>
      </w:pPr>
    </w:p>
    <w:p w14:paraId="116E11B6" w14:textId="557D3E94" w:rsidR="00F46246" w:rsidRPr="00F66F0B" w:rsidRDefault="00F46246">
      <w:pPr>
        <w:rPr>
          <w:lang w:val="en-GB"/>
        </w:rPr>
      </w:pPr>
    </w:p>
    <w:p w14:paraId="13D4CB9B" w14:textId="28474F8A" w:rsidR="00C81494" w:rsidRPr="00F66F0B" w:rsidRDefault="00F46246">
      <w:pPr>
        <w:rPr>
          <w:b/>
          <w:bCs/>
          <w:sz w:val="28"/>
          <w:szCs w:val="28"/>
          <w:lang w:val="en-GB"/>
        </w:rPr>
      </w:pPr>
      <w:r w:rsidRPr="00F66F0B">
        <w:rPr>
          <w:b/>
          <w:bCs/>
          <w:sz w:val="28"/>
          <w:szCs w:val="28"/>
          <w:lang w:val="en-GB"/>
        </w:rPr>
        <w:lastRenderedPageBreak/>
        <w:t>Introduction</w:t>
      </w:r>
    </w:p>
    <w:p w14:paraId="470FF63E" w14:textId="530F901F" w:rsidR="00DF3520" w:rsidRPr="00F66F0B" w:rsidDel="00806228" w:rsidRDefault="00FD4721" w:rsidP="00617810">
      <w:pPr>
        <w:rPr>
          <w:del w:id="89" w:author="Catarina Brancoi" w:date="2022-07-18T10:20:00Z"/>
          <w:lang w:val="en-GB"/>
          <w:rPrChange w:id="90" w:author="Catarina Brancoi" w:date="2022-07-19T13:19:00Z">
            <w:rPr>
              <w:del w:id="91" w:author="Catarina Brancoi" w:date="2022-07-18T10:20:00Z"/>
            </w:rPr>
          </w:rPrChange>
        </w:rPr>
      </w:pPr>
      <w:r w:rsidRPr="00F66F0B">
        <w:rPr>
          <w:lang w:val="en-GB"/>
        </w:rPr>
        <w:t xml:space="preserve">Substitution models of </w:t>
      </w:r>
      <w:r w:rsidR="00F62957" w:rsidRPr="00F66F0B">
        <w:rPr>
          <w:lang w:val="en-GB"/>
        </w:rPr>
        <w:t>protein</w:t>
      </w:r>
      <w:r w:rsidR="005F6780" w:rsidRPr="00F66F0B">
        <w:rPr>
          <w:lang w:val="en-GB"/>
        </w:rPr>
        <w:t xml:space="preserve"> evolution</w:t>
      </w:r>
      <w:r w:rsidR="009F2974" w:rsidRPr="00F66F0B">
        <w:rPr>
          <w:lang w:val="en-GB"/>
        </w:rPr>
        <w:t xml:space="preserve"> are</w:t>
      </w:r>
      <w:r w:rsidRPr="00F66F0B">
        <w:rPr>
          <w:lang w:val="en-GB"/>
        </w:rPr>
        <w:t xml:space="preserve"> </w:t>
      </w:r>
      <w:r w:rsidR="009F2974" w:rsidRPr="00F66F0B">
        <w:rPr>
          <w:lang w:val="en-GB"/>
        </w:rPr>
        <w:t xml:space="preserve">routinely </w:t>
      </w:r>
      <w:r w:rsidR="008F266D" w:rsidRPr="00F66F0B">
        <w:rPr>
          <w:lang w:val="en-GB"/>
        </w:rPr>
        <w:t xml:space="preserve">used </w:t>
      </w:r>
      <w:r w:rsidR="009F2974" w:rsidRPr="00F66F0B">
        <w:rPr>
          <w:lang w:val="en-GB"/>
        </w:rPr>
        <w:t>to study</w:t>
      </w:r>
      <w:r w:rsidRPr="00F66F0B">
        <w:rPr>
          <w:lang w:val="en-GB"/>
        </w:rPr>
        <w:t xml:space="preserve"> evolutionary processes</w:t>
      </w:r>
      <w:r w:rsidR="00083ACF" w:rsidRPr="00F66F0B">
        <w:rPr>
          <w:lang w:val="en-GB"/>
        </w:rPr>
        <w:t xml:space="preserve"> of </w:t>
      </w:r>
      <w:r w:rsidR="00F62957" w:rsidRPr="00F66F0B">
        <w:rPr>
          <w:lang w:val="en-GB"/>
        </w:rPr>
        <w:t>amino acid</w:t>
      </w:r>
      <w:r w:rsidRPr="00F66F0B">
        <w:rPr>
          <w:lang w:val="en-GB"/>
        </w:rPr>
        <w:t xml:space="preserve"> </w:t>
      </w:r>
      <w:r w:rsidR="00EE1D03" w:rsidRPr="00F66F0B">
        <w:rPr>
          <w:lang w:val="en-GB"/>
        </w:rPr>
        <w:t>data</w:t>
      </w:r>
      <w:r w:rsidR="00083ACF" w:rsidRPr="00F66F0B">
        <w:rPr>
          <w:lang w:val="en-GB"/>
        </w:rPr>
        <w:t xml:space="preserve"> </w:t>
      </w:r>
      <w:r w:rsidR="00BB7CF6" w:rsidRPr="00F66F0B">
        <w:rPr>
          <w:lang w:val="en-GB"/>
        </w:rPr>
        <w:fldChar w:fldCharType="begin"/>
      </w:r>
      <w:r w:rsidR="00BB7CF6" w:rsidRPr="00F66F0B">
        <w:rPr>
          <w:lang w:val="en-GB"/>
        </w:rPr>
        <w:instrText xml:space="preserve"> ADDIN ZOTERO_ITEM CSL_CITATION {"citationID":"mfYOg5ZM","properties":{"formattedCitation":"(Arenas 2015; Thorne 2000)","plainCitation":"(Arenas 2015; Thorne 2000)","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id":722,"uris":["http://zotero.org/users/local/3HvvyIsJ/items/UIEQDYM5"],"itemData":{"id":722,"type":"article-journal","container-title":"Current Opinion in Genetics &amp; Development","DOI":"10.1016/S0959-437X(00)00142-8","ISSN":"0959437X","issue":"6","journalAbbreviation":"Current Opinion in Genetics &amp; Development","language":"en","page":"602-605","source":"DOI.org (Crossref)","title":"Models of protein sequence evolution and their applications","volume":"10","author":[{"family":"Thorne","given":"Jeffrey L"}],"issued":{"date-parts":[["2000",12]]}}}],"schema":"https://github.com/citation-style-language/schema/raw/master/csl-citation.json"} </w:instrText>
      </w:r>
      <w:r w:rsidR="00BB7CF6" w:rsidRPr="00F66F0B">
        <w:rPr>
          <w:lang w:val="en-GB"/>
        </w:rPr>
        <w:fldChar w:fldCharType="separate"/>
      </w:r>
      <w:r w:rsidR="00BB7CF6" w:rsidRPr="00F66F0B">
        <w:rPr>
          <w:noProof/>
          <w:lang w:val="en-GB"/>
        </w:rPr>
        <w:t>(Arenas 2015; Thorne 2000)</w:t>
      </w:r>
      <w:r w:rsidR="00BB7CF6" w:rsidRPr="00F66F0B">
        <w:rPr>
          <w:lang w:val="en-GB"/>
        </w:rPr>
        <w:fldChar w:fldCharType="end"/>
      </w:r>
      <w:r w:rsidR="00BB7CF6" w:rsidRPr="00F66F0B">
        <w:rPr>
          <w:lang w:val="en-GB"/>
        </w:rPr>
        <w:t xml:space="preserve">. </w:t>
      </w:r>
      <w:del w:id="92" w:author="Catarina Brancoi" w:date="2022-07-18T10:13:00Z">
        <w:r w:rsidR="00BB7CF6" w:rsidRPr="00F66F0B" w:rsidDel="00CE1193">
          <w:rPr>
            <w:noProof/>
            <w:lang w:val="en-GB"/>
          </w:rPr>
          <w:delText xml:space="preserve"> </w:delText>
        </w:r>
      </w:del>
      <w:r w:rsidR="006971F7" w:rsidRPr="00F66F0B">
        <w:rPr>
          <w:lang w:val="en-GB"/>
        </w:rPr>
        <w:t>They attempt to predict the</w:t>
      </w:r>
      <w:r w:rsidR="005F6C0A" w:rsidRPr="00F66F0B">
        <w:rPr>
          <w:lang w:val="en-GB"/>
        </w:rPr>
        <w:t xml:space="preserve"> </w:t>
      </w:r>
      <w:del w:id="93" w:author="Catarina Brancoi" w:date="2022-07-18T10:13:00Z">
        <w:r w:rsidR="005F6C0A" w:rsidRPr="00F66F0B" w:rsidDel="00CE1193">
          <w:rPr>
            <w:lang w:val="en-GB"/>
          </w:rPr>
          <w:delText>amino acids</w:delText>
        </w:r>
        <w:r w:rsidR="006971F7" w:rsidRPr="00F66F0B" w:rsidDel="00CE1193">
          <w:rPr>
            <w:lang w:val="en-GB"/>
          </w:rPr>
          <w:delText xml:space="preserve"> </w:delText>
        </w:r>
      </w:del>
      <w:r w:rsidR="006971F7" w:rsidRPr="00F66F0B">
        <w:rPr>
          <w:lang w:val="en-GB"/>
        </w:rPr>
        <w:t>rate of change</w:t>
      </w:r>
      <w:ins w:id="94" w:author="Catarina Brancoi" w:date="2022-07-18T10:13:00Z">
        <w:r w:rsidR="00CE1193" w:rsidRPr="00F66F0B">
          <w:rPr>
            <w:lang w:val="en-GB"/>
          </w:rPr>
          <w:t xml:space="preserve"> of the amino acids</w:t>
        </w:r>
      </w:ins>
      <w:r w:rsidR="006971F7" w:rsidRPr="00F66F0B">
        <w:rPr>
          <w:lang w:val="en-GB"/>
        </w:rPr>
        <w:t xml:space="preserve"> </w:t>
      </w:r>
      <w:del w:id="95" w:author="Catarina Brancoi" w:date="2022-07-18T10:13:00Z">
        <w:r w:rsidR="006971F7" w:rsidRPr="00F66F0B" w:rsidDel="00CE1193">
          <w:rPr>
            <w:lang w:val="en-GB"/>
          </w:rPr>
          <w:delText xml:space="preserve">for every </w:delText>
        </w:r>
        <w:r w:rsidR="00F4111A" w:rsidRPr="00F66F0B" w:rsidDel="00CE1193">
          <w:rPr>
            <w:lang w:val="en-GB"/>
          </w:rPr>
          <w:delText xml:space="preserve">protein </w:delText>
        </w:r>
        <w:r w:rsidR="006971F7" w:rsidRPr="00F66F0B" w:rsidDel="00CE1193">
          <w:rPr>
            <w:lang w:val="en-GB"/>
          </w:rPr>
          <w:delText xml:space="preserve">site </w:delText>
        </w:r>
      </w:del>
      <w:r w:rsidR="00F4111A" w:rsidRPr="00F66F0B">
        <w:rPr>
          <w:lang w:val="en-GB"/>
        </w:rPr>
        <w:t xml:space="preserve">across </w:t>
      </w:r>
      <w:r w:rsidR="006971F7" w:rsidRPr="00F66F0B">
        <w:rPr>
          <w:lang w:val="en-GB"/>
        </w:rPr>
        <w:t xml:space="preserve">the entire </w:t>
      </w:r>
      <w:ins w:id="96" w:author="Catarina Brancoi" w:date="2022-07-18T10:14:00Z">
        <w:r w:rsidR="00CE1193" w:rsidRPr="00F66F0B">
          <w:rPr>
            <w:lang w:val="en-GB"/>
          </w:rPr>
          <w:t xml:space="preserve">protein </w:t>
        </w:r>
      </w:ins>
      <w:r w:rsidR="006971F7" w:rsidRPr="00F66F0B">
        <w:rPr>
          <w:lang w:val="en-GB"/>
        </w:rPr>
        <w:t>sequence.</w:t>
      </w:r>
      <w:del w:id="97" w:author="Catarina Brancoi" w:date="2022-07-18T10:14:00Z">
        <w:r w:rsidR="006971F7" w:rsidRPr="00F66F0B" w:rsidDel="00C70578">
          <w:rPr>
            <w:lang w:val="en-GB"/>
          </w:rPr>
          <w:delText xml:space="preserve"> T</w:delText>
        </w:r>
        <w:r w:rsidR="00EE1D03" w:rsidRPr="00F66F0B" w:rsidDel="00C70578">
          <w:rPr>
            <w:lang w:val="en-GB"/>
          </w:rPr>
          <w:delText>hus</w:delText>
        </w:r>
      </w:del>
      <w:ins w:id="98" w:author="Catarina Brancoi" w:date="2022-07-18T10:14:00Z">
        <w:r w:rsidR="00C70578" w:rsidRPr="00F66F0B">
          <w:rPr>
            <w:lang w:val="en-GB"/>
          </w:rPr>
          <w:t xml:space="preserve"> </w:t>
        </w:r>
      </w:ins>
      <w:ins w:id="99" w:author="Catarina Brancoi" w:date="2022-07-18T10:18:00Z">
        <w:r w:rsidR="00C70578" w:rsidRPr="00F66F0B">
          <w:rPr>
            <w:lang w:val="en-GB"/>
          </w:rPr>
          <w:t>However, a</w:t>
        </w:r>
      </w:ins>
      <w:ins w:id="100" w:author="Catarina Brancoi" w:date="2022-07-18T10:17:00Z">
        <w:r w:rsidR="00C70578" w:rsidRPr="00F66F0B">
          <w:rPr>
            <w:lang w:val="en-GB"/>
          </w:rPr>
          <w:t>pplying</w:t>
        </w:r>
      </w:ins>
      <w:del w:id="101" w:author="Catarina Brancoi" w:date="2022-07-18T10:14:00Z">
        <w:r w:rsidR="006971F7" w:rsidRPr="00F66F0B" w:rsidDel="00C70578">
          <w:rPr>
            <w:lang w:val="en-GB"/>
          </w:rPr>
          <w:delText>, u</w:delText>
        </w:r>
      </w:del>
      <w:del w:id="102" w:author="Catarina Brancoi" w:date="2022-07-18T10:17:00Z">
        <w:r w:rsidR="006971F7" w:rsidRPr="00F66F0B" w:rsidDel="00C70578">
          <w:rPr>
            <w:lang w:val="en-GB"/>
          </w:rPr>
          <w:delText>sing</w:delText>
        </w:r>
      </w:del>
      <w:r w:rsidR="006971F7" w:rsidRPr="00F66F0B">
        <w:rPr>
          <w:lang w:val="en-GB"/>
        </w:rPr>
        <w:t xml:space="preserve"> </w:t>
      </w:r>
      <w:r w:rsidR="008F266D" w:rsidRPr="00F66F0B">
        <w:rPr>
          <w:lang w:val="en-GB"/>
        </w:rPr>
        <w:t xml:space="preserve">an inappropriate amino acid substitution model may bias </w:t>
      </w:r>
      <w:r w:rsidR="006971F7" w:rsidRPr="00F66F0B">
        <w:rPr>
          <w:lang w:val="en-GB"/>
        </w:rPr>
        <w:t xml:space="preserve">the </w:t>
      </w:r>
      <w:r w:rsidR="008F266D" w:rsidRPr="00F66F0B">
        <w:rPr>
          <w:lang w:val="en-GB"/>
        </w:rPr>
        <w:t>evolutionary analyses</w:t>
      </w:r>
      <w:ins w:id="103" w:author="Catarina Brancoi" w:date="2022-07-18T10:18:00Z">
        <w:r w:rsidR="00C70578" w:rsidRPr="00F66F0B">
          <w:rPr>
            <w:lang w:val="en-GB"/>
          </w:rPr>
          <w:t xml:space="preserve">. To prevent this, </w:t>
        </w:r>
      </w:ins>
      <w:del w:id="104" w:author="Catarina Brancoi" w:date="2022-07-18T10:18:00Z">
        <w:r w:rsidR="00E81C73" w:rsidRPr="00F66F0B" w:rsidDel="00C70578">
          <w:rPr>
            <w:lang w:val="en-GB"/>
          </w:rPr>
          <w:delText>,</w:delText>
        </w:r>
      </w:del>
      <w:ins w:id="105" w:author="Catarina Brancoi" w:date="2022-07-18T10:18:00Z">
        <w:r w:rsidR="00C70578" w:rsidRPr="00F66F0B">
          <w:rPr>
            <w:lang w:val="en-GB"/>
          </w:rPr>
          <w:t>s</w:t>
        </w:r>
      </w:ins>
      <w:del w:id="106" w:author="Catarina Brancoi" w:date="2022-07-18T10:18:00Z">
        <w:r w:rsidR="008F266D" w:rsidRPr="00F66F0B" w:rsidDel="00C70578">
          <w:rPr>
            <w:lang w:val="en-GB"/>
          </w:rPr>
          <w:delText xml:space="preserve"> </w:delText>
        </w:r>
      </w:del>
      <w:del w:id="107" w:author="Catarina Brancoi" w:date="2022-07-18T10:15:00Z">
        <w:r w:rsidR="00DF3520" w:rsidRPr="00F66F0B" w:rsidDel="00C70578">
          <w:rPr>
            <w:lang w:val="en-GB"/>
          </w:rPr>
          <w:delText>becoming the</w:delText>
        </w:r>
        <w:r w:rsidR="008F266D" w:rsidRPr="00F66F0B" w:rsidDel="00C70578">
          <w:rPr>
            <w:lang w:val="en-GB"/>
          </w:rPr>
          <w:delText xml:space="preserve"> </w:delText>
        </w:r>
      </w:del>
      <w:del w:id="108" w:author="Catarina Brancoi" w:date="2022-07-18T10:18:00Z">
        <w:r w:rsidR="008F266D" w:rsidRPr="00F66F0B" w:rsidDel="00C70578">
          <w:rPr>
            <w:lang w:val="en-GB"/>
          </w:rPr>
          <w:delText>s</w:delText>
        </w:r>
      </w:del>
      <w:r w:rsidR="008F266D" w:rsidRPr="00F66F0B">
        <w:rPr>
          <w:lang w:val="en-GB"/>
        </w:rPr>
        <w:t>elect</w:t>
      </w:r>
      <w:ins w:id="109" w:author="Catarina Brancoi" w:date="2022-07-18T10:18:00Z">
        <w:r w:rsidR="00C70578" w:rsidRPr="00F66F0B">
          <w:rPr>
            <w:lang w:val="en-GB"/>
          </w:rPr>
          <w:t>ion</w:t>
        </w:r>
      </w:ins>
      <w:ins w:id="110" w:author="Catarina Brancoi" w:date="2022-07-18T10:19:00Z">
        <w:r w:rsidR="00C70578" w:rsidRPr="00F66F0B">
          <w:rPr>
            <w:lang w:val="en-GB"/>
          </w:rPr>
          <w:t xml:space="preserve"> of</w:t>
        </w:r>
      </w:ins>
      <w:del w:id="111" w:author="Catarina Brancoi" w:date="2022-07-18T10:18:00Z">
        <w:r w:rsidR="008F266D" w:rsidRPr="00F66F0B" w:rsidDel="00C70578">
          <w:rPr>
            <w:lang w:val="en-GB"/>
          </w:rPr>
          <w:delText>i</w:delText>
        </w:r>
      </w:del>
      <w:del w:id="112" w:author="Catarina Brancoi" w:date="2022-07-18T10:15:00Z">
        <w:r w:rsidR="00DF3520" w:rsidRPr="00F66F0B" w:rsidDel="00C70578">
          <w:rPr>
            <w:lang w:val="en-GB"/>
          </w:rPr>
          <w:delText>on</w:delText>
        </w:r>
      </w:del>
      <w:r w:rsidR="00DF3520" w:rsidRPr="00F66F0B">
        <w:rPr>
          <w:lang w:val="en-GB"/>
        </w:rPr>
        <w:t xml:space="preserve"> </w:t>
      </w:r>
      <w:del w:id="113" w:author="Catarina Brancoi" w:date="2022-07-18T10:16:00Z">
        <w:r w:rsidR="00DF3520" w:rsidRPr="00F66F0B" w:rsidDel="00C70578">
          <w:rPr>
            <w:lang w:val="en-GB"/>
          </w:rPr>
          <w:delText>of</w:delText>
        </w:r>
        <w:r w:rsidR="008F266D" w:rsidRPr="00F66F0B" w:rsidDel="00C70578">
          <w:rPr>
            <w:lang w:val="en-GB"/>
          </w:rPr>
          <w:delText xml:space="preserve"> </w:delText>
        </w:r>
      </w:del>
      <w:r w:rsidR="008F266D" w:rsidRPr="00F66F0B">
        <w:rPr>
          <w:lang w:val="en-GB"/>
        </w:rPr>
        <w:t xml:space="preserve">the best-fitting </w:t>
      </w:r>
      <w:r w:rsidR="00036D51" w:rsidRPr="00F66F0B">
        <w:rPr>
          <w:lang w:val="en-GB"/>
        </w:rPr>
        <w:t xml:space="preserve">substitution model </w:t>
      </w:r>
      <w:ins w:id="114" w:author="Catarina Brancoi" w:date="2022-07-18T10:17:00Z">
        <w:r w:rsidR="00C70578" w:rsidRPr="00F66F0B">
          <w:rPr>
            <w:lang w:val="en-GB"/>
          </w:rPr>
          <w:t xml:space="preserve">became </w:t>
        </w:r>
      </w:ins>
      <w:ins w:id="115" w:author="Catarina Brancoi" w:date="2022-07-18T10:20:00Z">
        <w:r w:rsidR="00806228" w:rsidRPr="00F66F0B">
          <w:rPr>
            <w:lang w:val="en-GB"/>
          </w:rPr>
          <w:t>a crucial initial</w:t>
        </w:r>
      </w:ins>
      <w:ins w:id="116" w:author="Catarina Brancoi" w:date="2022-07-18T10:19:00Z">
        <w:r w:rsidR="00C70578" w:rsidRPr="00F66F0B">
          <w:rPr>
            <w:lang w:val="en-GB"/>
          </w:rPr>
          <w:t xml:space="preserve"> step </w:t>
        </w:r>
      </w:ins>
      <w:del w:id="117" w:author="Catarina Brancoi" w:date="2022-07-18T10:16:00Z">
        <w:r w:rsidR="008F266D" w:rsidRPr="00F66F0B" w:rsidDel="00C70578">
          <w:rPr>
            <w:lang w:val="en-GB"/>
          </w:rPr>
          <w:delText>i</w:delText>
        </w:r>
      </w:del>
      <w:del w:id="118" w:author="Catarina Brancoi" w:date="2022-07-18T10:19:00Z">
        <w:r w:rsidR="00DF3520" w:rsidRPr="00F66F0B" w:rsidDel="00C70578">
          <w:rPr>
            <w:lang w:val="en-GB"/>
          </w:rPr>
          <w:delText>n</w:delText>
        </w:r>
        <w:r w:rsidR="008F266D" w:rsidRPr="00F66F0B" w:rsidDel="00C70578">
          <w:rPr>
            <w:lang w:val="en-GB"/>
          </w:rPr>
          <w:delText xml:space="preserve"> a well-established </w:delText>
        </w:r>
      </w:del>
      <w:del w:id="119" w:author="Catarina Brancoi" w:date="2022-07-18T10:20:00Z">
        <w:r w:rsidR="008F266D" w:rsidRPr="00F66F0B" w:rsidDel="00806228">
          <w:rPr>
            <w:lang w:val="en-GB"/>
          </w:rPr>
          <w:delText xml:space="preserve">methodology </w:delText>
        </w:r>
        <w:r w:rsidR="00DF3520" w:rsidRPr="00F66F0B" w:rsidDel="00806228">
          <w:rPr>
            <w:lang w:val="en-GB"/>
          </w:rPr>
          <w:delText>for</w:delText>
        </w:r>
      </w:del>
      <w:ins w:id="120" w:author="Catarina Brancoi" w:date="2022-07-18T10:20:00Z">
        <w:r w:rsidR="00806228" w:rsidRPr="00F66F0B">
          <w:rPr>
            <w:lang w:val="en-GB"/>
          </w:rPr>
          <w:t>in</w:t>
        </w:r>
      </w:ins>
      <w:r w:rsidR="008F266D" w:rsidRPr="00F66F0B">
        <w:rPr>
          <w:lang w:val="en-GB"/>
        </w:rPr>
        <w:t xml:space="preserve"> </w:t>
      </w:r>
      <w:ins w:id="121" w:author="Catarina Brancoi" w:date="2022-07-18T10:18:00Z">
        <w:r w:rsidR="00C70578" w:rsidRPr="00F66F0B">
          <w:rPr>
            <w:lang w:val="en-GB"/>
          </w:rPr>
          <w:t xml:space="preserve">every </w:t>
        </w:r>
      </w:ins>
      <w:r w:rsidR="008F266D" w:rsidRPr="00F66F0B">
        <w:rPr>
          <w:lang w:val="en-GB"/>
        </w:rPr>
        <w:t>evolution</w:t>
      </w:r>
      <w:r w:rsidR="00F4111A" w:rsidRPr="00F66F0B">
        <w:rPr>
          <w:lang w:val="en-GB"/>
        </w:rPr>
        <w:t>ary</w:t>
      </w:r>
      <w:r w:rsidR="008F266D" w:rsidRPr="00F66F0B">
        <w:rPr>
          <w:lang w:val="en-GB"/>
        </w:rPr>
        <w:t xml:space="preserve"> stud</w:t>
      </w:r>
      <w:ins w:id="122" w:author="Catarina Brancoi" w:date="2022-07-18T10:18:00Z">
        <w:r w:rsidR="00C70578" w:rsidRPr="00F66F0B">
          <w:rPr>
            <w:lang w:val="en-GB"/>
          </w:rPr>
          <w:t>y</w:t>
        </w:r>
      </w:ins>
      <w:del w:id="123" w:author="Catarina Brancoi" w:date="2022-07-18T10:18:00Z">
        <w:r w:rsidR="008F266D" w:rsidRPr="00F66F0B" w:rsidDel="00C70578">
          <w:rPr>
            <w:lang w:val="en-GB"/>
          </w:rPr>
          <w:delText>ies</w:delText>
        </w:r>
      </w:del>
      <w:r w:rsidR="008F266D" w:rsidRPr="00F66F0B">
        <w:rPr>
          <w:lang w:val="en-GB"/>
        </w:rPr>
        <w:t xml:space="preserve"> </w:t>
      </w:r>
      <w:r w:rsidR="00BB7CF6" w:rsidRPr="00F66F0B">
        <w:rPr>
          <w:lang w:val="en-GB"/>
        </w:rPr>
        <w:fldChar w:fldCharType="begin"/>
      </w:r>
      <w:r w:rsidR="0097316E" w:rsidRPr="00F66F0B">
        <w:rPr>
          <w:lang w:val="en-GB"/>
        </w:rPr>
        <w:instrText xml:space="preserve"> ADDIN ZOTERO_ITEM CSL_CITATION {"citationID":"Kfqoqeqo","properties":{"formattedCitation":"(Posada &amp; Crandall 2001; Lemmon &amp; Moriarty 2004; Arbiza et al. 2011; Del Amparo &amp; Arenas 2022)","plainCitation":"(Posada &amp; Crandall 2001; Lemmon &amp; Moriarty 2004; Arbiza et al. 2011; Del Amparo &amp; Arenas 2022)","noteIndex":0},"citationItems":[{"id":725,"uris":["http://zotero.org/users/local/3HvvyIsJ/items/AB4T2LND"],"itemData":{"id":725,"type":"article-journal","abstract":"Recombination is a key evolutionary process that shapes the architecture of genomes and the genetic structure of populations. Although many statistical methods are available for the detection of recombination from DNA sequences, their absolute and relative performance is still unknown. Here we evaluated the performance of 14 different recombination detection algorithms. We used the coalescent with recombination to simulate DNA sequences with different levels of recombination, genetic diversity, and rate variation among sites. Recombination detection methods were applied to these data sets, and whether they detected or not recombination was recorded. Different recombination methods showed distinct performance depending on the amount of recombination, genetic diversity, and rate variation among sites. The model of nucleotide substitution under which the data were generated did not seem to have a significant effect. Most methods increase power with more sequence divergence. In general, recombination detection methods seem to capture the presence of recombination, but they are not very powerful. Methods that use substitution patterns or incompatibility among sites were more powerful than methods based on phylogenetic incongruence. Most methods do not seem to infer more false positives than expected by chance. Especially depending on the amount of diversity in the data, different methods could be used to attain maximum power while minimizing false positives. Results shown here will provide some guidance in the selection of the most appropriate method/s for the analysis of the particular data at hand.","container-title":"Proceedings of the National Academy of Sciences","DOI":"10.1073/pnas.241370698","ISSN":"0027-8424, 1091-6490","issue":"24","journalAbbreviation":"Proc. Natl. Acad. Sci. U.S.A.","language":"en","page":"13757-13762","source":"DOI.org (Crossref)","title":"Evaluation of methods for detecting recombination from DNA sequences: Computer simulations","title-short":"Evaluation of methods for detecting recombination from DNA sequences","volume":"98","author":[{"family":"Posada","given":"David"},{"family":"Crandall","given":"Keith A."}],"issued":{"date-parts":[["2001",11,20]]}}},{"id":727,"uris":["http://zotero.org/users/local/3HvvyIsJ/items/XDVW9L6G"],"itemData":{"id":727,"type":"article-journal","container-title":"Systematic Biology","DOI":"10.1080/10635150490423520","ISSN":"1076-836X, 1063-5157","issue":"2","language":"en","page":"265-277","source":"DOI.org (Crossref)","title":"The Importance of Proper Model Assumption in Bayesian Phylogenetics","volume":"53","author":[{"family":"Lemmon","given":"Alan R."},{"family":"Moriarty","given":"Emily C."}],"editor":[{"family":"Sullivan","given":"Jack"}],"issued":{"date-parts":[["2004",4,1]]}}},{"id":782,"uris":["http://zotero.org/users/local/3HvvyIsJ/items/4ES9JMC3"],"itemData":{"id":782,"type":"article-journal","abstract":"At a genomic scale, the patterns that have shaped molecular evolution are believed to be largely heterogeneous. Consequently, comparative analyses should use appropriate probabilistic substitution models that capture the main features under which different genomic regions have evolved. While efforts have concentrated in the development and understanding of model selection techniques, no descriptions of overall relative substitution model ﬁt at the genome level have been reported. Here, we provide a characterization of best-ﬁt substitution models across three genomic data sets including coding regions from mammals, vertebrates, and Drosophila (24,000 alignments). According to the Akaike Information Criterion (AIC), 82 of 88 models considered were selected as best-ﬁt models at least in one occasion, although with very different frequencies. Most parameter estimates also varied broadly among genes. Patterns found for vertebrates and Drosophila were quite similar and often more complex than those found in mammals. Phylogenetic trees derived from models in the 95% conﬁdence interval set showed much less variance and were signiﬁcantly closer to the tree estimated under the best-ﬁt model than trees derived from models outside this interval. Although alternative criteria selected simpler models than the AIC, they suggested similar patterns. All together our results show that at a genomic scale, different gene alignments for the same set of taxa are best explained by a large variety of different substitution models and that model choice has implications on different parameter estimates including the inferred phylogenetic trees. After taking into account the differences related to sample size, our results suggest a noticeable diversity in the underlying evolutionary process. All together, we conclude that the use of model selection techniques is important to obtain consistent phylogenetic estimates from real data at a genomic scale.","container-title":"Genome Biology and Evolution","DOI":"10.1093/gbe/evr080","ISSN":"1759-6653","language":"en","page":"896-908","source":"DOI.org (Crossref)","title":"Genome-Wide Heterogeneity of Nucleotide Substitution Model Fit","volume":"3","author":[{"family":"Arbiza","given":"Leonardo"},{"family":"Patricio","given":"Mateus"},{"family":"Dopazo","given":"Hernán"},{"family":"Posada","given":"David"}],"issued":{"date-parts":[["2011",1,1]]}}},{"id":802,"uris":["http://zotero.org/users/local/3HvvyIsJ/items/S3IFZU5Z"],"itemData":{"id":802,"type":"article-journal","abstract":"The selection of the best-ﬁtting substitution model of molecular evolution is a traditional step for phylogenetic inferences, including ancestral sequence reconstruction (AS</w:instrText>
      </w:r>
      <w:r w:rsidR="0097316E" w:rsidRPr="00F66F0B">
        <w:rPr>
          <w:lang w:val="en-GB"/>
          <w:rPrChange w:id="124" w:author="Catarina Brancoi" w:date="2022-07-19T13:19:00Z">
            <w:rPr/>
          </w:rPrChange>
        </w:rPr>
        <w:instrText>R). However, a few recent studies suggested that applying this procedure does not affect the accuracy of phylogenetic tree reconstruction. Here, we revisited this debate topic by analyzing the in</w:instrText>
      </w:r>
      <w:r w:rsidR="0097316E" w:rsidRPr="00F66F0B">
        <w:rPr>
          <w:lang w:val="en-GB"/>
        </w:rPr>
        <w:instrText>ﬂ</w:instrText>
      </w:r>
      <w:r w:rsidR="0097316E" w:rsidRPr="00F66F0B">
        <w:rPr>
          <w:lang w:val="en-GB"/>
          <w:rPrChange w:id="125" w:author="Catarina Brancoi" w:date="2022-07-19T13:19:00Z">
            <w:rPr/>
          </w:rPrChange>
        </w:rPr>
        <w:instrText>uence of selection among substitution models of protein evolution, with focus on exchangeability matrices, on the accuracy of ASR using simulated and real data. We found that the selected best-</w:instrText>
      </w:r>
      <w:r w:rsidR="0097316E" w:rsidRPr="00F66F0B">
        <w:rPr>
          <w:lang w:val="en-GB"/>
        </w:rPr>
        <w:instrText>ﬁ</w:instrText>
      </w:r>
      <w:r w:rsidR="0097316E" w:rsidRPr="00F66F0B">
        <w:rPr>
          <w:lang w:val="en-GB"/>
          <w:rPrChange w:id="126" w:author="Catarina Brancoi" w:date="2022-07-19T13:19:00Z">
            <w:rPr/>
          </w:rPrChange>
        </w:rPr>
        <w:instrText>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w:instrText>
      </w:r>
      <w:r w:rsidR="0097316E" w:rsidRPr="00F66F0B">
        <w:rPr>
          <w:lang w:val="en-GB"/>
        </w:rPr>
        <w:instrText>ﬁ</w:instrText>
      </w:r>
      <w:r w:rsidR="0097316E" w:rsidRPr="00F66F0B">
        <w:rPr>
          <w:lang w:val="en-GB"/>
          <w:rPrChange w:id="127" w:author="Catarina Brancoi" w:date="2022-07-19T13:19:00Z">
            <w:rPr/>
          </w:rPrChange>
        </w:rPr>
        <w:instrText xml:space="preserve">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schema":"https://github.com/citation-style-language/schema/raw/master/csl-citation.json"} </w:instrText>
      </w:r>
      <w:r w:rsidR="00BB7CF6" w:rsidRPr="00F66F0B">
        <w:rPr>
          <w:lang w:val="en-GB"/>
        </w:rPr>
        <w:fldChar w:fldCharType="separate"/>
      </w:r>
      <w:r w:rsidR="0097316E" w:rsidRPr="00F66F0B">
        <w:rPr>
          <w:noProof/>
          <w:lang w:val="en-GB"/>
          <w:rPrChange w:id="128" w:author="Catarina Brancoi" w:date="2022-07-19T13:19:00Z">
            <w:rPr>
              <w:noProof/>
            </w:rPr>
          </w:rPrChange>
        </w:rPr>
        <w:t>(Posada &amp; Crandall 2001; Lemmon &amp; Moriarty 2004; Arbiza et al. 2011; Del Amparo &amp; Arenas 2022)</w:t>
      </w:r>
      <w:r w:rsidR="00BB7CF6" w:rsidRPr="00F66F0B">
        <w:rPr>
          <w:lang w:val="en-GB"/>
        </w:rPr>
        <w:fldChar w:fldCharType="end"/>
      </w:r>
      <w:r w:rsidR="00BB7CF6" w:rsidRPr="00F66F0B">
        <w:rPr>
          <w:lang w:val="en-GB"/>
          <w:rPrChange w:id="129" w:author="Catarina Brancoi" w:date="2022-07-19T13:19:00Z">
            <w:rPr/>
          </w:rPrChange>
        </w:rPr>
        <w:t>.</w:t>
      </w:r>
    </w:p>
    <w:p w14:paraId="403CBC16" w14:textId="77777777" w:rsidR="00164C42" w:rsidRPr="00F66F0B" w:rsidRDefault="00164C42" w:rsidP="00617810">
      <w:pPr>
        <w:rPr>
          <w:lang w:val="en-GB"/>
          <w:rPrChange w:id="130" w:author="Catarina Brancoi" w:date="2022-07-19T13:19:00Z">
            <w:rPr/>
          </w:rPrChange>
        </w:rPr>
      </w:pPr>
    </w:p>
    <w:p w14:paraId="3EFC3378" w14:textId="2BC6518F" w:rsidR="006C34E4" w:rsidRPr="00F66F0B" w:rsidRDefault="00DF3520" w:rsidP="00461559">
      <w:pPr>
        <w:rPr>
          <w:lang w:val="en-GB"/>
        </w:rPr>
      </w:pPr>
      <w:r w:rsidRPr="00F66F0B">
        <w:rPr>
          <w:lang w:val="en-GB"/>
        </w:rPr>
        <w:t xml:space="preserve">From 1966 to </w:t>
      </w:r>
      <w:r w:rsidR="00504A7A" w:rsidRPr="00F66F0B">
        <w:rPr>
          <w:lang w:val="en-GB"/>
        </w:rPr>
        <w:t xml:space="preserve">1978 </w:t>
      </w:r>
      <w:r w:rsidR="00DC1330" w:rsidRPr="00F66F0B">
        <w:rPr>
          <w:lang w:val="en-GB"/>
        </w:rPr>
        <w:t xml:space="preserve">Dayhoff </w:t>
      </w:r>
      <w:r w:rsidRPr="00F66F0B">
        <w:rPr>
          <w:lang w:val="en-GB"/>
        </w:rPr>
        <w:t xml:space="preserve">and co-workers </w:t>
      </w:r>
      <w:r w:rsidR="00DC1330" w:rsidRPr="00F66F0B">
        <w:rPr>
          <w:lang w:val="en-GB"/>
        </w:rPr>
        <w:t>presented the first amino acid substitution model</w:t>
      </w:r>
      <w:r w:rsidR="006B0EB5" w:rsidRPr="00F66F0B">
        <w:rPr>
          <w:lang w:val="en-GB"/>
        </w:rPr>
        <w:t>,</w:t>
      </w:r>
      <w:r w:rsidR="00DC1330" w:rsidRPr="00F66F0B">
        <w:rPr>
          <w:lang w:val="en-GB"/>
        </w:rPr>
        <w:t xml:space="preserve"> </w:t>
      </w:r>
      <w:r w:rsidR="00504A7A" w:rsidRPr="00F66F0B">
        <w:rPr>
          <w:lang w:val="en-GB"/>
        </w:rPr>
        <w:t xml:space="preserve">using </w:t>
      </w:r>
      <w:r w:rsidR="008C6124" w:rsidRPr="00F66F0B">
        <w:rPr>
          <w:lang w:val="en-GB"/>
        </w:rPr>
        <w:t xml:space="preserve">protein alignments with at least 85% identity </w:t>
      </w:r>
      <w:r w:rsidR="006B0EB5" w:rsidRPr="00F66F0B">
        <w:rPr>
          <w:lang w:val="en-GB"/>
        </w:rPr>
        <w:t xml:space="preserve">to estimate the amino acids replacement rates </w:t>
      </w:r>
      <w:r w:rsidR="00BB7CF6" w:rsidRPr="00F66F0B">
        <w:rPr>
          <w:lang w:val="en-GB"/>
        </w:rPr>
        <w:fldChar w:fldCharType="begin"/>
      </w:r>
      <w:r w:rsidR="00BB7CF6" w:rsidRPr="00F66F0B">
        <w:rPr>
          <w:lang w:val="en-GB"/>
        </w:rPr>
        <w:instrText xml:space="preserve"> ADDIN ZOTERO_ITEM CSL_CITATION {"citationID":"8TGwAwb4","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BB7CF6" w:rsidRPr="00F66F0B">
        <w:rPr>
          <w:lang w:val="en-GB"/>
        </w:rPr>
        <w:fldChar w:fldCharType="separate"/>
      </w:r>
      <w:r w:rsidR="00BB7CF6" w:rsidRPr="00F66F0B">
        <w:rPr>
          <w:noProof/>
          <w:lang w:val="en-GB"/>
        </w:rPr>
        <w:t>(Dayhoff et al. 1978)</w:t>
      </w:r>
      <w:r w:rsidR="00BB7CF6" w:rsidRPr="00F66F0B">
        <w:rPr>
          <w:lang w:val="en-GB"/>
        </w:rPr>
        <w:fldChar w:fldCharType="end"/>
      </w:r>
      <w:r w:rsidR="00BB7CF6" w:rsidRPr="00F66F0B">
        <w:rPr>
          <w:lang w:val="en-GB"/>
        </w:rPr>
        <w:t xml:space="preserve">. </w:t>
      </w:r>
      <w:r w:rsidR="00504A7A" w:rsidRPr="00F66F0B">
        <w:rPr>
          <w:lang w:val="en-GB"/>
        </w:rPr>
        <w:t xml:space="preserve">These models </w:t>
      </w:r>
      <w:r w:rsidR="00036D51" w:rsidRPr="00F66F0B">
        <w:rPr>
          <w:lang w:val="en-GB"/>
        </w:rPr>
        <w:t>produced</w:t>
      </w:r>
      <w:r w:rsidR="006B0EB5" w:rsidRPr="00F66F0B">
        <w:rPr>
          <w:lang w:val="en-GB"/>
        </w:rPr>
        <w:t xml:space="preserve"> from large protein </w:t>
      </w:r>
      <w:commentRangeStart w:id="131"/>
      <w:r w:rsidR="006B0EB5" w:rsidRPr="00F66F0B">
        <w:rPr>
          <w:lang w:val="en-GB"/>
        </w:rPr>
        <w:t>data</w:t>
      </w:r>
      <w:commentRangeEnd w:id="131"/>
      <w:r w:rsidR="00A91E6A" w:rsidRPr="00F66F0B">
        <w:rPr>
          <w:rStyle w:val="CommentReference"/>
          <w:lang w:val="en-GB"/>
          <w:rPrChange w:id="132" w:author="Catarina Brancoi" w:date="2022-07-19T13:19:00Z">
            <w:rPr>
              <w:rStyle w:val="CommentReference"/>
            </w:rPr>
          </w:rPrChange>
        </w:rPr>
        <w:commentReference w:id="131"/>
      </w:r>
      <w:r w:rsidR="00AC2E4E" w:rsidRPr="00F66F0B">
        <w:rPr>
          <w:lang w:val="en-GB"/>
        </w:rPr>
        <w:t xml:space="preserve"> sets</w:t>
      </w:r>
      <w:r w:rsidR="006B0EB5" w:rsidRPr="00F66F0B">
        <w:rPr>
          <w:lang w:val="en-GB"/>
        </w:rPr>
        <w:t xml:space="preserve"> </w:t>
      </w:r>
      <w:r w:rsidR="00504A7A" w:rsidRPr="00F66F0B">
        <w:rPr>
          <w:lang w:val="en-GB"/>
        </w:rPr>
        <w:t xml:space="preserve">are </w:t>
      </w:r>
      <w:r w:rsidR="00036D51" w:rsidRPr="00F66F0B">
        <w:rPr>
          <w:lang w:val="en-GB"/>
        </w:rPr>
        <w:t xml:space="preserve">known as </w:t>
      </w:r>
      <w:r w:rsidR="00504A7A" w:rsidRPr="00F66F0B">
        <w:rPr>
          <w:lang w:val="en-GB"/>
        </w:rPr>
        <w:t>c</w:t>
      </w:r>
      <w:r w:rsidR="00083ACF" w:rsidRPr="00F66F0B">
        <w:rPr>
          <w:lang w:val="en-GB"/>
        </w:rPr>
        <w:t xml:space="preserve">lassic </w:t>
      </w:r>
      <w:r w:rsidR="00A147C9" w:rsidRPr="00F66F0B">
        <w:rPr>
          <w:lang w:val="en-GB"/>
        </w:rPr>
        <w:t xml:space="preserve">or empirical </w:t>
      </w:r>
      <w:r w:rsidR="00083ACF" w:rsidRPr="00F66F0B">
        <w:rPr>
          <w:lang w:val="en-GB"/>
        </w:rPr>
        <w:t>a</w:t>
      </w:r>
      <w:r w:rsidR="00F838C0" w:rsidRPr="00F66F0B">
        <w:rPr>
          <w:lang w:val="en-GB"/>
        </w:rPr>
        <w:t>mino acid substitution models</w:t>
      </w:r>
      <w:r w:rsidR="00036D51" w:rsidRPr="00F66F0B">
        <w:rPr>
          <w:lang w:val="en-GB"/>
        </w:rPr>
        <w:t xml:space="preserve"> </w:t>
      </w:r>
      <w:r w:rsidR="006B0EB5" w:rsidRPr="00F66F0B">
        <w:rPr>
          <w:lang w:val="en-GB"/>
        </w:rPr>
        <w:t xml:space="preserve">and </w:t>
      </w:r>
      <w:r w:rsidR="003F7A62" w:rsidRPr="00F66F0B">
        <w:rPr>
          <w:lang w:val="en-GB"/>
        </w:rPr>
        <w:t>they consist</w:t>
      </w:r>
      <w:del w:id="133" w:author="Catarina Brancoi" w:date="2022-07-18T10:22:00Z">
        <w:r w:rsidR="003F7A62" w:rsidRPr="00F66F0B" w:rsidDel="00806228">
          <w:rPr>
            <w:lang w:val="en-GB"/>
          </w:rPr>
          <w:delText>s</w:delText>
        </w:r>
      </w:del>
      <w:r w:rsidR="003F7A62" w:rsidRPr="00F66F0B">
        <w:rPr>
          <w:lang w:val="en-GB"/>
        </w:rPr>
        <w:t xml:space="preserve"> o</w:t>
      </w:r>
      <w:r w:rsidR="00036D51" w:rsidRPr="00F66F0B">
        <w:rPr>
          <w:lang w:val="en-GB"/>
        </w:rPr>
        <w:t>n</w:t>
      </w:r>
      <w:r w:rsidR="003F7A62" w:rsidRPr="00F66F0B">
        <w:rPr>
          <w:lang w:val="en-GB"/>
        </w:rPr>
        <w:t xml:space="preserve"> a </w:t>
      </w:r>
      <w:r w:rsidR="00442613" w:rsidRPr="00F66F0B">
        <w:rPr>
          <w:lang w:val="en-GB"/>
        </w:rPr>
        <w:t xml:space="preserve">20 </w:t>
      </w:r>
      <w:ins w:id="134" w:author="Catarina Brancoi" w:date="2022-07-18T10:22:00Z">
        <w:r w:rsidR="00806228" w:rsidRPr="00F66F0B">
          <w:rPr>
            <w:lang w:val="en-GB"/>
          </w:rPr>
          <w:sym w:font="Symbol" w:char="F0B4"/>
        </w:r>
        <w:r w:rsidR="00806228" w:rsidRPr="00F66F0B">
          <w:rPr>
            <w:lang w:val="en-GB"/>
          </w:rPr>
          <w:t xml:space="preserve"> </w:t>
        </w:r>
      </w:ins>
      <w:del w:id="135" w:author="Catarina Brancoi" w:date="2022-07-18T10:22:00Z">
        <w:r w:rsidR="00442613" w:rsidRPr="00F66F0B" w:rsidDel="00806228">
          <w:rPr>
            <w:lang w:val="en-GB"/>
          </w:rPr>
          <w:delText xml:space="preserve">x </w:delText>
        </w:r>
      </w:del>
      <w:r w:rsidR="00442613" w:rsidRPr="00F66F0B">
        <w:rPr>
          <w:lang w:val="en-GB"/>
        </w:rPr>
        <w:t>20</w:t>
      </w:r>
      <w:r w:rsidR="006B0EB5" w:rsidRPr="00F66F0B">
        <w:rPr>
          <w:lang w:val="en-GB"/>
        </w:rPr>
        <w:t xml:space="preserve"> exchangeability</w:t>
      </w:r>
      <w:r w:rsidR="00442613" w:rsidRPr="00F66F0B">
        <w:rPr>
          <w:lang w:val="en-GB"/>
        </w:rPr>
        <w:t xml:space="preserve"> matrix</w:t>
      </w:r>
      <w:r w:rsidR="00036D51" w:rsidRPr="00F66F0B">
        <w:rPr>
          <w:lang w:val="en-GB"/>
        </w:rPr>
        <w:t xml:space="preserve"> with the </w:t>
      </w:r>
      <w:r w:rsidR="008C6124" w:rsidRPr="00F66F0B">
        <w:rPr>
          <w:lang w:val="en-GB"/>
        </w:rPr>
        <w:t xml:space="preserve">relative rates of change and the 20 amino acid frequencies </w:t>
      </w:r>
      <w:r w:rsidR="00BB7CF6" w:rsidRPr="00F66F0B">
        <w:rPr>
          <w:lang w:val="en-GB"/>
        </w:rPr>
        <w:fldChar w:fldCharType="begin"/>
      </w:r>
      <w:r w:rsidR="00BB7CF6" w:rsidRPr="00F66F0B">
        <w:rPr>
          <w:lang w:val="en-GB"/>
        </w:rPr>
        <w:instrText xml:space="preserve"> ADDIN ZOTERO_ITEM CSL_CITATION {"citationID":"tYM1L5vx","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BB7CF6" w:rsidRPr="00F66F0B">
        <w:rPr>
          <w:lang w:val="en-GB"/>
        </w:rPr>
        <w:fldChar w:fldCharType="separate"/>
      </w:r>
      <w:r w:rsidR="00BB7CF6" w:rsidRPr="00F66F0B">
        <w:rPr>
          <w:noProof/>
          <w:lang w:val="en-GB"/>
        </w:rPr>
        <w:t>(Arenas 2015)</w:t>
      </w:r>
      <w:r w:rsidR="00BB7CF6" w:rsidRPr="00F66F0B">
        <w:rPr>
          <w:lang w:val="en-GB"/>
        </w:rPr>
        <w:fldChar w:fldCharType="end"/>
      </w:r>
      <w:r w:rsidR="00BB7CF6" w:rsidRPr="00F66F0B">
        <w:rPr>
          <w:lang w:val="en-GB"/>
        </w:rPr>
        <w:t xml:space="preserve">. </w:t>
      </w:r>
      <w:r w:rsidR="00A91DEC" w:rsidRPr="00F66F0B">
        <w:rPr>
          <w:lang w:val="en-GB"/>
        </w:rPr>
        <w:t>Since then</w:t>
      </w:r>
      <w:del w:id="136" w:author="Catarina Brancoi" w:date="2022-07-18T10:22:00Z">
        <w:r w:rsidR="00A91DEC" w:rsidRPr="00F66F0B" w:rsidDel="00806228">
          <w:rPr>
            <w:lang w:val="en-GB"/>
          </w:rPr>
          <w:delText>,</w:delText>
        </w:r>
      </w:del>
      <w:r w:rsidR="00A91DEC" w:rsidRPr="00F66F0B">
        <w:rPr>
          <w:lang w:val="en-GB"/>
        </w:rPr>
        <w:t xml:space="preserve"> some alternative empirical models </w:t>
      </w:r>
      <w:del w:id="137" w:author="Catarina Brancoi" w:date="2022-07-18T10:22:00Z">
        <w:r w:rsidR="00A91DEC" w:rsidRPr="00F66F0B" w:rsidDel="00806228">
          <w:rPr>
            <w:lang w:val="en-GB"/>
          </w:rPr>
          <w:delText xml:space="preserve">have </w:delText>
        </w:r>
      </w:del>
      <w:ins w:id="138" w:author="Catarina Brancoi" w:date="2022-07-18T10:22:00Z">
        <w:r w:rsidR="00806228" w:rsidRPr="00F66F0B">
          <w:rPr>
            <w:lang w:val="en-GB"/>
          </w:rPr>
          <w:t xml:space="preserve">were </w:t>
        </w:r>
      </w:ins>
      <w:del w:id="139" w:author="Catarina Brancoi" w:date="2022-07-18T10:22:00Z">
        <w:r w:rsidR="00A91DEC" w:rsidRPr="00F66F0B" w:rsidDel="00806228">
          <w:rPr>
            <w:lang w:val="en-GB"/>
          </w:rPr>
          <w:delText xml:space="preserve">been </w:delText>
        </w:r>
      </w:del>
      <w:r w:rsidR="00A91DEC" w:rsidRPr="00F66F0B">
        <w:rPr>
          <w:lang w:val="en-GB"/>
        </w:rPr>
        <w:t xml:space="preserve">proposed using more specific </w:t>
      </w:r>
      <w:r w:rsidR="00AC2E4E" w:rsidRPr="00F66F0B">
        <w:rPr>
          <w:lang w:val="en-GB"/>
        </w:rPr>
        <w:t xml:space="preserve">or larger </w:t>
      </w:r>
      <w:r w:rsidR="00A91DEC" w:rsidRPr="00F66F0B">
        <w:rPr>
          <w:lang w:val="en-GB"/>
        </w:rPr>
        <w:t>data sets</w:t>
      </w:r>
      <w:r w:rsidR="003F7A62" w:rsidRPr="00F66F0B">
        <w:rPr>
          <w:lang w:val="en-GB"/>
        </w:rPr>
        <w:t xml:space="preserve"> (</w:t>
      </w:r>
      <w:del w:id="140" w:author="Catarina Brancoi" w:date="2022-07-18T10:32:00Z">
        <w:r w:rsidR="003F7A62" w:rsidRPr="00F66F0B" w:rsidDel="00C61564">
          <w:rPr>
            <w:lang w:val="en-GB"/>
          </w:rPr>
          <w:delText>e.g.</w:delText>
        </w:r>
      </w:del>
      <w:ins w:id="141" w:author="Catarina Brancoi" w:date="2022-07-18T10:32:00Z">
        <w:r w:rsidR="00C61564" w:rsidRPr="00F66F0B">
          <w:rPr>
            <w:lang w:val="en-GB"/>
          </w:rPr>
          <w:t>e.g.,</w:t>
        </w:r>
      </w:ins>
      <w:r w:rsidR="00571C06" w:rsidRPr="00F66F0B">
        <w:rPr>
          <w:lang w:val="en-GB"/>
        </w:rPr>
        <w:t xml:space="preserve"> Blosum62 </w:t>
      </w:r>
      <w:r w:rsidR="00571C06" w:rsidRPr="00F66F0B">
        <w:rPr>
          <w:lang w:val="en-GB"/>
        </w:rPr>
        <w:fldChar w:fldCharType="begin"/>
      </w:r>
      <w:r w:rsidR="00571C06" w:rsidRPr="00F66F0B">
        <w:rPr>
          <w:lang w:val="en-GB"/>
        </w:rPr>
        <w:instrText xml:space="preserve"> ADDIN ZOTERO_ITEM CSL_CITATION {"citationID":"tga2VOu4","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571C06" w:rsidRPr="00F66F0B">
        <w:rPr>
          <w:lang w:val="en-GB"/>
        </w:rPr>
        <w:fldChar w:fldCharType="separate"/>
      </w:r>
      <w:r w:rsidR="00571C06" w:rsidRPr="00F66F0B">
        <w:rPr>
          <w:noProof/>
          <w:lang w:val="en-GB"/>
        </w:rPr>
        <w:t>(Henikoff &amp; Henikoff 1992)</w:t>
      </w:r>
      <w:r w:rsidR="00571C06" w:rsidRPr="00F66F0B">
        <w:rPr>
          <w:lang w:val="en-GB"/>
        </w:rPr>
        <w:fldChar w:fldCharType="end"/>
      </w:r>
      <w:r w:rsidR="00571C06" w:rsidRPr="00F66F0B">
        <w:rPr>
          <w:lang w:val="en-GB"/>
        </w:rPr>
        <w:t xml:space="preserve">, </w:t>
      </w:r>
      <w:r w:rsidR="003F7A62" w:rsidRPr="00F66F0B">
        <w:rPr>
          <w:lang w:val="en-GB"/>
          <w:rPrChange w:id="142" w:author="Catarina Brancoi" w:date="2022-07-19T13:19:00Z">
            <w:rPr>
              <w:lang w:val="en-US"/>
            </w:rPr>
          </w:rPrChange>
        </w:rPr>
        <w:t xml:space="preserve">HIVw </w:t>
      </w:r>
      <w:r w:rsidR="003F7A62" w:rsidRPr="00F66F0B">
        <w:rPr>
          <w:lang w:val="en-GB"/>
        </w:rPr>
        <w:fldChar w:fldCharType="begin"/>
      </w:r>
      <w:r w:rsidR="00571C06" w:rsidRPr="00F66F0B">
        <w:rPr>
          <w:lang w:val="en-GB"/>
          <w:rPrChange w:id="143" w:author="Catarina Brancoi" w:date="2022-07-19T13:19:00Z">
            <w:rPr>
              <w:lang w:val="en-US"/>
            </w:rPr>
          </w:rPrChange>
        </w:rPr>
        <w:instrText xml:space="preserve"> ADDIN ZOTERO_ITEM CSL_CITATION {"citationID":"JS30vLDs","properties":{"formattedCitation":"(Nickle et al. 2007)","plainCitation":"(Nickle et al. 2007)","noteIndex":0},"citationItems":[{"id":513,"uris":["http://zotero.org/users/local/3HvvyIsJ/items/YIFUN7RD"],"itemData":{"id":513,"type":"article-journal","container-title":"PLoS ONE","DOI":"10.1371/journal.pone.0000503","ISSN":"1932-6203","issue":"6","journal</w:instrText>
      </w:r>
      <w:r w:rsidR="00571C06" w:rsidRPr="00F66F0B">
        <w:rPr>
          <w:lang w:val="en-GB"/>
          <w:rPrChange w:id="144" w:author="Catarina Brancoi" w:date="2022-07-19T13:19:00Z">
            <w:rPr/>
          </w:rPrChange>
        </w:rPr>
        <w:instrText xml:space="preserve">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3F7A62" w:rsidRPr="00F66F0B">
        <w:rPr>
          <w:lang w:val="en-GB"/>
        </w:rPr>
        <w:fldChar w:fldCharType="separate"/>
      </w:r>
      <w:r w:rsidR="00571C06" w:rsidRPr="00F66F0B">
        <w:rPr>
          <w:lang w:val="en-GB"/>
          <w:rPrChange w:id="145" w:author="Catarina Brancoi" w:date="2022-07-19T13:19:00Z">
            <w:rPr/>
          </w:rPrChange>
        </w:rPr>
        <w:t>(Nickle et al. 2007)</w:t>
      </w:r>
      <w:r w:rsidR="003F7A62" w:rsidRPr="00F66F0B">
        <w:rPr>
          <w:lang w:val="en-GB"/>
        </w:rPr>
        <w:fldChar w:fldCharType="end"/>
      </w:r>
      <w:r w:rsidR="003F7A62" w:rsidRPr="00F66F0B">
        <w:rPr>
          <w:lang w:val="en-GB"/>
          <w:rPrChange w:id="146" w:author="Catarina Brancoi" w:date="2022-07-19T13:19:00Z">
            <w:rPr/>
          </w:rPrChange>
        </w:rPr>
        <w:t xml:space="preserve">, JTT </w:t>
      </w:r>
      <w:r w:rsidR="003F7A62" w:rsidRPr="00F66F0B">
        <w:rPr>
          <w:lang w:val="en-GB"/>
        </w:rPr>
        <w:fldChar w:fldCharType="begin"/>
      </w:r>
      <w:r w:rsidR="00571C06" w:rsidRPr="00F66F0B">
        <w:rPr>
          <w:lang w:val="en-GB"/>
          <w:rPrChange w:id="147" w:author="Catarina Brancoi" w:date="2022-07-19T13:19:00Z">
            <w:rPr/>
          </w:rPrChange>
        </w:rPr>
        <w:instrText xml:space="preserve"> ADDIN ZOTERO_ITEM CSL_CITATION {"citationID":"Pwyf7nk7","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3F7A62" w:rsidRPr="00F66F0B">
        <w:rPr>
          <w:lang w:val="en-GB"/>
        </w:rPr>
        <w:fldChar w:fldCharType="separate"/>
      </w:r>
      <w:r w:rsidR="00571C06" w:rsidRPr="00F66F0B">
        <w:rPr>
          <w:lang w:val="en-GB"/>
          <w:rPrChange w:id="148" w:author="Catarina Brancoi" w:date="2022-07-19T13:19:00Z">
            <w:rPr/>
          </w:rPrChange>
        </w:rPr>
        <w:t>(Jones et al. 1992)</w:t>
      </w:r>
      <w:r w:rsidR="003F7A62" w:rsidRPr="00F66F0B">
        <w:rPr>
          <w:lang w:val="en-GB"/>
        </w:rPr>
        <w:fldChar w:fldCharType="end"/>
      </w:r>
      <w:r w:rsidR="003F7A62" w:rsidRPr="00F66F0B">
        <w:rPr>
          <w:lang w:val="en-GB"/>
          <w:rPrChange w:id="149" w:author="Catarina Brancoi" w:date="2022-07-19T13:19:00Z">
            <w:rPr/>
          </w:rPrChange>
        </w:rPr>
        <w:t xml:space="preserve"> , LG </w:t>
      </w:r>
      <w:r w:rsidR="003F7A62" w:rsidRPr="00F66F0B">
        <w:rPr>
          <w:lang w:val="en-GB"/>
        </w:rPr>
        <w:fldChar w:fldCharType="begin"/>
      </w:r>
      <w:r w:rsidR="00571C06" w:rsidRPr="00F66F0B">
        <w:rPr>
          <w:lang w:val="en-GB"/>
          <w:rPrChange w:id="150" w:author="Catarina Brancoi" w:date="2022-07-19T13:19:00Z">
            <w:rPr/>
          </w:rPrChange>
        </w:rPr>
        <w:instrText xml:space="preserve"> ADDIN ZOTERO_ITEM CSL_CITATION {"citationID":"a9fnxGO9","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3F7A62" w:rsidRPr="00F66F0B">
        <w:rPr>
          <w:lang w:val="en-GB"/>
        </w:rPr>
        <w:fldChar w:fldCharType="separate"/>
      </w:r>
      <w:r w:rsidR="00571C06" w:rsidRPr="00F66F0B">
        <w:rPr>
          <w:noProof/>
          <w:lang w:val="en-GB"/>
          <w:rPrChange w:id="151" w:author="Catarina Brancoi" w:date="2022-07-19T13:19:00Z">
            <w:rPr>
              <w:noProof/>
            </w:rPr>
          </w:rPrChange>
        </w:rPr>
        <w:t>(Le &amp; Gascuel 2008)</w:t>
      </w:r>
      <w:r w:rsidR="003F7A62" w:rsidRPr="00F66F0B">
        <w:rPr>
          <w:lang w:val="en-GB"/>
        </w:rPr>
        <w:fldChar w:fldCharType="end"/>
      </w:r>
      <w:r w:rsidR="003F7A62" w:rsidRPr="00F66F0B">
        <w:rPr>
          <w:lang w:val="en-GB"/>
          <w:rPrChange w:id="152" w:author="Catarina Brancoi" w:date="2022-07-19T13:19:00Z">
            <w:rPr/>
          </w:rPrChange>
        </w:rPr>
        <w:t xml:space="preserve">, RtRev </w:t>
      </w:r>
      <w:r w:rsidR="003F7A62" w:rsidRPr="00F66F0B">
        <w:rPr>
          <w:lang w:val="en-GB"/>
        </w:rPr>
        <w:fldChar w:fldCharType="begin"/>
      </w:r>
      <w:r w:rsidR="00571C06" w:rsidRPr="00F66F0B">
        <w:rPr>
          <w:lang w:val="en-GB"/>
          <w:rPrChange w:id="153" w:author="Catarina Brancoi" w:date="2022-07-19T13:19:00Z">
            <w:rPr/>
          </w:rPrChange>
        </w:rPr>
        <w:instrText xml:space="preserve"> ADDIN ZOTERO_ITEM CSL_CITATION {"citationID":"lmSyYsyB","properties":{"formattedCitation":"(Dimmic et al. 2002)","plainCitation":"(Dimmic et al. 2002)","noteIndex":0},"citationItems":[{"id":562,"uris":["http://zotero.org/users/local/3HvvyIsJ/items/FUJA3ZT8"],"itemData":{"id":562,"type":"article-journal","abstract":"Retroviral and other reverse t</w:instrText>
      </w:r>
      <w:r w:rsidR="00571C06" w:rsidRPr="00F66F0B">
        <w:rPr>
          <w:lang w:val="en-GB"/>
          <w:rPrChange w:id="154" w:author="Catarina Brancoi" w:date="2022-07-19T13:19:00Z">
            <w:rPr>
              <w:lang w:val="en-US"/>
            </w:rPr>
          </w:rPrChange>
        </w:rPr>
        <w:instrText xml:space="preserve">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3F7A62" w:rsidRPr="00F66F0B">
        <w:rPr>
          <w:lang w:val="en-GB"/>
        </w:rPr>
        <w:fldChar w:fldCharType="separate"/>
      </w:r>
      <w:r w:rsidR="00571C06" w:rsidRPr="00F66F0B">
        <w:rPr>
          <w:lang w:val="en-GB"/>
          <w:rPrChange w:id="155" w:author="Catarina Brancoi" w:date="2022-07-19T13:19:00Z">
            <w:rPr>
              <w:lang w:val="en-US"/>
            </w:rPr>
          </w:rPrChange>
        </w:rPr>
        <w:t>(Dimmic et al. 2002)</w:t>
      </w:r>
      <w:r w:rsidR="003F7A62" w:rsidRPr="00F66F0B">
        <w:rPr>
          <w:lang w:val="en-GB"/>
        </w:rPr>
        <w:fldChar w:fldCharType="end"/>
      </w:r>
      <w:r w:rsidR="003F7A62" w:rsidRPr="00F66F0B">
        <w:rPr>
          <w:lang w:val="en-GB"/>
          <w:rPrChange w:id="156" w:author="Catarina Brancoi" w:date="2022-07-19T13:19:00Z">
            <w:rPr>
              <w:lang w:val="en-US"/>
            </w:rPr>
          </w:rPrChange>
        </w:rPr>
        <w:t xml:space="preserve">, VT </w:t>
      </w:r>
      <w:r w:rsidR="003F7A62" w:rsidRPr="00F66F0B">
        <w:rPr>
          <w:lang w:val="en-GB"/>
        </w:rPr>
        <w:fldChar w:fldCharType="begin"/>
      </w:r>
      <w:r w:rsidR="00571C06" w:rsidRPr="00F66F0B">
        <w:rPr>
          <w:lang w:val="en-GB"/>
          <w:rPrChange w:id="157" w:author="Catarina Brancoi" w:date="2022-07-19T13:19:00Z">
            <w:rPr>
              <w:lang w:val="en-US"/>
            </w:rPr>
          </w:rPrChange>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3F7A62" w:rsidRPr="00F66F0B">
        <w:rPr>
          <w:lang w:val="en-GB"/>
        </w:rPr>
        <w:fldChar w:fldCharType="separate"/>
      </w:r>
      <w:r w:rsidR="00571C06" w:rsidRPr="00F66F0B">
        <w:rPr>
          <w:lang w:val="en-GB"/>
          <w:rPrChange w:id="158" w:author="Catarina Brancoi" w:date="2022-07-19T13:19:00Z">
            <w:rPr>
              <w:lang w:val="en-US"/>
            </w:rPr>
          </w:rPrChange>
        </w:rPr>
        <w:t>(Müller &amp; Vingron 2000)</w:t>
      </w:r>
      <w:r w:rsidR="003F7A62" w:rsidRPr="00F66F0B">
        <w:rPr>
          <w:lang w:val="en-GB"/>
        </w:rPr>
        <w:fldChar w:fldCharType="end"/>
      </w:r>
      <w:r w:rsidR="003F7A62" w:rsidRPr="00F66F0B">
        <w:rPr>
          <w:lang w:val="en-GB"/>
          <w:rPrChange w:id="159" w:author="Catarina Brancoi" w:date="2022-07-19T13:19:00Z">
            <w:rPr>
              <w:lang w:val="en-US"/>
            </w:rPr>
          </w:rPrChange>
        </w:rPr>
        <w:t xml:space="preserve">, WAG </w:t>
      </w:r>
      <w:r w:rsidR="003F7A62" w:rsidRPr="00F66F0B">
        <w:rPr>
          <w:lang w:val="en-GB"/>
        </w:rPr>
        <w:fldChar w:fldCharType="begin"/>
      </w:r>
      <w:r w:rsidR="00571C06" w:rsidRPr="00F66F0B">
        <w:rPr>
          <w:lang w:val="en-GB"/>
          <w:rPrChange w:id="160" w:author="Catarina Brancoi" w:date="2022-07-19T13:19:00Z">
            <w:rPr>
              <w:lang w:val="en-US"/>
            </w:rPr>
          </w:rPrChange>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3F7A62" w:rsidRPr="00F66F0B">
        <w:rPr>
          <w:lang w:val="en-GB"/>
        </w:rPr>
        <w:fldChar w:fldCharType="separate"/>
      </w:r>
      <w:r w:rsidR="00571C06" w:rsidRPr="00F66F0B">
        <w:rPr>
          <w:noProof/>
          <w:lang w:val="en-GB"/>
          <w:rPrChange w:id="161" w:author="Catarina Brancoi" w:date="2022-07-19T13:19:00Z">
            <w:rPr>
              <w:noProof/>
              <w:lang w:val="en-US"/>
            </w:rPr>
          </w:rPrChange>
        </w:rPr>
        <w:t>(Whelan &amp; Goldman 2001)</w:t>
      </w:r>
      <w:r w:rsidR="003F7A62" w:rsidRPr="00F66F0B">
        <w:rPr>
          <w:lang w:val="en-GB"/>
        </w:rPr>
        <w:fldChar w:fldCharType="end"/>
      </w:r>
      <w:r w:rsidR="00571C06" w:rsidRPr="00F66F0B">
        <w:rPr>
          <w:lang w:val="en-GB"/>
        </w:rPr>
        <w:t>)</w:t>
      </w:r>
      <w:ins w:id="162" w:author="Catarina Brancoi" w:date="2022-07-18T10:23:00Z">
        <w:r w:rsidR="00806228" w:rsidRPr="00F66F0B">
          <w:rPr>
            <w:lang w:val="en-GB"/>
            <w:rPrChange w:id="163" w:author="Catarina Brancoi" w:date="2022-07-19T13:19:00Z">
              <w:rPr>
                <w:lang w:val="en-US"/>
              </w:rPr>
            </w:rPrChange>
          </w:rPr>
          <w:t xml:space="preserve"> and</w:t>
        </w:r>
      </w:ins>
      <w:del w:id="164" w:author="Catarina Brancoi" w:date="2022-07-18T10:23:00Z">
        <w:r w:rsidR="00A075DC" w:rsidRPr="00F66F0B" w:rsidDel="00806228">
          <w:rPr>
            <w:lang w:val="en-GB"/>
            <w:rPrChange w:id="165" w:author="Catarina Brancoi" w:date="2022-07-19T13:19:00Z">
              <w:rPr>
                <w:lang w:val="en-US"/>
              </w:rPr>
            </w:rPrChange>
          </w:rPr>
          <w:delText>,</w:delText>
        </w:r>
      </w:del>
      <w:r w:rsidR="00036D51" w:rsidRPr="00F66F0B">
        <w:rPr>
          <w:lang w:val="en-GB"/>
          <w:rPrChange w:id="166" w:author="Catarina Brancoi" w:date="2022-07-19T13:19:00Z">
            <w:rPr>
              <w:lang w:val="en-US"/>
            </w:rPr>
          </w:rPrChange>
        </w:rPr>
        <w:t xml:space="preserve"> considering</w:t>
      </w:r>
      <w:r w:rsidR="00A075DC" w:rsidRPr="00F66F0B">
        <w:rPr>
          <w:lang w:val="en-GB"/>
          <w:rPrChange w:id="167" w:author="Catarina Brancoi" w:date="2022-07-19T13:19:00Z">
            <w:rPr>
              <w:lang w:val="en-US"/>
            </w:rPr>
          </w:rPrChange>
        </w:rPr>
        <w:t xml:space="preserve"> </w:t>
      </w:r>
      <w:r w:rsidR="003534E2" w:rsidRPr="00F66F0B">
        <w:rPr>
          <w:lang w:val="en-GB"/>
          <w:rPrChange w:id="168" w:author="Catarina Brancoi" w:date="2022-07-19T13:19:00Z">
            <w:rPr>
              <w:lang w:val="en-US"/>
            </w:rPr>
          </w:rPrChange>
        </w:rPr>
        <w:t xml:space="preserve">new variables </w:t>
      </w:r>
      <w:ins w:id="169" w:author="Catarina Brancoi" w:date="2022-07-18T10:23:00Z">
        <w:r w:rsidR="00806228" w:rsidRPr="00F66F0B">
          <w:rPr>
            <w:lang w:val="en-GB"/>
            <w:rPrChange w:id="170" w:author="Catarina Brancoi" w:date="2022-07-19T13:19:00Z">
              <w:rPr>
                <w:lang w:val="en-US"/>
              </w:rPr>
            </w:rPrChange>
          </w:rPr>
          <w:t>(</w:t>
        </w:r>
      </w:ins>
      <w:ins w:id="171" w:author="Catarina Brancoi" w:date="2022-07-18T10:32:00Z">
        <w:r w:rsidR="00C61564" w:rsidRPr="00F66F0B">
          <w:rPr>
            <w:lang w:val="en-GB"/>
            <w:rPrChange w:id="172" w:author="Catarina Brancoi" w:date="2022-07-19T13:19:00Z">
              <w:rPr>
                <w:lang w:val="en-US"/>
              </w:rPr>
            </w:rPrChange>
          </w:rPr>
          <w:t>e.g.,</w:t>
        </w:r>
      </w:ins>
      <w:ins w:id="173" w:author="Catarina Brancoi" w:date="2022-07-18T10:23:00Z">
        <w:r w:rsidR="00806228" w:rsidRPr="00F66F0B">
          <w:rPr>
            <w:lang w:val="en-GB"/>
            <w:rPrChange w:id="174" w:author="Catarina Brancoi" w:date="2022-07-19T13:19:00Z">
              <w:rPr>
                <w:lang w:val="en-US"/>
              </w:rPr>
            </w:rPrChange>
          </w:rPr>
          <w:t xml:space="preserve"> </w:t>
        </w:r>
      </w:ins>
      <w:del w:id="175" w:author="Catarina Brancoi" w:date="2022-07-18T10:23:00Z">
        <w:r w:rsidR="003534E2" w:rsidRPr="00F66F0B" w:rsidDel="00806228">
          <w:rPr>
            <w:lang w:val="en-GB"/>
            <w:rPrChange w:id="176" w:author="Catarina Brancoi" w:date="2022-07-19T13:19:00Z">
              <w:rPr>
                <w:lang w:val="en-US"/>
              </w:rPr>
            </w:rPrChange>
          </w:rPr>
          <w:delText xml:space="preserve">as </w:delText>
        </w:r>
      </w:del>
      <w:r w:rsidR="00A075DC" w:rsidRPr="00F66F0B">
        <w:rPr>
          <w:lang w:val="en-GB"/>
          <w:rPrChange w:id="177" w:author="Catarina Brancoi" w:date="2022-07-19T13:19:00Z">
            <w:rPr>
              <w:lang w:val="en-US"/>
            </w:rPr>
          </w:rPrChange>
        </w:rPr>
        <w:t xml:space="preserve">the proportion of invariable sites (+I) </w:t>
      </w:r>
      <w:r w:rsidR="00BB7CF6" w:rsidRPr="00F66F0B">
        <w:rPr>
          <w:lang w:val="en-GB"/>
        </w:rPr>
        <w:fldChar w:fldCharType="begin"/>
      </w:r>
      <w:r w:rsidR="00BB7CF6" w:rsidRPr="00F66F0B">
        <w:rPr>
          <w:lang w:val="en-GB"/>
          <w:rPrChange w:id="178" w:author="Catarina Brancoi" w:date="2022-07-19T13:19:00Z">
            <w:rPr>
              <w:lang w:val="en-US"/>
            </w:rPr>
          </w:rPrChange>
        </w:rPr>
        <w:instrText xml:space="preserve"> ADDIN ZOTERO_ITEM CSL_CITATION {"citationID":"zjMvKMtf","properties":{"formattedCitation":"(Shoemaker &amp; Fitch 1989)","plainCitation":"(Shoemaker &amp; Fitch 1989)","noteIndex":0},"citationItems":[{"id":748,"uris":["http://zotero.org/users/local/3HvvyIsJ/items/MCMC8786"],"itemData":{"id":748,"type":"article-journal","container-title":"Molecular Biology and Evolution","DOI":"10.1093/oxfordjournals.molbev.a040550","ISSN":"1537-1719","journalAbbreviation":"Mol. Biol. Evol.","language":"en","source</w:instrText>
      </w:r>
      <w:r w:rsidR="00BB7CF6" w:rsidRPr="00F66F0B">
        <w:rPr>
          <w:lang w:val="en-GB"/>
        </w:rPr>
        <w:instrText xml:space="preserve">":"DOI.org (Crossref)","title":"Evidence from nuclear sequences that invariable sites should be considered when sequence divergence is calculated.","URL":"https://academic.oup.com/mbe/article/6/3/270/1080952/Evidence-from-nuclear-sequences-that-invariable","volume":"6","author":[{"family":"Shoemaker","given":"J.S."},{"family":"Fitch","given":"W.M."}],"accessed":{"date-parts":[["2022",6,27]]},"issued":{"date-parts":[["1989",5]]}}}],"schema":"https://github.com/citation-style-language/schema/raw/master/csl-citation.json"} </w:instrText>
      </w:r>
      <w:r w:rsidR="00BB7CF6" w:rsidRPr="00F66F0B">
        <w:rPr>
          <w:lang w:val="en-GB"/>
        </w:rPr>
        <w:fldChar w:fldCharType="separate"/>
      </w:r>
      <w:r w:rsidR="00BB7CF6" w:rsidRPr="00F66F0B">
        <w:rPr>
          <w:noProof/>
          <w:lang w:val="en-GB"/>
        </w:rPr>
        <w:t>(Shoemaker &amp; Fitch 1989)</w:t>
      </w:r>
      <w:r w:rsidR="00BB7CF6" w:rsidRPr="00F66F0B">
        <w:rPr>
          <w:lang w:val="en-GB"/>
        </w:rPr>
        <w:fldChar w:fldCharType="end"/>
      </w:r>
      <w:r w:rsidR="00BB7CF6" w:rsidRPr="00F66F0B">
        <w:rPr>
          <w:lang w:val="en-GB"/>
        </w:rPr>
        <w:t xml:space="preserve"> </w:t>
      </w:r>
      <w:r w:rsidR="00A075DC" w:rsidRPr="00F66F0B">
        <w:rPr>
          <w:lang w:val="en-GB"/>
        </w:rPr>
        <w:t xml:space="preserve">and the rate of variation across sites (+G) </w:t>
      </w:r>
      <w:r w:rsidR="00BB7CF6" w:rsidRPr="00F66F0B">
        <w:rPr>
          <w:lang w:val="en-GB"/>
        </w:rPr>
        <w:fldChar w:fldCharType="begin"/>
      </w:r>
      <w:r w:rsidR="00BB7CF6" w:rsidRPr="00F66F0B">
        <w:rPr>
          <w:lang w:val="en-GB"/>
        </w:rPr>
        <w:instrText xml:space="preserve"> ADDIN ZOTERO_ITEM CSL_CITATION {"citationID":"EsnzLhJA","properties":{"formattedCitation":"(Yang 1994)","plainCitation":"(Yang 1994)","noteIndex":0},"citationItems":[{"id":731,"uris":["http://zotero.org/users/local/3HvvyIsJ/items/5M3IEZ4W"],"itemData":{"id":731,"type":"article-journal","abstract":"Two approximate methods are proposed for maximum likelihood phylogenetic estimation, which allow variable rates of substitution across nucleotide sites. Three data sets with quite different characteristics were analyzed to examine empirically the performance of these methods. The first, called the \"discrete gamma model,\" uses several categories of rates to approximate the gamma distribution, with equal probability for each category. The mean of each category is used to represent all the rates falling in the category. The performance of this method is found to be quite good, and four such categories appear to be sufficient to produce both an optimum, or near-optimum fit by the model to the data, and also an acceptable approximation to the continuous distribution. The second method, called \"fixed-rates model,\" classifies sites into several classes according to their rates predicted assuming the star tree. Sites in different classes are then assumed to be evolving at these fixed rates when other tree topologies are evaluated. Analyses of the data sets suggest that this method can produce reasonable results, but it seems to share some properties of a least-squares pairwise comparison; for example, interior branch lengths in nonbest trees are often found to be zero. The computational requirements of the two methods are comparable to that of Felsenstein's (1981, J Mol Evol 17:368-376) model, which assumes a single rate for all the sites.","container-title":"Journal of Molecular Evolution","DOI":"10.1007/BF00160154","ISSN":"0022-2844, 1432-1432","issue":"3","journalAbbreviation":"J Mol Evol","language":"en","page":"306-314","source":"DOI.org (Crossref)","title":"Maximum likelihood phylogenetic estimation from DNA sequences with variable rates over sites: Approximate methods","title-short":"Maximum likelihood phylogenetic estimation from DNA sequences with variable rates over sites","volume":"39","author":[{"family":"Yang","given":"Ziheng"}],"issued":{"date-parts":[["1994",9]]}}}],"schema":"https://github.com/citation-style-language/schema/raw/master/csl-citation.json"} </w:instrText>
      </w:r>
      <w:r w:rsidR="00BB7CF6" w:rsidRPr="00F66F0B">
        <w:rPr>
          <w:lang w:val="en-GB"/>
        </w:rPr>
        <w:fldChar w:fldCharType="separate"/>
      </w:r>
      <w:r w:rsidR="00BB7CF6" w:rsidRPr="00F66F0B">
        <w:rPr>
          <w:noProof/>
          <w:lang w:val="en-GB"/>
        </w:rPr>
        <w:t>(Yang 1994)</w:t>
      </w:r>
      <w:r w:rsidR="00BB7CF6" w:rsidRPr="00F66F0B">
        <w:rPr>
          <w:lang w:val="en-GB"/>
        </w:rPr>
        <w:fldChar w:fldCharType="end"/>
      </w:r>
      <w:ins w:id="179" w:author="Catarina Brancoi" w:date="2022-07-18T10:23:00Z">
        <w:r w:rsidR="00806228" w:rsidRPr="00F66F0B">
          <w:rPr>
            <w:lang w:val="en-GB"/>
          </w:rPr>
          <w:t>)</w:t>
        </w:r>
      </w:ins>
      <w:r w:rsidR="00BB7CF6" w:rsidRPr="00F66F0B">
        <w:rPr>
          <w:lang w:val="en-GB"/>
        </w:rPr>
        <w:t xml:space="preserve"> </w:t>
      </w:r>
      <w:r w:rsidR="006C6F03" w:rsidRPr="00F66F0B">
        <w:rPr>
          <w:lang w:val="en-GB"/>
        </w:rPr>
        <w:t xml:space="preserve">which </w:t>
      </w:r>
      <w:del w:id="180" w:author="Catarina Brancoi" w:date="2022-07-18T10:24:00Z">
        <w:r w:rsidR="00036D51" w:rsidRPr="00F66F0B" w:rsidDel="00806228">
          <w:rPr>
            <w:lang w:val="en-GB"/>
          </w:rPr>
          <w:delText xml:space="preserve">yield </w:delText>
        </w:r>
      </w:del>
      <w:ins w:id="181" w:author="Catarina Brancoi" w:date="2022-07-18T10:24:00Z">
        <w:r w:rsidR="00806228" w:rsidRPr="00F66F0B">
          <w:rPr>
            <w:lang w:val="en-GB"/>
          </w:rPr>
          <w:t>increased</w:t>
        </w:r>
      </w:ins>
      <w:del w:id="182" w:author="Catarina Brancoi" w:date="2022-07-18T10:24:00Z">
        <w:r w:rsidR="00036D51" w:rsidRPr="00F66F0B" w:rsidDel="00806228">
          <w:rPr>
            <w:lang w:val="en-GB"/>
          </w:rPr>
          <w:delText xml:space="preserve">into an </w:delText>
        </w:r>
        <w:r w:rsidR="00036D51" w:rsidRPr="00F66F0B" w:rsidDel="00806228">
          <w:rPr>
            <w:lang w:val="en-GB"/>
            <w:rPrChange w:id="183" w:author="Catarina Brancoi" w:date="2022-07-19T13:19:00Z">
              <w:rPr>
                <w:lang w:val="en-US"/>
              </w:rPr>
            </w:rPrChange>
          </w:rPr>
          <w:delText>improvement in</w:delText>
        </w:r>
      </w:del>
      <w:r w:rsidR="002D1D1E" w:rsidRPr="00F66F0B">
        <w:rPr>
          <w:lang w:val="en-GB"/>
          <w:rPrChange w:id="184" w:author="Catarina Brancoi" w:date="2022-07-19T13:19:00Z">
            <w:rPr>
              <w:lang w:val="en-US"/>
            </w:rPr>
          </w:rPrChange>
        </w:rPr>
        <w:t xml:space="preserve"> the efficiency of </w:t>
      </w:r>
      <w:ins w:id="185" w:author="Catarina Brancoi" w:date="2022-07-18T10:24:00Z">
        <w:r w:rsidR="00806228" w:rsidRPr="00F66F0B">
          <w:rPr>
            <w:lang w:val="en-GB"/>
            <w:rPrChange w:id="186" w:author="Catarina Brancoi" w:date="2022-07-19T13:19:00Z">
              <w:rPr>
                <w:lang w:val="en-US"/>
              </w:rPr>
            </w:rPrChange>
          </w:rPr>
          <w:t xml:space="preserve">the </w:t>
        </w:r>
      </w:ins>
      <w:r w:rsidR="002D1D1E" w:rsidRPr="00F66F0B">
        <w:rPr>
          <w:lang w:val="en-GB"/>
          <w:rPrChange w:id="187" w:author="Catarina Brancoi" w:date="2022-07-19T13:19:00Z">
            <w:rPr>
              <w:lang w:val="en-US"/>
            </w:rPr>
          </w:rPrChange>
        </w:rPr>
        <w:t>models</w:t>
      </w:r>
      <w:r w:rsidR="00150614" w:rsidRPr="00F66F0B">
        <w:rPr>
          <w:lang w:val="en-GB"/>
          <w:rPrChange w:id="188" w:author="Catarina Brancoi" w:date="2022-07-19T13:19:00Z">
            <w:rPr>
              <w:lang w:val="en-US"/>
            </w:rPr>
          </w:rPrChange>
        </w:rPr>
        <w:t xml:space="preserve">. </w:t>
      </w:r>
      <w:del w:id="189" w:author="Catarina Brancoi" w:date="2022-07-18T10:24:00Z">
        <w:r w:rsidR="00150614" w:rsidRPr="00F66F0B" w:rsidDel="00806228">
          <w:rPr>
            <w:lang w:val="en-GB"/>
            <w:rPrChange w:id="190" w:author="Catarina Brancoi" w:date="2022-07-19T13:19:00Z">
              <w:rPr>
                <w:lang w:val="en-US"/>
              </w:rPr>
            </w:rPrChange>
          </w:rPr>
          <w:delText>However</w:delText>
        </w:r>
      </w:del>
      <w:ins w:id="191" w:author="Catarina Brancoi" w:date="2022-07-18T10:27:00Z">
        <w:r w:rsidR="007C2FC0" w:rsidRPr="00F66F0B">
          <w:rPr>
            <w:lang w:val="en-GB"/>
            <w:rPrChange w:id="192" w:author="Catarina Brancoi" w:date="2022-07-19T13:19:00Z">
              <w:rPr/>
            </w:rPrChange>
          </w:rPr>
          <w:t>F</w:t>
        </w:r>
        <w:r w:rsidR="007C2FC0" w:rsidRPr="00F66F0B">
          <w:rPr>
            <w:lang w:val="en-GB"/>
            <w:rPrChange w:id="193" w:author="Catarina Brancoi" w:date="2022-07-19T13:19:00Z">
              <w:rPr>
                <w:lang w:val="en-US"/>
              </w:rPr>
            </w:rPrChange>
          </w:rPr>
          <w:t>ortunately</w:t>
        </w:r>
      </w:ins>
      <w:r w:rsidR="00150614" w:rsidRPr="00F66F0B">
        <w:rPr>
          <w:lang w:val="en-GB"/>
          <w:rPrChange w:id="194" w:author="Catarina Brancoi" w:date="2022-07-19T13:19:00Z">
            <w:rPr>
              <w:lang w:val="en-US"/>
            </w:rPr>
          </w:rPrChange>
        </w:rPr>
        <w:t>,</w:t>
      </w:r>
      <w:r w:rsidR="00D31B49" w:rsidRPr="00F66F0B">
        <w:rPr>
          <w:lang w:val="en-GB"/>
          <w:rPrChange w:id="195" w:author="Catarina Brancoi" w:date="2022-07-19T13:19:00Z">
            <w:rPr>
              <w:lang w:val="en-US"/>
            </w:rPr>
          </w:rPrChange>
        </w:rPr>
        <w:t xml:space="preserve"> </w:t>
      </w:r>
      <w:del w:id="196" w:author="Catarina Brancoi" w:date="2022-07-18T10:24:00Z">
        <w:r w:rsidR="00D31B49" w:rsidRPr="00F66F0B" w:rsidDel="00806228">
          <w:rPr>
            <w:lang w:val="en-GB"/>
            <w:rPrChange w:id="197" w:author="Catarina Brancoi" w:date="2022-07-19T13:19:00Z">
              <w:rPr>
                <w:lang w:val="en-US"/>
              </w:rPr>
            </w:rPrChange>
          </w:rPr>
          <w:delText xml:space="preserve">these </w:delText>
        </w:r>
      </w:del>
      <w:ins w:id="198" w:author="Catarina Brancoi" w:date="2022-07-18T10:24:00Z">
        <w:r w:rsidR="00806228" w:rsidRPr="00F66F0B">
          <w:rPr>
            <w:lang w:val="en-GB"/>
            <w:rPrChange w:id="199" w:author="Catarina Brancoi" w:date="2022-07-19T13:19:00Z">
              <w:rPr>
                <w:lang w:val="en-US"/>
              </w:rPr>
            </w:rPrChange>
          </w:rPr>
          <w:t xml:space="preserve">those </w:t>
        </w:r>
      </w:ins>
      <w:r w:rsidR="00D31B49" w:rsidRPr="00F66F0B">
        <w:rPr>
          <w:lang w:val="en-GB"/>
          <w:rPrChange w:id="200" w:author="Catarina Brancoi" w:date="2022-07-19T13:19:00Z">
            <w:rPr>
              <w:lang w:val="en-US"/>
            </w:rPr>
          </w:rPrChange>
        </w:rPr>
        <w:t>models remain</w:t>
      </w:r>
      <w:ins w:id="201" w:author="Catarina Brancoi" w:date="2022-07-18T10:27:00Z">
        <w:r w:rsidR="007C2FC0" w:rsidRPr="00F66F0B">
          <w:rPr>
            <w:lang w:val="en-GB"/>
            <w:rPrChange w:id="202" w:author="Catarina Brancoi" w:date="2022-07-19T13:19:00Z">
              <w:rPr>
                <w:lang w:val="en-US"/>
              </w:rPr>
            </w:rPrChange>
          </w:rPr>
          <w:t>ed</w:t>
        </w:r>
      </w:ins>
      <w:r w:rsidR="00D31B49" w:rsidRPr="00F66F0B">
        <w:rPr>
          <w:lang w:val="en-GB"/>
          <w:rPrChange w:id="203" w:author="Catarina Brancoi" w:date="2022-07-19T13:19:00Z">
            <w:rPr>
              <w:lang w:val="en-US"/>
            </w:rPr>
          </w:rPrChange>
        </w:rPr>
        <w:t xml:space="preserve"> mathematically simple</w:t>
      </w:r>
      <w:ins w:id="204" w:author="Catarina Brancoi" w:date="2022-07-18T10:24:00Z">
        <w:r w:rsidR="00806228" w:rsidRPr="00F66F0B">
          <w:rPr>
            <w:lang w:val="en-GB"/>
            <w:rPrChange w:id="205" w:author="Catarina Brancoi" w:date="2022-07-19T13:19:00Z">
              <w:rPr>
                <w:lang w:val="en-US"/>
              </w:rPr>
            </w:rPrChange>
          </w:rPr>
          <w:t xml:space="preserve"> which allowed </w:t>
        </w:r>
      </w:ins>
      <w:del w:id="206" w:author="Catarina Brancoi" w:date="2022-07-18T10:24:00Z">
        <w:r w:rsidR="00D31B49" w:rsidRPr="00F66F0B" w:rsidDel="00806228">
          <w:rPr>
            <w:lang w:val="en-GB"/>
            <w:rPrChange w:id="207" w:author="Catarina Brancoi" w:date="2022-07-19T13:19:00Z">
              <w:rPr>
                <w:lang w:val="en-US"/>
              </w:rPr>
            </w:rPrChange>
          </w:rPr>
          <w:delText xml:space="preserve">, </w:delText>
        </w:r>
        <w:r w:rsidR="00D31B49" w:rsidRPr="00F66F0B" w:rsidDel="00806228">
          <w:rPr>
            <w:lang w:val="en-GB"/>
          </w:rPr>
          <w:delText xml:space="preserve">allowing </w:delText>
        </w:r>
      </w:del>
      <w:r w:rsidR="00D31B49" w:rsidRPr="00F66F0B">
        <w:rPr>
          <w:lang w:val="en-GB"/>
        </w:rPr>
        <w:t xml:space="preserve">us to </w:t>
      </w:r>
      <w:r w:rsidR="00036D51" w:rsidRPr="00F66F0B">
        <w:rPr>
          <w:lang w:val="en-GB"/>
        </w:rPr>
        <w:t>implement</w:t>
      </w:r>
      <w:r w:rsidR="00D31B49" w:rsidRPr="00F66F0B">
        <w:rPr>
          <w:lang w:val="en-GB"/>
        </w:rPr>
        <w:t xml:space="preserve"> maximum likelihood (ML) approaches in evolutionary frameworks for phylogenetic</w:t>
      </w:r>
      <w:r w:rsidR="00036D51" w:rsidRPr="00F66F0B">
        <w:rPr>
          <w:lang w:val="en-GB"/>
        </w:rPr>
        <w:t xml:space="preserve"> studies as</w:t>
      </w:r>
      <w:r w:rsidR="00D31B49" w:rsidRPr="00F66F0B">
        <w:rPr>
          <w:lang w:val="en-GB"/>
        </w:rPr>
        <w:t xml:space="preserve"> tree reconstructions</w:t>
      </w:r>
      <w:r w:rsidR="00E07619" w:rsidRPr="00F66F0B">
        <w:rPr>
          <w:lang w:val="en-GB"/>
        </w:rPr>
        <w:t xml:space="preserve"> (</w:t>
      </w:r>
      <w:del w:id="208" w:author="Catarina Brancoi" w:date="2022-07-18T10:32:00Z">
        <w:r w:rsidR="00E07619" w:rsidRPr="00F66F0B" w:rsidDel="00C61564">
          <w:rPr>
            <w:lang w:val="en-GB"/>
          </w:rPr>
          <w:delText>e.g.</w:delText>
        </w:r>
      </w:del>
      <w:ins w:id="209" w:author="Catarina Brancoi" w:date="2022-07-18T10:32:00Z">
        <w:r w:rsidR="00C61564" w:rsidRPr="00F66F0B">
          <w:rPr>
            <w:lang w:val="en-GB"/>
          </w:rPr>
          <w:t>e.g.,</w:t>
        </w:r>
      </w:ins>
      <w:r w:rsidR="00E07619" w:rsidRPr="00F66F0B">
        <w:rPr>
          <w:lang w:val="en-GB"/>
        </w:rPr>
        <w:t xml:space="preserve"> </w:t>
      </w:r>
      <w:r w:rsidR="00E07619" w:rsidRPr="00F66F0B">
        <w:rPr>
          <w:lang w:val="en-GB"/>
        </w:rPr>
        <w:fldChar w:fldCharType="begin"/>
      </w:r>
      <w:r w:rsidR="00E07619" w:rsidRPr="00F66F0B">
        <w:rPr>
          <w:lang w:val="en-GB"/>
        </w:rPr>
        <w:instrText xml:space="preserve"> ADDIN ZOTERO_ITEM CSL_CITATION {"citationID":"vV6ol03a","properties":{"formattedCitation":"(Kozlov et al. 2019)","plainCitation":"(Kozlov et al. 2019)","noteIndex":0},"citationItems":[{"id":254,"uris":["http://zotero.org/users/local/3HvvyIsJ/items/KHWVS9GD"],"itemData":{"id":254,"type":"article-journal","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container-title":"Bioinformatics","DOI":"10.1093/bioinformatics/btz305","ISSN":"1367-4803, 1460-2059","issue":"21","language":"en","page":"4453-4455","source":"DOI.org (Crossref)","title":"RAxML-NG: a fast, scalable and user-friendly tool for maximum likelihood phylogenetic inference","title-short":"RAxML-NG","volume":"35","author":[{"family":"Kozlov","given":"Alexey M"},{"family":"Darriba","given":"Diego"},{"family":"Flouri","given":"Tomáš"},{"family":"Morel","given":"Benoit"},{"family":"Stamatakis","given":"Alexandros"}],"editor":[{"family":"Wren","given":"Jonathan"}],"issued":{"date-parts":[["2019",11,1]]}}}],"schema":"https://github.com/citation-style-language/schema/raw/master/csl-citation.json"} </w:instrText>
      </w:r>
      <w:r w:rsidR="00E07619" w:rsidRPr="00F66F0B">
        <w:rPr>
          <w:lang w:val="en-GB"/>
        </w:rPr>
        <w:fldChar w:fldCharType="separate"/>
      </w:r>
      <w:r w:rsidR="00E07619" w:rsidRPr="00F66F0B">
        <w:rPr>
          <w:noProof/>
          <w:lang w:val="en-GB"/>
        </w:rPr>
        <w:t>Kozlov et al. 2019)</w:t>
      </w:r>
      <w:r w:rsidR="00E07619" w:rsidRPr="00F66F0B">
        <w:rPr>
          <w:lang w:val="en-GB"/>
        </w:rPr>
        <w:fldChar w:fldCharType="end"/>
      </w:r>
      <w:r w:rsidR="00D31B49" w:rsidRPr="00F66F0B">
        <w:rPr>
          <w:lang w:val="en-GB"/>
        </w:rPr>
        <w:t xml:space="preserve">, ancestral sequence reconstructions, </w:t>
      </w:r>
      <w:r w:rsidR="00E07619" w:rsidRPr="00F66F0B">
        <w:rPr>
          <w:lang w:val="en-GB"/>
        </w:rPr>
        <w:t>(</w:t>
      </w:r>
      <w:del w:id="210" w:author="Catarina Brancoi" w:date="2022-07-18T10:32:00Z">
        <w:r w:rsidR="00D31B49" w:rsidRPr="00F66F0B" w:rsidDel="00C61564">
          <w:rPr>
            <w:lang w:val="en-GB"/>
          </w:rPr>
          <w:delText>e.g.</w:delText>
        </w:r>
      </w:del>
      <w:ins w:id="211" w:author="Catarina Brancoi" w:date="2022-07-18T10:32:00Z">
        <w:r w:rsidR="00C61564" w:rsidRPr="00F66F0B">
          <w:rPr>
            <w:lang w:val="en-GB"/>
          </w:rPr>
          <w:t>e.g.,</w:t>
        </w:r>
      </w:ins>
      <w:r w:rsidR="00E07619" w:rsidRPr="00F66F0B">
        <w:rPr>
          <w:lang w:val="en-GB"/>
        </w:rPr>
        <w:t xml:space="preserve"> </w:t>
      </w:r>
      <w:r w:rsidR="00E07619" w:rsidRPr="00F66F0B">
        <w:rPr>
          <w:lang w:val="en-GB"/>
        </w:rPr>
        <w:fldChar w:fldCharType="begin"/>
      </w:r>
      <w:r w:rsidR="00E07619" w:rsidRPr="00F66F0B">
        <w:rPr>
          <w:lang w:val="en-GB"/>
        </w:rPr>
        <w:instrText xml:space="preserve"> ADDIN ZOTERO_ITEM CSL_CITATION {"citationID":"MAdnCxz4","properties":{"formattedCitation":"(Yang 2007; Arenas et al. 2017; Arenas &amp; Bastolla 2019)","plainCitation":"(Yang 2007; Arenas et al. 2017; Arenas &amp; Bastolla 2019)","noteIndex":0},"citationItems":[{"id":735,"uris":["http://zotero.org/users/local/3HvvyIsJ/items/GM9J3F6H"],"itemData":{"id":735,"type":"article-journal","container-title":"Molecular Biology and Evolution","DOI":"10.1093/molbev/msm088","ISSN":"0737-4038, 1537-1719","issue":"8","journalAbbreviation":"Molecular Biology and Evolution","language":"en","page":"1586-1591","source":"DOI.org (Crossref)","title":"PAML 4: Phylogenetic Analysis by Maximum Likelihood","title-short":"PAML 4","volume":"24","author":[{"family":"Yang","given":"Z."}],"issued":{"date-parts":[["2007",4,1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schema":"https://github.com/citation-style-language/schema/raw/master/csl-citation.json"} </w:instrText>
      </w:r>
      <w:r w:rsidR="00E07619" w:rsidRPr="00F66F0B">
        <w:rPr>
          <w:lang w:val="en-GB"/>
        </w:rPr>
        <w:fldChar w:fldCharType="separate"/>
      </w:r>
      <w:r w:rsidR="00E07619" w:rsidRPr="00F66F0B">
        <w:rPr>
          <w:noProof/>
          <w:lang w:val="en-GB"/>
        </w:rPr>
        <w:t>Yang 2007; Arenas et al. 2017; Arenas &amp; Bastolla 2019)</w:t>
      </w:r>
      <w:r w:rsidR="00E07619" w:rsidRPr="00F66F0B">
        <w:rPr>
          <w:lang w:val="en-GB"/>
        </w:rPr>
        <w:fldChar w:fldCharType="end"/>
      </w:r>
      <w:r w:rsidR="00D31B49" w:rsidRPr="00F66F0B">
        <w:rPr>
          <w:lang w:val="en-GB"/>
        </w:rPr>
        <w:t xml:space="preserve"> or best-fitting substitution model selection (</w:t>
      </w:r>
      <w:del w:id="212" w:author="Catarina Brancoi" w:date="2022-07-18T10:32:00Z">
        <w:r w:rsidR="00E07619" w:rsidRPr="00F66F0B" w:rsidDel="00C61564">
          <w:rPr>
            <w:lang w:val="en-GB"/>
          </w:rPr>
          <w:delText>e.g.</w:delText>
        </w:r>
      </w:del>
      <w:ins w:id="213" w:author="Catarina Brancoi" w:date="2022-07-18T10:32:00Z">
        <w:r w:rsidR="00C61564" w:rsidRPr="00F66F0B">
          <w:rPr>
            <w:lang w:val="en-GB"/>
          </w:rPr>
          <w:t>e.g.,</w:t>
        </w:r>
      </w:ins>
      <w:r w:rsidR="00E07619" w:rsidRPr="00F66F0B">
        <w:rPr>
          <w:lang w:val="en-GB"/>
        </w:rPr>
        <w:t xml:space="preserve"> </w:t>
      </w:r>
      <w:r w:rsidR="00E07619" w:rsidRPr="00F66F0B">
        <w:rPr>
          <w:lang w:val="en-GB"/>
        </w:rPr>
        <w:fldChar w:fldCharType="begin"/>
      </w:r>
      <w:r w:rsidR="00130BA4" w:rsidRPr="00F66F0B">
        <w:rPr>
          <w:lang w:val="en-GB"/>
        </w:rPr>
        <w:instrText xml:space="preserve"> ADDIN ZOTERO_ITEM CSL_CITATION {"citationID":"Ok1LHwvJ","properties":{"formattedCitation":"(Darriba et al. 2011, 2020; Keane et al. 2006)","plainCitation":"(Darriba et al. 2011, 2020; Keane et al. 2006)","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schema":"https://github.com/citation-style-language/schema/raw/master/csl-citation.json"} </w:instrText>
      </w:r>
      <w:r w:rsidR="00E07619" w:rsidRPr="00F66F0B">
        <w:rPr>
          <w:lang w:val="en-GB"/>
        </w:rPr>
        <w:fldChar w:fldCharType="separate"/>
      </w:r>
      <w:r w:rsidR="00E07619" w:rsidRPr="00F66F0B">
        <w:rPr>
          <w:noProof/>
          <w:lang w:val="en-GB"/>
        </w:rPr>
        <w:t>Darriba et al. 2011, 2020; Keane et al. 2006)</w:t>
      </w:r>
      <w:r w:rsidR="00E07619" w:rsidRPr="00F66F0B">
        <w:rPr>
          <w:lang w:val="en-GB"/>
        </w:rPr>
        <w:fldChar w:fldCharType="end"/>
      </w:r>
      <w:r w:rsidR="00D31B49" w:rsidRPr="00F66F0B">
        <w:rPr>
          <w:lang w:val="en-GB"/>
        </w:rPr>
        <w:t xml:space="preserve">. </w:t>
      </w:r>
      <w:del w:id="214" w:author="Catarina Brancoi" w:date="2022-07-18T10:27:00Z">
        <w:r w:rsidR="00D31B49" w:rsidRPr="00F66F0B" w:rsidDel="007C2FC0">
          <w:rPr>
            <w:lang w:val="en-GB"/>
          </w:rPr>
          <w:delText>Nevertheless</w:delText>
        </w:r>
      </w:del>
      <w:ins w:id="215" w:author="Catarina Brancoi" w:date="2022-07-18T10:28:00Z">
        <w:r w:rsidR="007C2FC0" w:rsidRPr="00F66F0B">
          <w:rPr>
            <w:lang w:val="en-GB"/>
          </w:rPr>
          <w:t>Nevertheless</w:t>
        </w:r>
      </w:ins>
      <w:r w:rsidR="00D31B49" w:rsidRPr="00F66F0B">
        <w:rPr>
          <w:lang w:val="en-GB"/>
        </w:rPr>
        <w:t xml:space="preserve">, </w:t>
      </w:r>
      <w:del w:id="216" w:author="Catarina Brancoi" w:date="2022-07-18T10:26:00Z">
        <w:r w:rsidR="00D31B49" w:rsidRPr="00F66F0B" w:rsidDel="007C2FC0">
          <w:rPr>
            <w:lang w:val="en-GB"/>
          </w:rPr>
          <w:delText xml:space="preserve">although </w:delText>
        </w:r>
      </w:del>
      <w:ins w:id="217" w:author="Catarina Brancoi" w:date="2022-07-18T10:26:00Z">
        <w:r w:rsidR="007C2FC0" w:rsidRPr="00F66F0B">
          <w:rPr>
            <w:lang w:val="en-GB"/>
          </w:rPr>
          <w:t xml:space="preserve">even though </w:t>
        </w:r>
      </w:ins>
      <w:del w:id="218" w:author="Catarina Brancoi" w:date="2022-07-18T10:27:00Z">
        <w:r w:rsidR="00D31B49" w:rsidRPr="00F66F0B" w:rsidDel="007C2FC0">
          <w:rPr>
            <w:lang w:val="en-GB"/>
          </w:rPr>
          <w:delText>heterogenous evolution can be modelled</w:delText>
        </w:r>
        <w:r w:rsidR="00114870" w:rsidRPr="00F66F0B" w:rsidDel="007C2FC0">
          <w:rPr>
            <w:lang w:val="en-GB"/>
          </w:rPr>
          <w:delText xml:space="preserve"> </w:delText>
        </w:r>
        <w:r w:rsidR="00E67535" w:rsidRPr="00F66F0B" w:rsidDel="007C2FC0">
          <w:rPr>
            <w:lang w:val="en-GB"/>
          </w:rPr>
          <w:delText xml:space="preserve">using </w:delText>
        </w:r>
      </w:del>
      <w:r w:rsidR="00E67535" w:rsidRPr="00F66F0B">
        <w:rPr>
          <w:lang w:val="en-GB"/>
        </w:rPr>
        <w:t xml:space="preserve">empirical </w:t>
      </w:r>
      <w:r w:rsidR="00E67535" w:rsidRPr="00F66F0B">
        <w:rPr>
          <w:lang w:val="en-GB"/>
        </w:rPr>
        <w:lastRenderedPageBreak/>
        <w:t>models</w:t>
      </w:r>
      <w:r w:rsidR="00C65433" w:rsidRPr="00F66F0B">
        <w:rPr>
          <w:lang w:val="en-GB"/>
        </w:rPr>
        <w:t xml:space="preserve"> </w:t>
      </w:r>
      <w:ins w:id="219" w:author="Catarina Brancoi" w:date="2022-07-18T10:28:00Z">
        <w:r w:rsidR="007C2FC0" w:rsidRPr="00F66F0B">
          <w:rPr>
            <w:lang w:val="en-GB"/>
          </w:rPr>
          <w:t xml:space="preserve">can model heterogenous evolution </w:t>
        </w:r>
      </w:ins>
      <w:r w:rsidR="00E07619" w:rsidRPr="00F66F0B">
        <w:rPr>
          <w:lang w:val="en-GB"/>
        </w:rPr>
        <w:fldChar w:fldCharType="begin"/>
      </w:r>
      <w:r w:rsidR="00E07619" w:rsidRPr="00F66F0B">
        <w:rPr>
          <w:lang w:val="en-GB"/>
        </w:rPr>
        <w:instrText xml:space="preserve"> ADDIN ZOTERO_ITEM CSL_CITATION {"citationID":"h10GX59z","properties":{"formattedCitation":"(Zoller &amp; Schneider 2013)","plainCitation":"(Zoller &amp; Schneider 2013)","noteIndex":0},"citationItems":[{"id":747,"uris":["http://zotero.org/users/local/3HvvyIsJ/items/NHHBEZA4"],"itemData":{"id":747,"type":"article-journal","abstract":"Amino acid substitution matrices describe the rates by which amino acids are replaced during evolution. In contrast to nucleotide or codon models, amino acid substitution matrices are in general parameterless and empirically estimated, probably because there is no obvious parametrization for amino acid substitutions. Principal component analysis has previously been used to improve codon substitution models by empirically ﬁnding the most relevant parameters. Here, we apply the same method to amino acid substitution matrices, leading to a semiempirical substitution model that can adjust the transition rates to the protein sequences under investigation. Our new model almost invariably achieves the best likelihood values in large-scale comparisons with established amino acid substitution models (JTT, WAG, and LG). In particular for longer alignments, these likelihood gains are considerably larger than what could be expected from simply having more parameters. The application of our model differs from that of mixture models (such as UL2 or UL3), as we optimize one rate matrix per alignment, whereas mixture models apply the variation per alignments site. This makes our model computationally more efﬁcient, while the performance is comparable to that of UL3. Applied to the phylogenetic problem of the origin of placental mammals, our new model and the UL3 mixed model are the only ones of the tested models that cluster Afrotheria and Xenarthra into a clade called Atlantogenata, which would be in correspondence with recent ﬁndings using more sophisticated phylogenetic methods.","container-title":"Molecular Biology and Evolution","DOI":"10.1093/molbev/mss229","ISSN":"0737-4038, 1537-1719","issue":"2","journalAbbreviation":"Molecular Biology and Evolution","language":"en","page":"469-479","source":"DOI.org (Crossref)","title":"Improving Phylogenetic Inference with a Semiempirical Amino Acid Substitution Model","volume":"30","author":[{"family":"Zoller","given":"S."},{"family":"Schneider","given":"A."}],"issued":{"date-parts":[["2013",2,1]]}}}],"schema":"https://github.com/citation-style-language/schema/raw/master/csl-citation.json"} </w:instrText>
      </w:r>
      <w:r w:rsidR="00E07619" w:rsidRPr="00F66F0B">
        <w:rPr>
          <w:lang w:val="en-GB"/>
        </w:rPr>
        <w:fldChar w:fldCharType="separate"/>
      </w:r>
      <w:r w:rsidR="00E07619" w:rsidRPr="00F66F0B">
        <w:rPr>
          <w:noProof/>
          <w:lang w:val="en-GB"/>
        </w:rPr>
        <w:t>(Zoller &amp; Schneider 2013)</w:t>
      </w:r>
      <w:r w:rsidR="00E07619" w:rsidRPr="00F66F0B">
        <w:rPr>
          <w:lang w:val="en-GB"/>
        </w:rPr>
        <w:fldChar w:fldCharType="end"/>
      </w:r>
      <w:r w:rsidR="00D31B49" w:rsidRPr="00F66F0B">
        <w:rPr>
          <w:lang w:val="en-GB"/>
        </w:rPr>
        <w:t xml:space="preserve">, </w:t>
      </w:r>
      <w:r w:rsidR="00E67535" w:rsidRPr="00F66F0B">
        <w:rPr>
          <w:lang w:val="en-GB"/>
        </w:rPr>
        <w:t>they</w:t>
      </w:r>
      <w:r w:rsidR="00D31B49" w:rsidRPr="00F66F0B">
        <w:rPr>
          <w:lang w:val="en-GB"/>
        </w:rPr>
        <w:t xml:space="preserve"> </w:t>
      </w:r>
      <w:ins w:id="220" w:author="Catarina Brancoi" w:date="2022-07-18T10:28:00Z">
        <w:r w:rsidR="007C2FC0" w:rsidRPr="00F66F0B">
          <w:rPr>
            <w:lang w:val="en-GB"/>
          </w:rPr>
          <w:t xml:space="preserve">still </w:t>
        </w:r>
      </w:ins>
      <w:r w:rsidR="00D31B49" w:rsidRPr="00F66F0B">
        <w:rPr>
          <w:lang w:val="en-GB"/>
        </w:rPr>
        <w:t xml:space="preserve">assume that all protein sites </w:t>
      </w:r>
      <w:r w:rsidR="00E67535" w:rsidRPr="00F66F0B">
        <w:rPr>
          <w:lang w:val="en-GB"/>
        </w:rPr>
        <w:t>mutate</w:t>
      </w:r>
      <w:r w:rsidR="00D31B49" w:rsidRPr="00F66F0B">
        <w:rPr>
          <w:lang w:val="en-GB"/>
        </w:rPr>
        <w:t xml:space="preserve"> </w:t>
      </w:r>
      <w:r w:rsidR="00114870" w:rsidRPr="00F66F0B">
        <w:rPr>
          <w:lang w:val="en-GB"/>
        </w:rPr>
        <w:t>following</w:t>
      </w:r>
      <w:r w:rsidR="00D31B49" w:rsidRPr="00F66F0B">
        <w:rPr>
          <w:lang w:val="en-GB"/>
        </w:rPr>
        <w:t xml:space="preserve"> the same evolutionary patterns (site-independence evolution) </w:t>
      </w:r>
      <w:r w:rsidR="00114870" w:rsidRPr="00F66F0B">
        <w:rPr>
          <w:lang w:val="en-GB"/>
        </w:rPr>
        <w:t>which may be unrealistic</w:t>
      </w:r>
      <w:r w:rsidR="00D31B49" w:rsidRPr="00F66F0B">
        <w:rPr>
          <w:lang w:val="en-GB"/>
        </w:rPr>
        <w:t>.</w:t>
      </w:r>
      <w:r w:rsidR="00114870" w:rsidRPr="00F66F0B">
        <w:rPr>
          <w:lang w:val="en-GB"/>
        </w:rPr>
        <w:t xml:space="preserve"> </w:t>
      </w:r>
      <w:r w:rsidR="00E67535" w:rsidRPr="00F66F0B">
        <w:rPr>
          <w:lang w:val="en-GB"/>
        </w:rPr>
        <w:t>Indeed, residues from protein alpha-helices or from protein surface exhibit different substitution rate patterns than those located in other protein regions (</w:t>
      </w:r>
      <w:del w:id="221" w:author="Catarina Brancoi" w:date="2022-07-18T10:32:00Z">
        <w:r w:rsidR="00E67535" w:rsidRPr="00F66F0B" w:rsidDel="00C61564">
          <w:rPr>
            <w:lang w:val="en-GB"/>
          </w:rPr>
          <w:delText>e.g.</w:delText>
        </w:r>
      </w:del>
      <w:ins w:id="222" w:author="Catarina Brancoi" w:date="2022-07-18T10:32:00Z">
        <w:r w:rsidR="00C61564" w:rsidRPr="00F66F0B">
          <w:rPr>
            <w:lang w:val="en-GB"/>
          </w:rPr>
          <w:t>e.g.,</w:t>
        </w:r>
      </w:ins>
      <w:r w:rsidR="00E67535" w:rsidRPr="00F66F0B">
        <w:rPr>
          <w:lang w:val="en-GB"/>
        </w:rPr>
        <w:t xml:space="preserve"> beta-sheet or protein core) </w:t>
      </w:r>
      <w:r w:rsidR="00E67535" w:rsidRPr="00F66F0B">
        <w:rPr>
          <w:lang w:val="en-GB"/>
        </w:rPr>
        <w:fldChar w:fldCharType="begin"/>
      </w:r>
      <w:r w:rsidR="00E67535" w:rsidRPr="00F66F0B">
        <w:rPr>
          <w:lang w:val="en-GB"/>
        </w:rPr>
        <w:instrText xml:space="preserve"> ADDIN ZOTERO_ITEM CSL_CITATION {"citationID":"b2IgWmXi","properties":{"formattedCitation":"(Perron et al. 2019)","plainCitation":"(Perron et al. 2019)","noteIndex":0},"citationItems":[{"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ric pattern of permitted side-chain atomic positions, as deﬁ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ﬁ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E67535" w:rsidRPr="00F66F0B">
        <w:rPr>
          <w:lang w:val="en-GB"/>
        </w:rPr>
        <w:fldChar w:fldCharType="separate"/>
      </w:r>
      <w:r w:rsidR="00E67535" w:rsidRPr="00F66F0B">
        <w:rPr>
          <w:noProof/>
          <w:lang w:val="en-GB"/>
        </w:rPr>
        <w:t>(Perron et al. 2019)</w:t>
      </w:r>
      <w:r w:rsidR="00E67535" w:rsidRPr="00F66F0B">
        <w:rPr>
          <w:lang w:val="en-GB"/>
        </w:rPr>
        <w:fldChar w:fldCharType="end"/>
      </w:r>
      <w:r w:rsidR="00E67535" w:rsidRPr="00F66F0B">
        <w:rPr>
          <w:rFonts w:eastAsiaTheme="minorHAnsi"/>
          <w:lang w:val="en-GB" w:eastAsia="en-US"/>
          <w:rPrChange w:id="223" w:author="Catarina Brancoi" w:date="2022-07-19T13:19:00Z">
            <w:rPr>
              <w:rFonts w:eastAsiaTheme="minorHAnsi"/>
              <w:lang w:val="en-US" w:eastAsia="en-US"/>
            </w:rPr>
          </w:rPrChange>
        </w:rPr>
        <w:t>.</w:t>
      </w:r>
      <w:r w:rsidR="00904169" w:rsidRPr="00F66F0B">
        <w:rPr>
          <w:rFonts w:eastAsiaTheme="minorHAnsi"/>
          <w:lang w:val="en-GB" w:eastAsia="en-US"/>
          <w:rPrChange w:id="224" w:author="Catarina Brancoi" w:date="2022-07-19T13:19:00Z">
            <w:rPr>
              <w:rFonts w:eastAsiaTheme="minorHAnsi"/>
              <w:lang w:val="en-US" w:eastAsia="en-US"/>
            </w:rPr>
          </w:rPrChange>
        </w:rPr>
        <w:t xml:space="preserve"> </w:t>
      </w:r>
      <w:del w:id="225" w:author="Catarina Brancoi" w:date="2022-07-18T10:38:00Z">
        <w:r w:rsidR="00904169" w:rsidRPr="00F66F0B" w:rsidDel="003F6FA1">
          <w:rPr>
            <w:rFonts w:eastAsiaTheme="minorHAnsi"/>
            <w:lang w:val="en-GB" w:eastAsia="en-US"/>
            <w:rPrChange w:id="226" w:author="Catarina Brancoi" w:date="2022-07-19T13:19:00Z">
              <w:rPr>
                <w:rFonts w:eastAsiaTheme="minorHAnsi"/>
                <w:lang w:val="en-US" w:eastAsia="en-US"/>
              </w:rPr>
            </w:rPrChange>
          </w:rPr>
          <w:delText>Similarly</w:delText>
        </w:r>
      </w:del>
      <w:ins w:id="227" w:author="Catarina Brancoi" w:date="2022-07-18T10:38:00Z">
        <w:r w:rsidR="003F6FA1" w:rsidRPr="00F66F0B">
          <w:rPr>
            <w:rFonts w:eastAsiaTheme="minorHAnsi"/>
            <w:lang w:val="en-GB" w:eastAsia="en-US"/>
            <w:rPrChange w:id="228" w:author="Catarina Brancoi" w:date="2022-07-19T13:19:00Z">
              <w:rPr>
                <w:rFonts w:eastAsiaTheme="minorHAnsi"/>
                <w:lang w:val="en-US" w:eastAsia="en-US"/>
              </w:rPr>
            </w:rPrChange>
          </w:rPr>
          <w:t>Moreover</w:t>
        </w:r>
      </w:ins>
      <w:r w:rsidR="00904169" w:rsidRPr="00F66F0B">
        <w:rPr>
          <w:rFonts w:eastAsiaTheme="minorHAnsi"/>
          <w:lang w:val="en-GB" w:eastAsia="en-US"/>
          <w:rPrChange w:id="229" w:author="Catarina Brancoi" w:date="2022-07-19T13:19:00Z">
            <w:rPr>
              <w:rFonts w:eastAsiaTheme="minorHAnsi"/>
              <w:lang w:val="en-US" w:eastAsia="en-US"/>
            </w:rPr>
          </w:rPrChange>
        </w:rPr>
        <w:t xml:space="preserve">, </w:t>
      </w:r>
      <w:ins w:id="230" w:author="Catarina Brancoi" w:date="2022-07-18T10:37:00Z">
        <w:r w:rsidR="003F6FA1" w:rsidRPr="00F66F0B">
          <w:rPr>
            <w:rFonts w:eastAsiaTheme="minorHAnsi"/>
            <w:lang w:val="en-GB" w:eastAsia="en-US"/>
            <w:rPrChange w:id="231" w:author="Catarina Brancoi" w:date="2022-07-19T13:19:00Z">
              <w:rPr>
                <w:rFonts w:eastAsiaTheme="minorHAnsi"/>
                <w:lang w:val="en-US" w:eastAsia="en-US"/>
              </w:rPr>
            </w:rPrChange>
          </w:rPr>
          <w:t xml:space="preserve">the </w:t>
        </w:r>
      </w:ins>
      <w:r w:rsidR="00904169" w:rsidRPr="00F66F0B">
        <w:rPr>
          <w:lang w:val="en-GB"/>
        </w:rPr>
        <w:t xml:space="preserve">protein structure </w:t>
      </w:r>
      <w:del w:id="232" w:author="Catarina Brancoi" w:date="2022-07-18T10:37:00Z">
        <w:r w:rsidR="00904169" w:rsidRPr="00F66F0B" w:rsidDel="003F6FA1">
          <w:rPr>
            <w:lang w:val="en-GB"/>
          </w:rPr>
          <w:delText xml:space="preserve">force </w:delText>
        </w:r>
      </w:del>
      <w:ins w:id="233" w:author="Catarina Brancoi" w:date="2022-07-18T10:37:00Z">
        <w:r w:rsidR="003F6FA1" w:rsidRPr="00F66F0B">
          <w:rPr>
            <w:lang w:val="en-GB"/>
          </w:rPr>
          <w:t xml:space="preserve">induces </w:t>
        </w:r>
      </w:ins>
      <w:r w:rsidR="00904169" w:rsidRPr="00F66F0B">
        <w:rPr>
          <w:rFonts w:eastAsiaTheme="minorHAnsi"/>
          <w:lang w:val="en-GB" w:eastAsia="en-US"/>
          <w:rPrChange w:id="234" w:author="Catarina Brancoi" w:date="2022-07-19T13:19:00Z">
            <w:rPr>
              <w:rFonts w:eastAsiaTheme="minorHAnsi"/>
              <w:lang w:val="en-US" w:eastAsia="en-US"/>
            </w:rPr>
          </w:rPrChange>
        </w:rPr>
        <w:t>specific interactions between amino acids at different sites</w:t>
      </w:r>
      <w:r w:rsidR="001A74DC" w:rsidRPr="00F66F0B">
        <w:rPr>
          <w:rFonts w:eastAsiaTheme="minorHAnsi"/>
          <w:lang w:val="en-GB" w:eastAsia="en-US"/>
          <w:rPrChange w:id="235" w:author="Catarina Brancoi" w:date="2022-07-19T13:19:00Z">
            <w:rPr>
              <w:rFonts w:eastAsiaTheme="minorHAnsi"/>
              <w:lang w:val="en-US" w:eastAsia="en-US"/>
            </w:rPr>
          </w:rPrChange>
        </w:rPr>
        <w:t xml:space="preserve"> </w:t>
      </w:r>
      <w:r w:rsidR="001A74DC" w:rsidRPr="00F66F0B">
        <w:rPr>
          <w:rFonts w:eastAsiaTheme="minorHAnsi"/>
          <w:lang w:val="en-GB" w:eastAsia="en-US"/>
          <w:rPrChange w:id="236" w:author="Catarina Brancoi" w:date="2022-07-19T13:19:00Z">
            <w:rPr>
              <w:rFonts w:eastAsiaTheme="minorHAnsi"/>
              <w:lang w:val="en-US" w:eastAsia="en-US"/>
            </w:rPr>
          </w:rPrChange>
        </w:rPr>
        <w:fldChar w:fldCharType="begin"/>
      </w:r>
      <w:r w:rsidR="001A74DC" w:rsidRPr="00F66F0B">
        <w:rPr>
          <w:rFonts w:eastAsiaTheme="minorHAnsi"/>
          <w:lang w:val="en-GB" w:eastAsia="en-US"/>
          <w:rPrChange w:id="237" w:author="Catarina Brancoi" w:date="2022-07-19T13:19:00Z">
            <w:rPr>
              <w:rFonts w:eastAsiaTheme="minorHAnsi"/>
              <w:lang w:val="en-US" w:eastAsia="en-US"/>
            </w:rPr>
          </w:rPrChange>
        </w:rPr>
        <w:instrText xml:space="preserve"> ADDIN ZOTERO_ITEM CSL_CITATION {"citationID":"O2Os3sTI","properties":{"formattedCitation":"(Shakhnovich et al. 1996)","plainCitation":"(Shakhnovich et al. 1996)","noteIndex":0},"citationItems":[{"id":752,"uris":["http://zotero.org/users/local/3HvvyIsJ/items/RYPPEQLB"],"itemData":{"id":752,"type":"article-journal","container-title":"Nature","DOI":"10.1038/379096a0","ISSN":"0028-0836, 1476-4687","issue":"6560","journalAbbreviation":"Nature","language":"en","page":"96-98","source":"DOI.org (Crossref)","title":"Conserved residues and the mechanism of protein folding","volume":"379","author":[{"family":"Shakhnovich","given":"E."},{"family":"Abkevich","given":"V."},{"family":"Ptitsyn","given":"O."}],"issued":{"date-parts":[["1996",1]]}}}],"schema":"https://github.com/citation-style-language/schema/raw/master/csl-citation.json"} </w:instrText>
      </w:r>
      <w:r w:rsidR="001A74DC" w:rsidRPr="00F66F0B">
        <w:rPr>
          <w:rFonts w:eastAsiaTheme="minorHAnsi"/>
          <w:lang w:val="en-GB" w:eastAsia="en-US"/>
          <w:rPrChange w:id="238" w:author="Catarina Brancoi" w:date="2022-07-19T13:19:00Z">
            <w:rPr>
              <w:rFonts w:eastAsiaTheme="minorHAnsi"/>
              <w:lang w:val="en-US" w:eastAsia="en-US"/>
            </w:rPr>
          </w:rPrChange>
        </w:rPr>
        <w:fldChar w:fldCharType="separate"/>
      </w:r>
      <w:r w:rsidR="001A74DC" w:rsidRPr="00F66F0B">
        <w:rPr>
          <w:rFonts w:eastAsiaTheme="minorHAnsi"/>
          <w:noProof/>
          <w:lang w:val="en-GB" w:eastAsia="en-US"/>
          <w:rPrChange w:id="239" w:author="Catarina Brancoi" w:date="2022-07-19T13:19:00Z">
            <w:rPr>
              <w:rFonts w:eastAsiaTheme="minorHAnsi"/>
              <w:noProof/>
              <w:lang w:val="en-US" w:eastAsia="en-US"/>
            </w:rPr>
          </w:rPrChange>
        </w:rPr>
        <w:t>(Shakhnovich et al. 1996)</w:t>
      </w:r>
      <w:r w:rsidR="001A74DC" w:rsidRPr="00F66F0B">
        <w:rPr>
          <w:rFonts w:eastAsiaTheme="minorHAnsi"/>
          <w:lang w:val="en-GB" w:eastAsia="en-US"/>
          <w:rPrChange w:id="240" w:author="Catarina Brancoi" w:date="2022-07-19T13:19:00Z">
            <w:rPr>
              <w:rFonts w:eastAsiaTheme="minorHAnsi"/>
              <w:lang w:val="en-US" w:eastAsia="en-US"/>
            </w:rPr>
          </w:rPrChange>
        </w:rPr>
        <w:fldChar w:fldCharType="end"/>
      </w:r>
      <w:ins w:id="241" w:author="Catarina Brancoi" w:date="2022-07-18T10:33:00Z">
        <w:r w:rsidR="00C61564" w:rsidRPr="00F66F0B">
          <w:rPr>
            <w:rFonts w:eastAsiaTheme="minorHAnsi"/>
            <w:lang w:val="en-GB" w:eastAsia="en-US"/>
            <w:rPrChange w:id="242" w:author="Catarina Brancoi" w:date="2022-07-19T13:19:00Z">
              <w:rPr>
                <w:rFonts w:eastAsiaTheme="minorHAnsi"/>
                <w:lang w:val="en-US" w:eastAsia="en-US"/>
              </w:rPr>
            </w:rPrChange>
          </w:rPr>
          <w:t>,</w:t>
        </w:r>
      </w:ins>
      <w:r w:rsidR="00904169" w:rsidRPr="00F66F0B">
        <w:rPr>
          <w:rFonts w:eastAsiaTheme="minorHAnsi"/>
          <w:lang w:val="en-GB" w:eastAsia="en-US"/>
          <w:rPrChange w:id="243" w:author="Catarina Brancoi" w:date="2022-07-19T13:19:00Z">
            <w:rPr>
              <w:rFonts w:eastAsiaTheme="minorHAnsi"/>
              <w:lang w:val="en-US" w:eastAsia="en-US"/>
            </w:rPr>
          </w:rPrChange>
        </w:rPr>
        <w:t xml:space="preserve"> so</w:t>
      </w:r>
      <w:del w:id="244" w:author="Catarina Brancoi" w:date="2022-07-18T10:33:00Z">
        <w:r w:rsidR="00904169" w:rsidRPr="00F66F0B" w:rsidDel="00C61564">
          <w:rPr>
            <w:rFonts w:eastAsiaTheme="minorHAnsi"/>
            <w:lang w:val="en-GB" w:eastAsia="en-US"/>
            <w:rPrChange w:id="245" w:author="Catarina Brancoi" w:date="2022-07-19T13:19:00Z">
              <w:rPr>
                <w:rFonts w:eastAsiaTheme="minorHAnsi"/>
                <w:lang w:val="en-US" w:eastAsia="en-US"/>
              </w:rPr>
            </w:rPrChange>
          </w:rPr>
          <w:delText>,</w:delText>
        </w:r>
      </w:del>
      <w:r w:rsidR="00904169" w:rsidRPr="00F66F0B">
        <w:rPr>
          <w:rFonts w:eastAsiaTheme="minorHAnsi"/>
          <w:lang w:val="en-GB" w:eastAsia="en-US"/>
          <w:rPrChange w:id="246" w:author="Catarina Brancoi" w:date="2022-07-19T13:19:00Z">
            <w:rPr>
              <w:rFonts w:eastAsiaTheme="minorHAnsi"/>
              <w:lang w:val="en-US" w:eastAsia="en-US"/>
            </w:rPr>
          </w:rPrChange>
        </w:rPr>
        <w:t xml:space="preserve"> </w:t>
      </w:r>
      <w:ins w:id="247" w:author="Catarina Brancoi" w:date="2022-07-18T10:39:00Z">
        <w:r w:rsidR="003F6FA1" w:rsidRPr="00F66F0B">
          <w:rPr>
            <w:rFonts w:eastAsiaTheme="minorHAnsi"/>
            <w:lang w:val="en-GB" w:eastAsia="en-US"/>
            <w:rPrChange w:id="248" w:author="Catarina Brancoi" w:date="2022-07-19T13:19:00Z">
              <w:rPr>
                <w:rFonts w:eastAsiaTheme="minorHAnsi"/>
                <w:lang w:val="en-US" w:eastAsia="en-US"/>
              </w:rPr>
            </w:rPrChange>
          </w:rPr>
          <w:t xml:space="preserve">replacement of a given </w:t>
        </w:r>
      </w:ins>
      <w:r w:rsidR="00904169" w:rsidRPr="00F66F0B">
        <w:rPr>
          <w:rFonts w:eastAsiaTheme="minorHAnsi"/>
          <w:lang w:val="en-GB" w:eastAsia="en-US"/>
          <w:rPrChange w:id="249" w:author="Catarina Brancoi" w:date="2022-07-19T13:19:00Z">
            <w:rPr>
              <w:rFonts w:eastAsiaTheme="minorHAnsi"/>
              <w:lang w:val="en-US" w:eastAsia="en-US"/>
            </w:rPr>
          </w:rPrChange>
        </w:rPr>
        <w:t>amino acid</w:t>
      </w:r>
      <w:del w:id="250" w:author="Catarina Brancoi" w:date="2022-07-18T10:39:00Z">
        <w:r w:rsidR="00904169" w:rsidRPr="00F66F0B" w:rsidDel="003F6FA1">
          <w:rPr>
            <w:rFonts w:eastAsiaTheme="minorHAnsi"/>
            <w:lang w:val="en-GB" w:eastAsia="en-US"/>
            <w:rPrChange w:id="251" w:author="Catarina Brancoi" w:date="2022-07-19T13:19:00Z">
              <w:rPr>
                <w:rFonts w:eastAsiaTheme="minorHAnsi"/>
                <w:lang w:val="en-US" w:eastAsia="en-US"/>
              </w:rPr>
            </w:rPrChange>
          </w:rPr>
          <w:delText>s</w:delText>
        </w:r>
      </w:del>
      <w:r w:rsidR="00904169" w:rsidRPr="00F66F0B">
        <w:rPr>
          <w:rFonts w:eastAsiaTheme="minorHAnsi"/>
          <w:lang w:val="en-GB" w:eastAsia="en-US"/>
          <w:rPrChange w:id="252" w:author="Catarina Brancoi" w:date="2022-07-19T13:19:00Z">
            <w:rPr>
              <w:rFonts w:eastAsiaTheme="minorHAnsi"/>
              <w:lang w:val="en-US" w:eastAsia="en-US"/>
            </w:rPr>
          </w:rPrChange>
        </w:rPr>
        <w:t xml:space="preserve"> </w:t>
      </w:r>
      <w:del w:id="253" w:author="Catarina Brancoi" w:date="2022-07-18T10:39:00Z">
        <w:r w:rsidR="00904169" w:rsidRPr="00F66F0B" w:rsidDel="003F6FA1">
          <w:rPr>
            <w:rFonts w:eastAsiaTheme="minorHAnsi"/>
            <w:lang w:val="en-GB" w:eastAsia="en-US"/>
            <w:rPrChange w:id="254" w:author="Catarina Brancoi" w:date="2022-07-19T13:19:00Z">
              <w:rPr>
                <w:rFonts w:eastAsiaTheme="minorHAnsi"/>
                <w:lang w:val="en-US" w:eastAsia="en-US"/>
              </w:rPr>
            </w:rPrChange>
          </w:rPr>
          <w:delText xml:space="preserve">replacements will </w:delText>
        </w:r>
      </w:del>
      <w:r w:rsidR="00904169" w:rsidRPr="00F66F0B">
        <w:rPr>
          <w:rFonts w:eastAsiaTheme="minorHAnsi"/>
          <w:lang w:val="en-GB" w:eastAsia="en-US"/>
          <w:rPrChange w:id="255" w:author="Catarina Brancoi" w:date="2022-07-19T13:19:00Z">
            <w:rPr>
              <w:rFonts w:eastAsiaTheme="minorHAnsi"/>
              <w:lang w:val="en-US" w:eastAsia="en-US"/>
            </w:rPr>
          </w:rPrChange>
        </w:rPr>
        <w:t>affect</w:t>
      </w:r>
      <w:ins w:id="256" w:author="Catarina Brancoi" w:date="2022-07-18T10:40:00Z">
        <w:r w:rsidR="003F6FA1" w:rsidRPr="00F66F0B">
          <w:rPr>
            <w:rFonts w:eastAsiaTheme="minorHAnsi"/>
            <w:lang w:val="en-GB" w:eastAsia="en-US"/>
            <w:rPrChange w:id="257" w:author="Catarina Brancoi" w:date="2022-07-19T13:19:00Z">
              <w:rPr>
                <w:rFonts w:eastAsiaTheme="minorHAnsi"/>
                <w:lang w:val="en-US" w:eastAsia="en-US"/>
              </w:rPr>
            </w:rPrChange>
          </w:rPr>
          <w:t>s</w:t>
        </w:r>
      </w:ins>
      <w:r w:rsidR="00904169" w:rsidRPr="00F66F0B">
        <w:rPr>
          <w:rFonts w:eastAsiaTheme="minorHAnsi"/>
          <w:lang w:val="en-GB" w:eastAsia="en-US"/>
          <w:rPrChange w:id="258" w:author="Catarina Brancoi" w:date="2022-07-19T13:19:00Z">
            <w:rPr>
              <w:rFonts w:eastAsiaTheme="minorHAnsi"/>
              <w:lang w:val="en-US" w:eastAsia="en-US"/>
            </w:rPr>
          </w:rPrChange>
        </w:rPr>
        <w:t xml:space="preserve"> all 3D </w:t>
      </w:r>
      <w:ins w:id="259" w:author="Catarina Brancoi" w:date="2022-07-18T10:40:00Z">
        <w:r w:rsidR="003F6FA1" w:rsidRPr="00F66F0B">
          <w:rPr>
            <w:rFonts w:eastAsiaTheme="minorHAnsi"/>
            <w:lang w:val="en-GB" w:eastAsia="en-US"/>
            <w:rPrChange w:id="260" w:author="Catarina Brancoi" w:date="2022-07-19T13:19:00Z">
              <w:rPr>
                <w:rFonts w:eastAsiaTheme="minorHAnsi"/>
                <w:lang w:val="en-US" w:eastAsia="en-US"/>
              </w:rPr>
            </w:rPrChange>
          </w:rPr>
          <w:t xml:space="preserve">interactions among </w:t>
        </w:r>
      </w:ins>
      <w:r w:rsidR="00904169" w:rsidRPr="00F66F0B">
        <w:rPr>
          <w:rFonts w:eastAsiaTheme="minorHAnsi"/>
          <w:lang w:val="en-GB" w:eastAsia="en-US"/>
          <w:rPrChange w:id="261" w:author="Catarina Brancoi" w:date="2022-07-19T13:19:00Z">
            <w:rPr>
              <w:rFonts w:eastAsiaTheme="minorHAnsi"/>
              <w:lang w:val="en-US" w:eastAsia="en-US"/>
            </w:rPr>
          </w:rPrChange>
        </w:rPr>
        <w:t xml:space="preserve">nearby residues </w:t>
      </w:r>
      <w:del w:id="262" w:author="Catarina Brancoi" w:date="2022-07-18T10:40:00Z">
        <w:r w:rsidR="00904169" w:rsidRPr="00F66F0B" w:rsidDel="003F6FA1">
          <w:rPr>
            <w:rFonts w:eastAsiaTheme="minorHAnsi"/>
            <w:lang w:val="en-GB" w:eastAsia="en-US"/>
            <w:rPrChange w:id="263" w:author="Catarina Brancoi" w:date="2022-07-19T13:19:00Z">
              <w:rPr>
                <w:rFonts w:eastAsiaTheme="minorHAnsi"/>
                <w:lang w:val="en-US" w:eastAsia="en-US"/>
              </w:rPr>
            </w:rPrChange>
          </w:rPr>
          <w:delText>interactions</w:delText>
        </w:r>
        <w:r w:rsidR="00C157BE" w:rsidRPr="00F66F0B" w:rsidDel="003F6FA1">
          <w:rPr>
            <w:rFonts w:eastAsiaTheme="minorHAnsi"/>
            <w:lang w:val="en-GB" w:eastAsia="en-US"/>
            <w:rPrChange w:id="264" w:author="Catarina Brancoi" w:date="2022-07-19T13:19:00Z">
              <w:rPr>
                <w:rFonts w:eastAsiaTheme="minorHAnsi"/>
                <w:lang w:val="en-US" w:eastAsia="en-US"/>
              </w:rPr>
            </w:rPrChange>
          </w:rPr>
          <w:delText xml:space="preserve"> </w:delText>
        </w:r>
      </w:del>
      <w:r w:rsidR="00C157BE" w:rsidRPr="00F66F0B">
        <w:rPr>
          <w:rFonts w:eastAsiaTheme="minorHAnsi"/>
          <w:lang w:val="en-GB" w:eastAsia="en-US"/>
          <w:rPrChange w:id="265" w:author="Catarina Brancoi" w:date="2022-07-19T13:19:00Z">
            <w:rPr>
              <w:rFonts w:eastAsiaTheme="minorHAnsi"/>
              <w:lang w:val="en-US" w:eastAsia="en-US"/>
            </w:rPr>
          </w:rPrChange>
        </w:rPr>
        <w:t>(</w:t>
      </w:r>
      <w:r w:rsidR="00C157BE" w:rsidRPr="00F66F0B">
        <w:rPr>
          <w:lang w:val="en-GB"/>
        </w:rPr>
        <w:t>especially for replacements involving residues with distinct steric properties)</w:t>
      </w:r>
      <w:r w:rsidR="00904169" w:rsidRPr="00F66F0B">
        <w:rPr>
          <w:lang w:val="en-GB"/>
        </w:rPr>
        <w:t xml:space="preserve">. </w:t>
      </w:r>
      <w:del w:id="266" w:author="Catarina Brancoi" w:date="2022-07-18T10:40:00Z">
        <w:r w:rsidR="00FE67B1" w:rsidRPr="00F66F0B" w:rsidDel="003F6FA1">
          <w:rPr>
            <w:lang w:val="en-GB"/>
          </w:rPr>
          <w:delText>Furthermore</w:delText>
        </w:r>
      </w:del>
      <w:ins w:id="267" w:author="Catarina Brancoi" w:date="2022-07-18T10:41:00Z">
        <w:r w:rsidR="00C27D7E" w:rsidRPr="00F66F0B">
          <w:rPr>
            <w:lang w:val="en-GB"/>
          </w:rPr>
          <w:t>Conveniently</w:t>
        </w:r>
      </w:ins>
      <w:r w:rsidR="00FE67B1" w:rsidRPr="00F66F0B">
        <w:rPr>
          <w:lang w:val="en-GB"/>
        </w:rPr>
        <w:t>,</w:t>
      </w:r>
      <w:r w:rsidR="00E80E42" w:rsidRPr="00F66F0B">
        <w:rPr>
          <w:lang w:val="en-GB"/>
        </w:rPr>
        <w:t xml:space="preserve"> </w:t>
      </w:r>
      <w:r w:rsidR="00E14D4F" w:rsidRPr="00F66F0B">
        <w:rPr>
          <w:lang w:val="en-GB"/>
        </w:rPr>
        <w:t>some techniques enable us to study protein folding</w:t>
      </w:r>
      <w:ins w:id="268" w:author="Catarina Brancoi" w:date="2022-07-18T10:34:00Z">
        <w:r w:rsidR="00C61564" w:rsidRPr="00F66F0B">
          <w:rPr>
            <w:lang w:val="en-GB"/>
          </w:rPr>
          <w:t>,</w:t>
        </w:r>
      </w:ins>
      <w:r w:rsidR="00E14D4F" w:rsidRPr="00F66F0B">
        <w:rPr>
          <w:lang w:val="en-GB"/>
        </w:rPr>
        <w:t xml:space="preserve"> </w:t>
      </w:r>
      <w:ins w:id="269" w:author="Catarina Brancoi" w:date="2022-07-18T10:34:00Z">
        <w:r w:rsidR="00C61564" w:rsidRPr="00F66F0B">
          <w:rPr>
            <w:lang w:val="en-GB"/>
          </w:rPr>
          <w:t xml:space="preserve">and this way increase our understanding about how it evolved </w:t>
        </w:r>
      </w:ins>
      <w:r w:rsidR="00E14D4F" w:rsidRPr="00F66F0B">
        <w:rPr>
          <w:lang w:val="en-GB"/>
        </w:rPr>
        <w:t>(</w:t>
      </w:r>
      <w:del w:id="270" w:author="Catarina Brancoi" w:date="2022-07-18T10:32:00Z">
        <w:r w:rsidR="00CB213D" w:rsidRPr="00F66F0B" w:rsidDel="00C61564">
          <w:rPr>
            <w:lang w:val="en-GB"/>
          </w:rPr>
          <w:delText>e.g.</w:delText>
        </w:r>
      </w:del>
      <w:ins w:id="271" w:author="Catarina Brancoi" w:date="2022-07-18T10:32:00Z">
        <w:r w:rsidR="00C61564" w:rsidRPr="00F66F0B">
          <w:rPr>
            <w:lang w:val="en-GB"/>
          </w:rPr>
          <w:t>e.g.,</w:t>
        </w:r>
      </w:ins>
      <w:r w:rsidR="00CB213D" w:rsidRPr="00F66F0B">
        <w:rPr>
          <w:lang w:val="en-GB"/>
        </w:rPr>
        <w:t xml:space="preserve"> homology modelling, docking, molecular dynamics simulations, </w:t>
      </w:r>
      <w:commentRangeStart w:id="272"/>
      <w:del w:id="273" w:author="Catarina Brancoi" w:date="2022-07-18T10:33:00Z">
        <w:r w:rsidR="00CB213D" w:rsidRPr="00F66F0B" w:rsidDel="00C61564">
          <w:rPr>
            <w:lang w:val="en-GB"/>
          </w:rPr>
          <w:delText>etc</w:delText>
        </w:r>
        <w:commentRangeEnd w:id="272"/>
        <w:r w:rsidR="00C61564" w:rsidRPr="00F66F0B" w:rsidDel="00C61564">
          <w:rPr>
            <w:rStyle w:val="CommentReference"/>
            <w:lang w:val="en-GB"/>
            <w:rPrChange w:id="274" w:author="Catarina Brancoi" w:date="2022-07-19T13:19:00Z">
              <w:rPr>
                <w:rStyle w:val="CommentReference"/>
              </w:rPr>
            </w:rPrChange>
          </w:rPr>
          <w:commentReference w:id="272"/>
        </w:r>
      </w:del>
      <w:ins w:id="275" w:author="Catarina Brancoi" w:date="2022-07-18T10:33:00Z">
        <w:r w:rsidR="00C61564" w:rsidRPr="00F66F0B">
          <w:rPr>
            <w:lang w:val="en-GB"/>
          </w:rPr>
          <w:t>among others</w:t>
        </w:r>
      </w:ins>
      <w:r w:rsidR="00CB213D" w:rsidRPr="00F66F0B">
        <w:rPr>
          <w:lang w:val="en-GB"/>
        </w:rPr>
        <w:t>)</w:t>
      </w:r>
      <w:del w:id="276" w:author="Catarina Brancoi" w:date="2022-07-18T10:35:00Z">
        <w:r w:rsidR="00E14D4F" w:rsidRPr="00F66F0B" w:rsidDel="00C61564">
          <w:rPr>
            <w:lang w:val="en-GB"/>
          </w:rPr>
          <w:delText xml:space="preserve">, </w:delText>
        </w:r>
      </w:del>
      <w:del w:id="277" w:author="Catarina Brancoi" w:date="2022-07-18T10:34:00Z">
        <w:r w:rsidR="00E14D4F" w:rsidRPr="00F66F0B" w:rsidDel="00C61564">
          <w:rPr>
            <w:lang w:val="en-GB"/>
          </w:rPr>
          <w:delText>increasing our understanding about how protein folding has evolved</w:delText>
        </w:r>
      </w:del>
      <w:r w:rsidR="00E14D4F" w:rsidRPr="00F66F0B">
        <w:rPr>
          <w:lang w:val="en-GB"/>
        </w:rPr>
        <w:t xml:space="preserve">. </w:t>
      </w:r>
      <w:del w:id="278" w:author="Catarina Brancoi" w:date="2022-07-18T10:42:00Z">
        <w:r w:rsidR="00114870" w:rsidRPr="00F66F0B" w:rsidDel="00C27D7E">
          <w:rPr>
            <w:lang w:val="en-GB"/>
          </w:rPr>
          <w:delText>Thus</w:delText>
        </w:r>
      </w:del>
      <w:ins w:id="279" w:author="Catarina Brancoi" w:date="2022-07-18T10:42:00Z">
        <w:r w:rsidR="00C27D7E" w:rsidRPr="00F66F0B">
          <w:rPr>
            <w:lang w:val="en-GB"/>
          </w:rPr>
          <w:t>Particularly</w:t>
        </w:r>
      </w:ins>
      <w:r w:rsidR="00114870" w:rsidRPr="00F66F0B">
        <w:rPr>
          <w:lang w:val="en-GB"/>
        </w:rPr>
        <w:t>,</w:t>
      </w:r>
      <w:r w:rsidR="0065350A" w:rsidRPr="00F66F0B">
        <w:rPr>
          <w:lang w:val="en-GB"/>
        </w:rPr>
        <w:t xml:space="preserve"> </w:t>
      </w:r>
      <w:r w:rsidR="000440AF" w:rsidRPr="00F66F0B">
        <w:rPr>
          <w:lang w:val="en-GB"/>
        </w:rPr>
        <w:t xml:space="preserve">solvent accessibility or constrains in the protein folding </w:t>
      </w:r>
      <w:del w:id="280" w:author="Catarina Brancoi" w:date="2022-07-18T10:42:00Z">
        <w:r w:rsidR="000440AF" w:rsidRPr="00F66F0B" w:rsidDel="00C27D7E">
          <w:rPr>
            <w:lang w:val="en-GB"/>
          </w:rPr>
          <w:delText>have been</w:delText>
        </w:r>
      </w:del>
      <w:ins w:id="281" w:author="Catarina Brancoi" w:date="2022-07-18T10:44:00Z">
        <w:r w:rsidR="00C27D7E" w:rsidRPr="00F66F0B">
          <w:rPr>
            <w:lang w:val="en-GB"/>
          </w:rPr>
          <w:t>are</w:t>
        </w:r>
      </w:ins>
      <w:r w:rsidR="000440AF" w:rsidRPr="00F66F0B">
        <w:rPr>
          <w:lang w:val="en-GB"/>
        </w:rPr>
        <w:t xml:space="preserve"> </w:t>
      </w:r>
      <w:commentRangeStart w:id="282"/>
      <w:r w:rsidR="000440AF" w:rsidRPr="00F66F0B">
        <w:rPr>
          <w:lang w:val="en-GB"/>
        </w:rPr>
        <w:t>considered</w:t>
      </w:r>
      <w:commentRangeEnd w:id="282"/>
      <w:r w:rsidR="00C27D7E" w:rsidRPr="00F66F0B">
        <w:rPr>
          <w:rStyle w:val="CommentReference"/>
          <w:lang w:val="en-GB"/>
          <w:rPrChange w:id="283" w:author="Catarina Brancoi" w:date="2022-07-19T13:19:00Z">
            <w:rPr>
              <w:rStyle w:val="CommentReference"/>
            </w:rPr>
          </w:rPrChange>
        </w:rPr>
        <w:commentReference w:id="282"/>
      </w:r>
      <w:r w:rsidR="000440AF" w:rsidRPr="00F66F0B">
        <w:rPr>
          <w:lang w:val="en-GB"/>
        </w:rPr>
        <w:t xml:space="preserve"> to generate structural constrain substitution (SCS) models</w:t>
      </w:r>
      <w:r w:rsidR="00904169" w:rsidRPr="00F66F0B">
        <w:rPr>
          <w:lang w:val="en-GB"/>
        </w:rPr>
        <w:t xml:space="preserve"> of protein evolution</w:t>
      </w:r>
      <w:r w:rsidR="00461559" w:rsidRPr="00F66F0B">
        <w:rPr>
          <w:lang w:val="en-GB"/>
        </w:rPr>
        <w:t>.</w:t>
      </w:r>
      <w:r w:rsidR="00083895" w:rsidRPr="00F66F0B">
        <w:rPr>
          <w:lang w:val="en-GB"/>
        </w:rPr>
        <w:t xml:space="preserve"> </w:t>
      </w:r>
      <w:r w:rsidR="005E5E20" w:rsidRPr="00F66F0B">
        <w:rPr>
          <w:rFonts w:eastAsiaTheme="minorHAnsi"/>
          <w:lang w:val="en-GB" w:eastAsia="en-US"/>
          <w:rPrChange w:id="284" w:author="Catarina Brancoi" w:date="2022-07-19T13:19:00Z">
            <w:rPr>
              <w:rFonts w:eastAsiaTheme="minorHAnsi"/>
              <w:lang w:val="en-US" w:eastAsia="en-US"/>
            </w:rPr>
          </w:rPrChange>
        </w:rPr>
        <w:t>SCS models</w:t>
      </w:r>
      <w:r w:rsidR="005E5E20" w:rsidRPr="00F66F0B">
        <w:rPr>
          <w:lang w:val="en-GB"/>
        </w:rPr>
        <w:t xml:space="preserve"> </w:t>
      </w:r>
      <w:r w:rsidR="000440AF" w:rsidRPr="00F66F0B">
        <w:rPr>
          <w:lang w:val="en-GB"/>
        </w:rPr>
        <w:t xml:space="preserve">were successfully included in evolutionary frameworks that </w:t>
      </w:r>
      <w:del w:id="285" w:author="Catarina Brancoi" w:date="2022-07-18T10:44:00Z">
        <w:r w:rsidR="000440AF" w:rsidRPr="00F66F0B" w:rsidDel="00C27D7E">
          <w:rPr>
            <w:lang w:val="en-GB"/>
          </w:rPr>
          <w:delText xml:space="preserve">have </w:delText>
        </w:r>
      </w:del>
      <w:r w:rsidR="000440AF" w:rsidRPr="00F66F0B">
        <w:rPr>
          <w:lang w:val="en-GB"/>
        </w:rPr>
        <w:t xml:space="preserve">yielded </w:t>
      </w:r>
      <w:del w:id="286" w:author="Catarina Brancoi" w:date="2022-07-18T10:45:00Z">
        <w:r w:rsidR="000440AF" w:rsidRPr="00F66F0B" w:rsidDel="00C27D7E">
          <w:rPr>
            <w:lang w:val="en-GB"/>
          </w:rPr>
          <w:delText xml:space="preserve">into </w:delText>
        </w:r>
      </w:del>
      <w:r w:rsidR="000440AF" w:rsidRPr="00F66F0B">
        <w:rPr>
          <w:lang w:val="en-GB"/>
        </w:rPr>
        <w:t>accurate inferences of protein evolution</w:t>
      </w:r>
      <w:r w:rsidR="00461559" w:rsidRPr="00F66F0B">
        <w:rPr>
          <w:lang w:val="en-GB"/>
        </w:rPr>
        <w:t xml:space="preserve"> </w:t>
      </w:r>
      <w:del w:id="287" w:author="Catarina Brancoi" w:date="2022-07-18T10:45:00Z">
        <w:r w:rsidR="00461559" w:rsidRPr="00F66F0B" w:rsidDel="00C27D7E">
          <w:rPr>
            <w:lang w:val="en-GB"/>
          </w:rPr>
          <w:delText xml:space="preserve">respecting </w:delText>
        </w:r>
      </w:del>
      <w:ins w:id="288" w:author="Catarina Brancoi" w:date="2022-07-18T10:45:00Z">
        <w:r w:rsidR="00C27D7E" w:rsidRPr="00F66F0B">
          <w:rPr>
            <w:lang w:val="en-GB"/>
          </w:rPr>
          <w:t xml:space="preserve">in comparison with </w:t>
        </w:r>
      </w:ins>
      <w:r w:rsidR="00461559" w:rsidRPr="00F66F0B">
        <w:rPr>
          <w:lang w:val="en-GB"/>
        </w:rPr>
        <w:t>empirical models</w:t>
      </w:r>
      <w:r w:rsidR="00461559" w:rsidRPr="00F66F0B">
        <w:rPr>
          <w:color w:val="211D1E"/>
          <w:lang w:val="en-GB"/>
          <w:rPrChange w:id="289" w:author="Catarina Brancoi" w:date="2022-07-19T13:19:00Z">
            <w:rPr>
              <w:color w:val="211D1E"/>
              <w:lang w:val="en-US"/>
            </w:rPr>
          </w:rPrChange>
        </w:rPr>
        <w:t xml:space="preserve"> </w:t>
      </w:r>
      <w:r w:rsidR="00130BA4" w:rsidRPr="00F66F0B">
        <w:rPr>
          <w:color w:val="211D1E"/>
          <w:lang w:val="en-GB"/>
          <w:rPrChange w:id="290" w:author="Catarina Brancoi" w:date="2022-07-19T13:19:00Z">
            <w:rPr>
              <w:color w:val="211D1E"/>
              <w:lang w:val="en-US"/>
            </w:rPr>
          </w:rPrChange>
        </w:rPr>
        <w:fldChar w:fldCharType="begin"/>
      </w:r>
      <w:r w:rsidR="00B95C38" w:rsidRPr="00F66F0B">
        <w:rPr>
          <w:color w:val="211D1E"/>
          <w:lang w:val="en-GB"/>
          <w:rPrChange w:id="291" w:author="Catarina Brancoi" w:date="2022-07-19T13:19:00Z">
            <w:rPr>
              <w:color w:val="211D1E"/>
              <w:lang w:val="en-US"/>
            </w:rPr>
          </w:rPrChange>
        </w:rPr>
        <w:instrText xml:space="preserve"> ADDIN ZOTERO_ITEM CSL_CITATION {"citationID":"s3LLLdac","properties":{"formattedCitation":"(Arenas &amp; Bastolla 2019; Arenas et al. 2017, 2015, 2013; Garc\\uc0\\u237{}a-Portugu\\uc0\\u233{}s et al. 2018; Challis &amp; Schmidler 2012; Golden et al. 2017; Herman et al. 2014; Perron et al. 2019; Norn et al. 2021)","plainCitation":"(Arenas &amp; Bastolla 2019; Arenas et al. 2017, 2015, 2013; García-Portugués et al. 2018; Challis &amp; Schmidler 2012; Golden et al. 2017; Herman et al. 2014; Perron et al. 2019; Norn et al. 2021)","noteIndex":0},"citationItems":[{"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ric pattern of permitted side-chain atomic positions, as deﬁ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ﬁ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w:instrText>
      </w:r>
      <w:r w:rsidR="00B95C38" w:rsidRPr="00F66F0B">
        <w:rPr>
          <w:color w:val="211D1E"/>
          <w:lang w:val="en-GB"/>
          <w:rPrChange w:id="292" w:author="Catarina Brancoi" w:date="2022-07-19T13:19:00Z">
            <w:rPr>
              <w:color w:val="211D1E"/>
            </w:rPr>
          </w:rPrChange>
        </w:rPr>
        <w:instrText xml:space="preserve">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schema":"https://github.com/citation-style-language/schema/raw/master/csl-citation.json"} </w:instrText>
      </w:r>
      <w:r w:rsidR="00130BA4" w:rsidRPr="00F66F0B">
        <w:rPr>
          <w:color w:val="211D1E"/>
          <w:lang w:val="en-GB"/>
          <w:rPrChange w:id="293" w:author="Catarina Brancoi" w:date="2022-07-19T13:19:00Z">
            <w:rPr>
              <w:color w:val="211D1E"/>
              <w:lang w:val="en-US"/>
            </w:rPr>
          </w:rPrChange>
        </w:rPr>
        <w:fldChar w:fldCharType="separate"/>
      </w:r>
      <w:r w:rsidR="00B95C38" w:rsidRPr="00F66F0B">
        <w:rPr>
          <w:color w:val="000000"/>
          <w:lang w:val="en-GB"/>
          <w:rPrChange w:id="294" w:author="Catarina Brancoi" w:date="2022-07-19T13:19:00Z">
            <w:rPr>
              <w:color w:val="000000"/>
              <w:lang w:val="es-ES_tradnl"/>
            </w:rPr>
          </w:rPrChange>
        </w:rPr>
        <w:t>(Arenas &amp; Bastolla 2019; Arenas et al. 2017, 2015, 2013; García-Portugués et al. 2018; Challis &amp; Schmidler 2012; Golden et al. 2017; Herman et al. 2014; Perron et al. 2019; Norn et al. 2021)</w:t>
      </w:r>
      <w:r w:rsidR="00130BA4" w:rsidRPr="00F66F0B">
        <w:rPr>
          <w:color w:val="211D1E"/>
          <w:lang w:val="en-GB"/>
          <w:rPrChange w:id="295" w:author="Catarina Brancoi" w:date="2022-07-19T13:19:00Z">
            <w:rPr>
              <w:color w:val="211D1E"/>
              <w:lang w:val="en-US"/>
            </w:rPr>
          </w:rPrChange>
        </w:rPr>
        <w:fldChar w:fldCharType="end"/>
      </w:r>
      <w:r w:rsidR="00130BA4" w:rsidRPr="00F66F0B">
        <w:rPr>
          <w:color w:val="000000" w:themeColor="text1"/>
          <w:lang w:val="en-GB"/>
          <w:rPrChange w:id="296" w:author="Catarina Brancoi" w:date="2022-07-19T13:19:00Z">
            <w:rPr>
              <w:color w:val="000000" w:themeColor="text1"/>
            </w:rPr>
          </w:rPrChange>
        </w:rPr>
        <w:t>.</w:t>
      </w:r>
      <w:r w:rsidR="00F62957" w:rsidRPr="00F66F0B">
        <w:rPr>
          <w:color w:val="000000" w:themeColor="text1"/>
          <w:lang w:val="en-GB"/>
          <w:rPrChange w:id="297" w:author="Catarina Brancoi" w:date="2022-07-19T13:19:00Z">
            <w:rPr>
              <w:color w:val="000000" w:themeColor="text1"/>
            </w:rPr>
          </w:rPrChange>
        </w:rPr>
        <w:t xml:space="preserve"> </w:t>
      </w:r>
      <w:r w:rsidR="00461559" w:rsidRPr="00F66F0B">
        <w:rPr>
          <w:rFonts w:eastAsiaTheme="minorHAnsi"/>
          <w:lang w:val="en-GB" w:eastAsia="en-US"/>
          <w:rPrChange w:id="298" w:author="Catarina Brancoi" w:date="2022-07-19T13:19:00Z">
            <w:rPr>
              <w:rFonts w:eastAsiaTheme="minorHAnsi"/>
              <w:lang w:val="en-US" w:eastAsia="en-US"/>
            </w:rPr>
          </w:rPrChange>
        </w:rPr>
        <w:t xml:space="preserve">Some SCS models aim to estimate the </w:t>
      </w:r>
      <w:r w:rsidR="0023359D" w:rsidRPr="00F66F0B">
        <w:rPr>
          <w:rFonts w:eastAsiaTheme="minorHAnsi"/>
          <w:lang w:val="en-GB" w:eastAsia="en-US"/>
          <w:rPrChange w:id="299" w:author="Catarina Brancoi" w:date="2022-07-19T13:19:00Z">
            <w:rPr>
              <w:rFonts w:eastAsiaTheme="minorHAnsi"/>
              <w:lang w:val="en-US" w:eastAsia="en-US"/>
            </w:rPr>
          </w:rPrChange>
        </w:rPr>
        <w:t>protein stability</w:t>
      </w:r>
      <w:r w:rsidR="00461559" w:rsidRPr="00F66F0B">
        <w:rPr>
          <w:rFonts w:eastAsiaTheme="minorHAnsi"/>
          <w:lang w:val="en-GB" w:eastAsia="en-US"/>
          <w:rPrChange w:id="300" w:author="Catarina Brancoi" w:date="2022-07-19T13:19:00Z">
            <w:rPr>
              <w:rFonts w:eastAsiaTheme="minorHAnsi"/>
              <w:lang w:val="en-US" w:eastAsia="en-US"/>
            </w:rPr>
          </w:rPrChange>
        </w:rPr>
        <w:t xml:space="preserve"> of the native state of a mutated protein, assuming that each mutation </w:t>
      </w:r>
      <w:del w:id="301" w:author="Catarina Brancoi" w:date="2022-07-18T10:47:00Z">
        <w:r w:rsidR="00461559" w:rsidRPr="00F66F0B" w:rsidDel="00041FC4">
          <w:rPr>
            <w:rFonts w:eastAsiaTheme="minorHAnsi"/>
            <w:lang w:val="en-GB" w:eastAsia="en-US"/>
            <w:rPrChange w:id="302" w:author="Catarina Brancoi" w:date="2022-07-19T13:19:00Z">
              <w:rPr>
                <w:rFonts w:eastAsiaTheme="minorHAnsi"/>
                <w:lang w:val="en-US" w:eastAsia="en-US"/>
              </w:rPr>
            </w:rPrChange>
          </w:rPr>
          <w:delText xml:space="preserve">doesn’t </w:delText>
        </w:r>
      </w:del>
      <w:ins w:id="303" w:author="Catarina Brancoi" w:date="2022-07-18T10:47:00Z">
        <w:r w:rsidR="00041FC4" w:rsidRPr="00F66F0B">
          <w:rPr>
            <w:rFonts w:eastAsiaTheme="minorHAnsi"/>
            <w:lang w:val="en-GB" w:eastAsia="en-US"/>
            <w:rPrChange w:id="304" w:author="Catarina Brancoi" w:date="2022-07-19T13:19:00Z">
              <w:rPr>
                <w:rFonts w:eastAsiaTheme="minorHAnsi"/>
                <w:lang w:val="en-US" w:eastAsia="en-US"/>
              </w:rPr>
            </w:rPrChange>
          </w:rPr>
          <w:t xml:space="preserve">do not </w:t>
        </w:r>
      </w:ins>
      <w:r w:rsidR="00461559" w:rsidRPr="00F66F0B">
        <w:rPr>
          <w:rFonts w:eastAsiaTheme="minorHAnsi"/>
          <w:lang w:val="en-GB" w:eastAsia="en-US"/>
          <w:rPrChange w:id="305" w:author="Catarina Brancoi" w:date="2022-07-19T13:19:00Z">
            <w:rPr>
              <w:rFonts w:eastAsiaTheme="minorHAnsi"/>
              <w:lang w:val="en-US" w:eastAsia="en-US"/>
            </w:rPr>
          </w:rPrChange>
        </w:rPr>
        <w:t xml:space="preserve">change the original native residues contacts </w:t>
      </w:r>
      <w:r w:rsidR="00702656" w:rsidRPr="00F66F0B">
        <w:rPr>
          <w:rFonts w:eastAsiaTheme="minorHAnsi"/>
          <w:lang w:val="en-GB" w:eastAsia="en-US"/>
          <w:rPrChange w:id="306" w:author="Catarina Brancoi" w:date="2022-07-19T13:19:00Z">
            <w:rPr>
              <w:rFonts w:eastAsiaTheme="minorHAnsi"/>
              <w:lang w:val="en-US" w:eastAsia="en-US"/>
            </w:rPr>
          </w:rPrChange>
        </w:rPr>
        <w:fldChar w:fldCharType="begin"/>
      </w:r>
      <w:r w:rsidR="006D2B23" w:rsidRPr="00F66F0B">
        <w:rPr>
          <w:rFonts w:eastAsiaTheme="minorHAnsi"/>
          <w:lang w:val="en-GB" w:eastAsia="en-US"/>
          <w:rPrChange w:id="307" w:author="Catarina Brancoi" w:date="2022-07-19T13:19:00Z">
            <w:rPr>
              <w:rFonts w:eastAsiaTheme="minorHAnsi"/>
              <w:lang w:val="en-US" w:eastAsia="en-US"/>
            </w:rPr>
          </w:rPrChange>
        </w:rPr>
        <w:instrText xml:space="preserve"> ADDIN ZOTERO_ITEM CSL_CITATION {"citationID":"jgZrgWwM","properties":{"formattedCitation":"(Bastolla &amp; Arenas 2019; Arenas et al. 2015)","plainCitation":"(Bastolla &amp; Arenas 2019; Arenas et al. 2015)","noteIndex":0},"citationItems":[{"id":754,"uris":["http://zotero.org/users/local/3HvvyIsJ/items/TZGSQHT7"],"itemData":{"id":754,"type":"chapter","abstract":"Phylogenetic inference from protein data is traditionally based on empirical substitution models of evolution that assume that protein sites evolve independently of each other and under the same substitution process. However, it is well known that the structural properties of a protein site in the native state affect its evolution, in particular the sequence entropy and the substitution rate. Starting from the seminal proposal by Halpern and Bruno, where structural properties are incorporated in the evolutionary model through site-speciﬁc amino acid frequencies, several models have been developed to tackle the inﬂuence of protein structure on sequence evolution. Here we describe stability-constrained substitution (SCS) models that explicitly consider the stability of the native state against both unfolded and misfolded states. One of them, the mean-ﬁeld model, provides an independent sites approximation that can be readily incorporated in maximum likelihood methods of phylogenetic inference, including ancestral sequence reconstruction. Next, we describe its validation with simulated and real proteins and its limitations and advantages with respect to empirical models that lack site speciﬁcity. We ﬁnally provide guidelines and recommendations to analyze protein data accounting for stability constraints, including computer simulations and inferences of protein evolution based on maximum likelihood. Some practical examples are included to illustrate these procedures.","container-title":"Computational Methods in Protein Evolution","event-place":"New York, NY","ISBN":"978-1-4939-8735-1","language":"en","note":"collection-title: Methods in Molecular Biology\nDOI: 10.1007/978-1-4939-8736-8_11","page":"215-231","publisher":"Springer New York","publisher-place":"New York, NY","source":"DOI.org (Crossref)","title":"The Influence of Protein Stability on Sequence Evolution: Applications to Phylogenetic Inference","title-short":"The Influence of Protein Stability on Sequence Evolution","URL":"http://link.springer.com/10.1007/978-1-4939-8736-8_11","volume":"1851","editor":[{"family":"Sikosek","given":"Tobias"}],"author":[{"family":"Bastolla","given":"Ugo"},{"family":"Arenas","given":"Miguel"}],"accessed":{"date-parts":[["2022",6,27]]},"issued":{"date-parts":[["2019"]]}}},{"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702656" w:rsidRPr="00F66F0B">
        <w:rPr>
          <w:rFonts w:eastAsiaTheme="minorHAnsi"/>
          <w:lang w:val="en-GB" w:eastAsia="en-US"/>
          <w:rPrChange w:id="308" w:author="Catarina Brancoi" w:date="2022-07-19T13:19:00Z">
            <w:rPr>
              <w:rFonts w:eastAsiaTheme="minorHAnsi"/>
              <w:lang w:val="en-US" w:eastAsia="en-US"/>
            </w:rPr>
          </w:rPrChange>
        </w:rPr>
        <w:fldChar w:fldCharType="separate"/>
      </w:r>
      <w:r w:rsidR="006D2B23" w:rsidRPr="00F66F0B">
        <w:rPr>
          <w:rFonts w:eastAsiaTheme="minorHAnsi"/>
          <w:noProof/>
          <w:lang w:val="en-GB" w:eastAsia="en-US"/>
          <w:rPrChange w:id="309" w:author="Catarina Brancoi" w:date="2022-07-19T13:19:00Z">
            <w:rPr>
              <w:rFonts w:eastAsiaTheme="minorHAnsi"/>
              <w:noProof/>
              <w:lang w:val="en-US" w:eastAsia="en-US"/>
            </w:rPr>
          </w:rPrChange>
        </w:rPr>
        <w:t>(Bastolla &amp; Arenas 2019; Arenas et al. 2015)</w:t>
      </w:r>
      <w:r w:rsidR="00702656" w:rsidRPr="00F66F0B">
        <w:rPr>
          <w:rFonts w:eastAsiaTheme="minorHAnsi"/>
          <w:lang w:val="en-GB" w:eastAsia="en-US"/>
          <w:rPrChange w:id="310" w:author="Catarina Brancoi" w:date="2022-07-19T13:19:00Z">
            <w:rPr>
              <w:rFonts w:eastAsiaTheme="minorHAnsi"/>
              <w:lang w:val="en-US" w:eastAsia="en-US"/>
            </w:rPr>
          </w:rPrChange>
        </w:rPr>
        <w:fldChar w:fldCharType="end"/>
      </w:r>
      <w:r w:rsidR="00461559" w:rsidRPr="00F66F0B">
        <w:rPr>
          <w:rFonts w:eastAsiaTheme="minorHAnsi"/>
          <w:lang w:val="en-GB" w:eastAsia="en-US"/>
          <w:rPrChange w:id="311" w:author="Catarina Brancoi" w:date="2022-07-19T13:19:00Z">
            <w:rPr>
              <w:rFonts w:eastAsiaTheme="minorHAnsi"/>
              <w:lang w:val="en-US" w:eastAsia="en-US"/>
            </w:rPr>
          </w:rPrChange>
        </w:rPr>
        <w:t>. They use pairwise contact interactions (amino acids co-evolution) to estimate protein free energy</w:t>
      </w:r>
      <w:r w:rsidR="006D2B23" w:rsidRPr="00F66F0B">
        <w:rPr>
          <w:rFonts w:eastAsiaTheme="minorHAnsi"/>
          <w:lang w:val="en-GB" w:eastAsia="en-US"/>
          <w:rPrChange w:id="312" w:author="Catarina Brancoi" w:date="2022-07-19T13:19:00Z">
            <w:rPr>
              <w:rFonts w:eastAsiaTheme="minorHAnsi"/>
              <w:lang w:val="en-US" w:eastAsia="en-US"/>
            </w:rPr>
          </w:rPrChange>
        </w:rPr>
        <w:t xml:space="preserve"> (stability)</w:t>
      </w:r>
      <w:r w:rsidR="00461559" w:rsidRPr="00F66F0B">
        <w:rPr>
          <w:rFonts w:eastAsiaTheme="minorHAnsi"/>
          <w:lang w:val="en-GB" w:eastAsia="en-US"/>
          <w:rPrChange w:id="313" w:author="Catarina Brancoi" w:date="2022-07-19T13:19:00Z">
            <w:rPr>
              <w:rFonts w:eastAsiaTheme="minorHAnsi"/>
              <w:lang w:val="en-US" w:eastAsia="en-US"/>
            </w:rPr>
          </w:rPrChange>
        </w:rPr>
        <w:t xml:space="preserve"> </w:t>
      </w:r>
      <w:r w:rsidR="006D2B23" w:rsidRPr="00F66F0B">
        <w:rPr>
          <w:rFonts w:eastAsiaTheme="minorHAnsi"/>
          <w:lang w:val="en-GB" w:eastAsia="en-US"/>
          <w:rPrChange w:id="314" w:author="Catarina Brancoi" w:date="2022-07-19T13:19:00Z">
            <w:rPr>
              <w:rFonts w:eastAsiaTheme="minorHAnsi"/>
              <w:lang w:val="en-US" w:eastAsia="en-US"/>
            </w:rPr>
          </w:rPrChange>
        </w:rPr>
        <w:fldChar w:fldCharType="begin"/>
      </w:r>
      <w:r w:rsidR="006D2B23" w:rsidRPr="00F66F0B">
        <w:rPr>
          <w:rFonts w:eastAsiaTheme="minorHAnsi"/>
          <w:lang w:val="en-GB" w:eastAsia="en-US"/>
          <w:rPrChange w:id="315" w:author="Catarina Brancoi" w:date="2022-07-19T13:19:00Z">
            <w:rPr>
              <w:rFonts w:eastAsiaTheme="minorHAnsi"/>
              <w:lang w:val="en-US" w:eastAsia="en-US"/>
            </w:rPr>
          </w:rPrChange>
        </w:rPr>
        <w:instrText xml:space="preserve"> ADDIN ZOTERO_ITEM CSL_CITATION {"citationID":"wVdbzSRn","properties":{"formattedCitation":"(Bastolla et al. 2000)","plainCitation":"(Bastolla et al. 2000)","noteIndex":0},"citationItems":[{"id":756,"uris":["http://zotero.org/users/local/3HvvyIsJ/items/3M5LEHWE"],"itemData":{"id":756,"type":"article-journal","abstract":"We present a method for deriving energy functions for protein folding by maximizing the thermodynamic average of the overlap with the native state. The method has been tested by using the pairwise contact approximation of the energy function and generating alternative structures by threading sequences over a database of 1,169 structures. With the derived energy function, most native structures: (\n              i\n              ) have minimal energy and (\n              ii\n              ) are thermodynamically rather stable, and (\n              iii\n              ) the corresponding energy landscapes are smooth. Precisely, 92% of the 1,013 x-ray structures are stabilized. Most failures can be attributed to the neglect of interactions between chains forming polychain proteins and of interactions with cofactors. When these are considered, only nine cases remain unexplained. In contrast, 38% of NMR structures are not assigned properly.","container-title":"Proceedings of the National Academy of Sciences","DOI":"10.1073/pnas.97.8.3977","ISSN":"0027-8424, 1091-6490","issue":"8","journalAbbreviation":"Proc. Natl. Acad. Sci. U.S.A.","language":"en","page":"3977-3981","source":"DOI.org (Crossref)","title":"A statistical mechanical method to optimize energy functions for protein folding","volume":"97","author":[{"family":"Bastolla","given":"Ugo"},{"family":"Vendruscolo","given":"Michele"},{"family":"Knapp","given":"Ernst-Walter"}],"issued":{"date-parts":[["2000",4,11]]}}}],"schema":"https://github.com/citation-style-language/schema/raw/master/csl-citation.json"} </w:instrText>
      </w:r>
      <w:r w:rsidR="006D2B23" w:rsidRPr="00F66F0B">
        <w:rPr>
          <w:rFonts w:eastAsiaTheme="minorHAnsi"/>
          <w:lang w:val="en-GB" w:eastAsia="en-US"/>
          <w:rPrChange w:id="316" w:author="Catarina Brancoi" w:date="2022-07-19T13:19:00Z">
            <w:rPr>
              <w:rFonts w:eastAsiaTheme="minorHAnsi"/>
              <w:lang w:val="en-US" w:eastAsia="en-US"/>
            </w:rPr>
          </w:rPrChange>
        </w:rPr>
        <w:fldChar w:fldCharType="separate"/>
      </w:r>
      <w:r w:rsidR="006D2B23" w:rsidRPr="00F66F0B">
        <w:rPr>
          <w:rFonts w:eastAsiaTheme="minorHAnsi"/>
          <w:noProof/>
          <w:lang w:val="en-GB" w:eastAsia="en-US"/>
          <w:rPrChange w:id="317" w:author="Catarina Brancoi" w:date="2022-07-19T13:19:00Z">
            <w:rPr>
              <w:rFonts w:eastAsiaTheme="minorHAnsi"/>
              <w:noProof/>
              <w:lang w:val="en-US" w:eastAsia="en-US"/>
            </w:rPr>
          </w:rPrChange>
        </w:rPr>
        <w:t>(Bastolla et al. 2000)</w:t>
      </w:r>
      <w:r w:rsidR="006D2B23" w:rsidRPr="00F66F0B">
        <w:rPr>
          <w:rFonts w:eastAsiaTheme="minorHAnsi"/>
          <w:lang w:val="en-GB" w:eastAsia="en-US"/>
          <w:rPrChange w:id="318" w:author="Catarina Brancoi" w:date="2022-07-19T13:19:00Z">
            <w:rPr>
              <w:rFonts w:eastAsiaTheme="minorHAnsi"/>
              <w:lang w:val="en-US" w:eastAsia="en-US"/>
            </w:rPr>
          </w:rPrChange>
        </w:rPr>
        <w:fldChar w:fldCharType="end"/>
      </w:r>
      <w:r w:rsidR="00461559" w:rsidRPr="00F66F0B">
        <w:rPr>
          <w:rFonts w:eastAsiaTheme="minorHAnsi"/>
          <w:lang w:val="en-GB" w:eastAsia="en-US"/>
          <w:rPrChange w:id="319" w:author="Catarina Brancoi" w:date="2022-07-19T13:19:00Z">
            <w:rPr>
              <w:rFonts w:eastAsiaTheme="minorHAnsi"/>
              <w:lang w:val="en-US" w:eastAsia="en-US"/>
            </w:rPr>
          </w:rPrChange>
        </w:rPr>
        <w:t>, requiring probabilistic relations between different amino acids and</w:t>
      </w:r>
      <w:del w:id="320" w:author="Catarina Brancoi" w:date="2022-07-18T10:47:00Z">
        <w:r w:rsidR="00461559" w:rsidRPr="00F66F0B" w:rsidDel="00041FC4">
          <w:rPr>
            <w:rFonts w:eastAsiaTheme="minorHAnsi"/>
            <w:lang w:val="en-GB" w:eastAsia="en-US"/>
            <w:rPrChange w:id="321" w:author="Catarina Brancoi" w:date="2022-07-19T13:19:00Z">
              <w:rPr>
                <w:rFonts w:eastAsiaTheme="minorHAnsi"/>
                <w:lang w:val="en-US" w:eastAsia="en-US"/>
              </w:rPr>
            </w:rPrChange>
          </w:rPr>
          <w:delText>,</w:delText>
        </w:r>
      </w:del>
      <w:r w:rsidR="00461559" w:rsidRPr="00F66F0B">
        <w:rPr>
          <w:rFonts w:eastAsiaTheme="minorHAnsi"/>
          <w:lang w:val="en-GB" w:eastAsia="en-US"/>
          <w:rPrChange w:id="322" w:author="Catarina Brancoi" w:date="2022-07-19T13:19:00Z">
            <w:rPr>
              <w:rFonts w:eastAsiaTheme="minorHAnsi"/>
              <w:lang w:val="en-US" w:eastAsia="en-US"/>
            </w:rPr>
          </w:rPrChange>
        </w:rPr>
        <w:t xml:space="preserve"> therefore</w:t>
      </w:r>
      <w:del w:id="323" w:author="Catarina Brancoi" w:date="2022-07-18T10:47:00Z">
        <w:r w:rsidR="00461559" w:rsidRPr="00F66F0B" w:rsidDel="00041FC4">
          <w:rPr>
            <w:rFonts w:eastAsiaTheme="minorHAnsi"/>
            <w:lang w:val="en-GB" w:eastAsia="en-US"/>
            <w:rPrChange w:id="324" w:author="Catarina Brancoi" w:date="2022-07-19T13:19:00Z">
              <w:rPr>
                <w:rFonts w:eastAsiaTheme="minorHAnsi"/>
                <w:lang w:val="en-US" w:eastAsia="en-US"/>
              </w:rPr>
            </w:rPrChange>
          </w:rPr>
          <w:delText>,</w:delText>
        </w:r>
      </w:del>
      <w:r w:rsidR="00461559" w:rsidRPr="00F66F0B">
        <w:rPr>
          <w:rFonts w:eastAsiaTheme="minorHAnsi"/>
          <w:lang w:val="en-GB" w:eastAsia="en-US"/>
          <w:rPrChange w:id="325" w:author="Catarina Brancoi" w:date="2022-07-19T13:19:00Z">
            <w:rPr>
              <w:rFonts w:eastAsiaTheme="minorHAnsi"/>
              <w:lang w:val="en-US" w:eastAsia="en-US"/>
            </w:rPr>
          </w:rPrChange>
        </w:rPr>
        <w:t xml:space="preserve"> greatly increasing the mathematical complexity of </w:t>
      </w:r>
      <w:r w:rsidR="006D2B23" w:rsidRPr="00F66F0B">
        <w:rPr>
          <w:rFonts w:eastAsiaTheme="minorHAnsi"/>
          <w:lang w:val="en-GB" w:eastAsia="en-US"/>
          <w:rPrChange w:id="326" w:author="Catarina Brancoi" w:date="2022-07-19T13:19:00Z">
            <w:rPr>
              <w:rFonts w:eastAsiaTheme="minorHAnsi"/>
              <w:lang w:val="en-US" w:eastAsia="en-US"/>
            </w:rPr>
          </w:rPrChange>
        </w:rPr>
        <w:t xml:space="preserve">the </w:t>
      </w:r>
      <w:r w:rsidR="00461559" w:rsidRPr="00F66F0B">
        <w:rPr>
          <w:rFonts w:eastAsiaTheme="minorHAnsi"/>
          <w:lang w:val="en-GB" w:eastAsia="en-US"/>
          <w:rPrChange w:id="327" w:author="Catarina Brancoi" w:date="2022-07-19T13:19:00Z">
            <w:rPr>
              <w:rFonts w:eastAsiaTheme="minorHAnsi"/>
              <w:lang w:val="en-US" w:eastAsia="en-US"/>
            </w:rPr>
          </w:rPrChange>
        </w:rPr>
        <w:t>estimati</w:t>
      </w:r>
      <w:r w:rsidR="00413BA3" w:rsidRPr="00F66F0B">
        <w:rPr>
          <w:rFonts w:eastAsiaTheme="minorHAnsi"/>
          <w:lang w:val="en-GB" w:eastAsia="en-US"/>
          <w:rPrChange w:id="328" w:author="Catarina Brancoi" w:date="2022-07-19T13:19:00Z">
            <w:rPr>
              <w:rFonts w:eastAsiaTheme="minorHAnsi"/>
              <w:lang w:val="en-US" w:eastAsia="en-US"/>
            </w:rPr>
          </w:rPrChange>
        </w:rPr>
        <w:t>on</w:t>
      </w:r>
      <w:r w:rsidR="00461559" w:rsidRPr="00F66F0B">
        <w:rPr>
          <w:rFonts w:eastAsiaTheme="minorHAnsi"/>
          <w:lang w:val="en-GB" w:eastAsia="en-US"/>
          <w:rPrChange w:id="329" w:author="Catarina Brancoi" w:date="2022-07-19T13:19:00Z">
            <w:rPr>
              <w:rFonts w:eastAsiaTheme="minorHAnsi"/>
              <w:lang w:val="en-US" w:eastAsia="en-US"/>
            </w:rPr>
          </w:rPrChange>
        </w:rPr>
        <w:t xml:space="preserve">. </w:t>
      </w:r>
      <w:del w:id="330" w:author="Catarina Brancoi" w:date="2022-07-18T10:47:00Z">
        <w:r w:rsidR="00461559" w:rsidRPr="00F66F0B" w:rsidDel="00041FC4">
          <w:rPr>
            <w:rFonts w:eastAsiaTheme="minorHAnsi"/>
            <w:lang w:val="en-GB" w:eastAsia="en-US"/>
            <w:rPrChange w:id="331" w:author="Catarina Brancoi" w:date="2022-07-19T13:19:00Z">
              <w:rPr>
                <w:rFonts w:eastAsiaTheme="minorHAnsi"/>
                <w:lang w:val="en-US" w:eastAsia="en-US"/>
              </w:rPr>
            </w:rPrChange>
          </w:rPr>
          <w:delText xml:space="preserve">As </w:delText>
        </w:r>
        <w:r w:rsidR="00144D23" w:rsidRPr="00F66F0B" w:rsidDel="00041FC4">
          <w:rPr>
            <w:rFonts w:eastAsiaTheme="minorHAnsi"/>
            <w:lang w:val="en-GB" w:eastAsia="en-US"/>
            <w:rPrChange w:id="332" w:author="Catarina Brancoi" w:date="2022-07-19T13:19:00Z">
              <w:rPr>
                <w:rFonts w:eastAsiaTheme="minorHAnsi"/>
                <w:lang w:val="en-US" w:eastAsia="en-US"/>
              </w:rPr>
            </w:rPrChange>
          </w:rPr>
          <w:delText>consequence</w:delText>
        </w:r>
      </w:del>
      <w:ins w:id="333" w:author="Catarina Brancoi" w:date="2022-07-18T10:47:00Z">
        <w:r w:rsidR="00041FC4" w:rsidRPr="00F66F0B">
          <w:rPr>
            <w:rFonts w:eastAsiaTheme="minorHAnsi"/>
            <w:lang w:val="en-GB" w:eastAsia="en-US"/>
            <w:rPrChange w:id="334" w:author="Catarina Brancoi" w:date="2022-07-19T13:19:00Z">
              <w:rPr>
                <w:rFonts w:eastAsiaTheme="minorHAnsi"/>
                <w:lang w:val="en-US" w:eastAsia="en-US"/>
              </w:rPr>
            </w:rPrChange>
          </w:rPr>
          <w:t>Consequently</w:t>
        </w:r>
      </w:ins>
      <w:r w:rsidR="00461559" w:rsidRPr="00F66F0B">
        <w:rPr>
          <w:rFonts w:eastAsiaTheme="minorHAnsi"/>
          <w:lang w:val="en-GB" w:eastAsia="en-US"/>
          <w:rPrChange w:id="335" w:author="Catarina Brancoi" w:date="2022-07-19T13:19:00Z">
            <w:rPr>
              <w:rFonts w:eastAsiaTheme="minorHAnsi"/>
              <w:lang w:val="en-US" w:eastAsia="en-US"/>
            </w:rPr>
          </w:rPrChange>
        </w:rPr>
        <w:t>,</w:t>
      </w:r>
      <w:r w:rsidR="00413BA3" w:rsidRPr="00F66F0B">
        <w:rPr>
          <w:lang w:val="en-GB"/>
        </w:rPr>
        <w:t xml:space="preserve"> evolutionary</w:t>
      </w:r>
      <w:r w:rsidR="00461559" w:rsidRPr="00F66F0B">
        <w:rPr>
          <w:rFonts w:eastAsiaTheme="minorHAnsi"/>
          <w:lang w:val="en-GB" w:eastAsia="en-US"/>
          <w:rPrChange w:id="336" w:author="Catarina Brancoi" w:date="2022-07-19T13:19:00Z">
            <w:rPr>
              <w:rFonts w:eastAsiaTheme="minorHAnsi"/>
              <w:lang w:val="en-US" w:eastAsia="en-US"/>
            </w:rPr>
          </w:rPrChange>
        </w:rPr>
        <w:t xml:space="preserve"> </w:t>
      </w:r>
      <w:r w:rsidR="00EB2DF3" w:rsidRPr="00F66F0B">
        <w:rPr>
          <w:rFonts w:eastAsiaTheme="minorHAnsi"/>
          <w:lang w:val="en-GB" w:eastAsia="en-US"/>
          <w:rPrChange w:id="337" w:author="Catarina Brancoi" w:date="2022-07-19T13:19:00Z">
            <w:rPr>
              <w:rFonts w:eastAsiaTheme="minorHAnsi"/>
              <w:lang w:val="en-US" w:eastAsia="en-US"/>
            </w:rPr>
          </w:rPrChange>
        </w:rPr>
        <w:t xml:space="preserve">frameworks which use </w:t>
      </w:r>
      <w:del w:id="338" w:author="Catarina Brancoi" w:date="2022-07-18T10:47:00Z">
        <w:r w:rsidR="00EB2DF3" w:rsidRPr="00F66F0B" w:rsidDel="00041FC4">
          <w:rPr>
            <w:rFonts w:eastAsiaTheme="minorHAnsi"/>
            <w:lang w:val="en-GB" w:eastAsia="en-US"/>
            <w:rPrChange w:id="339" w:author="Catarina Brancoi" w:date="2022-07-19T13:19:00Z">
              <w:rPr>
                <w:rFonts w:eastAsiaTheme="minorHAnsi"/>
                <w:lang w:val="en-US" w:eastAsia="en-US"/>
              </w:rPr>
            </w:rPrChange>
          </w:rPr>
          <w:delText>maximum likelihood</w:delText>
        </w:r>
        <w:r w:rsidR="00461559" w:rsidRPr="00F66F0B" w:rsidDel="00041FC4">
          <w:rPr>
            <w:rFonts w:eastAsiaTheme="minorHAnsi"/>
            <w:lang w:val="en-GB" w:eastAsia="en-US"/>
            <w:rPrChange w:id="340" w:author="Catarina Brancoi" w:date="2022-07-19T13:19:00Z">
              <w:rPr>
                <w:rFonts w:eastAsiaTheme="minorHAnsi"/>
                <w:lang w:val="en-US" w:eastAsia="en-US"/>
              </w:rPr>
            </w:rPrChange>
          </w:rPr>
          <w:delText xml:space="preserve"> </w:delText>
        </w:r>
      </w:del>
      <w:ins w:id="341" w:author="Catarina Brancoi" w:date="2022-07-18T10:47:00Z">
        <w:r w:rsidR="00041FC4" w:rsidRPr="00F66F0B">
          <w:rPr>
            <w:rFonts w:eastAsiaTheme="minorHAnsi"/>
            <w:lang w:val="en-GB" w:eastAsia="en-US"/>
            <w:rPrChange w:id="342" w:author="Catarina Brancoi" w:date="2022-07-19T13:19:00Z">
              <w:rPr>
                <w:rFonts w:eastAsiaTheme="minorHAnsi"/>
                <w:lang w:val="en-US" w:eastAsia="en-US"/>
              </w:rPr>
            </w:rPrChange>
          </w:rPr>
          <w:t xml:space="preserve">ML </w:t>
        </w:r>
      </w:ins>
      <w:r w:rsidR="00461559" w:rsidRPr="00F66F0B">
        <w:rPr>
          <w:rFonts w:eastAsiaTheme="minorHAnsi"/>
          <w:lang w:val="en-GB" w:eastAsia="en-US"/>
          <w:rPrChange w:id="343" w:author="Catarina Brancoi" w:date="2022-07-19T13:19:00Z">
            <w:rPr>
              <w:rFonts w:eastAsiaTheme="minorHAnsi"/>
              <w:lang w:val="en-US" w:eastAsia="en-US"/>
            </w:rPr>
          </w:rPrChange>
        </w:rPr>
        <w:t xml:space="preserve">functions </w:t>
      </w:r>
      <w:r w:rsidR="00EB2DF3" w:rsidRPr="00F66F0B">
        <w:rPr>
          <w:lang w:val="en-GB"/>
        </w:rPr>
        <w:t>(</w:t>
      </w:r>
      <w:del w:id="344" w:author="Catarina Brancoi" w:date="2022-07-18T10:32:00Z">
        <w:r w:rsidR="00EB2DF3" w:rsidRPr="00F66F0B" w:rsidDel="00C61564">
          <w:rPr>
            <w:lang w:val="en-GB"/>
          </w:rPr>
          <w:delText>e.g.</w:delText>
        </w:r>
      </w:del>
      <w:ins w:id="345" w:author="Catarina Brancoi" w:date="2022-07-18T10:32:00Z">
        <w:r w:rsidR="00C61564" w:rsidRPr="00F66F0B">
          <w:rPr>
            <w:lang w:val="en-GB"/>
          </w:rPr>
          <w:t>e.g.,</w:t>
        </w:r>
      </w:ins>
      <w:r w:rsidR="00EB2DF3" w:rsidRPr="00F66F0B">
        <w:rPr>
          <w:lang w:val="en-GB"/>
        </w:rPr>
        <w:t xml:space="preserve"> phylogenetic tree reconstruction</w:t>
      </w:r>
      <w:r w:rsidR="00EB2DF3" w:rsidRPr="00F66F0B">
        <w:rPr>
          <w:strike/>
          <w:lang w:val="en-GB"/>
        </w:rPr>
        <w:t xml:space="preserve">, </w:t>
      </w:r>
      <w:commentRangeStart w:id="346"/>
      <w:r w:rsidR="00EB2DF3" w:rsidRPr="00F66F0B">
        <w:rPr>
          <w:strike/>
          <w:lang w:val="en-GB"/>
        </w:rPr>
        <w:t>ancestral sequence reconstruction</w:t>
      </w:r>
      <w:r w:rsidR="00EB2DF3" w:rsidRPr="00F66F0B">
        <w:rPr>
          <w:lang w:val="en-GB"/>
        </w:rPr>
        <w:t xml:space="preserve"> </w:t>
      </w:r>
      <w:commentRangeEnd w:id="346"/>
      <w:r w:rsidR="00CB213D" w:rsidRPr="00F66F0B">
        <w:rPr>
          <w:rStyle w:val="CommentReference"/>
          <w:lang w:val="en-GB"/>
          <w:rPrChange w:id="347" w:author="Catarina Brancoi" w:date="2022-07-19T13:19:00Z">
            <w:rPr>
              <w:rStyle w:val="CommentReference"/>
            </w:rPr>
          </w:rPrChange>
        </w:rPr>
        <w:commentReference w:id="346"/>
      </w:r>
      <w:r w:rsidR="00EB2DF3" w:rsidRPr="00F66F0B">
        <w:rPr>
          <w:lang w:val="en-GB"/>
        </w:rPr>
        <w:t xml:space="preserve">or </w:t>
      </w:r>
      <w:ins w:id="348" w:author="Catarina Brancoi" w:date="2022-07-18T10:48:00Z">
        <w:r w:rsidR="00041FC4" w:rsidRPr="00F66F0B">
          <w:rPr>
            <w:lang w:val="en-GB"/>
          </w:rPr>
          <w:t xml:space="preserve">selection of the </w:t>
        </w:r>
      </w:ins>
      <w:r w:rsidR="00EB2DF3" w:rsidRPr="00F66F0B">
        <w:rPr>
          <w:lang w:val="en-GB"/>
        </w:rPr>
        <w:t xml:space="preserve">best-fitting </w:t>
      </w:r>
      <w:r w:rsidR="00EB2DF3" w:rsidRPr="00F66F0B">
        <w:rPr>
          <w:lang w:val="en-GB"/>
        </w:rPr>
        <w:lastRenderedPageBreak/>
        <w:t>substitution model</w:t>
      </w:r>
      <w:del w:id="349" w:author="Catarina Brancoi" w:date="2022-07-18T10:48:00Z">
        <w:r w:rsidR="00EB2DF3" w:rsidRPr="00F66F0B" w:rsidDel="00041FC4">
          <w:rPr>
            <w:lang w:val="en-GB"/>
          </w:rPr>
          <w:delText xml:space="preserve"> selection</w:delText>
        </w:r>
      </w:del>
      <w:r w:rsidR="00EB2DF3" w:rsidRPr="00F66F0B">
        <w:rPr>
          <w:lang w:val="en-GB"/>
        </w:rPr>
        <w:t xml:space="preserve">) </w:t>
      </w:r>
      <w:r w:rsidR="00EB2DF3" w:rsidRPr="00F66F0B">
        <w:rPr>
          <w:rFonts w:eastAsiaTheme="minorHAnsi"/>
          <w:lang w:val="en-GB" w:eastAsia="en-US"/>
          <w:rPrChange w:id="350" w:author="Catarina Brancoi" w:date="2022-07-19T13:19:00Z">
            <w:rPr>
              <w:rFonts w:eastAsiaTheme="minorHAnsi"/>
              <w:lang w:val="en-US" w:eastAsia="en-US"/>
            </w:rPr>
          </w:rPrChange>
        </w:rPr>
        <w:t>cannot incorporate SCS models</w:t>
      </w:r>
      <w:r w:rsidR="00461559" w:rsidRPr="00F66F0B">
        <w:rPr>
          <w:rFonts w:eastAsiaTheme="minorHAnsi"/>
          <w:lang w:val="en-GB" w:eastAsia="en-US"/>
          <w:rPrChange w:id="351" w:author="Catarina Brancoi" w:date="2022-07-19T13:19:00Z">
            <w:rPr>
              <w:rFonts w:eastAsiaTheme="minorHAnsi"/>
              <w:lang w:val="en-US" w:eastAsia="en-US"/>
            </w:rPr>
          </w:rPrChange>
        </w:rPr>
        <w:t xml:space="preserve">. </w:t>
      </w:r>
      <w:del w:id="352" w:author="Catarina Brancoi" w:date="2022-07-18T10:48:00Z">
        <w:r w:rsidR="0047427D" w:rsidRPr="00F66F0B" w:rsidDel="00041FC4">
          <w:rPr>
            <w:rFonts w:eastAsiaTheme="minorHAnsi"/>
            <w:lang w:val="en-GB" w:eastAsia="en-US"/>
            <w:rPrChange w:id="353" w:author="Catarina Brancoi" w:date="2022-07-19T13:19:00Z">
              <w:rPr>
                <w:rFonts w:eastAsiaTheme="minorHAnsi"/>
                <w:lang w:val="en-US" w:eastAsia="en-US"/>
              </w:rPr>
            </w:rPrChange>
          </w:rPr>
          <w:delText>However</w:delText>
        </w:r>
      </w:del>
      <w:ins w:id="354" w:author="Catarina Brancoi" w:date="2022-07-18T10:48:00Z">
        <w:r w:rsidR="00041FC4" w:rsidRPr="00F66F0B">
          <w:rPr>
            <w:rFonts w:eastAsiaTheme="minorHAnsi"/>
            <w:lang w:val="en-GB" w:eastAsia="en-US"/>
            <w:rPrChange w:id="355" w:author="Catarina Brancoi" w:date="2022-07-19T13:19:00Z">
              <w:rPr>
                <w:rFonts w:eastAsiaTheme="minorHAnsi"/>
                <w:lang w:val="en-US" w:eastAsia="en-US"/>
              </w:rPr>
            </w:rPrChange>
          </w:rPr>
          <w:t>Conveniently</w:t>
        </w:r>
      </w:ins>
      <w:r w:rsidR="0047427D" w:rsidRPr="00F66F0B">
        <w:rPr>
          <w:rFonts w:eastAsiaTheme="minorHAnsi"/>
          <w:lang w:val="en-GB" w:eastAsia="en-US"/>
          <w:rPrChange w:id="356" w:author="Catarina Brancoi" w:date="2022-07-19T13:19:00Z">
            <w:rPr>
              <w:rFonts w:eastAsiaTheme="minorHAnsi"/>
              <w:lang w:val="en-US" w:eastAsia="en-US"/>
            </w:rPr>
          </w:rPrChange>
        </w:rPr>
        <w:t>, t</w:t>
      </w:r>
      <w:r w:rsidR="00461559" w:rsidRPr="00F66F0B">
        <w:rPr>
          <w:rFonts w:eastAsiaTheme="minorHAnsi"/>
          <w:lang w:val="en-GB" w:eastAsia="en-US"/>
          <w:rPrChange w:id="357" w:author="Catarina Brancoi" w:date="2022-07-19T13:19:00Z">
            <w:rPr>
              <w:rFonts w:eastAsiaTheme="minorHAnsi"/>
              <w:lang w:val="en-US" w:eastAsia="en-US"/>
            </w:rPr>
          </w:rPrChange>
        </w:rPr>
        <w:t xml:space="preserve">he </w:t>
      </w:r>
      <w:r w:rsidR="00461559" w:rsidRPr="00F66F0B">
        <w:rPr>
          <w:lang w:val="en-GB"/>
        </w:rPr>
        <w:t xml:space="preserve">approximate Bayesian computation (ABC) approach </w:t>
      </w:r>
      <w:r w:rsidR="009C379C" w:rsidRPr="00F66F0B">
        <w:rPr>
          <w:lang w:val="en-GB"/>
        </w:rPr>
        <w:fldChar w:fldCharType="begin"/>
      </w:r>
      <w:r w:rsidR="009C379C" w:rsidRPr="00F66F0B">
        <w:rPr>
          <w:lang w:val="en-GB"/>
        </w:rPr>
        <w:instrText xml:space="preserve"> ADDIN ZOTERO_ITEM CSL_CITATION {"citationID":"ALospwzG","properties":{"formattedCitation":"(Beaumont 2010; Beaumont et al. 2002; Csill\\uc0\\u233{}ry et al. 2012; Sunn\\uc0\\u229{}ker et al. 2013)","plainCitation":"(Beaumont 2010; Beaumont et al. 2002; Csilléry et al. 2012; Sunnåker et al. 2013)","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id":788,"uris":["http://zotero.org/users/local/3HvvyIsJ/items/RC4ABB5K"],"itemData":{"id":788,"type":"article-journal","abstract":"Approximate Bayesian computation (ABC) constitutes a class of computational methods rooted in Bayesian statistics. In all model-based statistical inference, the likelihood function is of central importance, since it expresses the probability of the observed data under a particular statistical model, and thus quantifies the support data lend to particular values of parameters and to choices among different models. For simple models, an analytical formula for the likelihood function can typically be derived. However, for more complex models, an analytical formula might be elusive or the likelihood function might be computationally very costly to evaluate. ABC methods bypass the evaluation of the likelihood function. In this way, ABC methods widen the realm of models for which statistical inference can be considered. ABC methods are mathematically well-founded, but they inevitably make assumptions and approximations whose impact needs to be carefully assessed. Furthermore, the wider application domain of ABC exacerbates the challenges of parameter estimation and model selection. ABC has rapidly gained popularity over the last years and in particular for the analysis of complex problems arising in biological sciences (e.g., in population genetics, ecology, epidemiology, and systems biology).","container-title":"PLoS Computational Biology","DOI":"10.1371/journal.pcbi.1002803","ISSN":"1553-7358","issue":"1","journalAbbreviation":"PLoS Comput Biol","language":"en","page":"e1002803","source":"DOI.org (Crossref)","title":"Approximate Bayesian Computation","volume":"9","author":[{"family":"Sunnåker","given":"Mikael"},{"family":"Busetto","given":"Alberto Giovanni"},{"family":"Numminen","given":"Elina"},{"family":"Corander","given":"Jukka"},{"family":"Foll","given":"Matthieu"},{"family":"Dessimoz","given":"Christophe"}],"editor":[{"family":"Wodak","given":"Shoshana"}],"issued":{"date-parts":[["2013",1,10]]}}}],"schema":"https://github.com/citation-style-language/schema/raw/master/csl-citation.json"} </w:instrText>
      </w:r>
      <w:r w:rsidR="009C379C" w:rsidRPr="00F66F0B">
        <w:rPr>
          <w:lang w:val="en-GB"/>
        </w:rPr>
        <w:fldChar w:fldCharType="separate"/>
      </w:r>
      <w:r w:rsidR="009C379C" w:rsidRPr="00F66F0B">
        <w:rPr>
          <w:lang w:val="en-GB"/>
          <w:rPrChange w:id="358" w:author="Catarina Brancoi" w:date="2022-07-19T13:19:00Z">
            <w:rPr>
              <w:lang w:val="en-US"/>
            </w:rPr>
          </w:rPrChange>
        </w:rPr>
        <w:t>(Beaumont 2010; Beaumont et al. 2002; Csilléry et al. 2012; Sunnåker et al. 2013)</w:t>
      </w:r>
      <w:r w:rsidR="009C379C" w:rsidRPr="00F66F0B">
        <w:rPr>
          <w:lang w:val="en-GB"/>
        </w:rPr>
        <w:fldChar w:fldCharType="end"/>
      </w:r>
      <w:r w:rsidR="00461559" w:rsidRPr="00F66F0B">
        <w:rPr>
          <w:lang w:val="en-GB"/>
        </w:rPr>
        <w:t xml:space="preserve"> is a</w:t>
      </w:r>
      <w:ins w:id="359" w:author="Catarina Brancoi" w:date="2022-07-18T10:50:00Z">
        <w:r w:rsidR="00041FC4" w:rsidRPr="00F66F0B">
          <w:rPr>
            <w:lang w:val="en-GB"/>
          </w:rPr>
          <w:t xml:space="preserve">n </w:t>
        </w:r>
      </w:ins>
      <w:del w:id="360" w:author="Catarina Brancoi" w:date="2022-07-18T10:50:00Z">
        <w:r w:rsidR="00461559" w:rsidRPr="00F66F0B" w:rsidDel="00041FC4">
          <w:rPr>
            <w:lang w:val="en-GB"/>
          </w:rPr>
          <w:delText xml:space="preserve"> trustworthy </w:delText>
        </w:r>
      </w:del>
      <w:r w:rsidR="00461559" w:rsidRPr="00F66F0B">
        <w:rPr>
          <w:lang w:val="en-GB"/>
        </w:rPr>
        <w:t xml:space="preserve">alternative to </w:t>
      </w:r>
      <w:del w:id="361" w:author="Catarina Brancoi" w:date="2022-07-18T10:48:00Z">
        <w:r w:rsidR="00461559" w:rsidRPr="00F66F0B" w:rsidDel="00041FC4">
          <w:rPr>
            <w:lang w:val="en-GB"/>
          </w:rPr>
          <w:delText xml:space="preserve">likelihood </w:delText>
        </w:r>
      </w:del>
      <w:ins w:id="362" w:author="Catarina Brancoi" w:date="2022-07-18T10:48:00Z">
        <w:r w:rsidR="00041FC4" w:rsidRPr="00F66F0B">
          <w:rPr>
            <w:lang w:val="en-GB"/>
          </w:rPr>
          <w:t>ML</w:t>
        </w:r>
      </w:ins>
      <w:ins w:id="363" w:author="Catarina Brancoi" w:date="2022-07-18T10:49:00Z">
        <w:r w:rsidR="00041FC4" w:rsidRPr="00F66F0B">
          <w:rPr>
            <w:lang w:val="en-GB"/>
          </w:rPr>
          <w:t xml:space="preserve"> and</w:t>
        </w:r>
      </w:ins>
      <w:ins w:id="364" w:author="Catarina Brancoi" w:date="2022-07-18T10:48:00Z">
        <w:r w:rsidR="00041FC4" w:rsidRPr="00F66F0B">
          <w:rPr>
            <w:lang w:val="en-GB"/>
          </w:rPr>
          <w:t xml:space="preserve"> </w:t>
        </w:r>
      </w:ins>
      <w:del w:id="365" w:author="Catarina Brancoi" w:date="2022-07-18T10:49:00Z">
        <w:r w:rsidR="00461559" w:rsidRPr="00F66F0B" w:rsidDel="00041FC4">
          <w:rPr>
            <w:lang w:val="en-GB"/>
          </w:rPr>
          <w:delText xml:space="preserve">which </w:delText>
        </w:r>
      </w:del>
      <w:r w:rsidR="00461559" w:rsidRPr="00F66F0B">
        <w:rPr>
          <w:lang w:val="en-GB"/>
        </w:rPr>
        <w:t xml:space="preserve">enable us to work with SCS models. Our group </w:t>
      </w:r>
      <w:ins w:id="366" w:author="Catarina Brancoi" w:date="2022-07-18T10:49:00Z">
        <w:r w:rsidR="00041FC4" w:rsidRPr="00F66F0B">
          <w:rPr>
            <w:lang w:val="en-GB"/>
          </w:rPr>
          <w:t xml:space="preserve">had </w:t>
        </w:r>
      </w:ins>
      <w:r w:rsidR="00461559" w:rsidRPr="00F66F0B">
        <w:rPr>
          <w:lang w:val="en-GB"/>
        </w:rPr>
        <w:t xml:space="preserve">previously </w:t>
      </w:r>
      <w:del w:id="367" w:author="Catarina Brancoi" w:date="2022-07-18T10:49:00Z">
        <w:r w:rsidR="00461559" w:rsidRPr="00F66F0B" w:rsidDel="00041FC4">
          <w:rPr>
            <w:lang w:val="en-GB"/>
          </w:rPr>
          <w:delText xml:space="preserve">had </w:delText>
        </w:r>
      </w:del>
      <w:r w:rsidR="00461559" w:rsidRPr="00F66F0B">
        <w:rPr>
          <w:lang w:val="en-GB"/>
        </w:rPr>
        <w:t xml:space="preserve">developed an ABC framework to estimate different evolutionary parameters </w:t>
      </w:r>
      <w:r w:rsidR="00413BA3" w:rsidRPr="00F66F0B">
        <w:rPr>
          <w:lang w:val="en-GB"/>
        </w:rPr>
        <w:t>(</w:t>
      </w:r>
      <w:del w:id="368" w:author="Catarina Brancoi" w:date="2022-07-18T10:32:00Z">
        <w:r w:rsidR="00413BA3" w:rsidRPr="00F66F0B" w:rsidDel="00C61564">
          <w:rPr>
            <w:lang w:val="en-GB"/>
          </w:rPr>
          <w:delText>e.g.</w:delText>
        </w:r>
      </w:del>
      <w:ins w:id="369" w:author="Catarina Brancoi" w:date="2022-07-18T10:32:00Z">
        <w:r w:rsidR="00C61564" w:rsidRPr="00F66F0B">
          <w:rPr>
            <w:lang w:val="en-GB"/>
          </w:rPr>
          <w:t>e.g.,</w:t>
        </w:r>
      </w:ins>
      <w:r w:rsidR="00413BA3" w:rsidRPr="00F66F0B">
        <w:rPr>
          <w:lang w:val="en-GB"/>
        </w:rPr>
        <w:t xml:space="preserve"> </w:t>
      </w:r>
      <w:r w:rsidR="00461559" w:rsidRPr="00F66F0B">
        <w:rPr>
          <w:lang w:val="en-GB"/>
        </w:rPr>
        <w:t xml:space="preserve">recombination </w:t>
      </w:r>
      <w:r w:rsidR="00413BA3" w:rsidRPr="00F66F0B">
        <w:rPr>
          <w:lang w:val="en-GB"/>
        </w:rPr>
        <w:t xml:space="preserve">or substitution rate) </w:t>
      </w:r>
      <w:r w:rsidR="00461559" w:rsidRPr="00F66F0B">
        <w:rPr>
          <w:lang w:val="en-GB"/>
        </w:rPr>
        <w:t xml:space="preserve">which outperformed other methods </w:t>
      </w:r>
      <w:r w:rsidR="00EB2DF3" w:rsidRPr="00F66F0B">
        <w:rPr>
          <w:lang w:val="en-GB"/>
        </w:rPr>
        <w:fldChar w:fldCharType="begin"/>
      </w:r>
      <w:r w:rsidR="00EB2DF3" w:rsidRPr="00F66F0B">
        <w:rPr>
          <w:lang w:val="en-GB"/>
        </w:rPr>
        <w:instrText xml:space="preserve"> ADDIN ZOTERO_ITEM CSL_CITATION {"citationID":"kU8eWWMB","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00EB2DF3" w:rsidRPr="00F66F0B">
        <w:rPr>
          <w:lang w:val="en-GB"/>
        </w:rPr>
        <w:fldChar w:fldCharType="separate"/>
      </w:r>
      <w:r w:rsidR="00EB2DF3" w:rsidRPr="00F66F0B">
        <w:rPr>
          <w:noProof/>
          <w:lang w:val="en-GB"/>
        </w:rPr>
        <w:t>(Arenas 2021)</w:t>
      </w:r>
      <w:r w:rsidR="00EB2DF3" w:rsidRPr="00F66F0B">
        <w:rPr>
          <w:lang w:val="en-GB"/>
        </w:rPr>
        <w:fldChar w:fldCharType="end"/>
      </w:r>
      <w:r w:rsidR="00461559" w:rsidRPr="00F66F0B">
        <w:rPr>
          <w:lang w:val="en-GB"/>
        </w:rPr>
        <w:t xml:space="preserve">. Furthermore, ABC approach </w:t>
      </w:r>
      <w:del w:id="370" w:author="Catarina Brancoi" w:date="2022-07-18T10:49:00Z">
        <w:r w:rsidR="00461559" w:rsidRPr="00F66F0B" w:rsidDel="00041FC4">
          <w:rPr>
            <w:lang w:val="en-GB"/>
          </w:rPr>
          <w:delText xml:space="preserve">had </w:delText>
        </w:r>
      </w:del>
      <w:ins w:id="371" w:author="Catarina Brancoi" w:date="2022-07-18T10:49:00Z">
        <w:r w:rsidR="00041FC4" w:rsidRPr="00F66F0B">
          <w:rPr>
            <w:lang w:val="en-GB"/>
          </w:rPr>
          <w:t xml:space="preserve">was </w:t>
        </w:r>
      </w:ins>
      <w:del w:id="372" w:author="Catarina Brancoi" w:date="2022-07-18T10:49:00Z">
        <w:r w:rsidR="00461559" w:rsidRPr="00F66F0B" w:rsidDel="00041FC4">
          <w:rPr>
            <w:lang w:val="en-GB"/>
          </w:rPr>
          <w:delText xml:space="preserve">been </w:delText>
        </w:r>
      </w:del>
      <w:r w:rsidR="00A26F63" w:rsidRPr="00F66F0B">
        <w:rPr>
          <w:lang w:val="en-GB"/>
        </w:rPr>
        <w:t xml:space="preserve">successfully </w:t>
      </w:r>
      <w:r w:rsidR="00461559" w:rsidRPr="00F66F0B">
        <w:rPr>
          <w:lang w:val="en-GB"/>
        </w:rPr>
        <w:t xml:space="preserve">used to model selection </w:t>
      </w:r>
      <w:r w:rsidR="00A26F63" w:rsidRPr="00F66F0B">
        <w:rPr>
          <w:lang w:val="en-GB"/>
        </w:rPr>
        <w:t>(</w:t>
      </w:r>
      <w:del w:id="373" w:author="Catarina Brancoi" w:date="2022-07-18T10:32:00Z">
        <w:r w:rsidR="00A26F63" w:rsidRPr="00F66F0B" w:rsidDel="00C61564">
          <w:rPr>
            <w:lang w:val="en-GB"/>
          </w:rPr>
          <w:delText>e.g.</w:delText>
        </w:r>
      </w:del>
      <w:ins w:id="374" w:author="Catarina Brancoi" w:date="2022-07-18T10:32:00Z">
        <w:r w:rsidR="00C61564" w:rsidRPr="00F66F0B">
          <w:rPr>
            <w:lang w:val="en-GB"/>
          </w:rPr>
          <w:t>e.g.,</w:t>
        </w:r>
      </w:ins>
      <w:r w:rsidR="00A26F63" w:rsidRPr="00F66F0B">
        <w:rPr>
          <w:lang w:val="en-GB"/>
        </w:rPr>
        <w:t xml:space="preserve"> </w:t>
      </w:r>
      <w:r w:rsidR="00A26F63" w:rsidRPr="00F66F0B">
        <w:rPr>
          <w:lang w:val="en-GB"/>
        </w:rPr>
        <w:fldChar w:fldCharType="begin"/>
      </w:r>
      <w:r w:rsidR="002666D1" w:rsidRPr="00F66F0B">
        <w:rPr>
          <w:lang w:val="en-GB"/>
        </w:rPr>
        <w:instrText xml:space="preserve"> ADDIN ZOTERO_ITEM CSL_CITATION {"citationID":"Xbq3Xv81","properties":{"formattedCitation":"(Bemmels et al. 2016; Arenas et al. 2020; Leuenberger &amp; Wegmann 2010)","plainCitation":"(Bemmels et al. 2016; Arenas et al. 2020; Leuenberger &amp; Wegmann 2010)","dontUpdate":true,"noteIndex":0},"citationItems":[{"id":758,"uris":["http://zotero.org/users/local/3HvvyIsJ/items/F2KZ9YGY"],"itemData":{"id":758,"type":"article-journal","abstract":"Past climate change has caused shifts in species distributions and undoubtedly impacted patterns of genetic variation, but the biological processes mediating responses to climate change, and their genetic signatures, are often poorly understood. We test six species-speciﬁc biologically informed hypotheses about such processes in canyon live oak (Quercus chrysolepis) from the California Floristic Province. These hypotheses encompass the potential roles of climatic niche, niche multidimensionality, physiological trade-offs in functional traits, and local-scale factors (microsites and local adaptation within ecoregions) in structuring genetic variation. Speciﬁcally, we use ecological niche models (ENMs) to construct temporally dynamic landscapes where the processes invoked by each hypothesis are reﬂected by differences in local habitat suitabilities. These landscapes are used to simulate expected patterns of genetic variation under each model and evaluate the ﬁt of empirical data from 13 microsatellite loci genotyped in 226 individuals from across the species range. Using approximate Bayesian computation (ABC), we obtain very strong support for two statistically indistinguishable models: a trade-off model in which growth rate and drought tolerance drive habitat suitability and genetic structure, and a model based on the climatic niche estimated from a generic ENM, in which the variables found to make the most important contribution to the ENM have strong conceptual links to drought stress. The two most probable models for explaining the patterns of genetic variation thus share a common component, highlighting the potential importance of seasonal drought in driving historical range shifts in a temperate tree from a Mediterranean climate where summer drought is common.","container-title":"Molecular Ecology","DOI":"10.1111/mec.13804","ISSN":"0962-1083, 1365-294X","issue":"19","journalAbbreviation":"Mol Ecol","language":"en","page":"4889-4906","source":"DOI.org (Crossref)","title":"Tests of species‐specific models reveal the importance of drought in postglacial range shifts of a Mediterranean‐climate tree: insights from integrative distributional, demographic and coalescent modelling and &lt;span style=\"font-variant:small-caps;\"&gt;ABC&lt;/span&gt; model selection","title-short":"Tests of species‐specific models reveal the importance of drought in postglacial range shifts of a Mediterranean‐climate tree","volume":"25","author":[{"family":"Bemmels","given":"Jordan B."},{"family":"Title","given":"Pascal O."},{"family":"Ortego","given":"Joaquín"},{"family":"Knowles","given":"L. Lacey"}],"issued":{"date-parts":[["2016",10]]}}},{"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schema":"https://github.com/citation-style-language/schema/raw/master/csl-citation.json"} </w:instrText>
      </w:r>
      <w:r w:rsidR="00A26F63" w:rsidRPr="00F66F0B">
        <w:rPr>
          <w:lang w:val="en-GB"/>
        </w:rPr>
        <w:fldChar w:fldCharType="separate"/>
      </w:r>
      <w:r w:rsidR="009C379C" w:rsidRPr="00F66F0B">
        <w:rPr>
          <w:noProof/>
          <w:lang w:val="en-GB"/>
        </w:rPr>
        <w:t>Bemmels et al. 2016; Arenas et al. 2020; Leuenberger &amp; Wegmann 2010)</w:t>
      </w:r>
      <w:r w:rsidR="00A26F63" w:rsidRPr="00F66F0B">
        <w:rPr>
          <w:lang w:val="en-GB"/>
        </w:rPr>
        <w:fldChar w:fldCharType="end"/>
      </w:r>
      <w:r w:rsidR="00A26F63" w:rsidRPr="00F66F0B">
        <w:rPr>
          <w:lang w:val="en-GB"/>
        </w:rPr>
        <w:t xml:space="preserve"> </w:t>
      </w:r>
      <w:ins w:id="375" w:author="Catarina Brancoi" w:date="2022-07-18T10:49:00Z">
        <w:r w:rsidR="00041FC4" w:rsidRPr="00F66F0B">
          <w:rPr>
            <w:lang w:val="en-GB"/>
          </w:rPr>
          <w:t xml:space="preserve">and </w:t>
        </w:r>
      </w:ins>
      <w:r w:rsidR="00A16B9B" w:rsidRPr="00F66F0B">
        <w:rPr>
          <w:lang w:val="en-GB"/>
        </w:rPr>
        <w:t>demonstrat</w:t>
      </w:r>
      <w:ins w:id="376" w:author="Catarina Brancoi" w:date="2022-07-18T10:49:00Z">
        <w:r w:rsidR="00041FC4" w:rsidRPr="00F66F0B">
          <w:rPr>
            <w:lang w:val="en-GB"/>
          </w:rPr>
          <w:t>ed to</w:t>
        </w:r>
      </w:ins>
      <w:del w:id="377" w:author="Catarina Brancoi" w:date="2022-07-18T10:49:00Z">
        <w:r w:rsidR="00A16B9B" w:rsidRPr="00F66F0B" w:rsidDel="00041FC4">
          <w:rPr>
            <w:lang w:val="en-GB"/>
          </w:rPr>
          <w:delText>ing</w:delText>
        </w:r>
      </w:del>
      <w:r w:rsidR="00A16B9B" w:rsidRPr="00F66F0B">
        <w:rPr>
          <w:lang w:val="en-GB"/>
        </w:rPr>
        <w:t xml:space="preserve"> t</w:t>
      </w:r>
      <w:ins w:id="378" w:author="Catarina Brancoi" w:date="2022-07-18T10:50:00Z">
        <w:r w:rsidR="00041FC4" w:rsidRPr="00F66F0B">
          <w:rPr>
            <w:lang w:val="en-GB"/>
          </w:rPr>
          <w:t xml:space="preserve"> be a </w:t>
        </w:r>
      </w:ins>
      <w:del w:id="379" w:author="Catarina Brancoi" w:date="2022-07-18T10:50:00Z">
        <w:r w:rsidR="00A16B9B" w:rsidRPr="00F66F0B" w:rsidDel="00041FC4">
          <w:rPr>
            <w:lang w:val="en-GB"/>
          </w:rPr>
          <w:delText>hat it is a wide reliable and</w:delText>
        </w:r>
      </w:del>
      <w:ins w:id="380" w:author="Catarina Brancoi" w:date="2022-07-18T10:50:00Z">
        <w:r w:rsidR="00041FC4" w:rsidRPr="00F66F0B">
          <w:rPr>
            <w:lang w:val="en-GB"/>
          </w:rPr>
          <w:t>trustworthy</w:t>
        </w:r>
      </w:ins>
      <w:r w:rsidR="00A16B9B" w:rsidRPr="00F66F0B">
        <w:rPr>
          <w:lang w:val="en-GB"/>
        </w:rPr>
        <w:t xml:space="preserve"> </w:t>
      </w:r>
      <w:del w:id="381" w:author="Catarina Brancoi" w:date="2022-07-18T10:50:00Z">
        <w:r w:rsidR="00A16B9B" w:rsidRPr="00F66F0B" w:rsidDel="00041FC4">
          <w:rPr>
            <w:lang w:val="en-GB"/>
          </w:rPr>
          <w:delText xml:space="preserve">safe </w:delText>
        </w:r>
      </w:del>
      <w:r w:rsidR="00A16B9B" w:rsidRPr="00F66F0B">
        <w:rPr>
          <w:lang w:val="en-GB"/>
        </w:rPr>
        <w:t xml:space="preserve">method for evolutionary analyses. </w:t>
      </w:r>
    </w:p>
    <w:p w14:paraId="38663200" w14:textId="77777777" w:rsidR="00164C42" w:rsidRPr="00F66F0B" w:rsidRDefault="00164C42" w:rsidP="00461559">
      <w:pPr>
        <w:rPr>
          <w:lang w:val="en-GB"/>
        </w:rPr>
      </w:pPr>
    </w:p>
    <w:p w14:paraId="3469924E" w14:textId="72D0A0F5" w:rsidR="00796478" w:rsidRPr="00F66F0B" w:rsidRDefault="00413BA3">
      <w:pPr>
        <w:rPr>
          <w:ins w:id="382" w:author="Catarina Brancoi" w:date="2022-07-18T10:58:00Z"/>
          <w:lang w:val="en-GB"/>
        </w:rPr>
      </w:pPr>
      <w:r w:rsidRPr="00F66F0B">
        <w:rPr>
          <w:lang w:val="en-GB"/>
        </w:rPr>
        <w:t>Here, w</w:t>
      </w:r>
      <w:r w:rsidR="006C34E4" w:rsidRPr="00F66F0B">
        <w:rPr>
          <w:lang w:val="en-GB"/>
        </w:rPr>
        <w:t xml:space="preserve">e present a new methodology implemented in </w:t>
      </w:r>
      <w:ins w:id="383" w:author="Catarina Brancoi" w:date="2022-07-18T10:35:00Z">
        <w:r w:rsidR="00906E89" w:rsidRPr="00F66F0B">
          <w:rPr>
            <w:lang w:val="en-GB"/>
          </w:rPr>
          <w:t xml:space="preserve">a </w:t>
        </w:r>
      </w:ins>
      <w:r w:rsidR="006C34E4" w:rsidRPr="00F66F0B">
        <w:rPr>
          <w:lang w:val="en-GB"/>
        </w:rPr>
        <w:t xml:space="preserve">user-friendly computational framework called </w:t>
      </w:r>
      <w:r w:rsidR="006C34E4" w:rsidRPr="00F66F0B">
        <w:rPr>
          <w:i/>
          <w:iCs/>
          <w:lang w:val="en-GB"/>
        </w:rPr>
        <w:t>ProtModel</w:t>
      </w:r>
      <w:r w:rsidR="006C34E4" w:rsidRPr="00F66F0B">
        <w:rPr>
          <w:lang w:val="en-GB"/>
        </w:rPr>
        <w:t xml:space="preserve"> based on the ABC approach. </w:t>
      </w:r>
      <w:r w:rsidR="006C34E4" w:rsidRPr="00F66F0B">
        <w:rPr>
          <w:i/>
          <w:iCs/>
          <w:lang w:val="en-GB"/>
        </w:rPr>
        <w:t>ProtModel</w:t>
      </w:r>
      <w:r w:rsidR="006C34E4" w:rsidRPr="00F66F0B">
        <w:rPr>
          <w:lang w:val="en-GB"/>
        </w:rPr>
        <w:t xml:space="preserve"> </w:t>
      </w:r>
      <w:del w:id="384" w:author="Catarina Brancoi" w:date="2022-07-18T10:51:00Z">
        <w:r w:rsidR="006C34E4" w:rsidRPr="00F66F0B" w:rsidDel="008E5B0D">
          <w:rPr>
            <w:lang w:val="en-GB"/>
          </w:rPr>
          <w:delText>is able to</w:delText>
        </w:r>
      </w:del>
      <w:ins w:id="385" w:author="Catarina Brancoi" w:date="2022-07-18T10:51:00Z">
        <w:r w:rsidR="008E5B0D" w:rsidRPr="00F66F0B">
          <w:rPr>
            <w:lang w:val="en-GB"/>
          </w:rPr>
          <w:t>can</w:t>
        </w:r>
      </w:ins>
      <w:r w:rsidR="006C34E4" w:rsidRPr="00F66F0B">
        <w:rPr>
          <w:lang w:val="en-GB"/>
        </w:rPr>
        <w:t xml:space="preserve"> </w:t>
      </w:r>
      <w:r w:rsidR="00144D65" w:rsidRPr="00F66F0B">
        <w:rPr>
          <w:lang w:val="en-GB"/>
        </w:rPr>
        <w:t xml:space="preserve">estimate </w:t>
      </w:r>
      <w:r w:rsidR="006C34E4" w:rsidRPr="00F66F0B">
        <w:rPr>
          <w:lang w:val="en-GB"/>
        </w:rPr>
        <w:t>the best-fitting substitution model from multiple protein sequences alignments under ABC. It is based on computer simulations of coalescent</w:t>
      </w:r>
      <w:r w:rsidR="008A19DF" w:rsidRPr="00F66F0B">
        <w:rPr>
          <w:lang w:val="en-GB"/>
        </w:rPr>
        <w:t xml:space="preserve"> </w:t>
      </w:r>
      <w:r w:rsidR="006C34E4" w:rsidRPr="00F66F0B">
        <w:rPr>
          <w:lang w:val="en-GB"/>
        </w:rPr>
        <w:t>evolutionary histories</w:t>
      </w:r>
      <w:r w:rsidR="008A19DF" w:rsidRPr="00F66F0B">
        <w:rPr>
          <w:lang w:val="en-GB"/>
        </w:rPr>
        <w:t xml:space="preserve"> </w:t>
      </w:r>
      <w:r w:rsidR="008A19DF" w:rsidRPr="00F66F0B">
        <w:rPr>
          <w:lang w:val="en-GB"/>
        </w:rPr>
        <w:fldChar w:fldCharType="begin"/>
      </w:r>
      <w:r w:rsidR="008A19DF" w:rsidRPr="00F66F0B">
        <w:rPr>
          <w:lang w:val="en-GB"/>
        </w:rPr>
        <w:instrText xml:space="preserve"> ADDIN ZOTERO_ITEM CSL_CITATION {"citationID":"BwGM4sLk","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8A19DF" w:rsidRPr="00F66F0B">
        <w:rPr>
          <w:lang w:val="en-GB"/>
        </w:rPr>
        <w:fldChar w:fldCharType="separate"/>
      </w:r>
      <w:r w:rsidR="008A19DF" w:rsidRPr="00F66F0B">
        <w:rPr>
          <w:noProof/>
          <w:lang w:val="en-GB"/>
        </w:rPr>
        <w:t>(Kingman 1982)</w:t>
      </w:r>
      <w:r w:rsidR="008A19DF" w:rsidRPr="00F66F0B">
        <w:rPr>
          <w:lang w:val="en-GB"/>
        </w:rPr>
        <w:fldChar w:fldCharType="end"/>
      </w:r>
      <w:r w:rsidR="008A19DF" w:rsidRPr="00F66F0B">
        <w:rPr>
          <w:lang w:val="en-GB"/>
        </w:rPr>
        <w:t xml:space="preserve"> </w:t>
      </w:r>
      <w:r w:rsidR="006C34E4" w:rsidRPr="00F66F0B">
        <w:rPr>
          <w:lang w:val="en-GB"/>
        </w:rPr>
        <w:t xml:space="preserve">followed by protein evolution under </w:t>
      </w:r>
      <w:commentRangeStart w:id="386"/>
      <w:r w:rsidR="006C34E4" w:rsidRPr="00F66F0B">
        <w:rPr>
          <w:lang w:val="en-GB"/>
        </w:rPr>
        <w:t xml:space="preserve">every </w:t>
      </w:r>
      <w:commentRangeEnd w:id="386"/>
      <w:r w:rsidR="008E5B0D" w:rsidRPr="00F66F0B">
        <w:rPr>
          <w:rStyle w:val="CommentReference"/>
          <w:lang w:val="en-GB"/>
          <w:rPrChange w:id="387" w:author="Catarina Brancoi" w:date="2022-07-19T13:19:00Z">
            <w:rPr>
              <w:rStyle w:val="CommentReference"/>
            </w:rPr>
          </w:rPrChange>
        </w:rPr>
        <w:commentReference w:id="386"/>
      </w:r>
      <w:r w:rsidR="006C34E4" w:rsidRPr="00F66F0B">
        <w:rPr>
          <w:lang w:val="en-GB"/>
        </w:rPr>
        <w:t xml:space="preserve">substitution model analyzed (empirical or SCS) made by </w:t>
      </w:r>
      <w:r w:rsidR="00A16B9B" w:rsidRPr="00F66F0B">
        <w:rPr>
          <w:lang w:val="en-GB"/>
        </w:rPr>
        <w:t xml:space="preserve">an adapted version of the simulator </w:t>
      </w:r>
      <w:r w:rsidR="00A16B9B" w:rsidRPr="00F66F0B">
        <w:rPr>
          <w:i/>
          <w:lang w:val="en-GB"/>
        </w:rPr>
        <w:t>ProteinEvolver</w:t>
      </w:r>
      <w:r w:rsidR="00A16B9B" w:rsidRPr="00F66F0B">
        <w:rPr>
          <w:lang w:val="en-GB"/>
        </w:rPr>
        <w:t xml:space="preserve"> </w:t>
      </w:r>
      <w:r w:rsidR="00A16B9B" w:rsidRPr="00F66F0B">
        <w:rPr>
          <w:lang w:val="en-GB"/>
        </w:rPr>
        <w:fldChar w:fldCharType="begin"/>
      </w:r>
      <w:r w:rsidR="008A19DF" w:rsidRPr="00F66F0B">
        <w:rPr>
          <w:lang w:val="en-GB"/>
        </w:rPr>
        <w:instrText xml:space="preserve"> ADDIN ZOTERO_ITEM CSL_CITATION {"citationID":"qjm4dsEj","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16B9B" w:rsidRPr="00F66F0B">
        <w:rPr>
          <w:lang w:val="en-GB"/>
        </w:rPr>
        <w:fldChar w:fldCharType="separate"/>
      </w:r>
      <w:r w:rsidR="008A19DF" w:rsidRPr="00F66F0B">
        <w:rPr>
          <w:noProof/>
          <w:lang w:val="en-GB"/>
        </w:rPr>
        <w:t>(Arenas et al. 2013)</w:t>
      </w:r>
      <w:r w:rsidR="00A16B9B" w:rsidRPr="00F66F0B">
        <w:rPr>
          <w:lang w:val="en-GB"/>
        </w:rPr>
        <w:fldChar w:fldCharType="end"/>
      </w:r>
      <w:r w:rsidR="00A16B9B" w:rsidRPr="00F66F0B">
        <w:rPr>
          <w:lang w:val="en-GB"/>
        </w:rPr>
        <w:t xml:space="preserve">. </w:t>
      </w:r>
      <w:r w:rsidR="00C63184" w:rsidRPr="00F66F0B">
        <w:rPr>
          <w:lang w:val="en-GB"/>
        </w:rPr>
        <w:t xml:space="preserve">Regarding SCS models, </w:t>
      </w:r>
      <w:r w:rsidR="00C63184" w:rsidRPr="00F66F0B">
        <w:rPr>
          <w:i/>
          <w:iCs/>
          <w:lang w:val="en-GB"/>
        </w:rPr>
        <w:t>ProtModel</w:t>
      </w:r>
      <w:r w:rsidR="00C63184" w:rsidRPr="00F66F0B">
        <w:rPr>
          <w:lang w:val="en-GB"/>
        </w:rPr>
        <w:t xml:space="preserve"> incorporates </w:t>
      </w:r>
      <w:r w:rsidR="00896C45" w:rsidRPr="00F66F0B">
        <w:rPr>
          <w:lang w:val="en-GB"/>
        </w:rPr>
        <w:t xml:space="preserve">Neutral and Fitness mean-field substitution models </w:t>
      </w:r>
      <w:r w:rsidR="00896C45" w:rsidRPr="00F66F0B">
        <w:rPr>
          <w:lang w:val="en-GB"/>
        </w:rPr>
        <w:fldChar w:fldCharType="begin"/>
      </w:r>
      <w:r w:rsidR="00896C45" w:rsidRPr="00F66F0B">
        <w:rPr>
          <w:lang w:val="en-GB"/>
        </w:rPr>
        <w:instrText xml:space="preserve"> ADDIN ZOTERO_ITEM CSL_CITATION {"citationID":"Ow4fK6Ut","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896C45" w:rsidRPr="00F66F0B">
        <w:rPr>
          <w:lang w:val="en-GB"/>
        </w:rPr>
        <w:fldChar w:fldCharType="separate"/>
      </w:r>
      <w:r w:rsidR="00896C45" w:rsidRPr="00F66F0B">
        <w:rPr>
          <w:noProof/>
          <w:lang w:val="en-GB"/>
        </w:rPr>
        <w:t>(Arenas et al. 2015)</w:t>
      </w:r>
      <w:r w:rsidR="00896C45" w:rsidRPr="00F66F0B">
        <w:rPr>
          <w:lang w:val="en-GB"/>
        </w:rPr>
        <w:fldChar w:fldCharType="end"/>
      </w:r>
      <w:r w:rsidR="00896C45" w:rsidRPr="00F66F0B">
        <w:rPr>
          <w:lang w:val="en-GB"/>
        </w:rPr>
        <w:t xml:space="preserve">. They </w:t>
      </w:r>
      <w:r w:rsidR="00144D65" w:rsidRPr="00F66F0B">
        <w:rPr>
          <w:lang w:val="en-GB"/>
        </w:rPr>
        <w:t xml:space="preserve">compute site specific amino acid frequencies considering independent site evolution combined with contact-based models of protein folding </w:t>
      </w:r>
      <w:r w:rsidR="00144D65" w:rsidRPr="00F66F0B">
        <w:rPr>
          <w:lang w:val="en-GB"/>
        </w:rPr>
        <w:fldChar w:fldCharType="begin"/>
      </w:r>
      <w:r w:rsidR="00130BA4" w:rsidRPr="00F66F0B">
        <w:rPr>
          <w:lang w:val="en-GB"/>
        </w:rPr>
        <w:instrText xml:space="preserve"> ADDIN ZOTERO_ITEM CSL_CITATION {"citationID":"7qN3guyh","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144D65" w:rsidRPr="00F66F0B">
        <w:rPr>
          <w:lang w:val="en-GB"/>
        </w:rPr>
        <w:fldChar w:fldCharType="separate"/>
      </w:r>
      <w:r w:rsidR="00144D65" w:rsidRPr="00F66F0B">
        <w:rPr>
          <w:noProof/>
          <w:lang w:val="en-GB"/>
        </w:rPr>
        <w:t>(Arenas et al. 2015)</w:t>
      </w:r>
      <w:r w:rsidR="00144D65" w:rsidRPr="00F66F0B">
        <w:rPr>
          <w:lang w:val="en-GB"/>
        </w:rPr>
        <w:fldChar w:fldCharType="end"/>
      </w:r>
      <w:r w:rsidR="00144D65" w:rsidRPr="00F66F0B">
        <w:rPr>
          <w:lang w:val="en-GB"/>
        </w:rPr>
        <w:t xml:space="preserve">. </w:t>
      </w:r>
      <w:del w:id="388" w:author="Catarina Brancoi" w:date="2022-07-18T10:56:00Z">
        <w:r w:rsidR="003D5B4F" w:rsidRPr="00F66F0B" w:rsidDel="005438AE">
          <w:rPr>
            <w:lang w:val="en-GB"/>
          </w:rPr>
          <w:delText>On the other hand</w:delText>
        </w:r>
      </w:del>
      <w:ins w:id="389" w:author="Catarina Brancoi" w:date="2022-07-18T10:56:00Z">
        <w:r w:rsidR="005438AE" w:rsidRPr="00F66F0B">
          <w:rPr>
            <w:lang w:val="en-GB"/>
          </w:rPr>
          <w:t>C</w:t>
        </w:r>
      </w:ins>
      <w:ins w:id="390" w:author="Catarina Brancoi" w:date="2022-07-18T10:57:00Z">
        <w:r w:rsidR="005438AE" w:rsidRPr="00F66F0B">
          <w:rPr>
            <w:lang w:val="en-GB"/>
          </w:rPr>
          <w:t>oncerning empirical models</w:t>
        </w:r>
      </w:ins>
      <w:r w:rsidR="003D5B4F" w:rsidRPr="00F66F0B">
        <w:rPr>
          <w:lang w:val="en-GB"/>
        </w:rPr>
        <w:t>, m</w:t>
      </w:r>
      <w:r w:rsidR="00C63184" w:rsidRPr="00F66F0B">
        <w:rPr>
          <w:lang w:val="en-GB"/>
        </w:rPr>
        <w:t xml:space="preserve">any </w:t>
      </w:r>
      <w:del w:id="391" w:author="Catarina Brancoi" w:date="2022-07-18T10:57:00Z">
        <w:r w:rsidR="00C63184" w:rsidRPr="00F66F0B" w:rsidDel="005438AE">
          <w:rPr>
            <w:lang w:val="en-GB"/>
          </w:rPr>
          <w:delText>empirical models</w:delText>
        </w:r>
      </w:del>
      <w:ins w:id="392" w:author="Catarina Brancoi" w:date="2022-07-18T10:57:00Z">
        <w:r w:rsidR="005438AE" w:rsidRPr="00F66F0B">
          <w:rPr>
            <w:lang w:val="en-GB"/>
          </w:rPr>
          <w:t>alternatives</w:t>
        </w:r>
      </w:ins>
      <w:r w:rsidR="00C63184" w:rsidRPr="00F66F0B">
        <w:rPr>
          <w:lang w:val="en-GB"/>
        </w:rPr>
        <w:t xml:space="preserve"> are available</w:t>
      </w:r>
      <w:ins w:id="393" w:author="Catarina Brancoi" w:date="2022-07-18T10:58:00Z">
        <w:r w:rsidR="005438AE" w:rsidRPr="00F66F0B">
          <w:rPr>
            <w:lang w:val="en-GB"/>
          </w:rPr>
          <w:t>:</w:t>
        </w:r>
      </w:ins>
      <w:del w:id="394" w:author="Catarina Brancoi" w:date="2022-07-18T10:57:00Z">
        <w:r w:rsidR="00C63184" w:rsidRPr="00F66F0B" w:rsidDel="005438AE">
          <w:rPr>
            <w:lang w:val="en-GB"/>
          </w:rPr>
          <w:delText xml:space="preserve"> (</w:delText>
        </w:r>
      </w:del>
      <w:del w:id="395" w:author="Catarina Brancoi" w:date="2022-07-18T10:32:00Z">
        <w:r w:rsidR="00C63184" w:rsidRPr="00F66F0B" w:rsidDel="00C61564">
          <w:rPr>
            <w:lang w:val="en-GB"/>
          </w:rPr>
          <w:delText>e.g.</w:delText>
        </w:r>
      </w:del>
      <w:r w:rsidR="003D5B4F" w:rsidRPr="00F66F0B">
        <w:rPr>
          <w:lang w:val="en-GB"/>
        </w:rPr>
        <w:t xml:space="preserve"> Blosum62 </w:t>
      </w:r>
      <w:r w:rsidR="003D5B4F" w:rsidRPr="00F66F0B">
        <w:rPr>
          <w:lang w:val="en-GB"/>
        </w:rPr>
        <w:fldChar w:fldCharType="begin"/>
      </w:r>
      <w:r w:rsidR="003D5B4F" w:rsidRPr="00F66F0B">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3D5B4F" w:rsidRPr="00F66F0B">
        <w:rPr>
          <w:lang w:val="en-GB"/>
        </w:rPr>
        <w:fldChar w:fldCharType="separate"/>
      </w:r>
      <w:r w:rsidR="003D5B4F" w:rsidRPr="00F66F0B">
        <w:rPr>
          <w:noProof/>
          <w:lang w:val="en-GB"/>
        </w:rPr>
        <w:t>(Henikoff &amp; Henikoff 1992)</w:t>
      </w:r>
      <w:r w:rsidR="003D5B4F" w:rsidRPr="00F66F0B">
        <w:rPr>
          <w:lang w:val="en-GB"/>
        </w:rPr>
        <w:fldChar w:fldCharType="end"/>
      </w:r>
      <w:r w:rsidR="003D5B4F" w:rsidRPr="00F66F0B">
        <w:rPr>
          <w:lang w:val="en-GB"/>
        </w:rPr>
        <w:t xml:space="preserve">, CpRev </w:t>
      </w:r>
      <w:r w:rsidR="003D5B4F" w:rsidRPr="00F66F0B">
        <w:rPr>
          <w:lang w:val="en-GB"/>
        </w:rPr>
        <w:fldChar w:fldCharType="begin"/>
      </w:r>
      <w:r w:rsidR="003D5B4F" w:rsidRPr="00F66F0B">
        <w:rPr>
          <w:lang w:val="en-GB"/>
        </w:rPr>
        <w:instrText xml:space="preserve"> ADDIN ZOTERO_ITEM CSL_CITATION {"citationID":"v1oOMcXI","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3D5B4F" w:rsidRPr="00F66F0B">
        <w:rPr>
          <w:lang w:val="en-GB"/>
        </w:rPr>
        <w:fldChar w:fldCharType="separate"/>
      </w:r>
      <w:r w:rsidR="003D5B4F" w:rsidRPr="00F66F0B">
        <w:rPr>
          <w:lang w:val="en-GB"/>
        </w:rPr>
        <w:t>(Adachi et al. 2000)</w:t>
      </w:r>
      <w:r w:rsidR="003D5B4F" w:rsidRPr="00F66F0B">
        <w:rPr>
          <w:lang w:val="en-GB"/>
        </w:rPr>
        <w:fldChar w:fldCharType="end"/>
      </w:r>
      <w:r w:rsidR="003D5B4F" w:rsidRPr="00F66F0B">
        <w:rPr>
          <w:lang w:val="en-GB"/>
        </w:rPr>
        <w:t xml:space="preserve">, Dayhoff </w:t>
      </w:r>
      <w:r w:rsidR="003D5B4F" w:rsidRPr="00F66F0B">
        <w:rPr>
          <w:lang w:val="en-GB"/>
        </w:rPr>
        <w:fldChar w:fldCharType="begin"/>
      </w:r>
      <w:r w:rsidR="003D5B4F" w:rsidRPr="00F66F0B">
        <w:rPr>
          <w:lang w:val="en-GB"/>
        </w:rPr>
        <w:instrText xml:space="preserve"> ADDIN ZOTERO_ITEM CSL_CITATION {"citationID":"2cVeAdJl","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3D5B4F" w:rsidRPr="00F66F0B">
        <w:rPr>
          <w:lang w:val="en-GB"/>
        </w:rPr>
        <w:fldChar w:fldCharType="separate"/>
      </w:r>
      <w:r w:rsidR="003D5B4F" w:rsidRPr="00F66F0B">
        <w:rPr>
          <w:noProof/>
          <w:lang w:val="en-GB"/>
        </w:rPr>
        <w:t>(Dayhoff et al. 1978)</w:t>
      </w:r>
      <w:r w:rsidR="003D5B4F" w:rsidRPr="00F66F0B">
        <w:rPr>
          <w:lang w:val="en-GB"/>
        </w:rPr>
        <w:fldChar w:fldCharType="end"/>
      </w:r>
      <w:r w:rsidR="003D5B4F" w:rsidRPr="00F66F0B">
        <w:rPr>
          <w:lang w:val="en-GB"/>
        </w:rPr>
        <w:t xml:space="preserve">, DayhoffDCMUT </w:t>
      </w:r>
      <w:r w:rsidR="003D5B4F" w:rsidRPr="00F66F0B">
        <w:rPr>
          <w:lang w:val="en-GB"/>
        </w:rPr>
        <w:fldChar w:fldCharType="begin"/>
      </w:r>
      <w:r w:rsidR="003D5B4F" w:rsidRPr="00F66F0B">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3D5B4F" w:rsidRPr="00F66F0B">
        <w:rPr>
          <w:lang w:val="en-GB"/>
        </w:rPr>
        <w:fldChar w:fldCharType="separate"/>
      </w:r>
      <w:r w:rsidR="003D5B4F" w:rsidRPr="00F66F0B">
        <w:rPr>
          <w:noProof/>
          <w:lang w:val="en-GB"/>
        </w:rPr>
        <w:t>(Kosiol &amp; Goldman 2005)</w:t>
      </w:r>
      <w:r w:rsidR="003D5B4F" w:rsidRPr="00F66F0B">
        <w:rPr>
          <w:lang w:val="en-GB"/>
        </w:rPr>
        <w:fldChar w:fldCharType="end"/>
      </w:r>
      <w:r w:rsidR="003D5B4F" w:rsidRPr="00F66F0B">
        <w:rPr>
          <w:lang w:val="en-GB"/>
        </w:rPr>
        <w:t xml:space="preserve">, HIVb </w:t>
      </w:r>
      <w:r w:rsidR="003D5B4F" w:rsidRPr="00F66F0B">
        <w:rPr>
          <w:lang w:val="en-GB"/>
        </w:rPr>
        <w:fldChar w:fldCharType="begin"/>
      </w:r>
      <w:r w:rsidR="003D5B4F" w:rsidRPr="00F66F0B">
        <w:rPr>
          <w:lang w:val="en-GB"/>
        </w:rPr>
        <w:instrText xml:space="preserve"> ADDIN ZOTERO_ITEM CSL_CITATION {"citationID":"1Ng4IWwU","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w:instrText>
      </w:r>
      <w:r w:rsidR="003D5B4F" w:rsidRPr="00F66F0B">
        <w:rPr>
          <w:lang w:val="en-GB"/>
          <w:rPrChange w:id="396" w:author="Catarina Brancoi" w:date="2022-07-19T13:19:00Z">
            <w:rPr/>
          </w:rPrChange>
        </w:rPr>
        <w:instrText xml:space="preserve">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3D5B4F" w:rsidRPr="00F66F0B">
        <w:rPr>
          <w:lang w:val="en-GB"/>
        </w:rPr>
        <w:fldChar w:fldCharType="separate"/>
      </w:r>
      <w:r w:rsidR="003D5B4F" w:rsidRPr="00F66F0B">
        <w:rPr>
          <w:lang w:val="en-GB"/>
          <w:rPrChange w:id="397" w:author="Catarina Brancoi" w:date="2022-07-19T13:19:00Z">
            <w:rPr/>
          </w:rPrChange>
        </w:rPr>
        <w:t>(Nickle et al. 2007)</w:t>
      </w:r>
      <w:r w:rsidR="003D5B4F" w:rsidRPr="00F66F0B">
        <w:rPr>
          <w:lang w:val="en-GB"/>
        </w:rPr>
        <w:fldChar w:fldCharType="end"/>
      </w:r>
      <w:r w:rsidR="003D5B4F" w:rsidRPr="00F66F0B">
        <w:rPr>
          <w:lang w:val="en-GB"/>
          <w:rPrChange w:id="398" w:author="Catarina Brancoi" w:date="2022-07-19T13:19:00Z">
            <w:rPr/>
          </w:rPrChange>
        </w:rPr>
        <w:t xml:space="preserve">, HIVw </w:t>
      </w:r>
      <w:r w:rsidR="003D5B4F" w:rsidRPr="00F66F0B">
        <w:rPr>
          <w:lang w:val="en-GB"/>
        </w:rPr>
        <w:fldChar w:fldCharType="begin"/>
      </w:r>
      <w:r w:rsidR="003D5B4F" w:rsidRPr="00F66F0B">
        <w:rPr>
          <w:lang w:val="en-GB"/>
          <w:rPrChange w:id="399" w:author="Catarina Brancoi" w:date="2022-07-19T13:19:00Z">
            <w:rPr/>
          </w:rPrChange>
        </w:rPr>
        <w:instrText xml:space="preserve"> ADDIN ZOTERO_ITEM CSL_CITATION {"citationID":"VUvzMmmB","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3D5B4F" w:rsidRPr="00F66F0B">
        <w:rPr>
          <w:lang w:val="en-GB"/>
        </w:rPr>
        <w:fldChar w:fldCharType="separate"/>
      </w:r>
      <w:r w:rsidR="003D5B4F" w:rsidRPr="00F66F0B">
        <w:rPr>
          <w:lang w:val="en-GB"/>
          <w:rPrChange w:id="400" w:author="Catarina Brancoi" w:date="2022-07-19T13:19:00Z">
            <w:rPr/>
          </w:rPrChange>
        </w:rPr>
        <w:t>(Nickle et al. 2007)</w:t>
      </w:r>
      <w:r w:rsidR="003D5B4F" w:rsidRPr="00F66F0B">
        <w:rPr>
          <w:lang w:val="en-GB"/>
        </w:rPr>
        <w:fldChar w:fldCharType="end"/>
      </w:r>
      <w:r w:rsidR="003D5B4F" w:rsidRPr="00F66F0B">
        <w:rPr>
          <w:lang w:val="en-GB"/>
          <w:rPrChange w:id="401" w:author="Catarina Brancoi" w:date="2022-07-19T13:19:00Z">
            <w:rPr/>
          </w:rPrChange>
        </w:rPr>
        <w:t xml:space="preserve">, JTT </w:t>
      </w:r>
      <w:r w:rsidR="003D5B4F" w:rsidRPr="00F66F0B">
        <w:rPr>
          <w:lang w:val="en-GB"/>
        </w:rPr>
        <w:fldChar w:fldCharType="begin"/>
      </w:r>
      <w:r w:rsidR="003D5B4F" w:rsidRPr="00F66F0B">
        <w:rPr>
          <w:lang w:val="en-GB"/>
          <w:rPrChange w:id="402" w:author="Catarina Brancoi" w:date="2022-07-19T13:19:00Z">
            <w:rPr/>
          </w:rPrChange>
        </w:rPr>
        <w:instrText xml:space="preserve"> ADDIN ZOTERO_ITEM CSL_CITATION {"citationID":"uMnHxJqb","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3D5B4F" w:rsidRPr="00F66F0B">
        <w:rPr>
          <w:lang w:val="en-GB"/>
        </w:rPr>
        <w:fldChar w:fldCharType="separate"/>
      </w:r>
      <w:r w:rsidR="003D5B4F" w:rsidRPr="00F66F0B">
        <w:rPr>
          <w:lang w:val="en-GB"/>
          <w:rPrChange w:id="403" w:author="Catarina Brancoi" w:date="2022-07-19T13:19:00Z">
            <w:rPr/>
          </w:rPrChange>
        </w:rPr>
        <w:t>(Jones et al. 1992)</w:t>
      </w:r>
      <w:r w:rsidR="003D5B4F" w:rsidRPr="00F66F0B">
        <w:rPr>
          <w:lang w:val="en-GB"/>
        </w:rPr>
        <w:fldChar w:fldCharType="end"/>
      </w:r>
      <w:r w:rsidR="003D5B4F" w:rsidRPr="00F66F0B">
        <w:rPr>
          <w:lang w:val="en-GB"/>
          <w:rPrChange w:id="404" w:author="Catarina Brancoi" w:date="2022-07-19T13:19:00Z">
            <w:rPr/>
          </w:rPrChange>
        </w:rPr>
        <w:t>, JonesDCMUT (</w:t>
      </w:r>
      <w:r w:rsidR="003D5B4F" w:rsidRPr="00F66F0B">
        <w:rPr>
          <w:noProof/>
          <w:lang w:val="en-GB"/>
          <w:rPrChange w:id="405" w:author="Catarina Brancoi" w:date="2022-07-19T13:19:00Z">
            <w:rPr>
              <w:noProof/>
            </w:rPr>
          </w:rPrChange>
        </w:rPr>
        <w:t>Kosiol &amp; Goldman, 2005)</w:t>
      </w:r>
      <w:r w:rsidR="003D5B4F" w:rsidRPr="00F66F0B">
        <w:rPr>
          <w:lang w:val="en-GB"/>
          <w:rPrChange w:id="406" w:author="Catarina Brancoi" w:date="2022-07-19T13:19:00Z">
            <w:rPr/>
          </w:rPrChange>
        </w:rPr>
        <w:t xml:space="preserve">, LG </w:t>
      </w:r>
      <w:r w:rsidR="003D5B4F" w:rsidRPr="00F66F0B">
        <w:rPr>
          <w:lang w:val="en-GB"/>
        </w:rPr>
        <w:fldChar w:fldCharType="begin"/>
      </w:r>
      <w:r w:rsidR="003D5B4F" w:rsidRPr="00F66F0B">
        <w:rPr>
          <w:lang w:val="en-GB"/>
          <w:rPrChange w:id="407" w:author="Catarina Brancoi" w:date="2022-07-19T13:19:00Z">
            <w:rPr/>
          </w:rPrChange>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3D5B4F" w:rsidRPr="00F66F0B">
        <w:rPr>
          <w:lang w:val="en-GB"/>
        </w:rPr>
        <w:fldChar w:fldCharType="separate"/>
      </w:r>
      <w:r w:rsidR="003D5B4F" w:rsidRPr="00F66F0B">
        <w:rPr>
          <w:noProof/>
          <w:lang w:val="en-GB"/>
          <w:rPrChange w:id="408" w:author="Catarina Brancoi" w:date="2022-07-19T13:19:00Z">
            <w:rPr>
              <w:noProof/>
            </w:rPr>
          </w:rPrChange>
        </w:rPr>
        <w:t>(Le &amp; Gascuel 2008)</w:t>
      </w:r>
      <w:r w:rsidR="003D5B4F" w:rsidRPr="00F66F0B">
        <w:rPr>
          <w:lang w:val="en-GB"/>
        </w:rPr>
        <w:fldChar w:fldCharType="end"/>
      </w:r>
      <w:r w:rsidR="003D5B4F" w:rsidRPr="00F66F0B">
        <w:rPr>
          <w:lang w:val="en-GB"/>
          <w:rPrChange w:id="409" w:author="Catarina Brancoi" w:date="2022-07-19T13:19:00Z">
            <w:rPr/>
          </w:rPrChange>
        </w:rPr>
        <w:t xml:space="preserve">, Mtart </w:t>
      </w:r>
      <w:r w:rsidR="003D5B4F" w:rsidRPr="00F66F0B">
        <w:rPr>
          <w:lang w:val="en-GB"/>
        </w:rPr>
        <w:fldChar w:fldCharType="begin"/>
      </w:r>
      <w:r w:rsidR="003D5B4F" w:rsidRPr="00F66F0B">
        <w:rPr>
          <w:lang w:val="en-GB"/>
          <w:rPrChange w:id="410" w:author="Catarina Brancoi" w:date="2022-07-19T13:19:00Z">
            <w:rPr/>
          </w:rPrChange>
        </w:rPr>
        <w:instrText xml:space="preserve"> ADDIN ZOTERO_ITEM CSL_CITATION {"citationID":"JES1hCCE","properties":{"formattedCitation":"(Abascal et 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3D5B4F" w:rsidRPr="00F66F0B">
        <w:rPr>
          <w:lang w:val="en-GB"/>
        </w:rPr>
        <w:fldChar w:fldCharType="separate"/>
      </w:r>
      <w:r w:rsidR="003D5B4F" w:rsidRPr="00F66F0B">
        <w:rPr>
          <w:lang w:val="en-GB"/>
          <w:rPrChange w:id="411" w:author="Catarina Brancoi" w:date="2022-07-19T13:19:00Z">
            <w:rPr/>
          </w:rPrChange>
        </w:rPr>
        <w:t>(Abascal et al. 2006)</w:t>
      </w:r>
      <w:r w:rsidR="003D5B4F" w:rsidRPr="00F66F0B">
        <w:rPr>
          <w:lang w:val="en-GB"/>
        </w:rPr>
        <w:fldChar w:fldCharType="end"/>
      </w:r>
      <w:r w:rsidR="003D5B4F" w:rsidRPr="00F66F0B">
        <w:rPr>
          <w:lang w:val="en-GB"/>
          <w:rPrChange w:id="412" w:author="Catarina Brancoi" w:date="2022-07-19T13:19:00Z">
            <w:rPr/>
          </w:rPrChange>
        </w:rPr>
        <w:t xml:space="preserve">, Mtmam </w:t>
      </w:r>
      <w:r w:rsidR="003D5B4F" w:rsidRPr="00F66F0B">
        <w:rPr>
          <w:lang w:val="en-GB"/>
        </w:rPr>
        <w:fldChar w:fldCharType="begin"/>
      </w:r>
      <w:r w:rsidR="003D5B4F" w:rsidRPr="00F66F0B">
        <w:rPr>
          <w:lang w:val="en-GB"/>
          <w:rPrChange w:id="413" w:author="Catarina Brancoi" w:date="2022-07-19T13:19:00Z">
            <w:rPr/>
          </w:rPrChange>
        </w:rPr>
        <w:instrText xml:space="preserve"> ADDIN ZOTERO_ITEM CSL_CITATION {"citationID":"a5u4UqJ0","properties":{"formattedCitation":"(Yang et 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3D5B4F" w:rsidRPr="00F66F0B">
        <w:rPr>
          <w:lang w:val="en-GB"/>
        </w:rPr>
        <w:fldChar w:fldCharType="separate"/>
      </w:r>
      <w:r w:rsidR="003D5B4F" w:rsidRPr="00F66F0B">
        <w:rPr>
          <w:lang w:val="en-GB"/>
          <w:rPrChange w:id="414" w:author="Catarina Brancoi" w:date="2022-07-19T13:19:00Z">
            <w:rPr/>
          </w:rPrChange>
        </w:rPr>
        <w:t>(Yang et al. 1998)</w:t>
      </w:r>
      <w:r w:rsidR="003D5B4F" w:rsidRPr="00F66F0B">
        <w:rPr>
          <w:lang w:val="en-GB"/>
        </w:rPr>
        <w:fldChar w:fldCharType="end"/>
      </w:r>
      <w:r w:rsidR="003D5B4F" w:rsidRPr="00F66F0B">
        <w:rPr>
          <w:lang w:val="en-GB"/>
          <w:rPrChange w:id="415" w:author="Catarina Brancoi" w:date="2022-07-19T13:19:00Z">
            <w:rPr/>
          </w:rPrChange>
        </w:rPr>
        <w:t xml:space="preserve">, Mtrev24 </w:t>
      </w:r>
      <w:r w:rsidR="003D5B4F" w:rsidRPr="00F66F0B">
        <w:rPr>
          <w:lang w:val="en-GB"/>
        </w:rPr>
        <w:fldChar w:fldCharType="begin"/>
      </w:r>
      <w:r w:rsidR="003D5B4F" w:rsidRPr="00F66F0B">
        <w:rPr>
          <w:lang w:val="en-GB"/>
          <w:rPrChange w:id="416" w:author="Catarina Brancoi" w:date="2022-07-19T13:19:00Z">
            <w:rPr/>
          </w:rPrChange>
        </w:rPr>
        <w:instrText xml:space="preserve"> ADDIN ZOTERO_ITEM CSL_CITATION {"citationID":"ijrfqLJz","properties":{"formattedCitation":"(Adachi &amp; Hasegawa)","plainCitation":"(Adachi &amp; Hasegawa)","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3D5B4F" w:rsidRPr="00F66F0B">
        <w:rPr>
          <w:lang w:val="en-GB"/>
        </w:rPr>
        <w:fldChar w:fldCharType="separate"/>
      </w:r>
      <w:r w:rsidR="003D5B4F" w:rsidRPr="00F66F0B">
        <w:rPr>
          <w:lang w:val="en-GB"/>
          <w:rPrChange w:id="417" w:author="Catarina Brancoi" w:date="2022-07-19T13:19:00Z">
            <w:rPr/>
          </w:rPrChange>
        </w:rPr>
        <w:t>(Adachi &amp; Hasegawa)</w:t>
      </w:r>
      <w:r w:rsidR="003D5B4F" w:rsidRPr="00F66F0B">
        <w:rPr>
          <w:lang w:val="en-GB"/>
        </w:rPr>
        <w:fldChar w:fldCharType="end"/>
      </w:r>
      <w:r w:rsidR="003D5B4F" w:rsidRPr="00F66F0B">
        <w:rPr>
          <w:lang w:val="en-GB"/>
          <w:rPrChange w:id="418" w:author="Catarina Brancoi" w:date="2022-07-19T13:19:00Z">
            <w:rPr/>
          </w:rPrChange>
        </w:rPr>
        <w:t xml:space="preserve">, RtRev </w:t>
      </w:r>
      <w:r w:rsidR="003D5B4F" w:rsidRPr="00F66F0B">
        <w:rPr>
          <w:lang w:val="en-GB"/>
        </w:rPr>
        <w:fldChar w:fldCharType="begin"/>
      </w:r>
      <w:r w:rsidR="003D5B4F" w:rsidRPr="00F66F0B">
        <w:rPr>
          <w:lang w:val="en-GB"/>
          <w:rPrChange w:id="419" w:author="Catarina Brancoi" w:date="2022-07-19T13:19:00Z">
            <w:rPr/>
          </w:rPrChange>
        </w:rPr>
        <w:instrText xml:space="preserve"> ADDIN ZOTERO_ITEM CSL_CITATION {"citationID":"leIejtkU","properties":{"formattedCitation":"(Dimmic et 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3D5B4F" w:rsidRPr="00F66F0B">
        <w:rPr>
          <w:lang w:val="en-GB"/>
        </w:rPr>
        <w:fldChar w:fldCharType="separate"/>
      </w:r>
      <w:r w:rsidR="003D5B4F" w:rsidRPr="00F66F0B">
        <w:rPr>
          <w:lang w:val="en-GB"/>
          <w:rPrChange w:id="420" w:author="Catarina Brancoi" w:date="2022-07-19T13:19:00Z">
            <w:rPr/>
          </w:rPrChange>
        </w:rPr>
        <w:t xml:space="preserve">(Dimmic </w:t>
      </w:r>
      <w:r w:rsidR="003D5B4F" w:rsidRPr="00F66F0B">
        <w:rPr>
          <w:lang w:val="en-GB"/>
          <w:rPrChange w:id="421" w:author="Catarina Brancoi" w:date="2022-07-19T13:19:00Z">
            <w:rPr/>
          </w:rPrChange>
        </w:rPr>
        <w:lastRenderedPageBreak/>
        <w:t>et al. 2002)</w:t>
      </w:r>
      <w:r w:rsidR="003D5B4F" w:rsidRPr="00F66F0B">
        <w:rPr>
          <w:lang w:val="en-GB"/>
        </w:rPr>
        <w:fldChar w:fldCharType="end"/>
      </w:r>
      <w:r w:rsidR="003D5B4F" w:rsidRPr="00F66F0B">
        <w:rPr>
          <w:lang w:val="en-GB"/>
          <w:rPrChange w:id="422" w:author="Catarina Brancoi" w:date="2022-07-19T13:19:00Z">
            <w:rPr/>
          </w:rPrChange>
        </w:rPr>
        <w:t xml:space="preserve">, VT </w:t>
      </w:r>
      <w:r w:rsidR="003D5B4F" w:rsidRPr="00F66F0B">
        <w:rPr>
          <w:lang w:val="en-GB"/>
        </w:rPr>
        <w:fldChar w:fldCharType="begin"/>
      </w:r>
      <w:r w:rsidR="003D5B4F" w:rsidRPr="00F66F0B">
        <w:rPr>
          <w:lang w:val="en-GB"/>
          <w:rPrChange w:id="423" w:author="Catarina Brancoi" w:date="2022-07-19T13:19:00Z">
            <w:rPr/>
          </w:rPrChange>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3D5B4F" w:rsidRPr="00F66F0B">
        <w:rPr>
          <w:lang w:val="en-GB"/>
        </w:rPr>
        <w:fldChar w:fldCharType="separate"/>
      </w:r>
      <w:r w:rsidR="003D5B4F" w:rsidRPr="00F66F0B">
        <w:rPr>
          <w:lang w:val="en-GB"/>
          <w:rPrChange w:id="424" w:author="Catarina Brancoi" w:date="2022-07-19T13:19:00Z">
            <w:rPr>
              <w:lang w:val="es-ES_tradnl"/>
            </w:rPr>
          </w:rPrChange>
        </w:rPr>
        <w:t>(Müller &amp; Vingron 2000)</w:t>
      </w:r>
      <w:r w:rsidR="003D5B4F" w:rsidRPr="00F66F0B">
        <w:rPr>
          <w:lang w:val="en-GB"/>
        </w:rPr>
        <w:fldChar w:fldCharType="end"/>
      </w:r>
      <w:r w:rsidR="003D5B4F" w:rsidRPr="00F66F0B">
        <w:rPr>
          <w:lang w:val="en-GB"/>
          <w:rPrChange w:id="425" w:author="Catarina Brancoi" w:date="2022-07-19T13:19:00Z">
            <w:rPr/>
          </w:rPrChange>
        </w:rPr>
        <w:t xml:space="preserve">, WAG </w:t>
      </w:r>
      <w:r w:rsidR="003D5B4F" w:rsidRPr="00F66F0B">
        <w:rPr>
          <w:lang w:val="en-GB"/>
        </w:rPr>
        <w:fldChar w:fldCharType="begin"/>
      </w:r>
      <w:r w:rsidR="003D5B4F" w:rsidRPr="00F66F0B">
        <w:rPr>
          <w:lang w:val="en-GB"/>
          <w:rPrChange w:id="426" w:author="Catarina Brancoi" w:date="2022-07-19T13:19:00Z">
            <w:rPr/>
          </w:rPrChange>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3D5B4F" w:rsidRPr="00F66F0B">
        <w:rPr>
          <w:lang w:val="en-GB"/>
        </w:rPr>
        <w:fldChar w:fldCharType="separate"/>
      </w:r>
      <w:r w:rsidR="003D5B4F" w:rsidRPr="00F66F0B">
        <w:rPr>
          <w:noProof/>
          <w:lang w:val="en-GB"/>
          <w:rPrChange w:id="427" w:author="Catarina Brancoi" w:date="2022-07-19T13:19:00Z">
            <w:rPr>
              <w:noProof/>
            </w:rPr>
          </w:rPrChange>
        </w:rPr>
        <w:t>(Whelan &amp; Goldman 2001)</w:t>
      </w:r>
      <w:r w:rsidR="003D5B4F" w:rsidRPr="00F66F0B">
        <w:rPr>
          <w:lang w:val="en-GB"/>
        </w:rPr>
        <w:fldChar w:fldCharType="end"/>
      </w:r>
      <w:r w:rsidR="003D5B4F" w:rsidRPr="00F66F0B">
        <w:rPr>
          <w:lang w:val="en-GB"/>
          <w:rPrChange w:id="428" w:author="Catarina Brancoi" w:date="2022-07-19T13:19:00Z">
            <w:rPr/>
          </w:rPrChange>
        </w:rPr>
        <w:t xml:space="preserve"> and UserEAAM models</w:t>
      </w:r>
      <w:r w:rsidR="003D5B4F" w:rsidRPr="00F66F0B">
        <w:rPr>
          <w:noProof/>
          <w:lang w:val="en-GB"/>
          <w:rPrChange w:id="429" w:author="Catarina Brancoi" w:date="2022-07-19T13:19:00Z">
            <w:rPr>
              <w:noProof/>
            </w:rPr>
          </w:rPrChange>
        </w:rPr>
        <w:t xml:space="preserve"> </w:t>
      </w:r>
      <w:r w:rsidR="003D5B4F" w:rsidRPr="00F66F0B">
        <w:rPr>
          <w:noProof/>
          <w:lang w:val="en-GB"/>
        </w:rPr>
        <w:fldChar w:fldCharType="begin"/>
      </w:r>
      <w:r w:rsidR="003D5B4F" w:rsidRPr="00F66F0B">
        <w:rPr>
          <w:noProof/>
          <w:lang w:val="en-GB"/>
          <w:rPrChange w:id="430" w:author="Catarina Brancoi" w:date="2022-07-19T13:19:00Z">
            <w:rPr>
              <w:noProof/>
            </w:rPr>
          </w:rPrChange>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3D5B4F" w:rsidRPr="00F66F0B">
        <w:rPr>
          <w:noProof/>
          <w:lang w:val="en-GB"/>
          <w:rPrChange w:id="431" w:author="Catarina Brancoi" w:date="2022-07-19T13:19:00Z">
            <w:rPr>
              <w:noProof/>
              <w:lang w:val="en-US"/>
            </w:rPr>
          </w:rPrChange>
        </w:rPr>
        <w:instrText xml:space="preserve">describe the process of genetic variation through </w:instrText>
      </w:r>
      <w:r w:rsidR="003D5B4F" w:rsidRPr="00F66F0B">
        <w:rPr>
          <w:noProof/>
          <w:lang w:val="en-GB"/>
          <w:rPrChange w:id="432" w:author="Catarina Brancoi" w:date="2022-07-19T13:19:00Z">
            <w:rPr>
              <w:noProof/>
            </w:rPr>
          </w:rPrChange>
        </w:rPr>
        <w:instrText>ﬁ</w:instrText>
      </w:r>
      <w:r w:rsidR="003D5B4F" w:rsidRPr="00F66F0B">
        <w:rPr>
          <w:noProof/>
          <w:lang w:val="en-GB"/>
          <w:rPrChange w:id="433" w:author="Catarina Brancoi" w:date="2022-07-19T13:19:00Z">
            <w:rPr>
              <w:noProof/>
              <w:lang w:val="en-US"/>
            </w:rPr>
          </w:rPrChange>
        </w:rPr>
        <w:instrText xml:space="preserve">xed mutations and constitute the basis of the evolutionary analysis at the molecular level. Almost 40 years after the development of </w:instrText>
      </w:r>
      <w:r w:rsidR="003D5B4F" w:rsidRPr="00F66F0B">
        <w:rPr>
          <w:noProof/>
          <w:lang w:val="en-GB"/>
          <w:rPrChange w:id="434" w:author="Catarina Brancoi" w:date="2022-07-19T13:19:00Z">
            <w:rPr>
              <w:noProof/>
            </w:rPr>
          </w:rPrChange>
        </w:rPr>
        <w:instrText>ﬁ</w:instrText>
      </w:r>
      <w:r w:rsidR="003D5B4F" w:rsidRPr="00F66F0B">
        <w:rPr>
          <w:noProof/>
          <w:lang w:val="en-GB"/>
          <w:rPrChange w:id="435" w:author="Catarina Brancoi" w:date="2022-07-19T13:19:00Z">
            <w:rPr>
              <w:noProof/>
              <w:lang w:val="en-US"/>
            </w:rPr>
          </w:rPrChange>
        </w:rPr>
        <w:instrText>rst substitution models, highly sophisticated, and data-speci</w:instrText>
      </w:r>
      <w:r w:rsidR="003D5B4F" w:rsidRPr="00F66F0B">
        <w:rPr>
          <w:noProof/>
          <w:lang w:val="en-GB"/>
          <w:rPrChange w:id="436" w:author="Catarina Brancoi" w:date="2022-07-19T13:19:00Z">
            <w:rPr>
              <w:noProof/>
            </w:rPr>
          </w:rPrChange>
        </w:rPr>
        <w:instrText>ﬁ</w:instrText>
      </w:r>
      <w:r w:rsidR="003D5B4F" w:rsidRPr="00F66F0B">
        <w:rPr>
          <w:noProof/>
          <w:lang w:val="en-GB"/>
          <w:rPrChange w:id="437" w:author="Catarina Brancoi" w:date="2022-07-19T13:19:00Z">
            <w:rPr>
              <w:noProof/>
              <w:lang w:val="en-US"/>
            </w:rPr>
          </w:rPrChange>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3D5B4F" w:rsidRPr="00F66F0B">
        <w:rPr>
          <w:noProof/>
          <w:lang w:val="en-GB"/>
        </w:rPr>
        <w:fldChar w:fldCharType="separate"/>
      </w:r>
      <w:r w:rsidR="003D5B4F" w:rsidRPr="00F66F0B">
        <w:rPr>
          <w:noProof/>
          <w:lang w:val="en-GB"/>
          <w:rPrChange w:id="438" w:author="Catarina Brancoi" w:date="2022-07-19T13:19:00Z">
            <w:rPr>
              <w:noProof/>
              <w:lang w:val="en-US"/>
            </w:rPr>
          </w:rPrChange>
        </w:rPr>
        <w:t>(Arenas 2015)</w:t>
      </w:r>
      <w:r w:rsidR="003D5B4F" w:rsidRPr="00F66F0B">
        <w:rPr>
          <w:noProof/>
          <w:lang w:val="en-GB"/>
        </w:rPr>
        <w:fldChar w:fldCharType="end"/>
      </w:r>
      <w:r w:rsidR="00C63184" w:rsidRPr="00F66F0B">
        <w:rPr>
          <w:lang w:val="en-GB"/>
          <w:rPrChange w:id="439" w:author="Catarina Brancoi" w:date="2022-07-19T13:19:00Z">
            <w:rPr>
              <w:lang w:val="en-US"/>
            </w:rPr>
          </w:rPrChange>
        </w:rPr>
        <w:t>)</w:t>
      </w:r>
      <w:r w:rsidR="003D5B4F" w:rsidRPr="00F66F0B">
        <w:rPr>
          <w:lang w:val="en-GB"/>
          <w:rPrChange w:id="440" w:author="Catarina Brancoi" w:date="2022-07-19T13:19:00Z">
            <w:rPr>
              <w:lang w:val="en-US"/>
            </w:rPr>
          </w:rPrChange>
        </w:rPr>
        <w:t xml:space="preserve">. </w:t>
      </w:r>
      <w:r w:rsidR="006C34E4" w:rsidRPr="00F66F0B">
        <w:rPr>
          <w:lang w:val="en-GB"/>
        </w:rPr>
        <w:t>It works with many fixed and nuisance parameters to provide more realistic multiple simulations and seven summary statistics</w:t>
      </w:r>
      <w:r w:rsidR="00137B81" w:rsidRPr="00F66F0B">
        <w:rPr>
          <w:lang w:val="en-GB"/>
        </w:rPr>
        <w:t xml:space="preserve"> (SS)</w:t>
      </w:r>
      <w:r w:rsidR="006C34E4" w:rsidRPr="00F66F0B">
        <w:rPr>
          <w:lang w:val="en-GB"/>
        </w:rPr>
        <w:t xml:space="preserve"> designed to extract the evolutionary information from </w:t>
      </w:r>
      <w:ins w:id="441" w:author="Catarina Brancoi" w:date="2022-07-18T10:58:00Z">
        <w:r w:rsidR="005438AE" w:rsidRPr="00F66F0B">
          <w:rPr>
            <w:lang w:val="en-GB"/>
          </w:rPr>
          <w:t xml:space="preserve">the </w:t>
        </w:r>
      </w:ins>
      <w:r w:rsidR="006C34E4" w:rsidRPr="00F66F0B">
        <w:rPr>
          <w:lang w:val="en-GB"/>
        </w:rPr>
        <w:t xml:space="preserve">protein sequences. Finally, </w:t>
      </w:r>
      <w:r w:rsidR="006C34E4" w:rsidRPr="00F66F0B">
        <w:rPr>
          <w:i/>
          <w:iCs/>
          <w:lang w:val="en-GB"/>
        </w:rPr>
        <w:t>ProtModel</w:t>
      </w:r>
      <w:r w:rsidR="006C34E4" w:rsidRPr="00F66F0B">
        <w:rPr>
          <w:lang w:val="en-GB"/>
        </w:rPr>
        <w:t xml:space="preserve"> coupled the simulations with </w:t>
      </w:r>
      <w:r w:rsidR="008A19DF" w:rsidRPr="00F66F0B">
        <w:rPr>
          <w:lang w:val="en-GB"/>
        </w:rPr>
        <w:t xml:space="preserve">an </w:t>
      </w:r>
      <w:r w:rsidR="006C34E4" w:rsidRPr="00F66F0B">
        <w:rPr>
          <w:lang w:val="en-GB"/>
        </w:rPr>
        <w:t xml:space="preserve">ABC method to select the best-fitting substitution model. To prove the utility of the framework, we applied the method to different protein families of different organisms. </w:t>
      </w:r>
    </w:p>
    <w:p w14:paraId="4D52F958" w14:textId="77777777" w:rsidR="005438AE" w:rsidRPr="00F66F0B" w:rsidRDefault="005438AE">
      <w:pPr>
        <w:rPr>
          <w:lang w:val="en-GB"/>
        </w:rPr>
      </w:pPr>
    </w:p>
    <w:p w14:paraId="03EBE328" w14:textId="15D8ACCB" w:rsidR="00F46246" w:rsidRPr="00F66F0B" w:rsidRDefault="00F46246">
      <w:pPr>
        <w:rPr>
          <w:b/>
          <w:bCs/>
          <w:sz w:val="28"/>
          <w:szCs w:val="28"/>
          <w:lang w:val="en-GB"/>
        </w:rPr>
      </w:pPr>
      <w:r w:rsidRPr="00F66F0B">
        <w:rPr>
          <w:b/>
          <w:bCs/>
          <w:sz w:val="28"/>
          <w:szCs w:val="28"/>
          <w:lang w:val="en-GB"/>
        </w:rPr>
        <w:t>System and methods</w:t>
      </w:r>
    </w:p>
    <w:p w14:paraId="7D9F28C8" w14:textId="483F6A00" w:rsidR="00F46246" w:rsidRPr="00F66F0B" w:rsidRDefault="00F46246">
      <w:pPr>
        <w:rPr>
          <w:lang w:val="en-GB"/>
          <w:rPrChange w:id="442" w:author="Catarina Brancoi" w:date="2022-07-19T13:19:00Z">
            <w:rPr>
              <w:b/>
              <w:bCs/>
              <w:lang w:val="en-GB"/>
            </w:rPr>
          </w:rPrChange>
        </w:rPr>
      </w:pPr>
      <w:r w:rsidRPr="00F66F0B">
        <w:rPr>
          <w:i/>
          <w:iCs/>
          <w:lang w:val="en-GB"/>
          <w:rPrChange w:id="443" w:author="Catarina Brancoi" w:date="2022-07-19T13:19:00Z">
            <w:rPr>
              <w:b/>
              <w:bCs/>
              <w:i/>
              <w:iCs/>
              <w:lang w:val="en-GB"/>
            </w:rPr>
          </w:rPrChange>
        </w:rPr>
        <w:t xml:space="preserve">ProtModel </w:t>
      </w:r>
      <w:r w:rsidRPr="00F66F0B">
        <w:rPr>
          <w:lang w:val="en-GB"/>
          <w:rPrChange w:id="444" w:author="Catarina Brancoi" w:date="2022-07-19T13:19:00Z">
            <w:rPr>
              <w:b/>
              <w:bCs/>
              <w:lang w:val="en-GB"/>
            </w:rPr>
          </w:rPrChange>
        </w:rPr>
        <w:t>framework</w:t>
      </w:r>
    </w:p>
    <w:p w14:paraId="5F9306DE" w14:textId="4FB11CEB" w:rsidR="00D32E6F" w:rsidRPr="00F66F0B" w:rsidRDefault="00D32E6F">
      <w:pPr>
        <w:rPr>
          <w:lang w:val="en-GB"/>
        </w:rPr>
      </w:pPr>
      <w:r w:rsidRPr="00F66F0B">
        <w:rPr>
          <w:lang w:val="en-GB"/>
        </w:rPr>
        <w:t xml:space="preserve">The evolutionary framework </w:t>
      </w:r>
      <w:r w:rsidRPr="00F66F0B">
        <w:rPr>
          <w:i/>
          <w:iCs/>
          <w:lang w:val="en-GB"/>
        </w:rPr>
        <w:t>ProtModel</w:t>
      </w:r>
      <w:r w:rsidRPr="00F66F0B">
        <w:rPr>
          <w:lang w:val="en-GB"/>
        </w:rPr>
        <w:t xml:space="preserve"> </w:t>
      </w:r>
      <w:r w:rsidR="00144D65" w:rsidRPr="00F66F0B">
        <w:rPr>
          <w:lang w:val="en-GB"/>
        </w:rPr>
        <w:t>estimates</w:t>
      </w:r>
      <w:r w:rsidRPr="00F66F0B">
        <w:rPr>
          <w:lang w:val="en-GB"/>
        </w:rPr>
        <w:t xml:space="preserve"> the best-fitting substitution model for a given multiple alignment of protein sequences through</w:t>
      </w:r>
      <w:r w:rsidR="001A6F6F" w:rsidRPr="00F66F0B">
        <w:rPr>
          <w:lang w:val="en-GB"/>
        </w:rPr>
        <w:t xml:space="preserve"> four main steps: </w:t>
      </w:r>
      <w:r w:rsidR="00FF3346" w:rsidRPr="00F66F0B">
        <w:rPr>
          <w:lang w:val="en-GB"/>
        </w:rPr>
        <w:t xml:space="preserve">(1) </w:t>
      </w:r>
      <w:r w:rsidR="001A6F6F" w:rsidRPr="00F66F0B">
        <w:rPr>
          <w:lang w:val="en-GB"/>
        </w:rPr>
        <w:t xml:space="preserve">specification of input information including </w:t>
      </w:r>
      <w:ins w:id="445" w:author="Catarina Brancoi" w:date="2022-07-18T11:01:00Z">
        <w:r w:rsidR="00B842C8" w:rsidRPr="00F66F0B">
          <w:rPr>
            <w:lang w:val="en-GB"/>
          </w:rPr>
          <w:t xml:space="preserve">the prior distribution for the </w:t>
        </w:r>
      </w:ins>
      <w:r w:rsidR="006B4C80" w:rsidRPr="00F66F0B">
        <w:rPr>
          <w:lang w:val="en-GB"/>
        </w:rPr>
        <w:t>substitution rate</w:t>
      </w:r>
      <w:del w:id="446" w:author="Catarina Brancoi" w:date="2022-07-18T11:01:00Z">
        <w:r w:rsidR="006B4C80" w:rsidRPr="00F66F0B" w:rsidDel="00B842C8">
          <w:rPr>
            <w:lang w:val="en-GB"/>
          </w:rPr>
          <w:delText xml:space="preserve"> </w:delText>
        </w:r>
        <w:r w:rsidR="001A6F6F" w:rsidRPr="00F66F0B" w:rsidDel="00B842C8">
          <w:rPr>
            <w:lang w:val="en-GB"/>
          </w:rPr>
          <w:delText>prior distribution</w:delText>
        </w:r>
      </w:del>
      <w:r w:rsidR="001A6F6F" w:rsidRPr="00F66F0B">
        <w:rPr>
          <w:lang w:val="en-GB"/>
        </w:rPr>
        <w:t>,</w:t>
      </w:r>
      <w:r w:rsidR="00FF3346" w:rsidRPr="00F66F0B">
        <w:rPr>
          <w:lang w:val="en-GB"/>
        </w:rPr>
        <w:t xml:space="preserve"> (2)</w:t>
      </w:r>
      <w:r w:rsidR="001A6F6F" w:rsidRPr="00F66F0B">
        <w:rPr>
          <w:lang w:val="en-GB"/>
        </w:rPr>
        <w:t xml:space="preserve"> simulation of protein sequences evolution upon</w:t>
      </w:r>
      <w:r w:rsidR="006B4C80" w:rsidRPr="00F66F0B">
        <w:rPr>
          <w:lang w:val="en-GB"/>
        </w:rPr>
        <w:t xml:space="preserve"> different substitution models</w:t>
      </w:r>
      <w:r w:rsidR="001A6F6F" w:rsidRPr="00F66F0B">
        <w:rPr>
          <w:lang w:val="en-GB"/>
        </w:rPr>
        <w:t xml:space="preserve">, </w:t>
      </w:r>
      <w:r w:rsidR="00FF3346" w:rsidRPr="00F66F0B">
        <w:rPr>
          <w:lang w:val="en-GB"/>
        </w:rPr>
        <w:t xml:space="preserve">(3) </w:t>
      </w:r>
      <w:r w:rsidR="001A6F6F" w:rsidRPr="00F66F0B">
        <w:rPr>
          <w:lang w:val="en-GB"/>
        </w:rPr>
        <w:t xml:space="preserve">computation of </w:t>
      </w:r>
      <w:r w:rsidR="00137B81" w:rsidRPr="00F66F0B">
        <w:rPr>
          <w:lang w:val="en-GB"/>
        </w:rPr>
        <w:t>SS</w:t>
      </w:r>
      <w:r w:rsidR="001A6F6F" w:rsidRPr="00F66F0B">
        <w:rPr>
          <w:lang w:val="en-GB"/>
        </w:rPr>
        <w:t xml:space="preserve"> and </w:t>
      </w:r>
      <w:r w:rsidR="00FF3346" w:rsidRPr="00F66F0B">
        <w:rPr>
          <w:lang w:val="en-GB"/>
        </w:rPr>
        <w:t xml:space="preserve">(4) </w:t>
      </w:r>
      <w:r w:rsidR="001A6F6F" w:rsidRPr="00F66F0B">
        <w:rPr>
          <w:lang w:val="en-GB"/>
        </w:rPr>
        <w:t xml:space="preserve">estimation of </w:t>
      </w:r>
      <w:r w:rsidR="006B4C80" w:rsidRPr="00F66F0B">
        <w:rPr>
          <w:lang w:val="en-GB"/>
        </w:rPr>
        <w:t xml:space="preserve">the best-fitting substitution model using </w:t>
      </w:r>
      <w:r w:rsidR="00BF2A32" w:rsidRPr="00F66F0B">
        <w:rPr>
          <w:lang w:val="en-GB"/>
        </w:rPr>
        <w:t>ABC approach</w:t>
      </w:r>
      <w:r w:rsidR="00422DB2" w:rsidRPr="00F66F0B">
        <w:rPr>
          <w:lang w:val="en-GB"/>
        </w:rPr>
        <w:t xml:space="preserve"> (Figure 1)</w:t>
      </w:r>
      <w:r w:rsidR="00BF2A32" w:rsidRPr="00F66F0B">
        <w:rPr>
          <w:lang w:val="en-GB"/>
        </w:rPr>
        <w:t>.</w:t>
      </w:r>
      <w:r w:rsidR="001A6F6F" w:rsidRPr="00F66F0B">
        <w:rPr>
          <w:lang w:val="en-GB"/>
        </w:rPr>
        <w:t xml:space="preserve"> Details about these steps are provided below.</w:t>
      </w:r>
    </w:p>
    <w:p w14:paraId="75003F04" w14:textId="6D618F51" w:rsidR="00452A26" w:rsidRPr="00F66F0B" w:rsidRDefault="00452A26">
      <w:pPr>
        <w:rPr>
          <w:lang w:val="en-GB"/>
        </w:rPr>
      </w:pPr>
    </w:p>
    <w:p w14:paraId="44A7DB8E" w14:textId="09184C36" w:rsidR="00B421FF" w:rsidRPr="00F66F0B" w:rsidRDefault="00452A26">
      <w:pPr>
        <w:pStyle w:val="ListParagraph"/>
        <w:numPr>
          <w:ilvl w:val="0"/>
          <w:numId w:val="2"/>
        </w:numPr>
        <w:rPr>
          <w:ins w:id="447" w:author="Catarina Brancoi" w:date="2022-07-18T11:46:00Z"/>
          <w:lang w:val="en-GB"/>
        </w:rPr>
        <w:pPrChange w:id="448" w:author="Catarina Brancoi" w:date="2022-07-18T11:46:00Z">
          <w:pPr/>
        </w:pPrChange>
      </w:pPr>
      <w:del w:id="449" w:author="Catarina Brancoi" w:date="2022-07-18T11:46:00Z">
        <w:r w:rsidRPr="00F66F0B" w:rsidDel="00C54040">
          <w:rPr>
            <w:lang w:val="en-GB"/>
          </w:rPr>
          <w:delText xml:space="preserve">(1) </w:delText>
        </w:r>
      </w:del>
      <w:r w:rsidRPr="00F66F0B">
        <w:rPr>
          <w:lang w:val="en-GB"/>
        </w:rPr>
        <w:t>Before implement the ABC approach the user must take some decisions related with the evolutionary and demographic parameters of the simulations</w:t>
      </w:r>
      <w:ins w:id="450" w:author="Catarina Brancoi" w:date="2022-07-18T11:06:00Z">
        <w:r w:rsidR="00B842C8" w:rsidRPr="00F66F0B">
          <w:rPr>
            <w:lang w:val="en-GB"/>
          </w:rPr>
          <w:t xml:space="preserve"> </w:t>
        </w:r>
      </w:ins>
      <w:commentRangeStart w:id="451"/>
      <w:ins w:id="452" w:author="Catarina Brancoi" w:date="2022-07-18T11:09:00Z">
        <w:r w:rsidR="00531066" w:rsidRPr="00F66F0B">
          <w:rPr>
            <w:lang w:val="en-GB"/>
          </w:rPr>
          <w:t>(</w:t>
        </w:r>
      </w:ins>
      <w:ins w:id="453" w:author="Catarina Brancoi" w:date="2022-07-18T11:06:00Z">
        <w:r w:rsidR="00B842C8" w:rsidRPr="00F66F0B">
          <w:rPr>
            <w:lang w:val="en-GB"/>
          </w:rPr>
          <w:t>e</w:t>
        </w:r>
      </w:ins>
      <w:commentRangeEnd w:id="451"/>
      <w:ins w:id="454" w:author="Catarina Brancoi" w:date="2022-07-18T11:10:00Z">
        <w:r w:rsidR="00531066" w:rsidRPr="00F66F0B">
          <w:rPr>
            <w:rStyle w:val="CommentReference"/>
            <w:lang w:val="en-GB"/>
            <w:rPrChange w:id="455" w:author="Catarina Brancoi" w:date="2022-07-19T13:19:00Z">
              <w:rPr>
                <w:rStyle w:val="CommentReference"/>
              </w:rPr>
            </w:rPrChange>
          </w:rPr>
          <w:commentReference w:id="451"/>
        </w:r>
      </w:ins>
      <w:ins w:id="456" w:author="Catarina Brancoi" w:date="2022-07-18T11:06:00Z">
        <w:r w:rsidR="00B842C8" w:rsidRPr="00F66F0B">
          <w:rPr>
            <w:lang w:val="en-GB"/>
          </w:rPr>
          <w:t xml:space="preserve">.g., </w:t>
        </w:r>
      </w:ins>
      <w:del w:id="457" w:author="Catarina Brancoi" w:date="2022-07-18T11:06:00Z">
        <w:r w:rsidR="00B421FF" w:rsidRPr="00F66F0B" w:rsidDel="00B842C8">
          <w:rPr>
            <w:lang w:val="en-GB"/>
          </w:rPr>
          <w:delText xml:space="preserve"> </w:delText>
        </w:r>
        <w:r w:rsidR="00A473FF" w:rsidRPr="00F66F0B" w:rsidDel="00B842C8">
          <w:rPr>
            <w:lang w:val="en-GB"/>
          </w:rPr>
          <w:delText xml:space="preserve">(Table S1; Supplementary </w:delText>
        </w:r>
        <w:r w:rsidR="00CE6DC2" w:rsidRPr="00F66F0B" w:rsidDel="00B842C8">
          <w:rPr>
            <w:lang w:val="en-GB"/>
          </w:rPr>
          <w:delText>Data</w:delText>
        </w:r>
        <w:r w:rsidR="00A473FF" w:rsidRPr="00F66F0B" w:rsidDel="00B842C8">
          <w:rPr>
            <w:lang w:val="en-GB"/>
          </w:rPr>
          <w:delText xml:space="preserve">) </w:delText>
        </w:r>
      </w:del>
      <w:del w:id="458" w:author="Catarina Brancoi" w:date="2022-07-18T11:07:00Z">
        <w:r w:rsidR="00B421FF" w:rsidRPr="00F66F0B" w:rsidDel="00B842C8">
          <w:rPr>
            <w:lang w:val="en-GB"/>
          </w:rPr>
          <w:delText xml:space="preserve">as </w:delText>
        </w:r>
        <w:r w:rsidR="00B421FF" w:rsidRPr="00F66F0B" w:rsidDel="00531066">
          <w:rPr>
            <w:lang w:val="en-GB"/>
          </w:rPr>
          <w:delText xml:space="preserve">the </w:delText>
        </w:r>
        <w:r w:rsidRPr="00F66F0B" w:rsidDel="00531066">
          <w:rPr>
            <w:lang w:val="en-GB"/>
          </w:rPr>
          <w:delText xml:space="preserve">specification of </w:delText>
        </w:r>
      </w:del>
      <w:r w:rsidR="00E74278" w:rsidRPr="00F66F0B">
        <w:rPr>
          <w:lang w:val="en-GB"/>
        </w:rPr>
        <w:t xml:space="preserve">the population size or </w:t>
      </w:r>
      <w:ins w:id="459" w:author="Catarina Brancoi" w:date="2022-07-18T11:07:00Z">
        <w:r w:rsidR="00531066" w:rsidRPr="00F66F0B">
          <w:rPr>
            <w:lang w:val="en-GB"/>
          </w:rPr>
          <w:t xml:space="preserve">prior distribution of </w:t>
        </w:r>
      </w:ins>
      <w:r w:rsidR="00E74278" w:rsidRPr="00F66F0B">
        <w:rPr>
          <w:lang w:val="en-GB"/>
        </w:rPr>
        <w:t xml:space="preserve">the </w:t>
      </w:r>
      <w:r w:rsidR="002C6A70" w:rsidRPr="00F66F0B">
        <w:rPr>
          <w:lang w:val="en-GB"/>
        </w:rPr>
        <w:t>substitution rate</w:t>
      </w:r>
      <w:ins w:id="460" w:author="Catarina Brancoi" w:date="2022-07-18T11:09:00Z">
        <w:r w:rsidR="00531066" w:rsidRPr="00F66F0B">
          <w:rPr>
            <w:lang w:val="en-GB"/>
          </w:rPr>
          <w:t>),</w:t>
        </w:r>
      </w:ins>
      <w:r w:rsidR="002C6A70" w:rsidRPr="00F66F0B">
        <w:rPr>
          <w:lang w:val="en-GB"/>
        </w:rPr>
        <w:t xml:space="preserve"> </w:t>
      </w:r>
      <w:del w:id="461" w:author="Catarina Brancoi" w:date="2022-07-18T11:07:00Z">
        <w:r w:rsidRPr="00F66F0B" w:rsidDel="00531066">
          <w:rPr>
            <w:lang w:val="en-GB"/>
          </w:rPr>
          <w:delText xml:space="preserve">prior distribution </w:delText>
        </w:r>
      </w:del>
      <w:r w:rsidRPr="00F66F0B">
        <w:rPr>
          <w:lang w:val="en-GB"/>
        </w:rPr>
        <w:t>and</w:t>
      </w:r>
      <w:del w:id="462" w:author="Catarina Brancoi" w:date="2022-07-18T11:09:00Z">
        <w:r w:rsidRPr="00F66F0B" w:rsidDel="00531066">
          <w:rPr>
            <w:lang w:val="en-GB"/>
          </w:rPr>
          <w:delText>,</w:delText>
        </w:r>
      </w:del>
      <w:del w:id="463" w:author="Catarina Brancoi" w:date="2022-07-18T11:08:00Z">
        <w:r w:rsidRPr="00F66F0B" w:rsidDel="00531066">
          <w:rPr>
            <w:lang w:val="en-GB"/>
          </w:rPr>
          <w:delText xml:space="preserve"> optionally,</w:delText>
        </w:r>
      </w:del>
      <w:r w:rsidR="00B421FF" w:rsidRPr="00F66F0B">
        <w:rPr>
          <w:lang w:val="en-GB"/>
        </w:rPr>
        <w:t xml:space="preserve"> some</w:t>
      </w:r>
      <w:r w:rsidRPr="00F66F0B">
        <w:rPr>
          <w:lang w:val="en-GB"/>
        </w:rPr>
        <w:t xml:space="preserve"> </w:t>
      </w:r>
      <w:commentRangeStart w:id="464"/>
      <w:r w:rsidRPr="00F66F0B">
        <w:rPr>
          <w:lang w:val="en-GB"/>
        </w:rPr>
        <w:t xml:space="preserve">nuisance </w:t>
      </w:r>
      <w:commentRangeEnd w:id="464"/>
      <w:r w:rsidR="00531066" w:rsidRPr="00F66F0B">
        <w:rPr>
          <w:rStyle w:val="CommentReference"/>
          <w:lang w:val="en-GB"/>
          <w:rPrChange w:id="465" w:author="Catarina Brancoi" w:date="2022-07-19T13:19:00Z">
            <w:rPr>
              <w:rStyle w:val="CommentReference"/>
            </w:rPr>
          </w:rPrChange>
        </w:rPr>
        <w:commentReference w:id="464"/>
      </w:r>
      <w:r w:rsidRPr="00F66F0B">
        <w:rPr>
          <w:lang w:val="en-GB"/>
        </w:rPr>
        <w:t>parameters</w:t>
      </w:r>
      <w:r w:rsidR="002C6A70" w:rsidRPr="00F66F0B">
        <w:rPr>
          <w:lang w:val="en-GB"/>
        </w:rPr>
        <w:t xml:space="preserve"> (</w:t>
      </w:r>
      <w:del w:id="466" w:author="Catarina Brancoi" w:date="2022-07-18T10:32:00Z">
        <w:r w:rsidR="00E74278" w:rsidRPr="00F66F0B" w:rsidDel="00C61564">
          <w:rPr>
            <w:lang w:val="en-GB"/>
          </w:rPr>
          <w:delText>e</w:delText>
        </w:r>
        <w:r w:rsidR="002C6A70" w:rsidRPr="00F66F0B" w:rsidDel="00C61564">
          <w:rPr>
            <w:lang w:val="en-GB"/>
          </w:rPr>
          <w:delText>.</w:delText>
        </w:r>
        <w:r w:rsidR="00E74278" w:rsidRPr="00F66F0B" w:rsidDel="00C61564">
          <w:rPr>
            <w:lang w:val="en-GB"/>
          </w:rPr>
          <w:delText>g</w:delText>
        </w:r>
        <w:r w:rsidR="002C6A70" w:rsidRPr="00F66F0B" w:rsidDel="00C61564">
          <w:rPr>
            <w:lang w:val="en-GB"/>
          </w:rPr>
          <w:delText>.</w:delText>
        </w:r>
      </w:del>
      <w:ins w:id="467" w:author="Catarina Brancoi" w:date="2022-07-18T10:32:00Z">
        <w:r w:rsidR="00C61564" w:rsidRPr="00F66F0B">
          <w:rPr>
            <w:lang w:val="en-GB"/>
          </w:rPr>
          <w:t>e.g.,</w:t>
        </w:r>
      </w:ins>
      <w:r w:rsidR="002C6A70" w:rsidRPr="00F66F0B">
        <w:rPr>
          <w:lang w:val="en-GB"/>
        </w:rPr>
        <w:t xml:space="preserve"> amino acid frequencies, heterogeneity in the substitution rate across sites and proportion of invariable sites) that </w:t>
      </w:r>
      <w:del w:id="468" w:author="Catarina Brancoi" w:date="2022-07-18T11:10:00Z">
        <w:r w:rsidR="002C6A70" w:rsidRPr="00F66F0B" w:rsidDel="00531066">
          <w:rPr>
            <w:lang w:val="en-GB"/>
          </w:rPr>
          <w:delText xml:space="preserve">could </w:delText>
        </w:r>
      </w:del>
      <w:ins w:id="469" w:author="Catarina Brancoi" w:date="2022-07-18T11:10:00Z">
        <w:r w:rsidR="00531066" w:rsidRPr="00F66F0B">
          <w:rPr>
            <w:lang w:val="en-GB"/>
          </w:rPr>
          <w:t xml:space="preserve">can </w:t>
        </w:r>
      </w:ins>
      <w:del w:id="470" w:author="Catarina Brancoi" w:date="2022-07-18T11:10:00Z">
        <w:r w:rsidR="00B421FF" w:rsidRPr="00F66F0B" w:rsidDel="00531066">
          <w:rPr>
            <w:lang w:val="en-GB"/>
          </w:rPr>
          <w:delText xml:space="preserve">increase </w:delText>
        </w:r>
      </w:del>
      <w:ins w:id="471" w:author="Catarina Brancoi" w:date="2022-07-18T11:10:00Z">
        <w:r w:rsidR="00531066" w:rsidRPr="00F66F0B">
          <w:rPr>
            <w:lang w:val="en-GB"/>
          </w:rPr>
          <w:t xml:space="preserve">influence </w:t>
        </w:r>
      </w:ins>
      <w:r w:rsidR="00B421FF" w:rsidRPr="00F66F0B">
        <w:rPr>
          <w:lang w:val="en-GB"/>
        </w:rPr>
        <w:t xml:space="preserve">the </w:t>
      </w:r>
      <w:ins w:id="472" w:author="Catarina Brancoi" w:date="2022-07-18T11:10:00Z">
        <w:r w:rsidR="00531066" w:rsidRPr="00F66F0B">
          <w:rPr>
            <w:lang w:val="en-GB"/>
          </w:rPr>
          <w:t xml:space="preserve">accuracy of the </w:t>
        </w:r>
      </w:ins>
      <w:r w:rsidR="00B421FF" w:rsidRPr="00F66F0B">
        <w:rPr>
          <w:lang w:val="en-GB"/>
        </w:rPr>
        <w:t xml:space="preserve">simulations </w:t>
      </w:r>
      <w:del w:id="473" w:author="Catarina Brancoi" w:date="2022-07-18T11:10:00Z">
        <w:r w:rsidR="00B421FF" w:rsidRPr="00F66F0B" w:rsidDel="00531066">
          <w:rPr>
            <w:lang w:val="en-GB"/>
          </w:rPr>
          <w:delText>accuracy</w:delText>
        </w:r>
      </w:del>
      <w:ins w:id="474" w:author="Catarina Brancoi" w:date="2022-07-18T11:06:00Z">
        <w:r w:rsidR="00B842C8" w:rsidRPr="00F66F0B">
          <w:rPr>
            <w:lang w:val="en-GB"/>
          </w:rPr>
          <w:t>(Table S1; Supplementary Data)</w:t>
        </w:r>
      </w:ins>
      <w:r w:rsidR="002C6A70" w:rsidRPr="00F66F0B">
        <w:rPr>
          <w:lang w:val="en-GB"/>
        </w:rPr>
        <w:t xml:space="preserve">. </w:t>
      </w:r>
      <w:ins w:id="475" w:author="Catarina Brancoi" w:date="2022-07-18T11:10:00Z">
        <w:r w:rsidR="00531066" w:rsidRPr="00F66F0B">
          <w:rPr>
            <w:lang w:val="en-GB"/>
          </w:rPr>
          <w:t>The app</w:t>
        </w:r>
      </w:ins>
      <w:ins w:id="476" w:author="Catarina Brancoi" w:date="2022-07-18T11:11:00Z">
        <w:r w:rsidR="00531066" w:rsidRPr="00F66F0B">
          <w:rPr>
            <w:lang w:val="en-GB"/>
          </w:rPr>
          <w:t xml:space="preserve">lied </w:t>
        </w:r>
      </w:ins>
      <w:ins w:id="477" w:author="Catarina Brancoi" w:date="2022-07-18T11:10:00Z">
        <w:r w:rsidR="00531066" w:rsidRPr="00F66F0B">
          <w:rPr>
            <w:lang w:val="en-GB"/>
          </w:rPr>
          <w:t xml:space="preserve">prior distributions </w:t>
        </w:r>
      </w:ins>
      <w:del w:id="478" w:author="Catarina Brancoi" w:date="2022-07-18T11:10:00Z">
        <w:r w:rsidR="00B421FF" w:rsidRPr="00F66F0B" w:rsidDel="00531066">
          <w:rPr>
            <w:lang w:val="en-GB"/>
          </w:rPr>
          <w:delText>P</w:delText>
        </w:r>
      </w:del>
      <w:del w:id="479" w:author="Catarina Brancoi" w:date="2022-07-18T11:11:00Z">
        <w:r w:rsidR="00B421FF" w:rsidRPr="00F66F0B" w:rsidDel="00531066">
          <w:rPr>
            <w:lang w:val="en-GB"/>
          </w:rPr>
          <w:delText xml:space="preserve">arameters </w:delText>
        </w:r>
      </w:del>
      <w:del w:id="480" w:author="Catarina Brancoi" w:date="2022-07-18T11:10:00Z">
        <w:r w:rsidR="00B421FF" w:rsidRPr="00F66F0B" w:rsidDel="00531066">
          <w:rPr>
            <w:lang w:val="en-GB"/>
          </w:rPr>
          <w:delText>prior</w:delText>
        </w:r>
        <w:r w:rsidR="002C6A70" w:rsidRPr="00F66F0B" w:rsidDel="00531066">
          <w:rPr>
            <w:lang w:val="en-GB"/>
          </w:rPr>
          <w:delText xml:space="preserve"> distribution</w:delText>
        </w:r>
        <w:r w:rsidR="00B421FF" w:rsidRPr="00F66F0B" w:rsidDel="00531066">
          <w:rPr>
            <w:lang w:val="en-GB"/>
          </w:rPr>
          <w:delText>s</w:delText>
        </w:r>
        <w:r w:rsidR="002C6A70" w:rsidRPr="00F66F0B" w:rsidDel="00531066">
          <w:rPr>
            <w:lang w:val="en-GB"/>
          </w:rPr>
          <w:delText xml:space="preserve"> </w:delText>
        </w:r>
      </w:del>
      <w:r w:rsidR="002C6A70" w:rsidRPr="00F66F0B">
        <w:rPr>
          <w:lang w:val="en-GB"/>
        </w:rPr>
        <w:t xml:space="preserve">should be wide </w:t>
      </w:r>
      <w:del w:id="481" w:author="Catarina Brancoi" w:date="2022-07-18T11:11:00Z">
        <w:r w:rsidR="002C6A70" w:rsidRPr="00F66F0B" w:rsidDel="00531066">
          <w:rPr>
            <w:lang w:val="en-GB"/>
          </w:rPr>
          <w:delText xml:space="preserve">and sampled </w:delText>
        </w:r>
      </w:del>
      <w:r w:rsidR="002C6A70" w:rsidRPr="00F66F0B">
        <w:rPr>
          <w:lang w:val="en-GB"/>
        </w:rPr>
        <w:t>enough to</w:t>
      </w:r>
      <w:r w:rsidR="00B421FF" w:rsidRPr="00F66F0B">
        <w:rPr>
          <w:lang w:val="en-GB"/>
        </w:rPr>
        <w:t xml:space="preserve"> </w:t>
      </w:r>
      <w:del w:id="482" w:author="Catarina Brancoi" w:date="2022-07-18T11:12:00Z">
        <w:r w:rsidR="00B421FF" w:rsidRPr="00F66F0B" w:rsidDel="00531066">
          <w:rPr>
            <w:lang w:val="en-GB"/>
          </w:rPr>
          <w:delText>consider</w:delText>
        </w:r>
        <w:r w:rsidR="002C6A70" w:rsidRPr="00F66F0B" w:rsidDel="00531066">
          <w:rPr>
            <w:lang w:val="en-GB"/>
          </w:rPr>
          <w:delText xml:space="preserve"> </w:delText>
        </w:r>
      </w:del>
      <w:ins w:id="483" w:author="Catarina Brancoi" w:date="2022-07-18T11:12:00Z">
        <w:r w:rsidR="00531066" w:rsidRPr="00F66F0B">
          <w:rPr>
            <w:lang w:val="en-GB"/>
          </w:rPr>
          <w:t xml:space="preserve">increase the probability of </w:t>
        </w:r>
      </w:ins>
      <w:del w:id="484" w:author="Catarina Brancoi" w:date="2022-07-18T11:12:00Z">
        <w:r w:rsidR="00B421FF" w:rsidRPr="00F66F0B" w:rsidDel="00531066">
          <w:rPr>
            <w:lang w:val="en-GB"/>
          </w:rPr>
          <w:delText>an ample</w:delText>
        </w:r>
        <w:r w:rsidR="002C6A70" w:rsidRPr="00F66F0B" w:rsidDel="00531066">
          <w:rPr>
            <w:lang w:val="en-GB"/>
          </w:rPr>
          <w:delText xml:space="preserve"> number of simulated data with</w:delText>
        </w:r>
      </w:del>
      <w:ins w:id="485" w:author="Catarina Brancoi" w:date="2022-07-18T11:12:00Z">
        <w:r w:rsidR="00531066" w:rsidRPr="00F66F0B">
          <w:rPr>
            <w:lang w:val="en-GB"/>
          </w:rPr>
          <w:t>include</w:t>
        </w:r>
      </w:ins>
      <w:r w:rsidR="002C6A70" w:rsidRPr="00F66F0B">
        <w:rPr>
          <w:lang w:val="en-GB"/>
        </w:rPr>
        <w:t xml:space="preserve"> parameter values </w:t>
      </w:r>
      <w:del w:id="486" w:author="Catarina Brancoi" w:date="2022-07-18T11:36:00Z">
        <w:r w:rsidR="002C6A70" w:rsidRPr="00F66F0B" w:rsidDel="00AA6F7A">
          <w:rPr>
            <w:lang w:val="en-GB"/>
          </w:rPr>
          <w:delText xml:space="preserve">close </w:delText>
        </w:r>
      </w:del>
      <w:ins w:id="487" w:author="Catarina Brancoi" w:date="2022-07-18T11:36:00Z">
        <w:r w:rsidR="00AA6F7A" w:rsidRPr="00F66F0B">
          <w:rPr>
            <w:lang w:val="en-GB"/>
          </w:rPr>
          <w:t xml:space="preserve">similar </w:t>
        </w:r>
      </w:ins>
      <w:r w:rsidR="002C6A70" w:rsidRPr="00F66F0B">
        <w:rPr>
          <w:lang w:val="en-GB"/>
        </w:rPr>
        <w:t>to the true value</w:t>
      </w:r>
      <w:r w:rsidR="009C379C" w:rsidRPr="00F66F0B">
        <w:rPr>
          <w:lang w:val="en-GB"/>
        </w:rPr>
        <w:t xml:space="preserve"> </w:t>
      </w:r>
      <w:r w:rsidR="009C379C" w:rsidRPr="00F66F0B">
        <w:rPr>
          <w:lang w:val="en-GB"/>
        </w:rPr>
        <w:fldChar w:fldCharType="begin"/>
      </w:r>
      <w:r w:rsidR="009C379C" w:rsidRPr="00F66F0B">
        <w:rPr>
          <w:lang w:val="en-GB"/>
        </w:rPr>
        <w:instrText xml:space="preserve"> ADDIN ZOTERO_ITEM CSL_CITATION {"citationID":"N5kXYzPe","properties":{"formattedCitation":"(Beaumont 2010)","plainCitation":"(Beaumont 2010)","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schema":"https://github.com/citation-style-language/schema/raw/master/csl-citation.json"} </w:instrText>
      </w:r>
      <w:r w:rsidR="009C379C" w:rsidRPr="00F66F0B">
        <w:rPr>
          <w:lang w:val="en-GB"/>
        </w:rPr>
        <w:fldChar w:fldCharType="separate"/>
      </w:r>
      <w:r w:rsidR="009C379C" w:rsidRPr="00F66F0B">
        <w:rPr>
          <w:noProof/>
          <w:lang w:val="en-GB"/>
        </w:rPr>
        <w:t>(Beaumont 2010)</w:t>
      </w:r>
      <w:r w:rsidR="009C379C" w:rsidRPr="00F66F0B">
        <w:rPr>
          <w:lang w:val="en-GB"/>
        </w:rPr>
        <w:fldChar w:fldCharType="end"/>
      </w:r>
      <w:r w:rsidR="002C6A70" w:rsidRPr="00F66F0B">
        <w:rPr>
          <w:lang w:val="en-GB"/>
        </w:rPr>
        <w:t>.</w:t>
      </w:r>
      <w:r w:rsidR="00947F08" w:rsidRPr="00F66F0B">
        <w:rPr>
          <w:lang w:val="en-GB"/>
        </w:rPr>
        <w:t xml:space="preserve"> </w:t>
      </w:r>
      <w:r w:rsidR="00B421FF" w:rsidRPr="00F66F0B">
        <w:rPr>
          <w:lang w:val="en-GB"/>
        </w:rPr>
        <w:t>Next</w:t>
      </w:r>
      <w:r w:rsidR="00EB3B74" w:rsidRPr="00F66F0B">
        <w:rPr>
          <w:lang w:val="en-GB"/>
        </w:rPr>
        <w:t xml:space="preserve">, the user needs to specify the </w:t>
      </w:r>
      <w:r w:rsidR="00EB3B74" w:rsidRPr="00F66F0B">
        <w:rPr>
          <w:lang w:val="en-GB"/>
        </w:rPr>
        <w:lastRenderedPageBreak/>
        <w:t>substitution models of protein evolution that will be evaluated</w:t>
      </w:r>
      <w:r w:rsidR="00A473FF" w:rsidRPr="00F66F0B">
        <w:rPr>
          <w:lang w:val="en-GB"/>
        </w:rPr>
        <w:t xml:space="preserve"> (Table S1)</w:t>
      </w:r>
      <w:r w:rsidR="00EB3B74" w:rsidRPr="00F66F0B">
        <w:rPr>
          <w:lang w:val="en-GB"/>
        </w:rPr>
        <w:t xml:space="preserve">. We strongly recommend to </w:t>
      </w:r>
      <w:r w:rsidR="00BF2C73" w:rsidRPr="00F66F0B">
        <w:rPr>
          <w:lang w:val="en-GB"/>
        </w:rPr>
        <w:t xml:space="preserve">select Fitness and Neutral SCS models and the </w:t>
      </w:r>
      <w:del w:id="488" w:author="Catarina Brancoi" w:date="2022-07-18T11:38:00Z">
        <w:r w:rsidR="00BF2C73" w:rsidRPr="00F66F0B" w:rsidDel="00AA6F7A">
          <w:rPr>
            <w:lang w:val="en-GB"/>
          </w:rPr>
          <w:delText xml:space="preserve">best-fitting </w:delText>
        </w:r>
      </w:del>
      <w:r w:rsidR="00BF2C73" w:rsidRPr="00F66F0B">
        <w:rPr>
          <w:lang w:val="en-GB"/>
        </w:rPr>
        <w:t>empirical substitution model</w:t>
      </w:r>
      <w:ins w:id="489" w:author="Catarina Brancoi" w:date="2022-07-18T11:39:00Z">
        <w:r w:rsidR="00AA6F7A" w:rsidRPr="00F66F0B">
          <w:rPr>
            <w:lang w:val="en-GB"/>
          </w:rPr>
          <w:t xml:space="preserve"> that best fits with the data</w:t>
        </w:r>
      </w:ins>
      <w:r w:rsidR="00BF2C73" w:rsidRPr="00F66F0B">
        <w:rPr>
          <w:lang w:val="en-GB"/>
        </w:rPr>
        <w:t xml:space="preserve">, which can be identified using </w:t>
      </w:r>
      <w:r w:rsidR="002C6A70" w:rsidRPr="00F66F0B">
        <w:rPr>
          <w:lang w:val="en-GB"/>
        </w:rPr>
        <w:t xml:space="preserve">frameworks such as </w:t>
      </w:r>
      <w:r w:rsidR="002C6A70" w:rsidRPr="00F66F0B">
        <w:rPr>
          <w:i/>
          <w:iCs/>
          <w:lang w:val="en-GB"/>
        </w:rPr>
        <w:t>ProtTest</w:t>
      </w:r>
      <w:r w:rsidR="0018537C" w:rsidRPr="00F66F0B">
        <w:rPr>
          <w:i/>
          <w:iCs/>
          <w:lang w:val="en-GB"/>
        </w:rPr>
        <w:t>, ModelTest</w:t>
      </w:r>
      <w:r w:rsidR="00947F08" w:rsidRPr="00F66F0B">
        <w:rPr>
          <w:lang w:val="en-GB"/>
        </w:rPr>
        <w:t xml:space="preserve"> or </w:t>
      </w:r>
      <w:r w:rsidR="00947F08" w:rsidRPr="00F66F0B">
        <w:rPr>
          <w:i/>
          <w:iCs/>
          <w:lang w:val="en-GB"/>
        </w:rPr>
        <w:t>ModelGenerator</w:t>
      </w:r>
      <w:r w:rsidR="00947F08" w:rsidRPr="00F66F0B">
        <w:rPr>
          <w:lang w:val="en-GB"/>
        </w:rPr>
        <w:t xml:space="preserve"> </w:t>
      </w:r>
      <w:r w:rsidR="0018537C" w:rsidRPr="00F66F0B">
        <w:rPr>
          <w:lang w:val="en-GB"/>
        </w:rPr>
        <w:t>(</w:t>
      </w:r>
      <w:r w:rsidR="0018537C" w:rsidRPr="00F66F0B">
        <w:rPr>
          <w:lang w:val="en-GB"/>
        </w:rPr>
        <w:fldChar w:fldCharType="begin"/>
      </w:r>
      <w:r w:rsidR="00130BA4" w:rsidRPr="00F66F0B">
        <w:rPr>
          <w:lang w:val="en-GB"/>
        </w:rPr>
        <w:instrText xml:space="preserve"> ADDIN ZOTERO_ITEM CSL_CITATION {"citationID":"R40r2B6w","properties":{"formattedCitation":"(Darriba et al. 2011, 2020; Keane et al. 2006)","plainCitation":"(Darriba et al. 2011, 2020; Keane et al. 2006)","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schema":"https://github.com/citation-style-language/schema/raw/master/csl-citation.json"} </w:instrText>
      </w:r>
      <w:r w:rsidR="0018537C" w:rsidRPr="00F66F0B">
        <w:rPr>
          <w:lang w:val="en-GB"/>
        </w:rPr>
        <w:fldChar w:fldCharType="separate"/>
      </w:r>
      <w:r w:rsidR="0018537C" w:rsidRPr="00F66F0B">
        <w:rPr>
          <w:noProof/>
          <w:lang w:val="en-GB"/>
        </w:rPr>
        <w:t>Darriba et al. 2011, 2020; Keane et al. 2006)</w:t>
      </w:r>
      <w:r w:rsidR="0018537C" w:rsidRPr="00F66F0B">
        <w:rPr>
          <w:lang w:val="en-GB"/>
        </w:rPr>
        <w:fldChar w:fldCharType="end"/>
      </w:r>
      <w:r w:rsidR="0018537C" w:rsidRPr="00F66F0B">
        <w:rPr>
          <w:lang w:val="en-GB"/>
        </w:rPr>
        <w:t xml:space="preserve">. </w:t>
      </w:r>
      <w:r w:rsidR="00BF2C73" w:rsidRPr="00F66F0B">
        <w:rPr>
          <w:lang w:val="en-GB"/>
        </w:rPr>
        <w:t xml:space="preserve">Finally, </w:t>
      </w:r>
      <w:r w:rsidR="00B421FF" w:rsidRPr="00F66F0B">
        <w:rPr>
          <w:lang w:val="en-GB"/>
        </w:rPr>
        <w:t>regarding the ABC estimation</w:t>
      </w:r>
      <w:del w:id="490" w:author="Catarina Brancoi" w:date="2022-07-18T11:39:00Z">
        <w:r w:rsidR="00B421FF" w:rsidRPr="00F66F0B" w:rsidDel="00AA6F7A">
          <w:rPr>
            <w:lang w:val="en-GB"/>
          </w:rPr>
          <w:delText>,</w:delText>
        </w:r>
      </w:del>
      <w:r w:rsidR="00B421FF" w:rsidRPr="00F66F0B">
        <w:rPr>
          <w:lang w:val="en-GB"/>
        </w:rPr>
        <w:t xml:space="preserve"> the user has to take some decisions </w:t>
      </w:r>
      <w:r w:rsidR="00BF2C73" w:rsidRPr="00F66F0B">
        <w:rPr>
          <w:lang w:val="en-GB"/>
        </w:rPr>
        <w:t>such as the tolerance (</w:t>
      </w:r>
      <w:del w:id="491" w:author="Catarina Brancoi" w:date="2022-07-18T11:40:00Z">
        <w:r w:rsidR="00BF2C73" w:rsidRPr="00F66F0B" w:rsidDel="00AA6F7A">
          <w:rPr>
            <w:lang w:val="en-GB"/>
          </w:rPr>
          <w:delText>number of</w:delText>
        </w:r>
      </w:del>
      <w:ins w:id="492" w:author="Catarina Brancoi" w:date="2022-07-18T11:40:00Z">
        <w:r w:rsidR="00AA6F7A" w:rsidRPr="00F66F0B">
          <w:rPr>
            <w:lang w:val="en-GB"/>
          </w:rPr>
          <w:t>retained</w:t>
        </w:r>
      </w:ins>
      <w:r w:rsidR="00BF2C73" w:rsidRPr="00F66F0B">
        <w:rPr>
          <w:lang w:val="en-GB"/>
        </w:rPr>
        <w:t xml:space="preserve"> simulations </w:t>
      </w:r>
      <w:del w:id="493" w:author="Catarina Brancoi" w:date="2022-07-18T11:40:00Z">
        <w:r w:rsidR="00BF2C73" w:rsidRPr="00F66F0B" w:rsidDel="00AA6F7A">
          <w:rPr>
            <w:lang w:val="en-GB"/>
          </w:rPr>
          <w:delText xml:space="preserve">with </w:delText>
        </w:r>
      </w:del>
      <w:ins w:id="494" w:author="Catarina Brancoi" w:date="2022-07-18T11:40:00Z">
        <w:r w:rsidR="00AA6F7A" w:rsidRPr="00F66F0B">
          <w:rPr>
            <w:lang w:val="en-GB"/>
          </w:rPr>
          <w:t xml:space="preserve">that show </w:t>
        </w:r>
      </w:ins>
      <w:r w:rsidR="00137B81" w:rsidRPr="00F66F0B">
        <w:rPr>
          <w:lang w:val="en-GB"/>
        </w:rPr>
        <w:t>SS</w:t>
      </w:r>
      <w:r w:rsidR="00BF2C73" w:rsidRPr="00F66F0B">
        <w:rPr>
          <w:lang w:val="en-GB"/>
        </w:rPr>
        <w:t xml:space="preserve"> </w:t>
      </w:r>
      <w:del w:id="495" w:author="Catarina Brancoi" w:date="2022-07-18T11:40:00Z">
        <w:r w:rsidR="00B421FF" w:rsidRPr="00F66F0B" w:rsidDel="00AA6F7A">
          <w:rPr>
            <w:lang w:val="en-GB"/>
          </w:rPr>
          <w:delText xml:space="preserve">values </w:delText>
        </w:r>
      </w:del>
      <w:r w:rsidR="00BF2C73" w:rsidRPr="00F66F0B">
        <w:rPr>
          <w:lang w:val="en-GB"/>
        </w:rPr>
        <w:t xml:space="preserve">closer </w:t>
      </w:r>
      <w:ins w:id="496" w:author="Catarina Brancoi" w:date="2022-07-18T11:40:00Z">
        <w:r w:rsidR="00AA6F7A" w:rsidRPr="00F66F0B">
          <w:rPr>
            <w:lang w:val="en-GB"/>
          </w:rPr>
          <w:t xml:space="preserve">to the observed </w:t>
        </w:r>
      </w:ins>
      <w:del w:id="497" w:author="Catarina Brancoi" w:date="2022-07-18T11:39:00Z">
        <w:r w:rsidR="00137B81" w:rsidRPr="00F66F0B" w:rsidDel="00AA6F7A">
          <w:rPr>
            <w:lang w:val="en-GB"/>
          </w:rPr>
          <w:delText xml:space="preserve">real data </w:delText>
        </w:r>
      </w:del>
      <w:r w:rsidR="00137B81" w:rsidRPr="00F66F0B">
        <w:rPr>
          <w:lang w:val="en-GB"/>
        </w:rPr>
        <w:t>SS</w:t>
      </w:r>
      <w:del w:id="498" w:author="Catarina Brancoi" w:date="2022-07-18T11:40:00Z">
        <w:r w:rsidR="00137B81" w:rsidRPr="00F66F0B" w:rsidDel="00AA6F7A">
          <w:rPr>
            <w:lang w:val="en-GB"/>
          </w:rPr>
          <w:delText xml:space="preserve"> values</w:delText>
        </w:r>
      </w:del>
      <w:r w:rsidR="00BF2C73" w:rsidRPr="00F66F0B">
        <w:rPr>
          <w:lang w:val="en-GB"/>
        </w:rPr>
        <w:t>)</w:t>
      </w:r>
      <w:r w:rsidR="00B421FF" w:rsidRPr="00F66F0B">
        <w:rPr>
          <w:lang w:val="en-GB"/>
        </w:rPr>
        <w:t>,</w:t>
      </w:r>
      <w:r w:rsidR="00BF2C73" w:rsidRPr="00F66F0B">
        <w:rPr>
          <w:lang w:val="en-GB"/>
        </w:rPr>
        <w:t xml:space="preserve"> the </w:t>
      </w:r>
      <w:r w:rsidR="00B421FF" w:rsidRPr="00F66F0B">
        <w:rPr>
          <w:lang w:val="en-GB"/>
        </w:rPr>
        <w:t>ABC method</w:t>
      </w:r>
      <w:r w:rsidR="00BF2C73" w:rsidRPr="00F66F0B">
        <w:rPr>
          <w:lang w:val="en-GB"/>
        </w:rPr>
        <w:t xml:space="preserve"> (</w:t>
      </w:r>
      <w:del w:id="499" w:author="Catarina Brancoi" w:date="2022-07-18T10:32:00Z">
        <w:r w:rsidR="00BF2C73" w:rsidRPr="00F66F0B" w:rsidDel="00C61564">
          <w:rPr>
            <w:lang w:val="en-GB"/>
          </w:rPr>
          <w:delText>e.</w:delText>
        </w:r>
        <w:r w:rsidR="00137B81" w:rsidRPr="00F66F0B" w:rsidDel="00C61564">
          <w:rPr>
            <w:lang w:val="en-GB"/>
          </w:rPr>
          <w:delText>g.</w:delText>
        </w:r>
      </w:del>
      <w:ins w:id="500" w:author="Catarina Brancoi" w:date="2022-07-18T16:43:00Z">
        <w:r w:rsidR="00216A2D" w:rsidRPr="00F66F0B">
          <w:rPr>
            <w:lang w:val="en-GB"/>
          </w:rPr>
          <w:t>i.e</w:t>
        </w:r>
      </w:ins>
      <w:ins w:id="501" w:author="Catarina Brancoi" w:date="2022-07-18T10:32:00Z">
        <w:r w:rsidR="00C61564" w:rsidRPr="00F66F0B">
          <w:rPr>
            <w:lang w:val="en-GB"/>
          </w:rPr>
          <w:t>.,</w:t>
        </w:r>
      </w:ins>
      <w:r w:rsidR="00BF2C73" w:rsidRPr="00F66F0B">
        <w:rPr>
          <w:lang w:val="en-GB"/>
        </w:rPr>
        <w:t xml:space="preserve"> rejection</w:t>
      </w:r>
      <w:del w:id="502" w:author="Catarina Brancoi" w:date="2022-07-18T16:43:00Z">
        <w:r w:rsidR="00BF2C73" w:rsidRPr="00F66F0B" w:rsidDel="00216A2D">
          <w:rPr>
            <w:lang w:val="en-GB"/>
          </w:rPr>
          <w:delText xml:space="preserve"> </w:delText>
        </w:r>
      </w:del>
      <w:del w:id="503" w:author="Catarina Brancoi" w:date="2022-07-18T11:41:00Z">
        <w:r w:rsidR="00BF2C73" w:rsidRPr="00F66F0B" w:rsidDel="00AA6F7A">
          <w:rPr>
            <w:lang w:val="en-GB"/>
          </w:rPr>
          <w:delText>and</w:delText>
        </w:r>
      </w:del>
      <w:ins w:id="504" w:author="Catarina Brancoi" w:date="2022-07-18T16:43:00Z">
        <w:r w:rsidR="00216A2D" w:rsidRPr="00F66F0B">
          <w:rPr>
            <w:lang w:val="en-GB"/>
          </w:rPr>
          <w:t xml:space="preserve">, </w:t>
        </w:r>
      </w:ins>
      <w:del w:id="505" w:author="Catarina Brancoi" w:date="2022-07-18T11:41:00Z">
        <w:r w:rsidR="00BF2C73" w:rsidRPr="00F66F0B" w:rsidDel="00AA6F7A">
          <w:rPr>
            <w:lang w:val="en-GB"/>
          </w:rPr>
          <w:delText xml:space="preserve"> </w:delText>
        </w:r>
      </w:del>
      <w:r w:rsidR="00BF2C73" w:rsidRPr="00F66F0B">
        <w:rPr>
          <w:lang w:val="en-GB"/>
        </w:rPr>
        <w:t>multiple linear regression</w:t>
      </w:r>
      <w:ins w:id="506" w:author="Catarina Brancoi" w:date="2022-07-18T16:43:00Z">
        <w:r w:rsidR="00216A2D" w:rsidRPr="00F66F0B">
          <w:rPr>
            <w:lang w:val="en-GB"/>
          </w:rPr>
          <w:t xml:space="preserve"> or neural networks based</w:t>
        </w:r>
      </w:ins>
      <w:r w:rsidR="00B421FF" w:rsidRPr="00F66F0B">
        <w:rPr>
          <w:lang w:val="en-GB"/>
        </w:rPr>
        <w:t xml:space="preserve"> [</w:t>
      </w:r>
      <w:ins w:id="507" w:author="Catarina Brancoi" w:date="2022-07-18T16:44:00Z">
        <w:r w:rsidR="00216A2D" w:rsidRPr="00F66F0B">
          <w:rPr>
            <w:i/>
            <w:iCs/>
            <w:lang w:val="en-GB"/>
          </w:rPr>
          <w:t xml:space="preserve">rejection, </w:t>
        </w:r>
      </w:ins>
      <w:r w:rsidR="00B421FF" w:rsidRPr="00F66F0B">
        <w:rPr>
          <w:i/>
          <w:iCs/>
          <w:lang w:val="en-GB"/>
          <w:rPrChange w:id="508" w:author="Catarina Brancoi" w:date="2022-07-19T13:19:00Z">
            <w:rPr>
              <w:lang w:val="en-GB"/>
            </w:rPr>
          </w:rPrChange>
        </w:rPr>
        <w:t>mnlogistic</w:t>
      </w:r>
      <w:r w:rsidR="00B421FF" w:rsidRPr="00F66F0B">
        <w:rPr>
          <w:lang w:val="en-GB"/>
        </w:rPr>
        <w:t xml:space="preserve"> </w:t>
      </w:r>
      <w:del w:id="509" w:author="Catarina Brancoi" w:date="2022-07-18T11:41:00Z">
        <w:r w:rsidR="00B421FF" w:rsidRPr="00F66F0B" w:rsidDel="00AA6F7A">
          <w:rPr>
            <w:lang w:val="en-GB"/>
          </w:rPr>
          <w:delText xml:space="preserve">or </w:delText>
        </w:r>
      </w:del>
      <w:ins w:id="510" w:author="Catarina Brancoi" w:date="2022-07-18T11:41:00Z">
        <w:r w:rsidR="00AA6F7A" w:rsidRPr="00F66F0B">
          <w:rPr>
            <w:lang w:val="en-GB"/>
          </w:rPr>
          <w:t xml:space="preserve">or </w:t>
        </w:r>
      </w:ins>
      <w:r w:rsidR="00B421FF" w:rsidRPr="00F66F0B">
        <w:rPr>
          <w:i/>
          <w:iCs/>
          <w:lang w:val="en-GB"/>
          <w:rPrChange w:id="511" w:author="Catarina Brancoi" w:date="2022-07-19T13:19:00Z">
            <w:rPr>
              <w:lang w:val="en-GB"/>
            </w:rPr>
          </w:rPrChange>
        </w:rPr>
        <w:t>neuralnet</w:t>
      </w:r>
      <w:ins w:id="512" w:author="Catarina Brancoi" w:date="2022-07-18T11:41:00Z">
        <w:r w:rsidR="00AA6F7A" w:rsidRPr="00F66F0B">
          <w:rPr>
            <w:i/>
            <w:iCs/>
            <w:lang w:val="en-GB"/>
          </w:rPr>
          <w:t xml:space="preserve">, </w:t>
        </w:r>
      </w:ins>
      <w:commentRangeStart w:id="513"/>
      <w:ins w:id="514" w:author="Catarina Brancoi" w:date="2022-07-18T11:42:00Z">
        <w:r w:rsidR="00AA6F7A" w:rsidRPr="00F66F0B">
          <w:rPr>
            <w:lang w:val="en-GB"/>
            <w:rPrChange w:id="515" w:author="Catarina Brancoi" w:date="2022-07-19T13:19:00Z">
              <w:rPr>
                <w:i/>
                <w:iCs/>
                <w:lang w:val="en-GB"/>
              </w:rPr>
            </w:rPrChange>
          </w:rPr>
          <w:t>respectively</w:t>
        </w:r>
      </w:ins>
      <w:commentRangeEnd w:id="513"/>
      <w:ins w:id="516" w:author="Catarina Brancoi" w:date="2022-07-18T11:45:00Z">
        <w:r w:rsidR="00C54040" w:rsidRPr="00F66F0B">
          <w:rPr>
            <w:rStyle w:val="CommentReference"/>
            <w:lang w:val="en-GB"/>
            <w:rPrChange w:id="517" w:author="Catarina Brancoi" w:date="2022-07-19T13:19:00Z">
              <w:rPr>
                <w:rStyle w:val="CommentReference"/>
              </w:rPr>
            </w:rPrChange>
          </w:rPr>
          <w:commentReference w:id="513"/>
        </w:r>
      </w:ins>
      <w:r w:rsidR="00B421FF" w:rsidRPr="00F66F0B">
        <w:rPr>
          <w:lang w:val="en-GB"/>
        </w:rPr>
        <w:t>]</w:t>
      </w:r>
      <w:r w:rsidR="00BF2C73" w:rsidRPr="00F66F0B">
        <w:rPr>
          <w:lang w:val="en-GB"/>
        </w:rPr>
        <w:t xml:space="preserve">) </w:t>
      </w:r>
      <w:r w:rsidR="009C379C" w:rsidRPr="00F66F0B">
        <w:rPr>
          <w:lang w:val="en-GB"/>
        </w:rPr>
        <w:fldChar w:fldCharType="begin"/>
      </w:r>
      <w:r w:rsidR="009C379C" w:rsidRPr="00F66F0B">
        <w:rPr>
          <w:lang w:val="en-GB"/>
        </w:rPr>
        <w:instrText xml:space="preserve"> ADDIN ZOTERO_ITEM CSL_CITATION {"citationID":"PSyiozkk","properties":{"formattedCitation":"(Beaumont et al. 2002)","plainCitation":"(Beaumont et al. 2002)","noteIndex":0},"citationItems":[{"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schema":"https://github.com/citation-style-language/schema/raw/master/csl-citation.json"} </w:instrText>
      </w:r>
      <w:r w:rsidR="009C379C" w:rsidRPr="00F66F0B">
        <w:rPr>
          <w:lang w:val="en-GB"/>
        </w:rPr>
        <w:fldChar w:fldCharType="separate"/>
      </w:r>
      <w:r w:rsidR="009C379C" w:rsidRPr="00F66F0B">
        <w:rPr>
          <w:noProof/>
          <w:lang w:val="en-GB"/>
        </w:rPr>
        <w:t>(Beaumont et al. 2002)</w:t>
      </w:r>
      <w:r w:rsidR="009C379C" w:rsidRPr="00F66F0B">
        <w:rPr>
          <w:lang w:val="en-GB"/>
        </w:rPr>
        <w:fldChar w:fldCharType="end"/>
      </w:r>
      <w:r w:rsidR="009C379C" w:rsidRPr="00F66F0B">
        <w:rPr>
          <w:lang w:val="en-GB"/>
        </w:rPr>
        <w:t xml:space="preserve"> </w:t>
      </w:r>
      <w:r w:rsidR="00B421FF" w:rsidRPr="00F66F0B">
        <w:rPr>
          <w:lang w:val="en-GB"/>
        </w:rPr>
        <w:t xml:space="preserve">or the number of iterations (the number of simulations that are </w:t>
      </w:r>
      <w:del w:id="518" w:author="Catarina Brancoi" w:date="2022-07-18T11:42:00Z">
        <w:r w:rsidR="00B421FF" w:rsidRPr="00F66F0B" w:rsidDel="00F377D4">
          <w:rPr>
            <w:lang w:val="en-GB"/>
          </w:rPr>
          <w:delText xml:space="preserve">individually </w:delText>
        </w:r>
      </w:del>
      <w:r w:rsidR="00B421FF" w:rsidRPr="00F66F0B">
        <w:rPr>
          <w:lang w:val="en-GB"/>
        </w:rPr>
        <w:t>considered as pseudo-observed data)</w:t>
      </w:r>
      <w:r w:rsidR="00A473FF" w:rsidRPr="00F66F0B">
        <w:rPr>
          <w:lang w:val="en-GB"/>
        </w:rPr>
        <w:t xml:space="preserve"> (Table S1)</w:t>
      </w:r>
      <w:r w:rsidR="00BF2C73" w:rsidRPr="00F66F0B">
        <w:rPr>
          <w:lang w:val="en-GB"/>
        </w:rPr>
        <w:t xml:space="preserve">. </w:t>
      </w:r>
      <w:r w:rsidR="00B421FF" w:rsidRPr="00F66F0B">
        <w:rPr>
          <w:lang w:val="en-GB"/>
        </w:rPr>
        <w:t xml:space="preserve">Check </w:t>
      </w:r>
      <w:r w:rsidR="003B13D4" w:rsidRPr="00F66F0B">
        <w:rPr>
          <w:lang w:val="en-GB"/>
        </w:rPr>
        <w:t>framework</w:t>
      </w:r>
      <w:r w:rsidR="00B421FF" w:rsidRPr="00F66F0B">
        <w:rPr>
          <w:lang w:val="en-GB"/>
        </w:rPr>
        <w:t xml:space="preserve"> documentation to more information for parameters specification.</w:t>
      </w:r>
    </w:p>
    <w:p w14:paraId="76F8F072" w14:textId="176D5C8A" w:rsidR="00C54040" w:rsidRPr="00F66F0B" w:rsidDel="00C54040" w:rsidRDefault="00C54040">
      <w:pPr>
        <w:pStyle w:val="ListParagraph"/>
        <w:numPr>
          <w:ilvl w:val="0"/>
          <w:numId w:val="2"/>
        </w:numPr>
        <w:rPr>
          <w:del w:id="519" w:author="Catarina Brancoi" w:date="2022-07-18T11:46:00Z"/>
          <w:lang w:val="en-GB"/>
        </w:rPr>
        <w:pPrChange w:id="520" w:author="Catarina Brancoi" w:date="2022-07-18T11:46:00Z">
          <w:pPr/>
        </w:pPrChange>
      </w:pPr>
      <w:moveToRangeStart w:id="521" w:author="Catarina Brancoi" w:date="2022-07-18T11:46:00Z" w:name="move109037216"/>
      <w:moveTo w:id="522" w:author="Catarina Brancoi" w:date="2022-07-18T11:46:00Z">
        <w:r w:rsidRPr="00F66F0B">
          <w:rPr>
            <w:lang w:val="en-GB"/>
          </w:rPr>
          <w:t xml:space="preserve">The </w:t>
        </w:r>
      </w:moveTo>
      <w:ins w:id="523" w:author="Catarina Brancoi" w:date="2022-07-18T11:57:00Z">
        <w:r w:rsidR="002766A0" w:rsidRPr="00F66F0B">
          <w:rPr>
            <w:lang w:val="en-GB"/>
          </w:rPr>
          <w:t xml:space="preserve">simulations of </w:t>
        </w:r>
      </w:ins>
      <w:moveTo w:id="524" w:author="Catarina Brancoi" w:date="2022-07-18T11:46:00Z">
        <w:r w:rsidRPr="00F66F0B">
          <w:rPr>
            <w:lang w:val="en-GB"/>
          </w:rPr>
          <w:t xml:space="preserve">protein sequences alignment </w:t>
        </w:r>
        <w:del w:id="525" w:author="Catarina Brancoi" w:date="2022-07-18T11:57:00Z">
          <w:r w:rsidRPr="00F66F0B" w:rsidDel="002766A0">
            <w:rPr>
              <w:lang w:val="en-GB"/>
            </w:rPr>
            <w:delText xml:space="preserve">simulations </w:delText>
          </w:r>
        </w:del>
        <w:r w:rsidRPr="00F66F0B">
          <w:rPr>
            <w:lang w:val="en-GB"/>
          </w:rPr>
          <w:t xml:space="preserve">are performed </w:t>
        </w:r>
        <w:del w:id="526" w:author="Catarina Brancoi" w:date="2022-07-18T11:57:00Z">
          <w:r w:rsidRPr="00F66F0B" w:rsidDel="002766A0">
            <w:rPr>
              <w:lang w:val="en-GB"/>
            </w:rPr>
            <w:delText>by</w:delText>
          </w:r>
        </w:del>
      </w:moveTo>
      <w:ins w:id="527" w:author="Catarina Brancoi" w:date="2022-07-18T11:57:00Z">
        <w:r w:rsidR="002766A0" w:rsidRPr="00F66F0B">
          <w:rPr>
            <w:lang w:val="en-GB"/>
          </w:rPr>
          <w:t>with</w:t>
        </w:r>
      </w:ins>
      <w:moveTo w:id="528" w:author="Catarina Brancoi" w:date="2022-07-18T11:46:00Z">
        <w:r w:rsidRPr="00F66F0B">
          <w:rPr>
            <w:lang w:val="en-GB"/>
          </w:rPr>
          <w:t xml:space="preserve"> </w:t>
        </w:r>
        <w:del w:id="529" w:author="Catarina Brancoi" w:date="2022-07-18T12:00:00Z">
          <w:r w:rsidRPr="00F66F0B" w:rsidDel="009F543D">
            <w:rPr>
              <w:lang w:val="en-GB"/>
            </w:rPr>
            <w:delText xml:space="preserve">an adapted </w:delText>
          </w:r>
        </w:del>
      </w:moveTo>
      <w:ins w:id="530" w:author="Catarina Brancoi" w:date="2022-07-18T12:00:00Z">
        <w:r w:rsidR="009F543D" w:rsidRPr="00F66F0B">
          <w:rPr>
            <w:lang w:val="en-GB"/>
          </w:rPr>
          <w:t xml:space="preserve">a </w:t>
        </w:r>
      </w:ins>
      <w:moveTo w:id="531" w:author="Catarina Brancoi" w:date="2022-07-18T11:46:00Z">
        <w:r w:rsidRPr="00F66F0B">
          <w:rPr>
            <w:lang w:val="en-GB"/>
          </w:rPr>
          <w:t xml:space="preserve">version of </w:t>
        </w:r>
        <w:r w:rsidRPr="00F66F0B">
          <w:rPr>
            <w:i/>
            <w:iCs/>
            <w:lang w:val="en-GB"/>
          </w:rPr>
          <w:t>ProteinEvolver</w:t>
        </w:r>
        <w:r w:rsidRPr="00F66F0B">
          <w:rPr>
            <w:lang w:val="en-GB"/>
          </w:rPr>
          <w:t xml:space="preserve"> simulator </w:t>
        </w:r>
        <w:r w:rsidRPr="00F66F0B">
          <w:rPr>
            <w:lang w:val="en-GB"/>
          </w:rPr>
          <w:fldChar w:fldCharType="begin"/>
        </w:r>
        <w:r w:rsidRPr="00F66F0B">
          <w:rPr>
            <w:lang w:val="en-GB"/>
          </w:rPr>
          <w:instrText xml:space="preserve"> ADDIN ZOTERO_ITEM CSL_CITATION {"citationID":"UmnyWR4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F66F0B">
          <w:rPr>
            <w:lang w:val="en-GB"/>
          </w:rPr>
          <w:fldChar w:fldCharType="separate"/>
        </w:r>
        <w:r w:rsidRPr="00F66F0B">
          <w:rPr>
            <w:noProof/>
            <w:lang w:val="en-GB"/>
          </w:rPr>
          <w:t>(Arenas et al. 2013)</w:t>
        </w:r>
        <w:r w:rsidRPr="00F66F0B">
          <w:rPr>
            <w:lang w:val="en-GB"/>
          </w:rPr>
          <w:fldChar w:fldCharType="end"/>
        </w:r>
      </w:moveTo>
      <w:ins w:id="532" w:author="Catarina Brancoi" w:date="2022-07-18T12:00:00Z">
        <w:r w:rsidR="009F543D" w:rsidRPr="00F66F0B">
          <w:rPr>
            <w:lang w:val="en-GB"/>
          </w:rPr>
          <w:t xml:space="preserve"> adapted</w:t>
        </w:r>
      </w:ins>
      <w:moveTo w:id="533" w:author="Catarina Brancoi" w:date="2022-07-18T11:46:00Z">
        <w:r w:rsidRPr="00F66F0B">
          <w:rPr>
            <w:lang w:val="en-GB"/>
          </w:rPr>
          <w:t xml:space="preserve"> to ABC </w:t>
        </w:r>
        <w:del w:id="534" w:author="Catarina Brancoi" w:date="2022-07-18T12:00:00Z">
          <w:r w:rsidRPr="00F66F0B" w:rsidDel="009F543D">
            <w:rPr>
              <w:lang w:val="en-GB"/>
            </w:rPr>
            <w:delText xml:space="preserve">previously used </w:delText>
          </w:r>
        </w:del>
        <w:r w:rsidRPr="00F66F0B">
          <w:rPr>
            <w:lang w:val="en-GB"/>
          </w:rPr>
          <w:fldChar w:fldCharType="begin"/>
        </w:r>
        <w:r w:rsidRPr="00F66F0B">
          <w:rPr>
            <w:lang w:val="en-GB"/>
          </w:rPr>
          <w:instrText xml:space="preserve"> ADDIN ZOTERO_ITEM CSL_CITATION {"citationID":"Y5skxWJI","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Pr="00F66F0B">
          <w:rPr>
            <w:lang w:val="en-GB"/>
          </w:rPr>
          <w:fldChar w:fldCharType="separate"/>
        </w:r>
        <w:r w:rsidRPr="00F66F0B">
          <w:rPr>
            <w:noProof/>
            <w:lang w:val="en-GB"/>
          </w:rPr>
          <w:t>(Arenas 2021)</w:t>
        </w:r>
        <w:r w:rsidRPr="00F66F0B">
          <w:rPr>
            <w:lang w:val="en-GB"/>
          </w:rPr>
          <w:fldChar w:fldCharType="end"/>
        </w:r>
        <w:r w:rsidRPr="00F66F0B">
          <w:rPr>
            <w:lang w:val="en-GB"/>
          </w:rPr>
          <w:t>. It consists in two main steps: (</w:t>
        </w:r>
        <w:r w:rsidRPr="00F66F0B">
          <w:rPr>
            <w:i/>
            <w:iCs/>
            <w:lang w:val="en-GB"/>
          </w:rPr>
          <w:t>i</w:t>
        </w:r>
        <w:r w:rsidRPr="00F66F0B">
          <w:rPr>
            <w:lang w:val="en-GB"/>
          </w:rPr>
          <w:t xml:space="preserve">) firstly, it simulates the evolutionary </w:t>
        </w:r>
        <w:del w:id="535" w:author="Catarina Brancoi" w:date="2022-07-18T12:00:00Z">
          <w:r w:rsidRPr="00F66F0B" w:rsidDel="009F543D">
            <w:rPr>
              <w:lang w:val="en-GB"/>
            </w:rPr>
            <w:delText>historiy</w:delText>
          </w:r>
        </w:del>
        <w:ins w:id="536" w:author="Catarina Brancoi" w:date="2022-07-18T12:00:00Z">
          <w:r w:rsidR="009F543D" w:rsidRPr="00F66F0B">
            <w:rPr>
              <w:lang w:val="en-GB"/>
            </w:rPr>
            <w:t>history</w:t>
          </w:r>
        </w:ins>
        <w:r w:rsidRPr="00F66F0B">
          <w:rPr>
            <w:lang w:val="en-GB"/>
          </w:rPr>
          <w:t xml:space="preserve"> of the protein alignment sequences with the coalescent method </w:t>
        </w:r>
        <w:r w:rsidRPr="00F66F0B">
          <w:rPr>
            <w:lang w:val="en-GB"/>
          </w:rPr>
          <w:fldChar w:fldCharType="begin"/>
        </w:r>
        <w:r w:rsidRPr="00F66F0B">
          <w:rPr>
            <w:lang w:val="en-GB"/>
          </w:rPr>
          <w:instrText xml:space="preserve"> ADDIN ZOTERO_ITEM CSL_CITATION {"citationID":"ohv3bvmG","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Pr="00F66F0B">
          <w:rPr>
            <w:lang w:val="en-GB"/>
          </w:rPr>
          <w:fldChar w:fldCharType="separate"/>
        </w:r>
        <w:r w:rsidRPr="00F66F0B">
          <w:rPr>
            <w:noProof/>
            <w:lang w:val="en-GB"/>
          </w:rPr>
          <w:t>(Kingman 1982)</w:t>
        </w:r>
        <w:r w:rsidRPr="00F66F0B">
          <w:rPr>
            <w:lang w:val="en-GB"/>
          </w:rPr>
          <w:fldChar w:fldCharType="end"/>
        </w:r>
        <w:r w:rsidRPr="00F66F0B">
          <w:rPr>
            <w:lang w:val="en-GB"/>
          </w:rPr>
          <w:t xml:space="preserve"> and, (</w:t>
        </w:r>
        <w:r w:rsidRPr="00F66F0B">
          <w:rPr>
            <w:i/>
            <w:iCs/>
            <w:lang w:val="en-GB"/>
          </w:rPr>
          <w:t>ii</w:t>
        </w:r>
        <w:r w:rsidRPr="00F66F0B">
          <w:rPr>
            <w:lang w:val="en-GB"/>
          </w:rPr>
          <w:t xml:space="preserve">) </w:t>
        </w:r>
        <w:del w:id="537" w:author="Catarina Brancoi" w:date="2022-07-18T12:03:00Z">
          <w:r w:rsidRPr="00F66F0B" w:rsidDel="00DD3FBB">
            <w:rPr>
              <w:lang w:val="en-GB"/>
            </w:rPr>
            <w:delText>secondly</w:delText>
          </w:r>
        </w:del>
      </w:moveTo>
      <w:ins w:id="538" w:author="Catarina Brancoi" w:date="2022-07-18T12:03:00Z">
        <w:r w:rsidR="00DD3FBB" w:rsidRPr="00F66F0B">
          <w:rPr>
            <w:lang w:val="en-GB"/>
          </w:rPr>
          <w:t>then</w:t>
        </w:r>
      </w:ins>
      <w:moveTo w:id="539" w:author="Catarina Brancoi" w:date="2022-07-18T11:46:00Z">
        <w:del w:id="540" w:author="Catarina Brancoi" w:date="2022-07-18T12:03:00Z">
          <w:r w:rsidRPr="00F66F0B" w:rsidDel="00DD3FBB">
            <w:rPr>
              <w:lang w:val="en-GB"/>
            </w:rPr>
            <w:delText>,</w:delText>
          </w:r>
        </w:del>
        <w:r w:rsidRPr="00F66F0B">
          <w:rPr>
            <w:lang w:val="en-GB"/>
          </w:rPr>
          <w:t xml:space="preserve"> it simulates </w:t>
        </w:r>
      </w:moveTo>
      <w:ins w:id="541" w:author="Catarina Brancoi" w:date="2022-07-18T12:01:00Z">
        <w:r w:rsidR="009F543D" w:rsidRPr="00F66F0B">
          <w:rPr>
            <w:lang w:val="en-GB"/>
          </w:rPr>
          <w:t xml:space="preserve">the evolution of the </w:t>
        </w:r>
      </w:ins>
      <w:moveTo w:id="542" w:author="Catarina Brancoi" w:date="2022-07-18T11:46:00Z">
        <w:r w:rsidRPr="00F66F0B">
          <w:rPr>
            <w:lang w:val="en-GB"/>
          </w:rPr>
          <w:t xml:space="preserve">protein sequence </w:t>
        </w:r>
        <w:del w:id="543" w:author="Catarina Brancoi" w:date="2022-07-18T12:01:00Z">
          <w:r w:rsidRPr="00F66F0B" w:rsidDel="009F543D">
            <w:rPr>
              <w:lang w:val="en-GB"/>
            </w:rPr>
            <w:delText xml:space="preserve">evolution </w:delText>
          </w:r>
        </w:del>
        <w:r w:rsidRPr="00F66F0B">
          <w:rPr>
            <w:lang w:val="en-GB"/>
          </w:rPr>
          <w:t xml:space="preserve">upon the previously simulated evolutionary histories under </w:t>
        </w:r>
        <w:del w:id="544" w:author="Catarina Brancoi" w:date="2022-07-18T12:01:00Z">
          <w:r w:rsidRPr="00F66F0B" w:rsidDel="009F543D">
            <w:rPr>
              <w:lang w:val="en-GB"/>
            </w:rPr>
            <w:delText>every</w:delText>
          </w:r>
        </w:del>
      </w:moveTo>
      <w:ins w:id="545" w:author="Catarina Brancoi" w:date="2022-07-18T12:01:00Z">
        <w:r w:rsidR="009F543D" w:rsidRPr="00F66F0B">
          <w:rPr>
            <w:lang w:val="en-GB"/>
          </w:rPr>
          <w:t>the specified</w:t>
        </w:r>
      </w:ins>
      <w:moveTo w:id="546" w:author="Catarina Brancoi" w:date="2022-07-18T11:46:00Z">
        <w:r w:rsidRPr="00F66F0B">
          <w:rPr>
            <w:lang w:val="en-GB"/>
          </w:rPr>
          <w:t xml:space="preserve"> substitution model of protein evolution</w:t>
        </w:r>
        <w:del w:id="547" w:author="Catarina Brancoi" w:date="2022-07-18T12:01:00Z">
          <w:r w:rsidRPr="00F66F0B" w:rsidDel="009F543D">
            <w:rPr>
              <w:lang w:val="en-GB"/>
            </w:rPr>
            <w:delText xml:space="preserve"> that the user has selected</w:delText>
          </w:r>
        </w:del>
        <w:r w:rsidRPr="00F66F0B">
          <w:rPr>
            <w:lang w:val="en-GB"/>
          </w:rPr>
          <w:t xml:space="preserve">. Coalescent method allows rapid simulations </w:t>
        </w:r>
        <w:del w:id="548" w:author="Catarina Brancoi" w:date="2022-07-18T12:02:00Z">
          <w:r w:rsidRPr="00F66F0B" w:rsidDel="009F543D">
            <w:rPr>
              <w:lang w:val="en-GB"/>
            </w:rPr>
            <w:delText xml:space="preserve">computation </w:delText>
          </w:r>
        </w:del>
        <w:r w:rsidRPr="00F66F0B">
          <w:rPr>
            <w:lang w:val="en-GB"/>
          </w:rPr>
          <w:t>(Arenas, 2012)</w:t>
        </w:r>
      </w:moveTo>
      <w:ins w:id="549" w:author="Catarina Brancoi" w:date="2022-07-18T12:01:00Z">
        <w:r w:rsidR="009F543D" w:rsidRPr="00F66F0B">
          <w:rPr>
            <w:lang w:val="en-GB"/>
          </w:rPr>
          <w:t>,</w:t>
        </w:r>
      </w:ins>
      <w:moveTo w:id="550" w:author="Catarina Brancoi" w:date="2022-07-18T11:46:00Z">
        <w:r w:rsidRPr="00F66F0B">
          <w:rPr>
            <w:lang w:val="en-GB"/>
          </w:rPr>
          <w:t xml:space="preserve"> but SCS models simulations require </w:t>
        </w:r>
      </w:moveTo>
      <w:ins w:id="551" w:author="Catarina Brancoi" w:date="2022-07-18T12:04:00Z">
        <w:r w:rsidR="00DD3FBB" w:rsidRPr="00F66F0B">
          <w:rPr>
            <w:lang w:val="en-GB"/>
          </w:rPr>
          <w:t xml:space="preserve">a </w:t>
        </w:r>
      </w:ins>
      <w:moveTo w:id="552" w:author="Catarina Brancoi" w:date="2022-07-18T11:46:00Z">
        <w:r w:rsidRPr="00F66F0B">
          <w:rPr>
            <w:lang w:val="en-GB"/>
          </w:rPr>
          <w:t>lot of time</w:t>
        </w:r>
        <w:del w:id="553" w:author="Catarina Brancoi" w:date="2022-07-18T12:04:00Z">
          <w:r w:rsidRPr="00F66F0B" w:rsidDel="00DD3FBB">
            <w:rPr>
              <w:lang w:val="en-GB"/>
            </w:rPr>
            <w:delText xml:space="preserve"> so</w:delText>
          </w:r>
        </w:del>
      </w:moveTo>
      <w:ins w:id="554" w:author="Catarina Brancoi" w:date="2022-07-18T12:02:00Z">
        <w:r w:rsidR="009F543D" w:rsidRPr="00F66F0B">
          <w:rPr>
            <w:lang w:val="en-GB"/>
          </w:rPr>
          <w:t>.</w:t>
        </w:r>
      </w:ins>
      <w:moveTo w:id="555" w:author="Catarina Brancoi" w:date="2022-07-18T11:46:00Z">
        <w:del w:id="556" w:author="Catarina Brancoi" w:date="2022-07-18T12:02:00Z">
          <w:r w:rsidRPr="00F66F0B" w:rsidDel="009F543D">
            <w:rPr>
              <w:lang w:val="en-GB"/>
            </w:rPr>
            <w:delText>,</w:delText>
          </w:r>
        </w:del>
        <w:r w:rsidRPr="00F66F0B">
          <w:rPr>
            <w:lang w:val="en-GB"/>
          </w:rPr>
          <w:t xml:space="preserve"> </w:t>
        </w:r>
      </w:moveTo>
      <w:ins w:id="557" w:author="Catarina Brancoi" w:date="2022-07-18T12:02:00Z">
        <w:r w:rsidR="009F543D" w:rsidRPr="00F66F0B">
          <w:rPr>
            <w:lang w:val="en-GB"/>
          </w:rPr>
          <w:t>C</w:t>
        </w:r>
      </w:ins>
      <w:moveTo w:id="558" w:author="Catarina Brancoi" w:date="2022-07-18T11:46:00Z">
        <w:del w:id="559" w:author="Catarina Brancoi" w:date="2022-07-18T12:02:00Z">
          <w:r w:rsidRPr="00F66F0B" w:rsidDel="009F543D">
            <w:rPr>
              <w:lang w:val="en-GB"/>
            </w:rPr>
            <w:delText>c</w:delText>
          </w:r>
        </w:del>
        <w:r w:rsidRPr="00F66F0B">
          <w:rPr>
            <w:lang w:val="en-GB"/>
          </w:rPr>
          <w:t xml:space="preserve">onveniently, </w:t>
        </w:r>
      </w:moveTo>
      <w:ins w:id="560" w:author="Catarina Brancoi" w:date="2022-07-18T12:02:00Z">
        <w:r w:rsidR="009F543D" w:rsidRPr="00F66F0B">
          <w:rPr>
            <w:lang w:val="en-GB"/>
          </w:rPr>
          <w:t xml:space="preserve">the </w:t>
        </w:r>
      </w:ins>
      <w:moveTo w:id="561" w:author="Catarina Brancoi" w:date="2022-07-18T11:46:00Z">
        <w:r w:rsidRPr="00F66F0B">
          <w:rPr>
            <w:lang w:val="en-GB"/>
          </w:rPr>
          <w:t>simulations can run in parallel on multicore computers or clusters.</w:t>
        </w:r>
      </w:moveTo>
      <w:moveToRangeEnd w:id="521"/>
    </w:p>
    <w:p w14:paraId="43D25000" w14:textId="563B7938" w:rsidR="00F46246" w:rsidRPr="00F66F0B" w:rsidDel="00C54040" w:rsidRDefault="00F46246">
      <w:pPr>
        <w:pStyle w:val="ListParagraph"/>
        <w:numPr>
          <w:ilvl w:val="0"/>
          <w:numId w:val="2"/>
        </w:numPr>
        <w:rPr>
          <w:del w:id="562" w:author="Catarina Brancoi" w:date="2022-07-18T11:46:00Z"/>
          <w:lang w:val="en-GB"/>
        </w:rPr>
        <w:pPrChange w:id="563" w:author="Catarina Brancoi" w:date="2022-07-18T11:46:00Z">
          <w:pPr/>
        </w:pPrChange>
      </w:pPr>
    </w:p>
    <w:p w14:paraId="5D133A62" w14:textId="23D97A59" w:rsidR="008E5993" w:rsidRPr="00F66F0B" w:rsidDel="00C54040" w:rsidRDefault="00E3740B">
      <w:pPr>
        <w:pStyle w:val="ListParagraph"/>
        <w:numPr>
          <w:ilvl w:val="0"/>
          <w:numId w:val="2"/>
        </w:numPr>
        <w:rPr>
          <w:del w:id="564" w:author="Catarina Brancoi" w:date="2022-07-18T11:46:00Z"/>
          <w:lang w:val="en-GB"/>
        </w:rPr>
        <w:pPrChange w:id="565" w:author="Catarina Brancoi" w:date="2022-07-18T11:46:00Z">
          <w:pPr/>
        </w:pPrChange>
      </w:pPr>
      <w:del w:id="566" w:author="Catarina Brancoi" w:date="2022-07-18T11:46:00Z">
        <w:r w:rsidRPr="00F66F0B" w:rsidDel="00C54040">
          <w:rPr>
            <w:lang w:val="en-GB"/>
          </w:rPr>
          <w:delText xml:space="preserve">(2) </w:delText>
        </w:r>
      </w:del>
      <w:moveFromRangeStart w:id="567" w:author="Catarina Brancoi" w:date="2022-07-18T11:46:00Z" w:name="move109037216"/>
      <w:moveFrom w:id="568" w:author="Catarina Brancoi" w:date="2022-07-18T11:46:00Z">
        <w:r w:rsidRPr="00F66F0B" w:rsidDel="00C54040">
          <w:rPr>
            <w:lang w:val="en-GB"/>
          </w:rPr>
          <w:t>The</w:t>
        </w:r>
        <w:r w:rsidR="00CD7C9B" w:rsidRPr="00F66F0B" w:rsidDel="00C54040">
          <w:rPr>
            <w:lang w:val="en-GB"/>
          </w:rPr>
          <w:t xml:space="preserve"> protein sequences alignment simulations are performed by an adapted version of </w:t>
        </w:r>
        <w:r w:rsidR="00CD7C9B" w:rsidRPr="00F66F0B" w:rsidDel="00C54040">
          <w:rPr>
            <w:i/>
            <w:iCs/>
            <w:lang w:val="en-GB"/>
          </w:rPr>
          <w:t>ProteinEvolver</w:t>
        </w:r>
        <w:r w:rsidR="00CD7C9B" w:rsidRPr="00F66F0B" w:rsidDel="00C54040">
          <w:rPr>
            <w:lang w:val="en-GB"/>
          </w:rPr>
          <w:t xml:space="preserve"> </w:t>
        </w:r>
        <w:r w:rsidR="00103480" w:rsidRPr="00F66F0B" w:rsidDel="00C54040">
          <w:rPr>
            <w:lang w:val="en-GB"/>
          </w:rPr>
          <w:t xml:space="preserve">simulator </w:t>
        </w:r>
        <w:r w:rsidR="00FF3346" w:rsidRPr="00F66F0B" w:rsidDel="00C54040">
          <w:rPr>
            <w:lang w:val="en-GB"/>
          </w:rPr>
          <w:fldChar w:fldCharType="begin"/>
        </w:r>
        <w:r w:rsidR="00FF3346" w:rsidRPr="00F66F0B" w:rsidDel="00C54040">
          <w:rPr>
            <w:lang w:val="en-GB"/>
          </w:rPr>
          <w:instrText xml:space="preserve"> ADDIN ZOTERO_ITEM CSL_CITATION {"citationID":"UmnyWR4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FF3346" w:rsidRPr="00F66F0B" w:rsidDel="00C54040">
          <w:rPr>
            <w:lang w:val="en-GB"/>
          </w:rPr>
          <w:fldChar w:fldCharType="separate"/>
        </w:r>
        <w:r w:rsidR="00FF3346" w:rsidRPr="00F66F0B" w:rsidDel="00C54040">
          <w:rPr>
            <w:noProof/>
            <w:lang w:val="en-GB"/>
          </w:rPr>
          <w:t>(Arenas et al. 2013)</w:t>
        </w:r>
        <w:r w:rsidR="00FF3346" w:rsidRPr="00F66F0B" w:rsidDel="00C54040">
          <w:rPr>
            <w:lang w:val="en-GB"/>
          </w:rPr>
          <w:fldChar w:fldCharType="end"/>
        </w:r>
        <w:r w:rsidR="00FF3346" w:rsidRPr="00F66F0B" w:rsidDel="00C54040">
          <w:rPr>
            <w:lang w:val="en-GB"/>
          </w:rPr>
          <w:t xml:space="preserve"> </w:t>
        </w:r>
        <w:r w:rsidR="00CD7C9B" w:rsidRPr="00F66F0B" w:rsidDel="00C54040">
          <w:rPr>
            <w:lang w:val="en-GB"/>
          </w:rPr>
          <w:t>to ABC</w:t>
        </w:r>
        <w:r w:rsidR="003663C5" w:rsidRPr="00F66F0B" w:rsidDel="00C54040">
          <w:rPr>
            <w:lang w:val="en-GB"/>
          </w:rPr>
          <w:t xml:space="preserve"> previously used </w:t>
        </w:r>
        <w:r w:rsidR="003663C5" w:rsidRPr="00F66F0B" w:rsidDel="00C54040">
          <w:rPr>
            <w:lang w:val="en-GB"/>
          </w:rPr>
          <w:fldChar w:fldCharType="begin"/>
        </w:r>
        <w:r w:rsidR="006E6248" w:rsidRPr="00F66F0B" w:rsidDel="00C54040">
          <w:rPr>
            <w:lang w:val="en-GB"/>
          </w:rPr>
          <w:instrText xml:space="preserve"> ADDIN ZOTERO_ITEM CSL_CITATION {"citationID":"Y5skxWJI","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003663C5" w:rsidRPr="00F66F0B" w:rsidDel="00C54040">
          <w:rPr>
            <w:lang w:val="en-GB"/>
          </w:rPr>
          <w:fldChar w:fldCharType="separate"/>
        </w:r>
        <w:r w:rsidR="006E6248" w:rsidRPr="00F66F0B" w:rsidDel="00C54040">
          <w:rPr>
            <w:noProof/>
            <w:lang w:val="en-GB"/>
          </w:rPr>
          <w:t>(Arenas 2021)</w:t>
        </w:r>
        <w:r w:rsidR="003663C5" w:rsidRPr="00F66F0B" w:rsidDel="00C54040">
          <w:rPr>
            <w:lang w:val="en-GB"/>
          </w:rPr>
          <w:fldChar w:fldCharType="end"/>
        </w:r>
        <w:r w:rsidR="003B7495" w:rsidRPr="00F66F0B" w:rsidDel="00C54040">
          <w:rPr>
            <w:lang w:val="en-GB"/>
          </w:rPr>
          <w:t xml:space="preserve">. </w:t>
        </w:r>
        <w:r w:rsidR="00CD7C9B" w:rsidRPr="00F66F0B" w:rsidDel="00C54040">
          <w:rPr>
            <w:lang w:val="en-GB"/>
          </w:rPr>
          <w:t>It consists in two main steps: (</w:t>
        </w:r>
        <w:r w:rsidR="00CD7C9B" w:rsidRPr="00F66F0B" w:rsidDel="00C54040">
          <w:rPr>
            <w:i/>
            <w:iCs/>
            <w:lang w:val="en-GB"/>
          </w:rPr>
          <w:t>i</w:t>
        </w:r>
        <w:r w:rsidR="00CD7C9B" w:rsidRPr="00F66F0B" w:rsidDel="00C54040">
          <w:rPr>
            <w:lang w:val="en-GB"/>
          </w:rPr>
          <w:t xml:space="preserve">) firstly, </w:t>
        </w:r>
        <w:r w:rsidR="00103480" w:rsidRPr="00F66F0B" w:rsidDel="00C54040">
          <w:rPr>
            <w:lang w:val="en-GB"/>
          </w:rPr>
          <w:t xml:space="preserve">it simulates the evolutionary historiy of the protein alignment sequences with the coalescent method </w:t>
        </w:r>
        <w:r w:rsidR="00811265" w:rsidRPr="00F66F0B" w:rsidDel="00C54040">
          <w:rPr>
            <w:lang w:val="en-GB"/>
          </w:rPr>
          <w:fldChar w:fldCharType="begin"/>
        </w:r>
        <w:r w:rsidR="00811265" w:rsidRPr="00F66F0B" w:rsidDel="00C54040">
          <w:rPr>
            <w:lang w:val="en-GB"/>
          </w:rPr>
          <w:instrText xml:space="preserve"> ADDIN ZOTERO_ITEM CSL_CITATION {"citationID":"ohv3bvmG","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811265" w:rsidRPr="00F66F0B" w:rsidDel="00C54040">
          <w:rPr>
            <w:lang w:val="en-GB"/>
          </w:rPr>
          <w:fldChar w:fldCharType="separate"/>
        </w:r>
        <w:r w:rsidR="00811265" w:rsidRPr="00F66F0B" w:rsidDel="00C54040">
          <w:rPr>
            <w:noProof/>
            <w:lang w:val="en-GB"/>
          </w:rPr>
          <w:t>(Kingman 1982)</w:t>
        </w:r>
        <w:r w:rsidR="00811265" w:rsidRPr="00F66F0B" w:rsidDel="00C54040">
          <w:rPr>
            <w:lang w:val="en-GB"/>
          </w:rPr>
          <w:fldChar w:fldCharType="end"/>
        </w:r>
        <w:r w:rsidR="00811265" w:rsidRPr="00F66F0B" w:rsidDel="00C54040">
          <w:rPr>
            <w:lang w:val="en-GB"/>
          </w:rPr>
          <w:t xml:space="preserve"> </w:t>
        </w:r>
        <w:r w:rsidR="00103480" w:rsidRPr="00F66F0B" w:rsidDel="00C54040">
          <w:rPr>
            <w:lang w:val="en-GB"/>
          </w:rPr>
          <w:t>and, (</w:t>
        </w:r>
        <w:r w:rsidR="00103480" w:rsidRPr="00F66F0B" w:rsidDel="00C54040">
          <w:rPr>
            <w:i/>
            <w:iCs/>
            <w:lang w:val="en-GB"/>
          </w:rPr>
          <w:t>ii</w:t>
        </w:r>
        <w:r w:rsidR="00103480" w:rsidRPr="00F66F0B" w:rsidDel="00C54040">
          <w:rPr>
            <w:lang w:val="en-GB"/>
          </w:rPr>
          <w:t>) secondly, it simulates protein sequence evolution upon the previously simulated evolutionary histories under every substitution model of protein evolution that the user has selected</w:t>
        </w:r>
        <w:r w:rsidR="00817701" w:rsidRPr="00F66F0B" w:rsidDel="00C54040">
          <w:rPr>
            <w:lang w:val="en-GB"/>
          </w:rPr>
          <w:t xml:space="preserve">. </w:t>
        </w:r>
        <w:r w:rsidR="003B7495" w:rsidRPr="00F66F0B" w:rsidDel="00C54040">
          <w:rPr>
            <w:lang w:val="en-GB"/>
          </w:rPr>
          <w:t>C</w:t>
        </w:r>
        <w:r w:rsidRPr="00F66F0B" w:rsidDel="00C54040">
          <w:rPr>
            <w:lang w:val="en-GB"/>
          </w:rPr>
          <w:t>oalescent</w:t>
        </w:r>
        <w:r w:rsidR="003B7495" w:rsidRPr="00F66F0B" w:rsidDel="00C54040">
          <w:rPr>
            <w:lang w:val="en-GB"/>
          </w:rPr>
          <w:t xml:space="preserve"> method</w:t>
        </w:r>
        <w:r w:rsidRPr="00F66F0B" w:rsidDel="00C54040">
          <w:rPr>
            <w:lang w:val="en-GB"/>
          </w:rPr>
          <w:t xml:space="preserve"> allows rapid </w:t>
        </w:r>
        <w:r w:rsidR="003B7495" w:rsidRPr="00F66F0B" w:rsidDel="00C54040">
          <w:rPr>
            <w:lang w:val="en-GB"/>
          </w:rPr>
          <w:t xml:space="preserve">simulations </w:t>
        </w:r>
        <w:r w:rsidRPr="00F66F0B" w:rsidDel="00C54040">
          <w:rPr>
            <w:lang w:val="en-GB"/>
          </w:rPr>
          <w:t xml:space="preserve">computation (Arenas, 2012) </w:t>
        </w:r>
        <w:r w:rsidR="0008450E" w:rsidRPr="00F66F0B" w:rsidDel="00C54040">
          <w:rPr>
            <w:lang w:val="en-GB"/>
          </w:rPr>
          <w:t xml:space="preserve">but SCS models simulations require lot of time so, </w:t>
        </w:r>
        <w:r w:rsidR="008E5993" w:rsidRPr="00F66F0B" w:rsidDel="00C54040">
          <w:rPr>
            <w:lang w:val="en-GB"/>
          </w:rPr>
          <w:t>conveniently, simulations can run in parallel on multicore computers</w:t>
        </w:r>
        <w:r w:rsidR="00811265" w:rsidRPr="00F66F0B" w:rsidDel="00C54040">
          <w:rPr>
            <w:lang w:val="en-GB"/>
          </w:rPr>
          <w:t xml:space="preserve"> or clusters</w:t>
        </w:r>
        <w:r w:rsidR="008E5993" w:rsidRPr="00F66F0B" w:rsidDel="00C54040">
          <w:rPr>
            <w:lang w:val="en-GB"/>
          </w:rPr>
          <w:t>.</w:t>
        </w:r>
      </w:moveFrom>
      <w:moveFromRangeEnd w:id="567"/>
    </w:p>
    <w:p w14:paraId="10CFBACB" w14:textId="1FD2B396" w:rsidR="00103480" w:rsidRPr="00F66F0B" w:rsidDel="00C54040" w:rsidRDefault="00C54040" w:rsidP="00C54040">
      <w:pPr>
        <w:pStyle w:val="ListParagraph"/>
        <w:numPr>
          <w:ilvl w:val="0"/>
          <w:numId w:val="2"/>
        </w:numPr>
        <w:rPr>
          <w:del w:id="569" w:author="Catarina Brancoi" w:date="2022-07-18T11:47:00Z"/>
          <w:lang w:val="en-GB"/>
        </w:rPr>
      </w:pPr>
      <w:ins w:id="570" w:author="Catarina Brancoi" w:date="2022-07-18T11:47:00Z">
        <w:r w:rsidRPr="00F66F0B">
          <w:rPr>
            <w:lang w:val="en-GB"/>
          </w:rPr>
          <w:t xml:space="preserve"> </w:t>
        </w:r>
      </w:ins>
    </w:p>
    <w:p w14:paraId="71403B2F" w14:textId="77777777" w:rsidR="00C54040" w:rsidRPr="00F66F0B" w:rsidRDefault="00C54040">
      <w:pPr>
        <w:pStyle w:val="ListParagraph"/>
        <w:numPr>
          <w:ilvl w:val="0"/>
          <w:numId w:val="2"/>
        </w:numPr>
        <w:rPr>
          <w:ins w:id="571" w:author="Catarina Brancoi" w:date="2022-07-18T11:47:00Z"/>
          <w:lang w:val="en-GB"/>
        </w:rPr>
        <w:pPrChange w:id="572" w:author="Catarina Brancoi" w:date="2022-07-18T11:46:00Z">
          <w:pPr/>
        </w:pPrChange>
      </w:pPr>
    </w:p>
    <w:p w14:paraId="6D2BED77" w14:textId="438CB1E8" w:rsidR="0029053D" w:rsidRPr="00F66F0B" w:rsidDel="00C54040" w:rsidRDefault="008E5993" w:rsidP="00C54040">
      <w:pPr>
        <w:pStyle w:val="ListParagraph"/>
        <w:numPr>
          <w:ilvl w:val="0"/>
          <w:numId w:val="2"/>
        </w:numPr>
        <w:rPr>
          <w:del w:id="573" w:author="Catarina Brancoi" w:date="2022-07-18T11:47:00Z"/>
          <w:lang w:val="en-GB"/>
        </w:rPr>
      </w:pPr>
      <w:del w:id="574" w:author="Catarina Brancoi" w:date="2022-07-18T11:47:00Z">
        <w:r w:rsidRPr="00F66F0B" w:rsidDel="00C54040">
          <w:rPr>
            <w:lang w:val="en-GB"/>
          </w:rPr>
          <w:delText xml:space="preserve">(3) </w:delText>
        </w:r>
      </w:del>
      <w:r w:rsidR="00737FBC" w:rsidRPr="00F66F0B">
        <w:rPr>
          <w:i/>
          <w:iCs/>
          <w:lang w:val="en-GB"/>
        </w:rPr>
        <w:t>ProtModel</w:t>
      </w:r>
      <w:r w:rsidR="0037560C" w:rsidRPr="00F66F0B">
        <w:rPr>
          <w:i/>
          <w:iCs/>
          <w:lang w:val="en-GB"/>
        </w:rPr>
        <w:t xml:space="preserve"> </w:t>
      </w:r>
      <w:r w:rsidR="0037560C" w:rsidRPr="00F66F0B">
        <w:rPr>
          <w:lang w:val="en-GB"/>
        </w:rPr>
        <w:t xml:space="preserve">uses 7 </w:t>
      </w:r>
      <w:r w:rsidR="0011004B" w:rsidRPr="00F66F0B">
        <w:rPr>
          <w:lang w:val="en-GB"/>
        </w:rPr>
        <w:t>SS</w:t>
      </w:r>
      <w:r w:rsidR="0037560C" w:rsidRPr="00F66F0B">
        <w:rPr>
          <w:lang w:val="en-GB"/>
        </w:rPr>
        <w:t xml:space="preserve"> to sum up the evolutionary information from the observed </w:t>
      </w:r>
      <w:r w:rsidR="000066A8" w:rsidRPr="00F66F0B">
        <w:rPr>
          <w:lang w:val="en-GB"/>
        </w:rPr>
        <w:t xml:space="preserve">protein alignment </w:t>
      </w:r>
      <w:r w:rsidR="0037560C" w:rsidRPr="00F66F0B">
        <w:rPr>
          <w:lang w:val="en-GB"/>
        </w:rPr>
        <w:t xml:space="preserve">and </w:t>
      </w:r>
      <w:r w:rsidR="000066A8" w:rsidRPr="00F66F0B">
        <w:rPr>
          <w:lang w:val="en-GB"/>
        </w:rPr>
        <w:t xml:space="preserve">from </w:t>
      </w:r>
      <w:r w:rsidR="000976E4" w:rsidRPr="00F66F0B">
        <w:rPr>
          <w:lang w:val="en-GB"/>
        </w:rPr>
        <w:t xml:space="preserve">the </w:t>
      </w:r>
      <w:del w:id="575" w:author="Catarina Brancoi" w:date="2022-07-18T12:04:00Z">
        <w:r w:rsidR="0037560C" w:rsidRPr="00F66F0B" w:rsidDel="00DD3FBB">
          <w:rPr>
            <w:lang w:val="en-GB"/>
          </w:rPr>
          <w:delText xml:space="preserve">simulated </w:delText>
        </w:r>
      </w:del>
      <w:r w:rsidR="0037560C" w:rsidRPr="00F66F0B">
        <w:rPr>
          <w:lang w:val="en-GB"/>
        </w:rPr>
        <w:t xml:space="preserve">protein </w:t>
      </w:r>
      <w:del w:id="576" w:author="Catarina Brancoi" w:date="2022-07-18T12:04:00Z">
        <w:r w:rsidR="0037560C" w:rsidRPr="00F66F0B" w:rsidDel="00DD3FBB">
          <w:rPr>
            <w:lang w:val="en-GB"/>
          </w:rPr>
          <w:delText xml:space="preserve">data </w:delText>
        </w:r>
      </w:del>
      <w:ins w:id="577" w:author="Catarina Brancoi" w:date="2022-07-18T12:04:00Z">
        <w:r w:rsidR="00DD3FBB" w:rsidRPr="00F66F0B">
          <w:rPr>
            <w:lang w:val="en-GB"/>
          </w:rPr>
          <w:t xml:space="preserve">sequence simulated </w:t>
        </w:r>
      </w:ins>
      <w:r w:rsidR="0037560C" w:rsidRPr="00F66F0B">
        <w:rPr>
          <w:lang w:val="en-GB"/>
        </w:rPr>
        <w:t>under every substitution model</w:t>
      </w:r>
      <w:r w:rsidR="0055506C" w:rsidRPr="00F66F0B">
        <w:rPr>
          <w:lang w:val="en-GB"/>
        </w:rPr>
        <w:t xml:space="preserve"> (Table S2; Supplementary </w:t>
      </w:r>
      <w:r w:rsidR="00CE6DC2" w:rsidRPr="00F66F0B">
        <w:rPr>
          <w:lang w:val="en-GB"/>
        </w:rPr>
        <w:t>Data</w:t>
      </w:r>
      <w:r w:rsidR="0055506C" w:rsidRPr="00F66F0B">
        <w:rPr>
          <w:lang w:val="en-GB"/>
        </w:rPr>
        <w:t>)</w:t>
      </w:r>
      <w:r w:rsidR="000066A8" w:rsidRPr="00F66F0B">
        <w:rPr>
          <w:lang w:val="en-GB"/>
        </w:rPr>
        <w:t xml:space="preserve">. </w:t>
      </w:r>
      <w:r w:rsidR="00DE691A" w:rsidRPr="00F66F0B">
        <w:rPr>
          <w:lang w:val="en-GB"/>
        </w:rPr>
        <w:t xml:space="preserve">In general, they either explore the stability of the individual sequences of the alignments or the physicochemical properties of the </w:t>
      </w:r>
      <w:ins w:id="578" w:author="Catarina Brancoi" w:date="2022-07-18T12:04:00Z">
        <w:r w:rsidR="00DD3FBB" w:rsidRPr="00F66F0B">
          <w:rPr>
            <w:lang w:val="en-GB"/>
          </w:rPr>
          <w:t xml:space="preserve">replacements of the </w:t>
        </w:r>
      </w:ins>
      <w:r w:rsidR="00DE691A" w:rsidRPr="00F66F0B">
        <w:rPr>
          <w:lang w:val="en-GB"/>
        </w:rPr>
        <w:t xml:space="preserve">amino </w:t>
      </w:r>
      <w:commentRangeStart w:id="579"/>
      <w:r w:rsidR="00DE691A" w:rsidRPr="00F66F0B">
        <w:rPr>
          <w:lang w:val="en-GB"/>
        </w:rPr>
        <w:t>acids</w:t>
      </w:r>
      <w:commentRangeEnd w:id="579"/>
      <w:r w:rsidR="00DD3FBB" w:rsidRPr="00F66F0B">
        <w:rPr>
          <w:rStyle w:val="CommentReference"/>
          <w:lang w:val="en-GB"/>
          <w:rPrChange w:id="580" w:author="Catarina Brancoi" w:date="2022-07-19T13:19:00Z">
            <w:rPr>
              <w:rStyle w:val="CommentReference"/>
            </w:rPr>
          </w:rPrChange>
        </w:rPr>
        <w:commentReference w:id="579"/>
      </w:r>
      <w:del w:id="581" w:author="Catarina Brancoi" w:date="2022-07-18T12:05:00Z">
        <w:r w:rsidR="00DE691A" w:rsidRPr="00F66F0B" w:rsidDel="00DD3FBB">
          <w:rPr>
            <w:lang w:val="en-GB"/>
          </w:rPr>
          <w:delText>’</w:delText>
        </w:r>
      </w:del>
      <w:del w:id="582" w:author="Catarina Brancoi" w:date="2022-07-18T12:04:00Z">
        <w:r w:rsidR="00DE691A" w:rsidRPr="00F66F0B" w:rsidDel="00DD3FBB">
          <w:rPr>
            <w:lang w:val="en-GB"/>
          </w:rPr>
          <w:delText xml:space="preserve"> replacements</w:delText>
        </w:r>
      </w:del>
      <w:r w:rsidR="00DE691A" w:rsidRPr="00F66F0B">
        <w:rPr>
          <w:lang w:val="en-GB"/>
        </w:rPr>
        <w:t xml:space="preserve">. To explore </w:t>
      </w:r>
      <w:r w:rsidR="00DE691A" w:rsidRPr="00F66F0B">
        <w:rPr>
          <w:lang w:val="en-GB"/>
        </w:rPr>
        <w:lastRenderedPageBreak/>
        <w:t xml:space="preserve">the stability, we include </w:t>
      </w:r>
      <w:r w:rsidR="000E7482" w:rsidRPr="00F66F0B">
        <w:rPr>
          <w:lang w:val="en-GB"/>
        </w:rPr>
        <w:t>the</w:t>
      </w:r>
      <w:r w:rsidR="000976E4" w:rsidRPr="00F66F0B">
        <w:rPr>
          <w:lang w:val="en-GB"/>
        </w:rPr>
        <w:t xml:space="preserve"> mean and the standard deviation of the Gibbs free energy difference between folded and unfolded states (</w:t>
      </w:r>
      <w:r w:rsidR="000976E4" w:rsidRPr="00F66F0B">
        <w:rPr>
          <w:lang w:val="en-GB"/>
        </w:rPr>
        <w:sym w:font="Symbol" w:char="F044"/>
      </w:r>
      <w:r w:rsidR="000976E4" w:rsidRPr="00F66F0B">
        <w:rPr>
          <w:lang w:val="en-GB"/>
        </w:rPr>
        <w:t>G kcal/mol)</w:t>
      </w:r>
      <w:r w:rsidR="005B1F66" w:rsidRPr="00F66F0B">
        <w:rPr>
          <w:lang w:val="en-GB"/>
        </w:rPr>
        <w:t xml:space="preserve"> c</w:t>
      </w:r>
      <w:r w:rsidR="0018537C" w:rsidRPr="00F66F0B">
        <w:rPr>
          <w:lang w:val="en-GB"/>
        </w:rPr>
        <w:t xml:space="preserve">alculated with </w:t>
      </w:r>
      <w:r w:rsidR="0018537C" w:rsidRPr="00F66F0B">
        <w:rPr>
          <w:i/>
          <w:iCs/>
          <w:lang w:val="en-GB"/>
        </w:rPr>
        <w:t>DeltaGREM</w:t>
      </w:r>
      <w:r w:rsidR="0018537C" w:rsidRPr="00F66F0B">
        <w:rPr>
          <w:lang w:val="en-GB"/>
        </w:rPr>
        <w:t xml:space="preserve"> software</w:t>
      </w:r>
      <w:r w:rsidR="00DE691A" w:rsidRPr="00F66F0B">
        <w:rPr>
          <w:lang w:val="en-GB"/>
        </w:rPr>
        <w:t xml:space="preserve"> </w:t>
      </w:r>
      <w:r w:rsidR="00DE691A" w:rsidRPr="00F66F0B">
        <w:rPr>
          <w:lang w:val="en-GB"/>
        </w:rPr>
        <w:fldChar w:fldCharType="begin"/>
      </w:r>
      <w:r w:rsidR="00DE691A" w:rsidRPr="00F66F0B">
        <w:rPr>
          <w:lang w:val="en-GB"/>
        </w:rPr>
        <w:instrText xml:space="preserve"> ADDIN ZOTERO_ITEM CSL_CITATION {"citationID":"QpC9awXv","properties":{"formattedCitation":"(Arenas et 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DE691A" w:rsidRPr="00F66F0B">
        <w:rPr>
          <w:lang w:val="en-GB"/>
        </w:rPr>
        <w:fldChar w:fldCharType="separate"/>
      </w:r>
      <w:r w:rsidR="00DE691A" w:rsidRPr="00F66F0B">
        <w:rPr>
          <w:lang w:val="en-GB"/>
          <w:rPrChange w:id="583" w:author="Catarina Brancoi" w:date="2022-07-19T13:19:00Z">
            <w:rPr>
              <w:lang w:val="en-US"/>
            </w:rPr>
          </w:rPrChange>
        </w:rPr>
        <w:t>(Arenas et al. 2017)</w:t>
      </w:r>
      <w:r w:rsidR="00DE691A" w:rsidRPr="00F66F0B">
        <w:rPr>
          <w:lang w:val="en-GB"/>
        </w:rPr>
        <w:fldChar w:fldCharType="end"/>
      </w:r>
      <w:r w:rsidR="0055506C" w:rsidRPr="00F66F0B">
        <w:rPr>
          <w:lang w:val="en-GB"/>
        </w:rPr>
        <w:t xml:space="preserve"> (Table S2)</w:t>
      </w:r>
      <w:del w:id="584" w:author="Catarina Brancoi" w:date="2022-07-18T12:05:00Z">
        <w:r w:rsidR="0029053D" w:rsidRPr="00F66F0B" w:rsidDel="00DD3FBB">
          <w:rPr>
            <w:lang w:val="en-GB"/>
            <w:rPrChange w:id="585" w:author="Catarina Brancoi" w:date="2022-07-19T13:19:00Z">
              <w:rPr>
                <w:lang w:val="en-US"/>
              </w:rPr>
            </w:rPrChange>
          </w:rPr>
          <w:delText xml:space="preserve"> </w:delText>
        </w:r>
      </w:del>
      <w:r w:rsidR="00DE691A" w:rsidRPr="00F66F0B">
        <w:rPr>
          <w:lang w:val="en-GB"/>
          <w:rPrChange w:id="586" w:author="Catarina Brancoi" w:date="2022-07-19T13:19:00Z">
            <w:rPr>
              <w:lang w:val="en-US"/>
            </w:rPr>
          </w:rPrChange>
        </w:rPr>
        <w:t>.</w:t>
      </w:r>
      <w:r w:rsidR="0011004B" w:rsidRPr="00F66F0B">
        <w:rPr>
          <w:lang w:val="en-GB"/>
          <w:rPrChange w:id="587" w:author="Catarina Brancoi" w:date="2022-07-19T13:19:00Z">
            <w:rPr>
              <w:lang w:val="en-US"/>
            </w:rPr>
          </w:rPrChange>
        </w:rPr>
        <w:t xml:space="preserve"> Regarding the amino acid</w:t>
      </w:r>
      <w:del w:id="588" w:author="Catarina Brancoi" w:date="2022-07-18T12:05:00Z">
        <w:r w:rsidR="0011004B" w:rsidRPr="00F66F0B" w:rsidDel="00DD3FBB">
          <w:rPr>
            <w:lang w:val="en-GB"/>
            <w:rPrChange w:id="589" w:author="Catarina Brancoi" w:date="2022-07-19T13:19:00Z">
              <w:rPr>
                <w:lang w:val="en-US"/>
              </w:rPr>
            </w:rPrChange>
          </w:rPr>
          <w:delText>s</w:delText>
        </w:r>
      </w:del>
      <w:r w:rsidR="0011004B" w:rsidRPr="00F66F0B">
        <w:rPr>
          <w:lang w:val="en-GB"/>
          <w:rPrChange w:id="590" w:author="Catarina Brancoi" w:date="2022-07-19T13:19:00Z">
            <w:rPr>
              <w:lang w:val="en-US"/>
            </w:rPr>
          </w:rPrChange>
        </w:rPr>
        <w:t xml:space="preserve"> replacements</w:t>
      </w:r>
      <w:r w:rsidR="00E74278" w:rsidRPr="00F66F0B">
        <w:rPr>
          <w:lang w:val="en-GB"/>
          <w:rPrChange w:id="591" w:author="Catarina Brancoi" w:date="2022-07-19T13:19:00Z">
            <w:rPr>
              <w:lang w:val="en-US"/>
            </w:rPr>
          </w:rPrChange>
        </w:rPr>
        <w:t>,</w:t>
      </w:r>
      <w:r w:rsidR="0011004B" w:rsidRPr="00F66F0B">
        <w:rPr>
          <w:lang w:val="en-GB"/>
          <w:rPrChange w:id="592" w:author="Catarina Brancoi" w:date="2022-07-19T13:19:00Z">
            <w:rPr>
              <w:lang w:val="en-US"/>
            </w:rPr>
          </w:rPrChange>
        </w:rPr>
        <w:t xml:space="preserve"> we </w:t>
      </w:r>
      <w:r w:rsidR="0029053D" w:rsidRPr="00F66F0B">
        <w:rPr>
          <w:lang w:val="en-GB"/>
          <w:rPrChange w:id="593" w:author="Catarina Brancoi" w:date="2022-07-19T13:19:00Z">
            <w:rPr>
              <w:lang w:val="en-US"/>
            </w:rPr>
          </w:rPrChange>
        </w:rPr>
        <w:t xml:space="preserve">incorporate </w:t>
      </w:r>
      <w:r w:rsidR="00F65361" w:rsidRPr="00F66F0B">
        <w:rPr>
          <w:lang w:val="en-GB"/>
          <w:rPrChange w:id="594" w:author="Catarina Brancoi" w:date="2022-07-19T13:19:00Z">
            <w:rPr>
              <w:lang w:val="en-US"/>
            </w:rPr>
          </w:rPrChange>
        </w:rPr>
        <w:t xml:space="preserve">the number of </w:t>
      </w:r>
      <w:r w:rsidR="00F65361" w:rsidRPr="00F66F0B">
        <w:rPr>
          <w:lang w:val="en-GB"/>
        </w:rPr>
        <w:t>segregating sites</w:t>
      </w:r>
      <w:r w:rsidR="00F65361" w:rsidRPr="00F66F0B">
        <w:rPr>
          <w:lang w:val="en-GB"/>
          <w:rPrChange w:id="595" w:author="Catarina Brancoi" w:date="2022-07-19T13:19:00Z">
            <w:rPr>
              <w:lang w:val="en-US"/>
            </w:rPr>
          </w:rPrChange>
        </w:rPr>
        <w:t xml:space="preserve"> and </w:t>
      </w:r>
      <w:r w:rsidR="0029053D" w:rsidRPr="00F66F0B">
        <w:rPr>
          <w:lang w:val="en-GB"/>
          <w:rPrChange w:id="596" w:author="Catarina Brancoi" w:date="2022-07-19T13:19:00Z">
            <w:rPr>
              <w:lang w:val="en-US"/>
            </w:rPr>
          </w:rPrChange>
        </w:rPr>
        <w:t xml:space="preserve">the mean, </w:t>
      </w:r>
      <w:del w:id="597" w:author="Catarina Brancoi" w:date="2022-07-18T12:05:00Z">
        <w:r w:rsidR="0029053D" w:rsidRPr="00F66F0B" w:rsidDel="00DD3FBB">
          <w:rPr>
            <w:lang w:val="en-GB"/>
            <w:rPrChange w:id="598" w:author="Catarina Brancoi" w:date="2022-07-19T13:19:00Z">
              <w:rPr>
                <w:lang w:val="en-US"/>
              </w:rPr>
            </w:rPrChange>
          </w:rPr>
          <w:delText xml:space="preserve">the </w:delText>
        </w:r>
      </w:del>
      <w:r w:rsidR="0029053D" w:rsidRPr="00F66F0B">
        <w:rPr>
          <w:lang w:val="en-GB"/>
          <w:rPrChange w:id="599" w:author="Catarina Brancoi" w:date="2022-07-19T13:19:00Z">
            <w:rPr>
              <w:lang w:val="en-US"/>
            </w:rPr>
          </w:rPrChange>
        </w:rPr>
        <w:t xml:space="preserve">standard deviation, </w:t>
      </w:r>
      <w:del w:id="600" w:author="Catarina Brancoi" w:date="2022-07-18T12:05:00Z">
        <w:r w:rsidR="0029053D" w:rsidRPr="00F66F0B" w:rsidDel="00DD3FBB">
          <w:rPr>
            <w:lang w:val="en-GB"/>
            <w:rPrChange w:id="601" w:author="Catarina Brancoi" w:date="2022-07-19T13:19:00Z">
              <w:rPr>
                <w:lang w:val="en-US"/>
              </w:rPr>
            </w:rPrChange>
          </w:rPr>
          <w:delText xml:space="preserve">the </w:delText>
        </w:r>
      </w:del>
      <w:r w:rsidR="0029053D" w:rsidRPr="00F66F0B">
        <w:rPr>
          <w:lang w:val="en-GB"/>
        </w:rPr>
        <w:t>skewness and kurtosis of Gra</w:t>
      </w:r>
      <w:r w:rsidR="0018537C" w:rsidRPr="00F66F0B">
        <w:rPr>
          <w:lang w:val="en-GB"/>
        </w:rPr>
        <w:t>n</w:t>
      </w:r>
      <w:r w:rsidR="0029053D" w:rsidRPr="00F66F0B">
        <w:rPr>
          <w:lang w:val="en-GB"/>
        </w:rPr>
        <w:t xml:space="preserve">tham </w:t>
      </w:r>
      <w:r w:rsidR="0029053D" w:rsidRPr="00F66F0B">
        <w:rPr>
          <w:lang w:val="en-GB"/>
          <w:rPrChange w:id="602" w:author="Catarina Brancoi" w:date="2022-07-19T13:19:00Z">
            <w:rPr>
              <w:lang w:val="en-US"/>
            </w:rPr>
          </w:rPrChange>
        </w:rPr>
        <w:t>physicochemical distance</w:t>
      </w:r>
      <w:r w:rsidR="0011004B" w:rsidRPr="00F66F0B">
        <w:rPr>
          <w:lang w:val="en-GB"/>
          <w:rPrChange w:id="603" w:author="Catarina Brancoi" w:date="2022-07-19T13:19:00Z">
            <w:rPr>
              <w:lang w:val="en-US"/>
            </w:rPr>
          </w:rPrChange>
        </w:rPr>
        <w:t xml:space="preserve"> </w:t>
      </w:r>
      <w:r w:rsidR="0011004B" w:rsidRPr="00F66F0B">
        <w:rPr>
          <w:lang w:val="en-GB"/>
          <w:rPrChange w:id="604" w:author="Catarina Brancoi" w:date="2022-07-19T13:19:00Z">
            <w:rPr>
              <w:lang w:val="en-US"/>
            </w:rPr>
          </w:rPrChange>
        </w:rPr>
        <w:fldChar w:fldCharType="begin"/>
      </w:r>
      <w:r w:rsidR="0011004B" w:rsidRPr="00F66F0B">
        <w:rPr>
          <w:lang w:val="en-GB"/>
          <w:rPrChange w:id="605" w:author="Catarina Brancoi" w:date="2022-07-19T13:19:00Z">
            <w:rPr>
              <w:lang w:val="en-US"/>
            </w:rPr>
          </w:rPrChange>
        </w:rPr>
        <w:instrText xml:space="preserve"> ADDIN ZOTERO_ITEM CSL_CITATION {"citationID":"ikhLkrGT","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11004B" w:rsidRPr="00F66F0B">
        <w:rPr>
          <w:lang w:val="en-GB"/>
          <w:rPrChange w:id="606" w:author="Catarina Brancoi" w:date="2022-07-19T13:19:00Z">
            <w:rPr>
              <w:lang w:val="en-US"/>
            </w:rPr>
          </w:rPrChange>
        </w:rPr>
        <w:fldChar w:fldCharType="separate"/>
      </w:r>
      <w:r w:rsidR="0011004B" w:rsidRPr="00F66F0B">
        <w:rPr>
          <w:noProof/>
          <w:lang w:val="en-GB"/>
          <w:rPrChange w:id="607" w:author="Catarina Brancoi" w:date="2022-07-19T13:19:00Z">
            <w:rPr>
              <w:noProof/>
              <w:lang w:val="en-US"/>
            </w:rPr>
          </w:rPrChange>
        </w:rPr>
        <w:t>(Grantham 1974)</w:t>
      </w:r>
      <w:r w:rsidR="0011004B" w:rsidRPr="00F66F0B">
        <w:rPr>
          <w:lang w:val="en-GB"/>
          <w:rPrChange w:id="608" w:author="Catarina Brancoi" w:date="2022-07-19T13:19:00Z">
            <w:rPr>
              <w:lang w:val="en-US"/>
            </w:rPr>
          </w:rPrChange>
        </w:rPr>
        <w:fldChar w:fldCharType="end"/>
      </w:r>
      <w:r w:rsidR="00F65361" w:rsidRPr="00F66F0B">
        <w:rPr>
          <w:lang w:val="en-GB"/>
          <w:rPrChange w:id="609" w:author="Catarina Brancoi" w:date="2022-07-19T13:19:00Z">
            <w:rPr>
              <w:lang w:val="en-US"/>
            </w:rPr>
          </w:rPrChange>
        </w:rPr>
        <w:t xml:space="preserve"> between protein sites</w:t>
      </w:r>
      <w:r w:rsidR="0055506C" w:rsidRPr="00F66F0B">
        <w:rPr>
          <w:lang w:val="en-GB"/>
          <w:rPrChange w:id="610" w:author="Catarina Brancoi" w:date="2022-07-19T13:19:00Z">
            <w:rPr>
              <w:lang w:val="en-US"/>
            </w:rPr>
          </w:rPrChange>
        </w:rPr>
        <w:t xml:space="preserve"> </w:t>
      </w:r>
      <w:r w:rsidR="0055506C" w:rsidRPr="00F66F0B">
        <w:rPr>
          <w:lang w:val="en-GB"/>
        </w:rPr>
        <w:t>(Table S2)</w:t>
      </w:r>
      <w:r w:rsidR="0029053D" w:rsidRPr="00F66F0B">
        <w:rPr>
          <w:lang w:val="en-GB"/>
          <w:rPrChange w:id="611" w:author="Catarina Brancoi" w:date="2022-07-19T13:19:00Z">
            <w:rPr>
              <w:lang w:val="en-US"/>
            </w:rPr>
          </w:rPrChange>
        </w:rPr>
        <w:t xml:space="preserve">. It is a measure that assesses the difference between replaced amino acids depending on </w:t>
      </w:r>
      <w:r w:rsidR="000E7482" w:rsidRPr="00F66F0B">
        <w:rPr>
          <w:lang w:val="en-GB"/>
          <w:rPrChange w:id="612" w:author="Catarina Brancoi" w:date="2022-07-19T13:19:00Z">
            <w:rPr>
              <w:lang w:val="en-US"/>
            </w:rPr>
          </w:rPrChange>
        </w:rPr>
        <w:t xml:space="preserve">their </w:t>
      </w:r>
      <w:r w:rsidR="0029053D" w:rsidRPr="00F66F0B">
        <w:rPr>
          <w:lang w:val="en-GB"/>
        </w:rPr>
        <w:t>composition, polarity and molecular volume</w:t>
      </w:r>
      <w:r w:rsidR="000E7482" w:rsidRPr="00F66F0B">
        <w:rPr>
          <w:lang w:val="en-GB"/>
        </w:rPr>
        <w:t xml:space="preserve"> properties</w:t>
      </w:r>
      <w:r w:rsidR="0029053D" w:rsidRPr="00F66F0B">
        <w:rPr>
          <w:lang w:val="en-GB"/>
        </w:rPr>
        <w:t>.</w:t>
      </w:r>
      <w:r w:rsidR="000E7482" w:rsidRPr="00F66F0B">
        <w:rPr>
          <w:lang w:val="en-GB"/>
        </w:rPr>
        <w:t xml:space="preserve"> </w:t>
      </w:r>
    </w:p>
    <w:p w14:paraId="7862C0A5" w14:textId="77777777" w:rsidR="00C54040" w:rsidRPr="00F66F0B" w:rsidRDefault="00C54040">
      <w:pPr>
        <w:pStyle w:val="ListParagraph"/>
        <w:numPr>
          <w:ilvl w:val="0"/>
          <w:numId w:val="2"/>
        </w:numPr>
        <w:rPr>
          <w:ins w:id="613" w:author="Catarina Brancoi" w:date="2022-07-18T11:47:00Z"/>
          <w:lang w:val="en-GB"/>
        </w:rPr>
        <w:pPrChange w:id="614" w:author="Catarina Brancoi" w:date="2022-07-18T11:47:00Z">
          <w:pPr/>
        </w:pPrChange>
      </w:pPr>
    </w:p>
    <w:p w14:paraId="5613DE95" w14:textId="77777777" w:rsidR="00947F08" w:rsidRPr="00F66F0B" w:rsidDel="00C54040" w:rsidRDefault="00947F08">
      <w:pPr>
        <w:pStyle w:val="ListParagraph"/>
        <w:numPr>
          <w:ilvl w:val="0"/>
          <w:numId w:val="2"/>
        </w:numPr>
        <w:rPr>
          <w:del w:id="615" w:author="Catarina Brancoi" w:date="2022-07-18T11:47:00Z"/>
          <w:lang w:val="en-GB"/>
          <w:rPrChange w:id="616" w:author="Catarina Brancoi" w:date="2022-07-19T13:19:00Z">
            <w:rPr>
              <w:del w:id="617" w:author="Catarina Brancoi" w:date="2022-07-18T11:47:00Z"/>
              <w:lang w:val="en-US"/>
            </w:rPr>
          </w:rPrChange>
        </w:rPr>
        <w:pPrChange w:id="618" w:author="Catarina Brancoi" w:date="2022-07-18T11:47:00Z">
          <w:pPr/>
        </w:pPrChange>
      </w:pPr>
    </w:p>
    <w:p w14:paraId="1A08BCE0" w14:textId="795F5495" w:rsidR="00C54040" w:rsidRPr="00F66F0B" w:rsidRDefault="00F65361">
      <w:pPr>
        <w:pStyle w:val="ListParagraph"/>
        <w:numPr>
          <w:ilvl w:val="0"/>
          <w:numId w:val="2"/>
        </w:numPr>
        <w:rPr>
          <w:lang w:val="en-GB"/>
        </w:rPr>
        <w:pPrChange w:id="619" w:author="Catarina Brancoi" w:date="2022-07-18T11:47:00Z">
          <w:pPr/>
        </w:pPrChange>
      </w:pPr>
      <w:del w:id="620" w:author="Catarina Brancoi" w:date="2022-07-18T11:47:00Z">
        <w:r w:rsidRPr="00F66F0B" w:rsidDel="00C54040">
          <w:rPr>
            <w:lang w:val="en-GB"/>
          </w:rPr>
          <w:delText>(4)</w:delText>
        </w:r>
      </w:del>
      <w:del w:id="621" w:author="Catarina Brancoi" w:date="2022-07-18T11:03:00Z">
        <w:r w:rsidRPr="00F66F0B" w:rsidDel="00B842C8">
          <w:rPr>
            <w:lang w:val="en-GB"/>
          </w:rPr>
          <w:delText xml:space="preserve"> </w:delText>
        </w:r>
      </w:del>
      <w:del w:id="622" w:author="Catarina Brancoi" w:date="2022-07-18T11:47:00Z">
        <w:r w:rsidRPr="00F66F0B" w:rsidDel="00C54040">
          <w:rPr>
            <w:lang w:val="en-GB"/>
          </w:rPr>
          <w:delText xml:space="preserve"> </w:delText>
        </w:r>
      </w:del>
      <w:r w:rsidRPr="00F66F0B">
        <w:rPr>
          <w:lang w:val="en-GB"/>
        </w:rPr>
        <w:t xml:space="preserve">Finally, </w:t>
      </w:r>
      <w:r w:rsidRPr="00F66F0B">
        <w:rPr>
          <w:i/>
          <w:iCs/>
          <w:lang w:val="en-GB"/>
        </w:rPr>
        <w:t>Prot</w:t>
      </w:r>
      <w:r w:rsidR="00583904" w:rsidRPr="00F66F0B">
        <w:rPr>
          <w:i/>
          <w:iCs/>
          <w:lang w:val="en-GB"/>
        </w:rPr>
        <w:t>Model</w:t>
      </w:r>
      <w:r w:rsidRPr="00F66F0B">
        <w:rPr>
          <w:lang w:val="en-GB"/>
        </w:rPr>
        <w:t xml:space="preserve"> estimates </w:t>
      </w:r>
      <w:r w:rsidR="00966629" w:rsidRPr="00F66F0B">
        <w:rPr>
          <w:lang w:val="en-GB"/>
        </w:rPr>
        <w:t>the posterior probability of al</w:t>
      </w:r>
      <w:r w:rsidR="00BB3947" w:rsidRPr="00F66F0B">
        <w:rPr>
          <w:lang w:val="en-GB"/>
        </w:rPr>
        <w:t>l</w:t>
      </w:r>
      <w:r w:rsidR="00966629" w:rsidRPr="00F66F0B">
        <w:rPr>
          <w:lang w:val="en-GB"/>
        </w:rPr>
        <w:t xml:space="preserve"> the substitution models analysed </w:t>
      </w:r>
      <w:r w:rsidRPr="00F66F0B">
        <w:rPr>
          <w:lang w:val="en-GB"/>
        </w:rPr>
        <w:t xml:space="preserve">with the </w:t>
      </w:r>
      <w:r w:rsidR="00966629" w:rsidRPr="00F66F0B">
        <w:rPr>
          <w:lang w:val="en-GB"/>
        </w:rPr>
        <w:t>ABC</w:t>
      </w:r>
      <w:r w:rsidRPr="00F66F0B">
        <w:rPr>
          <w:lang w:val="en-GB"/>
        </w:rPr>
        <w:t xml:space="preserve"> R library </w:t>
      </w:r>
      <w:r w:rsidR="0011004B" w:rsidRPr="00F66F0B">
        <w:rPr>
          <w:lang w:val="en-GB"/>
        </w:rPr>
        <w:fldChar w:fldCharType="begin"/>
      </w:r>
      <w:r w:rsidR="0011004B" w:rsidRPr="00F66F0B">
        <w:rPr>
          <w:lang w:val="en-GB"/>
        </w:rPr>
        <w:instrText xml:space="preserve"> ADDIN ZOTERO_ITEM CSL_CITATION {"citationID":"YUlS6qrj","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11004B" w:rsidRPr="00F66F0B">
        <w:rPr>
          <w:lang w:val="en-GB"/>
        </w:rPr>
        <w:fldChar w:fldCharType="separate"/>
      </w:r>
      <w:r w:rsidR="0011004B" w:rsidRPr="00F66F0B">
        <w:rPr>
          <w:lang w:val="en-GB"/>
          <w:rPrChange w:id="623" w:author="Catarina Brancoi" w:date="2022-07-19T13:19:00Z">
            <w:rPr>
              <w:lang w:val="en-US"/>
            </w:rPr>
          </w:rPrChange>
        </w:rPr>
        <w:t>(Csilléry et al. 2012)</w:t>
      </w:r>
      <w:r w:rsidR="0011004B" w:rsidRPr="00F66F0B">
        <w:rPr>
          <w:lang w:val="en-GB"/>
        </w:rPr>
        <w:fldChar w:fldCharType="end"/>
      </w:r>
      <w:r w:rsidR="0011004B" w:rsidRPr="00F66F0B">
        <w:rPr>
          <w:lang w:val="en-GB"/>
        </w:rPr>
        <w:t xml:space="preserve">. </w:t>
      </w:r>
      <w:r w:rsidR="003D5280" w:rsidRPr="00F66F0B">
        <w:rPr>
          <w:lang w:val="en-GB"/>
        </w:rPr>
        <w:t>Before the estimation,</w:t>
      </w:r>
      <w:r w:rsidR="00802038" w:rsidRPr="00F66F0B">
        <w:rPr>
          <w:lang w:val="en-GB"/>
        </w:rPr>
        <w:t xml:space="preserve"> some </w:t>
      </w:r>
      <w:del w:id="624" w:author="Catarina Brancoi" w:date="2022-07-18T12:11:00Z">
        <w:r w:rsidR="00802038" w:rsidRPr="00F66F0B" w:rsidDel="00D41465">
          <w:rPr>
            <w:lang w:val="en-GB"/>
          </w:rPr>
          <w:delText>previous</w:delText>
        </w:r>
        <w:r w:rsidR="00EF0233" w:rsidRPr="00F66F0B" w:rsidDel="00D41465">
          <w:rPr>
            <w:lang w:val="en-GB"/>
          </w:rPr>
          <w:delText xml:space="preserve"> </w:delText>
        </w:r>
      </w:del>
      <w:r w:rsidR="00EF0233" w:rsidRPr="00F66F0B">
        <w:rPr>
          <w:lang w:val="en-GB"/>
        </w:rPr>
        <w:t>informative</w:t>
      </w:r>
      <w:r w:rsidR="00337497" w:rsidRPr="00F66F0B">
        <w:rPr>
          <w:lang w:val="en-GB"/>
        </w:rPr>
        <w:t xml:space="preserve"> outputs are created</w:t>
      </w:r>
      <w:r w:rsidR="00802038" w:rsidRPr="00F66F0B">
        <w:rPr>
          <w:lang w:val="en-GB"/>
        </w:rPr>
        <w:t>: (</w:t>
      </w:r>
      <w:r w:rsidR="00802038" w:rsidRPr="00F66F0B">
        <w:rPr>
          <w:i/>
          <w:iCs/>
          <w:lang w:val="en-GB"/>
        </w:rPr>
        <w:t>i</w:t>
      </w:r>
      <w:r w:rsidR="00802038" w:rsidRPr="00F66F0B">
        <w:rPr>
          <w:lang w:val="en-GB"/>
        </w:rPr>
        <w:t xml:space="preserve">) </w:t>
      </w:r>
      <w:r w:rsidR="00337497" w:rsidRPr="00F66F0B">
        <w:rPr>
          <w:lang w:val="en-GB"/>
        </w:rPr>
        <w:t xml:space="preserve">A </w:t>
      </w:r>
      <w:r w:rsidR="00F07CC7" w:rsidRPr="00F66F0B">
        <w:rPr>
          <w:lang w:val="en-GB"/>
        </w:rPr>
        <w:t>histogram</w:t>
      </w:r>
      <w:r w:rsidR="00337497" w:rsidRPr="00F66F0B">
        <w:rPr>
          <w:lang w:val="en-GB"/>
        </w:rPr>
        <w:t xml:space="preserve"> with </w:t>
      </w:r>
      <w:r w:rsidR="00EF0233" w:rsidRPr="00F66F0B">
        <w:rPr>
          <w:lang w:val="en-GB"/>
        </w:rPr>
        <w:t xml:space="preserve">the substitution rate </w:t>
      </w:r>
      <w:r w:rsidR="0011004B" w:rsidRPr="00F66F0B">
        <w:rPr>
          <w:lang w:val="en-GB"/>
        </w:rPr>
        <w:t xml:space="preserve">per site </w:t>
      </w:r>
      <w:ins w:id="625" w:author="Catarina Brancoi" w:date="2022-07-18T12:12:00Z">
        <w:r w:rsidR="00D41465" w:rsidRPr="00F66F0B">
          <w:rPr>
            <w:lang w:val="en-GB"/>
          </w:rPr>
          <w:t>considered in every simulation</w:t>
        </w:r>
        <w:r w:rsidR="00D41465" w:rsidRPr="00F66F0B" w:rsidDel="00D41465">
          <w:rPr>
            <w:lang w:val="en-GB"/>
          </w:rPr>
          <w:t xml:space="preserve"> </w:t>
        </w:r>
      </w:ins>
      <w:del w:id="626" w:author="Catarina Brancoi" w:date="2022-07-18T12:12:00Z">
        <w:r w:rsidR="00EF0233" w:rsidRPr="00F66F0B" w:rsidDel="00D41465">
          <w:rPr>
            <w:lang w:val="en-GB"/>
          </w:rPr>
          <w:delText xml:space="preserve">values </w:delText>
        </w:r>
        <w:r w:rsidR="00337497" w:rsidRPr="00F66F0B" w:rsidDel="00D41465">
          <w:rPr>
            <w:lang w:val="en-GB"/>
          </w:rPr>
          <w:delText>from</w:delText>
        </w:r>
      </w:del>
      <w:ins w:id="627" w:author="Catarina Brancoi" w:date="2022-07-18T12:12:00Z">
        <w:r w:rsidR="00D41465" w:rsidRPr="00F66F0B">
          <w:rPr>
            <w:lang w:val="en-GB"/>
          </w:rPr>
          <w:t>drawn from the</w:t>
        </w:r>
      </w:ins>
      <w:del w:id="628" w:author="Catarina Brancoi" w:date="2022-07-18T12:12:00Z">
        <w:r w:rsidR="00337497" w:rsidRPr="00F66F0B" w:rsidDel="00D41465">
          <w:rPr>
            <w:lang w:val="en-GB"/>
          </w:rPr>
          <w:delText xml:space="preserve"> the</w:delText>
        </w:r>
      </w:del>
      <w:r w:rsidR="00337497" w:rsidRPr="00F66F0B">
        <w:rPr>
          <w:lang w:val="en-GB"/>
        </w:rPr>
        <w:t xml:space="preserve"> prior distribution</w:t>
      </w:r>
      <w:del w:id="629" w:author="Catarina Brancoi" w:date="2022-07-18T12:12:00Z">
        <w:r w:rsidR="00337497" w:rsidRPr="00F66F0B" w:rsidDel="00D41465">
          <w:rPr>
            <w:lang w:val="en-GB"/>
          </w:rPr>
          <w:delText xml:space="preserve"> </w:delText>
        </w:r>
        <w:r w:rsidR="00EF0233" w:rsidRPr="00F66F0B" w:rsidDel="00D41465">
          <w:rPr>
            <w:lang w:val="en-GB"/>
          </w:rPr>
          <w:delText xml:space="preserve">used </w:delText>
        </w:r>
        <w:r w:rsidR="00337497" w:rsidRPr="00F66F0B" w:rsidDel="00D41465">
          <w:rPr>
            <w:lang w:val="en-GB"/>
          </w:rPr>
          <w:delText xml:space="preserve">in every </w:delText>
        </w:r>
        <w:r w:rsidR="00EF0233" w:rsidRPr="00F66F0B" w:rsidDel="00D41465">
          <w:rPr>
            <w:lang w:val="en-GB"/>
          </w:rPr>
          <w:delText>simulation</w:delText>
        </w:r>
      </w:del>
      <w:r w:rsidR="00337497" w:rsidRPr="00F66F0B">
        <w:rPr>
          <w:lang w:val="en-GB"/>
        </w:rPr>
        <w:t>.</w:t>
      </w:r>
      <w:r w:rsidR="00EF0233" w:rsidRPr="00F66F0B">
        <w:rPr>
          <w:lang w:val="en-GB"/>
        </w:rPr>
        <w:t xml:space="preserve"> </w:t>
      </w:r>
      <w:commentRangeStart w:id="630"/>
      <w:r w:rsidR="00337497" w:rsidRPr="00F66F0B">
        <w:rPr>
          <w:lang w:val="en-GB"/>
        </w:rPr>
        <w:t>T</w:t>
      </w:r>
      <w:r w:rsidR="00EF0233" w:rsidRPr="00F66F0B">
        <w:rPr>
          <w:lang w:val="en-GB"/>
        </w:rPr>
        <w:t>ogether</w:t>
      </w:r>
      <w:commentRangeEnd w:id="630"/>
      <w:r w:rsidR="00644AD2" w:rsidRPr="00F66F0B">
        <w:rPr>
          <w:rStyle w:val="CommentReference"/>
          <w:lang w:val="en-GB"/>
          <w:rPrChange w:id="631" w:author="Catarina Brancoi" w:date="2022-07-19T13:19:00Z">
            <w:rPr>
              <w:rStyle w:val="CommentReference"/>
            </w:rPr>
          </w:rPrChange>
        </w:rPr>
        <w:commentReference w:id="630"/>
      </w:r>
      <w:r w:rsidR="00337497" w:rsidRPr="00F66F0B">
        <w:rPr>
          <w:lang w:val="en-GB"/>
        </w:rPr>
        <w:t xml:space="preserve">, another plot represents the corresponding </w:t>
      </w:r>
      <w:r w:rsidR="00B421FF" w:rsidRPr="00F66F0B">
        <w:rPr>
          <w:lang w:val="en-GB"/>
        </w:rPr>
        <w:t>theta (</w:t>
      </w:r>
      <w:r w:rsidR="00B421FF" w:rsidRPr="00F66F0B">
        <w:rPr>
          <w:i/>
          <w:iCs/>
          <w:lang w:val="en-GB"/>
        </w:rPr>
        <w:t>θ</w:t>
      </w:r>
      <w:r w:rsidR="00B421FF" w:rsidRPr="00F66F0B">
        <w:rPr>
          <w:lang w:val="en-GB"/>
        </w:rPr>
        <w:t xml:space="preserve">) </w:t>
      </w:r>
      <w:r w:rsidR="00337497" w:rsidRPr="00F66F0B">
        <w:rPr>
          <w:lang w:val="en-GB"/>
        </w:rPr>
        <w:t>values from the prior distribution used in every simulation. (</w:t>
      </w:r>
      <w:commentRangeStart w:id="632"/>
      <w:commentRangeStart w:id="633"/>
      <w:r w:rsidR="00337497" w:rsidRPr="00F66F0B">
        <w:rPr>
          <w:i/>
          <w:iCs/>
          <w:lang w:val="en-GB"/>
        </w:rPr>
        <w:t>ii</w:t>
      </w:r>
      <w:commentRangeEnd w:id="632"/>
      <w:r w:rsidR="00644AD2" w:rsidRPr="00F66F0B">
        <w:rPr>
          <w:rStyle w:val="CommentReference"/>
          <w:lang w:val="en-GB"/>
          <w:rPrChange w:id="634" w:author="Catarina Brancoi" w:date="2022-07-19T13:19:00Z">
            <w:rPr>
              <w:rStyle w:val="CommentReference"/>
            </w:rPr>
          </w:rPrChange>
        </w:rPr>
        <w:commentReference w:id="632"/>
      </w:r>
      <w:commentRangeEnd w:id="633"/>
      <w:r w:rsidR="00644AD2" w:rsidRPr="00F66F0B">
        <w:rPr>
          <w:rStyle w:val="CommentReference"/>
          <w:lang w:val="en-GB"/>
          <w:rPrChange w:id="635" w:author="Catarina Brancoi" w:date="2022-07-19T13:19:00Z">
            <w:rPr>
              <w:rStyle w:val="CommentReference"/>
            </w:rPr>
          </w:rPrChange>
        </w:rPr>
        <w:commentReference w:id="633"/>
      </w:r>
      <w:r w:rsidR="00337497" w:rsidRPr="00F66F0B">
        <w:rPr>
          <w:lang w:val="en-GB"/>
        </w:rPr>
        <w:t>)</w:t>
      </w:r>
      <w:r w:rsidR="00EF0233" w:rsidRPr="00F66F0B">
        <w:rPr>
          <w:lang w:val="en-GB"/>
        </w:rPr>
        <w:t xml:space="preserve"> </w:t>
      </w:r>
      <w:del w:id="636" w:author="Catarina Brancoi" w:date="2022-07-18T12:21:00Z">
        <w:r w:rsidR="00EF0233" w:rsidRPr="00F66F0B" w:rsidDel="00644AD2">
          <w:rPr>
            <w:lang w:val="en-GB"/>
          </w:rPr>
          <w:delText xml:space="preserve"> </w:delText>
        </w:r>
      </w:del>
      <w:r w:rsidR="00803F0E" w:rsidRPr="00F66F0B">
        <w:rPr>
          <w:lang w:val="en-GB"/>
        </w:rPr>
        <w:t>B</w:t>
      </w:r>
      <w:r w:rsidR="00337497" w:rsidRPr="00F66F0B">
        <w:rPr>
          <w:lang w:val="en-GB"/>
        </w:rPr>
        <w:t>oxplots</w:t>
      </w:r>
      <w:r w:rsidR="00E255A0" w:rsidRPr="00F66F0B">
        <w:rPr>
          <w:lang w:val="en-GB"/>
        </w:rPr>
        <w:t xml:space="preserve"> </w:t>
      </w:r>
      <w:r w:rsidR="00C93E14" w:rsidRPr="00F66F0B">
        <w:rPr>
          <w:lang w:val="en-GB"/>
        </w:rPr>
        <w:t xml:space="preserve">of </w:t>
      </w:r>
      <w:ins w:id="637" w:author="Catarina Brancoi" w:date="2022-07-18T12:23:00Z">
        <w:r w:rsidR="00644AD2" w:rsidRPr="00F66F0B">
          <w:rPr>
            <w:lang w:val="en-GB"/>
          </w:rPr>
          <w:t xml:space="preserve">the </w:t>
        </w:r>
      </w:ins>
      <w:del w:id="638" w:author="Catarina Brancoi" w:date="2022-07-18T12:23:00Z">
        <w:r w:rsidR="00C93E14" w:rsidRPr="00F66F0B" w:rsidDel="00644AD2">
          <w:rPr>
            <w:lang w:val="en-GB"/>
          </w:rPr>
          <w:delText xml:space="preserve">simulations </w:delText>
        </w:r>
      </w:del>
      <w:ins w:id="639" w:author="Catarina Brancoi" w:date="2022-07-18T12:23:00Z">
        <w:r w:rsidR="00644AD2" w:rsidRPr="00F66F0B">
          <w:rPr>
            <w:lang w:val="en-GB"/>
          </w:rPr>
          <w:t xml:space="preserve">calculated </w:t>
        </w:r>
      </w:ins>
      <w:r w:rsidR="00C93E14" w:rsidRPr="00F66F0B">
        <w:rPr>
          <w:lang w:val="en-GB"/>
        </w:rPr>
        <w:t>SS</w:t>
      </w:r>
      <w:r w:rsidR="00E255A0" w:rsidRPr="00F66F0B">
        <w:rPr>
          <w:lang w:val="en-GB"/>
        </w:rPr>
        <w:t xml:space="preserve"> </w:t>
      </w:r>
      <w:r w:rsidR="00C93E14" w:rsidRPr="00F66F0B">
        <w:rPr>
          <w:lang w:val="en-GB"/>
        </w:rPr>
        <w:t xml:space="preserve">values </w:t>
      </w:r>
      <w:del w:id="640" w:author="Catarina Brancoi" w:date="2022-07-18T12:23:00Z">
        <w:r w:rsidR="00C93E14" w:rsidRPr="00F66F0B" w:rsidDel="00644AD2">
          <w:rPr>
            <w:lang w:val="en-GB"/>
          </w:rPr>
          <w:delText xml:space="preserve">of </w:delText>
        </w:r>
      </w:del>
      <w:ins w:id="641" w:author="Catarina Brancoi" w:date="2022-07-18T12:23:00Z">
        <w:r w:rsidR="00644AD2" w:rsidRPr="00F66F0B">
          <w:rPr>
            <w:lang w:val="en-GB"/>
          </w:rPr>
          <w:t xml:space="preserve">for each </w:t>
        </w:r>
      </w:ins>
      <w:del w:id="642" w:author="Catarina Brancoi" w:date="2022-07-18T12:23:00Z">
        <w:r w:rsidR="00E255A0" w:rsidRPr="00F66F0B" w:rsidDel="00644AD2">
          <w:rPr>
            <w:lang w:val="en-GB"/>
          </w:rPr>
          <w:delText>every</w:delText>
        </w:r>
        <w:r w:rsidR="00C93E14" w:rsidRPr="00F66F0B" w:rsidDel="00644AD2">
          <w:rPr>
            <w:lang w:val="en-GB"/>
          </w:rPr>
          <w:delText xml:space="preserve"> </w:delText>
        </w:r>
      </w:del>
      <w:r w:rsidR="00C93E14" w:rsidRPr="00F66F0B">
        <w:rPr>
          <w:lang w:val="en-GB"/>
        </w:rPr>
        <w:t>considered</w:t>
      </w:r>
      <w:r w:rsidR="00E255A0" w:rsidRPr="00F66F0B">
        <w:rPr>
          <w:lang w:val="en-GB"/>
        </w:rPr>
        <w:t xml:space="preserve"> substitution model</w:t>
      </w:r>
      <w:r w:rsidR="00B421FF" w:rsidRPr="00F66F0B">
        <w:rPr>
          <w:lang w:val="en-GB"/>
        </w:rPr>
        <w:t xml:space="preserve"> with a blue line representing the study dataset value</w:t>
      </w:r>
      <w:r w:rsidR="00E255A0" w:rsidRPr="00F66F0B">
        <w:rPr>
          <w:lang w:val="en-GB"/>
        </w:rPr>
        <w:t>. (</w:t>
      </w:r>
      <w:r w:rsidR="00E255A0" w:rsidRPr="00F66F0B">
        <w:rPr>
          <w:i/>
          <w:iCs/>
          <w:lang w:val="en-GB"/>
        </w:rPr>
        <w:t>iii</w:t>
      </w:r>
      <w:r w:rsidR="00E255A0" w:rsidRPr="00F66F0B">
        <w:rPr>
          <w:lang w:val="en-GB"/>
        </w:rPr>
        <w:t xml:space="preserve">) </w:t>
      </w:r>
      <w:commentRangeStart w:id="643"/>
      <w:commentRangeStart w:id="644"/>
      <w:r w:rsidR="00803F0E" w:rsidRPr="00F66F0B">
        <w:rPr>
          <w:lang w:val="en-GB"/>
        </w:rPr>
        <w:t>A</w:t>
      </w:r>
      <w:commentRangeEnd w:id="643"/>
      <w:r w:rsidR="00C76131" w:rsidRPr="00F66F0B">
        <w:rPr>
          <w:rStyle w:val="CommentReference"/>
          <w:lang w:val="en-GB"/>
          <w:rPrChange w:id="645" w:author="Catarina Brancoi" w:date="2022-07-19T13:19:00Z">
            <w:rPr>
              <w:rStyle w:val="CommentReference"/>
            </w:rPr>
          </w:rPrChange>
        </w:rPr>
        <w:commentReference w:id="643"/>
      </w:r>
      <w:commentRangeEnd w:id="644"/>
      <w:r w:rsidR="00C76131" w:rsidRPr="00F66F0B">
        <w:rPr>
          <w:rStyle w:val="CommentReference"/>
          <w:lang w:val="en-GB"/>
          <w:rPrChange w:id="646" w:author="Catarina Brancoi" w:date="2022-07-19T13:19:00Z">
            <w:rPr>
              <w:rStyle w:val="CommentReference"/>
            </w:rPr>
          </w:rPrChange>
        </w:rPr>
        <w:commentReference w:id="644"/>
      </w:r>
      <w:r w:rsidR="00803F0E" w:rsidRPr="00F66F0B">
        <w:rPr>
          <w:lang w:val="en-GB"/>
        </w:rPr>
        <w:t xml:space="preserve"> plot </w:t>
      </w:r>
      <w:del w:id="647" w:author="Catarina Brancoi" w:date="2022-07-18T12:25:00Z">
        <w:r w:rsidR="00803F0E" w:rsidRPr="00F66F0B" w:rsidDel="00C76131">
          <w:rPr>
            <w:lang w:val="en-GB"/>
          </w:rPr>
          <w:delText xml:space="preserve">of </w:delText>
        </w:r>
      </w:del>
      <w:ins w:id="648" w:author="Catarina Brancoi" w:date="2022-07-18T12:25:00Z">
        <w:r w:rsidR="00C76131" w:rsidRPr="00F66F0B">
          <w:rPr>
            <w:lang w:val="en-GB"/>
          </w:rPr>
          <w:t xml:space="preserve">representing </w:t>
        </w:r>
      </w:ins>
      <w:r w:rsidR="00803F0E" w:rsidRPr="00F66F0B">
        <w:rPr>
          <w:lang w:val="en-GB"/>
        </w:rPr>
        <w:t xml:space="preserve">the confusion matrix, a specific table </w:t>
      </w:r>
      <w:del w:id="649" w:author="Catarina Brancoi" w:date="2022-07-18T12:25:00Z">
        <w:r w:rsidR="00803F0E" w:rsidRPr="00F66F0B" w:rsidDel="00C76131">
          <w:rPr>
            <w:lang w:val="en-GB"/>
          </w:rPr>
          <w:delText xml:space="preserve">layout </w:delText>
        </w:r>
      </w:del>
      <w:r w:rsidR="00803F0E" w:rsidRPr="00F66F0B">
        <w:rPr>
          <w:lang w:val="en-GB"/>
        </w:rPr>
        <w:t xml:space="preserve">that allows </w:t>
      </w:r>
      <w:ins w:id="650" w:author="Catarina Brancoi" w:date="2022-07-18T12:25:00Z">
        <w:r w:rsidR="00C76131" w:rsidRPr="00F66F0B">
          <w:rPr>
            <w:lang w:val="en-GB"/>
          </w:rPr>
          <w:t xml:space="preserve">the </w:t>
        </w:r>
      </w:ins>
      <w:r w:rsidR="00803F0E" w:rsidRPr="00F66F0B">
        <w:rPr>
          <w:lang w:val="en-GB"/>
        </w:rPr>
        <w:t xml:space="preserve">visualization of the performance of the distinction between models. </w:t>
      </w:r>
      <w:ins w:id="651" w:author="Catarina Brancoi" w:date="2022-07-18T16:29:00Z">
        <w:r w:rsidR="00A30F35" w:rsidRPr="00F66F0B">
          <w:rPr>
            <w:lang w:val="en-GB"/>
          </w:rPr>
          <w:t xml:space="preserve">These plots can </w:t>
        </w:r>
      </w:ins>
      <w:ins w:id="652" w:author="Catarina Brancoi" w:date="2022-07-18T16:32:00Z">
        <w:r w:rsidR="004D361F" w:rsidRPr="00F66F0B">
          <w:rPr>
            <w:lang w:val="en-GB"/>
          </w:rPr>
          <w:t>help the user to better understand the observed data, including help the</w:t>
        </w:r>
      </w:ins>
      <w:ins w:id="653" w:author="Catarina Brancoi" w:date="2022-07-18T16:29:00Z">
        <w:r w:rsidR="00A30F35" w:rsidRPr="00F66F0B">
          <w:rPr>
            <w:lang w:val="en-GB"/>
          </w:rPr>
          <w:t xml:space="preserve"> user </w:t>
        </w:r>
      </w:ins>
      <w:ins w:id="654" w:author="Catarina Brancoi" w:date="2022-07-18T16:32:00Z">
        <w:r w:rsidR="004D361F" w:rsidRPr="00F66F0B">
          <w:rPr>
            <w:lang w:val="en-GB"/>
          </w:rPr>
          <w:t xml:space="preserve">to </w:t>
        </w:r>
      </w:ins>
      <w:ins w:id="655" w:author="Catarina Brancoi" w:date="2022-07-18T16:34:00Z">
        <w:r w:rsidR="004D361F" w:rsidRPr="00F66F0B">
          <w:rPr>
            <w:lang w:val="en-GB"/>
          </w:rPr>
          <w:t>predict</w:t>
        </w:r>
      </w:ins>
      <w:ins w:id="656" w:author="Catarina Brancoi" w:date="2022-07-18T16:31:00Z">
        <w:r w:rsidR="00A30F35" w:rsidRPr="00F66F0B">
          <w:rPr>
            <w:lang w:val="en-GB"/>
          </w:rPr>
          <w:t xml:space="preserve"> the results</w:t>
        </w:r>
      </w:ins>
      <w:ins w:id="657" w:author="Catarina Brancoi" w:date="2022-07-18T16:33:00Z">
        <w:r w:rsidR="004D361F" w:rsidRPr="00F66F0B">
          <w:rPr>
            <w:lang w:val="en-GB"/>
          </w:rPr>
          <w:t xml:space="preserve">. </w:t>
        </w:r>
      </w:ins>
      <w:r w:rsidR="001E2432" w:rsidRPr="00F66F0B">
        <w:rPr>
          <w:lang w:val="en-GB"/>
        </w:rPr>
        <w:t>Next, the posterior probability estimation can be made using three different trustworthy methods</w:t>
      </w:r>
      <w:ins w:id="658" w:author="Catarina Brancoi" w:date="2022-07-18T12:26:00Z">
        <w:r w:rsidR="00C76131" w:rsidRPr="00F66F0B">
          <w:rPr>
            <w:lang w:val="en-GB"/>
          </w:rPr>
          <w:t xml:space="preserve"> </w:t>
        </w:r>
      </w:ins>
      <w:del w:id="659" w:author="Catarina Brancoi" w:date="2022-07-18T12:26:00Z">
        <w:r w:rsidR="001E2432" w:rsidRPr="00F66F0B" w:rsidDel="00C76131">
          <w:rPr>
            <w:lang w:val="en-GB"/>
          </w:rPr>
          <w:delText xml:space="preserve"> </w:delText>
        </w:r>
      </w:del>
      <w:r w:rsidR="001E2432" w:rsidRPr="00F66F0B">
        <w:rPr>
          <w:lang w:val="en-GB"/>
        </w:rPr>
        <w:t>(</w:t>
      </w:r>
      <w:r w:rsidR="001E2432" w:rsidRPr="00F66F0B">
        <w:rPr>
          <w:i/>
          <w:iCs/>
          <w:lang w:val="en-GB"/>
          <w:rPrChange w:id="660" w:author="Catarina Brancoi" w:date="2022-07-19T13:19:00Z">
            <w:rPr>
              <w:lang w:val="en-GB"/>
            </w:rPr>
          </w:rPrChange>
        </w:rPr>
        <w:t>rejection</w:t>
      </w:r>
      <w:r w:rsidR="001E2432" w:rsidRPr="00F66F0B">
        <w:rPr>
          <w:lang w:val="en-GB"/>
        </w:rPr>
        <w:t xml:space="preserve">, </w:t>
      </w:r>
      <w:ins w:id="661" w:author="Catarina Brancoi" w:date="2022-07-18T12:26:00Z">
        <w:r w:rsidR="00C76131" w:rsidRPr="00F66F0B">
          <w:rPr>
            <w:i/>
            <w:iCs/>
            <w:lang w:val="en-GB"/>
            <w:rPrChange w:id="662" w:author="Catarina Brancoi" w:date="2022-07-19T13:19:00Z">
              <w:rPr>
                <w:lang w:val="en-GB"/>
              </w:rPr>
            </w:rPrChange>
          </w:rPr>
          <w:t>m</w:t>
        </w:r>
      </w:ins>
      <w:ins w:id="663" w:author="Catarina Brancoi" w:date="2022-07-18T16:44:00Z">
        <w:r w:rsidR="00216A2D" w:rsidRPr="00F66F0B">
          <w:rPr>
            <w:i/>
            <w:iCs/>
            <w:lang w:val="en-GB"/>
            <w:rPrChange w:id="664" w:author="Catarina Brancoi" w:date="2022-07-19T13:19:00Z">
              <w:rPr>
                <w:lang w:val="en-GB"/>
              </w:rPr>
            </w:rPrChange>
          </w:rPr>
          <w:t>nlogistic</w:t>
        </w:r>
        <w:r w:rsidR="00216A2D" w:rsidRPr="00F66F0B">
          <w:rPr>
            <w:lang w:val="en-GB"/>
          </w:rPr>
          <w:t xml:space="preserve"> and </w:t>
        </w:r>
        <w:r w:rsidR="00216A2D" w:rsidRPr="00F66F0B">
          <w:rPr>
            <w:i/>
            <w:iCs/>
            <w:lang w:val="en-GB"/>
            <w:rPrChange w:id="665" w:author="Catarina Brancoi" w:date="2022-07-19T13:19:00Z">
              <w:rPr>
                <w:lang w:val="en-GB"/>
              </w:rPr>
            </w:rPrChange>
          </w:rPr>
          <w:t>neuralnet</w:t>
        </w:r>
        <w:r w:rsidR="00216A2D" w:rsidRPr="00F66F0B">
          <w:rPr>
            <w:lang w:val="en-GB"/>
          </w:rPr>
          <w:t>)</w:t>
        </w:r>
      </w:ins>
      <w:del w:id="666" w:author="Catarina Brancoi" w:date="2022-07-18T12:26:00Z">
        <w:r w:rsidR="001E2432" w:rsidRPr="00F66F0B" w:rsidDel="00C76131">
          <w:rPr>
            <w:i/>
            <w:iCs/>
            <w:lang w:val="en-GB"/>
            <w:rPrChange w:id="667" w:author="Catarina Brancoi" w:date="2022-07-19T13:19:00Z">
              <w:rPr>
                <w:lang w:val="en-GB"/>
              </w:rPr>
            </w:rPrChange>
          </w:rPr>
          <w:delText>mnlogistic</w:delText>
        </w:r>
        <w:r w:rsidR="001E2432" w:rsidRPr="00F66F0B" w:rsidDel="00C76131">
          <w:rPr>
            <w:lang w:val="en-GB"/>
          </w:rPr>
          <w:delText xml:space="preserve"> </w:delText>
        </w:r>
      </w:del>
      <w:del w:id="668" w:author="Catarina Brancoi" w:date="2022-07-18T16:44:00Z">
        <w:r w:rsidR="001E2432" w:rsidRPr="00F66F0B" w:rsidDel="00216A2D">
          <w:rPr>
            <w:lang w:val="en-GB"/>
          </w:rPr>
          <w:delText xml:space="preserve">and </w:delText>
        </w:r>
      </w:del>
      <w:del w:id="669" w:author="Catarina Brancoi" w:date="2022-07-18T12:26:00Z">
        <w:r w:rsidR="001E2432" w:rsidRPr="00F66F0B" w:rsidDel="00C76131">
          <w:rPr>
            <w:i/>
            <w:iCs/>
            <w:lang w:val="en-GB"/>
            <w:rPrChange w:id="670" w:author="Catarina Brancoi" w:date="2022-07-19T13:19:00Z">
              <w:rPr>
                <w:lang w:val="en-GB"/>
              </w:rPr>
            </w:rPrChange>
          </w:rPr>
          <w:delText>neuralnet</w:delText>
        </w:r>
      </w:del>
      <w:r w:rsidR="001E2432" w:rsidRPr="00F66F0B">
        <w:rPr>
          <w:lang w:val="en-GB"/>
        </w:rPr>
        <w:t xml:space="preserve">) </w:t>
      </w:r>
      <w:r w:rsidR="001E2432" w:rsidRPr="00F66F0B">
        <w:rPr>
          <w:lang w:val="en-GB"/>
        </w:rPr>
        <w:fldChar w:fldCharType="begin"/>
      </w:r>
      <w:r w:rsidR="001E2432" w:rsidRPr="00F66F0B">
        <w:rPr>
          <w:lang w:val="en-GB"/>
        </w:rPr>
        <w:instrText xml:space="preserve"> ADDIN ZOTERO_ITEM CSL_CITATION {"citationID":"Gxzt71XV","properties":{"formattedCitation":"(Beaumont 2010; Beaumont et al. 2002; Blum &amp; Fran\\uc0\\u231{}ois 2010; Csill\\uc0\\u233{}ry et al. 2012)","plainCitation":"(Beaumont 2010; Beaumont et al. 2002; Blum &amp; François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id":792,"uris":["http://zotero.org/users/local/3HvvyIsJ/items/MHCRJY6J"],"itemData":{"id":792,"type":"article-journal","abstract":"Approximate Bayesian inference on the basis of summary statistics is well-suited to complex problems for which the likelihood is either mathematically or computationally intractable. However the methods that use rejection suffer from the curse of dimensionality when the number of summary statistics is increased. Here we propose a machinelearning approach to the estimation of the posterior density by introducing two innovations. The new method ﬁts a nonlinear conditional heteroscedastic regression of the parameter on the summary statistics, and then adaptively improves estimation using importance sampling. The new algorithm is compared to the state-of-the-art approximate Bayesian methods, and achieves considerable reduction of the computational burden in two examples of inference in statistical genetics and in a queueing model.","container-title":"Statistics and Computing","DOI":"10.1007/s11222-009-9116-0","ISSN":"0960-3174, 1573-1375","issue":"1","journalAbbreviation":"Stat Comput","language":"en","page":"63-73","source":"DOI.org (Crossref)","title":"Non-linear regression models for Approximate Bayesian Computation","volume":"20","author":[{"family":"Blum","given":"Michael G. B."},{"family":"François","given":"Olivier"}],"issued":{"date-parts":[["2010",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1E2432" w:rsidRPr="00F66F0B">
        <w:rPr>
          <w:lang w:val="en-GB"/>
        </w:rPr>
        <w:fldChar w:fldCharType="separate"/>
      </w:r>
      <w:r w:rsidR="001E2432" w:rsidRPr="00F66F0B">
        <w:rPr>
          <w:lang w:val="en-GB"/>
          <w:rPrChange w:id="671" w:author="Catarina Brancoi" w:date="2022-07-19T13:19:00Z">
            <w:rPr>
              <w:lang w:val="en-US"/>
            </w:rPr>
          </w:rPrChange>
        </w:rPr>
        <w:t>(Beaumont 2010; Beaumont et al. 2002; Blum &amp; François 2010; Csilléry et al. 2012)</w:t>
      </w:r>
      <w:r w:rsidR="001E2432" w:rsidRPr="00F66F0B">
        <w:rPr>
          <w:lang w:val="en-GB"/>
        </w:rPr>
        <w:fldChar w:fldCharType="end"/>
      </w:r>
      <w:r w:rsidR="001E2432" w:rsidRPr="00F66F0B">
        <w:rPr>
          <w:lang w:val="en-GB"/>
        </w:rPr>
        <w:t xml:space="preserve">. The confusion matrix, the best-fitting substitution model estimation and the goodness of fit of real data with </w:t>
      </w:r>
      <w:del w:id="672" w:author="Catarina Brancoi" w:date="2022-07-18T16:26:00Z">
        <w:r w:rsidR="001E2432" w:rsidRPr="00F66F0B" w:rsidDel="00A30F35">
          <w:rPr>
            <w:lang w:val="en-GB"/>
          </w:rPr>
          <w:delText xml:space="preserve">every </w:delText>
        </w:r>
      </w:del>
      <w:ins w:id="673" w:author="Catarina Brancoi" w:date="2022-07-18T16:26:00Z">
        <w:r w:rsidR="00A30F35" w:rsidRPr="00F66F0B">
          <w:rPr>
            <w:lang w:val="en-GB"/>
          </w:rPr>
          <w:t xml:space="preserve">the specified </w:t>
        </w:r>
      </w:ins>
      <w:r w:rsidR="001E2432" w:rsidRPr="00F66F0B">
        <w:rPr>
          <w:lang w:val="en-GB"/>
        </w:rPr>
        <w:t>substitution model</w:t>
      </w:r>
      <w:ins w:id="674" w:author="Catarina Brancoi" w:date="2022-07-18T16:26:00Z">
        <w:r w:rsidR="00A30F35" w:rsidRPr="00F66F0B">
          <w:rPr>
            <w:lang w:val="en-GB"/>
          </w:rPr>
          <w:t>s</w:t>
        </w:r>
      </w:ins>
      <w:r w:rsidR="001E2432" w:rsidRPr="00F66F0B">
        <w:rPr>
          <w:lang w:val="en-GB"/>
        </w:rPr>
        <w:t xml:space="preserve"> will be written in the “</w:t>
      </w:r>
      <w:r w:rsidR="001E2432" w:rsidRPr="00F66F0B">
        <w:rPr>
          <w:i/>
          <w:iCs/>
          <w:lang w:val="en-GB"/>
        </w:rPr>
        <w:t>Results_text.txt</w:t>
      </w:r>
      <w:r w:rsidR="001E2432" w:rsidRPr="00F66F0B">
        <w:rPr>
          <w:lang w:val="en-GB"/>
        </w:rPr>
        <w:t>” file</w:t>
      </w:r>
      <w:r w:rsidR="0053346C" w:rsidRPr="00F66F0B">
        <w:rPr>
          <w:lang w:val="en-GB"/>
        </w:rPr>
        <w:t>.</w:t>
      </w:r>
      <w:r w:rsidR="001E2432" w:rsidRPr="00F66F0B">
        <w:rPr>
          <w:lang w:val="en-GB"/>
        </w:rPr>
        <w:t xml:space="preserve"> </w:t>
      </w:r>
      <w:del w:id="675" w:author="Catarina Brancoi" w:date="2022-07-18T16:28:00Z">
        <w:r w:rsidR="0053346C" w:rsidRPr="00F66F0B" w:rsidDel="00A30F35">
          <w:rPr>
            <w:lang w:val="en-GB"/>
          </w:rPr>
          <w:delText>Finally</w:delText>
        </w:r>
      </w:del>
      <w:ins w:id="676" w:author="Catarina Brancoi" w:date="2022-07-18T16:28:00Z">
        <w:r w:rsidR="00A30F35" w:rsidRPr="00F66F0B">
          <w:rPr>
            <w:lang w:val="en-GB"/>
          </w:rPr>
          <w:t>Additionally</w:t>
        </w:r>
      </w:ins>
      <w:r w:rsidR="0053346C" w:rsidRPr="00F66F0B">
        <w:rPr>
          <w:lang w:val="en-GB"/>
        </w:rPr>
        <w:t xml:space="preserve">, </w:t>
      </w:r>
      <w:del w:id="677" w:author="Catarina Brancoi" w:date="2022-07-18T16:28:00Z">
        <w:r w:rsidR="0053346C" w:rsidRPr="00F66F0B" w:rsidDel="00A30F35">
          <w:rPr>
            <w:lang w:val="en-GB"/>
          </w:rPr>
          <w:delText xml:space="preserve">some plots are created </w:delText>
        </w:r>
      </w:del>
      <w:r w:rsidR="0053346C" w:rsidRPr="00F66F0B">
        <w:rPr>
          <w:lang w:val="en-GB"/>
        </w:rPr>
        <w:t xml:space="preserve">to easily understand and evaluate the </w:t>
      </w:r>
      <w:ins w:id="678" w:author="Catarina Brancoi" w:date="2022-07-18T16:36:00Z">
        <w:r w:rsidR="004D361F" w:rsidRPr="00F66F0B">
          <w:rPr>
            <w:lang w:val="en-GB"/>
          </w:rPr>
          <w:t xml:space="preserve">selected </w:t>
        </w:r>
      </w:ins>
      <w:r w:rsidR="0053346C" w:rsidRPr="00F66F0B">
        <w:rPr>
          <w:lang w:val="en-GB"/>
        </w:rPr>
        <w:t xml:space="preserve">best-fitting </w:t>
      </w:r>
      <w:r w:rsidR="0053346C" w:rsidRPr="00F66F0B">
        <w:rPr>
          <w:lang w:val="en-GB"/>
        </w:rPr>
        <w:lastRenderedPageBreak/>
        <w:t>substitution model</w:t>
      </w:r>
      <w:del w:id="679" w:author="Catarina Brancoi" w:date="2022-07-18T16:36:00Z">
        <w:r w:rsidR="0053346C" w:rsidRPr="00F66F0B" w:rsidDel="004D361F">
          <w:rPr>
            <w:lang w:val="en-GB"/>
          </w:rPr>
          <w:delText xml:space="preserve"> estimation</w:delText>
        </w:r>
      </w:del>
      <w:r w:rsidR="0053346C" w:rsidRPr="00F66F0B">
        <w:rPr>
          <w:lang w:val="en-GB"/>
        </w:rPr>
        <w:t xml:space="preserve">: </w:t>
      </w:r>
      <w:r w:rsidR="00803F0E" w:rsidRPr="00F66F0B">
        <w:rPr>
          <w:lang w:val="en-GB"/>
        </w:rPr>
        <w:t>(</w:t>
      </w:r>
      <w:r w:rsidR="00803F0E" w:rsidRPr="00F66F0B">
        <w:rPr>
          <w:i/>
          <w:iCs/>
          <w:lang w:val="en-GB"/>
        </w:rPr>
        <w:t>iv</w:t>
      </w:r>
      <w:r w:rsidR="00803F0E" w:rsidRPr="00F66F0B">
        <w:rPr>
          <w:lang w:val="en-GB"/>
        </w:rPr>
        <w:t xml:space="preserve">) </w:t>
      </w:r>
      <w:r w:rsidR="00241DC5" w:rsidRPr="00F66F0B">
        <w:rPr>
          <w:lang w:val="en-GB"/>
        </w:rPr>
        <w:t xml:space="preserve">A </w:t>
      </w:r>
      <w:r w:rsidR="00E74278" w:rsidRPr="00F66F0B">
        <w:rPr>
          <w:lang w:val="en-GB"/>
        </w:rPr>
        <w:t>histogram</w:t>
      </w:r>
      <w:r w:rsidR="00241DC5" w:rsidRPr="00F66F0B">
        <w:rPr>
          <w:lang w:val="en-GB"/>
        </w:rPr>
        <w:t xml:space="preserve"> of every substitution model tested representing the median of the distance between accepted summary statistics and observed ones. The </w:t>
      </w:r>
      <w:ins w:id="680" w:author="Catarina Brancoi" w:date="2022-07-18T16:27:00Z">
        <w:r w:rsidR="00A30F35" w:rsidRPr="00F66F0B">
          <w:rPr>
            <w:lang w:val="en-GB"/>
          </w:rPr>
          <w:t>p</w:t>
        </w:r>
      </w:ins>
      <w:del w:id="681" w:author="Catarina Brancoi" w:date="2022-07-18T16:27:00Z">
        <w:r w:rsidR="00241DC5" w:rsidRPr="00F66F0B" w:rsidDel="00A30F35">
          <w:rPr>
            <w:lang w:val="en-GB"/>
          </w:rPr>
          <w:delText>P</w:delText>
        </w:r>
      </w:del>
      <w:r w:rsidR="00241DC5" w:rsidRPr="00F66F0B">
        <w:rPr>
          <w:lang w:val="en-GB"/>
        </w:rPr>
        <w:t xml:space="preserve">-value is also computed to test the fit </w:t>
      </w:r>
      <w:del w:id="682" w:author="Catarina Brancoi" w:date="2022-07-18T16:36:00Z">
        <w:r w:rsidR="00241DC5" w:rsidRPr="00F66F0B" w:rsidDel="004D361F">
          <w:rPr>
            <w:lang w:val="en-GB"/>
          </w:rPr>
          <w:delText xml:space="preserve">to </w:delText>
        </w:r>
      </w:del>
      <w:ins w:id="683" w:author="Catarina Brancoi" w:date="2022-07-18T16:36:00Z">
        <w:r w:rsidR="004D361F" w:rsidRPr="00F66F0B">
          <w:rPr>
            <w:lang w:val="en-GB"/>
          </w:rPr>
          <w:t xml:space="preserve">of </w:t>
        </w:r>
      </w:ins>
      <w:r w:rsidR="00241DC5" w:rsidRPr="00F66F0B">
        <w:rPr>
          <w:lang w:val="en-GB"/>
        </w:rPr>
        <w:t>every substitution model. (</w:t>
      </w:r>
      <w:r w:rsidR="00241DC5" w:rsidRPr="00F66F0B">
        <w:rPr>
          <w:i/>
          <w:iCs/>
          <w:lang w:val="en-GB"/>
        </w:rPr>
        <w:t>v</w:t>
      </w:r>
      <w:r w:rsidR="00241DC5" w:rsidRPr="00F66F0B">
        <w:rPr>
          <w:lang w:val="en-GB"/>
        </w:rPr>
        <w:t>)</w:t>
      </w:r>
      <w:r w:rsidR="00373688" w:rsidRPr="00F66F0B">
        <w:rPr>
          <w:lang w:val="en-GB"/>
        </w:rPr>
        <w:t xml:space="preserve"> A histogram of the values of </w:t>
      </w:r>
      <w:del w:id="684" w:author="Catarina Brancoi" w:date="2022-07-18T16:36:00Z">
        <w:r w:rsidR="00373688" w:rsidRPr="00F66F0B" w:rsidDel="004D361F">
          <w:rPr>
            <w:lang w:val="en-GB"/>
          </w:rPr>
          <w:delText>summary statistics</w:delText>
        </w:r>
      </w:del>
      <w:ins w:id="685" w:author="Catarina Brancoi" w:date="2022-07-18T16:36:00Z">
        <w:r w:rsidR="004D361F" w:rsidRPr="00F66F0B">
          <w:rPr>
            <w:lang w:val="en-GB"/>
          </w:rPr>
          <w:t>SS</w:t>
        </w:r>
      </w:ins>
      <w:r w:rsidR="00373688" w:rsidRPr="00F66F0B">
        <w:rPr>
          <w:lang w:val="en-GB"/>
        </w:rPr>
        <w:t xml:space="preserve"> from the retained simulations for each summary statistic considered for every substitution model evaluated. (</w:t>
      </w:r>
      <w:r w:rsidR="00373688" w:rsidRPr="00F66F0B">
        <w:rPr>
          <w:i/>
          <w:iCs/>
          <w:lang w:val="en-GB"/>
        </w:rPr>
        <w:t>vi</w:t>
      </w:r>
      <w:r w:rsidR="00373688" w:rsidRPr="00F66F0B">
        <w:rPr>
          <w:lang w:val="en-GB"/>
        </w:rPr>
        <w:t xml:space="preserve">) A scatter plot of the values of the SS and corresponding values of </w:t>
      </w:r>
      <w:r w:rsidR="00373688" w:rsidRPr="00F66F0B">
        <w:rPr>
          <w:i/>
          <w:iCs/>
          <w:lang w:val="en-GB"/>
        </w:rPr>
        <w:t>θ</w:t>
      </w:r>
      <w:r w:rsidR="00373688" w:rsidRPr="00F66F0B">
        <w:rPr>
          <w:lang w:val="en-GB"/>
        </w:rPr>
        <w:t xml:space="preserve"> prior distribution. (</w:t>
      </w:r>
      <w:r w:rsidR="00373688" w:rsidRPr="00F66F0B">
        <w:rPr>
          <w:i/>
          <w:iCs/>
          <w:lang w:val="en-GB"/>
        </w:rPr>
        <w:t>vii</w:t>
      </w:r>
      <w:r w:rsidR="00373688" w:rsidRPr="00F66F0B">
        <w:rPr>
          <w:lang w:val="en-GB"/>
        </w:rPr>
        <w:t>) A plot of the two first principal components of a principal component analysis (PCA) of the SS values of the considered substitution models.</w:t>
      </w:r>
    </w:p>
    <w:p w14:paraId="447C243B" w14:textId="77777777" w:rsidR="00947F08" w:rsidRPr="00F66F0B" w:rsidRDefault="00947F08">
      <w:pPr>
        <w:rPr>
          <w:lang w:val="en-GB"/>
        </w:rPr>
      </w:pPr>
    </w:p>
    <w:p w14:paraId="2E80F999" w14:textId="7F832448" w:rsidR="001C45B7" w:rsidRPr="00F66F0B" w:rsidRDefault="00997E4D" w:rsidP="006A6DC7">
      <w:pPr>
        <w:rPr>
          <w:lang w:val="en-GB"/>
        </w:rPr>
      </w:pPr>
      <w:r w:rsidRPr="00F66F0B">
        <w:rPr>
          <w:lang w:val="en-GB"/>
        </w:rPr>
        <w:t xml:space="preserve">Overall, </w:t>
      </w:r>
      <w:r w:rsidR="00A93306" w:rsidRPr="00F66F0B">
        <w:rPr>
          <w:i/>
          <w:iCs/>
          <w:lang w:val="en-GB"/>
        </w:rPr>
        <w:t>ProtModel</w:t>
      </w:r>
      <w:r w:rsidR="00A93306" w:rsidRPr="00F66F0B">
        <w:rPr>
          <w:lang w:val="en-GB"/>
        </w:rPr>
        <w:t xml:space="preserve"> allow</w:t>
      </w:r>
      <w:ins w:id="686" w:author="Catarina Brancoi" w:date="2022-07-18T16:36:00Z">
        <w:r w:rsidR="00D95263" w:rsidRPr="00F66F0B">
          <w:rPr>
            <w:lang w:val="en-GB"/>
          </w:rPr>
          <w:t>s</w:t>
        </w:r>
      </w:ins>
      <w:r w:rsidR="00A93306" w:rsidRPr="00F66F0B">
        <w:rPr>
          <w:lang w:val="en-GB"/>
        </w:rPr>
        <w:t xml:space="preserve"> to perform </w:t>
      </w:r>
      <w:r w:rsidR="00FB6F36" w:rsidRPr="00F66F0B">
        <w:rPr>
          <w:lang w:val="en-GB"/>
        </w:rPr>
        <w:t xml:space="preserve">ABC analyses in a simple way, only taking some decisions that can affect the model selection. </w:t>
      </w:r>
      <w:r w:rsidR="00A00BF5" w:rsidRPr="00F66F0B">
        <w:rPr>
          <w:lang w:val="en-GB"/>
        </w:rPr>
        <w:t>It consists of a pipeline written in Python, C and R</w:t>
      </w:r>
      <w:r w:rsidR="006A6DC7" w:rsidRPr="00F66F0B">
        <w:rPr>
          <w:lang w:val="en-GB"/>
        </w:rPr>
        <w:t xml:space="preserve"> that can </w:t>
      </w:r>
      <w:del w:id="687" w:author="Catarina Brancoi" w:date="2022-07-18T16:37:00Z">
        <w:r w:rsidR="006A6DC7" w:rsidRPr="00F66F0B" w:rsidDel="00D95263">
          <w:rPr>
            <w:lang w:val="en-GB"/>
          </w:rPr>
          <w:delText xml:space="preserve">be </w:delText>
        </w:r>
      </w:del>
      <w:r w:rsidR="006A6DC7" w:rsidRPr="00F66F0B">
        <w:rPr>
          <w:lang w:val="en-GB"/>
        </w:rPr>
        <w:t xml:space="preserve">run </w:t>
      </w:r>
      <w:ins w:id="688" w:author="Catarina Brancoi" w:date="2022-07-18T16:37:00Z">
        <w:r w:rsidR="00D95263" w:rsidRPr="00F66F0B">
          <w:rPr>
            <w:lang w:val="en-GB"/>
          </w:rPr>
          <w:t xml:space="preserve">either </w:t>
        </w:r>
      </w:ins>
      <w:r w:rsidR="0053346C" w:rsidRPr="00F66F0B">
        <w:rPr>
          <w:lang w:val="en-GB"/>
        </w:rPr>
        <w:t xml:space="preserve">on a local computer </w:t>
      </w:r>
      <w:ins w:id="689" w:author="Catarina Brancoi" w:date="2022-07-18T16:37:00Z">
        <w:r w:rsidR="00D95263" w:rsidRPr="00F66F0B">
          <w:rPr>
            <w:lang w:val="en-GB"/>
          </w:rPr>
          <w:t>(</w:t>
        </w:r>
      </w:ins>
      <w:r w:rsidR="006A6DC7" w:rsidRPr="00F66F0B">
        <w:rPr>
          <w:lang w:val="en-GB"/>
        </w:rPr>
        <w:t>on the command line or using a graphical user interface (GUI)</w:t>
      </w:r>
      <w:ins w:id="690" w:author="Catarina Brancoi" w:date="2022-07-18T16:37:00Z">
        <w:r w:rsidR="00D95263" w:rsidRPr="00F66F0B">
          <w:rPr>
            <w:lang w:val="en-GB"/>
          </w:rPr>
          <w:t>)</w:t>
        </w:r>
      </w:ins>
      <w:r w:rsidR="0053346C" w:rsidRPr="00F66F0B">
        <w:rPr>
          <w:lang w:val="en-GB"/>
        </w:rPr>
        <w:t xml:space="preserve"> or on a cluster</w:t>
      </w:r>
      <w:ins w:id="691" w:author="Catarina Brancoi" w:date="2022-07-18T16:37:00Z">
        <w:r w:rsidR="00D95263" w:rsidRPr="00F66F0B">
          <w:rPr>
            <w:lang w:val="en-GB"/>
          </w:rPr>
          <w:t>.</w:t>
        </w:r>
      </w:ins>
      <w:ins w:id="692" w:author="Catarina Brancoi" w:date="2022-07-18T16:38:00Z">
        <w:r w:rsidR="00D95263" w:rsidRPr="00F66F0B">
          <w:rPr>
            <w:lang w:val="en-GB"/>
          </w:rPr>
          <w:t xml:space="preserve"> </w:t>
        </w:r>
      </w:ins>
      <w:del w:id="693" w:author="Catarina Brancoi" w:date="2022-07-18T16:37:00Z">
        <w:r w:rsidR="0053346C" w:rsidRPr="00F66F0B" w:rsidDel="00D95263">
          <w:rPr>
            <w:lang w:val="en-GB"/>
          </w:rPr>
          <w:delText xml:space="preserve"> </w:delText>
        </w:r>
        <w:r w:rsidR="006A6DC7" w:rsidRPr="00F66F0B" w:rsidDel="00D95263">
          <w:rPr>
            <w:lang w:val="en-GB"/>
          </w:rPr>
          <w:delText>and</w:delText>
        </w:r>
        <w:r w:rsidR="00A00BF5" w:rsidRPr="00F66F0B" w:rsidDel="00D95263">
          <w:rPr>
            <w:lang w:val="en-GB"/>
          </w:rPr>
          <w:delText xml:space="preserve"> </w:delText>
        </w:r>
      </w:del>
      <w:ins w:id="694" w:author="Catarina Brancoi" w:date="2022-07-18T16:38:00Z">
        <w:r w:rsidR="00D95263" w:rsidRPr="00F66F0B">
          <w:rPr>
            <w:lang w:val="en-GB"/>
          </w:rPr>
          <w:t>I</w:t>
        </w:r>
      </w:ins>
      <w:del w:id="695" w:author="Catarina Brancoi" w:date="2022-07-18T16:38:00Z">
        <w:r w:rsidR="00A00BF5" w:rsidRPr="00F66F0B" w:rsidDel="00D95263">
          <w:rPr>
            <w:lang w:val="en-GB"/>
          </w:rPr>
          <w:delText>i</w:delText>
        </w:r>
      </w:del>
      <w:r w:rsidR="00A00BF5" w:rsidRPr="00F66F0B">
        <w:rPr>
          <w:lang w:val="en-GB"/>
        </w:rPr>
        <w:t xml:space="preserve">t is freely available from </w:t>
      </w:r>
      <w:r w:rsidRPr="00F66F0B">
        <w:rPr>
          <w:lang w:val="en-GB"/>
          <w:rPrChange w:id="696" w:author="Catarina Brancoi" w:date="2022-07-19T13:19:00Z">
            <w:rPr/>
          </w:rPrChange>
        </w:rPr>
        <w:fldChar w:fldCharType="begin"/>
      </w:r>
      <w:r w:rsidRPr="00F66F0B">
        <w:rPr>
          <w:lang w:val="en-GB"/>
          <w:rPrChange w:id="697" w:author="Catarina Brancoi" w:date="2022-07-19T13:19:00Z">
            <w:rPr/>
          </w:rPrChange>
        </w:rPr>
        <w:instrText xml:space="preserve"> HYPERLINK "https://github.com/DavidFerreiro/ProtModel" </w:instrText>
      </w:r>
      <w:r w:rsidRPr="00F66F0B">
        <w:rPr>
          <w:lang w:val="en-GB"/>
          <w:rPrChange w:id="698" w:author="Catarina Brancoi" w:date="2022-07-19T13:19:00Z">
            <w:rPr>
              <w:rStyle w:val="Hyperlink"/>
              <w:rFonts w:eastAsiaTheme="majorEastAsia"/>
              <w:lang w:val="en-GB"/>
            </w:rPr>
          </w:rPrChange>
        </w:rPr>
        <w:fldChar w:fldCharType="separate"/>
      </w:r>
      <w:r w:rsidR="00A00BF5" w:rsidRPr="00F66F0B">
        <w:rPr>
          <w:rStyle w:val="Hyperlink"/>
          <w:rFonts w:eastAsiaTheme="majorEastAsia"/>
          <w:lang w:val="en-GB"/>
        </w:rPr>
        <w:t>https://github.com/DavidFerreiro/ProtModel</w:t>
      </w:r>
      <w:r w:rsidRPr="00F66F0B">
        <w:rPr>
          <w:rStyle w:val="Hyperlink"/>
          <w:rFonts w:eastAsiaTheme="majorEastAsia"/>
          <w:lang w:val="en-GB"/>
        </w:rPr>
        <w:fldChar w:fldCharType="end"/>
      </w:r>
      <w:r w:rsidR="00A00BF5" w:rsidRPr="00F66F0B">
        <w:rPr>
          <w:u w:val="single"/>
          <w:lang w:val="en-GB"/>
        </w:rPr>
        <w:t>.</w:t>
      </w:r>
      <w:r w:rsidR="00A00BF5" w:rsidRPr="00F66F0B">
        <w:rPr>
          <w:lang w:val="en-GB"/>
        </w:rPr>
        <w:t xml:space="preserve"> </w:t>
      </w:r>
      <w:r w:rsidR="001C45B7" w:rsidRPr="00F66F0B">
        <w:rPr>
          <w:lang w:val="en-GB"/>
        </w:rPr>
        <w:t xml:space="preserve">Together with the framework, some documentation and illustrative examples </w:t>
      </w:r>
      <w:r w:rsidR="00A00BF5" w:rsidRPr="00F66F0B">
        <w:rPr>
          <w:lang w:val="en-GB"/>
        </w:rPr>
        <w:t xml:space="preserve">with input and output file </w:t>
      </w:r>
      <w:r w:rsidR="001C45B7" w:rsidRPr="00F66F0B">
        <w:rPr>
          <w:lang w:val="en-GB"/>
        </w:rPr>
        <w:t>are included</w:t>
      </w:r>
      <w:del w:id="699" w:author="Catarina Brancoi" w:date="2022-07-18T16:38:00Z">
        <w:r w:rsidR="001C45B7" w:rsidRPr="00F66F0B" w:rsidDel="00D95263">
          <w:rPr>
            <w:lang w:val="en-GB"/>
          </w:rPr>
          <w:delText xml:space="preserve"> to make easier some parameter decisions</w:delText>
        </w:r>
      </w:del>
      <w:r w:rsidR="001C45B7" w:rsidRPr="00F66F0B">
        <w:rPr>
          <w:lang w:val="en-GB"/>
        </w:rPr>
        <w:t>.</w:t>
      </w:r>
      <w:r w:rsidR="00A00BF5" w:rsidRPr="00F66F0B">
        <w:rPr>
          <w:lang w:val="en-GB"/>
        </w:rPr>
        <w:t xml:space="preserve"> </w:t>
      </w:r>
      <w:r w:rsidR="001C45B7" w:rsidRPr="00F66F0B">
        <w:rPr>
          <w:lang w:val="en-GB"/>
        </w:rPr>
        <w:t xml:space="preserve"> </w:t>
      </w:r>
    </w:p>
    <w:p w14:paraId="76D329CE" w14:textId="24F43B60" w:rsidR="001C45B7" w:rsidRPr="00F66F0B" w:rsidRDefault="001C45B7" w:rsidP="001C45B7">
      <w:pPr>
        <w:rPr>
          <w:lang w:val="en-GB"/>
        </w:rPr>
      </w:pPr>
    </w:p>
    <w:p w14:paraId="6BD621D3" w14:textId="61E8040C" w:rsidR="004161CA" w:rsidRPr="00F66F0B" w:rsidRDefault="00FB6F36" w:rsidP="004161CA">
      <w:pPr>
        <w:rPr>
          <w:lang w:val="en-GB"/>
          <w:rPrChange w:id="700" w:author="Catarina Brancoi" w:date="2022-07-19T13:19:00Z">
            <w:rPr>
              <w:b/>
              <w:bCs/>
              <w:lang w:val="en-GB"/>
            </w:rPr>
          </w:rPrChange>
        </w:rPr>
      </w:pPr>
      <w:del w:id="701" w:author="Catarina Brancoi" w:date="2022-07-18T16:38:00Z">
        <w:r w:rsidRPr="00F66F0B" w:rsidDel="00D95263">
          <w:rPr>
            <w:lang w:val="en-GB"/>
          </w:rPr>
          <w:delText xml:space="preserve"> </w:delText>
        </w:r>
      </w:del>
      <w:r w:rsidR="004161CA" w:rsidRPr="00F66F0B">
        <w:rPr>
          <w:i/>
          <w:iCs/>
          <w:lang w:val="en-GB"/>
          <w:rPrChange w:id="702" w:author="Catarina Brancoi" w:date="2022-07-19T13:19:00Z">
            <w:rPr>
              <w:b/>
              <w:bCs/>
              <w:i/>
              <w:iCs/>
              <w:lang w:val="en-GB"/>
            </w:rPr>
          </w:rPrChange>
        </w:rPr>
        <w:t xml:space="preserve">ProtModel </w:t>
      </w:r>
      <w:r w:rsidR="004161CA" w:rsidRPr="00F66F0B">
        <w:rPr>
          <w:lang w:val="en-GB"/>
          <w:rPrChange w:id="703" w:author="Catarina Brancoi" w:date="2022-07-19T13:19:00Z">
            <w:rPr>
              <w:b/>
              <w:bCs/>
              <w:lang w:val="en-GB"/>
            </w:rPr>
          </w:rPrChange>
        </w:rPr>
        <w:t>validation</w:t>
      </w:r>
    </w:p>
    <w:p w14:paraId="2E79B8E5" w14:textId="646C3BFD" w:rsidR="00352A59" w:rsidRPr="00F66F0B" w:rsidRDefault="00554488" w:rsidP="00997E4D">
      <w:pPr>
        <w:rPr>
          <w:lang w:val="en-GB"/>
        </w:rPr>
      </w:pPr>
      <w:r w:rsidRPr="00F66F0B">
        <w:rPr>
          <w:lang w:val="en-GB"/>
        </w:rPr>
        <w:t>Model selection using ABC method was already tested in population genetics</w:t>
      </w:r>
      <w:r w:rsidR="002666D1" w:rsidRPr="00F66F0B">
        <w:rPr>
          <w:lang w:val="en-GB"/>
        </w:rPr>
        <w:t xml:space="preserve"> (</w:t>
      </w:r>
      <w:del w:id="704" w:author="Catarina Brancoi" w:date="2022-07-18T10:32:00Z">
        <w:r w:rsidR="002666D1" w:rsidRPr="00F66F0B" w:rsidDel="00C61564">
          <w:rPr>
            <w:lang w:val="en-GB"/>
          </w:rPr>
          <w:delText>e.g.</w:delText>
        </w:r>
      </w:del>
      <w:ins w:id="705" w:author="Catarina Brancoi" w:date="2022-07-18T10:32:00Z">
        <w:r w:rsidR="00C61564" w:rsidRPr="00F66F0B">
          <w:rPr>
            <w:lang w:val="en-GB"/>
          </w:rPr>
          <w:t>e.g.,</w:t>
        </w:r>
      </w:ins>
      <w:r w:rsidR="002666D1" w:rsidRPr="00F66F0B">
        <w:rPr>
          <w:lang w:val="en-GB"/>
        </w:rPr>
        <w:t xml:space="preserve"> </w:t>
      </w:r>
      <w:r w:rsidR="002666D1" w:rsidRPr="00F66F0B">
        <w:rPr>
          <w:lang w:val="en-GB"/>
        </w:rPr>
        <w:fldChar w:fldCharType="begin"/>
      </w:r>
      <w:r w:rsidR="002666D1" w:rsidRPr="00F66F0B">
        <w:rPr>
          <w:lang w:val="en-GB"/>
        </w:rPr>
        <w:instrText xml:space="preserve"> ADDIN ZOTERO_ITEM CSL_CITATION {"citationID":"FeHMSNTm","properties":{"formattedCitation":"(Bemmels et al. 2016; Arenas et al. 2020; Leuenberger &amp; Wegmann 2010)","plainCitation":"(Bemmels et al. 2016; Arenas et al. 2020; Leuenberger &amp; Wegmann 2010)","dontUpdate":true,"noteIndex":0},"citationItems":[{"id":758,"uris":["http://zotero.org/users/local/3HvvyIsJ/items/F2KZ9YGY"],"itemData":{"id":758,"type":"article-journal","abstract":"Past climate change has caused shifts in species distributions and undoubtedly impacted patterns of genetic variation, but the biological processes mediating responses to climate change, and their genetic signatures, are often poorly understood. We test six species-speciﬁc biologically informed hypotheses about such processes in canyon live oak (Quercus chrysolepis) from the California Floristic Province. These hypotheses encompass the potential roles of climatic niche, niche multidimensionality, physiological trade-offs in functional traits, and local-scale factors (microsites and local adaptation within ecoregions) in structuring genetic variation. Speciﬁcally, we use ecological niche models (ENMs) to construct temporally dynamic landscapes where the processes invoked by each hypothesis are reﬂected by differences in local habitat suitabilities. These landscapes are used to simulate expected patterns of genetic variation under each model and evaluate the ﬁt of empirical data from 13 microsatellite loci genotyped in 226 individuals from across the species range. Using approximate Bayesian computation (ABC), we obtain very strong support for two statistically indistinguishable models: a trade-off model in which growth rate and drought tolerance drive habitat suitability and genetic structure, and a model based on the climatic niche estimated from a generic ENM, in which the variables found to make the most important contribution to the ENM have strong conceptual links to drought stress. The two most probable models for explaining the patterns of genetic variation thus share a common component, highlighting the potential importance of seasonal drought in driving historical range shifts in a temperate tree from a Mediterranean climate where summer drought is common.","container-title":"Molecular Ecology","DOI":"10.1111/mec.13804","ISSN":"0962-1083, 1365-294X","issue":"19","journalAbbreviation":"Mol Ecol","language":"en","page":"4889-4906","source":"DOI.org (Crossref)","title":"Tests of species‐specific models reveal the importance of drought in postglacial range shifts of a Mediterranean‐climate tree: insights from integrative distributional, demographic and coalescent modelling and &lt;span style=\"font-variant:small-caps;\"&gt;ABC&lt;/span&gt; model selection","title-short":"Tests of species‐specific models reveal the importance of drought in postglacial range shifts of a Mediterranean‐climate tree","volume":"25","author":[{"family":"Bemmels","given":"Jordan B."},{"family":"Title","given":"Pascal O."},{"family":"Ortego","given":"Joaquín"},{"family":"Knowles","given":"L. Lacey"}],"issued":{"date-parts":[["2016",10]]}}},{"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schema":"https://github.com/citation-style-language/schema/raw/master/csl-citation.json"} </w:instrText>
      </w:r>
      <w:r w:rsidR="002666D1" w:rsidRPr="00F66F0B">
        <w:rPr>
          <w:lang w:val="en-GB"/>
        </w:rPr>
        <w:fldChar w:fldCharType="separate"/>
      </w:r>
      <w:r w:rsidR="002666D1" w:rsidRPr="00F66F0B">
        <w:rPr>
          <w:noProof/>
          <w:lang w:val="en-GB"/>
        </w:rPr>
        <w:t>Bemmels et al. 2016; Arenas et al. 2020; Leuenberger &amp; Wegmann 2010)</w:t>
      </w:r>
      <w:r w:rsidR="002666D1" w:rsidRPr="00F66F0B">
        <w:rPr>
          <w:lang w:val="en-GB"/>
        </w:rPr>
        <w:fldChar w:fldCharType="end"/>
      </w:r>
      <w:r w:rsidRPr="00F66F0B">
        <w:rPr>
          <w:lang w:val="en-GB"/>
        </w:rPr>
        <w:t>, but it was never used to</w:t>
      </w:r>
      <w:r w:rsidR="005E0494" w:rsidRPr="00F66F0B">
        <w:rPr>
          <w:lang w:val="en-GB"/>
        </w:rPr>
        <w:t xml:space="preserve"> compare amino acid substitution models. Here, we performed an evaluation of </w:t>
      </w:r>
      <w:r w:rsidR="005E0494" w:rsidRPr="00F66F0B">
        <w:rPr>
          <w:i/>
          <w:iCs/>
          <w:lang w:val="en-GB"/>
        </w:rPr>
        <w:t>ProtModel</w:t>
      </w:r>
      <w:r w:rsidR="005E0494" w:rsidRPr="00F66F0B">
        <w:rPr>
          <w:lang w:val="en-GB"/>
        </w:rPr>
        <w:t xml:space="preserve"> </w:t>
      </w:r>
      <w:r w:rsidR="006B5300" w:rsidRPr="00F66F0B">
        <w:rPr>
          <w:lang w:val="en-GB"/>
        </w:rPr>
        <w:t xml:space="preserve">ABC method, testing its </w:t>
      </w:r>
      <w:del w:id="706" w:author="Catarina Brancoi" w:date="2022-07-18T16:39:00Z">
        <w:r w:rsidR="006B5300" w:rsidRPr="00F66F0B" w:rsidDel="00D95263">
          <w:rPr>
            <w:lang w:val="en-GB"/>
          </w:rPr>
          <w:delText xml:space="preserve">method </w:delText>
        </w:r>
      </w:del>
      <w:r w:rsidR="006B5300" w:rsidRPr="00F66F0B">
        <w:rPr>
          <w:lang w:val="en-GB"/>
        </w:rPr>
        <w:t xml:space="preserve">effectiveness </w:t>
      </w:r>
      <w:del w:id="707" w:author="Catarina Brancoi" w:date="2022-07-18T16:39:00Z">
        <w:r w:rsidR="006B5300" w:rsidRPr="00F66F0B" w:rsidDel="00D95263">
          <w:rPr>
            <w:lang w:val="en-GB"/>
          </w:rPr>
          <w:delText xml:space="preserve">along </w:delText>
        </w:r>
      </w:del>
      <w:ins w:id="708" w:author="Catarina Brancoi" w:date="2022-07-18T16:39:00Z">
        <w:r w:rsidR="00D95263" w:rsidRPr="00F66F0B">
          <w:rPr>
            <w:lang w:val="en-GB"/>
          </w:rPr>
          <w:t xml:space="preserve">under </w:t>
        </w:r>
      </w:ins>
      <w:r w:rsidR="006B5300" w:rsidRPr="00F66F0B">
        <w:rPr>
          <w:lang w:val="en-GB"/>
        </w:rPr>
        <w:t>different</w:t>
      </w:r>
      <w:r w:rsidR="00352A59" w:rsidRPr="00F66F0B">
        <w:rPr>
          <w:lang w:val="en-GB"/>
        </w:rPr>
        <w:t xml:space="preserve"> </w:t>
      </w:r>
      <w:ins w:id="709" w:author="Catarina Brancoi" w:date="2022-07-18T16:40:00Z">
        <w:r w:rsidR="00D95263" w:rsidRPr="00F66F0B">
          <w:rPr>
            <w:lang w:val="en-GB"/>
          </w:rPr>
          <w:t>values</w:t>
        </w:r>
        <w:r w:rsidR="00D95263" w:rsidRPr="00F66F0B" w:rsidDel="00D95263">
          <w:rPr>
            <w:lang w:val="en-GB"/>
          </w:rPr>
          <w:t xml:space="preserve"> </w:t>
        </w:r>
        <w:r w:rsidR="00D95263" w:rsidRPr="00F66F0B">
          <w:rPr>
            <w:lang w:val="en-GB"/>
          </w:rPr>
          <w:t xml:space="preserve">of ABC-related </w:t>
        </w:r>
      </w:ins>
      <w:del w:id="710" w:author="Catarina Brancoi" w:date="2022-07-18T16:39:00Z">
        <w:r w:rsidR="00352A59" w:rsidRPr="00F66F0B" w:rsidDel="00D95263">
          <w:rPr>
            <w:lang w:val="en-GB"/>
          </w:rPr>
          <w:delText xml:space="preserve">ABC </w:delText>
        </w:r>
      </w:del>
      <w:r w:rsidR="00352A59" w:rsidRPr="00F66F0B">
        <w:rPr>
          <w:lang w:val="en-GB"/>
        </w:rPr>
        <w:t>parameters</w:t>
      </w:r>
      <w:del w:id="711" w:author="Catarina Brancoi" w:date="2022-07-18T16:40:00Z">
        <w:r w:rsidR="00352A59" w:rsidRPr="00F66F0B" w:rsidDel="00D95263">
          <w:rPr>
            <w:lang w:val="en-GB"/>
          </w:rPr>
          <w:delText xml:space="preserve"> values</w:delText>
        </w:r>
      </w:del>
      <w:r w:rsidR="00352A59" w:rsidRPr="00F66F0B">
        <w:rPr>
          <w:lang w:val="en-GB"/>
        </w:rPr>
        <w:t>:</w:t>
      </w:r>
      <w:r w:rsidR="006B5300" w:rsidRPr="00F66F0B">
        <w:rPr>
          <w:lang w:val="en-GB"/>
        </w:rPr>
        <w:t xml:space="preserve"> </w:t>
      </w:r>
      <w:r w:rsidR="00352A59" w:rsidRPr="00F66F0B">
        <w:rPr>
          <w:lang w:val="en-GB"/>
        </w:rPr>
        <w:t>(</w:t>
      </w:r>
      <w:r w:rsidR="00352A59" w:rsidRPr="00F66F0B">
        <w:rPr>
          <w:i/>
          <w:iCs/>
          <w:lang w:val="en-GB"/>
        </w:rPr>
        <w:t>i</w:t>
      </w:r>
      <w:r w:rsidR="00352A59" w:rsidRPr="00F66F0B">
        <w:rPr>
          <w:lang w:val="en-GB"/>
        </w:rPr>
        <w:t xml:space="preserve">) </w:t>
      </w:r>
      <w:r w:rsidR="006B5300" w:rsidRPr="00F66F0B">
        <w:rPr>
          <w:lang w:val="en-GB"/>
        </w:rPr>
        <w:t xml:space="preserve">number of </w:t>
      </w:r>
      <w:del w:id="712" w:author="Catarina Brancoi" w:date="2022-07-18T16:40:00Z">
        <w:r w:rsidR="006B5300" w:rsidRPr="00F66F0B" w:rsidDel="00D95263">
          <w:rPr>
            <w:lang w:val="en-GB"/>
          </w:rPr>
          <w:delText xml:space="preserve">protein </w:delText>
        </w:r>
      </w:del>
      <w:r w:rsidR="006B5300" w:rsidRPr="00F66F0B">
        <w:rPr>
          <w:lang w:val="en-GB"/>
        </w:rPr>
        <w:t>simulations</w:t>
      </w:r>
      <w:r w:rsidR="00B421FF" w:rsidRPr="00F66F0B">
        <w:rPr>
          <w:lang w:val="en-GB"/>
        </w:rPr>
        <w:t xml:space="preserve"> (</w:t>
      </w:r>
      <w:commentRangeStart w:id="713"/>
      <w:r w:rsidR="00B421FF" w:rsidRPr="00F66F0B">
        <w:rPr>
          <w:lang w:val="en-GB"/>
        </w:rPr>
        <w:t>10</w:t>
      </w:r>
      <w:ins w:id="714" w:author="Catarina Brancoi" w:date="2022-07-18T16:39:00Z">
        <w:r w:rsidR="00D95263" w:rsidRPr="00F66F0B">
          <w:rPr>
            <w:lang w:val="en-GB"/>
          </w:rPr>
          <w:t>,</w:t>
        </w:r>
      </w:ins>
      <w:del w:id="715" w:author="Catarina Brancoi" w:date="2022-07-18T16:39:00Z">
        <w:r w:rsidR="00D75EDB" w:rsidRPr="00F66F0B" w:rsidDel="00D95263">
          <w:rPr>
            <w:lang w:val="en-GB"/>
          </w:rPr>
          <w:delText xml:space="preserve"> </w:delText>
        </w:r>
      </w:del>
      <w:r w:rsidR="00B421FF" w:rsidRPr="00F66F0B">
        <w:rPr>
          <w:lang w:val="en-GB"/>
        </w:rPr>
        <w:t>000</w:t>
      </w:r>
      <w:commentRangeEnd w:id="713"/>
      <w:r w:rsidR="00B93A33" w:rsidRPr="00F66F0B">
        <w:rPr>
          <w:rStyle w:val="CommentReference"/>
          <w:lang w:val="en-GB"/>
          <w:rPrChange w:id="716" w:author="Catarina Brancoi" w:date="2022-07-19T13:19:00Z">
            <w:rPr>
              <w:rStyle w:val="CommentReference"/>
            </w:rPr>
          </w:rPrChange>
        </w:rPr>
        <w:commentReference w:id="713"/>
      </w:r>
      <w:r w:rsidR="00B421FF" w:rsidRPr="00F66F0B">
        <w:rPr>
          <w:lang w:val="en-GB"/>
        </w:rPr>
        <w:t xml:space="preserve">, </w:t>
      </w:r>
      <w:r w:rsidR="00D75EDB" w:rsidRPr="00F66F0B">
        <w:rPr>
          <w:lang w:val="en-GB"/>
        </w:rPr>
        <w:t>5</w:t>
      </w:r>
      <w:r w:rsidR="00B421FF" w:rsidRPr="00F66F0B">
        <w:rPr>
          <w:lang w:val="en-GB"/>
        </w:rPr>
        <w:t>0</w:t>
      </w:r>
      <w:ins w:id="717" w:author="Catarina Brancoi" w:date="2022-07-18T16:39:00Z">
        <w:r w:rsidR="00D95263" w:rsidRPr="00F66F0B">
          <w:rPr>
            <w:lang w:val="en-GB"/>
          </w:rPr>
          <w:t>,</w:t>
        </w:r>
      </w:ins>
      <w:del w:id="718" w:author="Catarina Brancoi" w:date="2022-07-18T16:39:00Z">
        <w:r w:rsidR="00D75EDB" w:rsidRPr="00F66F0B" w:rsidDel="00D95263">
          <w:rPr>
            <w:lang w:val="en-GB"/>
          </w:rPr>
          <w:delText xml:space="preserve"> </w:delText>
        </w:r>
      </w:del>
      <w:r w:rsidR="00B421FF" w:rsidRPr="00F66F0B">
        <w:rPr>
          <w:lang w:val="en-GB"/>
        </w:rPr>
        <w:t>000</w:t>
      </w:r>
      <w:r w:rsidR="00D75EDB" w:rsidRPr="00F66F0B">
        <w:rPr>
          <w:lang w:val="en-GB"/>
        </w:rPr>
        <w:t xml:space="preserve"> </w:t>
      </w:r>
      <w:r w:rsidR="00B421FF" w:rsidRPr="00F66F0B">
        <w:rPr>
          <w:lang w:val="en-GB"/>
        </w:rPr>
        <w:t xml:space="preserve">and </w:t>
      </w:r>
      <w:r w:rsidR="00D75EDB" w:rsidRPr="00F66F0B">
        <w:rPr>
          <w:lang w:val="en-GB"/>
        </w:rPr>
        <w:t>10</w:t>
      </w:r>
      <w:r w:rsidR="00B421FF" w:rsidRPr="00F66F0B">
        <w:rPr>
          <w:lang w:val="en-GB"/>
        </w:rPr>
        <w:t>0</w:t>
      </w:r>
      <w:ins w:id="719" w:author="Catarina Brancoi" w:date="2022-07-18T16:39:00Z">
        <w:r w:rsidR="00D95263" w:rsidRPr="00F66F0B">
          <w:rPr>
            <w:lang w:val="en-GB"/>
          </w:rPr>
          <w:t>,</w:t>
        </w:r>
      </w:ins>
      <w:del w:id="720" w:author="Catarina Brancoi" w:date="2022-07-18T16:39:00Z">
        <w:r w:rsidR="00D75EDB" w:rsidRPr="00F66F0B" w:rsidDel="00D95263">
          <w:rPr>
            <w:lang w:val="en-GB"/>
          </w:rPr>
          <w:delText xml:space="preserve"> </w:delText>
        </w:r>
      </w:del>
      <w:r w:rsidR="00B421FF" w:rsidRPr="00F66F0B">
        <w:rPr>
          <w:lang w:val="en-GB"/>
        </w:rPr>
        <w:t>000)</w:t>
      </w:r>
      <w:r w:rsidR="006B5300" w:rsidRPr="00F66F0B">
        <w:rPr>
          <w:lang w:val="en-GB"/>
        </w:rPr>
        <w:t xml:space="preserve">, </w:t>
      </w:r>
      <w:r w:rsidR="00352A59" w:rsidRPr="00F66F0B">
        <w:rPr>
          <w:lang w:val="en-GB"/>
        </w:rPr>
        <w:t>(</w:t>
      </w:r>
      <w:r w:rsidR="00352A59" w:rsidRPr="00F66F0B">
        <w:rPr>
          <w:i/>
          <w:iCs/>
          <w:lang w:val="en-GB"/>
        </w:rPr>
        <w:t>ii</w:t>
      </w:r>
      <w:r w:rsidR="00352A59" w:rsidRPr="00F66F0B">
        <w:rPr>
          <w:lang w:val="en-GB"/>
        </w:rPr>
        <w:t xml:space="preserve">) </w:t>
      </w:r>
      <w:del w:id="721" w:author="Catarina Brancoi" w:date="2022-07-18T16:42:00Z">
        <w:r w:rsidR="006B5300" w:rsidRPr="00F66F0B" w:rsidDel="00216A2D">
          <w:rPr>
            <w:lang w:val="en-GB"/>
          </w:rPr>
          <w:delText xml:space="preserve">ABC </w:delText>
        </w:r>
      </w:del>
      <w:r w:rsidR="006B5300" w:rsidRPr="00F66F0B">
        <w:rPr>
          <w:lang w:val="en-GB"/>
        </w:rPr>
        <w:t>tolerance</w:t>
      </w:r>
      <w:r w:rsidR="00B421FF" w:rsidRPr="00F66F0B">
        <w:rPr>
          <w:lang w:val="en-GB"/>
        </w:rPr>
        <w:t xml:space="preserve"> (</w:t>
      </w:r>
      <w:r w:rsidR="00262D26" w:rsidRPr="00F66F0B">
        <w:rPr>
          <w:lang w:val="en-GB"/>
        </w:rPr>
        <w:t xml:space="preserve">0.005, </w:t>
      </w:r>
      <w:r w:rsidR="00B421FF" w:rsidRPr="00F66F0B">
        <w:rPr>
          <w:lang w:val="en-GB"/>
        </w:rPr>
        <w:t xml:space="preserve">0.01, </w:t>
      </w:r>
      <w:r w:rsidR="00262D26" w:rsidRPr="00F66F0B">
        <w:rPr>
          <w:lang w:val="en-GB"/>
        </w:rPr>
        <w:t xml:space="preserve">and </w:t>
      </w:r>
      <w:r w:rsidR="00B421FF" w:rsidRPr="00F66F0B">
        <w:rPr>
          <w:lang w:val="en-GB"/>
        </w:rPr>
        <w:t>0.05)</w:t>
      </w:r>
      <w:r w:rsidR="006B5300" w:rsidRPr="00F66F0B">
        <w:rPr>
          <w:lang w:val="en-GB"/>
        </w:rPr>
        <w:t xml:space="preserve"> and </w:t>
      </w:r>
      <w:r w:rsidR="00352A59" w:rsidRPr="00F66F0B">
        <w:rPr>
          <w:lang w:val="en-GB"/>
        </w:rPr>
        <w:t>(</w:t>
      </w:r>
      <w:r w:rsidR="00352A59" w:rsidRPr="00F66F0B">
        <w:rPr>
          <w:i/>
          <w:iCs/>
          <w:lang w:val="en-GB"/>
        </w:rPr>
        <w:t>iii</w:t>
      </w:r>
      <w:r w:rsidR="00352A59" w:rsidRPr="00F66F0B">
        <w:rPr>
          <w:lang w:val="en-GB"/>
        </w:rPr>
        <w:t xml:space="preserve">) </w:t>
      </w:r>
      <w:del w:id="722" w:author="Catarina Brancoi" w:date="2022-07-18T16:42:00Z">
        <w:r w:rsidR="006B5300" w:rsidRPr="00F66F0B" w:rsidDel="00216A2D">
          <w:rPr>
            <w:lang w:val="en-GB"/>
          </w:rPr>
          <w:delText xml:space="preserve">ABC </w:delText>
        </w:r>
      </w:del>
      <w:ins w:id="723" w:author="Catarina Brancoi" w:date="2022-07-18T16:42:00Z">
        <w:r w:rsidR="00216A2D" w:rsidRPr="00F66F0B">
          <w:rPr>
            <w:lang w:val="en-GB"/>
          </w:rPr>
          <w:t xml:space="preserve">under </w:t>
        </w:r>
      </w:ins>
      <w:r w:rsidR="006B5300" w:rsidRPr="00F66F0B">
        <w:rPr>
          <w:lang w:val="en-GB"/>
        </w:rPr>
        <w:t>three different method</w:t>
      </w:r>
      <w:ins w:id="724" w:author="Catarina Brancoi" w:date="2022-07-18T16:42:00Z">
        <w:r w:rsidR="00216A2D" w:rsidRPr="00F66F0B">
          <w:rPr>
            <w:lang w:val="en-GB"/>
          </w:rPr>
          <w:t>s</w:t>
        </w:r>
      </w:ins>
      <w:r w:rsidR="006B5300" w:rsidRPr="00F66F0B">
        <w:rPr>
          <w:lang w:val="en-GB"/>
        </w:rPr>
        <w:t xml:space="preserve"> (</w:t>
      </w:r>
      <w:r w:rsidR="006B5300" w:rsidRPr="00F66F0B">
        <w:rPr>
          <w:i/>
          <w:iCs/>
          <w:lang w:val="en-GB"/>
          <w:rPrChange w:id="725" w:author="Catarina Brancoi" w:date="2022-07-19T13:19:00Z">
            <w:rPr>
              <w:lang w:val="en-GB"/>
            </w:rPr>
          </w:rPrChange>
        </w:rPr>
        <w:t>rejection</w:t>
      </w:r>
      <w:r w:rsidR="006B5300" w:rsidRPr="00F66F0B">
        <w:rPr>
          <w:lang w:val="en-GB"/>
        </w:rPr>
        <w:t xml:space="preserve">, </w:t>
      </w:r>
      <w:r w:rsidR="006B5300" w:rsidRPr="00F66F0B">
        <w:rPr>
          <w:i/>
          <w:iCs/>
          <w:lang w:val="en-GB"/>
          <w:rPrChange w:id="726" w:author="Catarina Brancoi" w:date="2022-07-19T13:19:00Z">
            <w:rPr>
              <w:lang w:val="en-GB"/>
            </w:rPr>
          </w:rPrChange>
        </w:rPr>
        <w:t>mnlogistic</w:t>
      </w:r>
      <w:r w:rsidR="006B5300" w:rsidRPr="00F66F0B">
        <w:rPr>
          <w:lang w:val="en-GB"/>
        </w:rPr>
        <w:t xml:space="preserve"> and </w:t>
      </w:r>
      <w:r w:rsidR="006B5300" w:rsidRPr="00F66F0B">
        <w:rPr>
          <w:i/>
          <w:iCs/>
          <w:lang w:val="en-GB"/>
          <w:rPrChange w:id="727" w:author="Catarina Brancoi" w:date="2022-07-19T13:19:00Z">
            <w:rPr>
              <w:lang w:val="en-GB"/>
            </w:rPr>
          </w:rPrChange>
        </w:rPr>
        <w:t>neuralnet</w:t>
      </w:r>
      <w:r w:rsidR="006B5300" w:rsidRPr="00F66F0B">
        <w:rPr>
          <w:lang w:val="en-GB"/>
        </w:rPr>
        <w:t xml:space="preserve">). We performed the analysis considering </w:t>
      </w:r>
      <w:r w:rsidR="00947F08" w:rsidRPr="00F66F0B">
        <w:rPr>
          <w:lang w:val="en-GB"/>
        </w:rPr>
        <w:t>three</w:t>
      </w:r>
      <w:r w:rsidR="006B5300" w:rsidRPr="00F66F0B">
        <w:rPr>
          <w:lang w:val="en-GB"/>
        </w:rPr>
        <w:t xml:space="preserve"> substitution </w:t>
      </w:r>
      <w:r w:rsidR="006B5300" w:rsidRPr="00F66F0B">
        <w:rPr>
          <w:lang w:val="en-GB"/>
        </w:rPr>
        <w:lastRenderedPageBreak/>
        <w:t>models</w:t>
      </w:r>
      <w:ins w:id="728" w:author="Catarina Brancoi" w:date="2022-07-18T16:45:00Z">
        <w:r w:rsidR="00216A2D" w:rsidRPr="00F66F0B">
          <w:rPr>
            <w:lang w:val="en-GB"/>
          </w:rPr>
          <w:t>, specifically the</w:t>
        </w:r>
      </w:ins>
      <w:r w:rsidR="006B5300" w:rsidRPr="00F66F0B">
        <w:rPr>
          <w:lang w:val="en-GB"/>
        </w:rPr>
        <w:t xml:space="preserve"> </w:t>
      </w:r>
      <w:ins w:id="729" w:author="Catarina Brancoi" w:date="2022-07-18T16:45:00Z">
        <w:r w:rsidR="00216A2D" w:rsidRPr="00F66F0B">
          <w:rPr>
            <w:lang w:val="en-GB"/>
          </w:rPr>
          <w:t xml:space="preserve">empirical model </w:t>
        </w:r>
      </w:ins>
      <w:r w:rsidR="006B5300" w:rsidRPr="00F66F0B">
        <w:rPr>
          <w:lang w:val="en-GB"/>
        </w:rPr>
        <w:t>Dayhoff</w:t>
      </w:r>
      <w:r w:rsidR="002E44B5" w:rsidRPr="00F66F0B">
        <w:rPr>
          <w:lang w:val="en-GB"/>
        </w:rPr>
        <w:t xml:space="preserve"> </w:t>
      </w:r>
      <w:r w:rsidR="002666D1" w:rsidRPr="00F66F0B">
        <w:rPr>
          <w:lang w:val="en-GB"/>
        </w:rPr>
        <w:fldChar w:fldCharType="begin"/>
      </w:r>
      <w:r w:rsidR="002666D1" w:rsidRPr="00F66F0B">
        <w:rPr>
          <w:lang w:val="en-GB"/>
        </w:rPr>
        <w:instrText xml:space="preserve"> ADDIN ZOTERO_ITEM CSL_CITATION {"citationID":"qWQWDytK","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2666D1" w:rsidRPr="00F66F0B">
        <w:rPr>
          <w:lang w:val="en-GB"/>
        </w:rPr>
        <w:fldChar w:fldCharType="separate"/>
      </w:r>
      <w:r w:rsidR="002666D1" w:rsidRPr="00F66F0B">
        <w:rPr>
          <w:noProof/>
          <w:lang w:val="en-GB"/>
        </w:rPr>
        <w:t>(Dayhoff et al. 1978)</w:t>
      </w:r>
      <w:r w:rsidR="002666D1" w:rsidRPr="00F66F0B">
        <w:rPr>
          <w:lang w:val="en-GB"/>
        </w:rPr>
        <w:fldChar w:fldCharType="end"/>
      </w:r>
      <w:del w:id="730" w:author="Catarina Brancoi" w:date="2022-07-18T16:45:00Z">
        <w:r w:rsidR="002666D1" w:rsidRPr="00F66F0B" w:rsidDel="00216A2D">
          <w:rPr>
            <w:lang w:val="en-GB"/>
          </w:rPr>
          <w:delText xml:space="preserve"> </w:delText>
        </w:r>
        <w:r w:rsidR="006B5300" w:rsidRPr="00F66F0B" w:rsidDel="00216A2D">
          <w:rPr>
            <w:lang w:val="en-GB"/>
          </w:rPr>
          <w:delText>(empirical model)</w:delText>
        </w:r>
      </w:del>
      <w:r w:rsidR="006B5300" w:rsidRPr="00F66F0B">
        <w:rPr>
          <w:lang w:val="en-GB"/>
        </w:rPr>
        <w:t xml:space="preserve">, </w:t>
      </w:r>
      <w:ins w:id="731" w:author="Catarina Brancoi" w:date="2022-07-18T16:45:00Z">
        <w:r w:rsidR="00216A2D" w:rsidRPr="00F66F0B">
          <w:rPr>
            <w:lang w:val="en-GB"/>
          </w:rPr>
          <w:t xml:space="preserve">and the SCS models </w:t>
        </w:r>
      </w:ins>
      <w:r w:rsidR="006B5300" w:rsidRPr="00F66F0B">
        <w:rPr>
          <w:lang w:val="en-GB"/>
        </w:rPr>
        <w:t xml:space="preserve">Fitness and Neutral </w:t>
      </w:r>
      <w:r w:rsidR="002666D1" w:rsidRPr="00F66F0B">
        <w:rPr>
          <w:lang w:val="en-GB"/>
        </w:rPr>
        <w:fldChar w:fldCharType="begin"/>
      </w:r>
      <w:r w:rsidR="00643269" w:rsidRPr="00F66F0B">
        <w:rPr>
          <w:lang w:val="en-GB"/>
        </w:rPr>
        <w:instrText xml:space="preserve"> ADDIN ZOTERO_ITEM CSL_CITATION {"citationID":"R79sgF5a","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2666D1" w:rsidRPr="00F66F0B">
        <w:rPr>
          <w:lang w:val="en-GB"/>
        </w:rPr>
        <w:fldChar w:fldCharType="separate"/>
      </w:r>
      <w:r w:rsidR="00643269" w:rsidRPr="00F66F0B">
        <w:rPr>
          <w:noProof/>
          <w:lang w:val="en-GB"/>
        </w:rPr>
        <w:t>(Arenas et al. 2015)</w:t>
      </w:r>
      <w:r w:rsidR="002666D1" w:rsidRPr="00F66F0B">
        <w:rPr>
          <w:lang w:val="en-GB"/>
        </w:rPr>
        <w:fldChar w:fldCharType="end"/>
      </w:r>
      <w:r w:rsidR="00643269" w:rsidRPr="00F66F0B">
        <w:rPr>
          <w:lang w:val="en-GB"/>
        </w:rPr>
        <w:t xml:space="preserve"> </w:t>
      </w:r>
      <w:commentRangeStart w:id="732"/>
      <w:del w:id="733" w:author="Catarina Brancoi" w:date="2022-07-18T16:45:00Z">
        <w:r w:rsidR="006B5300" w:rsidRPr="00F66F0B" w:rsidDel="00216A2D">
          <w:rPr>
            <w:lang w:val="en-GB"/>
          </w:rPr>
          <w:delText xml:space="preserve">(both SCS models) </w:delText>
        </w:r>
      </w:del>
      <w:r w:rsidR="006B5300" w:rsidRPr="00F66F0B">
        <w:rPr>
          <w:lang w:val="en-GB"/>
        </w:rPr>
        <w:t>(see Supplementary material for more information)</w:t>
      </w:r>
      <w:commentRangeEnd w:id="732"/>
      <w:r w:rsidR="00216A2D" w:rsidRPr="00F66F0B">
        <w:rPr>
          <w:rStyle w:val="CommentReference"/>
          <w:lang w:val="en-GB"/>
          <w:rPrChange w:id="734" w:author="Catarina Brancoi" w:date="2022-07-19T13:19:00Z">
            <w:rPr>
              <w:rStyle w:val="CommentReference"/>
            </w:rPr>
          </w:rPrChange>
        </w:rPr>
        <w:commentReference w:id="732"/>
      </w:r>
      <w:r w:rsidR="00B421FF" w:rsidRPr="00F66F0B">
        <w:rPr>
          <w:lang w:val="en-GB"/>
        </w:rPr>
        <w:t xml:space="preserve">, using a dataset of 27 sequences and the 1TDE structure </w:t>
      </w:r>
      <w:ins w:id="735" w:author="Catarina Brancoi" w:date="2022-07-18T16:46:00Z">
        <w:r w:rsidR="00216A2D" w:rsidRPr="00F66F0B">
          <w:rPr>
            <w:lang w:val="en-GB"/>
          </w:rPr>
          <w:t xml:space="preserve">of the thioredoxin reductase protein family </w:t>
        </w:r>
      </w:ins>
      <w:r w:rsidR="00643269" w:rsidRPr="00F66F0B">
        <w:rPr>
          <w:lang w:val="en-GB"/>
        </w:rPr>
        <w:fldChar w:fldCharType="begin"/>
      </w:r>
      <w:r w:rsidR="00643269" w:rsidRPr="00F66F0B">
        <w:rPr>
          <w:lang w:val="en-GB"/>
        </w:rPr>
        <w:instrText xml:space="preserve"> ADDIN ZOTERO_ITEM CSL_CITATION {"citationID":"66c0LmMQ","properties":{"formattedCitation":"(Waksman et 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sidR="00643269" w:rsidRPr="00F66F0B">
        <w:rPr>
          <w:lang w:val="en-GB"/>
        </w:rPr>
        <w:fldChar w:fldCharType="separate"/>
      </w:r>
      <w:r w:rsidR="00643269" w:rsidRPr="00F66F0B">
        <w:rPr>
          <w:noProof/>
          <w:lang w:val="en-GB"/>
        </w:rPr>
        <w:t>(Waksman et al. 1994)</w:t>
      </w:r>
      <w:r w:rsidR="00643269" w:rsidRPr="00F66F0B">
        <w:rPr>
          <w:lang w:val="en-GB"/>
        </w:rPr>
        <w:fldChar w:fldCharType="end"/>
      </w:r>
      <w:del w:id="736" w:author="Catarina Brancoi" w:date="2022-07-18T16:46:00Z">
        <w:r w:rsidR="00643269" w:rsidRPr="00F66F0B" w:rsidDel="00216A2D">
          <w:rPr>
            <w:lang w:val="en-GB"/>
          </w:rPr>
          <w:delText xml:space="preserve"> </w:delText>
        </w:r>
        <w:r w:rsidR="00B421FF" w:rsidRPr="00F66F0B" w:rsidDel="00216A2D">
          <w:rPr>
            <w:lang w:val="en-GB"/>
          </w:rPr>
          <w:delText>of the thioredoxin reductase protein</w:delText>
        </w:r>
        <w:r w:rsidR="00352A59" w:rsidRPr="00F66F0B" w:rsidDel="00216A2D">
          <w:rPr>
            <w:lang w:val="en-GB"/>
          </w:rPr>
          <w:delText xml:space="preserve"> family</w:delText>
        </w:r>
      </w:del>
      <w:r w:rsidR="006B5300" w:rsidRPr="00F66F0B">
        <w:rPr>
          <w:lang w:val="en-GB"/>
        </w:rPr>
        <w:t xml:space="preserve">. </w:t>
      </w:r>
      <w:r w:rsidR="00262D26" w:rsidRPr="00F66F0B">
        <w:rPr>
          <w:lang w:val="en-GB"/>
        </w:rPr>
        <w:t xml:space="preserve">For every </w:t>
      </w:r>
      <w:ins w:id="737" w:author="Catarina Brancoi" w:date="2022-07-18T16:47:00Z">
        <w:r w:rsidR="00216A2D" w:rsidRPr="00F66F0B">
          <w:rPr>
            <w:lang w:val="en-GB"/>
          </w:rPr>
          <w:t xml:space="preserve">possible </w:t>
        </w:r>
      </w:ins>
      <w:r w:rsidR="00262D26" w:rsidRPr="00F66F0B">
        <w:rPr>
          <w:lang w:val="en-GB"/>
        </w:rPr>
        <w:t xml:space="preserve">combination </w:t>
      </w:r>
      <w:del w:id="738" w:author="Catarina Brancoi" w:date="2022-07-18T16:47:00Z">
        <w:r w:rsidR="00262D26" w:rsidRPr="00F66F0B" w:rsidDel="00216A2D">
          <w:rPr>
            <w:lang w:val="en-GB"/>
          </w:rPr>
          <w:delText xml:space="preserve">of parameters </w:delText>
        </w:r>
      </w:del>
      <w:r w:rsidR="00262D26" w:rsidRPr="00F66F0B">
        <w:rPr>
          <w:lang w:val="en-GB"/>
        </w:rPr>
        <w:t>(</w:t>
      </w:r>
      <w:r w:rsidR="00352A59" w:rsidRPr="00F66F0B">
        <w:rPr>
          <w:lang w:val="en-GB"/>
        </w:rPr>
        <w:t>3</w:t>
      </w:r>
      <w:r w:rsidR="00262D26" w:rsidRPr="00F66F0B">
        <w:rPr>
          <w:lang w:val="en-GB"/>
        </w:rPr>
        <w:t xml:space="preserve"> </w:t>
      </w:r>
      <w:ins w:id="739" w:author="Catarina Brancoi" w:date="2022-07-18T16:47:00Z">
        <w:r w:rsidR="00216A2D" w:rsidRPr="00F66F0B">
          <w:rPr>
            <w:lang w:val="en-GB"/>
          </w:rPr>
          <w:t>×</w:t>
        </w:r>
      </w:ins>
      <w:del w:id="740" w:author="Catarina Brancoi" w:date="2022-07-18T16:47:00Z">
        <w:r w:rsidR="00262D26" w:rsidRPr="00F66F0B" w:rsidDel="00216A2D">
          <w:rPr>
            <w:lang w:val="en-GB"/>
          </w:rPr>
          <w:delText>x</w:delText>
        </w:r>
      </w:del>
      <w:r w:rsidR="00262D26" w:rsidRPr="00F66F0B">
        <w:rPr>
          <w:lang w:val="en-GB"/>
        </w:rPr>
        <w:t xml:space="preserve"> 3 </w:t>
      </w:r>
      <w:ins w:id="741" w:author="Catarina Brancoi" w:date="2022-07-18T16:47:00Z">
        <w:r w:rsidR="00216A2D" w:rsidRPr="00F66F0B">
          <w:rPr>
            <w:lang w:val="en-GB"/>
          </w:rPr>
          <w:t>×</w:t>
        </w:r>
      </w:ins>
      <w:del w:id="742" w:author="Catarina Brancoi" w:date="2022-07-18T16:47:00Z">
        <w:r w:rsidR="00262D26" w:rsidRPr="00F66F0B" w:rsidDel="00216A2D">
          <w:rPr>
            <w:lang w:val="en-GB"/>
          </w:rPr>
          <w:delText>x</w:delText>
        </w:r>
      </w:del>
      <w:r w:rsidR="00262D26" w:rsidRPr="00F66F0B">
        <w:rPr>
          <w:lang w:val="en-GB"/>
        </w:rPr>
        <w:t xml:space="preserve"> 3 = </w:t>
      </w:r>
      <w:r w:rsidR="00352A59" w:rsidRPr="00F66F0B">
        <w:rPr>
          <w:lang w:val="en-GB"/>
        </w:rPr>
        <w:t>27</w:t>
      </w:r>
      <w:r w:rsidR="00262D26" w:rsidRPr="00F66F0B">
        <w:rPr>
          <w:lang w:val="en-GB"/>
        </w:rPr>
        <w:t xml:space="preserve"> combinations), </w:t>
      </w:r>
      <w:r w:rsidR="00352A59" w:rsidRPr="00F66F0B">
        <w:rPr>
          <w:lang w:val="en-GB"/>
        </w:rPr>
        <w:t xml:space="preserve">we </w:t>
      </w:r>
      <w:del w:id="743" w:author="Catarina Brancoi" w:date="2022-07-18T16:48:00Z">
        <w:r w:rsidR="00352A59" w:rsidRPr="00F66F0B" w:rsidDel="00216A2D">
          <w:rPr>
            <w:lang w:val="en-GB"/>
          </w:rPr>
          <w:delText xml:space="preserve">tested </w:delText>
        </w:r>
      </w:del>
      <w:ins w:id="744" w:author="Catarina Brancoi" w:date="2022-07-18T16:48:00Z">
        <w:r w:rsidR="00216A2D" w:rsidRPr="00F66F0B">
          <w:rPr>
            <w:lang w:val="en-GB"/>
          </w:rPr>
          <w:t xml:space="preserve">evaluated </w:t>
        </w:r>
      </w:ins>
      <w:del w:id="745" w:author="Catarina Brancoi" w:date="2022-07-18T16:48:00Z">
        <w:r w:rsidR="00352A59" w:rsidRPr="00F66F0B" w:rsidDel="00216A2D">
          <w:rPr>
            <w:lang w:val="en-GB"/>
          </w:rPr>
          <w:delText xml:space="preserve">if </w:delText>
        </w:r>
      </w:del>
      <w:ins w:id="746" w:author="Catarina Brancoi" w:date="2022-07-18T16:48:00Z">
        <w:r w:rsidR="00216A2D" w:rsidRPr="00F66F0B">
          <w:rPr>
            <w:lang w:val="en-GB"/>
          </w:rPr>
          <w:t xml:space="preserve">the power of </w:t>
        </w:r>
      </w:ins>
      <w:r w:rsidR="00352A59" w:rsidRPr="00F66F0B">
        <w:rPr>
          <w:i/>
          <w:iCs/>
          <w:lang w:val="en-GB"/>
        </w:rPr>
        <w:t>ProtModel</w:t>
      </w:r>
      <w:r w:rsidR="00352A59" w:rsidRPr="00F66F0B">
        <w:rPr>
          <w:lang w:val="en-GB"/>
        </w:rPr>
        <w:t xml:space="preserve"> </w:t>
      </w:r>
      <w:del w:id="747" w:author="Catarina Brancoi" w:date="2022-07-18T16:48:00Z">
        <w:r w:rsidR="00352A59" w:rsidRPr="00F66F0B" w:rsidDel="00216A2D">
          <w:rPr>
            <w:lang w:val="en-GB"/>
          </w:rPr>
          <w:delText xml:space="preserve">can </w:delText>
        </w:r>
      </w:del>
      <w:ins w:id="748" w:author="Catarina Brancoi" w:date="2022-07-18T16:48:00Z">
        <w:r w:rsidR="00216A2D" w:rsidRPr="00F66F0B">
          <w:rPr>
            <w:lang w:val="en-GB"/>
          </w:rPr>
          <w:t xml:space="preserve">to </w:t>
        </w:r>
      </w:ins>
      <w:r w:rsidR="00352A59" w:rsidRPr="00F66F0B">
        <w:rPr>
          <w:lang w:val="en-GB"/>
        </w:rPr>
        <w:t xml:space="preserve">distinguish between the </w:t>
      </w:r>
      <w:r w:rsidR="002E44B5" w:rsidRPr="00F66F0B">
        <w:rPr>
          <w:lang w:val="en-GB"/>
        </w:rPr>
        <w:t>three</w:t>
      </w:r>
      <w:r w:rsidR="00352A59" w:rsidRPr="00F66F0B">
        <w:rPr>
          <w:lang w:val="en-GB"/>
        </w:rPr>
        <w:t xml:space="preserve"> substitution models with a cross-validation based on 100 pseudo-observed simulations </w:t>
      </w:r>
      <w:r w:rsidR="00643269" w:rsidRPr="00F66F0B">
        <w:rPr>
          <w:lang w:val="en-GB"/>
        </w:rPr>
        <w:fldChar w:fldCharType="begin"/>
      </w:r>
      <w:r w:rsidR="00643269" w:rsidRPr="00F66F0B">
        <w:rPr>
          <w:lang w:val="en-GB"/>
        </w:rPr>
        <w:instrText xml:space="preserve"> ADDIN ZOTERO_ITEM CSL_CITATION {"citationID":"6F6QDCd7","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643269" w:rsidRPr="00F66F0B">
        <w:rPr>
          <w:lang w:val="en-GB"/>
        </w:rPr>
        <w:fldChar w:fldCharType="separate"/>
      </w:r>
      <w:r w:rsidR="00643269" w:rsidRPr="00F66F0B">
        <w:rPr>
          <w:lang w:val="en-GB"/>
          <w:rPrChange w:id="749" w:author="Catarina Brancoi" w:date="2022-07-19T13:19:00Z">
            <w:rPr>
              <w:lang w:val="en-US"/>
            </w:rPr>
          </w:rPrChange>
        </w:rPr>
        <w:t>(Csilléry et al. 2012)</w:t>
      </w:r>
      <w:r w:rsidR="00643269" w:rsidRPr="00F66F0B">
        <w:rPr>
          <w:lang w:val="en-GB"/>
        </w:rPr>
        <w:fldChar w:fldCharType="end"/>
      </w:r>
      <w:r w:rsidR="00643269" w:rsidRPr="00F66F0B">
        <w:rPr>
          <w:lang w:val="en-GB"/>
        </w:rPr>
        <w:t>.</w:t>
      </w:r>
      <w:r w:rsidR="00352A59" w:rsidRPr="00F66F0B">
        <w:rPr>
          <w:lang w:val="en-GB"/>
        </w:rPr>
        <w:t xml:space="preserve">We found that </w:t>
      </w:r>
      <w:del w:id="750" w:author="Catarina Brancoi" w:date="2022-07-18T16:49:00Z">
        <w:r w:rsidR="00352A59" w:rsidRPr="00F66F0B" w:rsidDel="00A91E6A">
          <w:rPr>
            <w:lang w:val="en-GB"/>
          </w:rPr>
          <w:delText xml:space="preserve">using </w:delText>
        </w:r>
      </w:del>
      <w:ins w:id="751" w:author="Catarina Brancoi" w:date="2022-07-18T16:49:00Z">
        <w:r w:rsidR="00A91E6A" w:rsidRPr="00F66F0B">
          <w:rPr>
            <w:lang w:val="en-GB"/>
          </w:rPr>
          <w:t>the</w:t>
        </w:r>
      </w:ins>
      <w:ins w:id="752" w:author="Catarina Brancoi" w:date="2022-07-18T16:51:00Z">
        <w:r w:rsidR="00A91E6A" w:rsidRPr="00F66F0B">
          <w:rPr>
            <w:lang w:val="en-GB"/>
          </w:rPr>
          <w:t xml:space="preserve"> accuracy of the </w:t>
        </w:r>
      </w:ins>
      <w:del w:id="753" w:author="Catarina Brancoi" w:date="2022-07-18T16:51:00Z">
        <w:r w:rsidR="00352A59" w:rsidRPr="00F66F0B" w:rsidDel="00A91E6A">
          <w:rPr>
            <w:lang w:val="en-GB"/>
          </w:rPr>
          <w:delText xml:space="preserve">the rejection </w:delText>
        </w:r>
      </w:del>
      <w:del w:id="754" w:author="Catarina Brancoi" w:date="2022-07-18T16:48:00Z">
        <w:r w:rsidR="00352A59" w:rsidRPr="00F66F0B" w:rsidDel="00A91E6A">
          <w:rPr>
            <w:lang w:val="en-GB"/>
          </w:rPr>
          <w:delText xml:space="preserve">ABC </w:delText>
        </w:r>
      </w:del>
      <w:del w:id="755" w:author="Catarina Brancoi" w:date="2022-07-18T16:51:00Z">
        <w:r w:rsidR="00352A59" w:rsidRPr="00F66F0B" w:rsidDel="00A91E6A">
          <w:rPr>
            <w:lang w:val="en-GB"/>
          </w:rPr>
          <w:delText>method</w:delText>
        </w:r>
      </w:del>
      <w:del w:id="756" w:author="Catarina Brancoi" w:date="2022-07-18T16:50:00Z">
        <w:r w:rsidR="00352A59" w:rsidRPr="00F66F0B" w:rsidDel="00A91E6A">
          <w:rPr>
            <w:lang w:val="en-GB"/>
          </w:rPr>
          <w:delText xml:space="preserve">, regardless the </w:delText>
        </w:r>
      </w:del>
      <w:del w:id="757" w:author="Catarina Brancoi" w:date="2022-07-18T16:51:00Z">
        <w:r w:rsidR="00352A59" w:rsidRPr="00F66F0B" w:rsidDel="00A91E6A">
          <w:rPr>
            <w:lang w:val="en-GB"/>
          </w:rPr>
          <w:delText>number of simulations</w:delText>
        </w:r>
      </w:del>
      <w:del w:id="758" w:author="Catarina Brancoi" w:date="2022-07-18T16:50:00Z">
        <w:r w:rsidR="00352A59" w:rsidRPr="00F66F0B" w:rsidDel="00A91E6A">
          <w:rPr>
            <w:lang w:val="en-GB"/>
          </w:rPr>
          <w:delText xml:space="preserve"> we obtained similar results</w:delText>
        </w:r>
        <w:r w:rsidR="00947F08" w:rsidRPr="00F66F0B" w:rsidDel="00A91E6A">
          <w:rPr>
            <w:lang w:val="en-GB"/>
          </w:rPr>
          <w:delText xml:space="preserve"> while the </w:delText>
        </w:r>
      </w:del>
      <w:del w:id="759" w:author="Catarina Brancoi" w:date="2022-07-18T16:51:00Z">
        <w:r w:rsidR="00947F08" w:rsidRPr="00F66F0B" w:rsidDel="00A91E6A">
          <w:rPr>
            <w:lang w:val="en-GB"/>
          </w:rPr>
          <w:delText xml:space="preserve">estimations accuracy </w:delText>
        </w:r>
      </w:del>
      <w:r w:rsidR="00947F08" w:rsidRPr="00F66F0B">
        <w:rPr>
          <w:lang w:val="en-GB"/>
        </w:rPr>
        <w:t>decrease</w:t>
      </w:r>
      <w:ins w:id="760" w:author="Catarina Brancoi" w:date="2022-07-18T16:51:00Z">
        <w:r w:rsidR="00A91E6A" w:rsidRPr="00F66F0B">
          <w:rPr>
            <w:lang w:val="en-GB"/>
          </w:rPr>
          <w:t>d</w:t>
        </w:r>
      </w:ins>
      <w:del w:id="761" w:author="Catarina Brancoi" w:date="2022-07-18T16:51:00Z">
        <w:r w:rsidR="00947F08" w:rsidRPr="00F66F0B" w:rsidDel="00A91E6A">
          <w:rPr>
            <w:lang w:val="en-GB"/>
          </w:rPr>
          <w:delText>s</w:delText>
        </w:r>
      </w:del>
      <w:r w:rsidR="00947F08" w:rsidRPr="00F66F0B">
        <w:rPr>
          <w:lang w:val="en-GB"/>
        </w:rPr>
        <w:t xml:space="preserve"> </w:t>
      </w:r>
      <w:del w:id="762" w:author="Catarina Brancoi" w:date="2022-07-18T16:51:00Z">
        <w:r w:rsidR="00947F08" w:rsidRPr="00F66F0B" w:rsidDel="00A91E6A">
          <w:rPr>
            <w:lang w:val="en-GB"/>
          </w:rPr>
          <w:delText xml:space="preserve">with </w:delText>
        </w:r>
      </w:del>
      <w:ins w:id="763" w:author="Catarina Brancoi" w:date="2022-07-18T16:51:00Z">
        <w:r w:rsidR="00A91E6A" w:rsidRPr="00F66F0B">
          <w:rPr>
            <w:lang w:val="en-GB"/>
          </w:rPr>
          <w:t xml:space="preserve">when </w:t>
        </w:r>
      </w:ins>
      <w:r w:rsidR="00947F08" w:rsidRPr="00F66F0B">
        <w:rPr>
          <w:lang w:val="en-GB"/>
        </w:rPr>
        <w:t xml:space="preserve">increasing </w:t>
      </w:r>
      <w:ins w:id="764" w:author="Catarina Brancoi" w:date="2022-07-18T16:51:00Z">
        <w:r w:rsidR="00A91E6A" w:rsidRPr="00F66F0B">
          <w:rPr>
            <w:lang w:val="en-GB"/>
          </w:rPr>
          <w:t xml:space="preserve">the </w:t>
        </w:r>
      </w:ins>
      <w:r w:rsidR="00947F08" w:rsidRPr="00F66F0B">
        <w:rPr>
          <w:lang w:val="en-GB"/>
        </w:rPr>
        <w:t>tolerance value</w:t>
      </w:r>
      <w:r w:rsidR="00D73B7A" w:rsidRPr="00F66F0B">
        <w:rPr>
          <w:lang w:val="en-GB"/>
        </w:rPr>
        <w:t xml:space="preserve">. </w:t>
      </w:r>
      <w:ins w:id="765" w:author="Catarina Brancoi" w:date="2022-07-18T16:51:00Z">
        <w:r w:rsidR="00A91E6A" w:rsidRPr="00F66F0B">
          <w:rPr>
            <w:lang w:val="en-GB"/>
          </w:rPr>
          <w:t>On the contraty, the number of simulations did not influenced the results</w:t>
        </w:r>
      </w:ins>
      <w:ins w:id="766" w:author="Catarina Brancoi" w:date="2022-07-18T16:52:00Z">
        <w:r w:rsidR="00A91E6A" w:rsidRPr="00F66F0B">
          <w:rPr>
            <w:lang w:val="en-GB"/>
          </w:rPr>
          <w:t xml:space="preserve">. </w:t>
        </w:r>
      </w:ins>
      <w:commentRangeStart w:id="767"/>
      <w:del w:id="768" w:author="Catarina Brancoi" w:date="2022-07-18T16:58:00Z">
        <w:r w:rsidR="00352A59" w:rsidRPr="00F66F0B" w:rsidDel="0044493F">
          <w:rPr>
            <w:lang w:val="en-GB"/>
          </w:rPr>
          <w:delText>However</w:delText>
        </w:r>
      </w:del>
      <w:ins w:id="769" w:author="Catarina Brancoi" w:date="2022-07-18T16:58:00Z">
        <w:r w:rsidR="0044493F" w:rsidRPr="00F66F0B">
          <w:rPr>
            <w:lang w:val="en-GB"/>
          </w:rPr>
          <w:t xml:space="preserve">Regarding the </w:t>
        </w:r>
      </w:ins>
      <w:del w:id="770" w:author="Catarina Brancoi" w:date="2022-07-18T16:58:00Z">
        <w:r w:rsidR="00352A59" w:rsidRPr="00F66F0B" w:rsidDel="0044493F">
          <w:rPr>
            <w:lang w:val="en-GB"/>
          </w:rPr>
          <w:delText xml:space="preserve">, </w:delText>
        </w:r>
      </w:del>
      <w:r w:rsidR="00352A59" w:rsidRPr="00F66F0B">
        <w:rPr>
          <w:i/>
          <w:iCs/>
          <w:lang w:val="en-GB"/>
          <w:rPrChange w:id="771" w:author="Catarina Brancoi" w:date="2022-07-19T13:19:00Z">
            <w:rPr>
              <w:lang w:val="en-GB"/>
            </w:rPr>
          </w:rPrChange>
        </w:rPr>
        <w:t>mnlogistic</w:t>
      </w:r>
      <w:r w:rsidR="00352A59" w:rsidRPr="00F66F0B">
        <w:rPr>
          <w:lang w:val="en-GB"/>
        </w:rPr>
        <w:t xml:space="preserve"> and </w:t>
      </w:r>
      <w:r w:rsidR="00850FFE" w:rsidRPr="00F66F0B">
        <w:rPr>
          <w:i/>
          <w:iCs/>
          <w:lang w:val="en-GB"/>
          <w:rPrChange w:id="772" w:author="Catarina Brancoi" w:date="2022-07-19T13:19:00Z">
            <w:rPr>
              <w:lang w:val="en-GB"/>
            </w:rPr>
          </w:rPrChange>
        </w:rPr>
        <w:t>neuralnet</w:t>
      </w:r>
      <w:r w:rsidR="00352A59" w:rsidRPr="00F66F0B">
        <w:rPr>
          <w:lang w:val="en-GB"/>
        </w:rPr>
        <w:t xml:space="preserve"> ABC methods</w:t>
      </w:r>
      <w:ins w:id="773" w:author="Catarina Brancoi" w:date="2022-07-18T16:58:00Z">
        <w:r w:rsidR="0044493F" w:rsidRPr="00F66F0B">
          <w:rPr>
            <w:lang w:val="en-GB"/>
          </w:rPr>
          <w:t>, both</w:t>
        </w:r>
      </w:ins>
      <w:r w:rsidR="00352A59" w:rsidRPr="00F66F0B">
        <w:rPr>
          <w:lang w:val="en-GB"/>
        </w:rPr>
        <w:t xml:space="preserve"> failed </w:t>
      </w:r>
      <w:del w:id="774" w:author="Catarina Brancoi" w:date="2022-07-18T16:58:00Z">
        <w:r w:rsidR="00352A59" w:rsidRPr="00F66F0B" w:rsidDel="0044493F">
          <w:rPr>
            <w:lang w:val="en-GB"/>
          </w:rPr>
          <w:delText>when we consider 10 000</w:delText>
        </w:r>
        <w:r w:rsidR="00A049A2" w:rsidRPr="00F66F0B" w:rsidDel="0044493F">
          <w:rPr>
            <w:lang w:val="en-GB"/>
          </w:rPr>
          <w:delText xml:space="preserve">, </w:delText>
        </w:r>
        <w:r w:rsidR="00352A59" w:rsidRPr="00F66F0B" w:rsidDel="0044493F">
          <w:rPr>
            <w:lang w:val="en-GB"/>
          </w:rPr>
          <w:delText>50 000</w:delText>
        </w:r>
        <w:r w:rsidR="00A049A2" w:rsidRPr="00F66F0B" w:rsidDel="0044493F">
          <w:rPr>
            <w:lang w:val="en-GB"/>
          </w:rPr>
          <w:delText xml:space="preserve"> and 100 000</w:delText>
        </w:r>
      </w:del>
      <w:ins w:id="775" w:author="Catarina Brancoi" w:date="2022-07-18T16:58:00Z">
        <w:r w:rsidR="0044493F" w:rsidRPr="00F66F0B">
          <w:rPr>
            <w:lang w:val="en-GB"/>
          </w:rPr>
          <w:t>under the considered number of simulations</w:t>
        </w:r>
      </w:ins>
      <w:r w:rsidR="00850FFE" w:rsidRPr="00F66F0B">
        <w:rPr>
          <w:lang w:val="en-GB"/>
        </w:rPr>
        <w:t xml:space="preserve"> </w:t>
      </w:r>
      <w:del w:id="776" w:author="Catarina Brancoi" w:date="2022-07-18T16:59:00Z">
        <w:r w:rsidR="00352A59" w:rsidRPr="00F66F0B" w:rsidDel="0044493F">
          <w:rPr>
            <w:lang w:val="en-GB"/>
          </w:rPr>
          <w:delText xml:space="preserve">simulations </w:delText>
        </w:r>
      </w:del>
      <w:ins w:id="777" w:author="Catarina Brancoi" w:date="2022-07-18T16:59:00Z">
        <w:r w:rsidR="0044493F" w:rsidRPr="00F66F0B">
          <w:rPr>
            <w:lang w:val="en-GB"/>
          </w:rPr>
          <w:t xml:space="preserve">and </w:t>
        </w:r>
      </w:ins>
      <w:r w:rsidR="00352A59" w:rsidRPr="00F66F0B">
        <w:rPr>
          <w:lang w:val="en-GB"/>
        </w:rPr>
        <w:t xml:space="preserve">with any </w:t>
      </w:r>
      <w:ins w:id="778" w:author="Catarina Brancoi" w:date="2022-07-18T16:59:00Z">
        <w:r w:rsidR="0044493F" w:rsidRPr="00F66F0B">
          <w:rPr>
            <w:lang w:val="en-GB"/>
          </w:rPr>
          <w:t xml:space="preserve">value of </w:t>
        </w:r>
      </w:ins>
      <w:del w:id="779" w:author="Catarina Brancoi" w:date="2022-07-18T16:59:00Z">
        <w:r w:rsidR="00352A59" w:rsidRPr="00F66F0B" w:rsidDel="0044493F">
          <w:rPr>
            <w:lang w:val="en-GB"/>
          </w:rPr>
          <w:delText xml:space="preserve">ABC </w:delText>
        </w:r>
      </w:del>
      <w:r w:rsidR="00352A59" w:rsidRPr="00F66F0B">
        <w:rPr>
          <w:lang w:val="en-GB"/>
        </w:rPr>
        <w:t>tolerance</w:t>
      </w:r>
      <w:del w:id="780" w:author="Catarina Brancoi" w:date="2022-07-18T16:59:00Z">
        <w:r w:rsidR="00352A59" w:rsidRPr="00F66F0B" w:rsidDel="0044493F">
          <w:rPr>
            <w:lang w:val="en-GB"/>
          </w:rPr>
          <w:delText xml:space="preserve"> value</w:delText>
        </w:r>
      </w:del>
      <w:ins w:id="781" w:author="Catarina Brancoi" w:date="2022-07-18T16:59:00Z">
        <w:r w:rsidR="0044493F" w:rsidRPr="00F66F0B">
          <w:rPr>
            <w:lang w:val="en-GB"/>
          </w:rPr>
          <w:t xml:space="preserve">. Hence, we continued </w:t>
        </w:r>
      </w:ins>
      <w:ins w:id="782" w:author="Catarina Brancoi" w:date="2022-07-18T17:00:00Z">
        <w:r w:rsidR="0044493F" w:rsidRPr="00F66F0B">
          <w:rPr>
            <w:lang w:val="en-GB"/>
          </w:rPr>
          <w:t>only with</w:t>
        </w:r>
      </w:ins>
      <w:ins w:id="783" w:author="Catarina Brancoi" w:date="2022-07-18T16:59:00Z">
        <w:r w:rsidR="0044493F" w:rsidRPr="00F66F0B">
          <w:rPr>
            <w:lang w:val="en-GB"/>
          </w:rPr>
          <w:t xml:space="preserve"> </w:t>
        </w:r>
      </w:ins>
      <w:del w:id="784" w:author="Catarina Brancoi" w:date="2022-07-18T16:59:00Z">
        <w:r w:rsidR="00850FFE" w:rsidRPr="00F66F0B" w:rsidDel="0044493F">
          <w:rPr>
            <w:lang w:val="en-GB"/>
          </w:rPr>
          <w:delText>,</w:delText>
        </w:r>
      </w:del>
      <w:del w:id="785" w:author="Catarina Brancoi" w:date="2022-07-18T17:00:00Z">
        <w:r w:rsidR="00850FFE" w:rsidRPr="00F66F0B" w:rsidDel="0044493F">
          <w:rPr>
            <w:lang w:val="en-GB"/>
          </w:rPr>
          <w:delText xml:space="preserve"> </w:delText>
        </w:r>
        <w:r w:rsidR="00C82C88" w:rsidRPr="00F66F0B" w:rsidDel="0044493F">
          <w:rPr>
            <w:lang w:val="en-GB"/>
          </w:rPr>
          <w:delText xml:space="preserve">using </w:delText>
        </w:r>
      </w:del>
      <w:r w:rsidR="00850FFE" w:rsidRPr="00F66F0B">
        <w:rPr>
          <w:lang w:val="en-GB"/>
        </w:rPr>
        <w:t>the rejection method</w:t>
      </w:r>
      <w:del w:id="786" w:author="Catarina Brancoi" w:date="2022-07-18T17:00:00Z">
        <w:r w:rsidR="00850FFE" w:rsidRPr="00F66F0B" w:rsidDel="0044493F">
          <w:rPr>
            <w:lang w:val="en-GB"/>
          </w:rPr>
          <w:delText xml:space="preserve"> instead of mnlogistic or neuralnet</w:delText>
        </w:r>
      </w:del>
      <w:r w:rsidR="00A049A2" w:rsidRPr="00F66F0B">
        <w:rPr>
          <w:lang w:val="en-GB"/>
        </w:rPr>
        <w:t>.</w:t>
      </w:r>
      <w:commentRangeEnd w:id="767"/>
      <w:r w:rsidR="00A91E6A" w:rsidRPr="00F66F0B">
        <w:rPr>
          <w:rStyle w:val="CommentReference"/>
          <w:lang w:val="en-GB"/>
          <w:rPrChange w:id="787" w:author="Catarina Brancoi" w:date="2022-07-19T13:19:00Z">
            <w:rPr>
              <w:rStyle w:val="CommentReference"/>
            </w:rPr>
          </w:rPrChange>
        </w:rPr>
        <w:commentReference w:id="767"/>
      </w:r>
    </w:p>
    <w:p w14:paraId="09F3EA49" w14:textId="77777777" w:rsidR="00352A59" w:rsidRPr="00F66F0B" w:rsidRDefault="00352A59" w:rsidP="00997E4D">
      <w:pPr>
        <w:rPr>
          <w:lang w:val="en-GB"/>
        </w:rPr>
      </w:pPr>
    </w:p>
    <w:p w14:paraId="7C82B3E0" w14:textId="4A1A24AC" w:rsidR="002E44B5" w:rsidRPr="00F66F0B" w:rsidRDefault="00352A59" w:rsidP="00997E4D">
      <w:pPr>
        <w:rPr>
          <w:lang w:val="en-GB"/>
        </w:rPr>
      </w:pPr>
      <w:r w:rsidRPr="00F66F0B">
        <w:rPr>
          <w:lang w:val="en-GB"/>
        </w:rPr>
        <w:t xml:space="preserve">Next, </w:t>
      </w:r>
      <w:ins w:id="788" w:author="Catarina Brancoi" w:date="2022-07-18T17:00:00Z">
        <w:r w:rsidR="0044493F" w:rsidRPr="00F66F0B">
          <w:rPr>
            <w:lang w:val="en-GB"/>
          </w:rPr>
          <w:t>we</w:t>
        </w:r>
      </w:ins>
      <w:del w:id="789" w:author="Catarina Brancoi" w:date="2022-07-18T17:00:00Z">
        <w:r w:rsidR="00262D26" w:rsidRPr="00F66F0B" w:rsidDel="0044493F">
          <w:rPr>
            <w:lang w:val="en-GB"/>
          </w:rPr>
          <w:delText>I</w:delText>
        </w:r>
      </w:del>
      <w:r w:rsidR="00262D26" w:rsidRPr="00F66F0B">
        <w:rPr>
          <w:lang w:val="en-GB"/>
        </w:rPr>
        <w:t xml:space="preserve"> simulated 100 multiple </w:t>
      </w:r>
      <w:ins w:id="790" w:author="Catarina Brancoi" w:date="2022-07-18T17:03:00Z">
        <w:r w:rsidR="00615194" w:rsidRPr="00F66F0B">
          <w:rPr>
            <w:lang w:val="en-GB"/>
          </w:rPr>
          <w:t xml:space="preserve">protein </w:t>
        </w:r>
      </w:ins>
      <w:r w:rsidR="00262D26" w:rsidRPr="00F66F0B">
        <w:rPr>
          <w:lang w:val="en-GB"/>
        </w:rPr>
        <w:t>sequence alignments under each substitution model considered (Dayhoff, Fitness and Neutral) (</w:t>
      </w:r>
      <w:ins w:id="791" w:author="Catarina Brancoi" w:date="2022-07-18T16:53:00Z">
        <w:r w:rsidR="00A91E6A" w:rsidRPr="00F66F0B">
          <w:rPr>
            <w:lang w:val="en-GB"/>
          </w:rPr>
          <w:t xml:space="preserve">which we considered </w:t>
        </w:r>
      </w:ins>
      <w:ins w:id="792" w:author="Catarina Brancoi" w:date="2022-07-18T16:54:00Z">
        <w:r w:rsidR="00A91E6A" w:rsidRPr="00F66F0B">
          <w:rPr>
            <w:lang w:val="en-GB"/>
          </w:rPr>
          <w:t xml:space="preserve">as </w:t>
        </w:r>
      </w:ins>
      <w:r w:rsidR="00262D26" w:rsidRPr="00F66F0B">
        <w:rPr>
          <w:lang w:val="en-GB"/>
        </w:rPr>
        <w:t xml:space="preserve">test </w:t>
      </w:r>
      <w:commentRangeStart w:id="793"/>
      <w:r w:rsidR="00262D26" w:rsidRPr="00F66F0B">
        <w:rPr>
          <w:lang w:val="en-GB"/>
        </w:rPr>
        <w:t>datasets</w:t>
      </w:r>
      <w:commentRangeEnd w:id="793"/>
      <w:r w:rsidR="00A91E6A" w:rsidRPr="00F66F0B">
        <w:rPr>
          <w:rStyle w:val="CommentReference"/>
          <w:lang w:val="en-GB"/>
          <w:rPrChange w:id="794" w:author="Catarina Brancoi" w:date="2022-07-19T13:19:00Z">
            <w:rPr>
              <w:rStyle w:val="CommentReference"/>
            </w:rPr>
          </w:rPrChange>
        </w:rPr>
        <w:commentReference w:id="793"/>
      </w:r>
      <w:r w:rsidR="00262D26" w:rsidRPr="00F66F0B">
        <w:rPr>
          <w:lang w:val="en-GB"/>
        </w:rPr>
        <w:t xml:space="preserve">). </w:t>
      </w:r>
      <w:r w:rsidRPr="00F66F0B">
        <w:rPr>
          <w:lang w:val="en-GB"/>
        </w:rPr>
        <w:t>Then,</w:t>
      </w:r>
      <w:r w:rsidR="00262D26" w:rsidRPr="00F66F0B">
        <w:rPr>
          <w:lang w:val="en-GB"/>
        </w:rPr>
        <w:t xml:space="preserve"> the framework was used to </w:t>
      </w:r>
      <w:commentRangeStart w:id="795"/>
      <w:r w:rsidR="00262D26" w:rsidRPr="00F66F0B">
        <w:rPr>
          <w:lang w:val="en-GB"/>
        </w:rPr>
        <w:t>estimate</w:t>
      </w:r>
      <w:commentRangeEnd w:id="795"/>
      <w:r w:rsidR="00A91E6A" w:rsidRPr="00F66F0B">
        <w:rPr>
          <w:rStyle w:val="CommentReference"/>
          <w:lang w:val="en-GB"/>
          <w:rPrChange w:id="796" w:author="Catarina Brancoi" w:date="2022-07-19T13:19:00Z">
            <w:rPr>
              <w:rStyle w:val="CommentReference"/>
            </w:rPr>
          </w:rPrChange>
        </w:rPr>
        <w:commentReference w:id="795"/>
      </w:r>
      <w:r w:rsidR="00262D26" w:rsidRPr="00F66F0B">
        <w:rPr>
          <w:lang w:val="en-GB"/>
        </w:rPr>
        <w:t xml:space="preserve"> the best-fitting substitution model </w:t>
      </w:r>
      <w:del w:id="797" w:author="Catarina Brancoi" w:date="2022-07-18T16:54:00Z">
        <w:r w:rsidR="00262D26" w:rsidRPr="00F66F0B" w:rsidDel="00A91E6A">
          <w:rPr>
            <w:lang w:val="en-GB"/>
          </w:rPr>
          <w:delText xml:space="preserve">in </w:delText>
        </w:r>
      </w:del>
      <w:ins w:id="798" w:author="Catarina Brancoi" w:date="2022-07-18T16:54:00Z">
        <w:r w:rsidR="00A91E6A" w:rsidRPr="00F66F0B">
          <w:rPr>
            <w:lang w:val="en-GB"/>
          </w:rPr>
          <w:t xml:space="preserve">of the 100 </w:t>
        </w:r>
      </w:ins>
      <w:del w:id="799" w:author="Catarina Brancoi" w:date="2022-07-18T16:55:00Z">
        <w:r w:rsidR="00262D26" w:rsidRPr="00F66F0B" w:rsidDel="00A91E6A">
          <w:rPr>
            <w:lang w:val="en-GB"/>
          </w:rPr>
          <w:delText xml:space="preserve">the </w:delText>
        </w:r>
      </w:del>
      <w:r w:rsidR="00262D26" w:rsidRPr="00F66F0B">
        <w:rPr>
          <w:lang w:val="en-GB"/>
        </w:rPr>
        <w:t xml:space="preserve">test datasets </w:t>
      </w:r>
      <w:del w:id="800" w:author="Catarina Brancoi" w:date="2022-07-18T16:55:00Z">
        <w:r w:rsidR="00262D26" w:rsidRPr="00F66F0B" w:rsidDel="00A91E6A">
          <w:rPr>
            <w:lang w:val="en-GB"/>
          </w:rPr>
          <w:delText xml:space="preserve">under </w:delText>
        </w:r>
      </w:del>
      <w:ins w:id="801" w:author="Catarina Brancoi" w:date="2022-07-18T16:55:00Z">
        <w:r w:rsidR="00A91E6A" w:rsidRPr="00F66F0B">
          <w:rPr>
            <w:lang w:val="en-GB"/>
          </w:rPr>
          <w:t xml:space="preserve">with </w:t>
        </w:r>
      </w:ins>
      <w:r w:rsidR="00262D26" w:rsidRPr="00F66F0B">
        <w:rPr>
          <w:lang w:val="en-GB"/>
        </w:rPr>
        <w:t xml:space="preserve">ABC </w:t>
      </w:r>
      <w:del w:id="802" w:author="Catarina Brancoi" w:date="2022-07-18T16:55:00Z">
        <w:r w:rsidR="00262D26" w:rsidRPr="00F66F0B" w:rsidDel="00A91E6A">
          <w:rPr>
            <w:lang w:val="en-GB"/>
          </w:rPr>
          <w:delText xml:space="preserve">based </w:delText>
        </w:r>
      </w:del>
      <w:r w:rsidR="002E44B5" w:rsidRPr="00F66F0B">
        <w:rPr>
          <w:lang w:val="en-GB"/>
        </w:rPr>
        <w:t>considering 10</w:t>
      </w:r>
      <w:ins w:id="803" w:author="Catarina Brancoi" w:date="2022-07-18T16:55:00Z">
        <w:r w:rsidR="00A91E6A" w:rsidRPr="00F66F0B">
          <w:rPr>
            <w:lang w:val="en-GB"/>
          </w:rPr>
          <w:t>,</w:t>
        </w:r>
      </w:ins>
      <w:del w:id="804" w:author="Catarina Brancoi" w:date="2022-07-18T16:55:00Z">
        <w:r w:rsidR="002E44B5" w:rsidRPr="00F66F0B" w:rsidDel="00A91E6A">
          <w:rPr>
            <w:lang w:val="en-GB"/>
          </w:rPr>
          <w:delText xml:space="preserve"> </w:delText>
        </w:r>
      </w:del>
      <w:r w:rsidR="002E44B5" w:rsidRPr="00F66F0B">
        <w:rPr>
          <w:lang w:val="en-GB"/>
        </w:rPr>
        <w:t>000,</w:t>
      </w:r>
      <w:r w:rsidR="00262D26" w:rsidRPr="00F66F0B">
        <w:rPr>
          <w:lang w:val="en-GB"/>
        </w:rPr>
        <w:t xml:space="preserve"> </w:t>
      </w:r>
      <w:r w:rsidRPr="00F66F0B">
        <w:rPr>
          <w:lang w:val="en-GB"/>
        </w:rPr>
        <w:t>5</w:t>
      </w:r>
      <w:r w:rsidR="00262D26" w:rsidRPr="00F66F0B">
        <w:rPr>
          <w:lang w:val="en-GB"/>
        </w:rPr>
        <w:t>0</w:t>
      </w:r>
      <w:ins w:id="805" w:author="Catarina Brancoi" w:date="2022-07-18T16:55:00Z">
        <w:r w:rsidR="00A91E6A" w:rsidRPr="00F66F0B">
          <w:rPr>
            <w:lang w:val="en-GB"/>
          </w:rPr>
          <w:t>,</w:t>
        </w:r>
      </w:ins>
      <w:del w:id="806" w:author="Catarina Brancoi" w:date="2022-07-18T16:55:00Z">
        <w:r w:rsidR="00262D26" w:rsidRPr="00F66F0B" w:rsidDel="00A91E6A">
          <w:rPr>
            <w:lang w:val="en-GB"/>
          </w:rPr>
          <w:delText xml:space="preserve"> </w:delText>
        </w:r>
      </w:del>
      <w:r w:rsidR="00262D26" w:rsidRPr="00F66F0B">
        <w:rPr>
          <w:lang w:val="en-GB"/>
        </w:rPr>
        <w:t xml:space="preserve">000 </w:t>
      </w:r>
      <w:r w:rsidR="002E44B5" w:rsidRPr="00F66F0B">
        <w:rPr>
          <w:lang w:val="en-GB"/>
        </w:rPr>
        <w:t>and 100</w:t>
      </w:r>
      <w:ins w:id="807" w:author="Catarina Brancoi" w:date="2022-07-18T16:55:00Z">
        <w:r w:rsidR="00A91E6A" w:rsidRPr="00F66F0B">
          <w:rPr>
            <w:lang w:val="en-GB"/>
          </w:rPr>
          <w:t>,</w:t>
        </w:r>
      </w:ins>
      <w:del w:id="808" w:author="Catarina Brancoi" w:date="2022-07-18T16:55:00Z">
        <w:r w:rsidR="002E44B5" w:rsidRPr="00F66F0B" w:rsidDel="00A91E6A">
          <w:rPr>
            <w:lang w:val="en-GB"/>
          </w:rPr>
          <w:delText xml:space="preserve"> </w:delText>
        </w:r>
      </w:del>
      <w:r w:rsidR="002E44B5" w:rsidRPr="00F66F0B">
        <w:rPr>
          <w:lang w:val="en-GB"/>
        </w:rPr>
        <w:t xml:space="preserve">000 </w:t>
      </w:r>
      <w:r w:rsidR="00262D26" w:rsidRPr="00F66F0B">
        <w:rPr>
          <w:lang w:val="en-GB"/>
        </w:rPr>
        <w:t xml:space="preserve">simulations </w:t>
      </w:r>
      <w:commentRangeStart w:id="809"/>
      <w:r w:rsidR="00262D26" w:rsidRPr="00F66F0B">
        <w:rPr>
          <w:lang w:val="en-GB"/>
        </w:rPr>
        <w:t xml:space="preserve">parameterized </w:t>
      </w:r>
      <w:commentRangeEnd w:id="809"/>
      <w:r w:rsidR="0044493F" w:rsidRPr="00F66F0B">
        <w:rPr>
          <w:rStyle w:val="CommentReference"/>
          <w:lang w:val="en-GB"/>
          <w:rPrChange w:id="810" w:author="Catarina Brancoi" w:date="2022-07-19T13:19:00Z">
            <w:rPr>
              <w:rStyle w:val="CommentReference"/>
            </w:rPr>
          </w:rPrChange>
        </w:rPr>
        <w:commentReference w:id="809"/>
      </w:r>
      <w:r w:rsidR="00262D26" w:rsidRPr="00F66F0B">
        <w:rPr>
          <w:lang w:val="en-GB"/>
        </w:rPr>
        <w:t xml:space="preserve">under a </w:t>
      </w:r>
      <w:r w:rsidR="00643269" w:rsidRPr="00F66F0B">
        <w:rPr>
          <w:i/>
          <w:iCs/>
          <w:lang w:val="en-GB"/>
        </w:rPr>
        <w:t>θ</w:t>
      </w:r>
      <w:r w:rsidR="00262D26" w:rsidRPr="00F66F0B">
        <w:rPr>
          <w:lang w:val="en-GB"/>
        </w:rPr>
        <w:t xml:space="preserve"> </w:t>
      </w:r>
      <w:r w:rsidR="00D75EDB" w:rsidRPr="00F66F0B">
        <w:rPr>
          <w:lang w:val="en-GB"/>
        </w:rPr>
        <w:t>u</w:t>
      </w:r>
      <w:r w:rsidR="00262D26" w:rsidRPr="00F66F0B">
        <w:rPr>
          <w:lang w:val="en-GB"/>
        </w:rPr>
        <w:t xml:space="preserve">niform </w:t>
      </w:r>
      <w:del w:id="811" w:author="Catarina Brancoi" w:date="2022-07-18T16:56:00Z">
        <w:r w:rsidR="00262D26" w:rsidRPr="00F66F0B" w:rsidDel="0044493F">
          <w:rPr>
            <w:lang w:val="en-GB"/>
          </w:rPr>
          <w:delText>(0,</w:delText>
        </w:r>
        <w:r w:rsidR="00D75EDB" w:rsidRPr="00F66F0B" w:rsidDel="0044493F">
          <w:rPr>
            <w:lang w:val="en-GB"/>
          </w:rPr>
          <w:delText xml:space="preserve"> </w:delText>
        </w:r>
        <w:r w:rsidR="00A049A2" w:rsidRPr="00F66F0B" w:rsidDel="0044493F">
          <w:rPr>
            <w:lang w:val="en-GB"/>
          </w:rPr>
          <w:delText>500</w:delText>
        </w:r>
        <w:r w:rsidR="00262D26" w:rsidRPr="00F66F0B" w:rsidDel="0044493F">
          <w:rPr>
            <w:lang w:val="en-GB"/>
          </w:rPr>
          <w:delText xml:space="preserve">) </w:delText>
        </w:r>
      </w:del>
      <w:r w:rsidR="00262D26" w:rsidRPr="00F66F0B">
        <w:rPr>
          <w:lang w:val="en-GB"/>
        </w:rPr>
        <w:t xml:space="preserve">prior distribution </w:t>
      </w:r>
      <w:ins w:id="812" w:author="Catarina Brancoi" w:date="2022-07-18T16:56:00Z">
        <w:r w:rsidR="0044493F" w:rsidRPr="00F66F0B">
          <w:rPr>
            <w:lang w:val="en-GB"/>
          </w:rPr>
          <w:t xml:space="preserve">(0, 500) </w:t>
        </w:r>
      </w:ins>
      <w:r w:rsidR="00262D26" w:rsidRPr="00F66F0B">
        <w:rPr>
          <w:lang w:val="en-GB"/>
        </w:rPr>
        <w:t xml:space="preserve">which encompass values that are commonly observed in real data </w:t>
      </w:r>
      <w:r w:rsidR="00262D26" w:rsidRPr="00F66F0B">
        <w:rPr>
          <w:highlight w:val="yellow"/>
          <w:lang w:val="en-GB"/>
        </w:rPr>
        <w:t>(</w:t>
      </w:r>
      <w:del w:id="813" w:author="Catarina Brancoi" w:date="2022-07-18T10:32:00Z">
        <w:r w:rsidR="00262D26" w:rsidRPr="00F66F0B" w:rsidDel="00C61564">
          <w:rPr>
            <w:highlight w:val="yellow"/>
            <w:lang w:val="en-GB"/>
          </w:rPr>
          <w:delText>e.g.</w:delText>
        </w:r>
      </w:del>
      <w:ins w:id="814" w:author="Catarina Brancoi" w:date="2022-07-18T10:32:00Z">
        <w:r w:rsidR="00C61564" w:rsidRPr="00F66F0B">
          <w:rPr>
            <w:highlight w:val="yellow"/>
            <w:lang w:val="en-GB"/>
          </w:rPr>
          <w:t>e.g.,</w:t>
        </w:r>
      </w:ins>
      <w:r w:rsidR="00262D26" w:rsidRPr="00F66F0B">
        <w:rPr>
          <w:highlight w:val="yellow"/>
          <w:lang w:val="en-GB"/>
        </w:rPr>
        <w:t xml:space="preserve"> Carvajal-Rodriguez et al., 2006; Monteiro et al., 2021; Perez-Losada et al., 2011; Perez-Losada et al., 2009; Stumpf and McVean, 2003).</w:t>
      </w:r>
      <w:r w:rsidR="00262D26" w:rsidRPr="00F66F0B">
        <w:rPr>
          <w:lang w:val="en-GB"/>
        </w:rPr>
        <w:t xml:space="preserve"> </w:t>
      </w:r>
      <w:r w:rsidR="00D75EDB" w:rsidRPr="00F66F0B">
        <w:rPr>
          <w:lang w:val="en-GB"/>
        </w:rPr>
        <w:t xml:space="preserve">As in previous studies </w:t>
      </w:r>
      <w:commentRangeStart w:id="815"/>
      <w:r w:rsidR="00643269" w:rsidRPr="00F66F0B">
        <w:rPr>
          <w:lang w:val="en-GB"/>
        </w:rPr>
        <w:fldChar w:fldCharType="begin"/>
      </w:r>
      <w:r w:rsidR="00643269" w:rsidRPr="00F66F0B">
        <w:rPr>
          <w:lang w:val="en-GB"/>
        </w:rPr>
        <w:instrText xml:space="preserve"> ADDIN ZOTERO_ITEM CSL_CITATION {"citationID":"ZMceh2qe","properties":{"formattedCitation":"(Arenas et 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sidR="00643269" w:rsidRPr="00F66F0B">
        <w:rPr>
          <w:lang w:val="en-GB"/>
        </w:rPr>
        <w:fldChar w:fldCharType="separate"/>
      </w:r>
      <w:r w:rsidR="00643269" w:rsidRPr="00F66F0B">
        <w:rPr>
          <w:noProof/>
          <w:lang w:val="en-GB"/>
        </w:rPr>
        <w:t>(Arenas et al. 2020)</w:t>
      </w:r>
      <w:r w:rsidR="00643269" w:rsidRPr="00F66F0B">
        <w:rPr>
          <w:lang w:val="en-GB"/>
        </w:rPr>
        <w:fldChar w:fldCharType="end"/>
      </w:r>
      <w:commentRangeEnd w:id="815"/>
      <w:r w:rsidR="00FB24AE">
        <w:rPr>
          <w:rStyle w:val="CommentReference"/>
        </w:rPr>
        <w:commentReference w:id="815"/>
      </w:r>
      <w:r w:rsidR="00643269" w:rsidRPr="00F66F0B">
        <w:rPr>
          <w:lang w:val="en-GB"/>
        </w:rPr>
        <w:t xml:space="preserve">, </w:t>
      </w:r>
      <w:r w:rsidR="00D75EDB" w:rsidRPr="00F66F0B">
        <w:rPr>
          <w:lang w:val="en-GB"/>
        </w:rPr>
        <w:t xml:space="preserve">we made </w:t>
      </w:r>
      <w:r w:rsidRPr="00F66F0B">
        <w:rPr>
          <w:lang w:val="en-GB"/>
        </w:rPr>
        <w:t>a</w:t>
      </w:r>
      <w:r w:rsidR="00D75EDB" w:rsidRPr="00F66F0B">
        <w:rPr>
          <w:lang w:val="en-GB"/>
        </w:rPr>
        <w:t xml:space="preserve"> cross-validation of the ABC rejection method based on 100 pseudo-observed simulations with a tolerance of </w:t>
      </w:r>
      <w:r w:rsidR="002E44B5" w:rsidRPr="00F66F0B">
        <w:rPr>
          <w:lang w:val="en-GB"/>
        </w:rPr>
        <w:t xml:space="preserve">0,5%, </w:t>
      </w:r>
      <w:r w:rsidR="00D75EDB" w:rsidRPr="00F66F0B">
        <w:rPr>
          <w:lang w:val="en-GB"/>
        </w:rPr>
        <w:t xml:space="preserve">1% </w:t>
      </w:r>
      <w:r w:rsidR="002E44B5" w:rsidRPr="00F66F0B">
        <w:rPr>
          <w:lang w:val="en-GB"/>
        </w:rPr>
        <w:t xml:space="preserve">and 5% </w:t>
      </w:r>
      <w:r w:rsidR="00D73B7A" w:rsidRPr="00F66F0B">
        <w:rPr>
          <w:lang w:val="en-GB"/>
        </w:rPr>
        <w:fldChar w:fldCharType="begin"/>
      </w:r>
      <w:r w:rsidR="00D73B7A" w:rsidRPr="00F66F0B">
        <w:rPr>
          <w:lang w:val="en-GB"/>
        </w:rPr>
        <w:instrText xml:space="preserve"> ADDIN ZOTERO_ITEM CSL_CITATION {"citationID":"rbD0ucRO","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D73B7A" w:rsidRPr="00F66F0B">
        <w:rPr>
          <w:lang w:val="en-GB"/>
        </w:rPr>
        <w:fldChar w:fldCharType="separate"/>
      </w:r>
      <w:r w:rsidR="00D73B7A" w:rsidRPr="00F66F0B">
        <w:rPr>
          <w:lang w:val="en-GB"/>
          <w:rPrChange w:id="816" w:author="Catarina Brancoi" w:date="2022-07-19T13:19:00Z">
            <w:rPr>
              <w:lang w:val="en-US"/>
            </w:rPr>
          </w:rPrChange>
        </w:rPr>
        <w:t>(Csilléry et al. 2012)</w:t>
      </w:r>
      <w:r w:rsidR="00D73B7A" w:rsidRPr="00F66F0B">
        <w:rPr>
          <w:lang w:val="en-GB"/>
        </w:rPr>
        <w:fldChar w:fldCharType="end"/>
      </w:r>
      <w:r w:rsidR="00D73B7A" w:rsidRPr="00F66F0B">
        <w:rPr>
          <w:lang w:val="en-GB"/>
        </w:rPr>
        <w:t xml:space="preserve">. </w:t>
      </w:r>
      <w:r w:rsidR="00D75EDB" w:rsidRPr="00F66F0B">
        <w:rPr>
          <w:i/>
          <w:iCs/>
          <w:lang w:val="en-GB"/>
        </w:rPr>
        <w:t>ProtModel</w:t>
      </w:r>
      <w:r w:rsidR="00D75EDB" w:rsidRPr="00F66F0B">
        <w:rPr>
          <w:lang w:val="en-GB"/>
        </w:rPr>
        <w:t xml:space="preserve"> validation showed that the best-fitting substitution model estimation are generally accurate (Figure </w:t>
      </w:r>
      <w:r w:rsidR="0097378C" w:rsidRPr="00F66F0B">
        <w:rPr>
          <w:lang w:val="en-GB"/>
        </w:rPr>
        <w:t>2</w:t>
      </w:r>
      <w:r w:rsidR="00D75EDB" w:rsidRPr="00F66F0B">
        <w:rPr>
          <w:lang w:val="en-GB"/>
        </w:rPr>
        <w:t>)</w:t>
      </w:r>
      <w:r w:rsidR="00E53EAF" w:rsidRPr="00F66F0B">
        <w:rPr>
          <w:lang w:val="en-GB"/>
        </w:rPr>
        <w:t>, being able to distinguish between empirical and SCS models</w:t>
      </w:r>
      <w:ins w:id="817" w:author="Catarina Brancoi" w:date="2022-07-18T17:05:00Z">
        <w:r w:rsidR="00615194" w:rsidRPr="00F66F0B">
          <w:rPr>
            <w:lang w:val="en-GB"/>
          </w:rPr>
          <w:t>, as well as</w:t>
        </w:r>
      </w:ins>
      <w:r w:rsidR="00E53EAF" w:rsidRPr="00F66F0B">
        <w:rPr>
          <w:lang w:val="en-GB"/>
        </w:rPr>
        <w:t xml:space="preserve"> </w:t>
      </w:r>
      <w:del w:id="818" w:author="Catarina Brancoi" w:date="2022-07-18T17:05:00Z">
        <w:r w:rsidR="00E53EAF" w:rsidRPr="00F66F0B" w:rsidDel="00615194">
          <w:rPr>
            <w:lang w:val="en-GB"/>
          </w:rPr>
          <w:delText xml:space="preserve">but also </w:delText>
        </w:r>
      </w:del>
      <w:r w:rsidR="00E53EAF" w:rsidRPr="00F66F0B">
        <w:rPr>
          <w:lang w:val="en-GB"/>
        </w:rPr>
        <w:t>between SCS models. The estimations effectiveness increases with decreasing the tolerance</w:t>
      </w:r>
      <w:ins w:id="819" w:author="Catarina Brancoi" w:date="2022-07-18T17:05:00Z">
        <w:r w:rsidR="00615194" w:rsidRPr="00F66F0B">
          <w:rPr>
            <w:lang w:val="en-GB"/>
          </w:rPr>
          <w:t xml:space="preserve">, </w:t>
        </w:r>
      </w:ins>
      <w:del w:id="820" w:author="Catarina Brancoi" w:date="2022-07-18T17:05:00Z">
        <w:r w:rsidR="00E53EAF" w:rsidRPr="00F66F0B" w:rsidDel="00615194">
          <w:rPr>
            <w:lang w:val="en-GB"/>
          </w:rPr>
          <w:delText xml:space="preserve"> values </w:delText>
        </w:r>
      </w:del>
      <w:r w:rsidR="00E53EAF" w:rsidRPr="00F66F0B">
        <w:rPr>
          <w:lang w:val="en-GB"/>
        </w:rPr>
        <w:t xml:space="preserve">but they are </w:t>
      </w:r>
      <w:del w:id="821" w:author="Catarina Brancoi" w:date="2022-07-18T17:05:00Z">
        <w:r w:rsidR="00E53EAF" w:rsidRPr="00F66F0B" w:rsidDel="00615194">
          <w:rPr>
            <w:lang w:val="en-GB"/>
          </w:rPr>
          <w:delText xml:space="preserve">not </w:delText>
        </w:r>
      </w:del>
      <w:r w:rsidR="00E53EAF" w:rsidRPr="00F66F0B">
        <w:rPr>
          <w:lang w:val="en-GB"/>
        </w:rPr>
        <w:t xml:space="preserve">almost </w:t>
      </w:r>
      <w:del w:id="822" w:author="Catarina Brancoi" w:date="2022-07-18T17:06:00Z">
        <w:r w:rsidR="00E53EAF" w:rsidRPr="00F66F0B" w:rsidDel="00615194">
          <w:rPr>
            <w:lang w:val="en-GB"/>
          </w:rPr>
          <w:lastRenderedPageBreak/>
          <w:delText xml:space="preserve">influenced </w:delText>
        </w:r>
      </w:del>
      <w:ins w:id="823" w:author="Catarina Brancoi" w:date="2022-07-18T17:06:00Z">
        <w:r w:rsidR="00615194" w:rsidRPr="00F66F0B">
          <w:rPr>
            <w:lang w:val="en-GB"/>
          </w:rPr>
          <w:t xml:space="preserve">invariable with </w:t>
        </w:r>
      </w:ins>
      <w:del w:id="824" w:author="Catarina Brancoi" w:date="2022-07-18T17:06:00Z">
        <w:r w:rsidR="00E53EAF" w:rsidRPr="00F66F0B" w:rsidDel="00615194">
          <w:rPr>
            <w:lang w:val="en-GB"/>
          </w:rPr>
          <w:delText xml:space="preserve">by </w:delText>
        </w:r>
      </w:del>
      <w:r w:rsidR="00E53EAF" w:rsidRPr="00F66F0B">
        <w:rPr>
          <w:lang w:val="en-GB"/>
        </w:rPr>
        <w:t>the number of simulations</w:t>
      </w:r>
      <w:ins w:id="825" w:author="Catarina Brancoi" w:date="2022-07-18T17:06:00Z">
        <w:r w:rsidR="00615194" w:rsidRPr="00F66F0B">
          <w:rPr>
            <w:lang w:val="en-GB"/>
          </w:rPr>
          <w:t>. Indeed,</w:t>
        </w:r>
      </w:ins>
      <w:del w:id="826" w:author="Catarina Brancoi" w:date="2022-07-18T17:06:00Z">
        <w:r w:rsidR="00E53EAF" w:rsidRPr="00F66F0B" w:rsidDel="00615194">
          <w:rPr>
            <w:lang w:val="en-GB"/>
          </w:rPr>
          <w:delText>,</w:delText>
        </w:r>
      </w:del>
      <w:r w:rsidR="00E53EAF" w:rsidRPr="00F66F0B">
        <w:rPr>
          <w:lang w:val="en-GB"/>
        </w:rPr>
        <w:t xml:space="preserve"> </w:t>
      </w:r>
      <w:del w:id="827" w:author="Catarina Brancoi" w:date="2022-07-18T17:06:00Z">
        <w:r w:rsidR="00E53EAF" w:rsidRPr="00F66F0B" w:rsidDel="00615194">
          <w:rPr>
            <w:lang w:val="en-GB"/>
          </w:rPr>
          <w:delText xml:space="preserve">being </w:delText>
        </w:r>
      </w:del>
      <w:r w:rsidR="00E53EAF" w:rsidRPr="00F66F0B">
        <w:rPr>
          <w:lang w:val="en-GB"/>
        </w:rPr>
        <w:t>10</w:t>
      </w:r>
      <w:ins w:id="828" w:author="Catarina Brancoi" w:date="2022-07-18T17:06:00Z">
        <w:r w:rsidR="00615194" w:rsidRPr="00F66F0B">
          <w:rPr>
            <w:lang w:val="en-GB"/>
          </w:rPr>
          <w:t>,</w:t>
        </w:r>
      </w:ins>
      <w:del w:id="829" w:author="Catarina Brancoi" w:date="2022-07-18T17:06:00Z">
        <w:r w:rsidR="00E53EAF" w:rsidRPr="00F66F0B" w:rsidDel="00615194">
          <w:rPr>
            <w:lang w:val="en-GB"/>
          </w:rPr>
          <w:delText xml:space="preserve"> </w:delText>
        </w:r>
      </w:del>
      <w:r w:rsidR="00E53EAF" w:rsidRPr="00F66F0B">
        <w:rPr>
          <w:lang w:val="en-GB"/>
        </w:rPr>
        <w:t xml:space="preserve">000 simulations </w:t>
      </w:r>
      <w:del w:id="830" w:author="Catarina Brancoi" w:date="2022-07-18T17:06:00Z">
        <w:r w:rsidR="00E53EAF" w:rsidRPr="00F66F0B" w:rsidDel="00615194">
          <w:rPr>
            <w:lang w:val="en-GB"/>
          </w:rPr>
          <w:delText xml:space="preserve">per </w:delText>
        </w:r>
      </w:del>
      <w:ins w:id="831" w:author="Catarina Brancoi" w:date="2022-07-18T17:06:00Z">
        <w:r w:rsidR="00615194" w:rsidRPr="00F66F0B">
          <w:rPr>
            <w:lang w:val="en-GB"/>
          </w:rPr>
          <w:t xml:space="preserve">of each </w:t>
        </w:r>
      </w:ins>
      <w:r w:rsidR="00E53EAF" w:rsidRPr="00F66F0B">
        <w:rPr>
          <w:lang w:val="en-GB"/>
        </w:rPr>
        <w:t xml:space="preserve">model </w:t>
      </w:r>
      <w:ins w:id="832" w:author="Catarina Brancoi" w:date="2022-07-18T17:06:00Z">
        <w:r w:rsidR="00615194" w:rsidRPr="00F66F0B">
          <w:rPr>
            <w:lang w:val="en-GB"/>
          </w:rPr>
          <w:t xml:space="preserve">are </w:t>
        </w:r>
      </w:ins>
      <w:r w:rsidR="00E53EAF" w:rsidRPr="00F66F0B">
        <w:rPr>
          <w:lang w:val="en-GB"/>
        </w:rPr>
        <w:t xml:space="preserve">enough to </w:t>
      </w:r>
      <w:del w:id="833" w:author="Catarina Brancoi" w:date="2022-07-18T17:06:00Z">
        <w:r w:rsidR="00E53EAF" w:rsidRPr="00F66F0B" w:rsidDel="00615194">
          <w:rPr>
            <w:lang w:val="en-GB"/>
          </w:rPr>
          <w:delText>properly work</w:delText>
        </w:r>
      </w:del>
      <w:ins w:id="834" w:author="Catarina Brancoi" w:date="2022-07-18T17:06:00Z">
        <w:r w:rsidR="00615194" w:rsidRPr="00F66F0B">
          <w:rPr>
            <w:lang w:val="en-GB"/>
          </w:rPr>
          <w:t>obtain accurate results</w:t>
        </w:r>
      </w:ins>
      <w:r w:rsidR="00D73B7A" w:rsidRPr="00F66F0B">
        <w:rPr>
          <w:lang w:val="en-GB"/>
        </w:rPr>
        <w:t xml:space="preserve"> (Figure 2)</w:t>
      </w:r>
      <w:r w:rsidR="00E53EAF" w:rsidRPr="00F66F0B">
        <w:rPr>
          <w:lang w:val="en-GB"/>
        </w:rPr>
        <w:t>.</w:t>
      </w:r>
    </w:p>
    <w:p w14:paraId="272F5965" w14:textId="77777777" w:rsidR="00A01EC2" w:rsidRPr="00F66F0B" w:rsidRDefault="00A01EC2" w:rsidP="00997E4D">
      <w:pPr>
        <w:rPr>
          <w:lang w:val="en-GB"/>
        </w:rPr>
      </w:pPr>
    </w:p>
    <w:p w14:paraId="1C0383EC" w14:textId="5B93C9C7" w:rsidR="00EC0EEA" w:rsidRPr="00F66F0B" w:rsidRDefault="009B1A88" w:rsidP="00997E4D">
      <w:pPr>
        <w:rPr>
          <w:i/>
          <w:iCs/>
          <w:lang w:val="en-GB"/>
          <w:rPrChange w:id="835" w:author="Catarina Brancoi" w:date="2022-07-19T13:19:00Z">
            <w:rPr>
              <w:b/>
              <w:bCs/>
              <w:i/>
              <w:iCs/>
              <w:lang w:val="en-GB"/>
            </w:rPr>
          </w:rPrChange>
        </w:rPr>
      </w:pPr>
      <w:r w:rsidRPr="00F66F0B">
        <w:rPr>
          <w:i/>
          <w:iCs/>
          <w:lang w:val="en-GB"/>
          <w:rPrChange w:id="836" w:author="Catarina Brancoi" w:date="2022-07-19T13:19:00Z">
            <w:rPr>
              <w:b/>
              <w:bCs/>
              <w:i/>
              <w:iCs/>
              <w:lang w:val="en-GB"/>
            </w:rPr>
          </w:rPrChange>
        </w:rPr>
        <w:t xml:space="preserve">Illustrative </w:t>
      </w:r>
      <w:ins w:id="837" w:author="Catarina Brancoi" w:date="2022-07-18T17:06:00Z">
        <w:r w:rsidR="00615194" w:rsidRPr="00F66F0B">
          <w:rPr>
            <w:i/>
            <w:iCs/>
            <w:lang w:val="en-GB"/>
            <w:rPrChange w:id="838" w:author="Catarina Brancoi" w:date="2022-07-19T13:19:00Z">
              <w:rPr>
                <w:b/>
                <w:bCs/>
                <w:i/>
                <w:iCs/>
                <w:lang w:val="en-GB"/>
              </w:rPr>
            </w:rPrChange>
          </w:rPr>
          <w:t>exa</w:t>
        </w:r>
      </w:ins>
      <w:ins w:id="839" w:author="Catarina Brancoi" w:date="2022-07-18T17:07:00Z">
        <w:r w:rsidR="00615194" w:rsidRPr="00F66F0B">
          <w:rPr>
            <w:i/>
            <w:iCs/>
            <w:lang w:val="en-GB"/>
            <w:rPrChange w:id="840" w:author="Catarina Brancoi" w:date="2022-07-19T13:19:00Z">
              <w:rPr>
                <w:b/>
                <w:bCs/>
                <w:i/>
                <w:iCs/>
                <w:lang w:val="en-GB"/>
              </w:rPr>
            </w:rPrChange>
          </w:rPr>
          <w:t>m</w:t>
        </w:r>
      </w:ins>
      <w:ins w:id="841" w:author="Catarina Brancoi" w:date="2022-07-18T17:06:00Z">
        <w:r w:rsidR="00615194" w:rsidRPr="00F66F0B">
          <w:rPr>
            <w:i/>
            <w:iCs/>
            <w:lang w:val="en-GB"/>
            <w:rPrChange w:id="842" w:author="Catarina Brancoi" w:date="2022-07-19T13:19:00Z">
              <w:rPr>
                <w:b/>
                <w:bCs/>
                <w:i/>
                <w:iCs/>
                <w:lang w:val="en-GB"/>
              </w:rPr>
            </w:rPrChange>
          </w:rPr>
          <w:t xml:space="preserve">ples </w:t>
        </w:r>
      </w:ins>
      <w:ins w:id="843" w:author="Catarina Brancoi" w:date="2022-07-18T17:07:00Z">
        <w:r w:rsidR="00615194" w:rsidRPr="00F66F0B">
          <w:rPr>
            <w:i/>
            <w:iCs/>
            <w:lang w:val="en-GB"/>
            <w:rPrChange w:id="844" w:author="Catarina Brancoi" w:date="2022-07-19T13:19:00Z">
              <w:rPr>
                <w:b/>
                <w:bCs/>
                <w:i/>
                <w:iCs/>
                <w:lang w:val="en-GB"/>
              </w:rPr>
            </w:rPrChange>
          </w:rPr>
          <w:t xml:space="preserve">of </w:t>
        </w:r>
      </w:ins>
      <w:r w:rsidRPr="00F66F0B">
        <w:rPr>
          <w:i/>
          <w:iCs/>
          <w:lang w:val="en-GB"/>
          <w:rPrChange w:id="845" w:author="Catarina Brancoi" w:date="2022-07-19T13:19:00Z">
            <w:rPr>
              <w:b/>
              <w:bCs/>
              <w:i/>
              <w:iCs/>
              <w:lang w:val="en-GB"/>
            </w:rPr>
          </w:rPrChange>
        </w:rPr>
        <w:t xml:space="preserve">application to </w:t>
      </w:r>
      <w:r w:rsidR="0097378C" w:rsidRPr="00F66F0B">
        <w:rPr>
          <w:i/>
          <w:iCs/>
          <w:lang w:val="en-GB"/>
          <w:rPrChange w:id="846" w:author="Catarina Brancoi" w:date="2022-07-19T13:19:00Z">
            <w:rPr>
              <w:b/>
              <w:bCs/>
              <w:i/>
              <w:iCs/>
              <w:lang w:val="en-GB"/>
            </w:rPr>
          </w:rPrChange>
        </w:rPr>
        <w:t>different</w:t>
      </w:r>
      <w:r w:rsidRPr="00F66F0B">
        <w:rPr>
          <w:i/>
          <w:iCs/>
          <w:lang w:val="en-GB"/>
          <w:rPrChange w:id="847" w:author="Catarina Brancoi" w:date="2022-07-19T13:19:00Z">
            <w:rPr>
              <w:b/>
              <w:bCs/>
              <w:i/>
              <w:iCs/>
              <w:lang w:val="en-GB"/>
            </w:rPr>
          </w:rPrChange>
        </w:rPr>
        <w:t xml:space="preserve"> protein families</w:t>
      </w:r>
    </w:p>
    <w:p w14:paraId="26500408" w14:textId="2CED8FE9" w:rsidR="00372355" w:rsidRPr="00F66F0B" w:rsidRDefault="00373D92" w:rsidP="005578B1">
      <w:pPr>
        <w:rPr>
          <w:lang w:val="en-GB"/>
          <w:rPrChange w:id="848" w:author="Catarina Brancoi" w:date="2022-07-19T13:19:00Z">
            <w:rPr>
              <w:lang w:val="en-US"/>
            </w:rPr>
          </w:rPrChange>
        </w:rPr>
      </w:pPr>
      <w:r w:rsidRPr="00F66F0B">
        <w:rPr>
          <w:lang w:val="en-GB"/>
          <w:rPrChange w:id="849" w:author="Catarina Brancoi" w:date="2022-07-19T13:19:00Z">
            <w:rPr>
              <w:lang w:val="en-US"/>
            </w:rPr>
          </w:rPrChange>
        </w:rPr>
        <w:t xml:space="preserve">We applied </w:t>
      </w:r>
      <w:r w:rsidRPr="00F66F0B">
        <w:rPr>
          <w:i/>
          <w:iCs/>
          <w:lang w:val="en-GB"/>
          <w:rPrChange w:id="850" w:author="Catarina Brancoi" w:date="2022-07-19T13:19:00Z">
            <w:rPr>
              <w:i/>
              <w:iCs/>
              <w:lang w:val="en-US"/>
            </w:rPr>
          </w:rPrChange>
        </w:rPr>
        <w:t>ProtModel</w:t>
      </w:r>
      <w:r w:rsidRPr="00F66F0B">
        <w:rPr>
          <w:lang w:val="en-GB"/>
          <w:rPrChange w:id="851" w:author="Catarina Brancoi" w:date="2022-07-19T13:19:00Z">
            <w:rPr>
              <w:lang w:val="en-US"/>
            </w:rPr>
          </w:rPrChange>
        </w:rPr>
        <w:t xml:space="preserve"> to </w:t>
      </w:r>
      <w:r w:rsidR="00387EEA" w:rsidRPr="00F66F0B">
        <w:rPr>
          <w:lang w:val="en-GB"/>
          <w:rPrChange w:id="852" w:author="Catarina Brancoi" w:date="2022-07-19T13:19:00Z">
            <w:rPr>
              <w:lang w:val="en-US"/>
            </w:rPr>
          </w:rPrChange>
        </w:rPr>
        <w:t>8</w:t>
      </w:r>
      <w:r w:rsidRPr="00F66F0B">
        <w:rPr>
          <w:lang w:val="en-GB"/>
          <w:rPrChange w:id="853" w:author="Catarina Brancoi" w:date="2022-07-19T13:19:00Z">
            <w:rPr>
              <w:lang w:val="en-US"/>
            </w:rPr>
          </w:rPrChange>
        </w:rPr>
        <w:t xml:space="preserve"> datasets of different protein familie</w:t>
      </w:r>
      <w:r w:rsidR="005500CE" w:rsidRPr="00F66F0B">
        <w:rPr>
          <w:lang w:val="en-GB"/>
          <w:rPrChange w:id="854" w:author="Catarina Brancoi" w:date="2022-07-19T13:19:00Z">
            <w:rPr>
              <w:lang w:val="en-US"/>
            </w:rPr>
          </w:rPrChange>
        </w:rPr>
        <w:t>s</w:t>
      </w:r>
      <w:r w:rsidRPr="00F66F0B">
        <w:rPr>
          <w:lang w:val="en-GB"/>
          <w:rPrChange w:id="855" w:author="Catarina Brancoi" w:date="2022-07-19T13:19:00Z">
            <w:rPr>
              <w:lang w:val="en-US"/>
            </w:rPr>
          </w:rPrChange>
        </w:rPr>
        <w:t xml:space="preserve"> (Table 1)</w:t>
      </w:r>
      <w:r w:rsidR="00773CDC" w:rsidRPr="00F66F0B">
        <w:rPr>
          <w:lang w:val="en-GB"/>
          <w:rPrChange w:id="856" w:author="Catarina Brancoi" w:date="2022-07-19T13:19:00Z">
            <w:rPr>
              <w:lang w:val="en-US"/>
            </w:rPr>
          </w:rPrChange>
        </w:rPr>
        <w:t>. We select some interesting proteins related with the vir</w:t>
      </w:r>
      <w:r w:rsidR="005500CE" w:rsidRPr="00F66F0B">
        <w:rPr>
          <w:lang w:val="en-GB"/>
          <w:rPrChange w:id="857" w:author="Catarina Brancoi" w:date="2022-07-19T13:19:00Z">
            <w:rPr>
              <w:lang w:val="en-US"/>
            </w:rPr>
          </w:rPrChange>
        </w:rPr>
        <w:t>al</w:t>
      </w:r>
      <w:r w:rsidR="00773CDC" w:rsidRPr="00F66F0B">
        <w:rPr>
          <w:lang w:val="en-GB"/>
          <w:rPrChange w:id="858" w:author="Catarina Brancoi" w:date="2022-07-19T13:19:00Z">
            <w:rPr>
              <w:lang w:val="en-US"/>
            </w:rPr>
          </w:rPrChange>
        </w:rPr>
        <w:t xml:space="preserve"> pathogenic</w:t>
      </w:r>
      <w:r w:rsidR="005500CE" w:rsidRPr="00F66F0B">
        <w:rPr>
          <w:lang w:val="en-GB"/>
          <w:rPrChange w:id="859" w:author="Catarina Brancoi" w:date="2022-07-19T13:19:00Z">
            <w:rPr>
              <w:lang w:val="en-US"/>
            </w:rPr>
          </w:rPrChange>
        </w:rPr>
        <w:t xml:space="preserve"> of current pandemics</w:t>
      </w:r>
      <w:ins w:id="860" w:author="Catarina Brancoi" w:date="2022-07-18T17:12:00Z">
        <w:r w:rsidR="00E41223" w:rsidRPr="00F66F0B">
          <w:rPr>
            <w:lang w:val="en-GB"/>
          </w:rPr>
          <w:t xml:space="preserve"> (specifically,</w:t>
        </w:r>
      </w:ins>
      <w:del w:id="861" w:author="Catarina Brancoi" w:date="2022-07-18T17:12:00Z">
        <w:r w:rsidR="00773CDC" w:rsidRPr="00F66F0B" w:rsidDel="00E41223">
          <w:rPr>
            <w:lang w:val="en-GB"/>
            <w:rPrChange w:id="862" w:author="Catarina Brancoi" w:date="2022-07-19T13:19:00Z">
              <w:rPr>
                <w:lang w:val="en-US"/>
              </w:rPr>
            </w:rPrChange>
          </w:rPr>
          <w:delText xml:space="preserve"> as</w:delText>
        </w:r>
      </w:del>
      <w:r w:rsidR="00773CDC" w:rsidRPr="00F66F0B">
        <w:rPr>
          <w:lang w:val="en-GB"/>
          <w:rPrChange w:id="863" w:author="Catarina Brancoi" w:date="2022-07-19T13:19:00Z">
            <w:rPr>
              <w:lang w:val="en-US"/>
            </w:rPr>
          </w:rPrChange>
        </w:rPr>
        <w:t xml:space="preserve"> </w:t>
      </w:r>
      <w:ins w:id="864" w:author="Catarina Brancoi" w:date="2022-07-18T17:15:00Z">
        <w:r w:rsidR="00D9302B" w:rsidRPr="00F66F0B">
          <w:rPr>
            <w:lang w:val="en-GB"/>
          </w:rPr>
          <w:t xml:space="preserve">HIV-1 </w:t>
        </w:r>
      </w:ins>
      <w:ins w:id="865" w:author="Catarina Brancoi" w:date="2022-07-18T17:16:00Z">
        <w:r w:rsidR="00D9302B" w:rsidRPr="00F66F0B">
          <w:rPr>
            <w:lang w:val="en-GB"/>
          </w:rPr>
          <w:t>PR</w:t>
        </w:r>
      </w:ins>
      <w:ins w:id="866" w:author="Catarina Brancoi" w:date="2022-07-18T17:15:00Z">
        <w:r w:rsidR="00D9302B" w:rsidRPr="00F66F0B">
          <w:rPr>
            <w:lang w:val="en-GB"/>
          </w:rPr>
          <w:t xml:space="preserve">, HIV-1 GAG, </w:t>
        </w:r>
      </w:ins>
      <w:ins w:id="867" w:author="Catarina Brancoi" w:date="2022-07-18T17:16:00Z">
        <w:r w:rsidR="00D9302B" w:rsidRPr="00F66F0B">
          <w:rPr>
            <w:lang w:val="en-GB"/>
          </w:rPr>
          <w:t xml:space="preserve">influenza NS1, </w:t>
        </w:r>
      </w:ins>
      <w:r w:rsidR="00387EEA" w:rsidRPr="00F66F0B">
        <w:rPr>
          <w:lang w:val="en-GB"/>
          <w:rPrChange w:id="868" w:author="Catarina Brancoi" w:date="2022-07-19T13:19:00Z">
            <w:rPr>
              <w:lang w:val="en-US"/>
            </w:rPr>
          </w:rPrChange>
        </w:rPr>
        <w:t>S</w:t>
      </w:r>
      <w:r w:rsidR="00BB5A6F" w:rsidRPr="00F66F0B">
        <w:rPr>
          <w:lang w:val="en-GB"/>
          <w:rPrChange w:id="869" w:author="Catarina Brancoi" w:date="2022-07-19T13:19:00Z">
            <w:rPr>
              <w:lang w:val="en-US"/>
            </w:rPr>
          </w:rPrChange>
        </w:rPr>
        <w:t>ARS-</w:t>
      </w:r>
      <w:r w:rsidR="00387EEA" w:rsidRPr="00F66F0B">
        <w:rPr>
          <w:lang w:val="en-GB"/>
          <w:rPrChange w:id="870" w:author="Catarina Brancoi" w:date="2022-07-19T13:19:00Z">
            <w:rPr>
              <w:lang w:val="en-US"/>
            </w:rPr>
          </w:rPrChange>
        </w:rPr>
        <w:t>CoV</w:t>
      </w:r>
      <w:r w:rsidR="00BB5A6F" w:rsidRPr="00F66F0B">
        <w:rPr>
          <w:lang w:val="en-GB"/>
          <w:rPrChange w:id="871" w:author="Catarina Brancoi" w:date="2022-07-19T13:19:00Z">
            <w:rPr>
              <w:lang w:val="en-US"/>
            </w:rPr>
          </w:rPrChange>
        </w:rPr>
        <w:t xml:space="preserve"> endo</w:t>
      </w:r>
      <w:r w:rsidR="0035620C" w:rsidRPr="00F66F0B">
        <w:rPr>
          <w:lang w:val="en-GB"/>
          <w:rPrChange w:id="872" w:author="Catarina Brancoi" w:date="2022-07-19T13:19:00Z">
            <w:rPr>
              <w:lang w:val="en-US"/>
            </w:rPr>
          </w:rPrChange>
        </w:rPr>
        <w:t>peptidase C30</w:t>
      </w:r>
      <w:ins w:id="873" w:author="Catarina Brancoi" w:date="2022-07-18T17:16:00Z">
        <w:r w:rsidR="00D9302B" w:rsidRPr="00F66F0B">
          <w:rPr>
            <w:lang w:val="en-GB"/>
          </w:rPr>
          <w:t xml:space="preserve"> and</w:t>
        </w:r>
      </w:ins>
      <w:del w:id="874" w:author="Catarina Brancoi" w:date="2022-07-18T17:16:00Z">
        <w:r w:rsidR="0035620C" w:rsidRPr="00F66F0B" w:rsidDel="00D9302B">
          <w:rPr>
            <w:lang w:val="en-GB"/>
            <w:rPrChange w:id="875" w:author="Catarina Brancoi" w:date="2022-07-19T13:19:00Z">
              <w:rPr>
                <w:lang w:val="en-US"/>
              </w:rPr>
            </w:rPrChange>
          </w:rPr>
          <w:delText>,</w:delText>
        </w:r>
      </w:del>
      <w:r w:rsidR="0035620C" w:rsidRPr="00F66F0B">
        <w:rPr>
          <w:lang w:val="en-GB"/>
          <w:rPrChange w:id="876" w:author="Catarina Brancoi" w:date="2022-07-19T13:19:00Z">
            <w:rPr>
              <w:lang w:val="en-US"/>
            </w:rPr>
          </w:rPrChange>
        </w:rPr>
        <w:t xml:space="preserve"> </w:t>
      </w:r>
      <w:r w:rsidR="00BB5A6F" w:rsidRPr="00F66F0B">
        <w:rPr>
          <w:lang w:val="en-GB"/>
          <w:rPrChange w:id="877" w:author="Catarina Brancoi" w:date="2022-07-19T13:19:00Z">
            <w:rPr>
              <w:lang w:val="en-US"/>
            </w:rPr>
          </w:rPrChange>
        </w:rPr>
        <w:t>SARS-CoV</w:t>
      </w:r>
      <w:r w:rsidR="00BB5A6F" w:rsidRPr="00F66F0B">
        <w:rPr>
          <w:lang w:val="en-GB"/>
        </w:rPr>
        <w:t xml:space="preserve"> 2'-O-methyltransferase</w:t>
      </w:r>
      <w:del w:id="878" w:author="Catarina Brancoi" w:date="2022-07-18T17:16:00Z">
        <w:r w:rsidR="0035162D" w:rsidRPr="00F66F0B" w:rsidDel="00D9302B">
          <w:rPr>
            <w:lang w:val="en-GB"/>
          </w:rPr>
          <w:delText>,</w:delText>
        </w:r>
        <w:r w:rsidR="00BB5A6F" w:rsidRPr="00F66F0B" w:rsidDel="00D9302B">
          <w:rPr>
            <w:lang w:val="en-GB"/>
            <w:rPrChange w:id="879" w:author="Catarina Brancoi" w:date="2022-07-19T13:19:00Z">
              <w:rPr>
                <w:lang w:val="en-US"/>
              </w:rPr>
            </w:rPrChange>
          </w:rPr>
          <w:delText xml:space="preserve"> </w:delText>
        </w:r>
        <w:r w:rsidR="0035162D" w:rsidRPr="00F66F0B" w:rsidDel="00D9302B">
          <w:rPr>
            <w:lang w:val="en-GB"/>
            <w:rPrChange w:id="880" w:author="Catarina Brancoi" w:date="2022-07-19T13:19:00Z">
              <w:rPr>
                <w:lang w:val="en-US"/>
              </w:rPr>
            </w:rPrChange>
          </w:rPr>
          <w:delText>in</w:delText>
        </w:r>
        <w:r w:rsidR="00773CDC" w:rsidRPr="00F66F0B" w:rsidDel="00D9302B">
          <w:rPr>
            <w:lang w:val="en-GB"/>
            <w:rPrChange w:id="881" w:author="Catarina Brancoi" w:date="2022-07-19T13:19:00Z">
              <w:rPr>
                <w:lang w:val="en-US"/>
              </w:rPr>
            </w:rPrChange>
          </w:rPr>
          <w:delText>flu</w:delText>
        </w:r>
        <w:r w:rsidR="0035162D" w:rsidRPr="00F66F0B" w:rsidDel="00D9302B">
          <w:rPr>
            <w:lang w:val="en-GB"/>
            <w:rPrChange w:id="882" w:author="Catarina Brancoi" w:date="2022-07-19T13:19:00Z">
              <w:rPr>
                <w:lang w:val="en-US"/>
              </w:rPr>
            </w:rPrChange>
          </w:rPr>
          <w:delText>enza</w:delText>
        </w:r>
        <w:r w:rsidR="00773CDC" w:rsidRPr="00F66F0B" w:rsidDel="00D9302B">
          <w:rPr>
            <w:lang w:val="en-GB"/>
            <w:rPrChange w:id="883" w:author="Catarina Brancoi" w:date="2022-07-19T13:19:00Z">
              <w:rPr>
                <w:lang w:val="en-US"/>
              </w:rPr>
            </w:rPrChange>
          </w:rPr>
          <w:delText xml:space="preserve"> NS1</w:delText>
        </w:r>
        <w:r w:rsidR="00421F1C" w:rsidRPr="00F66F0B" w:rsidDel="00D9302B">
          <w:rPr>
            <w:lang w:val="en-GB"/>
            <w:rPrChange w:id="884" w:author="Catarina Brancoi" w:date="2022-07-19T13:19:00Z">
              <w:rPr>
                <w:lang w:val="en-US"/>
              </w:rPr>
            </w:rPrChange>
          </w:rPr>
          <w:delText xml:space="preserve">, </w:delText>
        </w:r>
      </w:del>
      <w:del w:id="885" w:author="Catarina Brancoi" w:date="2022-07-18T17:15:00Z">
        <w:r w:rsidR="00773CDC" w:rsidRPr="00F66F0B" w:rsidDel="00D9302B">
          <w:rPr>
            <w:lang w:val="en-GB"/>
            <w:rPrChange w:id="886" w:author="Catarina Brancoi" w:date="2022-07-19T13:19:00Z">
              <w:rPr>
                <w:lang w:val="en-US"/>
              </w:rPr>
            </w:rPrChange>
          </w:rPr>
          <w:delText xml:space="preserve">HIV-1 </w:delText>
        </w:r>
        <w:r w:rsidR="007E6CC6" w:rsidRPr="00F66F0B" w:rsidDel="00D9302B">
          <w:rPr>
            <w:lang w:val="en-GB"/>
            <w:rPrChange w:id="887" w:author="Catarina Brancoi" w:date="2022-07-19T13:19:00Z">
              <w:rPr>
                <w:lang w:val="en-US"/>
              </w:rPr>
            </w:rPrChange>
          </w:rPr>
          <w:delText>GAG</w:delText>
        </w:r>
        <w:r w:rsidR="00BB5A6F" w:rsidRPr="00F66F0B" w:rsidDel="00D9302B">
          <w:rPr>
            <w:lang w:val="en-GB"/>
            <w:rPrChange w:id="888" w:author="Catarina Brancoi" w:date="2022-07-19T13:19:00Z">
              <w:rPr>
                <w:lang w:val="en-US"/>
              </w:rPr>
            </w:rPrChange>
          </w:rPr>
          <w:delText xml:space="preserve"> </w:delText>
        </w:r>
        <w:r w:rsidR="007E6CC6" w:rsidRPr="00F66F0B" w:rsidDel="00D9302B">
          <w:rPr>
            <w:lang w:val="en-GB"/>
            <w:rPrChange w:id="889" w:author="Catarina Brancoi" w:date="2022-07-19T13:19:00Z">
              <w:rPr>
                <w:lang w:val="en-US"/>
              </w:rPr>
            </w:rPrChange>
          </w:rPr>
          <w:delText>or HIV-1 P</w:delText>
        </w:r>
        <w:r w:rsidR="00421F1C" w:rsidRPr="00F66F0B" w:rsidDel="00D9302B">
          <w:rPr>
            <w:lang w:val="en-GB"/>
            <w:rPrChange w:id="890" w:author="Catarina Brancoi" w:date="2022-07-19T13:19:00Z">
              <w:rPr>
                <w:lang w:val="en-US"/>
              </w:rPr>
            </w:rPrChange>
          </w:rPr>
          <w:delText>R</w:delText>
        </w:r>
      </w:del>
      <w:ins w:id="891" w:author="Catarina Brancoi" w:date="2022-07-18T17:12:00Z">
        <w:r w:rsidR="00E41223" w:rsidRPr="00F66F0B">
          <w:rPr>
            <w:lang w:val="en-GB"/>
          </w:rPr>
          <w:t>)</w:t>
        </w:r>
      </w:ins>
      <w:ins w:id="892" w:author="Catarina Brancoi" w:date="2022-07-18T17:11:00Z">
        <w:r w:rsidR="00E41223" w:rsidRPr="00F66F0B">
          <w:rPr>
            <w:lang w:val="en-GB"/>
          </w:rPr>
          <w:t xml:space="preserve"> as well as</w:t>
        </w:r>
      </w:ins>
      <w:del w:id="893" w:author="Catarina Brancoi" w:date="2022-07-18T17:10:00Z">
        <w:r w:rsidR="00773CDC" w:rsidRPr="00F66F0B" w:rsidDel="00E41223">
          <w:rPr>
            <w:lang w:val="en-GB"/>
            <w:rPrChange w:id="894" w:author="Catarina Brancoi" w:date="2022-07-19T13:19:00Z">
              <w:rPr>
                <w:lang w:val="en-US"/>
              </w:rPr>
            </w:rPrChange>
          </w:rPr>
          <w:delText>,</w:delText>
        </w:r>
      </w:del>
      <w:r w:rsidR="00773CDC" w:rsidRPr="00F66F0B">
        <w:rPr>
          <w:lang w:val="en-GB"/>
          <w:rPrChange w:id="895" w:author="Catarina Brancoi" w:date="2022-07-19T13:19:00Z">
            <w:rPr>
              <w:lang w:val="en-US"/>
            </w:rPr>
          </w:rPrChange>
        </w:rPr>
        <w:t xml:space="preserve"> </w:t>
      </w:r>
      <w:del w:id="896" w:author="Catarina Brancoi" w:date="2022-07-18T17:10:00Z">
        <w:r w:rsidR="007E6CC6" w:rsidRPr="00F66F0B" w:rsidDel="00E41223">
          <w:rPr>
            <w:lang w:val="en-GB"/>
            <w:rPrChange w:id="897" w:author="Catarina Brancoi" w:date="2022-07-19T13:19:00Z">
              <w:rPr>
                <w:lang w:val="en-US"/>
              </w:rPr>
            </w:rPrChange>
          </w:rPr>
          <w:delText xml:space="preserve">but also </w:delText>
        </w:r>
        <w:r w:rsidR="005500CE" w:rsidRPr="00F66F0B" w:rsidDel="00E41223">
          <w:rPr>
            <w:lang w:val="en-GB"/>
            <w:rPrChange w:id="898" w:author="Catarina Brancoi" w:date="2022-07-19T13:19:00Z">
              <w:rPr>
                <w:lang w:val="en-US"/>
              </w:rPr>
            </w:rPrChange>
          </w:rPr>
          <w:delText>to</w:delText>
        </w:r>
        <w:r w:rsidR="00D340CD" w:rsidRPr="00F66F0B" w:rsidDel="00E41223">
          <w:rPr>
            <w:lang w:val="en-GB"/>
            <w:rPrChange w:id="899" w:author="Catarina Brancoi" w:date="2022-07-19T13:19:00Z">
              <w:rPr>
                <w:lang w:val="en-US"/>
              </w:rPr>
            </w:rPrChange>
          </w:rPr>
          <w:delText xml:space="preserve"> </w:delText>
        </w:r>
      </w:del>
      <w:r w:rsidR="00D340CD" w:rsidRPr="00F66F0B">
        <w:rPr>
          <w:lang w:val="en-GB"/>
        </w:rPr>
        <w:t xml:space="preserve">the tumour necrosis factor receptor (TNF) of monkeypox virus </w:t>
      </w:r>
      <w:ins w:id="900" w:author="Catarina Brancoi" w:date="2022-07-18T17:11:00Z">
        <w:r w:rsidR="00E41223" w:rsidRPr="00F66F0B">
          <w:rPr>
            <w:lang w:val="en-GB"/>
          </w:rPr>
          <w:t>(</w:t>
        </w:r>
      </w:ins>
      <w:ins w:id="901" w:author="Catarina Brancoi" w:date="2022-07-18T17:12:00Z">
        <w:r w:rsidR="00E41223" w:rsidRPr="00F66F0B">
          <w:rPr>
            <w:lang w:val="en-GB"/>
          </w:rPr>
          <w:t xml:space="preserve">that </w:t>
        </w:r>
      </w:ins>
      <w:del w:id="902" w:author="Catarina Brancoi" w:date="2022-07-18T17:10:00Z">
        <w:r w:rsidR="00D340CD" w:rsidRPr="00F66F0B" w:rsidDel="00E41223">
          <w:rPr>
            <w:lang w:val="en-GB"/>
          </w:rPr>
          <w:delText xml:space="preserve">because </w:delText>
        </w:r>
      </w:del>
      <w:del w:id="903" w:author="Catarina Brancoi" w:date="2022-07-18T17:12:00Z">
        <w:r w:rsidR="00D340CD" w:rsidRPr="00F66F0B" w:rsidDel="00E41223">
          <w:rPr>
            <w:lang w:val="en-GB"/>
          </w:rPr>
          <w:delText xml:space="preserve">of its </w:delText>
        </w:r>
      </w:del>
      <w:r w:rsidR="00D340CD" w:rsidRPr="00F66F0B">
        <w:rPr>
          <w:lang w:val="en-GB"/>
        </w:rPr>
        <w:t>recent</w:t>
      </w:r>
      <w:ins w:id="904" w:author="Catarina Brancoi" w:date="2022-07-18T17:12:00Z">
        <w:r w:rsidR="00E41223" w:rsidRPr="00F66F0B">
          <w:rPr>
            <w:lang w:val="en-GB"/>
          </w:rPr>
          <w:t>ly</w:t>
        </w:r>
      </w:ins>
      <w:r w:rsidR="00D340CD" w:rsidRPr="00F66F0B">
        <w:rPr>
          <w:lang w:val="en-GB"/>
        </w:rPr>
        <w:t xml:space="preserve"> spread to humans</w:t>
      </w:r>
      <w:ins w:id="905" w:author="Catarina Brancoi" w:date="2022-07-18T17:11:00Z">
        <w:r w:rsidR="00E41223" w:rsidRPr="00F66F0B">
          <w:rPr>
            <w:lang w:val="en-GB"/>
          </w:rPr>
          <w:t>)</w:t>
        </w:r>
      </w:ins>
      <w:r w:rsidR="00D340CD" w:rsidRPr="00F66F0B">
        <w:rPr>
          <w:lang w:val="en-GB"/>
        </w:rPr>
        <w:t xml:space="preserve">. </w:t>
      </w:r>
      <w:r w:rsidR="00713840" w:rsidRPr="00F66F0B">
        <w:rPr>
          <w:lang w:val="en-GB"/>
        </w:rPr>
        <w:t>W</w:t>
      </w:r>
      <w:r w:rsidR="00D340CD" w:rsidRPr="00F66F0B">
        <w:rPr>
          <w:lang w:val="en-GB"/>
        </w:rPr>
        <w:t xml:space="preserve">e also applied our framework to two </w:t>
      </w:r>
      <w:r w:rsidR="00D340CD" w:rsidRPr="00F66F0B">
        <w:rPr>
          <w:lang w:val="en-GB"/>
          <w:rPrChange w:id="906" w:author="Catarina Brancoi" w:date="2022-07-19T13:19:00Z">
            <w:rPr>
              <w:lang w:val="en-US"/>
            </w:rPr>
          </w:rPrChange>
        </w:rPr>
        <w:t xml:space="preserve">evolutionary </w:t>
      </w:r>
      <w:r w:rsidR="00713840" w:rsidRPr="00F66F0B">
        <w:rPr>
          <w:lang w:val="en-GB"/>
          <w:rPrChange w:id="907" w:author="Catarina Brancoi" w:date="2022-07-19T13:19:00Z">
            <w:rPr>
              <w:lang w:val="en-US"/>
            </w:rPr>
          </w:rPrChange>
        </w:rPr>
        <w:t xml:space="preserve">conserved </w:t>
      </w:r>
      <w:r w:rsidR="00D340CD" w:rsidRPr="00F66F0B">
        <w:rPr>
          <w:lang w:val="en-GB"/>
        </w:rPr>
        <w:t>protein domains</w:t>
      </w:r>
      <w:ins w:id="908" w:author="Catarina Brancoi" w:date="2022-07-18T17:13:00Z">
        <w:r w:rsidR="00E41223" w:rsidRPr="00F66F0B">
          <w:rPr>
            <w:lang w:val="en-GB"/>
          </w:rPr>
          <w:t xml:space="preserve">, the </w:t>
        </w:r>
      </w:ins>
      <w:del w:id="909" w:author="Catarina Brancoi" w:date="2022-07-18T17:13:00Z">
        <w:r w:rsidR="00D340CD" w:rsidRPr="00F66F0B" w:rsidDel="00E41223">
          <w:rPr>
            <w:lang w:val="en-GB"/>
          </w:rPr>
          <w:delText xml:space="preserve"> as </w:delText>
        </w:r>
      </w:del>
      <w:r w:rsidR="00C7485D" w:rsidRPr="00F66F0B">
        <w:rPr>
          <w:lang w:val="en-GB"/>
        </w:rPr>
        <w:t>Calcium-binding EGF</w:t>
      </w:r>
      <w:r w:rsidR="00C7485D" w:rsidRPr="00F66F0B">
        <w:rPr>
          <w:lang w:val="en-GB"/>
          <w:rPrChange w:id="910" w:author="Catarina Brancoi" w:date="2022-07-19T13:19:00Z">
            <w:rPr>
              <w:lang w:val="en-US"/>
            </w:rPr>
          </w:rPrChange>
        </w:rPr>
        <w:t xml:space="preserve"> </w:t>
      </w:r>
      <w:r w:rsidR="00166835" w:rsidRPr="00F66F0B">
        <w:rPr>
          <w:lang w:val="en-GB"/>
          <w:rPrChange w:id="911" w:author="Catarina Brancoi" w:date="2022-07-19T13:19:00Z">
            <w:rPr>
              <w:lang w:val="en-US"/>
            </w:rPr>
          </w:rPrChange>
        </w:rPr>
        <w:t>and the intracellular signaling</w:t>
      </w:r>
      <w:r w:rsidR="00166835" w:rsidRPr="00F66F0B">
        <w:rPr>
          <w:lang w:val="en-GB"/>
        </w:rPr>
        <w:t xml:space="preserve"> Toll-Interleukin</w:t>
      </w:r>
      <w:r w:rsidR="00D340CD" w:rsidRPr="00F66F0B">
        <w:rPr>
          <w:lang w:val="en-GB"/>
        </w:rPr>
        <w:t xml:space="preserve"> </w:t>
      </w:r>
      <w:r w:rsidR="00D340CD" w:rsidRPr="00F66F0B">
        <w:rPr>
          <w:lang w:val="en-GB"/>
          <w:rPrChange w:id="912" w:author="Catarina Brancoi" w:date="2022-07-19T13:19:00Z">
            <w:rPr>
              <w:lang w:val="en-US"/>
            </w:rPr>
          </w:rPrChange>
        </w:rPr>
        <w:t xml:space="preserve">(Table 1). </w:t>
      </w:r>
      <w:del w:id="913" w:author="Catarina Brancoi" w:date="2022-07-18T17:13:00Z">
        <w:r w:rsidR="00D340CD" w:rsidRPr="00F66F0B" w:rsidDel="00E41223">
          <w:rPr>
            <w:lang w:val="en-GB"/>
            <w:rPrChange w:id="914" w:author="Catarina Brancoi" w:date="2022-07-19T13:19:00Z">
              <w:rPr>
                <w:lang w:val="en-US"/>
              </w:rPr>
            </w:rPrChange>
          </w:rPr>
          <w:delText xml:space="preserve"> </w:delText>
        </w:r>
      </w:del>
      <w:r w:rsidR="002058FC" w:rsidRPr="00F66F0B">
        <w:rPr>
          <w:lang w:val="en-GB"/>
          <w:rPrChange w:id="915" w:author="Catarina Brancoi" w:date="2022-07-19T13:19:00Z">
            <w:rPr>
              <w:lang w:val="en-US"/>
            </w:rPr>
          </w:rPrChange>
        </w:rPr>
        <w:t>All t</w:t>
      </w:r>
      <w:r w:rsidR="00CF0F36" w:rsidRPr="00F66F0B">
        <w:rPr>
          <w:lang w:val="en-GB"/>
          <w:rPrChange w:id="916" w:author="Catarina Brancoi" w:date="2022-07-19T13:19:00Z">
            <w:rPr>
              <w:lang w:val="en-US"/>
            </w:rPr>
          </w:rPrChange>
        </w:rPr>
        <w:t>h</w:t>
      </w:r>
      <w:r w:rsidR="00B45D9C" w:rsidRPr="00F66F0B">
        <w:rPr>
          <w:lang w:val="en-GB"/>
          <w:rPrChange w:id="917" w:author="Catarina Brancoi" w:date="2022-07-19T13:19:00Z">
            <w:rPr>
              <w:lang w:val="en-US"/>
            </w:rPr>
          </w:rPrChange>
        </w:rPr>
        <w:t>ese</w:t>
      </w:r>
      <w:r w:rsidR="00CF0F36" w:rsidRPr="00F66F0B">
        <w:rPr>
          <w:lang w:val="en-GB"/>
          <w:rPrChange w:id="918" w:author="Catarina Brancoi" w:date="2022-07-19T13:19:00Z">
            <w:rPr>
              <w:lang w:val="en-US"/>
            </w:rPr>
          </w:rPrChange>
        </w:rPr>
        <w:t xml:space="preserve"> proteins have different amino acid length</w:t>
      </w:r>
      <w:del w:id="919" w:author="Catarina Brancoi" w:date="2022-07-18T17:13:00Z">
        <w:r w:rsidR="00CF0F36" w:rsidRPr="00F66F0B" w:rsidDel="00D9302B">
          <w:rPr>
            <w:lang w:val="en-GB"/>
            <w:rPrChange w:id="920" w:author="Catarina Brancoi" w:date="2022-07-19T13:19:00Z">
              <w:rPr>
                <w:lang w:val="en-US"/>
              </w:rPr>
            </w:rPrChange>
          </w:rPr>
          <w:delText>,</w:delText>
        </w:r>
      </w:del>
      <w:r w:rsidR="00CF0F36" w:rsidRPr="00F66F0B">
        <w:rPr>
          <w:lang w:val="en-GB"/>
          <w:rPrChange w:id="921" w:author="Catarina Brancoi" w:date="2022-07-19T13:19:00Z">
            <w:rPr>
              <w:lang w:val="en-US"/>
            </w:rPr>
          </w:rPrChange>
        </w:rPr>
        <w:t xml:space="preserve"> </w:t>
      </w:r>
      <w:ins w:id="922" w:author="Catarina Brancoi" w:date="2022-07-18T17:13:00Z">
        <w:r w:rsidR="00D9302B" w:rsidRPr="00F66F0B">
          <w:rPr>
            <w:lang w:val="en-GB"/>
          </w:rPr>
          <w:t>(</w:t>
        </w:r>
      </w:ins>
      <w:r w:rsidR="00CF0F36" w:rsidRPr="00F66F0B">
        <w:rPr>
          <w:lang w:val="en-GB"/>
          <w:rPrChange w:id="923" w:author="Catarina Brancoi" w:date="2022-07-19T13:19:00Z">
            <w:rPr>
              <w:lang w:val="en-US"/>
            </w:rPr>
          </w:rPrChange>
        </w:rPr>
        <w:t xml:space="preserve">from 99 to </w:t>
      </w:r>
      <w:r w:rsidR="00D340CD" w:rsidRPr="00F66F0B">
        <w:rPr>
          <w:lang w:val="en-GB"/>
          <w:rPrChange w:id="924" w:author="Catarina Brancoi" w:date="2022-07-19T13:19:00Z">
            <w:rPr>
              <w:lang w:val="en-US"/>
            </w:rPr>
          </w:rPrChange>
        </w:rPr>
        <w:t>299</w:t>
      </w:r>
      <w:ins w:id="925" w:author="Catarina Brancoi" w:date="2022-07-18T17:13:00Z">
        <w:r w:rsidR="00D9302B" w:rsidRPr="00F66F0B">
          <w:rPr>
            <w:lang w:val="en-GB"/>
          </w:rPr>
          <w:t>)</w:t>
        </w:r>
      </w:ins>
      <w:del w:id="926" w:author="Catarina Brancoi" w:date="2022-07-18T17:13:00Z">
        <w:r w:rsidR="00D340CD" w:rsidRPr="00F66F0B" w:rsidDel="00D9302B">
          <w:rPr>
            <w:lang w:val="en-GB"/>
            <w:rPrChange w:id="927" w:author="Catarina Brancoi" w:date="2022-07-19T13:19:00Z">
              <w:rPr>
                <w:lang w:val="en-US"/>
              </w:rPr>
            </w:rPrChange>
          </w:rPr>
          <w:delText xml:space="preserve"> </w:delText>
        </w:r>
        <w:r w:rsidR="00B45D9C" w:rsidRPr="00F66F0B" w:rsidDel="00D9302B">
          <w:rPr>
            <w:lang w:val="en-GB"/>
            <w:rPrChange w:id="928" w:author="Catarina Brancoi" w:date="2022-07-19T13:19:00Z">
              <w:rPr>
                <w:lang w:val="en-US"/>
              </w:rPr>
            </w:rPrChange>
          </w:rPr>
          <w:delText>(Table 1)</w:delText>
        </w:r>
      </w:del>
      <w:r w:rsidR="00311671" w:rsidRPr="00F66F0B">
        <w:rPr>
          <w:lang w:val="en-GB"/>
          <w:rPrChange w:id="929" w:author="Catarina Brancoi" w:date="2022-07-19T13:19:00Z">
            <w:rPr>
              <w:lang w:val="en-US"/>
            </w:rPr>
          </w:rPrChange>
        </w:rPr>
        <w:t>, and w</w:t>
      </w:r>
      <w:r w:rsidR="00CF0F36" w:rsidRPr="00F66F0B">
        <w:rPr>
          <w:lang w:val="en-GB"/>
          <w:rPrChange w:id="930" w:author="Catarina Brancoi" w:date="2022-07-19T13:19:00Z">
            <w:rPr>
              <w:lang w:val="en-US"/>
            </w:rPr>
          </w:rPrChange>
        </w:rPr>
        <w:t>e used a different number of sequences for every alignment</w:t>
      </w:r>
      <w:del w:id="931" w:author="Catarina Brancoi" w:date="2022-07-18T17:14:00Z">
        <w:r w:rsidR="00CF0F36" w:rsidRPr="00F66F0B" w:rsidDel="00D9302B">
          <w:rPr>
            <w:lang w:val="en-GB"/>
            <w:rPrChange w:id="932" w:author="Catarina Brancoi" w:date="2022-07-19T13:19:00Z">
              <w:rPr>
                <w:lang w:val="en-US"/>
              </w:rPr>
            </w:rPrChange>
          </w:rPr>
          <w:delText>,</w:delText>
        </w:r>
      </w:del>
      <w:r w:rsidR="00CF0F36" w:rsidRPr="00F66F0B">
        <w:rPr>
          <w:lang w:val="en-GB"/>
          <w:rPrChange w:id="933" w:author="Catarina Brancoi" w:date="2022-07-19T13:19:00Z">
            <w:rPr>
              <w:lang w:val="en-US"/>
            </w:rPr>
          </w:rPrChange>
        </w:rPr>
        <w:t xml:space="preserve"> </w:t>
      </w:r>
      <w:ins w:id="934" w:author="Catarina Brancoi" w:date="2022-07-18T17:14:00Z">
        <w:r w:rsidR="00D9302B" w:rsidRPr="00F66F0B">
          <w:rPr>
            <w:lang w:val="en-GB"/>
          </w:rPr>
          <w:t>(</w:t>
        </w:r>
      </w:ins>
      <w:r w:rsidR="00CF0F36" w:rsidRPr="00F66F0B">
        <w:rPr>
          <w:lang w:val="en-GB"/>
          <w:rPrChange w:id="935" w:author="Catarina Brancoi" w:date="2022-07-19T13:19:00Z">
            <w:rPr>
              <w:lang w:val="en-US"/>
            </w:rPr>
          </w:rPrChange>
        </w:rPr>
        <w:t>from 1</w:t>
      </w:r>
      <w:r w:rsidR="00D340CD" w:rsidRPr="00F66F0B">
        <w:rPr>
          <w:lang w:val="en-GB"/>
          <w:rPrChange w:id="936" w:author="Catarina Brancoi" w:date="2022-07-19T13:19:00Z">
            <w:rPr>
              <w:lang w:val="en-US"/>
            </w:rPr>
          </w:rPrChange>
        </w:rPr>
        <w:t>0</w:t>
      </w:r>
      <w:r w:rsidR="00CF0F36" w:rsidRPr="00F66F0B">
        <w:rPr>
          <w:lang w:val="en-GB"/>
          <w:rPrChange w:id="937" w:author="Catarina Brancoi" w:date="2022-07-19T13:19:00Z">
            <w:rPr>
              <w:lang w:val="en-US"/>
            </w:rPr>
          </w:rPrChange>
        </w:rPr>
        <w:t xml:space="preserve"> to </w:t>
      </w:r>
      <w:r w:rsidR="00D340CD" w:rsidRPr="00F66F0B">
        <w:rPr>
          <w:lang w:val="en-GB"/>
          <w:rPrChange w:id="938" w:author="Catarina Brancoi" w:date="2022-07-19T13:19:00Z">
            <w:rPr>
              <w:lang w:val="en-US"/>
            </w:rPr>
          </w:rPrChange>
        </w:rPr>
        <w:t>50</w:t>
      </w:r>
      <w:del w:id="939" w:author="Catarina Brancoi" w:date="2022-07-18T17:13:00Z">
        <w:r w:rsidR="00B45D9C" w:rsidRPr="00F66F0B" w:rsidDel="00D9302B">
          <w:rPr>
            <w:lang w:val="en-GB"/>
            <w:rPrChange w:id="940" w:author="Catarina Brancoi" w:date="2022-07-19T13:19:00Z">
              <w:rPr>
                <w:lang w:val="en-US"/>
              </w:rPr>
            </w:rPrChange>
          </w:rPr>
          <w:delText xml:space="preserve"> (Table 1)</w:delText>
        </w:r>
      </w:del>
      <w:ins w:id="941" w:author="Catarina Brancoi" w:date="2022-07-18T17:14:00Z">
        <w:r w:rsidR="00D9302B" w:rsidRPr="00F66F0B">
          <w:rPr>
            <w:lang w:val="en-GB"/>
          </w:rPr>
          <w:t>)</w:t>
        </w:r>
      </w:ins>
      <w:del w:id="942" w:author="Catarina Brancoi" w:date="2022-07-18T17:14:00Z">
        <w:r w:rsidR="00CF0F36" w:rsidRPr="00F66F0B" w:rsidDel="00D9302B">
          <w:rPr>
            <w:lang w:val="en-GB"/>
            <w:rPrChange w:id="943" w:author="Catarina Brancoi" w:date="2022-07-19T13:19:00Z">
              <w:rPr>
                <w:lang w:val="en-US"/>
              </w:rPr>
            </w:rPrChange>
          </w:rPr>
          <w:delText>,</w:delText>
        </w:r>
      </w:del>
      <w:r w:rsidR="00311671" w:rsidRPr="00F66F0B">
        <w:rPr>
          <w:lang w:val="en-GB"/>
          <w:rPrChange w:id="944" w:author="Catarina Brancoi" w:date="2022-07-19T13:19:00Z">
            <w:rPr>
              <w:lang w:val="en-US"/>
            </w:rPr>
          </w:rPrChange>
        </w:rPr>
        <w:t xml:space="preserve"> </w:t>
      </w:r>
      <w:del w:id="945" w:author="Catarina Brancoi" w:date="2022-07-18T17:14:00Z">
        <w:r w:rsidR="00311671" w:rsidRPr="00F66F0B" w:rsidDel="00D9302B">
          <w:rPr>
            <w:lang w:val="en-GB"/>
            <w:rPrChange w:id="946" w:author="Catarina Brancoi" w:date="2022-07-19T13:19:00Z">
              <w:rPr>
                <w:lang w:val="en-US"/>
              </w:rPr>
            </w:rPrChange>
          </w:rPr>
          <w:delText xml:space="preserve">trying </w:delText>
        </w:r>
      </w:del>
      <w:r w:rsidR="00311671" w:rsidRPr="00F66F0B">
        <w:rPr>
          <w:lang w:val="en-GB"/>
          <w:rPrChange w:id="947" w:author="Catarina Brancoi" w:date="2022-07-19T13:19:00Z">
            <w:rPr>
              <w:lang w:val="en-US"/>
            </w:rPr>
          </w:rPrChange>
        </w:rPr>
        <w:t xml:space="preserve">to represent a wide range of proteins sequences alignments. </w:t>
      </w:r>
      <w:r w:rsidR="002925F8" w:rsidRPr="00F66F0B">
        <w:rPr>
          <w:lang w:val="en-GB"/>
          <w:rPrChange w:id="948" w:author="Catarina Brancoi" w:date="2022-07-19T13:19:00Z">
            <w:rPr>
              <w:lang w:val="en-US"/>
            </w:rPr>
          </w:rPrChange>
        </w:rPr>
        <w:t xml:space="preserve">The majority of the protein sequences were downloaded from the PFAM database </w:t>
      </w:r>
      <w:r w:rsidR="003154AA" w:rsidRPr="00F66F0B">
        <w:rPr>
          <w:lang w:val="en-GB"/>
          <w:rPrChange w:id="949" w:author="Catarina Brancoi" w:date="2022-07-19T13:19:00Z">
            <w:rPr>
              <w:lang w:val="en-US"/>
            </w:rPr>
          </w:rPrChange>
        </w:rPr>
        <w:fldChar w:fldCharType="begin"/>
      </w:r>
      <w:r w:rsidR="003154AA" w:rsidRPr="00F66F0B">
        <w:rPr>
          <w:lang w:val="en-GB"/>
          <w:rPrChange w:id="950" w:author="Catarina Brancoi" w:date="2022-07-19T13:19:00Z">
            <w:rPr>
              <w:lang w:val="en-US"/>
            </w:rPr>
          </w:rPrChange>
        </w:rPr>
        <w:instrText xml:space="preserve"> ADDIN ZOTERO_ITEM CSL_CITATION {"citationID":"u7RO0pAL","properties":{"formattedCitation":"(Mistry et al. 2021)","plainCitation":"(Mistry et al. 2021)","noteIndex":0},"citationItems":[{"id":823,"uris":["http://zotero.org/users/local/3HvvyIsJ/items/5FRL9GC2"],"itemData":{"id":823,"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ﬁne Pfam repeat families. Pfam is freely available for browsing and download at http://pfam.xfam.org/.","container-title":"Nucleic Acids Research","DOI":"10.1093/nar/gkaa913","ISSN":"0305-1048, 1362-4962","issue":"D1","language":"en","page":"D412-D419","source":"DOI.org (Crossref)","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003154AA" w:rsidRPr="00F66F0B">
        <w:rPr>
          <w:lang w:val="en-GB"/>
          <w:rPrChange w:id="951" w:author="Catarina Brancoi" w:date="2022-07-19T13:19:00Z">
            <w:rPr>
              <w:lang w:val="en-US"/>
            </w:rPr>
          </w:rPrChange>
        </w:rPr>
        <w:fldChar w:fldCharType="separate"/>
      </w:r>
      <w:r w:rsidR="003154AA" w:rsidRPr="00F66F0B">
        <w:rPr>
          <w:noProof/>
          <w:lang w:val="en-GB"/>
          <w:rPrChange w:id="952" w:author="Catarina Brancoi" w:date="2022-07-19T13:19:00Z">
            <w:rPr>
              <w:noProof/>
              <w:lang w:val="en-US"/>
            </w:rPr>
          </w:rPrChange>
        </w:rPr>
        <w:t>(Mistry et al. 2021)</w:t>
      </w:r>
      <w:r w:rsidR="003154AA" w:rsidRPr="00F66F0B">
        <w:rPr>
          <w:lang w:val="en-GB"/>
          <w:rPrChange w:id="953" w:author="Catarina Brancoi" w:date="2022-07-19T13:19:00Z">
            <w:rPr>
              <w:lang w:val="en-US"/>
            </w:rPr>
          </w:rPrChange>
        </w:rPr>
        <w:fldChar w:fldCharType="end"/>
      </w:r>
      <w:r w:rsidR="003154AA" w:rsidRPr="00F66F0B">
        <w:rPr>
          <w:lang w:val="en-GB"/>
          <w:rPrChange w:id="954" w:author="Catarina Brancoi" w:date="2022-07-19T13:19:00Z">
            <w:rPr>
              <w:lang w:val="en-US"/>
            </w:rPr>
          </w:rPrChange>
        </w:rPr>
        <w:t xml:space="preserve"> </w:t>
      </w:r>
      <w:r w:rsidR="006313C9" w:rsidRPr="00F66F0B">
        <w:rPr>
          <w:lang w:val="en-GB"/>
          <w:rPrChange w:id="955" w:author="Catarina Brancoi" w:date="2022-07-19T13:19:00Z">
            <w:rPr>
              <w:lang w:val="en-US"/>
            </w:rPr>
          </w:rPrChange>
        </w:rPr>
        <w:t>representing the whole protein family</w:t>
      </w:r>
      <w:r w:rsidR="00CF0F36" w:rsidRPr="00F66F0B">
        <w:rPr>
          <w:lang w:val="en-GB"/>
          <w:rPrChange w:id="956" w:author="Catarina Brancoi" w:date="2022-07-19T13:19:00Z">
            <w:rPr>
              <w:lang w:val="en-US"/>
            </w:rPr>
          </w:rPrChange>
        </w:rPr>
        <w:t xml:space="preserve"> (lower identity)</w:t>
      </w:r>
      <w:r w:rsidR="002925F8" w:rsidRPr="00F66F0B">
        <w:rPr>
          <w:lang w:val="en-GB"/>
          <w:rPrChange w:id="957" w:author="Catarina Brancoi" w:date="2022-07-19T13:19:00Z">
            <w:rPr>
              <w:lang w:val="en-US"/>
            </w:rPr>
          </w:rPrChange>
        </w:rPr>
        <w:t xml:space="preserve">, </w:t>
      </w:r>
      <w:del w:id="958" w:author="Catarina Brancoi" w:date="2022-07-18T17:14:00Z">
        <w:r w:rsidR="002925F8" w:rsidRPr="00F66F0B" w:rsidDel="00D9302B">
          <w:rPr>
            <w:lang w:val="en-GB"/>
            <w:rPrChange w:id="959" w:author="Catarina Brancoi" w:date="2022-07-19T13:19:00Z">
              <w:rPr>
                <w:lang w:val="en-US"/>
              </w:rPr>
            </w:rPrChange>
          </w:rPr>
          <w:delText xml:space="preserve">while </w:delText>
        </w:r>
      </w:del>
      <w:ins w:id="960" w:author="Catarina Brancoi" w:date="2022-07-18T17:14:00Z">
        <w:r w:rsidR="00D9302B" w:rsidRPr="00F66F0B">
          <w:rPr>
            <w:lang w:val="en-GB"/>
          </w:rPr>
          <w:t>except</w:t>
        </w:r>
        <w:r w:rsidR="00D9302B" w:rsidRPr="00F66F0B">
          <w:rPr>
            <w:lang w:val="en-GB"/>
            <w:rPrChange w:id="961" w:author="Catarina Brancoi" w:date="2022-07-19T13:19:00Z">
              <w:rPr>
                <w:lang w:val="en-US"/>
              </w:rPr>
            </w:rPrChange>
          </w:rPr>
          <w:t xml:space="preserve"> </w:t>
        </w:r>
      </w:ins>
      <w:r w:rsidR="002925F8" w:rsidRPr="00F66F0B">
        <w:rPr>
          <w:lang w:val="en-GB"/>
          <w:rPrChange w:id="962" w:author="Catarina Brancoi" w:date="2022-07-19T13:19:00Z">
            <w:rPr>
              <w:lang w:val="en-US"/>
            </w:rPr>
          </w:rPrChange>
        </w:rPr>
        <w:t xml:space="preserve">the </w:t>
      </w:r>
      <w:r w:rsidR="001813D1" w:rsidRPr="00F66F0B">
        <w:rPr>
          <w:lang w:val="en-GB"/>
          <w:rPrChange w:id="963" w:author="Catarina Brancoi" w:date="2022-07-19T13:19:00Z">
            <w:rPr>
              <w:lang w:val="en-US"/>
            </w:rPr>
          </w:rPrChange>
        </w:rPr>
        <w:t xml:space="preserve">monkeypox TNF and the </w:t>
      </w:r>
      <w:r w:rsidR="002925F8" w:rsidRPr="00F66F0B">
        <w:rPr>
          <w:lang w:val="en-GB"/>
          <w:rPrChange w:id="964" w:author="Catarina Brancoi" w:date="2022-07-19T13:19:00Z">
            <w:rPr>
              <w:lang w:val="en-US"/>
            </w:rPr>
          </w:rPrChange>
        </w:rPr>
        <w:t>HIV-1</w:t>
      </w:r>
      <w:r w:rsidR="001813D1" w:rsidRPr="00F66F0B">
        <w:rPr>
          <w:lang w:val="en-GB"/>
          <w:rPrChange w:id="965" w:author="Catarina Brancoi" w:date="2022-07-19T13:19:00Z">
            <w:rPr>
              <w:lang w:val="en-US"/>
            </w:rPr>
          </w:rPrChange>
        </w:rPr>
        <w:t xml:space="preserve"> PR and </w:t>
      </w:r>
      <w:r w:rsidR="002925F8" w:rsidRPr="00F66F0B">
        <w:rPr>
          <w:lang w:val="en-GB"/>
          <w:rPrChange w:id="966" w:author="Catarina Brancoi" w:date="2022-07-19T13:19:00Z">
            <w:rPr>
              <w:lang w:val="en-US"/>
            </w:rPr>
          </w:rPrChange>
        </w:rPr>
        <w:t xml:space="preserve">GAG </w:t>
      </w:r>
      <w:ins w:id="967" w:author="Catarina Brancoi" w:date="2022-07-18T17:17:00Z">
        <w:r w:rsidR="00D9302B" w:rsidRPr="00F66F0B">
          <w:rPr>
            <w:lang w:val="en-GB"/>
          </w:rPr>
          <w:t xml:space="preserve">that </w:t>
        </w:r>
      </w:ins>
      <w:r w:rsidR="002925F8" w:rsidRPr="00F66F0B">
        <w:rPr>
          <w:lang w:val="en-GB"/>
          <w:rPrChange w:id="968" w:author="Catarina Brancoi" w:date="2022-07-19T13:19:00Z">
            <w:rPr>
              <w:lang w:val="en-US"/>
            </w:rPr>
          </w:rPrChange>
        </w:rPr>
        <w:t xml:space="preserve">were downloaded from the PopSet </w:t>
      </w:r>
      <w:r w:rsidR="003154AA" w:rsidRPr="00F66F0B">
        <w:rPr>
          <w:lang w:val="en-GB"/>
          <w:rPrChange w:id="969" w:author="Catarina Brancoi" w:date="2022-07-19T13:19:00Z">
            <w:rPr>
              <w:lang w:val="en-US"/>
            </w:rPr>
          </w:rPrChange>
        </w:rPr>
        <w:t xml:space="preserve">NCBI </w:t>
      </w:r>
      <w:r w:rsidR="002925F8" w:rsidRPr="00F66F0B">
        <w:rPr>
          <w:lang w:val="en-GB"/>
          <w:rPrChange w:id="970" w:author="Catarina Brancoi" w:date="2022-07-19T13:19:00Z">
            <w:rPr>
              <w:lang w:val="en-US"/>
            </w:rPr>
          </w:rPrChange>
        </w:rPr>
        <w:t xml:space="preserve">database </w:t>
      </w:r>
      <w:r w:rsidR="003154AA" w:rsidRPr="00F66F0B">
        <w:rPr>
          <w:lang w:val="en-GB"/>
          <w:rPrChange w:id="971" w:author="Catarina Brancoi" w:date="2022-07-19T13:19:00Z">
            <w:rPr>
              <w:lang w:val="en-US"/>
            </w:rPr>
          </w:rPrChange>
        </w:rPr>
        <w:fldChar w:fldCharType="begin"/>
      </w:r>
      <w:r w:rsidR="003154AA" w:rsidRPr="00F66F0B">
        <w:rPr>
          <w:lang w:val="en-GB"/>
          <w:rPrChange w:id="972" w:author="Catarina Brancoi" w:date="2022-07-19T13:19:00Z">
            <w:rPr>
              <w:lang w:val="en-US"/>
            </w:rPr>
          </w:rPrChange>
        </w:rPr>
        <w:instrText xml:space="preserve"> ADDIN ZOTERO_ITEM CSL_CITATION {"citationID":"Gyag78Da","properties":{"formattedCitation":"(Sayers et al. 2022)","plainCitation":"(Sayers et al. 2022)","noteIndex":0},"citationItems":[{"id":825,"uris":["http://zotero.org/users/local/3HvvyIsJ/items/66LB26LE"],"itemData":{"id":825,"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ﬁcant updates in the past year include PubMed, PMC, Bookshelf, RefSeq, SRA, Virus, dbSNP, dbVar, ClinicalTrials.gov, MMDB, iCn3D and PubChem. These resources can be accessed through the NCBI home page at https://www. ncbi.nlm.nih.gov.","container-title":"Nucleic Acids Research","DOI":"10.1093/nar/gkab1112","ISSN":"0305-1048, 1362-4962","issue":"D1","language":"en","page":"D20-D26","source":"DOI.org (Crossref)","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schema":"https://github.com/citation-style-language/schema/raw/master/csl-citation.json"} </w:instrText>
      </w:r>
      <w:r w:rsidR="003154AA" w:rsidRPr="00F66F0B">
        <w:rPr>
          <w:lang w:val="en-GB"/>
          <w:rPrChange w:id="973" w:author="Catarina Brancoi" w:date="2022-07-19T13:19:00Z">
            <w:rPr>
              <w:lang w:val="en-US"/>
            </w:rPr>
          </w:rPrChange>
        </w:rPr>
        <w:fldChar w:fldCharType="separate"/>
      </w:r>
      <w:r w:rsidR="003154AA" w:rsidRPr="00F66F0B">
        <w:rPr>
          <w:noProof/>
          <w:lang w:val="en-GB"/>
          <w:rPrChange w:id="974" w:author="Catarina Brancoi" w:date="2022-07-19T13:19:00Z">
            <w:rPr>
              <w:noProof/>
              <w:lang w:val="en-US"/>
            </w:rPr>
          </w:rPrChange>
        </w:rPr>
        <w:t>(Sayers et al. 2022)</w:t>
      </w:r>
      <w:r w:rsidR="003154AA" w:rsidRPr="00F66F0B">
        <w:rPr>
          <w:lang w:val="en-GB"/>
          <w:rPrChange w:id="975" w:author="Catarina Brancoi" w:date="2022-07-19T13:19:00Z">
            <w:rPr>
              <w:lang w:val="en-US"/>
            </w:rPr>
          </w:rPrChange>
        </w:rPr>
        <w:fldChar w:fldCharType="end"/>
      </w:r>
      <w:r w:rsidR="003154AA" w:rsidRPr="00F66F0B">
        <w:rPr>
          <w:lang w:val="en-GB"/>
          <w:rPrChange w:id="976" w:author="Catarina Brancoi" w:date="2022-07-19T13:19:00Z">
            <w:rPr>
              <w:lang w:val="en-US"/>
            </w:rPr>
          </w:rPrChange>
        </w:rPr>
        <w:t xml:space="preserve">, </w:t>
      </w:r>
      <w:del w:id="977" w:author="Catarina Brancoi" w:date="2022-07-18T17:17:00Z">
        <w:r w:rsidR="00771BD7" w:rsidRPr="00F66F0B" w:rsidDel="00D9302B">
          <w:rPr>
            <w:lang w:val="en-GB"/>
            <w:rPrChange w:id="978" w:author="Catarina Brancoi" w:date="2022-07-19T13:19:00Z">
              <w:rPr>
                <w:lang w:val="en-US"/>
              </w:rPr>
            </w:rPrChange>
          </w:rPr>
          <w:delText>which</w:delText>
        </w:r>
        <w:r w:rsidR="00CF0F36" w:rsidRPr="00F66F0B" w:rsidDel="00D9302B">
          <w:rPr>
            <w:lang w:val="en-GB"/>
            <w:rPrChange w:id="979" w:author="Catarina Brancoi" w:date="2022-07-19T13:19:00Z">
              <w:rPr>
                <w:lang w:val="en-US"/>
              </w:rPr>
            </w:rPrChange>
          </w:rPr>
          <w:delText xml:space="preserve"> </w:delText>
        </w:r>
      </w:del>
      <w:r w:rsidR="00CF0F36" w:rsidRPr="00F66F0B">
        <w:rPr>
          <w:lang w:val="en-GB"/>
          <w:rPrChange w:id="980" w:author="Catarina Brancoi" w:date="2022-07-19T13:19:00Z">
            <w:rPr>
              <w:lang w:val="en-US"/>
            </w:rPr>
          </w:rPrChange>
        </w:rPr>
        <w:t>represent</w:t>
      </w:r>
      <w:ins w:id="981" w:author="Catarina Brancoi" w:date="2022-07-18T17:17:00Z">
        <w:r w:rsidR="00D9302B" w:rsidRPr="00F66F0B">
          <w:rPr>
            <w:lang w:val="en-GB"/>
          </w:rPr>
          <w:t>ing</w:t>
        </w:r>
      </w:ins>
      <w:del w:id="982" w:author="Catarina Brancoi" w:date="2022-07-18T17:17:00Z">
        <w:r w:rsidR="00CF0F36" w:rsidRPr="00F66F0B" w:rsidDel="00D9302B">
          <w:rPr>
            <w:lang w:val="en-GB"/>
            <w:rPrChange w:id="983" w:author="Catarina Brancoi" w:date="2022-07-19T13:19:00Z">
              <w:rPr>
                <w:lang w:val="en-US"/>
              </w:rPr>
            </w:rPrChange>
          </w:rPr>
          <w:delText>s</w:delText>
        </w:r>
      </w:del>
      <w:r w:rsidR="00CF0F36" w:rsidRPr="00F66F0B">
        <w:rPr>
          <w:lang w:val="en-GB"/>
          <w:rPrChange w:id="984" w:author="Catarina Brancoi" w:date="2022-07-19T13:19:00Z">
            <w:rPr>
              <w:lang w:val="en-US"/>
            </w:rPr>
          </w:rPrChange>
        </w:rPr>
        <w:t xml:space="preserve"> a population (higher identity)</w:t>
      </w:r>
      <w:r w:rsidR="002925F8" w:rsidRPr="00F66F0B">
        <w:rPr>
          <w:lang w:val="en-GB"/>
          <w:rPrChange w:id="985" w:author="Catarina Brancoi" w:date="2022-07-19T13:19:00Z">
            <w:rPr>
              <w:lang w:val="en-US"/>
            </w:rPr>
          </w:rPrChange>
        </w:rPr>
        <w:t>.</w:t>
      </w:r>
      <w:r w:rsidR="00CF0F36" w:rsidRPr="00F66F0B">
        <w:rPr>
          <w:lang w:val="en-GB"/>
          <w:rPrChange w:id="986" w:author="Catarina Brancoi" w:date="2022-07-19T13:19:00Z">
            <w:rPr>
              <w:lang w:val="en-US"/>
            </w:rPr>
          </w:rPrChange>
        </w:rPr>
        <w:t xml:space="preserve"> </w:t>
      </w:r>
      <w:r w:rsidR="00715993" w:rsidRPr="00F66F0B">
        <w:rPr>
          <w:lang w:val="en-GB"/>
          <w:rPrChange w:id="987" w:author="Catarina Brancoi" w:date="2022-07-19T13:19:00Z">
            <w:rPr>
              <w:lang w:val="en-US"/>
            </w:rPr>
          </w:rPrChange>
        </w:rPr>
        <w:t>Then, for every dataset</w:t>
      </w:r>
      <w:del w:id="988" w:author="Catarina Brancoi" w:date="2022-07-18T17:18:00Z">
        <w:r w:rsidR="00715993" w:rsidRPr="00F66F0B" w:rsidDel="00D9302B">
          <w:rPr>
            <w:lang w:val="en-GB"/>
            <w:rPrChange w:id="989" w:author="Catarina Brancoi" w:date="2022-07-19T13:19:00Z">
              <w:rPr>
                <w:lang w:val="en-US"/>
              </w:rPr>
            </w:rPrChange>
          </w:rPr>
          <w:delText>,</w:delText>
        </w:r>
      </w:del>
      <w:r w:rsidR="00715993" w:rsidRPr="00F66F0B">
        <w:rPr>
          <w:lang w:val="en-GB"/>
          <w:rPrChange w:id="990" w:author="Catarina Brancoi" w:date="2022-07-19T13:19:00Z">
            <w:rPr>
              <w:lang w:val="en-US"/>
            </w:rPr>
          </w:rPrChange>
        </w:rPr>
        <w:t xml:space="preserve"> the sequences were re-aligned using MUSCLE </w:t>
      </w:r>
      <w:r w:rsidR="00380CB1" w:rsidRPr="00F66F0B">
        <w:rPr>
          <w:lang w:val="en-GB"/>
          <w:rPrChange w:id="991" w:author="Catarina Brancoi" w:date="2022-07-19T13:19:00Z">
            <w:rPr>
              <w:lang w:val="en-US"/>
            </w:rPr>
          </w:rPrChange>
        </w:rPr>
        <w:fldChar w:fldCharType="begin"/>
      </w:r>
      <w:r w:rsidR="00380CB1" w:rsidRPr="00F66F0B">
        <w:rPr>
          <w:lang w:val="en-GB"/>
          <w:rPrChange w:id="992" w:author="Catarina Brancoi" w:date="2022-07-19T13:19:00Z">
            <w:rPr>
              <w:lang w:val="en-US"/>
            </w:rPr>
          </w:rPrChange>
        </w:rPr>
        <w:instrText xml:space="preserve"> ADDIN ZOTERO_ITEM CSL_CITATION {"citationID":"VHB3lqKx","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F66F0B">
        <w:rPr>
          <w:lang w:val="en-GB"/>
          <w:rPrChange w:id="993" w:author="Catarina Brancoi" w:date="2022-07-19T13:19:00Z">
            <w:rPr>
              <w:lang w:val="en-US"/>
            </w:rPr>
          </w:rPrChange>
        </w:rPr>
        <w:fldChar w:fldCharType="separate"/>
      </w:r>
      <w:r w:rsidR="00380CB1" w:rsidRPr="00F66F0B">
        <w:rPr>
          <w:noProof/>
          <w:lang w:val="en-GB"/>
          <w:rPrChange w:id="994" w:author="Catarina Brancoi" w:date="2022-07-19T13:19:00Z">
            <w:rPr>
              <w:noProof/>
              <w:lang w:val="en-US"/>
            </w:rPr>
          </w:rPrChange>
        </w:rPr>
        <w:t>(Edgar 2004)</w:t>
      </w:r>
      <w:r w:rsidR="00380CB1" w:rsidRPr="00F66F0B">
        <w:rPr>
          <w:lang w:val="en-GB"/>
          <w:rPrChange w:id="995" w:author="Catarina Brancoi" w:date="2022-07-19T13:19:00Z">
            <w:rPr>
              <w:lang w:val="en-US"/>
            </w:rPr>
          </w:rPrChange>
        </w:rPr>
        <w:fldChar w:fldCharType="end"/>
      </w:r>
      <w:r w:rsidR="00380CB1" w:rsidRPr="00F66F0B">
        <w:rPr>
          <w:lang w:val="en-GB"/>
          <w:rPrChange w:id="996" w:author="Catarina Brancoi" w:date="2022-07-19T13:19:00Z">
            <w:rPr>
              <w:lang w:val="en-US"/>
            </w:rPr>
          </w:rPrChange>
        </w:rPr>
        <w:t xml:space="preserve"> </w:t>
      </w:r>
      <w:r w:rsidR="00715993" w:rsidRPr="00F66F0B">
        <w:rPr>
          <w:lang w:val="en-GB"/>
          <w:rPrChange w:id="997" w:author="Catarina Brancoi" w:date="2022-07-19T13:19:00Z">
            <w:rPr>
              <w:lang w:val="en-US"/>
            </w:rPr>
          </w:rPrChange>
        </w:rPr>
        <w:t xml:space="preserve">and the </w:t>
      </w:r>
      <w:ins w:id="998" w:author="Catarina Brancoi" w:date="2022-07-18T17:18:00Z">
        <w:r w:rsidR="00D9302B" w:rsidRPr="00F66F0B">
          <w:rPr>
            <w:lang w:val="en-GB"/>
          </w:rPr>
          <w:t xml:space="preserve">wild type (WT) </w:t>
        </w:r>
      </w:ins>
      <w:del w:id="999" w:author="Catarina Brancoi" w:date="2022-07-18T17:18:00Z">
        <w:r w:rsidR="002925F8" w:rsidRPr="00F66F0B" w:rsidDel="00D9302B">
          <w:rPr>
            <w:lang w:val="en-GB"/>
            <w:rPrChange w:id="1000" w:author="Catarina Brancoi" w:date="2022-07-19T13:19:00Z">
              <w:rPr>
                <w:lang w:val="en-US"/>
              </w:rPr>
            </w:rPrChange>
          </w:rPr>
          <w:delText>WT</w:delText>
        </w:r>
        <w:r w:rsidR="00715993" w:rsidRPr="00F66F0B" w:rsidDel="00D9302B">
          <w:rPr>
            <w:lang w:val="en-GB"/>
            <w:rPrChange w:id="1001" w:author="Catarina Brancoi" w:date="2022-07-19T13:19:00Z">
              <w:rPr>
                <w:lang w:val="en-US"/>
              </w:rPr>
            </w:rPrChange>
          </w:rPr>
          <w:delText xml:space="preserve"> </w:delText>
        </w:r>
      </w:del>
      <w:r w:rsidR="00715993" w:rsidRPr="00F66F0B">
        <w:rPr>
          <w:lang w:val="en-GB"/>
          <w:rPrChange w:id="1002" w:author="Catarina Brancoi" w:date="2022-07-19T13:19:00Z">
            <w:rPr>
              <w:lang w:val="en-US"/>
            </w:rPr>
          </w:rPrChange>
        </w:rPr>
        <w:t>sequence was created as the most common amino acid in every position</w:t>
      </w:r>
      <w:r w:rsidR="001813D1" w:rsidRPr="00F66F0B">
        <w:rPr>
          <w:lang w:val="en-GB"/>
          <w:rPrChange w:id="1003" w:author="Catarina Brancoi" w:date="2022-07-19T13:19:00Z">
            <w:rPr>
              <w:lang w:val="en-US"/>
            </w:rPr>
          </w:rPrChange>
        </w:rPr>
        <w:t xml:space="preserve"> using </w:t>
      </w:r>
      <w:ins w:id="1004" w:author="Catarina Brancoi" w:date="2022-07-18T17:19:00Z">
        <w:r w:rsidR="007961A1" w:rsidRPr="00F66F0B">
          <w:rPr>
            <w:lang w:val="en-GB"/>
          </w:rPr>
          <w:t>a python script (</w:t>
        </w:r>
        <w:r w:rsidR="007961A1" w:rsidRPr="00F66F0B">
          <w:rPr>
            <w:i/>
            <w:iCs/>
            <w:lang w:val="en-GB"/>
          </w:rPr>
          <w:t xml:space="preserve">FindWT.py </w:t>
        </w:r>
        <w:r w:rsidR="007961A1" w:rsidRPr="00F66F0B">
          <w:rPr>
            <w:lang w:val="en-GB"/>
          </w:rPr>
          <w:t>provided to the user)</w:t>
        </w:r>
      </w:ins>
      <w:del w:id="1005" w:author="Catarina Brancoi" w:date="2022-07-18T17:19:00Z">
        <w:r w:rsidR="001813D1" w:rsidRPr="00F66F0B" w:rsidDel="007961A1">
          <w:rPr>
            <w:i/>
            <w:iCs/>
            <w:lang w:val="en-GB"/>
            <w:rPrChange w:id="1006" w:author="Catarina Brancoi" w:date="2022-07-19T13:19:00Z">
              <w:rPr>
                <w:i/>
                <w:iCs/>
                <w:lang w:val="en-US"/>
              </w:rPr>
            </w:rPrChange>
          </w:rPr>
          <w:delText xml:space="preserve">FindWT.py </w:delText>
        </w:r>
        <w:r w:rsidR="001813D1" w:rsidRPr="00F66F0B" w:rsidDel="007961A1">
          <w:rPr>
            <w:lang w:val="en-GB"/>
            <w:rPrChange w:id="1007" w:author="Catarina Brancoi" w:date="2022-07-19T13:19:00Z">
              <w:rPr>
                <w:lang w:val="en-US"/>
              </w:rPr>
            </w:rPrChange>
          </w:rPr>
          <w:delText xml:space="preserve">script placed in the </w:delText>
        </w:r>
        <w:r w:rsidR="001813D1" w:rsidRPr="00F66F0B" w:rsidDel="007961A1">
          <w:rPr>
            <w:i/>
            <w:iCs/>
            <w:lang w:val="en-GB"/>
            <w:rPrChange w:id="1008" w:author="Catarina Brancoi" w:date="2022-07-19T13:19:00Z">
              <w:rPr>
                <w:i/>
                <w:iCs/>
                <w:lang w:val="en-US"/>
              </w:rPr>
            </w:rPrChange>
          </w:rPr>
          <w:delText>Scripts</w:delText>
        </w:r>
        <w:r w:rsidR="001813D1" w:rsidRPr="00F66F0B" w:rsidDel="007961A1">
          <w:rPr>
            <w:lang w:val="en-GB"/>
            <w:rPrChange w:id="1009" w:author="Catarina Brancoi" w:date="2022-07-19T13:19:00Z">
              <w:rPr>
                <w:lang w:val="en-US"/>
              </w:rPr>
            </w:rPrChange>
          </w:rPr>
          <w:delText xml:space="preserve"> folder</w:delText>
        </w:r>
      </w:del>
      <w:r w:rsidR="00715993" w:rsidRPr="00F66F0B">
        <w:rPr>
          <w:lang w:val="en-GB"/>
          <w:rPrChange w:id="1010" w:author="Catarina Brancoi" w:date="2022-07-19T13:19:00Z">
            <w:rPr>
              <w:lang w:val="en-US"/>
            </w:rPr>
          </w:rPrChange>
        </w:rPr>
        <w:t>. Taking advance of the WT sequence</w:t>
      </w:r>
      <w:r w:rsidR="00815E0C" w:rsidRPr="00F66F0B">
        <w:rPr>
          <w:lang w:val="en-GB"/>
          <w:rPrChange w:id="1011" w:author="Catarina Brancoi" w:date="2022-07-19T13:19:00Z">
            <w:rPr>
              <w:lang w:val="en-US"/>
            </w:rPr>
          </w:rPrChange>
        </w:rPr>
        <w:t>s</w:t>
      </w:r>
      <w:r w:rsidR="00715993" w:rsidRPr="00F66F0B">
        <w:rPr>
          <w:lang w:val="en-GB"/>
          <w:rPrChange w:id="1012" w:author="Catarina Brancoi" w:date="2022-07-19T13:19:00Z">
            <w:rPr>
              <w:lang w:val="en-US"/>
            </w:rPr>
          </w:rPrChange>
        </w:rPr>
        <w:t>, we search</w:t>
      </w:r>
      <w:r w:rsidR="00815E0C" w:rsidRPr="00F66F0B">
        <w:rPr>
          <w:lang w:val="en-GB"/>
          <w:rPrChange w:id="1013" w:author="Catarina Brancoi" w:date="2022-07-19T13:19:00Z">
            <w:rPr>
              <w:lang w:val="en-US"/>
            </w:rPr>
          </w:rPrChange>
        </w:rPr>
        <w:t>ed</w:t>
      </w:r>
      <w:r w:rsidR="00715993" w:rsidRPr="00F66F0B">
        <w:rPr>
          <w:lang w:val="en-GB"/>
          <w:rPrChange w:id="1014" w:author="Catarina Brancoi" w:date="2022-07-19T13:19:00Z">
            <w:rPr>
              <w:lang w:val="en-US"/>
            </w:rPr>
          </w:rPrChange>
        </w:rPr>
        <w:t xml:space="preserve"> in the SWISS-MODEL </w:t>
      </w:r>
      <w:r w:rsidR="0079285E" w:rsidRPr="00F66F0B">
        <w:rPr>
          <w:lang w:val="en-GB"/>
          <w:rPrChange w:id="1015" w:author="Catarina Brancoi" w:date="2022-07-19T13:19:00Z">
            <w:rPr>
              <w:lang w:val="en-US"/>
            </w:rPr>
          </w:rPrChange>
        </w:rPr>
        <w:t xml:space="preserve">(BIBLIO) </w:t>
      </w:r>
      <w:r w:rsidR="00715993" w:rsidRPr="00F66F0B">
        <w:rPr>
          <w:lang w:val="en-GB"/>
          <w:rPrChange w:id="1016" w:author="Catarina Brancoi" w:date="2022-07-19T13:19:00Z">
            <w:rPr>
              <w:lang w:val="en-US"/>
            </w:rPr>
          </w:rPrChange>
        </w:rPr>
        <w:t xml:space="preserve">database </w:t>
      </w:r>
      <w:r w:rsidR="002058FC" w:rsidRPr="00F66F0B">
        <w:rPr>
          <w:lang w:val="en-GB"/>
          <w:rPrChange w:id="1017" w:author="Catarina Brancoi" w:date="2022-07-19T13:19:00Z">
            <w:rPr>
              <w:lang w:val="en-US"/>
            </w:rPr>
          </w:rPrChange>
        </w:rPr>
        <w:t>the corresponding</w:t>
      </w:r>
      <w:r w:rsidR="00715993" w:rsidRPr="00F66F0B">
        <w:rPr>
          <w:lang w:val="en-GB"/>
          <w:rPrChange w:id="1018" w:author="Catarina Brancoi" w:date="2022-07-19T13:19:00Z">
            <w:rPr>
              <w:lang w:val="en-US"/>
            </w:rPr>
          </w:rPrChange>
        </w:rPr>
        <w:t xml:space="preserve"> template</w:t>
      </w:r>
      <w:r w:rsidR="002058FC" w:rsidRPr="00F66F0B">
        <w:rPr>
          <w:lang w:val="en-GB"/>
          <w:rPrChange w:id="1019" w:author="Catarina Brancoi" w:date="2022-07-19T13:19:00Z">
            <w:rPr>
              <w:lang w:val="en-US"/>
            </w:rPr>
          </w:rPrChange>
        </w:rPr>
        <w:t>s</w:t>
      </w:r>
      <w:r w:rsidR="00715993" w:rsidRPr="00F66F0B">
        <w:rPr>
          <w:lang w:val="en-GB"/>
          <w:rPrChange w:id="1020" w:author="Catarina Brancoi" w:date="2022-07-19T13:19:00Z">
            <w:rPr>
              <w:lang w:val="en-US"/>
            </w:rPr>
          </w:rPrChange>
        </w:rPr>
        <w:t xml:space="preserve">, the structure that best represent the WT sequences and, therefore, the </w:t>
      </w:r>
      <w:r w:rsidR="0079285E" w:rsidRPr="00F66F0B">
        <w:rPr>
          <w:lang w:val="en-GB"/>
          <w:rPrChange w:id="1021" w:author="Catarina Brancoi" w:date="2022-07-19T13:19:00Z">
            <w:rPr>
              <w:lang w:val="en-US"/>
            </w:rPr>
          </w:rPrChange>
        </w:rPr>
        <w:t xml:space="preserve">protein sequence </w:t>
      </w:r>
      <w:r w:rsidR="00715993" w:rsidRPr="00F66F0B">
        <w:rPr>
          <w:lang w:val="en-GB"/>
          <w:rPrChange w:id="1022" w:author="Catarina Brancoi" w:date="2022-07-19T13:19:00Z">
            <w:rPr>
              <w:lang w:val="en-US"/>
            </w:rPr>
          </w:rPrChange>
        </w:rPr>
        <w:t>alignment</w:t>
      </w:r>
      <w:r w:rsidR="002058FC" w:rsidRPr="00F66F0B">
        <w:rPr>
          <w:lang w:val="en-GB"/>
          <w:rPrChange w:id="1023" w:author="Catarina Brancoi" w:date="2022-07-19T13:19:00Z">
            <w:rPr>
              <w:lang w:val="en-US"/>
            </w:rPr>
          </w:rPrChange>
        </w:rPr>
        <w:t>s</w:t>
      </w:r>
      <w:r w:rsidR="001813D1" w:rsidRPr="00F66F0B">
        <w:rPr>
          <w:lang w:val="en-GB"/>
          <w:rPrChange w:id="1024" w:author="Catarina Brancoi" w:date="2022-07-19T13:19:00Z">
            <w:rPr>
              <w:lang w:val="en-US"/>
            </w:rPr>
          </w:rPrChange>
        </w:rPr>
        <w:t xml:space="preserve"> and</w:t>
      </w:r>
      <w:r w:rsidR="002058FC" w:rsidRPr="00F66F0B">
        <w:rPr>
          <w:lang w:val="en-GB"/>
          <w:rPrChange w:id="1025" w:author="Catarina Brancoi" w:date="2022-07-19T13:19:00Z">
            <w:rPr>
              <w:lang w:val="en-US"/>
            </w:rPr>
          </w:rPrChange>
        </w:rPr>
        <w:t xml:space="preserve"> we</w:t>
      </w:r>
      <w:r w:rsidR="001813D1" w:rsidRPr="00F66F0B">
        <w:rPr>
          <w:lang w:val="en-GB"/>
          <w:rPrChange w:id="1026" w:author="Catarina Brancoi" w:date="2022-07-19T13:19:00Z">
            <w:rPr>
              <w:lang w:val="en-US"/>
            </w:rPr>
          </w:rPrChange>
        </w:rPr>
        <w:t xml:space="preserve"> downloaded </w:t>
      </w:r>
      <w:r w:rsidR="002058FC" w:rsidRPr="00F66F0B">
        <w:rPr>
          <w:lang w:val="en-GB"/>
          <w:rPrChange w:id="1027" w:author="Catarina Brancoi" w:date="2022-07-19T13:19:00Z">
            <w:rPr>
              <w:lang w:val="en-US"/>
            </w:rPr>
          </w:rPrChange>
        </w:rPr>
        <w:t>them</w:t>
      </w:r>
      <w:r w:rsidR="001813D1" w:rsidRPr="00F66F0B">
        <w:rPr>
          <w:lang w:val="en-GB"/>
          <w:rPrChange w:id="1028" w:author="Catarina Brancoi" w:date="2022-07-19T13:19:00Z">
            <w:rPr>
              <w:lang w:val="en-US"/>
            </w:rPr>
          </w:rPrChange>
        </w:rPr>
        <w:t xml:space="preserve"> from the </w:t>
      </w:r>
      <w:r w:rsidR="003154AA" w:rsidRPr="00F66F0B">
        <w:rPr>
          <w:lang w:val="en-GB"/>
          <w:rPrChange w:id="1029" w:author="Catarina Brancoi" w:date="2022-07-19T13:19:00Z">
            <w:rPr>
              <w:lang w:val="en-US"/>
            </w:rPr>
          </w:rPrChange>
        </w:rPr>
        <w:t xml:space="preserve">Protein Data Bank </w:t>
      </w:r>
      <w:r w:rsidR="003154AA" w:rsidRPr="00F66F0B">
        <w:rPr>
          <w:lang w:val="en-GB"/>
          <w:rPrChange w:id="1030" w:author="Catarina Brancoi" w:date="2022-07-19T13:19:00Z">
            <w:rPr>
              <w:lang w:val="en-US"/>
            </w:rPr>
          </w:rPrChange>
        </w:rPr>
        <w:fldChar w:fldCharType="begin"/>
      </w:r>
      <w:r w:rsidR="003154AA" w:rsidRPr="00F66F0B">
        <w:rPr>
          <w:lang w:val="en-GB"/>
          <w:rPrChange w:id="1031" w:author="Catarina Brancoi" w:date="2022-07-19T13:19:00Z">
            <w:rPr>
              <w:lang w:val="en-US"/>
            </w:rPr>
          </w:rPrChange>
        </w:rPr>
        <w:instrText xml:space="preserve"> ADDIN ZOTERO_ITEM CSL_CITATION {"citationID":"bdg7ErCw","properties":{"formattedCitation":"(Berman 2000)","plainCitation":"(Berman 2000)","noteIndex":0},"citationItems":[{"id":471,"uris":["http://zotero.org/users/local/3HvvyIsJ/items/IFDB3RYF"],"itemData":{"id":471,"type":"article-journal","container-title":"Nucleic Acids Research","DOI":"10.1093/nar/28.1.235","ISSN":"13624962","issue":"1","page":"235-242","source":"DOI.org (Crossref)","title":"The Protein Data Bank","volume":"28","author":[{"family":"Berman","given":"H. M."}],"issued":{"date-parts":[["2000",1,1]]}}}],"schema":"https://github.com/citation-style-language/schema/raw/master/csl-citation.json"} </w:instrText>
      </w:r>
      <w:r w:rsidR="003154AA" w:rsidRPr="00F66F0B">
        <w:rPr>
          <w:lang w:val="en-GB"/>
          <w:rPrChange w:id="1032" w:author="Catarina Brancoi" w:date="2022-07-19T13:19:00Z">
            <w:rPr>
              <w:lang w:val="en-US"/>
            </w:rPr>
          </w:rPrChange>
        </w:rPr>
        <w:fldChar w:fldCharType="separate"/>
      </w:r>
      <w:r w:rsidR="003154AA" w:rsidRPr="00F66F0B">
        <w:rPr>
          <w:noProof/>
          <w:lang w:val="en-GB"/>
          <w:rPrChange w:id="1033" w:author="Catarina Brancoi" w:date="2022-07-19T13:19:00Z">
            <w:rPr>
              <w:noProof/>
              <w:lang w:val="en-US"/>
            </w:rPr>
          </w:rPrChange>
        </w:rPr>
        <w:t>(Berman 2000)</w:t>
      </w:r>
      <w:r w:rsidR="003154AA" w:rsidRPr="00F66F0B">
        <w:rPr>
          <w:lang w:val="en-GB"/>
          <w:rPrChange w:id="1034" w:author="Catarina Brancoi" w:date="2022-07-19T13:19:00Z">
            <w:rPr>
              <w:lang w:val="en-US"/>
            </w:rPr>
          </w:rPrChange>
        </w:rPr>
        <w:fldChar w:fldCharType="end"/>
      </w:r>
      <w:r w:rsidR="00372355" w:rsidRPr="00F66F0B">
        <w:rPr>
          <w:lang w:val="en-GB"/>
          <w:rPrChange w:id="1035" w:author="Catarina Brancoi" w:date="2022-07-19T13:19:00Z">
            <w:rPr>
              <w:lang w:val="en-US"/>
            </w:rPr>
          </w:rPrChange>
        </w:rPr>
        <w:t xml:space="preserve"> </w:t>
      </w:r>
      <w:r w:rsidR="00B45D9C" w:rsidRPr="00F66F0B">
        <w:rPr>
          <w:lang w:val="en-GB"/>
          <w:rPrChange w:id="1036" w:author="Catarina Brancoi" w:date="2022-07-19T13:19:00Z">
            <w:rPr>
              <w:lang w:val="en-US"/>
            </w:rPr>
          </w:rPrChange>
        </w:rPr>
        <w:t>(Table 1)</w:t>
      </w:r>
      <w:r w:rsidR="00715993" w:rsidRPr="00F66F0B">
        <w:rPr>
          <w:lang w:val="en-GB"/>
          <w:rPrChange w:id="1037" w:author="Catarina Brancoi" w:date="2022-07-19T13:19:00Z">
            <w:rPr>
              <w:lang w:val="en-US"/>
            </w:rPr>
          </w:rPrChange>
        </w:rPr>
        <w:t xml:space="preserve">. </w:t>
      </w:r>
      <w:r w:rsidR="0079285E" w:rsidRPr="00F66F0B">
        <w:rPr>
          <w:lang w:val="en-GB"/>
          <w:rPrChange w:id="1038" w:author="Catarina Brancoi" w:date="2022-07-19T13:19:00Z">
            <w:rPr>
              <w:lang w:val="en-US"/>
            </w:rPr>
          </w:rPrChange>
        </w:rPr>
        <w:t>Next, we included the templates proteins sequences in their corresponding alignment</w:t>
      </w:r>
      <w:r w:rsidR="002925F8" w:rsidRPr="00F66F0B">
        <w:rPr>
          <w:lang w:val="en-GB"/>
          <w:rPrChange w:id="1039" w:author="Catarina Brancoi" w:date="2022-07-19T13:19:00Z">
            <w:rPr>
              <w:lang w:val="en-US"/>
            </w:rPr>
          </w:rPrChange>
        </w:rPr>
        <w:t xml:space="preserve"> </w:t>
      </w:r>
      <w:r w:rsidR="0079285E" w:rsidRPr="00F66F0B">
        <w:rPr>
          <w:lang w:val="en-GB"/>
          <w:rPrChange w:id="1040" w:author="Catarina Brancoi" w:date="2022-07-19T13:19:00Z">
            <w:rPr>
              <w:lang w:val="en-US"/>
            </w:rPr>
          </w:rPrChange>
        </w:rPr>
        <w:t>and they were again re-</w:t>
      </w:r>
      <w:r w:rsidR="0079285E" w:rsidRPr="00F66F0B">
        <w:rPr>
          <w:lang w:val="en-GB"/>
          <w:rPrChange w:id="1041" w:author="Catarina Brancoi" w:date="2022-07-19T13:19:00Z">
            <w:rPr>
              <w:lang w:val="en-US"/>
            </w:rPr>
          </w:rPrChange>
        </w:rPr>
        <w:lastRenderedPageBreak/>
        <w:t>aligned using MUSCL</w:t>
      </w:r>
      <w:r w:rsidR="00380CB1" w:rsidRPr="00F66F0B">
        <w:rPr>
          <w:lang w:val="en-GB"/>
          <w:rPrChange w:id="1042" w:author="Catarina Brancoi" w:date="2022-07-19T13:19:00Z">
            <w:rPr>
              <w:lang w:val="en-US"/>
            </w:rPr>
          </w:rPrChange>
        </w:rPr>
        <w:t xml:space="preserve">E </w:t>
      </w:r>
      <w:r w:rsidR="00380CB1" w:rsidRPr="00F66F0B">
        <w:rPr>
          <w:lang w:val="en-GB"/>
          <w:rPrChange w:id="1043" w:author="Catarina Brancoi" w:date="2022-07-19T13:19:00Z">
            <w:rPr>
              <w:lang w:val="en-US"/>
            </w:rPr>
          </w:rPrChange>
        </w:rPr>
        <w:fldChar w:fldCharType="begin"/>
      </w:r>
      <w:r w:rsidR="00380CB1" w:rsidRPr="00F66F0B">
        <w:rPr>
          <w:lang w:val="en-GB"/>
          <w:rPrChange w:id="1044" w:author="Catarina Brancoi" w:date="2022-07-19T13:19:00Z">
            <w:rPr>
              <w:lang w:val="en-US"/>
            </w:rPr>
          </w:rPrChange>
        </w:rPr>
        <w:instrText xml:space="preserve"> ADDIN ZOTERO_ITEM CSL_CITATION {"citationID":"EFLajd3g","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F66F0B">
        <w:rPr>
          <w:lang w:val="en-GB"/>
          <w:rPrChange w:id="1045" w:author="Catarina Brancoi" w:date="2022-07-19T13:19:00Z">
            <w:rPr>
              <w:lang w:val="en-US"/>
            </w:rPr>
          </w:rPrChange>
        </w:rPr>
        <w:fldChar w:fldCharType="separate"/>
      </w:r>
      <w:r w:rsidR="00380CB1" w:rsidRPr="00F66F0B">
        <w:rPr>
          <w:noProof/>
          <w:lang w:val="en-GB"/>
          <w:rPrChange w:id="1046" w:author="Catarina Brancoi" w:date="2022-07-19T13:19:00Z">
            <w:rPr>
              <w:noProof/>
              <w:lang w:val="en-US"/>
            </w:rPr>
          </w:rPrChange>
        </w:rPr>
        <w:t>(Edgar 2004)</w:t>
      </w:r>
      <w:r w:rsidR="00380CB1" w:rsidRPr="00F66F0B">
        <w:rPr>
          <w:lang w:val="en-GB"/>
          <w:rPrChange w:id="1047" w:author="Catarina Brancoi" w:date="2022-07-19T13:19:00Z">
            <w:rPr>
              <w:lang w:val="en-US"/>
            </w:rPr>
          </w:rPrChange>
        </w:rPr>
        <w:fldChar w:fldCharType="end"/>
      </w:r>
      <w:r w:rsidR="0079285E" w:rsidRPr="00F66F0B">
        <w:rPr>
          <w:lang w:val="en-GB"/>
          <w:rPrChange w:id="1048" w:author="Catarina Brancoi" w:date="2022-07-19T13:19:00Z">
            <w:rPr>
              <w:lang w:val="en-US"/>
            </w:rPr>
          </w:rPrChange>
        </w:rPr>
        <w:t xml:space="preserve">. To </w:t>
      </w:r>
      <w:r w:rsidR="00D964F4" w:rsidRPr="00F66F0B">
        <w:rPr>
          <w:lang w:val="en-GB"/>
          <w:rPrChange w:id="1049" w:author="Catarina Brancoi" w:date="2022-07-19T13:19:00Z">
            <w:rPr>
              <w:lang w:val="en-US"/>
            </w:rPr>
          </w:rPrChange>
        </w:rPr>
        <w:t xml:space="preserve">perform protein evolution </w:t>
      </w:r>
      <w:r w:rsidR="0066158D" w:rsidRPr="00F66F0B">
        <w:rPr>
          <w:lang w:val="en-GB"/>
          <w:rPrChange w:id="1050" w:author="Catarina Brancoi" w:date="2022-07-19T13:19:00Z">
            <w:rPr>
              <w:lang w:val="en-US"/>
            </w:rPr>
          </w:rPrChange>
        </w:rPr>
        <w:t xml:space="preserve">simulations </w:t>
      </w:r>
      <w:r w:rsidR="00D964F4" w:rsidRPr="00F66F0B">
        <w:rPr>
          <w:lang w:val="en-GB"/>
          <w:rPrChange w:id="1051" w:author="Catarina Brancoi" w:date="2022-07-19T13:19:00Z">
            <w:rPr>
              <w:lang w:val="en-US"/>
            </w:rPr>
          </w:rPrChange>
        </w:rPr>
        <w:t>under</w:t>
      </w:r>
      <w:r w:rsidR="0079285E" w:rsidRPr="00F66F0B">
        <w:rPr>
          <w:lang w:val="en-GB"/>
          <w:rPrChange w:id="1052" w:author="Catarina Brancoi" w:date="2022-07-19T13:19:00Z">
            <w:rPr>
              <w:lang w:val="en-US"/>
            </w:rPr>
          </w:rPrChange>
        </w:rPr>
        <w:t xml:space="preserve"> SCS models and f</w:t>
      </w:r>
      <w:r w:rsidR="00D964F4" w:rsidRPr="00F66F0B">
        <w:rPr>
          <w:lang w:val="en-GB"/>
          <w:rPrChange w:id="1053" w:author="Catarina Brancoi" w:date="2022-07-19T13:19:00Z">
            <w:rPr>
              <w:lang w:val="en-US"/>
            </w:rPr>
          </w:rPrChange>
        </w:rPr>
        <w:t xml:space="preserve">or calculate the protein free energy we need </w:t>
      </w:r>
      <w:del w:id="1054" w:author="Catarina Brancoi" w:date="2022-07-18T17:20:00Z">
        <w:r w:rsidR="00D964F4" w:rsidRPr="00F66F0B" w:rsidDel="007961A1">
          <w:rPr>
            <w:lang w:val="en-GB"/>
            <w:rPrChange w:id="1055" w:author="Catarina Brancoi" w:date="2022-07-19T13:19:00Z">
              <w:rPr>
                <w:lang w:val="en-US"/>
              </w:rPr>
            </w:rPrChange>
          </w:rPr>
          <w:delText xml:space="preserve">that </w:delText>
        </w:r>
      </w:del>
      <w:r w:rsidR="00D964F4" w:rsidRPr="00F66F0B">
        <w:rPr>
          <w:lang w:val="en-GB"/>
          <w:rPrChange w:id="1056" w:author="Catarina Brancoi" w:date="2022-07-19T13:19:00Z">
            <w:rPr>
              <w:lang w:val="en-US"/>
            </w:rPr>
          </w:rPrChange>
        </w:rPr>
        <w:t>the</w:t>
      </w:r>
      <w:r w:rsidR="00815E0C" w:rsidRPr="00F66F0B">
        <w:rPr>
          <w:lang w:val="en-GB"/>
          <w:rPrChange w:id="1057" w:author="Catarina Brancoi" w:date="2022-07-19T13:19:00Z">
            <w:rPr>
              <w:lang w:val="en-US"/>
            </w:rPr>
          </w:rPrChange>
        </w:rPr>
        <w:t xml:space="preserve"> sequences of the input alignment</w:t>
      </w:r>
      <w:r w:rsidR="0066158D" w:rsidRPr="00F66F0B">
        <w:rPr>
          <w:lang w:val="en-GB"/>
          <w:rPrChange w:id="1058" w:author="Catarina Brancoi" w:date="2022-07-19T13:19:00Z">
            <w:rPr>
              <w:lang w:val="en-US"/>
            </w:rPr>
          </w:rPrChange>
        </w:rPr>
        <w:t xml:space="preserve"> </w:t>
      </w:r>
      <w:ins w:id="1059" w:author="Catarina Brancoi" w:date="2022-07-18T17:20:00Z">
        <w:r w:rsidR="007961A1" w:rsidRPr="00F66F0B">
          <w:rPr>
            <w:lang w:val="en-GB"/>
          </w:rPr>
          <w:t xml:space="preserve">to </w:t>
        </w:r>
      </w:ins>
      <w:r w:rsidR="0066158D" w:rsidRPr="00F66F0B">
        <w:rPr>
          <w:lang w:val="en-GB"/>
          <w:rPrChange w:id="1060" w:author="Catarina Brancoi" w:date="2022-07-19T13:19:00Z">
            <w:rPr>
              <w:lang w:val="en-US"/>
            </w:rPr>
          </w:rPrChange>
        </w:rPr>
        <w:t>have the same length as the template sequence. So, we removed every position of the alignment</w:t>
      </w:r>
      <w:r w:rsidR="00815E0C" w:rsidRPr="00F66F0B">
        <w:rPr>
          <w:lang w:val="en-GB"/>
          <w:rPrChange w:id="1061" w:author="Catarina Brancoi" w:date="2022-07-19T13:19:00Z">
            <w:rPr>
              <w:lang w:val="en-US"/>
            </w:rPr>
          </w:rPrChange>
        </w:rPr>
        <w:t>s</w:t>
      </w:r>
      <w:r w:rsidR="0066158D" w:rsidRPr="00F66F0B">
        <w:rPr>
          <w:lang w:val="en-GB"/>
          <w:rPrChange w:id="1062" w:author="Catarina Brancoi" w:date="2022-07-19T13:19:00Z">
            <w:rPr>
              <w:lang w:val="en-US"/>
            </w:rPr>
          </w:rPrChange>
        </w:rPr>
        <w:t xml:space="preserve"> which </w:t>
      </w:r>
      <w:del w:id="1063" w:author="Catarina Brancoi" w:date="2022-07-18T17:20:00Z">
        <w:r w:rsidR="0066158D" w:rsidRPr="00F66F0B" w:rsidDel="007961A1">
          <w:rPr>
            <w:lang w:val="en-GB"/>
            <w:rPrChange w:id="1064" w:author="Catarina Brancoi" w:date="2022-07-19T13:19:00Z">
              <w:rPr>
                <w:lang w:val="en-US"/>
              </w:rPr>
            </w:rPrChange>
          </w:rPr>
          <w:delText xml:space="preserve">didn’t </w:delText>
        </w:r>
      </w:del>
      <w:ins w:id="1065" w:author="Catarina Brancoi" w:date="2022-07-18T17:20:00Z">
        <w:r w:rsidR="007961A1" w:rsidRPr="00F66F0B">
          <w:rPr>
            <w:lang w:val="en-GB"/>
          </w:rPr>
          <w:t xml:space="preserve">did not </w:t>
        </w:r>
      </w:ins>
      <w:r w:rsidR="0066158D" w:rsidRPr="00F66F0B">
        <w:rPr>
          <w:lang w:val="en-GB"/>
          <w:rPrChange w:id="1066" w:author="Catarina Brancoi" w:date="2022-07-19T13:19:00Z">
            <w:rPr>
              <w:lang w:val="en-US"/>
            </w:rPr>
          </w:rPrChange>
        </w:rPr>
        <w:t xml:space="preserve">match with the </w:t>
      </w:r>
      <w:r w:rsidR="00815E0C" w:rsidRPr="00F66F0B">
        <w:rPr>
          <w:lang w:val="en-GB"/>
          <w:rPrChange w:id="1067" w:author="Catarina Brancoi" w:date="2022-07-19T13:19:00Z">
            <w:rPr>
              <w:lang w:val="en-US"/>
            </w:rPr>
          </w:rPrChange>
        </w:rPr>
        <w:t xml:space="preserve">corresponding </w:t>
      </w:r>
      <w:r w:rsidR="0066158D" w:rsidRPr="00F66F0B">
        <w:rPr>
          <w:lang w:val="en-GB"/>
          <w:rPrChange w:id="1068" w:author="Catarina Brancoi" w:date="2022-07-19T13:19:00Z">
            <w:rPr>
              <w:lang w:val="en-US"/>
            </w:rPr>
          </w:rPrChange>
        </w:rPr>
        <w:t>template sequence.</w:t>
      </w:r>
      <w:r w:rsidR="00372355" w:rsidRPr="00F66F0B">
        <w:rPr>
          <w:lang w:val="en-GB"/>
          <w:rPrChange w:id="1069" w:author="Catarina Brancoi" w:date="2022-07-19T13:19:00Z">
            <w:rPr>
              <w:lang w:val="en-US"/>
            </w:rPr>
          </w:rPrChange>
        </w:rPr>
        <w:t xml:space="preserve"> </w:t>
      </w:r>
      <w:r w:rsidR="0066158D" w:rsidRPr="00F66F0B">
        <w:rPr>
          <w:lang w:val="en-GB"/>
          <w:rPrChange w:id="1070" w:author="Catarina Brancoi" w:date="2022-07-19T13:19:00Z">
            <w:rPr>
              <w:lang w:val="en-US"/>
            </w:rPr>
          </w:rPrChange>
        </w:rPr>
        <w:t>Finally, we removed the template sequence</w:t>
      </w:r>
      <w:r w:rsidR="00815E0C" w:rsidRPr="00F66F0B">
        <w:rPr>
          <w:lang w:val="en-GB"/>
          <w:rPrChange w:id="1071" w:author="Catarina Brancoi" w:date="2022-07-19T13:19:00Z">
            <w:rPr>
              <w:lang w:val="en-US"/>
            </w:rPr>
          </w:rPrChange>
        </w:rPr>
        <w:t>s</w:t>
      </w:r>
      <w:ins w:id="1072" w:author="Catarina Brancoi" w:date="2022-07-18T17:20:00Z">
        <w:r w:rsidR="007961A1" w:rsidRPr="00F66F0B">
          <w:rPr>
            <w:lang w:val="en-GB"/>
          </w:rPr>
          <w:t xml:space="preserve"> and</w:t>
        </w:r>
      </w:ins>
      <w:del w:id="1073" w:author="Catarina Brancoi" w:date="2022-07-18T17:20:00Z">
        <w:r w:rsidR="0066158D" w:rsidRPr="00F66F0B" w:rsidDel="007961A1">
          <w:rPr>
            <w:lang w:val="en-GB"/>
            <w:rPrChange w:id="1074" w:author="Catarina Brancoi" w:date="2022-07-19T13:19:00Z">
              <w:rPr>
                <w:lang w:val="en-US"/>
              </w:rPr>
            </w:rPrChange>
          </w:rPr>
          <w:delText>,</w:delText>
        </w:r>
      </w:del>
      <w:r w:rsidR="0066158D" w:rsidRPr="00F66F0B">
        <w:rPr>
          <w:lang w:val="en-GB"/>
          <w:rPrChange w:id="1075" w:author="Catarina Brancoi" w:date="2022-07-19T13:19:00Z">
            <w:rPr>
              <w:lang w:val="en-US"/>
            </w:rPr>
          </w:rPrChange>
        </w:rPr>
        <w:t xml:space="preserve"> obtain</w:t>
      </w:r>
      <w:ins w:id="1076" w:author="Catarina Brancoi" w:date="2022-07-18T17:20:00Z">
        <w:r w:rsidR="007961A1" w:rsidRPr="00F66F0B">
          <w:rPr>
            <w:lang w:val="en-GB"/>
          </w:rPr>
          <w:t>ed</w:t>
        </w:r>
      </w:ins>
      <w:del w:id="1077" w:author="Catarina Brancoi" w:date="2022-07-18T17:20:00Z">
        <w:r w:rsidR="0066158D" w:rsidRPr="00F66F0B" w:rsidDel="007961A1">
          <w:rPr>
            <w:lang w:val="en-GB"/>
            <w:rPrChange w:id="1078" w:author="Catarina Brancoi" w:date="2022-07-19T13:19:00Z">
              <w:rPr>
                <w:lang w:val="en-US"/>
              </w:rPr>
            </w:rPrChange>
          </w:rPr>
          <w:delText>ing</w:delText>
        </w:r>
      </w:del>
      <w:r w:rsidR="0066158D" w:rsidRPr="00F66F0B">
        <w:rPr>
          <w:lang w:val="en-GB"/>
          <w:rPrChange w:id="1079" w:author="Catarina Brancoi" w:date="2022-07-19T13:19:00Z">
            <w:rPr>
              <w:lang w:val="en-US"/>
            </w:rPr>
          </w:rPrChange>
        </w:rPr>
        <w:t xml:space="preserve"> </w:t>
      </w:r>
      <w:r w:rsidR="00815E0C" w:rsidRPr="00F66F0B">
        <w:rPr>
          <w:lang w:val="en-GB"/>
          <w:rPrChange w:id="1080" w:author="Catarina Brancoi" w:date="2022-07-19T13:19:00Z">
            <w:rPr>
              <w:lang w:val="en-US"/>
            </w:rPr>
          </w:rPrChange>
        </w:rPr>
        <w:t>the final input protein sequences alignments.</w:t>
      </w:r>
      <w:r w:rsidR="00B45D9C" w:rsidRPr="00F66F0B">
        <w:rPr>
          <w:lang w:val="en-GB"/>
          <w:rPrChange w:id="1081" w:author="Catarina Brancoi" w:date="2022-07-19T13:19:00Z">
            <w:rPr>
              <w:lang w:val="en-US"/>
            </w:rPr>
          </w:rPrChange>
        </w:rPr>
        <w:t xml:space="preserve"> </w:t>
      </w:r>
      <w:r w:rsidR="00372355" w:rsidRPr="00F66F0B">
        <w:rPr>
          <w:lang w:val="en-GB"/>
          <w:rPrChange w:id="1082" w:author="Catarina Brancoi" w:date="2022-07-19T13:19:00Z">
            <w:rPr>
              <w:lang w:val="en-US"/>
            </w:rPr>
          </w:rPrChange>
        </w:rPr>
        <w:t xml:space="preserve">These steps after the template downloaded can be done using the </w:t>
      </w:r>
      <w:r w:rsidR="00372355" w:rsidRPr="00F66F0B">
        <w:rPr>
          <w:i/>
          <w:iCs/>
          <w:lang w:val="en-GB"/>
          <w:rPrChange w:id="1083" w:author="Catarina Brancoi" w:date="2022-07-19T13:19:00Z">
            <w:rPr>
              <w:i/>
              <w:iCs/>
              <w:lang w:val="en-US"/>
            </w:rPr>
          </w:rPrChange>
        </w:rPr>
        <w:t>Align.py</w:t>
      </w:r>
      <w:r w:rsidR="00372355" w:rsidRPr="00F66F0B">
        <w:rPr>
          <w:lang w:val="en-GB"/>
          <w:rPrChange w:id="1084" w:author="Catarina Brancoi" w:date="2022-07-19T13:19:00Z">
            <w:rPr>
              <w:lang w:val="en-US"/>
            </w:rPr>
          </w:rPrChange>
        </w:rPr>
        <w:t xml:space="preserve"> </w:t>
      </w:r>
      <w:ins w:id="1085" w:author="Catarina Brancoi" w:date="2022-07-18T17:21:00Z">
        <w:r w:rsidR="007961A1" w:rsidRPr="00F66F0B">
          <w:rPr>
            <w:lang w:val="en-GB"/>
          </w:rPr>
          <w:t xml:space="preserve">provided to the user, requiring only the </w:t>
        </w:r>
      </w:ins>
      <w:del w:id="1086" w:author="Catarina Brancoi" w:date="2022-07-18T17:21:00Z">
        <w:r w:rsidR="00372355" w:rsidRPr="00F66F0B" w:rsidDel="007961A1">
          <w:rPr>
            <w:lang w:val="en-GB"/>
            <w:rPrChange w:id="1087" w:author="Catarina Brancoi" w:date="2022-07-19T13:19:00Z">
              <w:rPr>
                <w:lang w:val="en-US"/>
              </w:rPr>
            </w:rPrChange>
          </w:rPr>
          <w:delText xml:space="preserve">script placed in the </w:delText>
        </w:r>
        <w:r w:rsidR="00372355" w:rsidRPr="00F66F0B" w:rsidDel="007961A1">
          <w:rPr>
            <w:i/>
            <w:iCs/>
            <w:lang w:val="en-GB"/>
            <w:rPrChange w:id="1088" w:author="Catarina Brancoi" w:date="2022-07-19T13:19:00Z">
              <w:rPr>
                <w:i/>
                <w:iCs/>
                <w:lang w:val="en-US"/>
              </w:rPr>
            </w:rPrChange>
          </w:rPr>
          <w:delText>Scripts</w:delText>
        </w:r>
        <w:r w:rsidR="00372355" w:rsidRPr="00F66F0B" w:rsidDel="007961A1">
          <w:rPr>
            <w:lang w:val="en-GB"/>
            <w:rPrChange w:id="1089" w:author="Catarina Brancoi" w:date="2022-07-19T13:19:00Z">
              <w:rPr>
                <w:lang w:val="en-US"/>
              </w:rPr>
            </w:rPrChange>
          </w:rPr>
          <w:delText xml:space="preserve"> folder</w:delText>
        </w:r>
        <w:r w:rsidR="00BD68DA" w:rsidRPr="00F66F0B" w:rsidDel="007961A1">
          <w:rPr>
            <w:lang w:val="en-GB"/>
            <w:rPrChange w:id="1090" w:author="Catarina Brancoi" w:date="2022-07-19T13:19:00Z">
              <w:rPr>
                <w:lang w:val="en-US"/>
              </w:rPr>
            </w:rPrChange>
          </w:rPr>
          <w:delText xml:space="preserve"> but we need to have </w:delText>
        </w:r>
      </w:del>
      <w:r w:rsidR="00BD68DA" w:rsidRPr="00F66F0B">
        <w:rPr>
          <w:lang w:val="en-GB"/>
          <w:rPrChange w:id="1091" w:author="Catarina Brancoi" w:date="2022-07-19T13:19:00Z">
            <w:rPr>
              <w:lang w:val="en-US"/>
            </w:rPr>
          </w:rPrChange>
        </w:rPr>
        <w:t>MUSCLE</w:t>
      </w:r>
      <w:r w:rsidR="00380CB1" w:rsidRPr="00F66F0B">
        <w:rPr>
          <w:lang w:val="en-GB"/>
          <w:rPrChange w:id="1092" w:author="Catarina Brancoi" w:date="2022-07-19T13:19:00Z">
            <w:rPr>
              <w:lang w:val="en-US"/>
            </w:rPr>
          </w:rPrChange>
        </w:rPr>
        <w:t xml:space="preserve"> </w:t>
      </w:r>
      <w:r w:rsidR="00380CB1" w:rsidRPr="00F66F0B">
        <w:rPr>
          <w:lang w:val="en-GB"/>
          <w:rPrChange w:id="1093" w:author="Catarina Brancoi" w:date="2022-07-19T13:19:00Z">
            <w:rPr>
              <w:lang w:val="en-US"/>
            </w:rPr>
          </w:rPrChange>
        </w:rPr>
        <w:fldChar w:fldCharType="begin"/>
      </w:r>
      <w:r w:rsidR="001D4C1F" w:rsidRPr="00F66F0B">
        <w:rPr>
          <w:lang w:val="en-GB"/>
          <w:rPrChange w:id="1094" w:author="Catarina Brancoi" w:date="2022-07-19T13:19:00Z">
            <w:rPr>
              <w:lang w:val="en-US"/>
            </w:rPr>
          </w:rPrChange>
        </w:rPr>
        <w:instrText xml:space="preserve"> ADDIN ZOTERO_ITEM CSL_CITATION {"citationID":"1eczPsZ2","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F66F0B">
        <w:rPr>
          <w:lang w:val="en-GB"/>
          <w:rPrChange w:id="1095" w:author="Catarina Brancoi" w:date="2022-07-19T13:19:00Z">
            <w:rPr>
              <w:lang w:val="en-US"/>
            </w:rPr>
          </w:rPrChange>
        </w:rPr>
        <w:fldChar w:fldCharType="separate"/>
      </w:r>
      <w:r w:rsidR="00380CB1" w:rsidRPr="00F66F0B">
        <w:rPr>
          <w:noProof/>
          <w:lang w:val="en-GB"/>
          <w:rPrChange w:id="1096" w:author="Catarina Brancoi" w:date="2022-07-19T13:19:00Z">
            <w:rPr>
              <w:noProof/>
              <w:lang w:val="en-US"/>
            </w:rPr>
          </w:rPrChange>
        </w:rPr>
        <w:t>(Edgar 2004)</w:t>
      </w:r>
      <w:r w:rsidR="00380CB1" w:rsidRPr="00F66F0B">
        <w:rPr>
          <w:lang w:val="en-GB"/>
          <w:rPrChange w:id="1097" w:author="Catarina Brancoi" w:date="2022-07-19T13:19:00Z">
            <w:rPr>
              <w:lang w:val="en-US"/>
            </w:rPr>
          </w:rPrChange>
        </w:rPr>
        <w:fldChar w:fldCharType="end"/>
      </w:r>
      <w:r w:rsidR="00BD68DA" w:rsidRPr="00F66F0B">
        <w:rPr>
          <w:lang w:val="en-GB"/>
          <w:rPrChange w:id="1098" w:author="Catarina Brancoi" w:date="2022-07-19T13:19:00Z">
            <w:rPr>
              <w:lang w:val="en-US"/>
            </w:rPr>
          </w:rPrChange>
        </w:rPr>
        <w:t xml:space="preserve"> installed in the computer</w:t>
      </w:r>
      <w:r w:rsidR="00372355" w:rsidRPr="00F66F0B">
        <w:rPr>
          <w:lang w:val="en-GB"/>
          <w:rPrChange w:id="1099" w:author="Catarina Brancoi" w:date="2022-07-19T13:19:00Z">
            <w:rPr>
              <w:lang w:val="en-US"/>
            </w:rPr>
          </w:rPrChange>
        </w:rPr>
        <w:t xml:space="preserve">. </w:t>
      </w:r>
    </w:p>
    <w:p w14:paraId="77AA849C" w14:textId="77777777" w:rsidR="00372355" w:rsidRPr="00F66F0B" w:rsidRDefault="00372355" w:rsidP="005578B1">
      <w:pPr>
        <w:rPr>
          <w:lang w:val="en-GB"/>
          <w:rPrChange w:id="1100" w:author="Catarina Brancoi" w:date="2022-07-19T13:19:00Z">
            <w:rPr>
              <w:lang w:val="en-US"/>
            </w:rPr>
          </w:rPrChange>
        </w:rPr>
      </w:pPr>
    </w:p>
    <w:p w14:paraId="072BA032" w14:textId="7D3F13AB" w:rsidR="008132ED" w:rsidRPr="00F66F0B" w:rsidRDefault="00B45D9C" w:rsidP="005578B1">
      <w:pPr>
        <w:rPr>
          <w:lang w:val="en-GB"/>
        </w:rPr>
      </w:pPr>
      <w:r w:rsidRPr="00F66F0B">
        <w:rPr>
          <w:lang w:val="en-GB"/>
          <w:rPrChange w:id="1101" w:author="Catarina Brancoi" w:date="2022-07-19T13:19:00Z">
            <w:rPr>
              <w:lang w:val="en-US"/>
            </w:rPr>
          </w:rPrChange>
        </w:rPr>
        <w:t xml:space="preserve">We analyzed the best-fitting substitution model of protein evolution between </w:t>
      </w:r>
      <w:del w:id="1102" w:author="Catarina Brancoi" w:date="2022-07-18T17:22:00Z">
        <w:r w:rsidRPr="00F66F0B" w:rsidDel="007961A1">
          <w:rPr>
            <w:lang w:val="en-GB"/>
            <w:rPrChange w:id="1103" w:author="Catarina Brancoi" w:date="2022-07-19T13:19:00Z">
              <w:rPr>
                <w:lang w:val="en-US"/>
              </w:rPr>
            </w:rPrChange>
          </w:rPr>
          <w:delText xml:space="preserve">the two </w:delText>
        </w:r>
        <w:r w:rsidRPr="00F66F0B" w:rsidDel="007961A1">
          <w:rPr>
            <w:i/>
            <w:iCs/>
            <w:lang w:val="en-GB"/>
            <w:rPrChange w:id="1104" w:author="Catarina Brancoi" w:date="2022-07-19T13:19:00Z">
              <w:rPr>
                <w:i/>
                <w:iCs/>
                <w:lang w:val="en-US"/>
              </w:rPr>
            </w:rPrChange>
          </w:rPr>
          <w:delText>mean</w:delText>
        </w:r>
        <w:r w:rsidR="001813D1" w:rsidRPr="00F66F0B" w:rsidDel="007961A1">
          <w:rPr>
            <w:i/>
            <w:iCs/>
            <w:lang w:val="en-GB"/>
            <w:rPrChange w:id="1105" w:author="Catarina Brancoi" w:date="2022-07-19T13:19:00Z">
              <w:rPr>
                <w:i/>
                <w:iCs/>
                <w:lang w:val="en-US"/>
              </w:rPr>
            </w:rPrChange>
          </w:rPr>
          <w:delText>-</w:delText>
        </w:r>
        <w:r w:rsidRPr="00F66F0B" w:rsidDel="007961A1">
          <w:rPr>
            <w:i/>
            <w:iCs/>
            <w:lang w:val="en-GB"/>
            <w:rPrChange w:id="1106" w:author="Catarina Brancoi" w:date="2022-07-19T13:19:00Z">
              <w:rPr>
                <w:i/>
                <w:iCs/>
                <w:lang w:val="en-US"/>
              </w:rPr>
            </w:rPrChange>
          </w:rPr>
          <w:delText>field</w:delText>
        </w:r>
        <w:r w:rsidRPr="00F66F0B" w:rsidDel="007961A1">
          <w:rPr>
            <w:lang w:val="en-GB"/>
            <w:rPrChange w:id="1107" w:author="Catarina Brancoi" w:date="2022-07-19T13:19:00Z">
              <w:rPr>
                <w:lang w:val="en-US"/>
              </w:rPr>
            </w:rPrChange>
          </w:rPr>
          <w:delText xml:space="preserve"> SCS models </w:delText>
        </w:r>
        <w:r w:rsidR="00BD68DA" w:rsidRPr="00F66F0B" w:rsidDel="007961A1">
          <w:rPr>
            <w:lang w:val="en-GB"/>
            <w:rPrChange w:id="1108" w:author="Catarina Brancoi" w:date="2022-07-19T13:19:00Z">
              <w:rPr>
                <w:lang w:val="en-US"/>
              </w:rPr>
            </w:rPrChange>
          </w:rPr>
          <w:delText xml:space="preserve">(Neutral and Fitness) </w:delText>
        </w:r>
        <w:r w:rsidRPr="00F66F0B" w:rsidDel="007961A1">
          <w:rPr>
            <w:lang w:val="en-GB"/>
            <w:rPrChange w:id="1109" w:author="Catarina Brancoi" w:date="2022-07-19T13:19:00Z">
              <w:rPr>
                <w:lang w:val="en-US"/>
              </w:rPr>
            </w:rPrChange>
          </w:rPr>
          <w:delText xml:space="preserve">and </w:delText>
        </w:r>
      </w:del>
      <w:r w:rsidRPr="00F66F0B">
        <w:rPr>
          <w:lang w:val="en-GB"/>
          <w:rPrChange w:id="1110" w:author="Catarina Brancoi" w:date="2022-07-19T13:19:00Z">
            <w:rPr>
              <w:lang w:val="en-US"/>
            </w:rPr>
          </w:rPrChange>
        </w:rPr>
        <w:t xml:space="preserve">the best-fitting empirical substitution models according </w:t>
      </w:r>
      <w:r w:rsidRPr="00F66F0B">
        <w:rPr>
          <w:i/>
          <w:iCs/>
          <w:lang w:val="en-GB"/>
          <w:rPrChange w:id="1111" w:author="Catarina Brancoi" w:date="2022-07-19T13:19:00Z">
            <w:rPr>
              <w:i/>
              <w:iCs/>
              <w:lang w:val="en-US"/>
            </w:rPr>
          </w:rPrChange>
        </w:rPr>
        <w:t xml:space="preserve">ProtTest </w:t>
      </w:r>
      <w:r w:rsidRPr="00F66F0B">
        <w:rPr>
          <w:lang w:val="en-GB"/>
          <w:rPrChange w:id="1112" w:author="Catarina Brancoi" w:date="2022-07-19T13:19:00Z">
            <w:rPr>
              <w:lang w:val="en-US"/>
            </w:rPr>
          </w:rPrChange>
        </w:rPr>
        <w:t xml:space="preserve">framework </w:t>
      </w:r>
      <w:ins w:id="1113" w:author="Catarina Brancoi" w:date="2022-07-18T17:22:00Z">
        <w:r w:rsidR="007961A1" w:rsidRPr="00F66F0B">
          <w:rPr>
            <w:lang w:val="en-GB"/>
          </w:rPr>
          <w:t xml:space="preserve">and the two </w:t>
        </w:r>
        <w:r w:rsidR="007961A1" w:rsidRPr="00F66F0B">
          <w:rPr>
            <w:i/>
            <w:iCs/>
            <w:lang w:val="en-GB"/>
          </w:rPr>
          <w:t>mean-field</w:t>
        </w:r>
        <w:r w:rsidR="007961A1" w:rsidRPr="00F66F0B">
          <w:rPr>
            <w:lang w:val="en-GB"/>
          </w:rPr>
          <w:t xml:space="preserve"> SCS models (Neutral and Fitness) </w:t>
        </w:r>
      </w:ins>
      <w:r w:rsidRPr="00F66F0B">
        <w:rPr>
          <w:lang w:val="en-GB"/>
          <w:rPrChange w:id="1114" w:author="Catarina Brancoi" w:date="2022-07-19T13:19:00Z">
            <w:rPr>
              <w:lang w:val="en-US"/>
            </w:rPr>
          </w:rPrChange>
        </w:rPr>
        <w:t>(Table 1). We ran 10</w:t>
      </w:r>
      <w:ins w:id="1115" w:author="Catarina Brancoi" w:date="2022-07-18T17:22:00Z">
        <w:r w:rsidR="007961A1" w:rsidRPr="00F66F0B">
          <w:rPr>
            <w:lang w:val="en-GB"/>
          </w:rPr>
          <w:t>,</w:t>
        </w:r>
      </w:ins>
      <w:del w:id="1116" w:author="Catarina Brancoi" w:date="2022-07-18T17:22:00Z">
        <w:r w:rsidRPr="00F66F0B" w:rsidDel="007961A1">
          <w:rPr>
            <w:lang w:val="en-GB"/>
            <w:rPrChange w:id="1117" w:author="Catarina Brancoi" w:date="2022-07-19T13:19:00Z">
              <w:rPr>
                <w:lang w:val="en-US"/>
              </w:rPr>
            </w:rPrChange>
          </w:rPr>
          <w:delText xml:space="preserve"> </w:delText>
        </w:r>
      </w:del>
      <w:r w:rsidRPr="00F66F0B">
        <w:rPr>
          <w:lang w:val="en-GB"/>
          <w:rPrChange w:id="1118" w:author="Catarina Brancoi" w:date="2022-07-19T13:19:00Z">
            <w:rPr>
              <w:lang w:val="en-US"/>
            </w:rPr>
          </w:rPrChange>
        </w:rPr>
        <w:t xml:space="preserve">000 simulations per model </w:t>
      </w:r>
      <w:r w:rsidRPr="00F66F0B">
        <w:rPr>
          <w:lang w:val="en-GB"/>
        </w:rPr>
        <w:t>using</w:t>
      </w:r>
      <w:r w:rsidR="00BD68DA" w:rsidRPr="00F66F0B">
        <w:rPr>
          <w:lang w:val="en-GB"/>
        </w:rPr>
        <w:t xml:space="preserve"> different</w:t>
      </w:r>
      <w:r w:rsidRPr="00F66F0B">
        <w:rPr>
          <w:lang w:val="en-GB"/>
        </w:rPr>
        <w:t xml:space="preserve"> </w:t>
      </w:r>
      <w:ins w:id="1119" w:author="Catarina Brancoi" w:date="2022-07-18T17:22:00Z">
        <w:r w:rsidR="007961A1" w:rsidRPr="00F66F0B">
          <w:rPr>
            <w:lang w:val="en-GB"/>
          </w:rPr>
          <w:t xml:space="preserve">prior distributions for the </w:t>
        </w:r>
      </w:ins>
      <w:r w:rsidR="00BD68DA" w:rsidRPr="00F66F0B">
        <w:rPr>
          <w:lang w:val="en-GB"/>
        </w:rPr>
        <w:t xml:space="preserve">substitution rate per site </w:t>
      </w:r>
      <w:del w:id="1120" w:author="Catarina Brancoi" w:date="2022-07-18T17:22:00Z">
        <w:r w:rsidRPr="00F66F0B" w:rsidDel="007961A1">
          <w:rPr>
            <w:lang w:val="en-GB"/>
          </w:rPr>
          <w:delText xml:space="preserve">prior distributions </w:delText>
        </w:r>
      </w:del>
      <w:r w:rsidR="00BD68DA" w:rsidRPr="00F66F0B">
        <w:rPr>
          <w:lang w:val="en-GB"/>
        </w:rPr>
        <w:t xml:space="preserve">depending on the </w:t>
      </w:r>
      <w:r w:rsidR="004C55CB" w:rsidRPr="00F66F0B">
        <w:rPr>
          <w:lang w:val="en-GB"/>
        </w:rPr>
        <w:t>analysis</w:t>
      </w:r>
      <w:r w:rsidR="00BD68DA" w:rsidRPr="00F66F0B">
        <w:rPr>
          <w:lang w:val="en-GB"/>
        </w:rPr>
        <w:t xml:space="preserve"> (Table 1). </w:t>
      </w:r>
      <w:r w:rsidR="009A3B8E" w:rsidRPr="00F66F0B">
        <w:rPr>
          <w:lang w:val="en-GB"/>
        </w:rPr>
        <w:t>Choosing a prior distribution too wide or too narrow can affect the results</w:t>
      </w:r>
      <w:r w:rsidR="008945C4" w:rsidRPr="00F66F0B">
        <w:rPr>
          <w:lang w:val="en-GB"/>
        </w:rPr>
        <w:t xml:space="preserve"> </w:t>
      </w:r>
      <w:r w:rsidR="008945C4" w:rsidRPr="00F66F0B">
        <w:rPr>
          <w:lang w:val="en-GB"/>
        </w:rPr>
        <w:fldChar w:fldCharType="begin"/>
      </w:r>
      <w:r w:rsidR="008945C4" w:rsidRPr="00F66F0B">
        <w:rPr>
          <w:lang w:val="en-GB"/>
        </w:rPr>
        <w:instrText xml:space="preserve"> ADDIN ZOTERO_ITEM CSL_CITATION {"citationID":"vRpQlWWw","properties":{"formattedCitation":"(Beaumont 2010)","plainCitation":"(Beaumont 2010)","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schema":"https://github.com/citation-style-language/schema/raw/master/csl-citation.json"} </w:instrText>
      </w:r>
      <w:r w:rsidR="008945C4" w:rsidRPr="00F66F0B">
        <w:rPr>
          <w:lang w:val="en-GB"/>
        </w:rPr>
        <w:fldChar w:fldCharType="separate"/>
      </w:r>
      <w:r w:rsidR="008945C4" w:rsidRPr="00F66F0B">
        <w:rPr>
          <w:noProof/>
          <w:lang w:val="en-GB"/>
        </w:rPr>
        <w:t>(Beaumont 2010)</w:t>
      </w:r>
      <w:r w:rsidR="008945C4" w:rsidRPr="00F66F0B">
        <w:rPr>
          <w:lang w:val="en-GB"/>
        </w:rPr>
        <w:fldChar w:fldCharType="end"/>
      </w:r>
      <w:ins w:id="1121" w:author="Catarina Brancoi" w:date="2022-07-18T17:23:00Z">
        <w:r w:rsidR="007961A1" w:rsidRPr="00F66F0B">
          <w:rPr>
            <w:lang w:val="en-GB"/>
          </w:rPr>
          <w:t>. In particular,</w:t>
        </w:r>
      </w:ins>
      <w:del w:id="1122" w:author="Catarina Brancoi" w:date="2022-07-18T17:23:00Z">
        <w:r w:rsidR="009A3B8E" w:rsidRPr="00F66F0B" w:rsidDel="007961A1">
          <w:rPr>
            <w:lang w:val="en-GB"/>
          </w:rPr>
          <w:delText>,</w:delText>
        </w:r>
      </w:del>
      <w:r w:rsidR="009A3B8E" w:rsidRPr="00F66F0B">
        <w:rPr>
          <w:lang w:val="en-GB"/>
        </w:rPr>
        <w:t xml:space="preserve"> </w:t>
      </w:r>
      <w:del w:id="1123" w:author="Catarina Brancoi" w:date="2022-07-18T17:23:00Z">
        <w:r w:rsidR="006F4CC9" w:rsidRPr="00F66F0B" w:rsidDel="007961A1">
          <w:rPr>
            <w:lang w:val="en-GB"/>
          </w:rPr>
          <w:delText>particularly</w:delText>
        </w:r>
        <w:r w:rsidR="009955C1" w:rsidRPr="00F66F0B" w:rsidDel="007961A1">
          <w:rPr>
            <w:lang w:val="en-GB"/>
          </w:rPr>
          <w:delText xml:space="preserve"> </w:delText>
        </w:r>
      </w:del>
      <w:r w:rsidR="009955C1" w:rsidRPr="00F66F0B">
        <w:rPr>
          <w:lang w:val="en-GB"/>
        </w:rPr>
        <w:t xml:space="preserve">the SS related with the </w:t>
      </w:r>
      <w:r w:rsidR="009A3B8E" w:rsidRPr="00F66F0B">
        <w:rPr>
          <w:lang w:val="en-GB"/>
        </w:rPr>
        <w:t xml:space="preserve">amino acids replacements </w:t>
      </w:r>
      <w:r w:rsidR="009955C1" w:rsidRPr="00F66F0B">
        <w:rPr>
          <w:lang w:val="en-GB"/>
        </w:rPr>
        <w:t xml:space="preserve">will have values far from the </w:t>
      </w:r>
      <w:commentRangeStart w:id="1124"/>
      <w:r w:rsidR="009955C1" w:rsidRPr="00F66F0B">
        <w:rPr>
          <w:lang w:val="en-GB"/>
        </w:rPr>
        <w:t xml:space="preserve">target </w:t>
      </w:r>
      <w:commentRangeEnd w:id="1124"/>
      <w:r w:rsidR="007961A1" w:rsidRPr="00F66F0B">
        <w:rPr>
          <w:rStyle w:val="CommentReference"/>
          <w:lang w:val="en-GB"/>
          <w:rPrChange w:id="1125" w:author="Catarina Brancoi" w:date="2022-07-19T13:19:00Z">
            <w:rPr>
              <w:rStyle w:val="CommentReference"/>
            </w:rPr>
          </w:rPrChange>
        </w:rPr>
        <w:commentReference w:id="1124"/>
      </w:r>
      <w:r w:rsidR="009955C1" w:rsidRPr="00F66F0B">
        <w:rPr>
          <w:lang w:val="en-GB"/>
        </w:rPr>
        <w:t xml:space="preserve">SS values. </w:t>
      </w:r>
      <w:ins w:id="1126" w:author="Catarina Brancoi" w:date="2022-07-18T17:24:00Z">
        <w:r w:rsidR="007961A1" w:rsidRPr="00F66F0B">
          <w:rPr>
            <w:lang w:val="en-GB"/>
          </w:rPr>
          <w:t xml:space="preserve">The first example of the monkeypox TNF (Table 1) illustrates </w:t>
        </w:r>
      </w:ins>
      <w:del w:id="1127" w:author="Catarina Brancoi" w:date="2022-07-18T17:24:00Z">
        <w:r w:rsidR="009955C1" w:rsidRPr="00F66F0B" w:rsidDel="007961A1">
          <w:rPr>
            <w:lang w:val="en-GB"/>
          </w:rPr>
          <w:delText xml:space="preserve">We can observe </w:delText>
        </w:r>
      </w:del>
      <w:r w:rsidR="009955C1" w:rsidRPr="00F66F0B">
        <w:rPr>
          <w:lang w:val="en-GB"/>
        </w:rPr>
        <w:t>th</w:t>
      </w:r>
      <w:r w:rsidR="000F1AD2" w:rsidRPr="00F66F0B">
        <w:rPr>
          <w:lang w:val="en-GB"/>
        </w:rPr>
        <w:t>e importance of choosing appropriate prior distributions</w:t>
      </w:r>
      <w:del w:id="1128" w:author="Catarina Brancoi" w:date="2022-07-18T17:24:00Z">
        <w:r w:rsidR="009955C1" w:rsidRPr="00F66F0B" w:rsidDel="007961A1">
          <w:rPr>
            <w:lang w:val="en-GB"/>
          </w:rPr>
          <w:delText xml:space="preserve"> in the first example of the monkeypox TNF</w:delText>
        </w:r>
        <w:r w:rsidR="006F4CC9" w:rsidRPr="00F66F0B" w:rsidDel="007961A1">
          <w:rPr>
            <w:lang w:val="en-GB"/>
          </w:rPr>
          <w:delText xml:space="preserve"> (Table 1)</w:delText>
        </w:r>
      </w:del>
      <w:r w:rsidR="000F1AD2" w:rsidRPr="00F66F0B">
        <w:rPr>
          <w:lang w:val="en-GB"/>
        </w:rPr>
        <w:t>. Here,</w:t>
      </w:r>
      <w:r w:rsidR="009955C1" w:rsidRPr="00F66F0B">
        <w:rPr>
          <w:lang w:val="en-GB"/>
        </w:rPr>
        <w:t xml:space="preserve"> </w:t>
      </w:r>
      <w:del w:id="1129" w:author="Catarina Brancoi" w:date="2022-07-18T17:25:00Z">
        <w:r w:rsidR="009955C1" w:rsidRPr="00F66F0B" w:rsidDel="007961A1">
          <w:rPr>
            <w:lang w:val="en-GB"/>
          </w:rPr>
          <w:delText>reduc</w:delText>
        </w:r>
        <w:r w:rsidR="000F1AD2" w:rsidRPr="00F66F0B" w:rsidDel="007961A1">
          <w:rPr>
            <w:lang w:val="en-GB"/>
          </w:rPr>
          <w:delText>ing</w:delText>
        </w:r>
        <w:r w:rsidR="009955C1" w:rsidRPr="00F66F0B" w:rsidDel="007961A1">
          <w:rPr>
            <w:lang w:val="en-GB"/>
          </w:rPr>
          <w:delText xml:space="preserve"> </w:delText>
        </w:r>
      </w:del>
      <w:ins w:id="1130" w:author="Catarina Brancoi" w:date="2022-07-18T17:25:00Z">
        <w:r w:rsidR="007961A1" w:rsidRPr="00F66F0B">
          <w:rPr>
            <w:lang w:val="en-GB"/>
          </w:rPr>
          <w:t xml:space="preserve">narrowing </w:t>
        </w:r>
      </w:ins>
      <w:r w:rsidR="009955C1" w:rsidRPr="00F66F0B">
        <w:rPr>
          <w:lang w:val="en-GB"/>
        </w:rPr>
        <w:t xml:space="preserve">the prior distribution </w:t>
      </w:r>
      <w:del w:id="1131" w:author="Catarina Brancoi" w:date="2022-07-18T17:26:00Z">
        <w:r w:rsidR="000F1AD2" w:rsidRPr="00F66F0B" w:rsidDel="0018714B">
          <w:rPr>
            <w:lang w:val="en-GB"/>
          </w:rPr>
          <w:delText xml:space="preserve">values </w:delText>
        </w:r>
        <w:commentRangeStart w:id="1132"/>
        <w:r w:rsidR="009955C1" w:rsidRPr="00F66F0B" w:rsidDel="0018714B">
          <w:rPr>
            <w:lang w:val="en-GB"/>
          </w:rPr>
          <w:delText xml:space="preserve">to a more accurate </w:delText>
        </w:r>
        <w:commentRangeEnd w:id="1132"/>
        <w:r w:rsidR="0018714B" w:rsidRPr="00F66F0B" w:rsidDel="0018714B">
          <w:rPr>
            <w:rStyle w:val="CommentReference"/>
            <w:lang w:val="en-GB"/>
            <w:rPrChange w:id="1133" w:author="Catarina Brancoi" w:date="2022-07-19T13:19:00Z">
              <w:rPr>
                <w:rStyle w:val="CommentReference"/>
              </w:rPr>
            </w:rPrChange>
          </w:rPr>
          <w:commentReference w:id="1132"/>
        </w:r>
        <w:r w:rsidR="009955C1" w:rsidRPr="00F66F0B" w:rsidDel="0018714B">
          <w:rPr>
            <w:lang w:val="en-GB"/>
          </w:rPr>
          <w:delText xml:space="preserve">one </w:delText>
        </w:r>
      </w:del>
      <w:r w:rsidR="00352398" w:rsidRPr="00F66F0B">
        <w:rPr>
          <w:lang w:val="en-GB"/>
        </w:rPr>
        <w:t>change</w:t>
      </w:r>
      <w:ins w:id="1134" w:author="Catarina Brancoi" w:date="2022-07-18T17:26:00Z">
        <w:r w:rsidR="0018714B" w:rsidRPr="00F66F0B">
          <w:rPr>
            <w:lang w:val="en-GB"/>
          </w:rPr>
          <w:t>d</w:t>
        </w:r>
      </w:ins>
      <w:del w:id="1135" w:author="Catarina Brancoi" w:date="2022-07-18T17:26:00Z">
        <w:r w:rsidR="00352398" w:rsidRPr="00F66F0B" w:rsidDel="0018714B">
          <w:rPr>
            <w:lang w:val="en-GB"/>
          </w:rPr>
          <w:delText>s</w:delText>
        </w:r>
      </w:del>
      <w:r w:rsidR="000F1AD2" w:rsidRPr="00F66F0B">
        <w:rPr>
          <w:lang w:val="en-GB"/>
        </w:rPr>
        <w:t xml:space="preserve"> completely</w:t>
      </w:r>
      <w:r w:rsidR="009955C1" w:rsidRPr="00F66F0B">
        <w:rPr>
          <w:lang w:val="en-GB"/>
        </w:rPr>
        <w:t xml:space="preserve"> the best-fitting substitution model estimation</w:t>
      </w:r>
      <w:r w:rsidR="00352398" w:rsidRPr="00F66F0B">
        <w:rPr>
          <w:lang w:val="en-GB"/>
        </w:rPr>
        <w:t xml:space="preserve"> and the goodness of fit </w:t>
      </w:r>
      <w:del w:id="1136" w:author="Catarina Brancoi" w:date="2022-07-18T17:26:00Z">
        <w:r w:rsidR="00352398" w:rsidRPr="00F66F0B" w:rsidDel="0018714B">
          <w:rPr>
            <w:lang w:val="en-GB"/>
          </w:rPr>
          <w:delText>of the r</w:delText>
        </w:r>
        <w:r w:rsidR="008132ED" w:rsidRPr="00F66F0B" w:rsidDel="0018714B">
          <w:rPr>
            <w:lang w:val="en-GB"/>
          </w:rPr>
          <w:delText xml:space="preserve">esult </w:delText>
        </w:r>
      </w:del>
      <w:r w:rsidR="008132ED" w:rsidRPr="00F66F0B">
        <w:rPr>
          <w:lang w:val="en-GB"/>
        </w:rPr>
        <w:t>(Table S3</w:t>
      </w:r>
      <w:ins w:id="1137" w:author="Catarina Brancoi" w:date="2022-07-18T17:28:00Z">
        <w:r w:rsidR="0018714B" w:rsidRPr="00F66F0B">
          <w:rPr>
            <w:lang w:val="en-GB"/>
          </w:rPr>
          <w:t>; Supplementary Data</w:t>
        </w:r>
      </w:ins>
      <w:r w:rsidR="008132ED" w:rsidRPr="00F66F0B">
        <w:rPr>
          <w:lang w:val="en-GB"/>
        </w:rPr>
        <w:t>)</w:t>
      </w:r>
      <w:r w:rsidR="009955C1" w:rsidRPr="00F66F0B">
        <w:rPr>
          <w:lang w:val="en-GB"/>
        </w:rPr>
        <w:t>.</w:t>
      </w:r>
      <w:r w:rsidR="006F4CC9" w:rsidRPr="00F66F0B">
        <w:rPr>
          <w:lang w:val="en-GB"/>
        </w:rPr>
        <w:t xml:space="preserve"> Regarding the SS, we recommend use all of them, however, the DGREM_sd </w:t>
      </w:r>
      <w:del w:id="1138" w:author="Catarina Brancoi" w:date="2022-07-18T17:28:00Z">
        <w:r w:rsidR="006F4CC9" w:rsidRPr="00F66F0B" w:rsidDel="0018714B">
          <w:rPr>
            <w:lang w:val="en-GB"/>
          </w:rPr>
          <w:delText xml:space="preserve">SS </w:delText>
        </w:r>
      </w:del>
      <w:r w:rsidR="006F4CC9" w:rsidRPr="00F66F0B">
        <w:rPr>
          <w:lang w:val="en-GB"/>
        </w:rPr>
        <w:t>(which measures the standard deviation of the sequences folding stability</w:t>
      </w:r>
      <w:r w:rsidR="00013F9F" w:rsidRPr="00F66F0B">
        <w:rPr>
          <w:lang w:val="en-GB"/>
        </w:rPr>
        <w:t xml:space="preserve"> of each alignment</w:t>
      </w:r>
      <w:r w:rsidR="006F4CC9" w:rsidRPr="00F66F0B">
        <w:rPr>
          <w:lang w:val="en-GB"/>
        </w:rPr>
        <w:t xml:space="preserve">) could be problematic. In some cases, the </w:t>
      </w:r>
      <w:ins w:id="1139" w:author="Catarina Brancoi" w:date="2022-07-18T17:29:00Z">
        <w:r w:rsidR="0018714B" w:rsidRPr="00F66F0B">
          <w:rPr>
            <w:lang w:val="en-GB"/>
          </w:rPr>
          <w:t xml:space="preserve">stability of the </w:t>
        </w:r>
      </w:ins>
      <w:r w:rsidR="008132ED" w:rsidRPr="00F66F0B">
        <w:rPr>
          <w:lang w:val="en-GB"/>
        </w:rPr>
        <w:t xml:space="preserve">simulated sequences </w:t>
      </w:r>
      <w:del w:id="1140" w:author="Catarina Brancoi" w:date="2022-07-18T17:29:00Z">
        <w:r w:rsidR="008132ED" w:rsidRPr="00F66F0B" w:rsidDel="0018714B">
          <w:rPr>
            <w:lang w:val="en-GB"/>
          </w:rPr>
          <w:delText xml:space="preserve">stability </w:delText>
        </w:r>
      </w:del>
      <w:r w:rsidR="008132ED" w:rsidRPr="00F66F0B">
        <w:rPr>
          <w:lang w:val="en-GB"/>
        </w:rPr>
        <w:t xml:space="preserve">could be </w:t>
      </w:r>
      <w:del w:id="1141" w:author="Catarina Brancoi" w:date="2022-07-18T17:29:00Z">
        <w:r w:rsidR="008132ED" w:rsidRPr="00F66F0B" w:rsidDel="0018714B">
          <w:rPr>
            <w:lang w:val="en-GB"/>
          </w:rPr>
          <w:delText>so much</w:delText>
        </w:r>
      </w:del>
      <w:ins w:id="1142" w:author="Catarina Brancoi" w:date="2022-07-18T17:29:00Z">
        <w:r w:rsidR="0018714B" w:rsidRPr="00F66F0B">
          <w:rPr>
            <w:lang w:val="en-GB"/>
          </w:rPr>
          <w:t>very</w:t>
        </w:r>
      </w:ins>
      <w:r w:rsidR="008132ED" w:rsidRPr="00F66F0B">
        <w:rPr>
          <w:lang w:val="en-GB"/>
        </w:rPr>
        <w:t xml:space="preserve"> different </w:t>
      </w:r>
      <w:del w:id="1143" w:author="Catarina Brancoi" w:date="2022-07-18T17:29:00Z">
        <w:r w:rsidR="008132ED" w:rsidRPr="00F66F0B" w:rsidDel="0018714B">
          <w:rPr>
            <w:lang w:val="en-GB"/>
          </w:rPr>
          <w:delText xml:space="preserve">between </w:delText>
        </w:r>
      </w:del>
      <w:ins w:id="1144" w:author="Catarina Brancoi" w:date="2022-07-18T17:29:00Z">
        <w:r w:rsidR="0018714B" w:rsidRPr="00F66F0B">
          <w:rPr>
            <w:lang w:val="en-GB"/>
          </w:rPr>
          <w:t xml:space="preserve">among </w:t>
        </w:r>
      </w:ins>
      <w:r w:rsidR="008132ED" w:rsidRPr="00F66F0B">
        <w:rPr>
          <w:lang w:val="en-GB"/>
        </w:rPr>
        <w:t>them</w:t>
      </w:r>
      <w:ins w:id="1145" w:author="Catarina Brancoi" w:date="2022-07-18T17:29:00Z">
        <w:r w:rsidR="0018714B" w:rsidRPr="00F66F0B">
          <w:rPr>
            <w:lang w:val="en-GB"/>
          </w:rPr>
          <w:t xml:space="preserve">, resulting in </w:t>
        </w:r>
      </w:ins>
      <w:del w:id="1146" w:author="Catarina Brancoi" w:date="2022-07-18T17:29:00Z">
        <w:r w:rsidR="008132ED" w:rsidRPr="00F66F0B" w:rsidDel="0018714B">
          <w:rPr>
            <w:lang w:val="en-GB"/>
          </w:rPr>
          <w:delText xml:space="preserve"> </w:delText>
        </w:r>
      </w:del>
      <w:ins w:id="1147" w:author="Catarina Brancoi" w:date="2022-07-18T17:29:00Z">
        <w:r w:rsidR="0018714B" w:rsidRPr="00F66F0B">
          <w:rPr>
            <w:lang w:val="en-GB"/>
          </w:rPr>
          <w:t xml:space="preserve">high </w:t>
        </w:r>
      </w:ins>
      <w:del w:id="1148" w:author="Catarina Brancoi" w:date="2022-07-18T17:29:00Z">
        <w:r w:rsidR="008132ED" w:rsidRPr="00F66F0B" w:rsidDel="0018714B">
          <w:rPr>
            <w:lang w:val="en-GB"/>
          </w:rPr>
          <w:delText xml:space="preserve">producing a </w:delText>
        </w:r>
      </w:del>
      <w:r w:rsidR="006F4CC9" w:rsidRPr="00F66F0B">
        <w:rPr>
          <w:lang w:val="en-GB"/>
        </w:rPr>
        <w:t xml:space="preserve">standard deviation </w:t>
      </w:r>
      <w:del w:id="1149" w:author="Catarina Brancoi" w:date="2022-07-18T17:29:00Z">
        <w:r w:rsidR="006F4CC9" w:rsidRPr="00F66F0B" w:rsidDel="0018714B">
          <w:rPr>
            <w:lang w:val="en-GB"/>
          </w:rPr>
          <w:delText xml:space="preserve">too high </w:delText>
        </w:r>
      </w:del>
      <w:r w:rsidR="006F4CC9" w:rsidRPr="00F66F0B">
        <w:rPr>
          <w:lang w:val="en-GB"/>
        </w:rPr>
        <w:t>and therefore</w:t>
      </w:r>
      <w:ins w:id="1150" w:author="Catarina Brancoi" w:date="2022-07-18T17:29:00Z">
        <w:r w:rsidR="0018714B" w:rsidRPr="00F66F0B">
          <w:rPr>
            <w:lang w:val="en-GB"/>
          </w:rPr>
          <w:t xml:space="preserve"> </w:t>
        </w:r>
      </w:ins>
      <w:del w:id="1151" w:author="Catarina Brancoi" w:date="2022-07-18T17:29:00Z">
        <w:r w:rsidR="006F4CC9" w:rsidRPr="00F66F0B" w:rsidDel="0018714B">
          <w:rPr>
            <w:lang w:val="en-GB"/>
          </w:rPr>
          <w:delText xml:space="preserve">, being too </w:delText>
        </w:r>
      </w:del>
      <w:r w:rsidR="00EF19FB" w:rsidRPr="00F66F0B">
        <w:rPr>
          <w:lang w:val="en-GB"/>
        </w:rPr>
        <w:t xml:space="preserve">far from the </w:t>
      </w:r>
      <w:del w:id="1152" w:author="Catarina Brancoi" w:date="2022-07-18T17:29:00Z">
        <w:r w:rsidR="00EF19FB" w:rsidRPr="00F66F0B" w:rsidDel="0018714B">
          <w:rPr>
            <w:lang w:val="en-GB"/>
          </w:rPr>
          <w:delText xml:space="preserve">real </w:delText>
        </w:r>
      </w:del>
      <w:ins w:id="1153" w:author="Catarina Brancoi" w:date="2022-07-18T17:29:00Z">
        <w:r w:rsidR="0018714B" w:rsidRPr="00F66F0B">
          <w:rPr>
            <w:lang w:val="en-GB"/>
          </w:rPr>
          <w:t xml:space="preserve">observed </w:t>
        </w:r>
      </w:ins>
      <w:r w:rsidR="00EF19FB" w:rsidRPr="00F66F0B">
        <w:rPr>
          <w:lang w:val="en-GB"/>
        </w:rPr>
        <w:t>SS</w:t>
      </w:r>
      <w:del w:id="1154" w:author="Catarina Brancoi" w:date="2022-07-18T17:30:00Z">
        <w:r w:rsidR="00EF19FB" w:rsidRPr="00F66F0B" w:rsidDel="0018714B">
          <w:rPr>
            <w:lang w:val="en-GB"/>
          </w:rPr>
          <w:delText xml:space="preserve"> value</w:delText>
        </w:r>
      </w:del>
      <w:r w:rsidR="00013F9F" w:rsidRPr="00F66F0B">
        <w:rPr>
          <w:lang w:val="en-GB"/>
        </w:rPr>
        <w:t xml:space="preserve">. </w:t>
      </w:r>
      <w:del w:id="1155" w:author="Catarina Brancoi" w:date="2022-07-18T17:30:00Z">
        <w:r w:rsidR="00013F9F" w:rsidRPr="00F66F0B" w:rsidDel="0018714B">
          <w:rPr>
            <w:lang w:val="en-GB"/>
          </w:rPr>
          <w:delText>In these cases where</w:delText>
        </w:r>
      </w:del>
      <w:ins w:id="1156" w:author="Catarina Brancoi" w:date="2022-07-18T17:31:00Z">
        <w:r w:rsidR="00622273" w:rsidRPr="00F66F0B">
          <w:rPr>
            <w:lang w:val="en-GB"/>
          </w:rPr>
          <w:t xml:space="preserve">The cases </w:t>
        </w:r>
      </w:ins>
      <w:ins w:id="1157" w:author="Catarina Brancoi" w:date="2022-07-18T17:32:00Z">
        <w:r w:rsidR="00622273" w:rsidRPr="00F66F0B">
          <w:rPr>
            <w:lang w:val="en-GB"/>
          </w:rPr>
          <w:t>in which</w:t>
        </w:r>
      </w:ins>
      <w:ins w:id="1158" w:author="Catarina Brancoi" w:date="2022-07-18T17:31:00Z">
        <w:r w:rsidR="00622273" w:rsidRPr="00F66F0B">
          <w:rPr>
            <w:lang w:val="en-GB"/>
          </w:rPr>
          <w:t xml:space="preserve"> </w:t>
        </w:r>
      </w:ins>
      <w:del w:id="1159" w:author="Catarina Brancoi" w:date="2022-07-18T17:32:00Z">
        <w:r w:rsidR="00013F9F" w:rsidRPr="00F66F0B" w:rsidDel="00622273">
          <w:rPr>
            <w:lang w:val="en-GB"/>
          </w:rPr>
          <w:delText xml:space="preserve"> </w:delText>
        </w:r>
      </w:del>
      <w:r w:rsidR="00013F9F" w:rsidRPr="00F66F0B">
        <w:rPr>
          <w:lang w:val="en-GB"/>
        </w:rPr>
        <w:t xml:space="preserve">the </w:t>
      </w:r>
      <w:ins w:id="1160" w:author="Catarina Brancoi" w:date="2022-07-18T17:32:00Z">
        <w:r w:rsidR="00622273" w:rsidRPr="00F66F0B">
          <w:rPr>
            <w:lang w:val="en-GB"/>
          </w:rPr>
          <w:t xml:space="preserve">observed and the calculated </w:t>
        </w:r>
      </w:ins>
      <w:r w:rsidR="00013F9F" w:rsidRPr="00F66F0B">
        <w:rPr>
          <w:lang w:val="en-GB"/>
        </w:rPr>
        <w:t xml:space="preserve">SS </w:t>
      </w:r>
      <w:del w:id="1161" w:author="Catarina Brancoi" w:date="2022-07-18T17:32:00Z">
        <w:r w:rsidR="00013F9F" w:rsidRPr="00F66F0B" w:rsidDel="00622273">
          <w:rPr>
            <w:lang w:val="en-GB"/>
          </w:rPr>
          <w:delText xml:space="preserve">values from real date and simulations </w:delText>
        </w:r>
      </w:del>
      <w:r w:rsidR="00013F9F" w:rsidRPr="00F66F0B">
        <w:rPr>
          <w:lang w:val="en-GB"/>
        </w:rPr>
        <w:t xml:space="preserve">are </w:t>
      </w:r>
      <w:del w:id="1162" w:author="Catarina Brancoi" w:date="2022-07-18T17:32:00Z">
        <w:r w:rsidR="00013F9F" w:rsidRPr="00F66F0B" w:rsidDel="00622273">
          <w:rPr>
            <w:lang w:val="en-GB"/>
          </w:rPr>
          <w:delText xml:space="preserve">far </w:delText>
        </w:r>
      </w:del>
      <w:ins w:id="1163" w:author="Catarina Brancoi" w:date="2022-07-18T17:32:00Z">
        <w:r w:rsidR="00622273" w:rsidRPr="00F66F0B">
          <w:rPr>
            <w:lang w:val="en-GB"/>
          </w:rPr>
          <w:t xml:space="preserve">distant may </w:t>
        </w:r>
      </w:ins>
      <w:ins w:id="1164" w:author="Catarina Brancoi" w:date="2022-07-18T17:33:00Z">
        <w:r w:rsidR="00622273" w:rsidRPr="00F66F0B">
          <w:rPr>
            <w:lang w:val="en-GB"/>
          </w:rPr>
          <w:t>decreased</w:t>
        </w:r>
      </w:ins>
      <w:ins w:id="1165" w:author="Catarina Brancoi" w:date="2022-07-18T17:32:00Z">
        <w:r w:rsidR="00622273" w:rsidRPr="00F66F0B">
          <w:rPr>
            <w:lang w:val="en-GB"/>
          </w:rPr>
          <w:t xml:space="preserve"> the po</w:t>
        </w:r>
      </w:ins>
      <w:ins w:id="1166" w:author="Catarina Brancoi" w:date="2022-07-18T17:33:00Z">
        <w:r w:rsidR="00622273" w:rsidRPr="00F66F0B">
          <w:rPr>
            <w:lang w:val="en-GB"/>
          </w:rPr>
          <w:t xml:space="preserve">wer of ABC to distinguish among the models, and cause it to loose </w:t>
        </w:r>
        <w:r w:rsidR="00622273" w:rsidRPr="00F66F0B">
          <w:rPr>
            <w:lang w:val="en-GB"/>
          </w:rPr>
          <w:lastRenderedPageBreak/>
          <w:t>robustness</w:t>
        </w:r>
      </w:ins>
      <w:del w:id="1167" w:author="Catarina Brancoi" w:date="2022-07-18T17:33:00Z">
        <w:r w:rsidR="00013F9F" w:rsidRPr="00F66F0B" w:rsidDel="00622273">
          <w:rPr>
            <w:lang w:val="en-GB"/>
          </w:rPr>
          <w:delText>enough the model</w:delText>
        </w:r>
        <w:r w:rsidR="008132ED" w:rsidRPr="00F66F0B" w:rsidDel="00622273">
          <w:rPr>
            <w:lang w:val="en-GB"/>
          </w:rPr>
          <w:delText>’</w:delText>
        </w:r>
        <w:r w:rsidR="00013F9F" w:rsidRPr="00F66F0B" w:rsidDel="00622273">
          <w:rPr>
            <w:lang w:val="en-GB"/>
          </w:rPr>
          <w:delText>s distinctions lose their robustness</w:delText>
        </w:r>
      </w:del>
      <w:r w:rsidR="00013F9F" w:rsidRPr="00F66F0B">
        <w:rPr>
          <w:lang w:val="en-GB"/>
        </w:rPr>
        <w:t xml:space="preserve">, affecting the </w:t>
      </w:r>
      <w:ins w:id="1168" w:author="Catarina Brancoi" w:date="2022-07-18T17:34:00Z">
        <w:r w:rsidR="00622273" w:rsidRPr="00F66F0B">
          <w:rPr>
            <w:lang w:val="en-GB"/>
          </w:rPr>
          <w:t xml:space="preserve">estimation of the </w:t>
        </w:r>
      </w:ins>
      <w:r w:rsidR="00013F9F" w:rsidRPr="00F66F0B">
        <w:rPr>
          <w:lang w:val="en-GB"/>
        </w:rPr>
        <w:t>best-fitting substitution model</w:t>
      </w:r>
      <w:del w:id="1169" w:author="Catarina Brancoi" w:date="2022-07-18T17:34:00Z">
        <w:r w:rsidR="00013F9F" w:rsidRPr="00F66F0B" w:rsidDel="00622273">
          <w:rPr>
            <w:lang w:val="en-GB"/>
          </w:rPr>
          <w:delText xml:space="preserve"> </w:delText>
        </w:r>
        <w:r w:rsidR="00EF19FB" w:rsidRPr="00F66F0B" w:rsidDel="00622273">
          <w:rPr>
            <w:lang w:val="en-GB"/>
          </w:rPr>
          <w:delText>estimation</w:delText>
        </w:r>
      </w:del>
      <w:r w:rsidR="00EF19FB" w:rsidRPr="00F66F0B">
        <w:rPr>
          <w:lang w:val="en-GB"/>
        </w:rPr>
        <w:t xml:space="preserve">. </w:t>
      </w:r>
      <w:r w:rsidR="006F4CC9" w:rsidRPr="00F66F0B">
        <w:rPr>
          <w:lang w:val="en-GB"/>
        </w:rPr>
        <w:t xml:space="preserve">We exemplify this </w:t>
      </w:r>
      <w:r w:rsidR="005F1E09" w:rsidRPr="00F66F0B">
        <w:rPr>
          <w:lang w:val="en-GB"/>
        </w:rPr>
        <w:t xml:space="preserve">weakness </w:t>
      </w:r>
      <w:r w:rsidR="006F4CC9" w:rsidRPr="00F66F0B">
        <w:rPr>
          <w:lang w:val="en-GB"/>
        </w:rPr>
        <w:t xml:space="preserve">with the SARS-CoV endopeptidase C30 (Table 1), where using or not </w:t>
      </w:r>
      <w:del w:id="1170" w:author="Catarina Brancoi" w:date="2022-07-18T17:34:00Z">
        <w:r w:rsidR="006F4CC9" w:rsidRPr="00F66F0B" w:rsidDel="00622273">
          <w:rPr>
            <w:lang w:val="en-GB"/>
          </w:rPr>
          <w:delText>this</w:delText>
        </w:r>
        <w:r w:rsidR="00013F9F" w:rsidRPr="00F66F0B" w:rsidDel="00622273">
          <w:rPr>
            <w:lang w:val="en-GB"/>
          </w:rPr>
          <w:delText xml:space="preserve"> cited</w:delText>
        </w:r>
        <w:r w:rsidR="006F4CC9" w:rsidRPr="00F66F0B" w:rsidDel="00622273">
          <w:rPr>
            <w:lang w:val="en-GB"/>
          </w:rPr>
          <w:delText xml:space="preserve"> SS</w:delText>
        </w:r>
      </w:del>
      <w:ins w:id="1171" w:author="Catarina Brancoi" w:date="2022-07-18T17:34:00Z">
        <w:r w:rsidR="00622273" w:rsidRPr="00F66F0B">
          <w:rPr>
            <w:lang w:val="en-GB"/>
          </w:rPr>
          <w:t>the the DGREM_sd</w:t>
        </w:r>
      </w:ins>
      <w:r w:rsidR="006F4CC9" w:rsidRPr="00F66F0B">
        <w:rPr>
          <w:lang w:val="en-GB"/>
        </w:rPr>
        <w:t xml:space="preserve"> </w:t>
      </w:r>
      <w:ins w:id="1172" w:author="Catarina Brancoi" w:date="2022-07-18T17:36:00Z">
        <w:r w:rsidR="00622273" w:rsidRPr="00F66F0B">
          <w:rPr>
            <w:lang w:val="en-GB"/>
          </w:rPr>
          <w:t>(Summary Statistics ID</w:t>
        </w:r>
        <w:r w:rsidR="00622273" w:rsidRPr="00F66F0B" w:rsidDel="00622273">
          <w:rPr>
            <w:lang w:val="en-GB"/>
          </w:rPr>
          <w:t xml:space="preserve"> </w:t>
        </w:r>
        <w:r w:rsidR="00622273" w:rsidRPr="00F66F0B">
          <w:rPr>
            <w:lang w:val="en-GB"/>
          </w:rPr>
          <w:t xml:space="preserve">2) </w:t>
        </w:r>
      </w:ins>
      <w:del w:id="1173" w:author="Catarina Brancoi" w:date="2022-07-18T17:34:00Z">
        <w:r w:rsidR="006F4CC9" w:rsidRPr="00F66F0B" w:rsidDel="00622273">
          <w:rPr>
            <w:lang w:val="en-GB"/>
          </w:rPr>
          <w:delText xml:space="preserve">(represented by the number 2) </w:delText>
        </w:r>
      </w:del>
      <w:r w:rsidR="006F4CC9" w:rsidRPr="00F66F0B">
        <w:rPr>
          <w:lang w:val="en-GB"/>
        </w:rPr>
        <w:t xml:space="preserve">dramatically </w:t>
      </w:r>
      <w:r w:rsidR="00013F9F" w:rsidRPr="00F66F0B">
        <w:rPr>
          <w:lang w:val="en-GB"/>
        </w:rPr>
        <w:t xml:space="preserve">affects </w:t>
      </w:r>
      <w:r w:rsidR="006F4CC9" w:rsidRPr="00F66F0B">
        <w:rPr>
          <w:lang w:val="en-GB"/>
        </w:rPr>
        <w:t>the estimation</w:t>
      </w:r>
      <w:r w:rsidR="00013F9F" w:rsidRPr="00F66F0B">
        <w:rPr>
          <w:lang w:val="en-GB"/>
        </w:rPr>
        <w:t xml:space="preserve"> and the goodness of fit (Table S</w:t>
      </w:r>
      <w:r w:rsidR="00352398" w:rsidRPr="00F66F0B">
        <w:rPr>
          <w:lang w:val="en-GB"/>
        </w:rPr>
        <w:t>3</w:t>
      </w:r>
      <w:del w:id="1174" w:author="Catarina Brancoi" w:date="2022-07-18T17:28:00Z">
        <w:r w:rsidR="00CE6DC2" w:rsidRPr="00F66F0B" w:rsidDel="0018714B">
          <w:rPr>
            <w:lang w:val="en-GB"/>
          </w:rPr>
          <w:delText>; Supplementary Data</w:delText>
        </w:r>
      </w:del>
      <w:r w:rsidR="00013F9F" w:rsidRPr="00F66F0B">
        <w:rPr>
          <w:lang w:val="en-GB"/>
        </w:rPr>
        <w:t>)</w:t>
      </w:r>
      <w:r w:rsidR="006F4CC9" w:rsidRPr="00F66F0B">
        <w:rPr>
          <w:lang w:val="en-GB"/>
        </w:rPr>
        <w:t>.</w:t>
      </w:r>
      <w:del w:id="1175" w:author="Catarina Brancoi" w:date="2022-07-18T17:27:00Z">
        <w:r w:rsidR="006F4CC9" w:rsidRPr="00F66F0B" w:rsidDel="0018714B">
          <w:rPr>
            <w:lang w:val="en-GB"/>
          </w:rPr>
          <w:delText xml:space="preserve"> </w:delText>
        </w:r>
      </w:del>
      <w:r w:rsidR="009955C1" w:rsidRPr="00F66F0B">
        <w:rPr>
          <w:lang w:val="en-GB"/>
        </w:rPr>
        <w:t xml:space="preserve"> </w:t>
      </w:r>
      <w:r w:rsidR="004C55CB" w:rsidRPr="00F66F0B">
        <w:rPr>
          <w:lang w:val="en-GB"/>
        </w:rPr>
        <w:t>Finally, for the ABC estimation</w:t>
      </w:r>
      <w:del w:id="1176" w:author="Catarina Brancoi" w:date="2022-07-18T17:36:00Z">
        <w:r w:rsidR="004C55CB" w:rsidRPr="00F66F0B" w:rsidDel="00612CE0">
          <w:rPr>
            <w:lang w:val="en-GB"/>
          </w:rPr>
          <w:delText>,</w:delText>
        </w:r>
      </w:del>
      <w:r w:rsidR="004C55CB" w:rsidRPr="00F66F0B">
        <w:rPr>
          <w:lang w:val="en-GB"/>
        </w:rPr>
        <w:t xml:space="preserve"> we used the rejection method, a tolerance value of 0.005 and 100 iterations. </w:t>
      </w:r>
      <w:r w:rsidR="008132ED" w:rsidRPr="00F66F0B">
        <w:rPr>
          <w:lang w:val="en-GB"/>
        </w:rPr>
        <w:t xml:space="preserve">We obtained good </w:t>
      </w:r>
      <w:r w:rsidR="008D3F7F" w:rsidRPr="00F66F0B">
        <w:rPr>
          <w:lang w:val="en-GB"/>
        </w:rPr>
        <w:t>predictions</w:t>
      </w:r>
      <w:r w:rsidR="0065336A" w:rsidRPr="00F66F0B">
        <w:rPr>
          <w:lang w:val="en-GB"/>
        </w:rPr>
        <w:t xml:space="preserve"> about the best-fitting substitution models for the different protein families (Table 1) supported by </w:t>
      </w:r>
      <w:del w:id="1177" w:author="Catarina Brancoi" w:date="2022-07-18T17:38:00Z">
        <w:r w:rsidR="0065336A" w:rsidRPr="00F66F0B" w:rsidDel="00612CE0">
          <w:rPr>
            <w:lang w:val="en-GB"/>
          </w:rPr>
          <w:delText xml:space="preserve">great </w:delText>
        </w:r>
      </w:del>
      <w:ins w:id="1178" w:author="Catarina Brancoi" w:date="2022-07-18T17:38:00Z">
        <w:r w:rsidR="00612CE0" w:rsidRPr="00F66F0B">
          <w:rPr>
            <w:lang w:val="en-GB"/>
          </w:rPr>
          <w:t xml:space="preserve">the p-values of the </w:t>
        </w:r>
      </w:ins>
      <w:commentRangeStart w:id="1179"/>
      <w:r w:rsidR="0065336A" w:rsidRPr="00F66F0B">
        <w:rPr>
          <w:lang w:val="en-GB"/>
        </w:rPr>
        <w:t>goodness</w:t>
      </w:r>
      <w:commentRangeEnd w:id="1179"/>
      <w:r w:rsidR="00612CE0" w:rsidRPr="00F66F0B">
        <w:rPr>
          <w:rStyle w:val="CommentReference"/>
          <w:lang w:val="en-GB"/>
          <w:rPrChange w:id="1180" w:author="Catarina Brancoi" w:date="2022-07-19T13:19:00Z">
            <w:rPr>
              <w:rStyle w:val="CommentReference"/>
            </w:rPr>
          </w:rPrChange>
        </w:rPr>
        <w:commentReference w:id="1179"/>
      </w:r>
      <w:r w:rsidR="0065336A" w:rsidRPr="00F66F0B">
        <w:rPr>
          <w:lang w:val="en-GB"/>
        </w:rPr>
        <w:t xml:space="preserve">-of-fit </w:t>
      </w:r>
      <w:del w:id="1181" w:author="Catarina Brancoi" w:date="2022-07-18T17:38:00Z">
        <w:r w:rsidR="0065336A" w:rsidRPr="00F66F0B" w:rsidDel="00612CE0">
          <w:rPr>
            <w:lang w:val="en-GB"/>
          </w:rPr>
          <w:delText xml:space="preserve">values </w:delText>
        </w:r>
      </w:del>
      <w:r w:rsidR="0065336A" w:rsidRPr="00F66F0B">
        <w:rPr>
          <w:lang w:val="en-GB"/>
        </w:rPr>
        <w:t xml:space="preserve">(Table S3). </w:t>
      </w:r>
    </w:p>
    <w:p w14:paraId="45FC5CB7" w14:textId="77777777" w:rsidR="004C55CB" w:rsidRPr="00F66F0B" w:rsidRDefault="004C55CB" w:rsidP="005578B1">
      <w:pPr>
        <w:rPr>
          <w:lang w:val="en-GB"/>
        </w:rPr>
      </w:pPr>
    </w:p>
    <w:p w14:paraId="32A37BA3" w14:textId="5D19D589" w:rsidR="005578B1" w:rsidRPr="00F66F0B" w:rsidRDefault="00BD68DA" w:rsidP="005578B1">
      <w:pPr>
        <w:rPr>
          <w:lang w:val="en-GB"/>
        </w:rPr>
      </w:pPr>
      <w:r w:rsidRPr="00F66F0B">
        <w:rPr>
          <w:lang w:val="en-GB"/>
        </w:rPr>
        <w:t xml:space="preserve">We can run </w:t>
      </w:r>
      <w:r w:rsidR="00622010" w:rsidRPr="00F66F0B">
        <w:rPr>
          <w:i/>
          <w:iCs/>
          <w:lang w:val="en-GB"/>
        </w:rPr>
        <w:t>ProtModel</w:t>
      </w:r>
      <w:r w:rsidR="001C27EF" w:rsidRPr="00F66F0B">
        <w:rPr>
          <w:lang w:val="en-GB"/>
        </w:rPr>
        <w:t xml:space="preserve"> using the command line, the GUI or the cluster version. </w:t>
      </w:r>
      <w:r w:rsidR="00BB0E6B" w:rsidRPr="00F66F0B">
        <w:rPr>
          <w:lang w:val="en-GB"/>
        </w:rPr>
        <w:t>Simulations under</w:t>
      </w:r>
      <w:r w:rsidR="00771BD7" w:rsidRPr="00F66F0B">
        <w:rPr>
          <w:lang w:val="en-GB"/>
        </w:rPr>
        <w:t xml:space="preserve"> a</w:t>
      </w:r>
      <w:r w:rsidR="00BB0E6B" w:rsidRPr="00F66F0B">
        <w:rPr>
          <w:lang w:val="en-GB"/>
        </w:rPr>
        <w:t xml:space="preserve"> SCS model</w:t>
      </w:r>
      <w:r w:rsidR="00771BD7" w:rsidRPr="00F66F0B">
        <w:rPr>
          <w:lang w:val="en-GB"/>
        </w:rPr>
        <w:t xml:space="preserve"> and the free energy calculation </w:t>
      </w:r>
      <w:del w:id="1182" w:author="Catarina Brancoi" w:date="2022-07-18T17:39:00Z">
        <w:r w:rsidR="00BB0E6B" w:rsidRPr="00F66F0B" w:rsidDel="00612CE0">
          <w:rPr>
            <w:lang w:val="en-GB"/>
          </w:rPr>
          <w:delText xml:space="preserve">took </w:delText>
        </w:r>
      </w:del>
      <w:ins w:id="1183" w:author="Catarina Brancoi" w:date="2022-07-18T17:39:00Z">
        <w:r w:rsidR="00612CE0" w:rsidRPr="00F66F0B">
          <w:rPr>
            <w:lang w:val="en-GB"/>
          </w:rPr>
          <w:t xml:space="preserve">may take </w:t>
        </w:r>
      </w:ins>
      <w:r w:rsidR="00BB0E6B" w:rsidRPr="00F66F0B">
        <w:rPr>
          <w:lang w:val="en-GB"/>
        </w:rPr>
        <w:t>several hours so</w:t>
      </w:r>
      <w:ins w:id="1184" w:author="Catarina Brancoi" w:date="2022-07-18T17:39:00Z">
        <w:r w:rsidR="00612CE0" w:rsidRPr="00F66F0B">
          <w:rPr>
            <w:lang w:val="en-GB"/>
          </w:rPr>
          <w:t xml:space="preserve"> we recommend to </w:t>
        </w:r>
      </w:ins>
      <w:del w:id="1185" w:author="Catarina Brancoi" w:date="2022-07-18T17:39:00Z">
        <w:r w:rsidR="00BB0E6B" w:rsidRPr="00F66F0B" w:rsidDel="00612CE0">
          <w:rPr>
            <w:lang w:val="en-GB"/>
          </w:rPr>
          <w:delText xml:space="preserve">, </w:delText>
        </w:r>
      </w:del>
      <w:r w:rsidR="00BB0E6B" w:rsidRPr="00F66F0B">
        <w:rPr>
          <w:lang w:val="en-GB"/>
        </w:rPr>
        <w:t>choose the lowest number of simulations</w:t>
      </w:r>
      <w:del w:id="1186" w:author="Catarina Brancoi" w:date="2022-07-18T17:39:00Z">
        <w:r w:rsidR="00BB0E6B" w:rsidRPr="00F66F0B" w:rsidDel="00612CE0">
          <w:rPr>
            <w:lang w:val="en-GB"/>
          </w:rPr>
          <w:delText xml:space="preserve"> is highly recommended</w:delText>
        </w:r>
      </w:del>
      <w:r w:rsidR="00BB0E6B" w:rsidRPr="00F66F0B">
        <w:rPr>
          <w:lang w:val="en-GB"/>
        </w:rPr>
        <w:t xml:space="preserve">. </w:t>
      </w:r>
      <w:r w:rsidR="00BA620F" w:rsidRPr="00F66F0B">
        <w:rPr>
          <w:lang w:val="en-GB"/>
        </w:rPr>
        <w:t xml:space="preserve">However, simulations time do not </w:t>
      </w:r>
      <w:del w:id="1187" w:author="Catarina Brancoi" w:date="2022-07-18T17:39:00Z">
        <w:r w:rsidR="00BA620F" w:rsidRPr="00F66F0B" w:rsidDel="00612CE0">
          <w:rPr>
            <w:lang w:val="en-GB"/>
          </w:rPr>
          <w:delText xml:space="preserve">only </w:delText>
        </w:r>
      </w:del>
      <w:r w:rsidR="004A6F93" w:rsidRPr="00F66F0B">
        <w:rPr>
          <w:lang w:val="en-GB"/>
        </w:rPr>
        <w:t>depend</w:t>
      </w:r>
      <w:r w:rsidR="00BA620F" w:rsidRPr="00F66F0B">
        <w:rPr>
          <w:lang w:val="en-GB"/>
        </w:rPr>
        <w:t xml:space="preserve"> </w:t>
      </w:r>
      <w:ins w:id="1188" w:author="Catarina Brancoi" w:date="2022-07-18T17:39:00Z">
        <w:r w:rsidR="00612CE0" w:rsidRPr="00F66F0B">
          <w:rPr>
            <w:lang w:val="en-GB"/>
          </w:rPr>
          <w:t xml:space="preserve">only </w:t>
        </w:r>
      </w:ins>
      <w:r w:rsidR="00BA620F" w:rsidRPr="00F66F0B">
        <w:rPr>
          <w:lang w:val="en-GB"/>
        </w:rPr>
        <w:t xml:space="preserve">on the number of simulations but also </w:t>
      </w:r>
      <w:r w:rsidR="004A6F93" w:rsidRPr="00F66F0B">
        <w:rPr>
          <w:lang w:val="en-GB"/>
        </w:rPr>
        <w:t xml:space="preserve">on </w:t>
      </w:r>
      <w:r w:rsidR="00BA620F" w:rsidRPr="00F66F0B">
        <w:rPr>
          <w:lang w:val="en-GB"/>
        </w:rPr>
        <w:t>the length and the number of the protein sequence</w:t>
      </w:r>
      <w:r w:rsidR="004A6F93" w:rsidRPr="00F66F0B">
        <w:rPr>
          <w:lang w:val="en-GB"/>
        </w:rPr>
        <w:t>s.</w:t>
      </w:r>
      <w:r w:rsidR="00BA620F" w:rsidRPr="00F66F0B">
        <w:rPr>
          <w:lang w:val="en-GB"/>
        </w:rPr>
        <w:t xml:space="preserve"> </w:t>
      </w:r>
      <w:r w:rsidR="006E7957" w:rsidRPr="00F66F0B">
        <w:rPr>
          <w:lang w:val="en-GB"/>
        </w:rPr>
        <w:t xml:space="preserve">Concerning </w:t>
      </w:r>
      <w:ins w:id="1189" w:author="Catarina Brancoi" w:date="2022-07-18T17:39:00Z">
        <w:r w:rsidR="00612CE0" w:rsidRPr="00F66F0B">
          <w:rPr>
            <w:lang w:val="en-GB"/>
          </w:rPr>
          <w:t xml:space="preserve">the </w:t>
        </w:r>
      </w:ins>
      <w:r w:rsidR="006E7957" w:rsidRPr="00F66F0B">
        <w:rPr>
          <w:lang w:val="en-GB"/>
        </w:rPr>
        <w:t xml:space="preserve">substitution models, the computer time does not depend on which empirical or SCS model of protein evolution is used. All of the empirical </w:t>
      </w:r>
      <w:ins w:id="1190" w:author="Catarina Brancoi" w:date="2022-07-18T17:39:00Z">
        <w:r w:rsidR="00612CE0" w:rsidRPr="00F66F0B">
          <w:rPr>
            <w:lang w:val="en-GB"/>
          </w:rPr>
          <w:t xml:space="preserve">models </w:t>
        </w:r>
      </w:ins>
      <w:r w:rsidR="006E7957" w:rsidRPr="00F66F0B">
        <w:rPr>
          <w:lang w:val="en-GB"/>
        </w:rPr>
        <w:t>have the sam</w:t>
      </w:r>
      <w:ins w:id="1191" w:author="Catarina Brancoi" w:date="2022-07-18T17:40:00Z">
        <w:r w:rsidR="00612CE0" w:rsidRPr="00F66F0B">
          <w:rPr>
            <w:lang w:val="en-GB"/>
          </w:rPr>
          <w:t xml:space="preserve">e </w:t>
        </w:r>
      </w:ins>
      <w:del w:id="1192" w:author="Catarina Brancoi" w:date="2022-07-18T17:40:00Z">
        <w:r w:rsidR="006E7957" w:rsidRPr="00F66F0B" w:rsidDel="00612CE0">
          <w:rPr>
            <w:lang w:val="en-GB"/>
          </w:rPr>
          <w:delText xml:space="preserve">e </w:delText>
        </w:r>
      </w:del>
      <w:r w:rsidR="006E7957" w:rsidRPr="00F66F0B">
        <w:rPr>
          <w:lang w:val="en-GB"/>
        </w:rPr>
        <w:t xml:space="preserve">dimension (20 </w:t>
      </w:r>
      <w:ins w:id="1193" w:author="Catarina Brancoi" w:date="2022-07-18T17:40:00Z">
        <w:r w:rsidR="00612CE0" w:rsidRPr="00F66F0B">
          <w:rPr>
            <w:lang w:val="en-GB"/>
          </w:rPr>
          <w:t>×</w:t>
        </w:r>
      </w:ins>
      <w:del w:id="1194" w:author="Catarina Brancoi" w:date="2022-07-18T17:40:00Z">
        <w:r w:rsidR="006E7957" w:rsidRPr="00F66F0B" w:rsidDel="00612CE0">
          <w:rPr>
            <w:lang w:val="en-GB"/>
          </w:rPr>
          <w:delText xml:space="preserve">x </w:delText>
        </w:r>
      </w:del>
      <w:r w:rsidR="006E7957" w:rsidRPr="00F66F0B">
        <w:rPr>
          <w:lang w:val="en-GB"/>
        </w:rPr>
        <w:t xml:space="preserve">20) (Arenas, 2015; Yang, 2006) and the two SCS models will </w:t>
      </w:r>
      <w:ins w:id="1195" w:author="Catarina Brancoi" w:date="2022-07-18T17:41:00Z">
        <w:r w:rsidR="00612CE0" w:rsidRPr="00F66F0B">
          <w:rPr>
            <w:lang w:val="en-GB"/>
          </w:rPr>
          <w:t xml:space="preserve">both </w:t>
        </w:r>
      </w:ins>
      <w:r w:rsidR="006E7957" w:rsidRPr="00F66F0B">
        <w:rPr>
          <w:lang w:val="en-GB"/>
        </w:rPr>
        <w:t xml:space="preserve">have as </w:t>
      </w:r>
      <w:ins w:id="1196" w:author="Catarina Brancoi" w:date="2022-07-18T17:42:00Z">
        <w:r w:rsidR="00612CE0" w:rsidRPr="00F66F0B">
          <w:rPr>
            <w:lang w:val="en-GB"/>
          </w:rPr>
          <w:t>many</w:t>
        </w:r>
      </w:ins>
      <w:ins w:id="1197" w:author="Catarina Brancoi" w:date="2022-07-18T17:40:00Z">
        <w:r w:rsidR="00612CE0" w:rsidRPr="00F66F0B">
          <w:rPr>
            <w:lang w:val="en-GB"/>
          </w:rPr>
          <w:t xml:space="preserve"> </w:t>
        </w:r>
      </w:ins>
      <w:r w:rsidR="006E7957" w:rsidRPr="00F66F0B">
        <w:rPr>
          <w:lang w:val="en-GB"/>
        </w:rPr>
        <w:t>matri</w:t>
      </w:r>
      <w:ins w:id="1198" w:author="Catarina Brancoi" w:date="2022-07-18T17:41:00Z">
        <w:r w:rsidR="00612CE0" w:rsidRPr="00F66F0B">
          <w:rPr>
            <w:lang w:val="en-GB"/>
          </w:rPr>
          <w:t>ces</w:t>
        </w:r>
      </w:ins>
      <w:del w:id="1199" w:author="Catarina Brancoi" w:date="2022-07-18T17:41:00Z">
        <w:r w:rsidR="006E7957" w:rsidRPr="00F66F0B" w:rsidDel="00612CE0">
          <w:rPr>
            <w:lang w:val="en-GB"/>
          </w:rPr>
          <w:delText>x</w:delText>
        </w:r>
      </w:del>
      <w:r w:rsidR="006E7957" w:rsidRPr="00F66F0B">
        <w:rPr>
          <w:lang w:val="en-GB"/>
        </w:rPr>
        <w:t xml:space="preserve"> as </w:t>
      </w:r>
      <w:ins w:id="1200" w:author="Catarina Brancoi" w:date="2022-07-18T17:40:00Z">
        <w:r w:rsidR="00612CE0" w:rsidRPr="00F66F0B">
          <w:rPr>
            <w:lang w:val="en-GB"/>
          </w:rPr>
          <w:t xml:space="preserve">number of </w:t>
        </w:r>
      </w:ins>
      <w:r w:rsidR="006E7957" w:rsidRPr="00F66F0B">
        <w:rPr>
          <w:lang w:val="en-GB"/>
        </w:rPr>
        <w:t xml:space="preserve">sites </w:t>
      </w:r>
      <w:del w:id="1201" w:author="Catarina Brancoi" w:date="2022-07-18T17:40:00Z">
        <w:r w:rsidR="006E7957" w:rsidRPr="00F66F0B" w:rsidDel="00612CE0">
          <w:rPr>
            <w:lang w:val="en-GB"/>
          </w:rPr>
          <w:delText xml:space="preserve">the </w:delText>
        </w:r>
      </w:del>
      <w:ins w:id="1202" w:author="Catarina Brancoi" w:date="2022-07-18T17:41:00Z">
        <w:r w:rsidR="00612CE0" w:rsidRPr="00F66F0B">
          <w:rPr>
            <w:lang w:val="en-GB"/>
          </w:rPr>
          <w:t xml:space="preserve">along </w:t>
        </w:r>
      </w:ins>
      <w:ins w:id="1203" w:author="Catarina Brancoi" w:date="2022-07-18T17:40:00Z">
        <w:r w:rsidR="00612CE0" w:rsidRPr="00F66F0B">
          <w:rPr>
            <w:lang w:val="en-GB"/>
          </w:rPr>
          <w:t xml:space="preserve">the </w:t>
        </w:r>
      </w:ins>
      <w:r w:rsidR="006E7957" w:rsidRPr="00F66F0B">
        <w:rPr>
          <w:lang w:val="en-GB"/>
        </w:rPr>
        <w:t>sequences</w:t>
      </w:r>
      <w:ins w:id="1204" w:author="Catarina Brancoi" w:date="2022-07-18T17:41:00Z">
        <w:r w:rsidR="00612CE0" w:rsidRPr="00F66F0B">
          <w:rPr>
            <w:lang w:val="en-GB"/>
          </w:rPr>
          <w:t>.</w:t>
        </w:r>
      </w:ins>
      <w:del w:id="1205" w:author="Catarina Brancoi" w:date="2022-07-18T17:41:00Z">
        <w:r w:rsidR="006E7957" w:rsidRPr="00F66F0B" w:rsidDel="00612CE0">
          <w:rPr>
            <w:lang w:val="en-GB"/>
          </w:rPr>
          <w:delText xml:space="preserve"> have</w:delText>
        </w:r>
      </w:del>
      <w:r w:rsidR="006E7957" w:rsidRPr="00F66F0B">
        <w:rPr>
          <w:lang w:val="en-GB"/>
        </w:rPr>
        <w:t xml:space="preserve"> </w:t>
      </w:r>
      <w:ins w:id="1206" w:author="Catarina Brancoi" w:date="2022-07-18T17:41:00Z">
        <w:r w:rsidR="00612CE0" w:rsidRPr="00F66F0B">
          <w:rPr>
            <w:lang w:val="en-GB"/>
          </w:rPr>
          <w:t xml:space="preserve">Still, </w:t>
        </w:r>
      </w:ins>
      <w:del w:id="1207" w:author="Catarina Brancoi" w:date="2022-07-18T17:41:00Z">
        <w:r w:rsidR="006E7957" w:rsidRPr="00F66F0B" w:rsidDel="00612CE0">
          <w:rPr>
            <w:lang w:val="en-GB"/>
          </w:rPr>
          <w:delText>but</w:delText>
        </w:r>
      </w:del>
      <w:del w:id="1208" w:author="Catarina Brancoi" w:date="2022-07-18T17:42:00Z">
        <w:r w:rsidR="006E7957" w:rsidRPr="00F66F0B" w:rsidDel="00612CE0">
          <w:rPr>
            <w:lang w:val="en-GB"/>
          </w:rPr>
          <w:delText xml:space="preserve">, </w:delText>
        </w:r>
      </w:del>
      <w:r w:rsidR="006E7957" w:rsidRPr="00F66F0B">
        <w:rPr>
          <w:lang w:val="en-GB"/>
        </w:rPr>
        <w:t>of course</w:t>
      </w:r>
      <w:del w:id="1209" w:author="Catarina Brancoi" w:date="2022-07-18T17:42:00Z">
        <w:r w:rsidR="006E7957" w:rsidRPr="00F66F0B" w:rsidDel="00612CE0">
          <w:rPr>
            <w:lang w:val="en-GB"/>
          </w:rPr>
          <w:delText>,</w:delText>
        </w:r>
      </w:del>
      <w:r w:rsidR="006E7957" w:rsidRPr="00F66F0B">
        <w:rPr>
          <w:lang w:val="en-GB"/>
        </w:rPr>
        <w:t xml:space="preserve"> the execution time will increase with the number of substitution models.</w:t>
      </w:r>
      <w:r w:rsidR="00E81C73" w:rsidRPr="00F66F0B">
        <w:rPr>
          <w:lang w:val="en-GB"/>
        </w:rPr>
        <w:t xml:space="preserve"> </w:t>
      </w:r>
      <w:r w:rsidR="00BB0E6B" w:rsidRPr="00F66F0B">
        <w:rPr>
          <w:lang w:val="en-GB"/>
        </w:rPr>
        <w:t xml:space="preserve">Both </w:t>
      </w:r>
      <w:r w:rsidR="001C27EF" w:rsidRPr="00F66F0B">
        <w:rPr>
          <w:lang w:val="en-GB"/>
        </w:rPr>
        <w:t xml:space="preserve">command line and GUI version </w:t>
      </w:r>
      <w:r w:rsidR="00BB0E6B" w:rsidRPr="00F66F0B">
        <w:rPr>
          <w:lang w:val="en-GB"/>
        </w:rPr>
        <w:t xml:space="preserve">can use more than one computer core, running the simulations in a parallelized way but sharing computer memory. </w:t>
      </w:r>
      <w:del w:id="1210" w:author="Catarina Brancoi" w:date="2022-07-18T17:42:00Z">
        <w:r w:rsidR="00BA620F" w:rsidRPr="00F66F0B" w:rsidDel="00F917DF">
          <w:rPr>
            <w:lang w:val="en-GB"/>
          </w:rPr>
          <w:delText>Us</w:delText>
        </w:r>
        <w:r w:rsidR="00BA620F" w:rsidRPr="00F66F0B" w:rsidDel="00612CE0">
          <w:rPr>
            <w:lang w:val="en-GB"/>
          </w:rPr>
          <w:delText>e</w:delText>
        </w:r>
      </w:del>
      <w:ins w:id="1211" w:author="Catarina Brancoi" w:date="2022-07-18T17:42:00Z">
        <w:r w:rsidR="00F917DF" w:rsidRPr="00F66F0B">
          <w:rPr>
            <w:lang w:val="en-GB"/>
          </w:rPr>
          <w:t xml:space="preserve">Thus, </w:t>
        </w:r>
      </w:ins>
      <w:ins w:id="1212" w:author="Catarina Brancoi" w:date="2022-07-18T17:43:00Z">
        <w:r w:rsidR="00F917DF" w:rsidRPr="00F66F0B">
          <w:rPr>
            <w:lang w:val="en-GB"/>
          </w:rPr>
          <w:t xml:space="preserve">even though </w:t>
        </w:r>
      </w:ins>
      <w:ins w:id="1213" w:author="Catarina Brancoi" w:date="2022-07-18T17:42:00Z">
        <w:r w:rsidR="00F917DF" w:rsidRPr="00F66F0B">
          <w:rPr>
            <w:lang w:val="en-GB"/>
          </w:rPr>
          <w:t>using</w:t>
        </w:r>
      </w:ins>
      <w:r w:rsidR="00BA620F" w:rsidRPr="00F66F0B">
        <w:rPr>
          <w:lang w:val="en-GB"/>
        </w:rPr>
        <w:t xml:space="preserve"> more than one core</w:t>
      </w:r>
      <w:r w:rsidR="00BB0E6B" w:rsidRPr="00F66F0B">
        <w:rPr>
          <w:lang w:val="en-GB"/>
        </w:rPr>
        <w:t xml:space="preserve"> </w:t>
      </w:r>
      <w:ins w:id="1214" w:author="Catarina Brancoi" w:date="2022-07-18T17:42:00Z">
        <w:r w:rsidR="00F917DF" w:rsidRPr="00F66F0B">
          <w:rPr>
            <w:lang w:val="en-GB"/>
          </w:rPr>
          <w:t xml:space="preserve">may </w:t>
        </w:r>
      </w:ins>
      <w:r w:rsidR="00BB0E6B" w:rsidRPr="00F66F0B">
        <w:rPr>
          <w:lang w:val="en-GB"/>
        </w:rPr>
        <w:t>reduce</w:t>
      </w:r>
      <w:del w:id="1215" w:author="Catarina Brancoi" w:date="2022-07-18T17:42:00Z">
        <w:r w:rsidR="00BB0E6B" w:rsidRPr="00F66F0B" w:rsidDel="00F917DF">
          <w:rPr>
            <w:lang w:val="en-GB"/>
          </w:rPr>
          <w:delText>s</w:delText>
        </w:r>
      </w:del>
      <w:r w:rsidR="00BB0E6B" w:rsidRPr="00F66F0B">
        <w:rPr>
          <w:lang w:val="en-GB"/>
        </w:rPr>
        <w:t xml:space="preserve"> the computer time</w:t>
      </w:r>
      <w:del w:id="1216" w:author="Catarina Brancoi" w:date="2022-07-18T17:43:00Z">
        <w:r w:rsidR="00BB0E6B" w:rsidRPr="00F66F0B" w:rsidDel="00F917DF">
          <w:rPr>
            <w:lang w:val="en-GB"/>
          </w:rPr>
          <w:delText>s</w:delText>
        </w:r>
      </w:del>
      <w:r w:rsidR="00BB0E6B" w:rsidRPr="00F66F0B">
        <w:rPr>
          <w:lang w:val="en-GB"/>
        </w:rPr>
        <w:t xml:space="preserve">, </w:t>
      </w:r>
      <w:del w:id="1217" w:author="Catarina Brancoi" w:date="2022-07-18T17:43:00Z">
        <w:r w:rsidR="00BB0E6B" w:rsidRPr="00F66F0B" w:rsidDel="00F917DF">
          <w:rPr>
            <w:lang w:val="en-GB"/>
          </w:rPr>
          <w:delText xml:space="preserve">but </w:delText>
        </w:r>
      </w:del>
      <w:ins w:id="1218" w:author="Catarina Brancoi" w:date="2022-07-18T17:43:00Z">
        <w:r w:rsidR="00F917DF" w:rsidRPr="00F66F0B">
          <w:rPr>
            <w:lang w:val="en-GB"/>
          </w:rPr>
          <w:t xml:space="preserve">it will </w:t>
        </w:r>
      </w:ins>
      <w:r w:rsidR="00BB0E6B" w:rsidRPr="00F66F0B">
        <w:rPr>
          <w:lang w:val="en-GB"/>
        </w:rPr>
        <w:t>not</w:t>
      </w:r>
      <w:r w:rsidR="00BA620F" w:rsidRPr="00F66F0B">
        <w:rPr>
          <w:lang w:val="en-GB"/>
        </w:rPr>
        <w:t xml:space="preserve"> follo</w:t>
      </w:r>
      <w:ins w:id="1219" w:author="Catarina Brancoi" w:date="2022-07-18T17:43:00Z">
        <w:r w:rsidR="00F917DF" w:rsidRPr="00F66F0B">
          <w:rPr>
            <w:lang w:val="en-GB"/>
          </w:rPr>
          <w:t>w</w:t>
        </w:r>
      </w:ins>
      <w:del w:id="1220" w:author="Catarina Brancoi" w:date="2022-07-18T17:43:00Z">
        <w:r w:rsidR="00BA620F" w:rsidRPr="00F66F0B" w:rsidDel="00F917DF">
          <w:rPr>
            <w:lang w:val="en-GB"/>
          </w:rPr>
          <w:delText>wing</w:delText>
        </w:r>
      </w:del>
      <w:r w:rsidR="00BA620F" w:rsidRPr="00F66F0B">
        <w:rPr>
          <w:lang w:val="en-GB"/>
        </w:rPr>
        <w:t xml:space="preserve"> a linear function </w:t>
      </w:r>
      <w:del w:id="1221" w:author="Catarina Brancoi" w:date="2022-07-18T17:43:00Z">
        <w:r w:rsidR="00BA620F" w:rsidRPr="00F66F0B" w:rsidDel="00F917DF">
          <w:rPr>
            <w:lang w:val="en-GB"/>
          </w:rPr>
          <w:delText>depending on the number of processors because of they shared computer memory</w:delText>
        </w:r>
        <w:r w:rsidR="00CE6DC2" w:rsidRPr="00F66F0B" w:rsidDel="00F917DF">
          <w:rPr>
            <w:lang w:val="en-GB"/>
          </w:rPr>
          <w:delText xml:space="preserve"> </w:delText>
        </w:r>
      </w:del>
      <w:r w:rsidR="00CE6DC2" w:rsidRPr="00F66F0B">
        <w:rPr>
          <w:lang w:val="en-GB"/>
        </w:rPr>
        <w:t>(Figure S1; Supplementary Data)</w:t>
      </w:r>
      <w:r w:rsidR="00BA620F" w:rsidRPr="00F66F0B">
        <w:rPr>
          <w:lang w:val="en-GB"/>
        </w:rPr>
        <w:t>.</w:t>
      </w:r>
      <w:r w:rsidR="004A6F93" w:rsidRPr="00F66F0B">
        <w:rPr>
          <w:lang w:val="en-GB"/>
        </w:rPr>
        <w:t xml:space="preserve"> </w:t>
      </w:r>
      <w:r w:rsidR="0066214A" w:rsidRPr="00F66F0B">
        <w:rPr>
          <w:lang w:val="en-GB"/>
        </w:rPr>
        <w:t xml:space="preserve">Indeed, the execution time will </w:t>
      </w:r>
      <w:ins w:id="1222" w:author="Catarina Brancoi" w:date="2022-07-18T17:43:00Z">
        <w:r w:rsidR="00F917DF" w:rsidRPr="00F66F0B">
          <w:rPr>
            <w:lang w:val="en-GB"/>
          </w:rPr>
          <w:t>mainly</w:t>
        </w:r>
      </w:ins>
      <w:ins w:id="1223" w:author="Catarina Brancoi" w:date="2022-07-18T17:44:00Z">
        <w:r w:rsidR="00F917DF" w:rsidRPr="00F66F0B">
          <w:rPr>
            <w:lang w:val="en-GB"/>
          </w:rPr>
          <w:t xml:space="preserve"> </w:t>
        </w:r>
      </w:ins>
      <w:r w:rsidR="0066214A" w:rsidRPr="00F66F0B">
        <w:rPr>
          <w:lang w:val="en-GB"/>
        </w:rPr>
        <w:t xml:space="preserve">depend on the computer activity while the program is running. </w:t>
      </w:r>
      <w:r w:rsidR="004A6F93" w:rsidRPr="00F66F0B">
        <w:rPr>
          <w:lang w:val="en-GB"/>
        </w:rPr>
        <w:t xml:space="preserve">By contrast, cluster version </w:t>
      </w:r>
      <w:del w:id="1224" w:author="Catarina Brancoi" w:date="2022-07-18T17:44:00Z">
        <w:r w:rsidR="004A6F93" w:rsidRPr="00F66F0B" w:rsidDel="00F917DF">
          <w:rPr>
            <w:lang w:val="en-GB"/>
          </w:rPr>
          <w:delText>is able to</w:delText>
        </w:r>
      </w:del>
      <w:ins w:id="1225" w:author="Catarina Brancoi" w:date="2022-07-18T17:44:00Z">
        <w:r w:rsidR="00F917DF" w:rsidRPr="00F66F0B">
          <w:rPr>
            <w:lang w:val="en-GB"/>
          </w:rPr>
          <w:t>can</w:t>
        </w:r>
      </w:ins>
      <w:r w:rsidR="004A6F93" w:rsidRPr="00F66F0B">
        <w:rPr>
          <w:lang w:val="en-GB"/>
        </w:rPr>
        <w:t xml:space="preserve"> wor</w:t>
      </w:r>
      <w:del w:id="1226" w:author="Catarina Brancoi" w:date="2022-07-18T17:44:00Z">
        <w:r w:rsidR="004A6F93" w:rsidRPr="00F66F0B" w:rsidDel="00F917DF">
          <w:rPr>
            <w:lang w:val="en-GB"/>
          </w:rPr>
          <w:delText>k</w:delText>
        </w:r>
      </w:del>
      <w:ins w:id="1227" w:author="Catarina Brancoi" w:date="2022-07-18T17:44:00Z">
        <w:r w:rsidR="00F917DF" w:rsidRPr="00F66F0B">
          <w:rPr>
            <w:lang w:val="en-GB"/>
          </w:rPr>
          <w:t>k</w:t>
        </w:r>
      </w:ins>
      <w:del w:id="1228" w:author="Catarina Brancoi" w:date="2022-07-18T17:44:00Z">
        <w:r w:rsidR="004A6F93" w:rsidRPr="00F66F0B" w:rsidDel="00F917DF">
          <w:rPr>
            <w:lang w:val="en-GB"/>
          </w:rPr>
          <w:delText>s</w:delText>
        </w:r>
      </w:del>
      <w:r w:rsidR="004A6F93" w:rsidRPr="00F66F0B">
        <w:rPr>
          <w:lang w:val="en-GB"/>
        </w:rPr>
        <w:t xml:space="preserve"> with a large number of cores without sharing computer memory, </w:t>
      </w:r>
      <w:r w:rsidR="00EA049B" w:rsidRPr="00F66F0B">
        <w:rPr>
          <w:lang w:val="en-GB"/>
        </w:rPr>
        <w:t xml:space="preserve">but </w:t>
      </w:r>
      <w:r w:rsidR="004A6F93" w:rsidRPr="00F66F0B">
        <w:rPr>
          <w:lang w:val="en-GB"/>
        </w:rPr>
        <w:t>the computer time and the number of processor</w:t>
      </w:r>
      <w:r w:rsidR="004E410A" w:rsidRPr="00F66F0B">
        <w:rPr>
          <w:lang w:val="en-GB"/>
        </w:rPr>
        <w:t>s</w:t>
      </w:r>
      <w:r w:rsidR="00C3063F" w:rsidRPr="00F66F0B">
        <w:rPr>
          <w:lang w:val="en-GB"/>
        </w:rPr>
        <w:t xml:space="preserve"> </w:t>
      </w:r>
      <w:r w:rsidR="00E54A15" w:rsidRPr="00F66F0B">
        <w:rPr>
          <w:lang w:val="en-GB"/>
        </w:rPr>
        <w:t>does</w:t>
      </w:r>
      <w:r w:rsidR="00C3063F" w:rsidRPr="00F66F0B">
        <w:rPr>
          <w:lang w:val="en-GB"/>
        </w:rPr>
        <w:t xml:space="preserve"> not</w:t>
      </w:r>
      <w:r w:rsidR="004A6F93" w:rsidRPr="00F66F0B">
        <w:rPr>
          <w:lang w:val="en-GB"/>
        </w:rPr>
        <w:t xml:space="preserve"> </w:t>
      </w:r>
      <w:r w:rsidR="00EA049B" w:rsidRPr="00F66F0B">
        <w:rPr>
          <w:lang w:val="en-GB"/>
        </w:rPr>
        <w:t>follow</w:t>
      </w:r>
      <w:r w:rsidR="00C3063F" w:rsidRPr="00F66F0B">
        <w:rPr>
          <w:lang w:val="en-GB"/>
        </w:rPr>
        <w:t xml:space="preserve"> either</w:t>
      </w:r>
      <w:r w:rsidR="00EA049B" w:rsidRPr="00F66F0B">
        <w:rPr>
          <w:lang w:val="en-GB"/>
        </w:rPr>
        <w:t xml:space="preserve"> </w:t>
      </w:r>
      <w:r w:rsidR="004A6F93" w:rsidRPr="00F66F0B">
        <w:rPr>
          <w:lang w:val="en-GB"/>
        </w:rPr>
        <w:t>a linear function</w:t>
      </w:r>
      <w:r w:rsidR="0066214A" w:rsidRPr="00F66F0B">
        <w:rPr>
          <w:lang w:val="en-GB"/>
        </w:rPr>
        <w:t xml:space="preserve"> </w:t>
      </w:r>
      <w:r w:rsidR="00CE6DC2" w:rsidRPr="00F66F0B">
        <w:rPr>
          <w:lang w:val="en-GB"/>
        </w:rPr>
        <w:t xml:space="preserve">(Figure S1) </w:t>
      </w:r>
      <w:r w:rsidR="00C3063F" w:rsidRPr="00F66F0B">
        <w:rPr>
          <w:lang w:val="en-GB"/>
        </w:rPr>
        <w:t xml:space="preserve">because a new process </w:t>
      </w:r>
      <w:del w:id="1229" w:author="Catarina Brancoi" w:date="2022-07-18T17:44:00Z">
        <w:r w:rsidR="00C3063F" w:rsidRPr="00F66F0B" w:rsidDel="00F917DF">
          <w:rPr>
            <w:lang w:val="en-GB"/>
          </w:rPr>
          <w:delText>do not</w:delText>
        </w:r>
      </w:del>
      <w:ins w:id="1230" w:author="Catarina Brancoi" w:date="2022-07-18T17:44:00Z">
        <w:r w:rsidR="00F917DF" w:rsidRPr="00F66F0B">
          <w:rPr>
            <w:lang w:val="en-GB"/>
          </w:rPr>
          <w:t>only</w:t>
        </w:r>
      </w:ins>
      <w:r w:rsidR="00C3063F" w:rsidRPr="00F66F0B">
        <w:rPr>
          <w:lang w:val="en-GB"/>
        </w:rPr>
        <w:t xml:space="preserve"> start</w:t>
      </w:r>
      <w:ins w:id="1231" w:author="Catarina Brancoi" w:date="2022-07-18T17:44:00Z">
        <w:r w:rsidR="00F917DF" w:rsidRPr="00F66F0B">
          <w:rPr>
            <w:lang w:val="en-GB"/>
          </w:rPr>
          <w:t>s</w:t>
        </w:r>
      </w:ins>
      <w:r w:rsidR="00C3063F" w:rsidRPr="00F66F0B">
        <w:rPr>
          <w:lang w:val="en-GB"/>
        </w:rPr>
        <w:t xml:space="preserve"> </w:t>
      </w:r>
      <w:ins w:id="1232" w:author="Catarina Brancoi" w:date="2022-07-18T17:45:00Z">
        <w:r w:rsidR="00F917DF" w:rsidRPr="00F66F0B">
          <w:rPr>
            <w:lang w:val="en-GB"/>
          </w:rPr>
          <w:t>when</w:t>
        </w:r>
      </w:ins>
      <w:del w:id="1233" w:author="Catarina Brancoi" w:date="2022-07-18T17:45:00Z">
        <w:r w:rsidR="00C3063F" w:rsidRPr="00F66F0B" w:rsidDel="00F917DF">
          <w:rPr>
            <w:lang w:val="en-GB"/>
          </w:rPr>
          <w:delText>until</w:delText>
        </w:r>
      </w:del>
      <w:r w:rsidR="00C3063F" w:rsidRPr="00F66F0B">
        <w:rPr>
          <w:lang w:val="en-GB"/>
        </w:rPr>
        <w:t xml:space="preserve"> all the </w:t>
      </w:r>
      <w:r w:rsidR="00C3063F" w:rsidRPr="00F66F0B">
        <w:rPr>
          <w:lang w:val="en-GB"/>
        </w:rPr>
        <w:lastRenderedPageBreak/>
        <w:t>previous cores have finished their process</w:t>
      </w:r>
      <w:r w:rsidR="004E410A" w:rsidRPr="00F66F0B">
        <w:rPr>
          <w:lang w:val="en-GB"/>
        </w:rPr>
        <w:t>.</w:t>
      </w:r>
      <w:r w:rsidR="007E2535" w:rsidRPr="00F66F0B">
        <w:rPr>
          <w:lang w:val="en-GB"/>
        </w:rPr>
        <w:t xml:space="preserve"> </w:t>
      </w:r>
      <w:r w:rsidR="00E81C73" w:rsidRPr="00F66F0B">
        <w:rPr>
          <w:lang w:val="en-GB"/>
        </w:rPr>
        <w:t xml:space="preserve">Finally, the </w:t>
      </w:r>
      <w:ins w:id="1234" w:author="Catarina Brancoi" w:date="2022-07-18T17:45:00Z">
        <w:r w:rsidR="00F917DF" w:rsidRPr="00F66F0B">
          <w:rPr>
            <w:lang w:val="en-GB"/>
          </w:rPr>
          <w:t xml:space="preserve">time of </w:t>
        </w:r>
      </w:ins>
      <w:r w:rsidR="00E81C73" w:rsidRPr="00F66F0B">
        <w:rPr>
          <w:lang w:val="en-GB"/>
        </w:rPr>
        <w:t xml:space="preserve">ABC estimation </w:t>
      </w:r>
      <w:del w:id="1235" w:author="Catarina Brancoi" w:date="2022-07-18T17:45:00Z">
        <w:r w:rsidR="00E81C73" w:rsidRPr="00F66F0B" w:rsidDel="00F917DF">
          <w:rPr>
            <w:lang w:val="en-GB"/>
          </w:rPr>
          <w:delText>will last depending</w:delText>
        </w:r>
      </w:del>
      <w:ins w:id="1236" w:author="Catarina Brancoi" w:date="2022-07-18T17:45:00Z">
        <w:r w:rsidR="00F917DF" w:rsidRPr="00F66F0B">
          <w:rPr>
            <w:lang w:val="en-GB"/>
          </w:rPr>
          <w:t>depends</w:t>
        </w:r>
      </w:ins>
      <w:r w:rsidR="00E81C73" w:rsidRPr="00F66F0B">
        <w:rPr>
          <w:lang w:val="en-GB"/>
        </w:rPr>
        <w:t xml:space="preserve"> on the number of simulations per model, but it should not be a long time.</w:t>
      </w:r>
    </w:p>
    <w:p w14:paraId="42F189E2" w14:textId="77777777" w:rsidR="003B3530" w:rsidRPr="00F66F0B" w:rsidRDefault="003B3530" w:rsidP="00997E4D">
      <w:pPr>
        <w:rPr>
          <w:lang w:val="en-GB"/>
        </w:rPr>
      </w:pPr>
    </w:p>
    <w:p w14:paraId="0CFE627C" w14:textId="77777777" w:rsidR="003B3530" w:rsidRPr="00F66F0B" w:rsidRDefault="00E81C73" w:rsidP="00997E4D">
      <w:pPr>
        <w:rPr>
          <w:b/>
          <w:bCs/>
          <w:sz w:val="28"/>
          <w:szCs w:val="28"/>
          <w:lang w:val="en-GB"/>
        </w:rPr>
      </w:pPr>
      <w:r w:rsidRPr="00F66F0B">
        <w:rPr>
          <w:b/>
          <w:bCs/>
          <w:sz w:val="28"/>
          <w:szCs w:val="28"/>
          <w:lang w:val="en-GB"/>
        </w:rPr>
        <w:t>Discussion</w:t>
      </w:r>
    </w:p>
    <w:p w14:paraId="64B69FB8" w14:textId="323EAD38" w:rsidR="00AE1B27" w:rsidRPr="00F66F0B" w:rsidRDefault="00443B7B" w:rsidP="00AE1B27">
      <w:pPr>
        <w:rPr>
          <w:lang w:val="en-GB"/>
          <w:rPrChange w:id="1237" w:author="Catarina Brancoi" w:date="2022-07-19T13:19:00Z">
            <w:rPr>
              <w:lang w:val="en-US"/>
            </w:rPr>
          </w:rPrChange>
        </w:rPr>
      </w:pPr>
      <w:r w:rsidRPr="00F66F0B">
        <w:rPr>
          <w:lang w:val="en-GB"/>
        </w:rPr>
        <w:t>T</w:t>
      </w:r>
      <w:r w:rsidRPr="00F66F0B">
        <w:rPr>
          <w:lang w:val="en-GB"/>
          <w:rPrChange w:id="1238" w:author="Catarina Brancoi" w:date="2022-07-19T13:19:00Z">
            <w:rPr>
              <w:lang w:val="en-US"/>
            </w:rPr>
          </w:rPrChange>
        </w:rPr>
        <w:t xml:space="preserve">he first SCS model was proposed in 2001 by </w:t>
      </w:r>
      <w:r w:rsidRPr="00F66F0B">
        <w:rPr>
          <w:lang w:val="en-GB"/>
          <w:rPrChange w:id="1239" w:author="Catarina Brancoi" w:date="2022-07-19T13:19:00Z">
            <w:rPr>
              <w:lang w:val="en-US"/>
            </w:rPr>
          </w:rPrChange>
        </w:rPr>
        <w:fldChar w:fldCharType="begin"/>
      </w:r>
      <w:r w:rsidRPr="00F66F0B">
        <w:rPr>
          <w:lang w:val="en-GB"/>
          <w:rPrChange w:id="1240" w:author="Catarina Brancoi" w:date="2022-07-19T13:19:00Z">
            <w:rPr>
              <w:lang w:val="en-US"/>
            </w:rPr>
          </w:rPrChange>
        </w:rPr>
        <w:instrText xml:space="preserve"> ADDIN ZOTERO_ITEM CSL_CITATION {"citationID":"vdR4yO9w","properties":{"formattedCitation":"(Parisi &amp; Echave 2001)","plainCitation":"(Parisi &amp; Echave 2001)","noteIndex":0},"citationItems":[{"id":804,"uris":["http://zotero.org/users/local/3HvvyIsJ/items/AUJISMVI"],"itemData":{"id":804,"type":"article-journal","container-title":"Molecular Biology and Evolution","DOI":"10.1093/oxfordjournals.molbev.a003857","ISSN":"1537-1719, 0737-4038","issue":"5","language":"en","page":"750-756","source":"DOI.org (Crossref)","title":"Structural Constraints and Emergence of Sequence Patterns in Protein Evolution","volume":"18","author":[{"family":"Parisi","given":"Gustavo"},{"family":"Echave","given":"Julián"}],"issued":{"date-parts":[["2001",5,1]]}}}],"schema":"https://github.com/citation-style-language/schema/raw/master/csl-citation.json"} </w:instrText>
      </w:r>
      <w:r w:rsidRPr="00F66F0B">
        <w:rPr>
          <w:lang w:val="en-GB"/>
          <w:rPrChange w:id="1241" w:author="Catarina Brancoi" w:date="2022-07-19T13:19:00Z">
            <w:rPr>
              <w:lang w:val="en-US"/>
            </w:rPr>
          </w:rPrChange>
        </w:rPr>
        <w:fldChar w:fldCharType="separate"/>
      </w:r>
      <w:r w:rsidRPr="00F66F0B">
        <w:rPr>
          <w:noProof/>
          <w:lang w:val="en-GB"/>
          <w:rPrChange w:id="1242" w:author="Catarina Brancoi" w:date="2022-07-19T13:19:00Z">
            <w:rPr>
              <w:noProof/>
              <w:lang w:val="en-US"/>
            </w:rPr>
          </w:rPrChange>
        </w:rPr>
        <w:t>Parisi &amp; Echave (2001)</w:t>
      </w:r>
      <w:r w:rsidRPr="00F66F0B">
        <w:rPr>
          <w:lang w:val="en-GB"/>
          <w:rPrChange w:id="1243" w:author="Catarina Brancoi" w:date="2022-07-19T13:19:00Z">
            <w:rPr>
              <w:lang w:val="en-US"/>
            </w:rPr>
          </w:rPrChange>
        </w:rPr>
        <w:fldChar w:fldCharType="end"/>
      </w:r>
      <w:r w:rsidRPr="00F66F0B">
        <w:rPr>
          <w:lang w:val="en-GB"/>
          <w:rPrChange w:id="1244" w:author="Catarina Brancoi" w:date="2022-07-19T13:19:00Z">
            <w:rPr>
              <w:lang w:val="en-US"/>
            </w:rPr>
          </w:rPrChange>
        </w:rPr>
        <w:t xml:space="preserve">. Since then, </w:t>
      </w:r>
      <w:del w:id="1245" w:author="Catarina Brancoi" w:date="2022-07-18T17:58:00Z">
        <w:r w:rsidRPr="00F66F0B" w:rsidDel="00262B99">
          <w:rPr>
            <w:lang w:val="en-GB"/>
            <w:rPrChange w:id="1246" w:author="Catarina Brancoi" w:date="2022-07-19T13:19:00Z">
              <w:rPr>
                <w:lang w:val="en-US"/>
              </w:rPr>
            </w:rPrChange>
          </w:rPr>
          <w:delText xml:space="preserve">some new </w:delText>
        </w:r>
      </w:del>
      <w:r w:rsidRPr="00F66F0B">
        <w:rPr>
          <w:lang w:val="en-GB"/>
          <w:rPrChange w:id="1247" w:author="Catarina Brancoi" w:date="2022-07-19T13:19:00Z">
            <w:rPr>
              <w:lang w:val="en-US"/>
            </w:rPr>
          </w:rPrChange>
        </w:rPr>
        <w:t>updates</w:t>
      </w:r>
      <w:r w:rsidR="005F1E09" w:rsidRPr="00F66F0B">
        <w:rPr>
          <w:lang w:val="en-GB"/>
          <w:rPrChange w:id="1248" w:author="Catarina Brancoi" w:date="2022-07-19T13:19:00Z">
            <w:rPr>
              <w:lang w:val="en-US"/>
            </w:rPr>
          </w:rPrChange>
        </w:rPr>
        <w:t xml:space="preserve"> and models</w:t>
      </w:r>
      <w:r w:rsidRPr="00F66F0B">
        <w:rPr>
          <w:lang w:val="en-GB"/>
          <w:rPrChange w:id="1249" w:author="Catarina Brancoi" w:date="2022-07-19T13:19:00Z">
            <w:rPr>
              <w:lang w:val="en-US"/>
            </w:rPr>
          </w:rPrChange>
        </w:rPr>
        <w:t xml:space="preserve"> were proposed to overcome the limitations of </w:t>
      </w:r>
      <w:del w:id="1250" w:author="Catarina Brancoi" w:date="2022-07-18T17:58:00Z">
        <w:r w:rsidRPr="00F66F0B" w:rsidDel="00262B99">
          <w:rPr>
            <w:lang w:val="en-GB"/>
            <w:rPrChange w:id="1251" w:author="Catarina Brancoi" w:date="2022-07-19T13:19:00Z">
              <w:rPr>
                <w:lang w:val="en-US"/>
              </w:rPr>
            </w:rPrChange>
          </w:rPr>
          <w:delText xml:space="preserve">this </w:delText>
        </w:r>
      </w:del>
      <w:ins w:id="1252" w:author="Catarina Brancoi" w:date="2022-07-18T17:58:00Z">
        <w:r w:rsidR="00262B99" w:rsidRPr="00F66F0B">
          <w:rPr>
            <w:lang w:val="en-GB"/>
          </w:rPr>
          <w:t>their</w:t>
        </w:r>
        <w:r w:rsidR="00262B99" w:rsidRPr="00F66F0B">
          <w:rPr>
            <w:lang w:val="en-GB"/>
            <w:rPrChange w:id="1253" w:author="Catarina Brancoi" w:date="2022-07-19T13:19:00Z">
              <w:rPr>
                <w:lang w:val="en-US"/>
              </w:rPr>
            </w:rPrChange>
          </w:rPr>
          <w:t xml:space="preserve"> </w:t>
        </w:r>
      </w:ins>
      <w:r w:rsidRPr="00F66F0B">
        <w:rPr>
          <w:lang w:val="en-GB"/>
          <w:rPrChange w:id="1254" w:author="Catarina Brancoi" w:date="2022-07-19T13:19:00Z">
            <w:rPr>
              <w:lang w:val="en-US"/>
            </w:rPr>
          </w:rPrChange>
        </w:rPr>
        <w:t xml:space="preserve">first model </w:t>
      </w:r>
      <w:r w:rsidRPr="00F66F0B">
        <w:rPr>
          <w:lang w:val="en-GB"/>
          <w:rPrChange w:id="1255" w:author="Catarina Brancoi" w:date="2022-07-19T13:19:00Z">
            <w:rPr>
              <w:lang w:val="en-US"/>
            </w:rPr>
          </w:rPrChange>
        </w:rPr>
        <w:fldChar w:fldCharType="begin"/>
      </w:r>
      <w:r w:rsidRPr="00F66F0B">
        <w:rPr>
          <w:lang w:val="en-GB"/>
          <w:rPrChange w:id="1256" w:author="Catarina Brancoi" w:date="2022-07-19T13:19:00Z">
            <w:rPr>
              <w:lang w:val="en-US"/>
            </w:rPr>
          </w:rPrChange>
        </w:rPr>
        <w:instrText xml:space="preserve"> ADDIN ZOTERO_ITEM CSL_CITATION {"citationID":"qlQhl7Vr","properties":{"formattedCitation":"(Robinson 2003; Rodrigue et al. 2009; Bonnard et al. 2009)","plainCitation":"(Robinson 2003; Rodrigue et al. 2009; Bonnard et al. 2009)","noteIndex":0},"citationItems":[{"id":811,"uris":["http://zotero.org/users/local/3HvvyIsJ/items/ZPJTV29X"],"itemData":{"id":811,"type":"article-journal","container-title":"Molecular Biology and Evolution","DOI":"10.1093/molbev/msg184","ISSN":"0737-4038, 1537-1719","issue":"10","journalAbbreviation":"Molecular Biology and Evolution","language":"en","page":"1692-1704","source":"DOI.org (Crossref)","title":"Protein Evolution with Dependence Among Codons Due to Tertiary Structure","volume":"20","author":[{"family":"Robinson","given":"D. M."}],"issued":{"date-parts":[["2003",6,27]]}}},{"id":809,"uris":["http://zotero.org/users/local/3HvvyIsJ/items/VCD9RLJ9"],"itemData":{"id":809,"type":"article-journal","container-title":"Molecular Biology and Evolution","DOI":"10.1093/molbev/msp078","ISSN":"0737-4038, 1537-1719","issue":"7","journalAbbreviation":"Molecular Biology and Evolution","language":"en","page":"1663-1676","source":"DOI.org (Crossref)","title":"Computational Methods for Evaluating Phylogenetic Models of Coding Sequence Evolution with Dependence between Codons","volume":"26","author":[{"family":"Rodrigue","given":"N."},{"family":"Kleinman","given":"C. L."},{"family":"Philippe","given":"H."},{"family":"Lartillot","given":"N."}],"issued":{"date-parts":[["2009",7,1]]}}},{"id":807,"uris":["http://zotero.org/users/local/3HvvyIsJ/items/KXYZUWWB"],"itemData":{"id":807,"type":"article-journal","abstract":"Background: Statistical approaches for protein design are relevant in the field of molecular evolutionary studies. In recent years, new, so-called structurally constrained (SC) models of protein-coding sequence evolution have been proposed, which use statistical potentials to assess sequence-structure compatibility. In a previous work, we defined a statistical framework for optimizing knowledge-based potentials especially suited to SC models. Our method used the maximum likelihood principle and provided what we call the joint potentials. However, the method required numerical estimations by the use of computationally heavy Markov Chain Monte Carlo sampling algorithms.\nResults: Here, we develop an alternative optimization procedure, based on a leave-one-out argument coupled to fast gradient descent algorithms. We assess that the leave-one-out potential yields very similar results to the joint approach developed previously, both in terms of the resulting potential parameters, and by Bayes factor evaluation in a phylogenetic context. On the other hand, the leave-one-out approach results in a considerable computational benefit (up to a 1,000 fold decrease in computational time for the optimization procedure).\nConclusion: Due to its computational speed, the optimization method we propose offers an attractive alternative for the design and empirical evaluation of alternative forms of potentials, using large data sets and high-dimensional parameterizations.","container-title":"BMC Evolutionary Biology","DOI":"10.1186/1471-2148-9-227","ISSN":"1471-2148","issue":"1","journalAbbreviation":"BMC Evol Biol","language":"en","page":"227","source":"DOI.org (Crossref)","title":"Fast optimization of statistical potentials for structurally constrained phylogenetic models","volume":"9","author":[{"family":"Bonnard","given":"Cécile"},{"family":"Kleinman","given":"Claudia L"},{"family":"Rodrigue","given":"Nicolas"},{"family":"Lartillot","given":"Nicolas"}],"issued":{"date-parts":[["2009"]]}}}],"schema":"https://github.com/citation-style-language/schema/raw/master/csl-citation.json"} </w:instrText>
      </w:r>
      <w:r w:rsidRPr="00F66F0B">
        <w:rPr>
          <w:lang w:val="en-GB"/>
          <w:rPrChange w:id="1257" w:author="Catarina Brancoi" w:date="2022-07-19T13:19:00Z">
            <w:rPr>
              <w:lang w:val="en-US"/>
            </w:rPr>
          </w:rPrChange>
        </w:rPr>
        <w:fldChar w:fldCharType="separate"/>
      </w:r>
      <w:r w:rsidRPr="00F66F0B">
        <w:rPr>
          <w:noProof/>
          <w:lang w:val="en-GB"/>
          <w:rPrChange w:id="1258" w:author="Catarina Brancoi" w:date="2022-07-19T13:19:00Z">
            <w:rPr>
              <w:noProof/>
              <w:lang w:val="en-US"/>
            </w:rPr>
          </w:rPrChange>
        </w:rPr>
        <w:t>(Robinson 2003; Rodrigue et al. 2009; Bonnard et al. 2009)</w:t>
      </w:r>
      <w:r w:rsidRPr="00F66F0B">
        <w:rPr>
          <w:lang w:val="en-GB"/>
          <w:rPrChange w:id="1259" w:author="Catarina Brancoi" w:date="2022-07-19T13:19:00Z">
            <w:rPr>
              <w:lang w:val="en-US"/>
            </w:rPr>
          </w:rPrChange>
        </w:rPr>
        <w:fldChar w:fldCharType="end"/>
      </w:r>
      <w:del w:id="1260" w:author="Catarina Brancoi" w:date="2022-07-18T17:59:00Z">
        <w:r w:rsidR="00922D7F" w:rsidRPr="00F66F0B" w:rsidDel="00663956">
          <w:rPr>
            <w:lang w:val="en-GB"/>
            <w:rPrChange w:id="1261" w:author="Catarina Brancoi" w:date="2022-07-19T13:19:00Z">
              <w:rPr>
                <w:lang w:val="en-US"/>
              </w:rPr>
            </w:rPrChange>
          </w:rPr>
          <w:delText xml:space="preserve"> </w:delText>
        </w:r>
      </w:del>
      <w:ins w:id="1262" w:author="Catarina Brancoi" w:date="2022-07-18T17:59:00Z">
        <w:r w:rsidR="00663956" w:rsidRPr="00F66F0B">
          <w:rPr>
            <w:lang w:val="en-GB"/>
          </w:rPr>
          <w:t xml:space="preserve"> still</w:t>
        </w:r>
      </w:ins>
      <w:del w:id="1263" w:author="Catarina Brancoi" w:date="2022-07-18T17:59:00Z">
        <w:r w:rsidR="00922D7F" w:rsidRPr="00F66F0B" w:rsidDel="00663956">
          <w:rPr>
            <w:lang w:val="en-GB"/>
            <w:rPrChange w:id="1264" w:author="Catarina Brancoi" w:date="2022-07-19T13:19:00Z">
              <w:rPr>
                <w:lang w:val="en-US"/>
              </w:rPr>
            </w:rPrChange>
          </w:rPr>
          <w:delText>but,</w:delText>
        </w:r>
      </w:del>
      <w:r w:rsidR="00922D7F" w:rsidRPr="00F66F0B">
        <w:rPr>
          <w:lang w:val="en-GB"/>
          <w:rPrChange w:id="1265" w:author="Catarina Brancoi" w:date="2022-07-19T13:19:00Z">
            <w:rPr>
              <w:lang w:val="en-US"/>
            </w:rPr>
          </w:rPrChange>
        </w:rPr>
        <w:t xml:space="preserve"> their implementation in evolutionary frameworks remains a </w:t>
      </w:r>
      <w:r w:rsidR="00961C2B" w:rsidRPr="00F66F0B">
        <w:rPr>
          <w:lang w:val="en-GB"/>
          <w:rPrChange w:id="1266" w:author="Catarina Brancoi" w:date="2022-07-19T13:19:00Z">
            <w:rPr>
              <w:lang w:val="en-US"/>
            </w:rPr>
          </w:rPrChange>
        </w:rPr>
        <w:t>difficult</w:t>
      </w:r>
      <w:r w:rsidR="005F1E09" w:rsidRPr="00F66F0B">
        <w:rPr>
          <w:lang w:val="en-GB"/>
          <w:rPrChange w:id="1267" w:author="Catarina Brancoi" w:date="2022-07-19T13:19:00Z">
            <w:rPr>
              <w:lang w:val="en-US"/>
            </w:rPr>
          </w:rPrChange>
        </w:rPr>
        <w:t xml:space="preserve"> task</w:t>
      </w:r>
      <w:r w:rsidR="00961C2B" w:rsidRPr="00F66F0B">
        <w:rPr>
          <w:lang w:val="en-GB"/>
          <w:rPrChange w:id="1268" w:author="Catarina Brancoi" w:date="2022-07-19T13:19:00Z">
            <w:rPr>
              <w:lang w:val="en-US"/>
            </w:rPr>
          </w:rPrChange>
        </w:rPr>
        <w:t xml:space="preserve"> </w:t>
      </w:r>
      <w:del w:id="1269" w:author="Catarina Brancoi" w:date="2022-07-18T17:59:00Z">
        <w:r w:rsidR="002D0985" w:rsidRPr="00F66F0B" w:rsidDel="00663956">
          <w:rPr>
            <w:lang w:val="en-GB"/>
            <w:rPrChange w:id="1270" w:author="Catarina Brancoi" w:date="2022-07-19T13:19:00Z">
              <w:rPr>
                <w:lang w:val="en-US"/>
              </w:rPr>
            </w:rPrChange>
          </w:rPr>
          <w:delText xml:space="preserve">because </w:delText>
        </w:r>
      </w:del>
      <w:ins w:id="1271" w:author="Catarina Brancoi" w:date="2022-07-18T17:59:00Z">
        <w:r w:rsidR="00663956" w:rsidRPr="00F66F0B">
          <w:rPr>
            <w:lang w:val="en-GB"/>
          </w:rPr>
          <w:t>due to</w:t>
        </w:r>
        <w:r w:rsidR="00663956" w:rsidRPr="00F66F0B">
          <w:rPr>
            <w:lang w:val="en-GB"/>
            <w:rPrChange w:id="1272" w:author="Catarina Brancoi" w:date="2022-07-19T13:19:00Z">
              <w:rPr>
                <w:lang w:val="en-US"/>
              </w:rPr>
            </w:rPrChange>
          </w:rPr>
          <w:t xml:space="preserve"> </w:t>
        </w:r>
      </w:ins>
      <w:del w:id="1273" w:author="Catarina Brancoi" w:date="2022-07-18T17:59:00Z">
        <w:r w:rsidR="002D0985" w:rsidRPr="00F66F0B" w:rsidDel="00663956">
          <w:rPr>
            <w:lang w:val="en-GB"/>
            <w:rPrChange w:id="1274" w:author="Catarina Brancoi" w:date="2022-07-19T13:19:00Z">
              <w:rPr>
                <w:lang w:val="en-US"/>
              </w:rPr>
            </w:rPrChange>
          </w:rPr>
          <w:delText xml:space="preserve">its </w:delText>
        </w:r>
      </w:del>
      <w:ins w:id="1275" w:author="Catarina Brancoi" w:date="2022-07-18T17:59:00Z">
        <w:r w:rsidR="00663956" w:rsidRPr="00F66F0B">
          <w:rPr>
            <w:lang w:val="en-GB"/>
          </w:rPr>
          <w:t xml:space="preserve">the </w:t>
        </w:r>
      </w:ins>
      <w:ins w:id="1276" w:author="Catarina Brancoi" w:date="2022-07-18T18:00:00Z">
        <w:r w:rsidR="00663956" w:rsidRPr="00F66F0B">
          <w:rPr>
            <w:lang w:val="en-GB"/>
          </w:rPr>
          <w:t>complex mathematics involved</w:t>
        </w:r>
      </w:ins>
      <w:del w:id="1277" w:author="Catarina Brancoi" w:date="2022-07-18T18:00:00Z">
        <w:r w:rsidR="002D0985" w:rsidRPr="00F66F0B" w:rsidDel="00663956">
          <w:rPr>
            <w:lang w:val="en-GB"/>
            <w:rPrChange w:id="1278" w:author="Catarina Brancoi" w:date="2022-07-19T13:19:00Z">
              <w:rPr>
                <w:lang w:val="en-US"/>
              </w:rPr>
            </w:rPrChange>
          </w:rPr>
          <w:delText>mathematical</w:delText>
        </w:r>
      </w:del>
      <w:del w:id="1279" w:author="Catarina Brancoi" w:date="2022-07-18T17:59:00Z">
        <w:r w:rsidR="002D0985" w:rsidRPr="00F66F0B" w:rsidDel="00663956">
          <w:rPr>
            <w:lang w:val="en-GB"/>
            <w:rPrChange w:id="1280" w:author="Catarina Brancoi" w:date="2022-07-19T13:19:00Z">
              <w:rPr>
                <w:lang w:val="en-US"/>
              </w:rPr>
            </w:rPrChange>
          </w:rPr>
          <w:delText>ly</w:delText>
        </w:r>
      </w:del>
      <w:del w:id="1281" w:author="Catarina Brancoi" w:date="2022-07-18T18:00:00Z">
        <w:r w:rsidR="002D0985" w:rsidRPr="00F66F0B" w:rsidDel="00663956">
          <w:rPr>
            <w:lang w:val="en-GB"/>
            <w:rPrChange w:id="1282" w:author="Catarina Brancoi" w:date="2022-07-19T13:19:00Z">
              <w:rPr>
                <w:lang w:val="en-US"/>
              </w:rPr>
            </w:rPrChange>
          </w:rPr>
          <w:delText xml:space="preserve"> complexity</w:delText>
        </w:r>
      </w:del>
      <w:r w:rsidR="002D0985" w:rsidRPr="00F66F0B">
        <w:rPr>
          <w:lang w:val="en-GB"/>
          <w:rPrChange w:id="1283" w:author="Catarina Brancoi" w:date="2022-07-19T13:19:00Z">
            <w:rPr>
              <w:lang w:val="en-US"/>
            </w:rPr>
          </w:rPrChange>
        </w:rPr>
        <w:t xml:space="preserve">. </w:t>
      </w:r>
      <w:ins w:id="1284" w:author="Catarina Brancoi" w:date="2022-07-18T18:03:00Z">
        <w:r w:rsidR="00663956" w:rsidRPr="00F66F0B">
          <w:rPr>
            <w:lang w:val="en-GB"/>
          </w:rPr>
          <w:t xml:space="preserve">In particular, </w:t>
        </w:r>
      </w:ins>
      <w:moveToRangeStart w:id="1285" w:author="Catarina Brancoi" w:date="2022-07-18T18:04:00Z" w:name="move109059863"/>
      <w:moveTo w:id="1286" w:author="Catarina Brancoi" w:date="2022-07-18T18:04:00Z">
        <w:del w:id="1287" w:author="Catarina Brancoi" w:date="2022-07-18T18:04:00Z">
          <w:r w:rsidR="00663956" w:rsidRPr="00F66F0B" w:rsidDel="00663956">
            <w:rPr>
              <w:lang w:val="en-GB"/>
            </w:rPr>
            <w:delText>However</w:delText>
          </w:r>
        </w:del>
      </w:moveTo>
      <w:ins w:id="1288" w:author="Catarina Brancoi" w:date="2022-07-18T18:04:00Z">
        <w:r w:rsidR="00663956" w:rsidRPr="00F66F0B">
          <w:rPr>
            <w:lang w:val="en-GB"/>
          </w:rPr>
          <w:t xml:space="preserve">it is unfeasible to </w:t>
        </w:r>
      </w:ins>
      <w:moveTo w:id="1289" w:author="Catarina Brancoi" w:date="2022-07-18T18:04:00Z">
        <w:del w:id="1290" w:author="Catarina Brancoi" w:date="2022-07-18T18:04:00Z">
          <w:r w:rsidR="00663956" w:rsidRPr="00F66F0B" w:rsidDel="00663956">
            <w:rPr>
              <w:lang w:val="en-GB"/>
            </w:rPr>
            <w:delText xml:space="preserve">, the mathematical complexity of these models doesn’t allow to work </w:delText>
          </w:r>
        </w:del>
        <w:del w:id="1291" w:author="Catarina Brancoi" w:date="2022-07-18T18:05:00Z">
          <w:r w:rsidR="00663956" w:rsidRPr="00F66F0B" w:rsidDel="00165FEE">
            <w:rPr>
              <w:lang w:val="en-GB"/>
            </w:rPr>
            <w:delText xml:space="preserve">with </w:delText>
          </w:r>
        </w:del>
      </w:moveTo>
      <w:ins w:id="1292" w:author="Catarina Brancoi" w:date="2022-07-18T18:05:00Z">
        <w:r w:rsidR="00165FEE" w:rsidRPr="00F66F0B">
          <w:rPr>
            <w:lang w:val="en-GB"/>
          </w:rPr>
          <w:t xml:space="preserve">apply </w:t>
        </w:r>
      </w:ins>
      <w:moveTo w:id="1293" w:author="Catarina Brancoi" w:date="2022-07-18T18:04:00Z">
        <w:r w:rsidR="00663956" w:rsidRPr="00F66F0B">
          <w:rPr>
            <w:lang w:val="en-GB"/>
          </w:rPr>
          <w:t xml:space="preserve">likelihood functions </w:t>
        </w:r>
        <w:del w:id="1294" w:author="Catarina Brancoi" w:date="2022-07-18T18:06:00Z">
          <w:r w:rsidR="00663956" w:rsidRPr="00F66F0B" w:rsidDel="00165FEE">
            <w:rPr>
              <w:lang w:val="en-GB"/>
            </w:rPr>
            <w:delText xml:space="preserve">to </w:delText>
          </w:r>
        </w:del>
      </w:moveTo>
      <w:ins w:id="1295" w:author="Catarina Brancoi" w:date="2022-07-18T18:06:00Z">
        <w:r w:rsidR="00165FEE" w:rsidRPr="00F66F0B">
          <w:rPr>
            <w:lang w:val="en-GB"/>
          </w:rPr>
          <w:t>in</w:t>
        </w:r>
      </w:ins>
      <w:ins w:id="1296" w:author="Catarina Brancoi" w:date="2022-07-18T18:05:00Z">
        <w:r w:rsidR="00165FEE" w:rsidRPr="00F66F0B">
          <w:rPr>
            <w:lang w:val="en-GB"/>
          </w:rPr>
          <w:t xml:space="preserve"> an evolutionary framework to </w:t>
        </w:r>
      </w:ins>
      <w:moveTo w:id="1297" w:author="Catarina Brancoi" w:date="2022-07-18T18:04:00Z">
        <w:r w:rsidR="00663956" w:rsidRPr="00F66F0B">
          <w:rPr>
            <w:lang w:val="en-GB"/>
          </w:rPr>
          <w:t>estimate the best-fitting substitution model</w:t>
        </w:r>
      </w:moveTo>
      <w:ins w:id="1298" w:author="Catarina Brancoi" w:date="2022-07-18T18:05:00Z">
        <w:r w:rsidR="00165FEE" w:rsidRPr="00F66F0B">
          <w:rPr>
            <w:lang w:val="en-GB"/>
          </w:rPr>
          <w:t xml:space="preserve"> considering these models</w:t>
        </w:r>
      </w:ins>
      <w:moveTo w:id="1299" w:author="Catarina Brancoi" w:date="2022-07-18T18:04:00Z">
        <w:r w:rsidR="00663956" w:rsidRPr="00F66F0B">
          <w:rPr>
            <w:lang w:val="en-GB"/>
          </w:rPr>
          <w:t xml:space="preserve">. </w:t>
        </w:r>
      </w:moveTo>
      <w:moveToRangeEnd w:id="1285"/>
      <w:del w:id="1300" w:author="Catarina Brancoi" w:date="2022-07-18T18:01:00Z">
        <w:r w:rsidR="00966B5A" w:rsidRPr="00F66F0B" w:rsidDel="00663956">
          <w:rPr>
            <w:lang w:val="en-GB"/>
            <w:rPrChange w:id="1301" w:author="Catarina Brancoi" w:date="2022-07-19T13:19:00Z">
              <w:rPr>
                <w:lang w:val="en-US"/>
              </w:rPr>
            </w:rPrChange>
          </w:rPr>
          <w:delText>A</w:delText>
        </w:r>
        <w:r w:rsidR="008C1820" w:rsidRPr="00F66F0B" w:rsidDel="00663956">
          <w:rPr>
            <w:lang w:val="en-GB"/>
            <w:rPrChange w:id="1302" w:author="Catarina Brancoi" w:date="2022-07-19T13:19:00Z">
              <w:rPr>
                <w:lang w:val="en-US"/>
              </w:rPr>
            </w:rPrChange>
          </w:rPr>
          <w:delText xml:space="preserve">lthough </w:delText>
        </w:r>
      </w:del>
      <w:ins w:id="1303" w:author="Catarina Brancoi" w:date="2022-07-18T18:06:00Z">
        <w:r w:rsidR="00165FEE" w:rsidRPr="00F66F0B">
          <w:rPr>
            <w:lang w:val="en-GB"/>
          </w:rPr>
          <w:t>Still</w:t>
        </w:r>
      </w:ins>
      <w:del w:id="1304" w:author="Catarina Brancoi" w:date="2022-07-18T18:06:00Z">
        <w:r w:rsidR="008C1820" w:rsidRPr="00F66F0B" w:rsidDel="00165FEE">
          <w:rPr>
            <w:lang w:val="en-GB"/>
            <w:rPrChange w:id="1305" w:author="Catarina Brancoi" w:date="2022-07-19T13:19:00Z">
              <w:rPr>
                <w:lang w:val="en-US"/>
              </w:rPr>
            </w:rPrChange>
          </w:rPr>
          <w:delText>the challenge</w:delText>
        </w:r>
      </w:del>
      <w:r w:rsidR="008C1820" w:rsidRPr="00F66F0B">
        <w:rPr>
          <w:lang w:val="en-GB"/>
          <w:rPrChange w:id="1306" w:author="Catarina Brancoi" w:date="2022-07-19T13:19:00Z">
            <w:rPr>
              <w:lang w:val="en-US"/>
            </w:rPr>
          </w:rPrChange>
        </w:rPr>
        <w:t>, w</w:t>
      </w:r>
      <w:r w:rsidR="00966B5A" w:rsidRPr="00F66F0B">
        <w:rPr>
          <w:lang w:val="en-GB"/>
          <w:rPrChange w:id="1307" w:author="Catarina Brancoi" w:date="2022-07-19T13:19:00Z">
            <w:rPr>
              <w:lang w:val="en-US"/>
            </w:rPr>
          </w:rPrChange>
        </w:rPr>
        <w:t xml:space="preserve">e </w:t>
      </w:r>
      <w:del w:id="1308" w:author="Catarina Brancoi" w:date="2022-07-18T18:01:00Z">
        <w:r w:rsidR="00966B5A" w:rsidRPr="00F66F0B" w:rsidDel="00663956">
          <w:rPr>
            <w:lang w:val="en-GB"/>
            <w:rPrChange w:id="1309" w:author="Catarina Brancoi" w:date="2022-07-19T13:19:00Z">
              <w:rPr>
                <w:lang w:val="en-US"/>
              </w:rPr>
            </w:rPrChange>
          </w:rPr>
          <w:delText xml:space="preserve">think </w:delText>
        </w:r>
      </w:del>
      <w:ins w:id="1310" w:author="Catarina Brancoi" w:date="2022-07-18T18:06:00Z">
        <w:r w:rsidR="00165FEE" w:rsidRPr="00F66F0B">
          <w:rPr>
            <w:lang w:val="en-GB"/>
          </w:rPr>
          <w:t>consider</w:t>
        </w:r>
      </w:ins>
      <w:ins w:id="1311" w:author="Catarina Brancoi" w:date="2022-07-18T18:01:00Z">
        <w:r w:rsidR="00663956" w:rsidRPr="00F66F0B">
          <w:rPr>
            <w:lang w:val="en-GB"/>
            <w:rPrChange w:id="1312" w:author="Catarina Brancoi" w:date="2022-07-19T13:19:00Z">
              <w:rPr>
                <w:lang w:val="en-US"/>
              </w:rPr>
            </w:rPrChange>
          </w:rPr>
          <w:t xml:space="preserve"> </w:t>
        </w:r>
      </w:ins>
      <w:r w:rsidR="00966B5A" w:rsidRPr="00F66F0B">
        <w:rPr>
          <w:lang w:val="en-GB"/>
          <w:rPrChange w:id="1313" w:author="Catarina Brancoi" w:date="2022-07-19T13:19:00Z">
            <w:rPr>
              <w:lang w:val="en-US"/>
            </w:rPr>
          </w:rPrChange>
        </w:rPr>
        <w:t xml:space="preserve">that there is a need </w:t>
      </w:r>
      <w:del w:id="1314" w:author="Catarina Brancoi" w:date="2022-07-18T18:06:00Z">
        <w:r w:rsidR="008C1820" w:rsidRPr="00F66F0B" w:rsidDel="00165FEE">
          <w:rPr>
            <w:lang w:val="en-GB"/>
            <w:rPrChange w:id="1315" w:author="Catarina Brancoi" w:date="2022-07-19T13:19:00Z">
              <w:rPr>
                <w:lang w:val="en-US"/>
              </w:rPr>
            </w:rPrChange>
          </w:rPr>
          <w:delText xml:space="preserve">for </w:delText>
        </w:r>
        <w:r w:rsidR="00966B5A" w:rsidRPr="00F66F0B" w:rsidDel="00165FEE">
          <w:rPr>
            <w:lang w:val="en-GB"/>
            <w:rPrChange w:id="1316" w:author="Catarina Brancoi" w:date="2022-07-19T13:19:00Z">
              <w:rPr>
                <w:lang w:val="en-US"/>
              </w:rPr>
            </w:rPrChange>
          </w:rPr>
          <w:delText>a</w:delText>
        </w:r>
        <w:r w:rsidR="008C1820" w:rsidRPr="00F66F0B" w:rsidDel="00165FEE">
          <w:rPr>
            <w:lang w:val="en-GB"/>
            <w:rPrChange w:id="1317" w:author="Catarina Brancoi" w:date="2022-07-19T13:19:00Z">
              <w:rPr>
                <w:lang w:val="en-US"/>
              </w:rPr>
            </w:rPrChange>
          </w:rPr>
          <w:delText>n</w:delText>
        </w:r>
        <w:r w:rsidR="00966B5A" w:rsidRPr="00F66F0B" w:rsidDel="00165FEE">
          <w:rPr>
            <w:lang w:val="en-GB"/>
            <w:rPrChange w:id="1318" w:author="Catarina Brancoi" w:date="2022-07-19T13:19:00Z">
              <w:rPr>
                <w:lang w:val="en-US"/>
              </w:rPr>
            </w:rPrChange>
          </w:rPr>
          <w:delText xml:space="preserve"> evolutionary </w:delText>
        </w:r>
        <w:r w:rsidR="008C1820" w:rsidRPr="00F66F0B" w:rsidDel="00165FEE">
          <w:rPr>
            <w:lang w:val="en-GB"/>
            <w:rPrChange w:id="1319" w:author="Catarina Brancoi" w:date="2022-07-19T13:19:00Z">
              <w:rPr>
                <w:lang w:val="en-US"/>
              </w:rPr>
            </w:rPrChange>
          </w:rPr>
          <w:delText>framework</w:delText>
        </w:r>
        <w:r w:rsidR="00966B5A" w:rsidRPr="00F66F0B" w:rsidDel="00165FEE">
          <w:rPr>
            <w:lang w:val="en-GB"/>
            <w:rPrChange w:id="1320" w:author="Catarina Brancoi" w:date="2022-07-19T13:19:00Z">
              <w:rPr>
                <w:lang w:val="en-US"/>
              </w:rPr>
            </w:rPrChange>
          </w:rPr>
          <w:delText xml:space="preserve"> </w:delText>
        </w:r>
        <w:r w:rsidR="00027E19" w:rsidRPr="00F66F0B" w:rsidDel="00165FEE">
          <w:rPr>
            <w:lang w:val="en-GB"/>
            <w:rPrChange w:id="1321" w:author="Catarina Brancoi" w:date="2022-07-19T13:19:00Z">
              <w:rPr>
                <w:lang w:val="en-US"/>
              </w:rPr>
            </w:rPrChange>
          </w:rPr>
          <w:delText>to</w:delText>
        </w:r>
        <w:r w:rsidR="00961C2B" w:rsidRPr="00F66F0B" w:rsidDel="00165FEE">
          <w:rPr>
            <w:lang w:val="en-GB"/>
            <w:rPrChange w:id="1322" w:author="Catarina Brancoi" w:date="2022-07-19T13:19:00Z">
              <w:rPr>
                <w:lang w:val="en-US"/>
              </w:rPr>
            </w:rPrChange>
          </w:rPr>
          <w:delText xml:space="preserve"> </w:delText>
        </w:r>
        <w:r w:rsidR="00966B5A" w:rsidRPr="00F66F0B" w:rsidDel="00165FEE">
          <w:rPr>
            <w:lang w:val="en-GB"/>
            <w:rPrChange w:id="1323" w:author="Catarina Brancoi" w:date="2022-07-19T13:19:00Z">
              <w:rPr>
                <w:lang w:val="en-US"/>
              </w:rPr>
            </w:rPrChange>
          </w:rPr>
          <w:delText>estimat</w:delText>
        </w:r>
        <w:r w:rsidR="00027E19" w:rsidRPr="00F66F0B" w:rsidDel="00165FEE">
          <w:rPr>
            <w:lang w:val="en-GB"/>
            <w:rPrChange w:id="1324" w:author="Catarina Brancoi" w:date="2022-07-19T13:19:00Z">
              <w:rPr>
                <w:lang w:val="en-US"/>
              </w:rPr>
            </w:rPrChange>
          </w:rPr>
          <w:delText>e</w:delText>
        </w:r>
        <w:r w:rsidR="00966B5A" w:rsidRPr="00F66F0B" w:rsidDel="00165FEE">
          <w:rPr>
            <w:lang w:val="en-GB"/>
            <w:rPrChange w:id="1325" w:author="Catarina Brancoi" w:date="2022-07-19T13:19:00Z">
              <w:rPr>
                <w:lang w:val="en-US"/>
              </w:rPr>
            </w:rPrChange>
          </w:rPr>
          <w:delText xml:space="preserve"> the best-fitting substitution model of protein evolution which consider</w:delText>
        </w:r>
        <w:r w:rsidR="00961C2B" w:rsidRPr="00F66F0B" w:rsidDel="00165FEE">
          <w:rPr>
            <w:lang w:val="en-GB"/>
            <w:rPrChange w:id="1326" w:author="Catarina Brancoi" w:date="2022-07-19T13:19:00Z">
              <w:rPr>
                <w:lang w:val="en-US"/>
              </w:rPr>
            </w:rPrChange>
          </w:rPr>
          <w:delText>s</w:delText>
        </w:r>
        <w:r w:rsidR="00966B5A" w:rsidRPr="00F66F0B" w:rsidDel="00165FEE">
          <w:rPr>
            <w:lang w:val="en-GB"/>
            <w:rPrChange w:id="1327" w:author="Catarina Brancoi" w:date="2022-07-19T13:19:00Z">
              <w:rPr>
                <w:lang w:val="en-US"/>
              </w:rPr>
            </w:rPrChange>
          </w:rPr>
          <w:delText xml:space="preserve"> the SCS models</w:delText>
        </w:r>
      </w:del>
      <w:ins w:id="1328" w:author="Catarina Brancoi" w:date="2022-07-18T18:07:00Z">
        <w:r w:rsidR="00165FEE" w:rsidRPr="00F66F0B">
          <w:rPr>
            <w:lang w:val="en-GB"/>
          </w:rPr>
          <w:t>for</w:t>
        </w:r>
      </w:ins>
      <w:ins w:id="1329" w:author="Catarina Brancoi" w:date="2022-07-18T18:06:00Z">
        <w:r w:rsidR="00165FEE" w:rsidRPr="00F66F0B">
          <w:rPr>
            <w:lang w:val="en-GB"/>
          </w:rPr>
          <w:t xml:space="preserve"> such fra</w:t>
        </w:r>
      </w:ins>
      <w:ins w:id="1330" w:author="Catarina Brancoi" w:date="2022-07-18T18:07:00Z">
        <w:r w:rsidR="00165FEE" w:rsidRPr="00F66F0B">
          <w:rPr>
            <w:lang w:val="en-GB"/>
          </w:rPr>
          <w:t>mework</w:t>
        </w:r>
      </w:ins>
      <w:r w:rsidR="008C1820" w:rsidRPr="00F66F0B">
        <w:rPr>
          <w:lang w:val="en-GB"/>
          <w:rPrChange w:id="1331" w:author="Catarina Brancoi" w:date="2022-07-19T13:19:00Z">
            <w:rPr>
              <w:lang w:val="en-US"/>
            </w:rPr>
          </w:rPrChange>
        </w:rPr>
        <w:t xml:space="preserve">. </w:t>
      </w:r>
      <w:ins w:id="1332" w:author="Catarina Brancoi" w:date="2022-07-18T18:08:00Z">
        <w:r w:rsidR="00165FEE" w:rsidRPr="00F66F0B">
          <w:rPr>
            <w:lang w:val="en-GB"/>
          </w:rPr>
          <w:t xml:space="preserve">Aside </w:t>
        </w:r>
      </w:ins>
      <w:ins w:id="1333" w:author="Catarina Brancoi" w:date="2022-07-18T18:09:00Z">
        <w:r w:rsidR="00165FEE" w:rsidRPr="00F66F0B">
          <w:rPr>
            <w:lang w:val="en-GB"/>
          </w:rPr>
          <w:t xml:space="preserve">from </w:t>
        </w:r>
      </w:ins>
      <w:del w:id="1334" w:author="Catarina Brancoi" w:date="2022-07-18T18:07:00Z">
        <w:r w:rsidR="008C1820" w:rsidRPr="00F66F0B" w:rsidDel="00165FEE">
          <w:rPr>
            <w:lang w:val="en-GB"/>
            <w:rPrChange w:id="1335" w:author="Catarina Brancoi" w:date="2022-07-19T13:19:00Z">
              <w:rPr>
                <w:lang w:val="en-US"/>
              </w:rPr>
            </w:rPrChange>
          </w:rPr>
          <w:delText>Not only it was demonstrated</w:delText>
        </w:r>
      </w:del>
      <w:ins w:id="1336" w:author="Catarina Brancoi" w:date="2022-07-18T18:07:00Z">
        <w:r w:rsidR="00165FEE" w:rsidRPr="00F66F0B">
          <w:rPr>
            <w:lang w:val="en-GB"/>
          </w:rPr>
          <w:t xml:space="preserve"> the importance of </w:t>
        </w:r>
      </w:ins>
      <w:del w:id="1337" w:author="Catarina Brancoi" w:date="2022-07-18T18:07:00Z">
        <w:r w:rsidR="008C1820" w:rsidRPr="00F66F0B" w:rsidDel="00165FEE">
          <w:rPr>
            <w:lang w:val="en-GB"/>
            <w:rPrChange w:id="1338" w:author="Catarina Brancoi" w:date="2022-07-19T13:19:00Z">
              <w:rPr>
                <w:lang w:val="en-US"/>
              </w:rPr>
            </w:rPrChange>
          </w:rPr>
          <w:delText xml:space="preserve"> that </w:delText>
        </w:r>
      </w:del>
      <w:del w:id="1339" w:author="Catarina Brancoi" w:date="2022-07-18T18:01:00Z">
        <w:r w:rsidR="008C1820" w:rsidRPr="00F66F0B" w:rsidDel="00663956">
          <w:rPr>
            <w:lang w:val="en-GB"/>
            <w:rPrChange w:id="1340" w:author="Catarina Brancoi" w:date="2022-07-19T13:19:00Z">
              <w:rPr>
                <w:lang w:val="en-US"/>
              </w:rPr>
            </w:rPrChange>
          </w:rPr>
          <w:delText xml:space="preserve">selecting </w:delText>
        </w:r>
      </w:del>
      <w:ins w:id="1341" w:author="Catarina Brancoi" w:date="2022-07-18T18:01:00Z">
        <w:r w:rsidR="00663956" w:rsidRPr="00F66F0B">
          <w:rPr>
            <w:lang w:val="en-GB"/>
          </w:rPr>
          <w:t>applying</w:t>
        </w:r>
        <w:r w:rsidR="00663956" w:rsidRPr="00F66F0B">
          <w:rPr>
            <w:lang w:val="en-GB"/>
            <w:rPrChange w:id="1342" w:author="Catarina Brancoi" w:date="2022-07-19T13:19:00Z">
              <w:rPr>
                <w:lang w:val="en-US"/>
              </w:rPr>
            </w:rPrChange>
          </w:rPr>
          <w:t xml:space="preserve"> </w:t>
        </w:r>
      </w:ins>
      <w:r w:rsidR="008C1820" w:rsidRPr="00F66F0B">
        <w:rPr>
          <w:lang w:val="en-GB"/>
          <w:rPrChange w:id="1343" w:author="Catarina Brancoi" w:date="2022-07-19T13:19:00Z">
            <w:rPr>
              <w:lang w:val="en-US"/>
            </w:rPr>
          </w:rPrChange>
        </w:rPr>
        <w:t>a</w:t>
      </w:r>
      <w:ins w:id="1344" w:author="Catarina Brancoi" w:date="2022-07-18T18:07:00Z">
        <w:r w:rsidR="00165FEE" w:rsidRPr="00F66F0B">
          <w:rPr>
            <w:lang w:val="en-GB"/>
          </w:rPr>
          <w:t>n</w:t>
        </w:r>
      </w:ins>
      <w:r w:rsidR="008C1820" w:rsidRPr="00F66F0B">
        <w:rPr>
          <w:lang w:val="en-GB"/>
          <w:rPrChange w:id="1345" w:author="Catarina Brancoi" w:date="2022-07-19T13:19:00Z">
            <w:rPr>
              <w:lang w:val="en-US"/>
            </w:rPr>
          </w:rPrChange>
        </w:rPr>
        <w:t xml:space="preserve"> </w:t>
      </w:r>
      <w:del w:id="1346" w:author="Catarina Brancoi" w:date="2022-07-18T18:07:00Z">
        <w:r w:rsidR="008C1820" w:rsidRPr="00F66F0B" w:rsidDel="00165FEE">
          <w:rPr>
            <w:lang w:val="en-GB"/>
            <w:rPrChange w:id="1347" w:author="Catarina Brancoi" w:date="2022-07-19T13:19:00Z">
              <w:rPr>
                <w:lang w:val="en-US"/>
              </w:rPr>
            </w:rPrChange>
          </w:rPr>
          <w:delText xml:space="preserve">not </w:delText>
        </w:r>
      </w:del>
      <w:r w:rsidR="008C1820" w:rsidRPr="00F66F0B">
        <w:rPr>
          <w:lang w:val="en-GB"/>
          <w:rPrChange w:id="1348" w:author="Catarina Brancoi" w:date="2022-07-19T13:19:00Z">
            <w:rPr>
              <w:lang w:val="en-US"/>
            </w:rPr>
          </w:rPrChange>
        </w:rPr>
        <w:t xml:space="preserve">accurate substitution model </w:t>
      </w:r>
      <w:del w:id="1349" w:author="Catarina Brancoi" w:date="2022-07-18T18:02:00Z">
        <w:r w:rsidR="008C1820" w:rsidRPr="00F66F0B" w:rsidDel="00663956">
          <w:rPr>
            <w:lang w:val="en-GB"/>
            <w:rPrChange w:id="1350" w:author="Catarina Brancoi" w:date="2022-07-19T13:19:00Z">
              <w:rPr>
                <w:lang w:val="en-US"/>
              </w:rPr>
            </w:rPrChange>
          </w:rPr>
          <w:delText xml:space="preserve">could bias the </w:delText>
        </w:r>
      </w:del>
      <w:ins w:id="1351" w:author="Catarina Brancoi" w:date="2022-07-18T18:07:00Z">
        <w:r w:rsidR="00165FEE" w:rsidRPr="00F66F0B">
          <w:rPr>
            <w:lang w:val="en-GB"/>
          </w:rPr>
          <w:t>in</w:t>
        </w:r>
      </w:ins>
      <w:ins w:id="1352" w:author="Catarina Brancoi" w:date="2022-07-18T18:02:00Z">
        <w:r w:rsidR="00663956" w:rsidRPr="00F66F0B">
          <w:rPr>
            <w:lang w:val="en-GB"/>
          </w:rPr>
          <w:t xml:space="preserve"> an </w:t>
        </w:r>
      </w:ins>
      <w:r w:rsidR="008C1820" w:rsidRPr="00F66F0B">
        <w:rPr>
          <w:lang w:val="en-GB"/>
          <w:rPrChange w:id="1353" w:author="Catarina Brancoi" w:date="2022-07-19T13:19:00Z">
            <w:rPr>
              <w:lang w:val="en-US"/>
            </w:rPr>
          </w:rPrChange>
        </w:rPr>
        <w:t>evolutionary analysis</w:t>
      </w:r>
      <w:r w:rsidR="00817821" w:rsidRPr="00F66F0B">
        <w:rPr>
          <w:lang w:val="en-GB"/>
          <w:rPrChange w:id="1354" w:author="Catarina Brancoi" w:date="2022-07-19T13:19:00Z">
            <w:rPr>
              <w:lang w:val="en-US"/>
            </w:rPr>
          </w:rPrChange>
        </w:rPr>
        <w:t xml:space="preserve"> </w:t>
      </w:r>
      <w:ins w:id="1355" w:author="Catarina Brancoi" w:date="2022-07-18T18:07:00Z">
        <w:r w:rsidR="00165FEE" w:rsidRPr="00F66F0B">
          <w:rPr>
            <w:lang w:val="en-GB"/>
          </w:rPr>
          <w:t xml:space="preserve">to obtain </w:t>
        </w:r>
      </w:ins>
      <w:ins w:id="1356" w:author="Catarina Brancoi" w:date="2022-07-18T18:08:00Z">
        <w:r w:rsidR="00165FEE" w:rsidRPr="00F66F0B">
          <w:rPr>
            <w:lang w:val="en-GB"/>
          </w:rPr>
          <w:t xml:space="preserve">realistic </w:t>
        </w:r>
      </w:ins>
      <w:ins w:id="1357" w:author="Catarina Brancoi" w:date="2022-07-18T18:02:00Z">
        <w:r w:rsidR="00663956" w:rsidRPr="00F66F0B">
          <w:rPr>
            <w:lang w:val="en-GB"/>
          </w:rPr>
          <w:t xml:space="preserve">results </w:t>
        </w:r>
      </w:ins>
      <w:r w:rsidR="00817821" w:rsidRPr="00F66F0B">
        <w:rPr>
          <w:lang w:val="en-GB"/>
          <w:rPrChange w:id="1358" w:author="Catarina Brancoi" w:date="2022-07-19T13:19:00Z">
            <w:rPr>
              <w:lang w:val="en-US"/>
            </w:rPr>
          </w:rPrChange>
        </w:rPr>
        <w:fldChar w:fldCharType="begin"/>
      </w:r>
      <w:r w:rsidR="00817821" w:rsidRPr="00F66F0B">
        <w:rPr>
          <w:lang w:val="en-GB"/>
          <w:rPrChange w:id="1359" w:author="Catarina Brancoi" w:date="2022-07-19T13:19:00Z">
            <w:rPr>
              <w:lang w:val="en-US"/>
            </w:rPr>
          </w:rPrChange>
        </w:rPr>
        <w:instrText xml:space="preserve"> ADDIN ZOTERO_ITEM CSL_CITATION {"citationID":"wxhDsm85","properties":{"formattedCitation":"(Del Amparo &amp; Arenas 2022)","plainCitation":"(Del Amparo &amp; Arenas 2022)","noteIndex":0},"citationItems":[{"id":802,"uris":["http://zotero.org/users/local/3HvvyIsJ/items/S3IFZU5Z"],"itemData":{"id":802,"type":"article-journal","abstract":"The selection of the best-ﬁtting substitution model of molecular evolution is a traditional step for phylogenetic inferences, including ancestral sequence reconstruction (ASR). However, a few recent studies suggested that applying this procedure does not affect the accuracy of phylogenetic tree reconstruction. Here, we revisited this debate topic by analyzing the inﬂuence of selection among substitution models of protein evolution, with focus on exchangeability matrices, on the accuracy of ASR using simulated and real data. We found that the selected best-ﬁ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ﬁ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schema":"https://github.com/citation-style-language/schema/raw/master/csl-citation.json"} </w:instrText>
      </w:r>
      <w:r w:rsidR="00817821" w:rsidRPr="00F66F0B">
        <w:rPr>
          <w:lang w:val="en-GB"/>
          <w:rPrChange w:id="1360" w:author="Catarina Brancoi" w:date="2022-07-19T13:19:00Z">
            <w:rPr>
              <w:lang w:val="en-US"/>
            </w:rPr>
          </w:rPrChange>
        </w:rPr>
        <w:fldChar w:fldCharType="separate"/>
      </w:r>
      <w:r w:rsidR="00817821" w:rsidRPr="00F66F0B">
        <w:rPr>
          <w:noProof/>
          <w:lang w:val="en-GB"/>
          <w:rPrChange w:id="1361" w:author="Catarina Brancoi" w:date="2022-07-19T13:19:00Z">
            <w:rPr>
              <w:noProof/>
              <w:lang w:val="en-US"/>
            </w:rPr>
          </w:rPrChange>
        </w:rPr>
        <w:t>(Del Amparo &amp; Arenas 2022)</w:t>
      </w:r>
      <w:r w:rsidR="00817821" w:rsidRPr="00F66F0B">
        <w:rPr>
          <w:lang w:val="en-GB"/>
          <w:rPrChange w:id="1362" w:author="Catarina Brancoi" w:date="2022-07-19T13:19:00Z">
            <w:rPr>
              <w:lang w:val="en-US"/>
            </w:rPr>
          </w:rPrChange>
        </w:rPr>
        <w:fldChar w:fldCharType="end"/>
      </w:r>
      <w:ins w:id="1363" w:author="Catarina Brancoi" w:date="2022-07-18T18:02:00Z">
        <w:r w:rsidR="00663956" w:rsidRPr="00F66F0B">
          <w:rPr>
            <w:lang w:val="en-GB"/>
          </w:rPr>
          <w:t>,</w:t>
        </w:r>
      </w:ins>
      <w:r w:rsidR="008C1820" w:rsidRPr="00F66F0B">
        <w:rPr>
          <w:lang w:val="en-GB"/>
          <w:rPrChange w:id="1364" w:author="Catarina Brancoi" w:date="2022-07-19T13:19:00Z">
            <w:rPr>
              <w:lang w:val="en-US"/>
            </w:rPr>
          </w:rPrChange>
        </w:rPr>
        <w:t xml:space="preserve"> </w:t>
      </w:r>
      <w:ins w:id="1365" w:author="Catarina Brancoi" w:date="2022-07-18T18:09:00Z">
        <w:r w:rsidR="00165FEE" w:rsidRPr="00F66F0B">
          <w:rPr>
            <w:lang w:val="en-GB"/>
          </w:rPr>
          <w:t xml:space="preserve">consider </w:t>
        </w:r>
      </w:ins>
      <w:del w:id="1366" w:author="Catarina Brancoi" w:date="2022-07-18T18:09:00Z">
        <w:r w:rsidR="008C1820" w:rsidRPr="00F66F0B" w:rsidDel="00165FEE">
          <w:rPr>
            <w:lang w:val="en-GB"/>
            <w:rPrChange w:id="1367" w:author="Catarina Brancoi" w:date="2022-07-19T13:19:00Z">
              <w:rPr>
                <w:lang w:val="en-US"/>
              </w:rPr>
            </w:rPrChange>
          </w:rPr>
          <w:delText xml:space="preserve">but also </w:delText>
        </w:r>
      </w:del>
      <w:r w:rsidR="008C1820" w:rsidRPr="00F66F0B">
        <w:rPr>
          <w:lang w:val="en-GB"/>
          <w:rPrChange w:id="1368" w:author="Catarina Brancoi" w:date="2022-07-19T13:19:00Z">
            <w:rPr>
              <w:lang w:val="en-US"/>
            </w:rPr>
          </w:rPrChange>
        </w:rPr>
        <w:t>SCS model</w:t>
      </w:r>
      <w:r w:rsidR="00961C2B" w:rsidRPr="00F66F0B">
        <w:rPr>
          <w:lang w:val="en-GB"/>
          <w:rPrChange w:id="1369" w:author="Catarina Brancoi" w:date="2022-07-19T13:19:00Z">
            <w:rPr>
              <w:lang w:val="en-US"/>
            </w:rPr>
          </w:rPrChange>
        </w:rPr>
        <w:t>s</w:t>
      </w:r>
      <w:r w:rsidR="008C1820" w:rsidRPr="00F66F0B">
        <w:rPr>
          <w:lang w:val="en-GB"/>
          <w:rPrChange w:id="1370" w:author="Catarina Brancoi" w:date="2022-07-19T13:19:00Z">
            <w:rPr>
              <w:lang w:val="en-US"/>
            </w:rPr>
          </w:rPrChange>
        </w:rPr>
        <w:t xml:space="preserve"> </w:t>
      </w:r>
      <w:del w:id="1371" w:author="Catarina Brancoi" w:date="2022-07-18T18:09:00Z">
        <w:r w:rsidR="008C1820" w:rsidRPr="00F66F0B" w:rsidDel="00165FEE">
          <w:rPr>
            <w:lang w:val="en-GB"/>
            <w:rPrChange w:id="1372" w:author="Catarina Brancoi" w:date="2022-07-19T13:19:00Z">
              <w:rPr>
                <w:lang w:val="en-US"/>
              </w:rPr>
            </w:rPrChange>
          </w:rPr>
          <w:delText xml:space="preserve">have </w:delText>
        </w:r>
        <w:commentRangeStart w:id="1373"/>
        <w:r w:rsidR="008C1820" w:rsidRPr="00F66F0B" w:rsidDel="00165FEE">
          <w:rPr>
            <w:lang w:val="en-GB"/>
            <w:rPrChange w:id="1374" w:author="Catarina Brancoi" w:date="2022-07-19T13:19:00Z">
              <w:rPr>
                <w:lang w:val="en-US"/>
              </w:rPr>
            </w:rPrChange>
          </w:rPr>
          <w:delText>overcome</w:delText>
        </w:r>
        <w:commentRangeEnd w:id="1373"/>
        <w:r w:rsidR="00165FEE" w:rsidRPr="00F66F0B" w:rsidDel="00165FEE">
          <w:rPr>
            <w:rStyle w:val="CommentReference"/>
            <w:lang w:val="en-GB"/>
            <w:rPrChange w:id="1375" w:author="Catarina Brancoi" w:date="2022-07-19T13:19:00Z">
              <w:rPr>
                <w:rStyle w:val="CommentReference"/>
              </w:rPr>
            </w:rPrChange>
          </w:rPr>
          <w:commentReference w:id="1373"/>
        </w:r>
        <w:r w:rsidR="008C1820" w:rsidRPr="00F66F0B" w:rsidDel="00165FEE">
          <w:rPr>
            <w:lang w:val="en-GB"/>
            <w:rPrChange w:id="1376" w:author="Catarina Brancoi" w:date="2022-07-19T13:19:00Z">
              <w:rPr>
                <w:lang w:val="en-US"/>
              </w:rPr>
            </w:rPrChange>
          </w:rPr>
          <w:delText xml:space="preserve"> empirical</w:delText>
        </w:r>
      </w:del>
      <w:ins w:id="1377" w:author="Catarina Brancoi" w:date="2022-07-18T18:09:00Z">
        <w:r w:rsidR="00165FEE" w:rsidRPr="00F66F0B">
          <w:rPr>
            <w:lang w:val="en-GB"/>
          </w:rPr>
          <w:t xml:space="preserve">increases the </w:t>
        </w:r>
      </w:ins>
      <w:ins w:id="1378" w:author="Catarina Brancoi" w:date="2022-07-18T18:11:00Z">
        <w:r w:rsidR="006E7164" w:rsidRPr="00F66F0B">
          <w:rPr>
            <w:lang w:val="en-GB"/>
          </w:rPr>
          <w:t>veracity</w:t>
        </w:r>
      </w:ins>
      <w:r w:rsidR="008C1820" w:rsidRPr="00F66F0B">
        <w:rPr>
          <w:lang w:val="en-GB"/>
          <w:rPrChange w:id="1379" w:author="Catarina Brancoi" w:date="2022-07-19T13:19:00Z">
            <w:rPr>
              <w:lang w:val="en-US"/>
            </w:rPr>
          </w:rPrChange>
        </w:rPr>
        <w:t xml:space="preserve"> </w:t>
      </w:r>
      <w:del w:id="1380" w:author="Catarina Brancoi" w:date="2022-07-18T18:10:00Z">
        <w:r w:rsidR="008C1820" w:rsidRPr="00F66F0B" w:rsidDel="00165FEE">
          <w:rPr>
            <w:lang w:val="en-GB"/>
            <w:rPrChange w:id="1381" w:author="Catarina Brancoi" w:date="2022-07-19T13:19:00Z">
              <w:rPr>
                <w:lang w:val="en-US"/>
              </w:rPr>
            </w:rPrChange>
          </w:rPr>
          <w:delText>models in</w:delText>
        </w:r>
      </w:del>
      <w:ins w:id="1382" w:author="Catarina Brancoi" w:date="2022-07-18T18:10:00Z">
        <w:r w:rsidR="00165FEE" w:rsidRPr="00F66F0B">
          <w:rPr>
            <w:lang w:val="en-GB"/>
          </w:rPr>
          <w:t>of</w:t>
        </w:r>
      </w:ins>
      <w:r w:rsidR="008C1820" w:rsidRPr="00F66F0B">
        <w:rPr>
          <w:lang w:val="en-GB"/>
          <w:rPrChange w:id="1383" w:author="Catarina Brancoi" w:date="2022-07-19T13:19:00Z">
            <w:rPr>
              <w:lang w:val="en-US"/>
            </w:rPr>
          </w:rPrChange>
        </w:rPr>
        <w:t xml:space="preserve"> evolutionary studies</w:t>
      </w:r>
      <w:r w:rsidR="00817821" w:rsidRPr="00F66F0B">
        <w:rPr>
          <w:lang w:val="en-GB"/>
          <w:rPrChange w:id="1384" w:author="Catarina Brancoi" w:date="2022-07-19T13:19:00Z">
            <w:rPr>
              <w:lang w:val="en-US"/>
            </w:rPr>
          </w:rPrChange>
        </w:rPr>
        <w:t xml:space="preserve"> </w:t>
      </w:r>
      <w:ins w:id="1385" w:author="Catarina Brancoi" w:date="2022-07-18T18:11:00Z">
        <w:r w:rsidR="006E7164" w:rsidRPr="00F66F0B">
          <w:rPr>
            <w:lang w:val="en-GB"/>
          </w:rPr>
          <w:t xml:space="preserve">and their outcome </w:t>
        </w:r>
      </w:ins>
      <w:r w:rsidR="00FF161C" w:rsidRPr="00F66F0B">
        <w:rPr>
          <w:lang w:val="en-GB"/>
          <w:rPrChange w:id="1386" w:author="Catarina Brancoi" w:date="2022-07-19T13:19:00Z">
            <w:rPr>
              <w:lang w:val="en-US"/>
            </w:rPr>
          </w:rPrChange>
        </w:rPr>
        <w:t>(</w:t>
      </w:r>
      <w:del w:id="1387" w:author="Catarina Brancoi" w:date="2022-07-18T10:32:00Z">
        <w:r w:rsidR="00FF161C" w:rsidRPr="00F66F0B" w:rsidDel="00C61564">
          <w:rPr>
            <w:lang w:val="en-GB"/>
            <w:rPrChange w:id="1388" w:author="Catarina Brancoi" w:date="2022-07-19T13:19:00Z">
              <w:rPr>
                <w:lang w:val="en-US"/>
              </w:rPr>
            </w:rPrChange>
          </w:rPr>
          <w:delText>e.g.</w:delText>
        </w:r>
      </w:del>
      <w:ins w:id="1389" w:author="Catarina Brancoi" w:date="2022-07-18T10:32:00Z">
        <w:r w:rsidR="00C61564" w:rsidRPr="00F66F0B">
          <w:rPr>
            <w:lang w:val="en-GB"/>
            <w:rPrChange w:id="1390" w:author="Catarina Brancoi" w:date="2022-07-19T13:19:00Z">
              <w:rPr>
                <w:lang w:val="en-US"/>
              </w:rPr>
            </w:rPrChange>
          </w:rPr>
          <w:t>e.g.,</w:t>
        </w:r>
      </w:ins>
      <w:r w:rsidR="00FF161C" w:rsidRPr="00F66F0B">
        <w:rPr>
          <w:lang w:val="en-GB"/>
          <w:rPrChange w:id="1391" w:author="Catarina Brancoi" w:date="2022-07-19T13:19:00Z">
            <w:rPr>
              <w:lang w:val="en-US"/>
            </w:rPr>
          </w:rPrChange>
        </w:rPr>
        <w:t xml:space="preserve"> </w:t>
      </w:r>
      <w:r w:rsidR="00817821" w:rsidRPr="00F66F0B">
        <w:rPr>
          <w:color w:val="000000"/>
          <w:lang w:val="en-GB"/>
          <w:rPrChange w:id="1392" w:author="Catarina Brancoi" w:date="2022-07-19T13:19:00Z">
            <w:rPr>
              <w:color w:val="000000"/>
              <w:lang w:val="en-US"/>
            </w:rPr>
          </w:rPrChange>
        </w:rPr>
        <w:t>Arenas &amp; Bastolla 2019; Arenas et al. 2017, 2015, 2013; García-Portugués et al. 2018; Challis &amp; Schmidler 2012; Golden et al. 2017; Herman et al. 2014; Perron et al. 2019; Norn et al. 2021)</w:t>
      </w:r>
      <w:r w:rsidR="008C1820" w:rsidRPr="00F66F0B">
        <w:rPr>
          <w:lang w:val="en-GB"/>
          <w:rPrChange w:id="1393" w:author="Catarina Brancoi" w:date="2022-07-19T13:19:00Z">
            <w:rPr>
              <w:lang w:val="en-US"/>
            </w:rPr>
          </w:rPrChange>
        </w:rPr>
        <w:t xml:space="preserve">. </w:t>
      </w:r>
      <w:moveFromRangeStart w:id="1394" w:author="Catarina Brancoi" w:date="2022-07-18T18:04:00Z" w:name="move109059863"/>
      <w:moveFrom w:id="1395" w:author="Catarina Brancoi" w:date="2022-07-18T18:04:00Z">
        <w:r w:rsidR="00961C2B" w:rsidRPr="00F66F0B" w:rsidDel="00663956">
          <w:rPr>
            <w:lang w:val="en-GB"/>
            <w:rPrChange w:id="1396" w:author="Catarina Brancoi" w:date="2022-07-19T13:19:00Z">
              <w:rPr>
                <w:lang w:val="en-US"/>
              </w:rPr>
            </w:rPrChange>
          </w:rPr>
          <w:t xml:space="preserve">However, the mathematical complexity of these models doesn’t allow to work with likelihood functions to estimate the best-fitting substitution model. </w:t>
        </w:r>
      </w:moveFrom>
      <w:moveFromRangeEnd w:id="1394"/>
      <w:r w:rsidR="00961C2B" w:rsidRPr="00F66F0B">
        <w:rPr>
          <w:lang w:val="en-GB"/>
          <w:rPrChange w:id="1397" w:author="Catarina Brancoi" w:date="2022-07-19T13:19:00Z">
            <w:rPr>
              <w:lang w:val="en-US"/>
            </w:rPr>
          </w:rPrChange>
        </w:rPr>
        <w:t>A</w:t>
      </w:r>
      <w:r w:rsidR="00E1156A" w:rsidRPr="00F66F0B">
        <w:rPr>
          <w:lang w:val="en-GB"/>
          <w:rPrChange w:id="1398" w:author="Catarina Brancoi" w:date="2022-07-19T13:19:00Z">
            <w:rPr>
              <w:lang w:val="en-US"/>
            </w:rPr>
          </w:rPrChange>
        </w:rPr>
        <w:t xml:space="preserve">s an alternative, we </w:t>
      </w:r>
      <w:r w:rsidR="00AC2C98" w:rsidRPr="00F66F0B">
        <w:rPr>
          <w:lang w:val="en-GB"/>
          <w:rPrChange w:id="1399" w:author="Catarina Brancoi" w:date="2022-07-19T13:19:00Z">
            <w:rPr>
              <w:lang w:val="en-US"/>
            </w:rPr>
          </w:rPrChange>
        </w:rPr>
        <w:t xml:space="preserve">implement in our framework an </w:t>
      </w:r>
      <w:r w:rsidR="00E1156A" w:rsidRPr="00F66F0B">
        <w:rPr>
          <w:lang w:val="en-GB"/>
          <w:rPrChange w:id="1400" w:author="Catarina Brancoi" w:date="2022-07-19T13:19:00Z">
            <w:rPr>
              <w:lang w:val="en-US"/>
            </w:rPr>
          </w:rPrChange>
        </w:rPr>
        <w:t>ABC procedure, a trustworthy alternative to select between evolutionary models using simulations</w:t>
      </w:r>
      <w:ins w:id="1401" w:author="Catarina Brancoi" w:date="2022-07-18T18:12:00Z">
        <w:r w:rsidR="006E7164" w:rsidRPr="00F66F0B">
          <w:rPr>
            <w:lang w:val="en-GB"/>
          </w:rPr>
          <w:t xml:space="preserve"> and the derived SS</w:t>
        </w:r>
      </w:ins>
      <w:r w:rsidR="00817821" w:rsidRPr="00F66F0B">
        <w:rPr>
          <w:lang w:val="en-GB"/>
        </w:rPr>
        <w:t xml:space="preserve"> (</w:t>
      </w:r>
      <w:del w:id="1402" w:author="Catarina Brancoi" w:date="2022-07-18T10:32:00Z">
        <w:r w:rsidR="00817821" w:rsidRPr="00F66F0B" w:rsidDel="00C61564">
          <w:rPr>
            <w:lang w:val="en-GB"/>
          </w:rPr>
          <w:delText>e.g.</w:delText>
        </w:r>
      </w:del>
      <w:ins w:id="1403" w:author="Catarina Brancoi" w:date="2022-07-18T10:32:00Z">
        <w:r w:rsidR="00C61564" w:rsidRPr="00F66F0B">
          <w:rPr>
            <w:lang w:val="en-GB"/>
          </w:rPr>
          <w:t>e.g.,</w:t>
        </w:r>
      </w:ins>
      <w:r w:rsidR="00817821" w:rsidRPr="00F66F0B">
        <w:rPr>
          <w:lang w:val="en-GB"/>
        </w:rPr>
        <w:t xml:space="preserve"> </w:t>
      </w:r>
      <w:r w:rsidR="00817821" w:rsidRPr="00F66F0B">
        <w:rPr>
          <w:lang w:val="en-GB"/>
        </w:rPr>
        <w:fldChar w:fldCharType="begin"/>
      </w:r>
      <w:r w:rsidR="00817821" w:rsidRPr="00F66F0B">
        <w:rPr>
          <w:lang w:val="en-GB"/>
        </w:rPr>
        <w:instrText xml:space="preserve"> ADDIN ZOTERO_ITEM CSL_CITATION {"citationID":"5X9YAPmA","properties":{"formattedCitation":"(Bemmels et al. 2016; Arenas et al. 2020; Leuenberger &amp; Wegmann 2010)","plainCitation":"(Bemmels et al. 2016; Arenas et al. 2020; Leuenberger &amp; Wegmann 2010)","dontUpdate":true,"noteIndex":0},"citationItems":[{"id":758,"uris":["http://zotero.org/users/local/3HvvyIsJ/items/F2KZ9YGY"],"itemData":{"id":758,"type":"article-journal","abstract":"Past climate change has caused shifts in species distributions and undoubtedly impacted patterns of genetic variation, but the biological processes mediating responses to climate change, and their genetic signatures, are often poorly understood. We test six species-speciﬁc biologically informed hypotheses about such processes in canyon live oak (Quercus chrysolepis) from the California Floristic Province. These hypotheses encompass the potential roles of climatic niche, niche multidimensionality, physiological trade-offs in functional traits, and local-scale factors (microsites and local adaptation within ecoregions) in structuring genetic variation. Speciﬁcally, we use ecological niche models (ENMs) to construct temporally dynamic landscapes where the processes invoked by each hypothesis are reﬂected by differences in local habitat suitabilities. These landscapes are used to simulate expected patterns of genetic variation under each model and evaluate the ﬁt of empirical data from 13 microsatellite loci genotyped in 226 individuals from across the species range. Using approximate Bayesian computation (ABC), we obtain very strong support for two statistically indistinguishable models: a trade-off model in which growth rate and drought tolerance drive habitat suitability and genetic structure, and a model based on the climatic niche estimated from a generic ENM, in which the variables found to make the most important contribution to the ENM have strong conceptual links to drought stress. The two most probable models for explaining the patterns of genetic variation thus share a common component, highlighting the potential importance of seasonal drought in driving historical range shifts in a temperate tree from a Mediterranean climate where summer drought is common.","container-title":"Molecular Ecology","DOI":"10.1111/mec.13804","ISSN":"0962-1083, 1365-294X","issue":"19","journalAbbreviation":"Mol Ecol","language":"en","page":"4889-4906","source":"DOI.org (Crossref)","title":"Tests of species‐specific models reveal the importance of drought in postglacial range shifts of a Mediterranean‐climate tree: insights from integrative distributional, demographic and coalescent modelling and &lt;span style=\"font-variant:small-caps;\"&gt;ABC&lt;/span&gt; model selection","title-short":"Tests of species‐specific models reveal the importance of drought in postglacial range shifts of a Mediterranean‐climate tree","volume":"25","author":[{"family":"Bemmels","given":"Jordan B."},{"family":"Title","given":"Pascal O."},{"family":"Ortego","given":"Joaquín"},{"family":"Knowles","given":"L. Lacey"}],"issued":{"date-parts":[["2016",10]]}}},{"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schema":"https://github.com/citation-style-language/schema/raw/master/csl-citation.json"} </w:instrText>
      </w:r>
      <w:r w:rsidR="00817821" w:rsidRPr="00F66F0B">
        <w:rPr>
          <w:lang w:val="en-GB"/>
        </w:rPr>
        <w:fldChar w:fldCharType="separate"/>
      </w:r>
      <w:r w:rsidR="00817821" w:rsidRPr="00F66F0B">
        <w:rPr>
          <w:noProof/>
          <w:lang w:val="en-GB"/>
        </w:rPr>
        <w:t>Bemmels et al. 2016; Arenas et al. 2020; Leuenberger &amp; Wegmann 2010)</w:t>
      </w:r>
      <w:r w:rsidR="00817821" w:rsidRPr="00F66F0B">
        <w:rPr>
          <w:lang w:val="en-GB"/>
        </w:rPr>
        <w:fldChar w:fldCharType="end"/>
      </w:r>
      <w:r w:rsidR="00E1156A" w:rsidRPr="00F66F0B">
        <w:rPr>
          <w:lang w:val="en-GB"/>
          <w:rPrChange w:id="1404" w:author="Catarina Brancoi" w:date="2022-07-19T13:19:00Z">
            <w:rPr>
              <w:lang w:val="en-US"/>
            </w:rPr>
          </w:rPrChange>
        </w:rPr>
        <w:t xml:space="preserve">. </w:t>
      </w:r>
      <w:r w:rsidR="009E0888" w:rsidRPr="00F66F0B">
        <w:rPr>
          <w:lang w:val="en-GB"/>
          <w:rPrChange w:id="1405" w:author="Catarina Brancoi" w:date="2022-07-19T13:19:00Z">
            <w:rPr>
              <w:lang w:val="en-US"/>
            </w:rPr>
          </w:rPrChange>
        </w:rPr>
        <w:t>Indeed, to estimate the best-fitting substitution model with ABC we need simulations</w:t>
      </w:r>
      <w:ins w:id="1406" w:author="Catarina Brancoi" w:date="2022-07-18T18:13:00Z">
        <w:r w:rsidR="006E7164" w:rsidRPr="00F66F0B">
          <w:rPr>
            <w:lang w:val="en-GB"/>
          </w:rPr>
          <w:t xml:space="preserve">, which we performed </w:t>
        </w:r>
      </w:ins>
      <w:del w:id="1407" w:author="Catarina Brancoi" w:date="2022-07-18T18:13:00Z">
        <w:r w:rsidR="009E0888" w:rsidRPr="00F66F0B" w:rsidDel="006E7164">
          <w:rPr>
            <w:lang w:val="en-GB"/>
            <w:rPrChange w:id="1408" w:author="Catarina Brancoi" w:date="2022-07-19T13:19:00Z">
              <w:rPr>
                <w:lang w:val="en-US"/>
              </w:rPr>
            </w:rPrChange>
          </w:rPr>
          <w:delText xml:space="preserve"> and we can performed simulations </w:delText>
        </w:r>
      </w:del>
      <w:r w:rsidR="009E0888" w:rsidRPr="00F66F0B">
        <w:rPr>
          <w:lang w:val="en-GB"/>
          <w:rPrChange w:id="1409" w:author="Catarina Brancoi" w:date="2022-07-19T13:19:00Z">
            <w:rPr>
              <w:lang w:val="en-US"/>
            </w:rPr>
          </w:rPrChange>
        </w:rPr>
        <w:t xml:space="preserve">under </w:t>
      </w:r>
      <w:r w:rsidR="00234A34" w:rsidRPr="00F66F0B">
        <w:rPr>
          <w:lang w:val="en-GB"/>
          <w:rPrChange w:id="1410" w:author="Catarina Brancoi" w:date="2022-07-19T13:19:00Z">
            <w:rPr>
              <w:lang w:val="en-US"/>
            </w:rPr>
          </w:rPrChange>
        </w:rPr>
        <w:t xml:space="preserve">empirical and </w:t>
      </w:r>
      <w:del w:id="1411" w:author="Catarina Brancoi" w:date="2022-07-18T18:13:00Z">
        <w:r w:rsidR="009E0888" w:rsidRPr="00F66F0B" w:rsidDel="006E7164">
          <w:rPr>
            <w:lang w:val="en-GB"/>
            <w:rPrChange w:id="1412" w:author="Catarina Brancoi" w:date="2022-07-19T13:19:00Z">
              <w:rPr>
                <w:lang w:val="en-US"/>
              </w:rPr>
            </w:rPrChange>
          </w:rPr>
          <w:delText>the Fitness and Neutral</w:delText>
        </w:r>
        <w:r w:rsidR="009E0888" w:rsidRPr="00F66F0B" w:rsidDel="006E7164">
          <w:rPr>
            <w:i/>
            <w:iCs/>
            <w:lang w:val="en-GB"/>
            <w:rPrChange w:id="1413" w:author="Catarina Brancoi" w:date="2022-07-19T13:19:00Z">
              <w:rPr>
                <w:i/>
                <w:iCs/>
                <w:lang w:val="en-US"/>
              </w:rPr>
            </w:rPrChange>
          </w:rPr>
          <w:delText xml:space="preserve"> mean-field</w:delText>
        </w:r>
        <w:r w:rsidR="009E0888" w:rsidRPr="00F66F0B" w:rsidDel="006E7164">
          <w:rPr>
            <w:lang w:val="en-GB"/>
            <w:rPrChange w:id="1414" w:author="Catarina Brancoi" w:date="2022-07-19T13:19:00Z">
              <w:rPr>
                <w:lang w:val="en-US"/>
              </w:rPr>
            </w:rPrChange>
          </w:rPr>
          <w:delText xml:space="preserve"> </w:delText>
        </w:r>
      </w:del>
      <w:r w:rsidR="009E0888" w:rsidRPr="00F66F0B">
        <w:rPr>
          <w:lang w:val="en-GB"/>
          <w:rPrChange w:id="1415" w:author="Catarina Brancoi" w:date="2022-07-19T13:19:00Z">
            <w:rPr>
              <w:lang w:val="en-US"/>
            </w:rPr>
          </w:rPrChange>
        </w:rPr>
        <w:t>SCS models using</w:t>
      </w:r>
      <w:r w:rsidR="009E0888" w:rsidRPr="00F66F0B">
        <w:rPr>
          <w:i/>
          <w:iCs/>
          <w:lang w:val="en-GB"/>
          <w:rPrChange w:id="1416" w:author="Catarina Brancoi" w:date="2022-07-19T13:19:00Z">
            <w:rPr>
              <w:i/>
              <w:iCs/>
              <w:lang w:val="en-US"/>
            </w:rPr>
          </w:rPrChange>
        </w:rPr>
        <w:t xml:space="preserve"> ProteinEvolver</w:t>
      </w:r>
      <w:r w:rsidR="009E0888" w:rsidRPr="00F66F0B">
        <w:rPr>
          <w:lang w:val="en-GB"/>
          <w:rPrChange w:id="1417" w:author="Catarina Brancoi" w:date="2022-07-19T13:19:00Z">
            <w:rPr>
              <w:lang w:val="en-US"/>
            </w:rPr>
          </w:rPrChange>
        </w:rPr>
        <w:t xml:space="preserve"> simulator </w:t>
      </w:r>
      <w:r w:rsidR="009E0888" w:rsidRPr="00F66F0B">
        <w:rPr>
          <w:lang w:val="en-GB"/>
          <w:rPrChange w:id="1418" w:author="Catarina Brancoi" w:date="2022-07-19T13:19:00Z">
            <w:rPr>
              <w:lang w:val="en-US"/>
            </w:rPr>
          </w:rPrChange>
        </w:rPr>
        <w:fldChar w:fldCharType="begin"/>
      </w:r>
      <w:r w:rsidR="009E0888" w:rsidRPr="00F66F0B">
        <w:rPr>
          <w:lang w:val="en-GB"/>
          <w:rPrChange w:id="1419" w:author="Catarina Brancoi" w:date="2022-07-19T13:19:00Z">
            <w:rPr>
              <w:lang w:val="en-US"/>
            </w:rPr>
          </w:rPrChange>
        </w:rPr>
        <w:instrText xml:space="preserve"> ADDIN ZOTERO_ITEM CSL_CITATION {"citationID":"UhDcmiDY","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E0888" w:rsidRPr="00F66F0B">
        <w:rPr>
          <w:lang w:val="en-GB"/>
          <w:rPrChange w:id="1420" w:author="Catarina Brancoi" w:date="2022-07-19T13:19:00Z">
            <w:rPr>
              <w:lang w:val="en-US"/>
            </w:rPr>
          </w:rPrChange>
        </w:rPr>
        <w:fldChar w:fldCharType="separate"/>
      </w:r>
      <w:r w:rsidR="009E0888" w:rsidRPr="00F66F0B">
        <w:rPr>
          <w:noProof/>
          <w:lang w:val="en-GB"/>
          <w:rPrChange w:id="1421" w:author="Catarina Brancoi" w:date="2022-07-19T13:19:00Z">
            <w:rPr>
              <w:noProof/>
              <w:lang w:val="en-US"/>
            </w:rPr>
          </w:rPrChange>
        </w:rPr>
        <w:t>(Arenas et al. 2013)</w:t>
      </w:r>
      <w:r w:rsidR="009E0888" w:rsidRPr="00F66F0B">
        <w:rPr>
          <w:lang w:val="en-GB"/>
          <w:rPrChange w:id="1422" w:author="Catarina Brancoi" w:date="2022-07-19T13:19:00Z">
            <w:rPr>
              <w:lang w:val="en-US"/>
            </w:rPr>
          </w:rPrChange>
        </w:rPr>
        <w:fldChar w:fldCharType="end"/>
      </w:r>
      <w:r w:rsidR="00234A34" w:rsidRPr="00F66F0B">
        <w:rPr>
          <w:lang w:val="en-GB"/>
          <w:rPrChange w:id="1423" w:author="Catarina Brancoi" w:date="2022-07-19T13:19:00Z">
            <w:rPr>
              <w:lang w:val="en-US"/>
            </w:rPr>
          </w:rPrChange>
        </w:rPr>
        <w:t>.</w:t>
      </w:r>
      <w:r w:rsidR="00E1156A" w:rsidRPr="00F66F0B">
        <w:rPr>
          <w:lang w:val="en-GB"/>
          <w:rPrChange w:id="1424" w:author="Catarina Brancoi" w:date="2022-07-19T13:19:00Z">
            <w:rPr>
              <w:lang w:val="en-US"/>
            </w:rPr>
          </w:rPrChange>
        </w:rPr>
        <w:t xml:space="preserve"> Th</w:t>
      </w:r>
      <w:ins w:id="1425" w:author="Catarina Brancoi" w:date="2022-07-18T18:13:00Z">
        <w:r w:rsidR="006E7164" w:rsidRPr="00F66F0B">
          <w:rPr>
            <w:lang w:val="en-GB"/>
          </w:rPr>
          <w:t xml:space="preserve">e </w:t>
        </w:r>
      </w:ins>
      <w:del w:id="1426" w:author="Catarina Brancoi" w:date="2022-07-18T18:13:00Z">
        <w:r w:rsidR="00E1156A" w:rsidRPr="00F66F0B" w:rsidDel="006E7164">
          <w:rPr>
            <w:lang w:val="en-GB"/>
            <w:rPrChange w:id="1427" w:author="Catarina Brancoi" w:date="2022-07-19T13:19:00Z">
              <w:rPr>
                <w:lang w:val="en-US"/>
              </w:rPr>
            </w:rPrChange>
          </w:rPr>
          <w:delText xml:space="preserve">is </w:delText>
        </w:r>
      </w:del>
      <w:ins w:id="1428" w:author="Catarina Brancoi" w:date="2022-07-18T18:13:00Z">
        <w:r w:rsidR="006E7164" w:rsidRPr="00F66F0B">
          <w:rPr>
            <w:lang w:val="en-GB"/>
          </w:rPr>
          <w:t xml:space="preserve">usefulness of this </w:t>
        </w:r>
      </w:ins>
      <w:r w:rsidR="00E1156A" w:rsidRPr="00F66F0B">
        <w:rPr>
          <w:lang w:val="en-GB"/>
          <w:rPrChange w:id="1429" w:author="Catarina Brancoi" w:date="2022-07-19T13:19:00Z">
            <w:rPr>
              <w:lang w:val="en-US"/>
            </w:rPr>
          </w:rPrChange>
        </w:rPr>
        <w:t xml:space="preserve">simulator </w:t>
      </w:r>
      <w:del w:id="1430" w:author="Catarina Brancoi" w:date="2022-07-18T18:13:00Z">
        <w:r w:rsidR="00234A34" w:rsidRPr="00F66F0B" w:rsidDel="006E7164">
          <w:rPr>
            <w:lang w:val="en-GB"/>
            <w:rPrChange w:id="1431" w:author="Catarina Brancoi" w:date="2022-07-19T13:19:00Z">
              <w:rPr>
                <w:lang w:val="en-US"/>
              </w:rPr>
            </w:rPrChange>
          </w:rPr>
          <w:delText xml:space="preserve">usefulness </w:delText>
        </w:r>
      </w:del>
      <w:r w:rsidR="00E1156A" w:rsidRPr="00F66F0B">
        <w:rPr>
          <w:lang w:val="en-GB"/>
          <w:rPrChange w:id="1432" w:author="Catarina Brancoi" w:date="2022-07-19T13:19:00Z">
            <w:rPr>
              <w:lang w:val="en-US"/>
            </w:rPr>
          </w:rPrChange>
        </w:rPr>
        <w:t xml:space="preserve">was </w:t>
      </w:r>
      <w:del w:id="1433" w:author="Catarina Brancoi" w:date="2022-07-18T18:14:00Z">
        <w:r w:rsidR="00E1156A" w:rsidRPr="00F66F0B" w:rsidDel="006E7164">
          <w:rPr>
            <w:lang w:val="en-GB"/>
            <w:rPrChange w:id="1434" w:author="Catarina Brancoi" w:date="2022-07-19T13:19:00Z">
              <w:rPr>
                <w:lang w:val="en-US"/>
              </w:rPr>
            </w:rPrChange>
          </w:rPr>
          <w:delText xml:space="preserve">already </w:delText>
        </w:r>
      </w:del>
      <w:ins w:id="1435" w:author="Catarina Brancoi" w:date="2022-07-18T18:14:00Z">
        <w:r w:rsidR="006E7164" w:rsidRPr="00F66F0B">
          <w:rPr>
            <w:lang w:val="en-GB"/>
          </w:rPr>
          <w:t>previously</w:t>
        </w:r>
        <w:r w:rsidR="006E7164" w:rsidRPr="00F66F0B">
          <w:rPr>
            <w:lang w:val="en-GB"/>
            <w:rPrChange w:id="1436" w:author="Catarina Brancoi" w:date="2022-07-19T13:19:00Z">
              <w:rPr>
                <w:lang w:val="en-US"/>
              </w:rPr>
            </w:rPrChange>
          </w:rPr>
          <w:t xml:space="preserve"> </w:t>
        </w:r>
      </w:ins>
      <w:del w:id="1437" w:author="Catarina Brancoi" w:date="2022-07-18T18:15:00Z">
        <w:r w:rsidR="00234A34" w:rsidRPr="00F66F0B" w:rsidDel="006E7164">
          <w:rPr>
            <w:lang w:val="en-GB"/>
            <w:rPrChange w:id="1438" w:author="Catarina Brancoi" w:date="2022-07-19T13:19:00Z">
              <w:rPr>
                <w:lang w:val="en-US"/>
              </w:rPr>
            </w:rPrChange>
          </w:rPr>
          <w:delText>tested</w:delText>
        </w:r>
        <w:r w:rsidR="00E1156A" w:rsidRPr="00F66F0B" w:rsidDel="006E7164">
          <w:rPr>
            <w:lang w:val="en-GB"/>
            <w:rPrChange w:id="1439" w:author="Catarina Brancoi" w:date="2022-07-19T13:19:00Z">
              <w:rPr>
                <w:lang w:val="en-US"/>
              </w:rPr>
            </w:rPrChange>
          </w:rPr>
          <w:delText xml:space="preserve"> </w:delText>
        </w:r>
      </w:del>
      <w:ins w:id="1440" w:author="Catarina Brancoi" w:date="2022-07-18T18:15:00Z">
        <w:r w:rsidR="006E7164" w:rsidRPr="00F66F0B">
          <w:rPr>
            <w:lang w:val="en-GB"/>
          </w:rPr>
          <w:t xml:space="preserve">validated in </w:t>
        </w:r>
        <w:r w:rsidR="006E7164" w:rsidRPr="00F66F0B">
          <w:rPr>
            <w:lang w:val="en-GB"/>
            <w:rPrChange w:id="1441" w:author="Catarina Brancoi" w:date="2022-07-19T13:19:00Z">
              <w:rPr>
                <w:lang w:val="en-US"/>
              </w:rPr>
            </w:rPrChange>
          </w:rPr>
          <w:t xml:space="preserve"> </w:t>
        </w:r>
      </w:ins>
      <w:del w:id="1442" w:author="Catarina Brancoi" w:date="2022-07-18T18:14:00Z">
        <w:r w:rsidR="00E1156A" w:rsidRPr="00F66F0B" w:rsidDel="006E7164">
          <w:rPr>
            <w:lang w:val="en-GB"/>
            <w:rPrChange w:id="1443" w:author="Catarina Brancoi" w:date="2022-07-19T13:19:00Z">
              <w:rPr>
                <w:lang w:val="en-US"/>
              </w:rPr>
            </w:rPrChange>
          </w:rPr>
          <w:delText>in ABC frameworks</w:delText>
        </w:r>
      </w:del>
      <w:ins w:id="1444" w:author="Catarina Brancoi" w:date="2022-07-18T18:15:00Z">
        <w:r w:rsidR="006E7164" w:rsidRPr="00F66F0B">
          <w:rPr>
            <w:lang w:val="en-GB"/>
          </w:rPr>
          <w:t xml:space="preserve">estimations of </w:t>
        </w:r>
      </w:ins>
      <w:del w:id="1445" w:author="Catarina Brancoi" w:date="2022-07-18T18:14:00Z">
        <w:r w:rsidR="008C1820" w:rsidRPr="00F66F0B" w:rsidDel="006E7164">
          <w:rPr>
            <w:lang w:val="en-GB"/>
            <w:rPrChange w:id="1446" w:author="Catarina Brancoi" w:date="2022-07-19T13:19:00Z">
              <w:rPr>
                <w:lang w:val="en-US"/>
              </w:rPr>
            </w:rPrChange>
          </w:rPr>
          <w:delText xml:space="preserve"> </w:delText>
        </w:r>
      </w:del>
      <w:del w:id="1447" w:author="Catarina Brancoi" w:date="2022-07-18T18:15:00Z">
        <w:r w:rsidR="00817821" w:rsidRPr="00F66F0B" w:rsidDel="006E7164">
          <w:rPr>
            <w:lang w:val="en-GB"/>
            <w:rPrChange w:id="1448" w:author="Catarina Brancoi" w:date="2022-07-19T13:19:00Z">
              <w:rPr>
                <w:lang w:val="en-US"/>
              </w:rPr>
            </w:rPrChange>
          </w:rPr>
          <w:delText>t</w:delText>
        </w:r>
      </w:del>
      <w:del w:id="1449" w:author="Catarina Brancoi" w:date="2022-07-18T18:14:00Z">
        <w:r w:rsidR="00817821" w:rsidRPr="00F66F0B" w:rsidDel="006E7164">
          <w:rPr>
            <w:lang w:val="en-GB"/>
            <w:rPrChange w:id="1450" w:author="Catarina Brancoi" w:date="2022-07-19T13:19:00Z">
              <w:rPr>
                <w:lang w:val="en-US"/>
              </w:rPr>
            </w:rPrChange>
          </w:rPr>
          <w:delText>o</w:delText>
        </w:r>
      </w:del>
      <w:del w:id="1451" w:author="Catarina Brancoi" w:date="2022-07-18T18:15:00Z">
        <w:r w:rsidR="00817821" w:rsidRPr="00F66F0B" w:rsidDel="006E7164">
          <w:rPr>
            <w:lang w:val="en-GB"/>
            <w:rPrChange w:id="1452" w:author="Catarina Brancoi" w:date="2022-07-19T13:19:00Z">
              <w:rPr>
                <w:lang w:val="en-US"/>
              </w:rPr>
            </w:rPrChange>
          </w:rPr>
          <w:delText xml:space="preserve"> estimate </w:delText>
        </w:r>
      </w:del>
      <w:r w:rsidR="00817821" w:rsidRPr="00F66F0B">
        <w:rPr>
          <w:lang w:val="en-GB"/>
          <w:rPrChange w:id="1453" w:author="Catarina Brancoi" w:date="2022-07-19T13:19:00Z">
            <w:rPr>
              <w:lang w:val="en-US"/>
            </w:rPr>
          </w:rPrChange>
        </w:rPr>
        <w:t xml:space="preserve">recombination and substitution rate for protein alignments </w:t>
      </w:r>
      <w:r w:rsidR="00817821" w:rsidRPr="00F66F0B">
        <w:rPr>
          <w:lang w:val="en-GB"/>
          <w:rPrChange w:id="1454" w:author="Catarina Brancoi" w:date="2022-07-19T13:19:00Z">
            <w:rPr>
              <w:lang w:val="en-US"/>
            </w:rPr>
          </w:rPrChange>
        </w:rPr>
        <w:fldChar w:fldCharType="begin"/>
      </w:r>
      <w:r w:rsidR="00817821" w:rsidRPr="00F66F0B">
        <w:rPr>
          <w:lang w:val="en-GB"/>
          <w:rPrChange w:id="1455" w:author="Catarina Brancoi" w:date="2022-07-19T13:19:00Z">
            <w:rPr>
              <w:lang w:val="en-US"/>
            </w:rPr>
          </w:rPrChange>
        </w:rPr>
        <w:instrText xml:space="preserve"> ADDIN ZOTERO_ITEM CSL_CITATION {"citationID":"wdIaIlhq","properties":{"formattedCitation":"(Arenas 2021)","plainCitation":"(Arenas 2021)","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1",12,22]]}}}],"schema":"https://github.com/citation-style-language/schema/raw/master/csl-citation.json"} </w:instrText>
      </w:r>
      <w:r w:rsidR="00817821" w:rsidRPr="00F66F0B">
        <w:rPr>
          <w:lang w:val="en-GB"/>
          <w:rPrChange w:id="1456" w:author="Catarina Brancoi" w:date="2022-07-19T13:19:00Z">
            <w:rPr>
              <w:lang w:val="en-US"/>
            </w:rPr>
          </w:rPrChange>
        </w:rPr>
        <w:fldChar w:fldCharType="separate"/>
      </w:r>
      <w:r w:rsidR="00817821" w:rsidRPr="00F66F0B">
        <w:rPr>
          <w:noProof/>
          <w:lang w:val="en-GB"/>
          <w:rPrChange w:id="1457" w:author="Catarina Brancoi" w:date="2022-07-19T13:19:00Z">
            <w:rPr>
              <w:noProof/>
              <w:lang w:val="en-US"/>
            </w:rPr>
          </w:rPrChange>
        </w:rPr>
        <w:t>(Arenas 2021)</w:t>
      </w:r>
      <w:r w:rsidR="00817821" w:rsidRPr="00F66F0B">
        <w:rPr>
          <w:lang w:val="en-GB"/>
          <w:rPrChange w:id="1458" w:author="Catarina Brancoi" w:date="2022-07-19T13:19:00Z">
            <w:rPr>
              <w:lang w:val="en-US"/>
            </w:rPr>
          </w:rPrChange>
        </w:rPr>
        <w:fldChar w:fldCharType="end"/>
      </w:r>
      <w:del w:id="1459" w:author="Catarina Brancoi" w:date="2022-07-18T18:15:00Z">
        <w:r w:rsidR="00234A34" w:rsidRPr="00F66F0B" w:rsidDel="006E7164">
          <w:rPr>
            <w:lang w:val="en-GB"/>
            <w:rPrChange w:id="1460" w:author="Catarina Brancoi" w:date="2022-07-19T13:19:00Z">
              <w:rPr>
                <w:lang w:val="en-US"/>
              </w:rPr>
            </w:rPrChange>
          </w:rPr>
          <w:delText xml:space="preserve"> so we consider our approach a safe alternative to likelihood</w:delText>
        </w:r>
      </w:del>
      <w:r w:rsidR="00234A34" w:rsidRPr="00F66F0B">
        <w:rPr>
          <w:lang w:val="en-GB"/>
          <w:rPrChange w:id="1461" w:author="Catarina Brancoi" w:date="2022-07-19T13:19:00Z">
            <w:rPr>
              <w:lang w:val="en-US"/>
            </w:rPr>
          </w:rPrChange>
        </w:rPr>
        <w:t xml:space="preserve">. However, </w:t>
      </w:r>
      <w:r w:rsidR="00234A34" w:rsidRPr="00F66F0B">
        <w:rPr>
          <w:lang w:val="en-GB"/>
        </w:rPr>
        <w:t>u</w:t>
      </w:r>
      <w:r w:rsidR="009F2435" w:rsidRPr="00F66F0B">
        <w:rPr>
          <w:lang w:val="en-GB"/>
        </w:rPr>
        <w:t xml:space="preserve">nlike classic best-substitution model estimators which only require the multiple sequences alignment, to run </w:t>
      </w:r>
      <w:r w:rsidR="009F2435" w:rsidRPr="00F66F0B">
        <w:rPr>
          <w:i/>
          <w:iCs/>
          <w:lang w:val="en-GB"/>
        </w:rPr>
        <w:t>ProtModel</w:t>
      </w:r>
      <w:r w:rsidR="009F2435" w:rsidRPr="00F66F0B">
        <w:rPr>
          <w:lang w:val="en-GB"/>
        </w:rPr>
        <w:t xml:space="preserve"> the user has to provide </w:t>
      </w:r>
      <w:del w:id="1462" w:author="Catarina Brancoi" w:date="2022-07-18T18:15:00Z">
        <w:r w:rsidR="009F2435" w:rsidRPr="00F66F0B" w:rsidDel="006E7164">
          <w:rPr>
            <w:lang w:val="en-GB"/>
          </w:rPr>
          <w:delText xml:space="preserve">many </w:delText>
        </w:r>
      </w:del>
      <w:ins w:id="1463" w:author="Catarina Brancoi" w:date="2022-07-18T18:15:00Z">
        <w:r w:rsidR="006E7164" w:rsidRPr="00F66F0B">
          <w:rPr>
            <w:lang w:val="en-GB"/>
          </w:rPr>
          <w:t xml:space="preserve">some </w:t>
        </w:r>
      </w:ins>
      <w:r w:rsidR="009F2435" w:rsidRPr="00F66F0B">
        <w:rPr>
          <w:lang w:val="en-GB"/>
        </w:rPr>
        <w:t xml:space="preserve">information </w:t>
      </w:r>
      <w:r w:rsidR="009F2435" w:rsidRPr="00F66F0B">
        <w:rPr>
          <w:lang w:val="en-GB"/>
          <w:rPrChange w:id="1464" w:author="Catarina Brancoi" w:date="2022-07-19T13:19:00Z">
            <w:rPr>
              <w:lang w:val="en-US"/>
            </w:rPr>
          </w:rPrChange>
        </w:rPr>
        <w:t>(Table S1)</w:t>
      </w:r>
      <w:r w:rsidR="009F2435" w:rsidRPr="00F66F0B">
        <w:rPr>
          <w:lang w:val="en-GB"/>
        </w:rPr>
        <w:t xml:space="preserve">. </w:t>
      </w:r>
      <w:ins w:id="1465" w:author="Catarina Brancoi" w:date="2022-07-18T18:16:00Z">
        <w:r w:rsidR="0002499F" w:rsidRPr="00F66F0B">
          <w:rPr>
            <w:lang w:val="en-GB"/>
          </w:rPr>
          <w:t xml:space="preserve">Combining </w:t>
        </w:r>
        <w:r w:rsidR="0002499F" w:rsidRPr="00F66F0B">
          <w:rPr>
            <w:lang w:val="en-GB"/>
          </w:rPr>
          <w:lastRenderedPageBreak/>
          <w:t>s</w:t>
        </w:r>
      </w:ins>
      <w:del w:id="1466" w:author="Catarina Brancoi" w:date="2022-07-18T18:16:00Z">
        <w:r w:rsidR="00E9263F" w:rsidRPr="00F66F0B" w:rsidDel="0002499F">
          <w:rPr>
            <w:lang w:val="en-GB"/>
          </w:rPr>
          <w:delText>S</w:delText>
        </w:r>
      </w:del>
      <w:r w:rsidR="00E9263F" w:rsidRPr="00F66F0B">
        <w:rPr>
          <w:lang w:val="en-GB"/>
        </w:rPr>
        <w:t xml:space="preserve">ome </w:t>
      </w:r>
      <w:del w:id="1467" w:author="Catarina Brancoi" w:date="2022-07-18T18:16:00Z">
        <w:r w:rsidR="00E9263F" w:rsidRPr="00F66F0B" w:rsidDel="0002499F">
          <w:rPr>
            <w:lang w:val="en-GB"/>
          </w:rPr>
          <w:delText xml:space="preserve">is </w:delText>
        </w:r>
      </w:del>
      <w:r w:rsidR="00E9263F" w:rsidRPr="00F66F0B">
        <w:rPr>
          <w:lang w:val="en-GB"/>
        </w:rPr>
        <w:t xml:space="preserve">mandatory </w:t>
      </w:r>
      <w:ins w:id="1468" w:author="Catarina Brancoi" w:date="2022-07-18T18:16:00Z">
        <w:r w:rsidR="0002499F" w:rsidRPr="00F66F0B">
          <w:rPr>
            <w:lang w:val="en-GB"/>
          </w:rPr>
          <w:t xml:space="preserve">details </w:t>
        </w:r>
      </w:ins>
      <w:r w:rsidR="00E9263F" w:rsidRPr="00F66F0B">
        <w:rPr>
          <w:lang w:val="en-GB"/>
        </w:rPr>
        <w:t>(</w:t>
      </w:r>
      <w:del w:id="1469" w:author="Catarina Brancoi" w:date="2022-07-18T10:32:00Z">
        <w:r w:rsidR="00E9263F" w:rsidRPr="00F66F0B" w:rsidDel="00C61564">
          <w:rPr>
            <w:lang w:val="en-GB"/>
          </w:rPr>
          <w:delText>e.g.</w:delText>
        </w:r>
      </w:del>
      <w:ins w:id="1470" w:author="Catarina Brancoi" w:date="2022-07-18T10:32:00Z">
        <w:r w:rsidR="00C61564" w:rsidRPr="00F66F0B">
          <w:rPr>
            <w:lang w:val="en-GB"/>
          </w:rPr>
          <w:t>e.g.,</w:t>
        </w:r>
      </w:ins>
      <w:r w:rsidR="00E9263F" w:rsidRPr="00F66F0B">
        <w:rPr>
          <w:lang w:val="en-GB"/>
          <w:rPrChange w:id="1471" w:author="Catarina Brancoi" w:date="2022-07-19T13:19:00Z">
            <w:rPr>
              <w:lang w:val="en-US"/>
            </w:rPr>
          </w:rPrChange>
        </w:rPr>
        <w:t xml:space="preserve"> the substitution models to analyze, the SS to consider or the substitution rate) </w:t>
      </w:r>
      <w:del w:id="1472" w:author="Catarina Brancoi" w:date="2022-07-18T18:16:00Z">
        <w:r w:rsidR="00E9263F" w:rsidRPr="00F66F0B" w:rsidDel="0002499F">
          <w:rPr>
            <w:lang w:val="en-GB"/>
            <w:rPrChange w:id="1473" w:author="Catarina Brancoi" w:date="2022-07-19T13:19:00Z">
              <w:rPr>
                <w:lang w:val="en-US"/>
              </w:rPr>
            </w:rPrChange>
          </w:rPr>
          <w:delText xml:space="preserve">but </w:delText>
        </w:r>
      </w:del>
      <w:ins w:id="1474" w:author="Catarina Brancoi" w:date="2022-07-18T18:16:00Z">
        <w:r w:rsidR="0002499F" w:rsidRPr="00F66F0B">
          <w:rPr>
            <w:lang w:val="en-GB"/>
          </w:rPr>
          <w:t>and</w:t>
        </w:r>
        <w:r w:rsidR="0002499F" w:rsidRPr="00F66F0B">
          <w:rPr>
            <w:lang w:val="en-GB"/>
            <w:rPrChange w:id="1475" w:author="Catarina Brancoi" w:date="2022-07-19T13:19:00Z">
              <w:rPr>
                <w:lang w:val="en-US"/>
              </w:rPr>
            </w:rPrChange>
          </w:rPr>
          <w:t xml:space="preserve"> </w:t>
        </w:r>
      </w:ins>
      <w:del w:id="1476" w:author="Catarina Brancoi" w:date="2022-07-18T18:16:00Z">
        <w:r w:rsidR="00E9263F" w:rsidRPr="00F66F0B" w:rsidDel="0002499F">
          <w:rPr>
            <w:lang w:val="en-GB"/>
            <w:rPrChange w:id="1477" w:author="Catarina Brancoi" w:date="2022-07-19T13:19:00Z">
              <w:rPr>
                <w:lang w:val="en-US"/>
              </w:rPr>
            </w:rPrChange>
          </w:rPr>
          <w:delText xml:space="preserve">there </w:delText>
        </w:r>
      </w:del>
      <w:ins w:id="1478" w:author="Catarina Brancoi" w:date="2022-07-18T18:16:00Z">
        <w:r w:rsidR="0002499F" w:rsidRPr="00F66F0B">
          <w:rPr>
            <w:lang w:val="en-GB"/>
          </w:rPr>
          <w:t>a</w:t>
        </w:r>
        <w:r w:rsidR="0002499F" w:rsidRPr="00F66F0B">
          <w:rPr>
            <w:lang w:val="en-GB"/>
            <w:rPrChange w:id="1479" w:author="Catarina Brancoi" w:date="2022-07-19T13:19:00Z">
              <w:rPr>
                <w:lang w:val="en-US"/>
              </w:rPr>
            </w:rPrChange>
          </w:rPr>
          <w:t xml:space="preserve"> </w:t>
        </w:r>
      </w:ins>
      <w:del w:id="1480" w:author="Catarina Brancoi" w:date="2022-07-18T18:16:00Z">
        <w:r w:rsidR="00E9263F" w:rsidRPr="00F66F0B" w:rsidDel="0002499F">
          <w:rPr>
            <w:lang w:val="en-GB"/>
            <w:rPrChange w:id="1481" w:author="Catarina Brancoi" w:date="2022-07-19T13:19:00Z">
              <w:rPr>
                <w:lang w:val="en-US"/>
              </w:rPr>
            </w:rPrChange>
          </w:rPr>
          <w:delText xml:space="preserve">are </w:delText>
        </w:r>
      </w:del>
      <w:r w:rsidR="00E9263F" w:rsidRPr="00F66F0B">
        <w:rPr>
          <w:lang w:val="en-GB"/>
          <w:rPrChange w:id="1482" w:author="Catarina Brancoi" w:date="2022-07-19T13:19:00Z">
            <w:rPr>
              <w:lang w:val="en-US"/>
            </w:rPr>
          </w:rPrChange>
        </w:rPr>
        <w:t xml:space="preserve">wide range of optional parameters </w:t>
      </w:r>
      <w:ins w:id="1483" w:author="Catarina Brancoi" w:date="2022-07-18T18:16:00Z">
        <w:r w:rsidR="0002499F" w:rsidRPr="00F66F0B">
          <w:rPr>
            <w:lang w:val="en-GB"/>
          </w:rPr>
          <w:t xml:space="preserve">the user </w:t>
        </w:r>
      </w:ins>
      <w:del w:id="1484" w:author="Catarina Brancoi" w:date="2022-07-18T18:16:00Z">
        <w:r w:rsidR="00E9263F" w:rsidRPr="00F66F0B" w:rsidDel="0002499F">
          <w:rPr>
            <w:lang w:val="en-GB"/>
            <w:rPrChange w:id="1485" w:author="Catarina Brancoi" w:date="2022-07-19T13:19:00Z">
              <w:rPr>
                <w:lang w:val="en-US"/>
              </w:rPr>
            </w:rPrChange>
          </w:rPr>
          <w:delText xml:space="preserve">which </w:delText>
        </w:r>
      </w:del>
      <w:r w:rsidR="00E9263F" w:rsidRPr="00F66F0B">
        <w:rPr>
          <w:lang w:val="en-GB"/>
          <w:rPrChange w:id="1486" w:author="Catarina Brancoi" w:date="2022-07-19T13:19:00Z">
            <w:rPr>
              <w:lang w:val="en-US"/>
            </w:rPr>
          </w:rPrChange>
        </w:rPr>
        <w:t xml:space="preserve">can produce </w:t>
      </w:r>
      <w:del w:id="1487" w:author="Catarina Brancoi" w:date="2022-07-18T18:16:00Z">
        <w:r w:rsidR="00E9263F" w:rsidRPr="00F66F0B" w:rsidDel="0002499F">
          <w:rPr>
            <w:lang w:val="en-GB"/>
            <w:rPrChange w:id="1488" w:author="Catarina Brancoi" w:date="2022-07-19T13:19:00Z">
              <w:rPr>
                <w:lang w:val="en-US"/>
              </w:rPr>
            </w:rPrChange>
          </w:rPr>
          <w:delText xml:space="preserve">more </w:delText>
        </w:r>
      </w:del>
      <w:r w:rsidR="002D3E3D" w:rsidRPr="00F66F0B">
        <w:rPr>
          <w:lang w:val="en-GB"/>
          <w:rPrChange w:id="1489" w:author="Catarina Brancoi" w:date="2022-07-19T13:19:00Z">
            <w:rPr>
              <w:lang w:val="en-US"/>
            </w:rPr>
          </w:rPrChange>
        </w:rPr>
        <w:t>realistic</w:t>
      </w:r>
      <w:r w:rsidR="00E9263F" w:rsidRPr="00F66F0B">
        <w:rPr>
          <w:lang w:val="en-GB"/>
          <w:rPrChange w:id="1490" w:author="Catarina Brancoi" w:date="2022-07-19T13:19:00Z">
            <w:rPr>
              <w:lang w:val="en-US"/>
            </w:rPr>
          </w:rPrChange>
        </w:rPr>
        <w:t xml:space="preserve"> estimations (Table S1).</w:t>
      </w:r>
      <w:r w:rsidR="00E9263F" w:rsidRPr="00F66F0B">
        <w:rPr>
          <w:lang w:val="en-GB"/>
        </w:rPr>
        <w:t xml:space="preserve"> </w:t>
      </w:r>
      <w:r w:rsidR="00F76193" w:rsidRPr="00F66F0B">
        <w:rPr>
          <w:lang w:val="en-GB"/>
        </w:rPr>
        <w:t xml:space="preserve">To simplify </w:t>
      </w:r>
      <w:del w:id="1491" w:author="Catarina Brancoi" w:date="2022-07-18T18:17:00Z">
        <w:r w:rsidR="00F76193" w:rsidRPr="00F66F0B" w:rsidDel="0002499F">
          <w:rPr>
            <w:lang w:val="en-GB"/>
          </w:rPr>
          <w:delText xml:space="preserve">to </w:delText>
        </w:r>
      </w:del>
      <w:ins w:id="1492" w:author="Catarina Brancoi" w:date="2022-07-18T18:17:00Z">
        <w:r w:rsidR="0002499F" w:rsidRPr="00F66F0B">
          <w:rPr>
            <w:lang w:val="en-GB"/>
          </w:rPr>
          <w:t xml:space="preserve">the required </w:t>
        </w:r>
      </w:ins>
      <w:del w:id="1493" w:author="Catarina Brancoi" w:date="2022-07-18T18:17:00Z">
        <w:r w:rsidR="00F76193" w:rsidRPr="00F66F0B" w:rsidDel="0002499F">
          <w:rPr>
            <w:lang w:val="en-GB"/>
          </w:rPr>
          <w:delText xml:space="preserve">fill the </w:delText>
        </w:r>
      </w:del>
      <w:r w:rsidR="00F76193" w:rsidRPr="00F66F0B">
        <w:rPr>
          <w:lang w:val="en-GB"/>
        </w:rPr>
        <w:t xml:space="preserve">input information we recommend </w:t>
      </w:r>
      <w:del w:id="1494" w:author="Catarina Brancoi" w:date="2022-07-18T18:16:00Z">
        <w:r w:rsidR="00F76193" w:rsidRPr="00F66F0B" w:rsidDel="0002499F">
          <w:rPr>
            <w:lang w:val="en-GB"/>
          </w:rPr>
          <w:delText>to read</w:delText>
        </w:r>
      </w:del>
      <w:ins w:id="1495" w:author="Catarina Brancoi" w:date="2022-07-18T18:16:00Z">
        <w:r w:rsidR="0002499F" w:rsidRPr="00F66F0B">
          <w:rPr>
            <w:lang w:val="en-GB"/>
          </w:rPr>
          <w:t>reading</w:t>
        </w:r>
      </w:ins>
      <w:r w:rsidR="00F76193" w:rsidRPr="00F66F0B">
        <w:rPr>
          <w:lang w:val="en-GB"/>
        </w:rPr>
        <w:t xml:space="preserve"> the framework manual carefully and to modify the examples input files or to use GUI. </w:t>
      </w:r>
      <w:r w:rsidR="009F2435" w:rsidRPr="00F66F0B">
        <w:rPr>
          <w:lang w:val="en-GB"/>
        </w:rPr>
        <w:t xml:space="preserve">A nonsense or not accurate input information may bias the coalescent evolutionary history of the </w:t>
      </w:r>
      <w:commentRangeStart w:id="1496"/>
      <w:r w:rsidR="009F2435" w:rsidRPr="00F66F0B">
        <w:rPr>
          <w:lang w:val="en-GB"/>
        </w:rPr>
        <w:t>simulations (</w:t>
      </w:r>
      <w:del w:id="1497" w:author="Catarina Brancoi" w:date="2022-07-18T10:32:00Z">
        <w:r w:rsidR="009F2435" w:rsidRPr="00F66F0B" w:rsidDel="00C61564">
          <w:rPr>
            <w:lang w:val="en-GB"/>
          </w:rPr>
          <w:delText>e.g.</w:delText>
        </w:r>
      </w:del>
      <w:ins w:id="1498" w:author="Catarina Brancoi" w:date="2022-07-18T18:17:00Z">
        <w:r w:rsidR="0002499F" w:rsidRPr="00F66F0B">
          <w:rPr>
            <w:lang w:val="en-GB"/>
          </w:rPr>
          <w:t>i</w:t>
        </w:r>
      </w:ins>
      <w:ins w:id="1499" w:author="Catarina Brancoi" w:date="2022-07-18T10:32:00Z">
        <w:r w:rsidR="00C61564" w:rsidRPr="00F66F0B">
          <w:rPr>
            <w:lang w:val="en-GB"/>
          </w:rPr>
          <w:t>.</w:t>
        </w:r>
      </w:ins>
      <w:ins w:id="1500" w:author="Catarina Brancoi" w:date="2022-07-18T18:17:00Z">
        <w:r w:rsidR="0002499F" w:rsidRPr="00F66F0B">
          <w:rPr>
            <w:lang w:val="en-GB"/>
          </w:rPr>
          <w:t>e</w:t>
        </w:r>
      </w:ins>
      <w:ins w:id="1501" w:author="Catarina Brancoi" w:date="2022-07-18T10:32:00Z">
        <w:r w:rsidR="00C61564" w:rsidRPr="00F66F0B">
          <w:rPr>
            <w:lang w:val="en-GB"/>
          </w:rPr>
          <w:t>.,</w:t>
        </w:r>
      </w:ins>
      <w:r w:rsidR="009F2435" w:rsidRPr="00F66F0B">
        <w:rPr>
          <w:lang w:val="en-GB"/>
        </w:rPr>
        <w:t xml:space="preserve"> </w:t>
      </w:r>
      <w:r w:rsidR="009F2435" w:rsidRPr="00F66F0B">
        <w:rPr>
          <w:lang w:val="en-GB"/>
          <w:rPrChange w:id="1502" w:author="Catarina Brancoi" w:date="2022-07-19T13:19:00Z">
            <w:rPr>
              <w:lang w:val="en-US"/>
            </w:rPr>
          </w:rPrChange>
        </w:rPr>
        <w:t>coalescent requires a much larger population size compared to the sample size, provide unrealistic substitution rates or not consider enough simulations)</w:t>
      </w:r>
      <w:commentRangeEnd w:id="1496"/>
      <w:r w:rsidR="0002499F" w:rsidRPr="00F66F0B">
        <w:rPr>
          <w:rStyle w:val="CommentReference"/>
          <w:lang w:val="en-GB"/>
          <w:rPrChange w:id="1503" w:author="Catarina Brancoi" w:date="2022-07-19T13:19:00Z">
            <w:rPr>
              <w:rStyle w:val="CommentReference"/>
            </w:rPr>
          </w:rPrChange>
        </w:rPr>
        <w:commentReference w:id="1496"/>
      </w:r>
      <w:r w:rsidR="009F2435" w:rsidRPr="00F66F0B">
        <w:rPr>
          <w:lang w:val="en-GB"/>
          <w:rPrChange w:id="1504" w:author="Catarina Brancoi" w:date="2022-07-19T13:19:00Z">
            <w:rPr>
              <w:lang w:val="en-US"/>
            </w:rPr>
          </w:rPrChange>
        </w:rPr>
        <w:t xml:space="preserve">, affecting the framework </w:t>
      </w:r>
      <w:r w:rsidR="00803424" w:rsidRPr="00F66F0B">
        <w:rPr>
          <w:lang w:val="en-GB"/>
          <w:rPrChange w:id="1505" w:author="Catarina Brancoi" w:date="2022-07-19T13:19:00Z">
            <w:rPr>
              <w:lang w:val="en-US"/>
            </w:rPr>
          </w:rPrChange>
        </w:rPr>
        <w:t>efficiency</w:t>
      </w:r>
      <w:r w:rsidR="009F2435" w:rsidRPr="00F66F0B">
        <w:rPr>
          <w:lang w:val="en-GB"/>
          <w:rPrChange w:id="1506" w:author="Catarina Brancoi" w:date="2022-07-19T13:19:00Z">
            <w:rPr>
              <w:lang w:val="en-US"/>
            </w:rPr>
          </w:rPrChange>
        </w:rPr>
        <w:t xml:space="preserve">. For some parameters, </w:t>
      </w:r>
      <w:ins w:id="1507" w:author="Catarina Brancoi" w:date="2022-07-18T18:18:00Z">
        <w:r w:rsidR="0002499F" w:rsidRPr="00F66F0B">
          <w:rPr>
            <w:lang w:val="en-GB"/>
          </w:rPr>
          <w:t xml:space="preserve">such </w:t>
        </w:r>
      </w:ins>
      <w:r w:rsidR="009F2435" w:rsidRPr="00F66F0B">
        <w:rPr>
          <w:lang w:val="en-GB"/>
        </w:rPr>
        <w:t>as the substitution rate per site, could</w:t>
      </w:r>
      <w:r w:rsidR="009F2435" w:rsidRPr="00F66F0B">
        <w:rPr>
          <w:lang w:val="en-GB"/>
          <w:rPrChange w:id="1508" w:author="Catarina Brancoi" w:date="2022-07-19T13:19:00Z">
            <w:rPr>
              <w:lang w:val="en-US"/>
            </w:rPr>
          </w:rPrChange>
        </w:rPr>
        <w:t xml:space="preserve"> be difficult </w:t>
      </w:r>
      <w:ins w:id="1509" w:author="Catarina Brancoi" w:date="2022-07-18T18:18:00Z">
        <w:r w:rsidR="0002499F" w:rsidRPr="00F66F0B">
          <w:rPr>
            <w:lang w:val="en-GB"/>
          </w:rPr>
          <w:t xml:space="preserve">to </w:t>
        </w:r>
      </w:ins>
      <w:r w:rsidR="009F2435" w:rsidRPr="00F66F0B">
        <w:rPr>
          <w:lang w:val="en-GB"/>
          <w:rPrChange w:id="1510" w:author="Catarina Brancoi" w:date="2022-07-19T13:19:00Z">
            <w:rPr>
              <w:lang w:val="en-US"/>
            </w:rPr>
          </w:rPrChange>
        </w:rPr>
        <w:t>obtain discrete accurate values</w:t>
      </w:r>
      <w:del w:id="1511" w:author="Catarina Brancoi" w:date="2022-07-18T18:18:00Z">
        <w:r w:rsidR="00E9263F" w:rsidRPr="00F66F0B" w:rsidDel="0002499F">
          <w:rPr>
            <w:lang w:val="en-GB"/>
            <w:rPrChange w:id="1512" w:author="Catarina Brancoi" w:date="2022-07-19T13:19:00Z">
              <w:rPr>
                <w:lang w:val="en-US"/>
              </w:rPr>
            </w:rPrChange>
          </w:rPr>
          <w:delText xml:space="preserve"> so</w:delText>
        </w:r>
      </w:del>
      <w:r w:rsidR="00E9263F" w:rsidRPr="00F66F0B">
        <w:rPr>
          <w:lang w:val="en-GB"/>
          <w:rPrChange w:id="1513" w:author="Catarina Brancoi" w:date="2022-07-19T13:19:00Z">
            <w:rPr>
              <w:lang w:val="en-US"/>
            </w:rPr>
          </w:rPrChange>
        </w:rPr>
        <w:t xml:space="preserve">, </w:t>
      </w:r>
      <w:ins w:id="1514" w:author="Catarina Brancoi" w:date="2022-07-18T18:18:00Z">
        <w:r w:rsidR="0002499F" w:rsidRPr="00F66F0B">
          <w:rPr>
            <w:lang w:val="en-GB"/>
          </w:rPr>
          <w:t xml:space="preserve">in which case </w:t>
        </w:r>
      </w:ins>
      <w:r w:rsidR="009F2435" w:rsidRPr="00F66F0B">
        <w:rPr>
          <w:i/>
          <w:iCs/>
          <w:lang w:val="en-GB"/>
          <w:rPrChange w:id="1515" w:author="Catarina Brancoi" w:date="2022-07-19T13:19:00Z">
            <w:rPr>
              <w:i/>
              <w:iCs/>
              <w:lang w:val="en-US"/>
            </w:rPr>
          </w:rPrChange>
        </w:rPr>
        <w:t>ProtModel</w:t>
      </w:r>
      <w:r w:rsidR="009F2435" w:rsidRPr="00F66F0B">
        <w:rPr>
          <w:lang w:val="en-GB"/>
          <w:rPrChange w:id="1516" w:author="Catarina Brancoi" w:date="2022-07-19T13:19:00Z">
            <w:rPr>
              <w:lang w:val="en-US"/>
            </w:rPr>
          </w:rPrChange>
        </w:rPr>
        <w:t xml:space="preserve"> includes the substitution rate prior distribution and some </w:t>
      </w:r>
      <w:r w:rsidR="003972C1" w:rsidRPr="00F66F0B">
        <w:rPr>
          <w:lang w:val="en-GB"/>
        </w:rPr>
        <w:t>nuisance</w:t>
      </w:r>
      <w:r w:rsidR="009F2435" w:rsidRPr="00F66F0B">
        <w:rPr>
          <w:lang w:val="en-GB"/>
          <w:rPrChange w:id="1517" w:author="Catarina Brancoi" w:date="2022-07-19T13:19:00Z">
            <w:rPr>
              <w:lang w:val="en-US"/>
            </w:rPr>
          </w:rPrChange>
        </w:rPr>
        <w:t xml:space="preserve"> parameters. Concerning the prior distribution, we recommend </w:t>
      </w:r>
      <w:del w:id="1518" w:author="Catarina Brancoi" w:date="2022-07-18T18:18:00Z">
        <w:r w:rsidR="009F2435" w:rsidRPr="00F66F0B" w:rsidDel="0002499F">
          <w:rPr>
            <w:lang w:val="en-GB"/>
            <w:rPrChange w:id="1519" w:author="Catarina Brancoi" w:date="2022-07-19T13:19:00Z">
              <w:rPr>
                <w:lang w:val="en-US"/>
              </w:rPr>
            </w:rPrChange>
          </w:rPr>
          <w:delText>to use</w:delText>
        </w:r>
      </w:del>
      <w:ins w:id="1520" w:author="Catarina Brancoi" w:date="2022-07-18T18:18:00Z">
        <w:r w:rsidR="0002499F" w:rsidRPr="00F66F0B">
          <w:rPr>
            <w:lang w:val="en-GB"/>
          </w:rPr>
          <w:t>using</w:t>
        </w:r>
      </w:ins>
      <w:r w:rsidR="009F2435" w:rsidRPr="00F66F0B">
        <w:rPr>
          <w:lang w:val="en-GB"/>
          <w:rPrChange w:id="1521" w:author="Catarina Brancoi" w:date="2022-07-19T13:19:00Z">
            <w:rPr>
              <w:lang w:val="en-US"/>
            </w:rPr>
          </w:rPrChange>
        </w:rPr>
        <w:t xml:space="preserve"> uniform distribution</w:t>
      </w:r>
      <w:ins w:id="1522" w:author="Catarina Brancoi" w:date="2022-07-18T18:19:00Z">
        <w:r w:rsidR="0002499F" w:rsidRPr="00F66F0B">
          <w:rPr>
            <w:lang w:val="en-GB"/>
          </w:rPr>
          <w:t>s</w:t>
        </w:r>
      </w:ins>
      <w:r w:rsidR="009F2435" w:rsidRPr="00F66F0B">
        <w:rPr>
          <w:lang w:val="en-GB"/>
          <w:rPrChange w:id="1523" w:author="Catarina Brancoi" w:date="2022-07-19T13:19:00Z">
            <w:rPr>
              <w:lang w:val="en-US"/>
            </w:rPr>
          </w:rPrChange>
        </w:rPr>
        <w:t xml:space="preserve"> with</w:t>
      </w:r>
      <w:ins w:id="1524" w:author="Catarina Brancoi" w:date="2022-07-18T18:19:00Z">
        <w:r w:rsidR="0002499F" w:rsidRPr="00F66F0B">
          <w:rPr>
            <w:lang w:val="en-GB"/>
          </w:rPr>
          <w:t>in</w:t>
        </w:r>
      </w:ins>
      <w:r w:rsidR="009F2435" w:rsidRPr="00F66F0B">
        <w:rPr>
          <w:lang w:val="en-GB"/>
          <w:rPrChange w:id="1525" w:author="Catarina Brancoi" w:date="2022-07-19T13:19:00Z">
            <w:rPr>
              <w:lang w:val="en-US"/>
            </w:rPr>
          </w:rPrChange>
        </w:rPr>
        <w:t xml:space="preserve"> biologically reasonable </w:t>
      </w:r>
      <w:del w:id="1526" w:author="Catarina Brancoi" w:date="2022-07-18T18:19:00Z">
        <w:r w:rsidR="009F2435" w:rsidRPr="00F66F0B" w:rsidDel="0002499F">
          <w:rPr>
            <w:lang w:val="en-GB"/>
            <w:rPrChange w:id="1527" w:author="Catarina Brancoi" w:date="2022-07-19T13:19:00Z">
              <w:rPr>
                <w:lang w:val="en-US"/>
              </w:rPr>
            </w:rPrChange>
          </w:rPr>
          <w:delText xml:space="preserve">parameter </w:delText>
        </w:r>
      </w:del>
      <w:r w:rsidR="009F2435" w:rsidRPr="00F66F0B">
        <w:rPr>
          <w:lang w:val="en-GB"/>
          <w:rPrChange w:id="1528" w:author="Catarina Brancoi" w:date="2022-07-19T13:19:00Z">
            <w:rPr>
              <w:lang w:val="en-US"/>
            </w:rPr>
          </w:rPrChange>
        </w:rPr>
        <w:t xml:space="preserve">values when the user </w:t>
      </w:r>
      <w:del w:id="1529" w:author="Catarina Brancoi" w:date="2022-07-18T18:19:00Z">
        <w:r w:rsidR="009F2435" w:rsidRPr="00F66F0B" w:rsidDel="0002499F">
          <w:rPr>
            <w:lang w:val="en-GB"/>
            <w:rPrChange w:id="1530" w:author="Catarina Brancoi" w:date="2022-07-19T13:19:00Z">
              <w:rPr>
                <w:lang w:val="en-US"/>
              </w:rPr>
            </w:rPrChange>
          </w:rPr>
          <w:delText xml:space="preserve">doesn’t </w:delText>
        </w:r>
      </w:del>
      <w:ins w:id="1531" w:author="Catarina Brancoi" w:date="2022-07-18T18:19:00Z">
        <w:r w:rsidR="0002499F" w:rsidRPr="00F66F0B">
          <w:rPr>
            <w:lang w:val="en-GB"/>
          </w:rPr>
          <w:t xml:space="preserve">does not </w:t>
        </w:r>
      </w:ins>
      <w:r w:rsidR="009F2435" w:rsidRPr="00F66F0B">
        <w:rPr>
          <w:lang w:val="en-GB"/>
          <w:rPrChange w:id="1532" w:author="Catarina Brancoi" w:date="2022-07-19T13:19:00Z">
            <w:rPr>
              <w:lang w:val="en-US"/>
            </w:rPr>
          </w:rPrChange>
        </w:rPr>
        <w:t xml:space="preserve">have </w:t>
      </w:r>
      <w:del w:id="1533" w:author="Catarina Brancoi" w:date="2022-07-18T18:19:00Z">
        <w:r w:rsidR="009F2435" w:rsidRPr="00F66F0B" w:rsidDel="0002499F">
          <w:rPr>
            <w:lang w:val="en-GB"/>
            <w:rPrChange w:id="1534" w:author="Catarina Brancoi" w:date="2022-07-19T13:19:00Z">
              <w:rPr>
                <w:lang w:val="en-US"/>
              </w:rPr>
            </w:rPrChange>
          </w:rPr>
          <w:delText xml:space="preserve">any </w:delText>
        </w:r>
      </w:del>
      <w:r w:rsidR="009F2435" w:rsidRPr="00F66F0B">
        <w:rPr>
          <w:lang w:val="en-GB"/>
          <w:rPrChange w:id="1535" w:author="Catarina Brancoi" w:date="2022-07-19T13:19:00Z">
            <w:rPr>
              <w:lang w:val="en-US"/>
            </w:rPr>
          </w:rPrChange>
        </w:rPr>
        <w:t xml:space="preserve">previous knowledge. </w:t>
      </w:r>
      <w:r w:rsidR="00AE1B27" w:rsidRPr="00F66F0B">
        <w:rPr>
          <w:lang w:val="en-GB"/>
          <w:rPrChange w:id="1536" w:author="Catarina Brancoi" w:date="2022-07-19T13:19:00Z">
            <w:rPr>
              <w:lang w:val="en-US"/>
            </w:rPr>
          </w:rPrChange>
        </w:rPr>
        <w:t xml:space="preserve">As in any other evolutionary framework, we recommend </w:t>
      </w:r>
      <w:del w:id="1537" w:author="Catarina Brancoi" w:date="2022-07-18T18:19:00Z">
        <w:r w:rsidR="00AE1B27" w:rsidRPr="00F66F0B" w:rsidDel="0002499F">
          <w:rPr>
            <w:lang w:val="en-GB"/>
            <w:rPrChange w:id="1538" w:author="Catarina Brancoi" w:date="2022-07-19T13:19:00Z">
              <w:rPr>
                <w:lang w:val="en-US"/>
              </w:rPr>
            </w:rPrChange>
          </w:rPr>
          <w:delText xml:space="preserve">to be </w:delText>
        </w:r>
      </w:del>
      <w:r w:rsidR="00AE1B27" w:rsidRPr="00F66F0B">
        <w:rPr>
          <w:lang w:val="en-GB"/>
          <w:rPrChange w:id="1539" w:author="Catarina Brancoi" w:date="2022-07-19T13:19:00Z">
            <w:rPr>
              <w:lang w:val="en-US"/>
            </w:rPr>
          </w:rPrChange>
        </w:rPr>
        <w:t xml:space="preserve">cautious dealing with the results </w:t>
      </w:r>
      <w:r w:rsidR="00AE1B27" w:rsidRPr="00F66F0B">
        <w:rPr>
          <w:lang w:val="en-GB"/>
        </w:rPr>
        <w:t>and to check the outputs files for the estimations</w:t>
      </w:r>
      <w:r w:rsidR="00AE1B27" w:rsidRPr="00F66F0B">
        <w:rPr>
          <w:lang w:val="en-GB"/>
          <w:rPrChange w:id="1540" w:author="Catarina Brancoi" w:date="2022-07-19T13:19:00Z">
            <w:rPr>
              <w:lang w:val="en-US"/>
            </w:rPr>
          </w:rPrChange>
        </w:rPr>
        <w:t xml:space="preserve">. </w:t>
      </w:r>
      <w:r w:rsidR="00E9263F" w:rsidRPr="00F66F0B">
        <w:rPr>
          <w:lang w:val="en-GB"/>
          <w:rPrChange w:id="1541" w:author="Catarina Brancoi" w:date="2022-07-19T13:19:00Z">
            <w:rPr>
              <w:lang w:val="en-US"/>
            </w:rPr>
          </w:rPrChange>
        </w:rPr>
        <w:t>Indeed, we observed in the first example</w:t>
      </w:r>
      <w:ins w:id="1542" w:author="Catarina Brancoi" w:date="2022-07-18T18:20:00Z">
        <w:r w:rsidR="0002499F" w:rsidRPr="00F66F0B">
          <w:rPr>
            <w:lang w:val="en-GB"/>
          </w:rPr>
          <w:t xml:space="preserve"> of</w:t>
        </w:r>
      </w:ins>
      <w:del w:id="1543" w:author="Catarina Brancoi" w:date="2022-07-18T18:20:00Z">
        <w:r w:rsidR="004B6756" w:rsidRPr="00F66F0B" w:rsidDel="0002499F">
          <w:rPr>
            <w:lang w:val="en-GB"/>
            <w:rPrChange w:id="1544" w:author="Catarina Brancoi" w:date="2022-07-19T13:19:00Z">
              <w:rPr>
                <w:lang w:val="en-US"/>
              </w:rPr>
            </w:rPrChange>
          </w:rPr>
          <w:delText>,</w:delText>
        </w:r>
      </w:del>
      <w:r w:rsidR="004B6756" w:rsidRPr="00F66F0B">
        <w:rPr>
          <w:lang w:val="en-GB"/>
          <w:rPrChange w:id="1545" w:author="Catarina Brancoi" w:date="2022-07-19T13:19:00Z">
            <w:rPr>
              <w:lang w:val="en-US"/>
            </w:rPr>
          </w:rPrChange>
        </w:rPr>
        <w:t xml:space="preserve"> the monkeypox TNF factor</w:t>
      </w:r>
      <w:r w:rsidR="00E9263F" w:rsidRPr="00F66F0B">
        <w:rPr>
          <w:lang w:val="en-GB"/>
          <w:rPrChange w:id="1546" w:author="Catarina Brancoi" w:date="2022-07-19T13:19:00Z">
            <w:rPr>
              <w:lang w:val="en-US"/>
            </w:rPr>
          </w:rPrChange>
        </w:rPr>
        <w:t xml:space="preserve"> (Table 1)</w:t>
      </w:r>
      <w:del w:id="1547" w:author="Catarina Brancoi" w:date="2022-07-18T18:20:00Z">
        <w:r w:rsidR="004B6756" w:rsidRPr="00F66F0B" w:rsidDel="0002499F">
          <w:rPr>
            <w:lang w:val="en-GB"/>
            <w:rPrChange w:id="1548" w:author="Catarina Brancoi" w:date="2022-07-19T13:19:00Z">
              <w:rPr>
                <w:lang w:val="en-US"/>
              </w:rPr>
            </w:rPrChange>
          </w:rPr>
          <w:delText>,</w:delText>
        </w:r>
      </w:del>
      <w:r w:rsidR="004B6756" w:rsidRPr="00F66F0B">
        <w:rPr>
          <w:lang w:val="en-GB"/>
          <w:rPrChange w:id="1549" w:author="Catarina Brancoi" w:date="2022-07-19T13:19:00Z">
            <w:rPr>
              <w:lang w:val="en-US"/>
            </w:rPr>
          </w:rPrChange>
        </w:rPr>
        <w:t xml:space="preserve"> </w:t>
      </w:r>
      <w:r w:rsidR="00AE1B27" w:rsidRPr="00F66F0B">
        <w:rPr>
          <w:lang w:val="en-GB"/>
          <w:rPrChange w:id="1550" w:author="Catarina Brancoi" w:date="2022-07-19T13:19:00Z">
            <w:rPr>
              <w:lang w:val="en-US"/>
            </w:rPr>
          </w:rPrChange>
        </w:rPr>
        <w:t xml:space="preserve">that </w:t>
      </w:r>
      <w:r w:rsidR="00E9263F" w:rsidRPr="00F66F0B">
        <w:rPr>
          <w:lang w:val="en-GB"/>
        </w:rPr>
        <w:t xml:space="preserve">choosing an </w:t>
      </w:r>
      <w:r w:rsidR="004B6756" w:rsidRPr="00F66F0B">
        <w:rPr>
          <w:lang w:val="en-GB"/>
        </w:rPr>
        <w:t>in</w:t>
      </w:r>
      <w:r w:rsidR="00E9263F" w:rsidRPr="00F66F0B">
        <w:rPr>
          <w:lang w:val="en-GB"/>
        </w:rPr>
        <w:t xml:space="preserve">appropriate prior distribution </w:t>
      </w:r>
      <w:r w:rsidR="004B6756" w:rsidRPr="00F66F0B">
        <w:rPr>
          <w:lang w:val="en-GB"/>
        </w:rPr>
        <w:t>produce</w:t>
      </w:r>
      <w:ins w:id="1551" w:author="Catarina Brancoi" w:date="2022-07-18T18:20:00Z">
        <w:r w:rsidR="0002499F" w:rsidRPr="00F66F0B">
          <w:rPr>
            <w:lang w:val="en-GB"/>
          </w:rPr>
          <w:t>d</w:t>
        </w:r>
      </w:ins>
      <w:r w:rsidR="004B6756" w:rsidRPr="00F66F0B">
        <w:rPr>
          <w:lang w:val="en-GB"/>
        </w:rPr>
        <w:t xml:space="preserve"> a wide deviation on the best-fitting substitution model estimation (Table 1</w:t>
      </w:r>
      <w:r w:rsidR="002D3E3D" w:rsidRPr="00F66F0B">
        <w:rPr>
          <w:lang w:val="en-GB"/>
        </w:rPr>
        <w:t>; Table S3)</w:t>
      </w:r>
      <w:r w:rsidR="004B6756" w:rsidRPr="00F66F0B">
        <w:rPr>
          <w:lang w:val="en-GB"/>
        </w:rPr>
        <w:t xml:space="preserve">. </w:t>
      </w:r>
      <w:r w:rsidR="00AE1B27" w:rsidRPr="00F66F0B">
        <w:rPr>
          <w:lang w:val="en-GB"/>
        </w:rPr>
        <w:t xml:space="preserve">We also recommend </w:t>
      </w:r>
      <w:del w:id="1552" w:author="Catarina Brancoi" w:date="2022-07-18T18:20:00Z">
        <w:r w:rsidR="00AE1B27" w:rsidRPr="00F66F0B" w:rsidDel="0002499F">
          <w:rPr>
            <w:lang w:val="en-GB"/>
          </w:rPr>
          <w:delText xml:space="preserve">to pay </w:delText>
        </w:r>
      </w:del>
      <w:r w:rsidR="00AE1B27" w:rsidRPr="00F66F0B">
        <w:rPr>
          <w:lang w:val="en-GB"/>
        </w:rPr>
        <w:t xml:space="preserve">attention on the ABC settings and </w:t>
      </w:r>
      <w:del w:id="1553" w:author="Catarina Brancoi" w:date="2022-07-18T18:20:00Z">
        <w:r w:rsidR="00AE1B27" w:rsidRPr="00F66F0B" w:rsidDel="0002499F">
          <w:rPr>
            <w:lang w:val="en-GB"/>
          </w:rPr>
          <w:delText>even</w:delText>
        </w:r>
      </w:del>
      <w:ins w:id="1554" w:author="Catarina Brancoi" w:date="2022-07-18T18:20:00Z">
        <w:r w:rsidR="0002499F" w:rsidRPr="00F66F0B">
          <w:rPr>
            <w:lang w:val="en-GB"/>
          </w:rPr>
          <w:t>to</w:t>
        </w:r>
      </w:ins>
      <w:del w:id="1555" w:author="Catarina Brancoi" w:date="2022-07-18T18:20:00Z">
        <w:r w:rsidR="00AE1B27" w:rsidRPr="00F66F0B" w:rsidDel="0002499F">
          <w:rPr>
            <w:lang w:val="en-GB"/>
          </w:rPr>
          <w:delText xml:space="preserve"> </w:delText>
        </w:r>
      </w:del>
      <w:ins w:id="1556" w:author="Catarina Brancoi" w:date="2022-07-18T18:20:00Z">
        <w:r w:rsidR="0002499F" w:rsidRPr="00F66F0B">
          <w:rPr>
            <w:lang w:val="en-GB"/>
          </w:rPr>
          <w:t xml:space="preserve"> </w:t>
        </w:r>
      </w:ins>
      <w:r w:rsidR="00AE1B27" w:rsidRPr="00F66F0B">
        <w:rPr>
          <w:lang w:val="en-GB"/>
        </w:rPr>
        <w:t xml:space="preserve">repeat the analyses with other </w:t>
      </w:r>
      <w:r w:rsidR="0090792D" w:rsidRPr="00F66F0B">
        <w:rPr>
          <w:lang w:val="en-GB"/>
        </w:rPr>
        <w:t xml:space="preserve">ABC method, </w:t>
      </w:r>
      <w:r w:rsidR="00AE1B27" w:rsidRPr="00F66F0B">
        <w:rPr>
          <w:lang w:val="en-GB"/>
        </w:rPr>
        <w:t xml:space="preserve">tolerance </w:t>
      </w:r>
      <w:r w:rsidR="0090792D" w:rsidRPr="00F66F0B">
        <w:rPr>
          <w:lang w:val="en-GB"/>
        </w:rPr>
        <w:t>or number of iterations. Indeed, in some cases</w:t>
      </w:r>
      <w:del w:id="1557" w:author="Catarina Brancoi" w:date="2022-07-18T18:21:00Z">
        <w:r w:rsidR="0090792D" w:rsidRPr="00F66F0B" w:rsidDel="0002499F">
          <w:rPr>
            <w:lang w:val="en-GB"/>
          </w:rPr>
          <w:delText>,</w:delText>
        </w:r>
      </w:del>
      <w:r w:rsidR="0090792D" w:rsidRPr="00F66F0B">
        <w:rPr>
          <w:lang w:val="en-GB"/>
        </w:rPr>
        <w:t xml:space="preserve"> it </w:t>
      </w:r>
      <w:del w:id="1558" w:author="Catarina Brancoi" w:date="2022-07-18T18:21:00Z">
        <w:r w:rsidR="0090792D" w:rsidRPr="00F66F0B" w:rsidDel="004A769A">
          <w:rPr>
            <w:lang w:val="en-GB"/>
          </w:rPr>
          <w:delText xml:space="preserve">could </w:delText>
        </w:r>
      </w:del>
      <w:ins w:id="1559" w:author="Catarina Brancoi" w:date="2022-07-18T18:21:00Z">
        <w:r w:rsidR="004A769A" w:rsidRPr="00F66F0B">
          <w:rPr>
            <w:lang w:val="en-GB"/>
          </w:rPr>
          <w:t xml:space="preserve">can </w:t>
        </w:r>
      </w:ins>
      <w:r w:rsidR="0090792D" w:rsidRPr="00F66F0B">
        <w:rPr>
          <w:lang w:val="en-GB"/>
        </w:rPr>
        <w:t xml:space="preserve">be </w:t>
      </w:r>
      <w:del w:id="1560" w:author="Catarina Brancoi" w:date="2022-07-18T18:21:00Z">
        <w:r w:rsidR="0090792D" w:rsidRPr="00F66F0B" w:rsidDel="004A769A">
          <w:rPr>
            <w:lang w:val="en-GB"/>
          </w:rPr>
          <w:delText xml:space="preserve">needed </w:delText>
        </w:r>
      </w:del>
      <w:ins w:id="1561" w:author="Catarina Brancoi" w:date="2022-07-18T18:21:00Z">
        <w:r w:rsidR="004A769A" w:rsidRPr="00F66F0B">
          <w:rPr>
            <w:lang w:val="en-GB"/>
          </w:rPr>
          <w:t xml:space="preserve">necessary </w:t>
        </w:r>
      </w:ins>
      <w:r w:rsidR="0090792D" w:rsidRPr="00F66F0B">
        <w:rPr>
          <w:lang w:val="en-GB"/>
        </w:rPr>
        <w:t xml:space="preserve">to repeat the analysis considering a higher number of simulations or </w:t>
      </w:r>
      <w:del w:id="1562" w:author="Catarina Brancoi" w:date="2022-07-18T18:21:00Z">
        <w:r w:rsidR="0090792D" w:rsidRPr="00F66F0B" w:rsidDel="004A769A">
          <w:rPr>
            <w:lang w:val="en-GB"/>
          </w:rPr>
          <w:delText xml:space="preserve">considering </w:delText>
        </w:r>
      </w:del>
      <w:r w:rsidR="0090792D" w:rsidRPr="00F66F0B">
        <w:rPr>
          <w:lang w:val="en-GB"/>
        </w:rPr>
        <w:t xml:space="preserve">different SS to obtain reliable results. </w:t>
      </w:r>
      <w:del w:id="1563" w:author="Catarina Brancoi" w:date="2022-07-18T18:21:00Z">
        <w:r w:rsidR="0090792D" w:rsidRPr="00F66F0B" w:rsidDel="004A769A">
          <w:rPr>
            <w:lang w:val="en-GB"/>
          </w:rPr>
          <w:delText xml:space="preserve">If </w:delText>
        </w:r>
      </w:del>
      <w:ins w:id="1564" w:author="Catarina Brancoi" w:date="2022-07-18T18:21:00Z">
        <w:r w:rsidR="004A769A" w:rsidRPr="00F66F0B">
          <w:rPr>
            <w:lang w:val="en-GB"/>
          </w:rPr>
          <w:t xml:space="preserve">In the provided example </w:t>
        </w:r>
      </w:ins>
      <w:del w:id="1565" w:author="Catarina Brancoi" w:date="2022-07-18T18:22:00Z">
        <w:r w:rsidR="0090792D" w:rsidRPr="00F66F0B" w:rsidDel="004A769A">
          <w:rPr>
            <w:lang w:val="en-GB"/>
          </w:rPr>
          <w:delText xml:space="preserve">we see the example 5 </w:delText>
        </w:r>
      </w:del>
      <w:r w:rsidR="0090792D" w:rsidRPr="00F66F0B">
        <w:rPr>
          <w:lang w:val="en-GB"/>
        </w:rPr>
        <w:t>of the SARS-CoV endopeptidase C30 (Table 1) we observe</w:t>
      </w:r>
      <w:del w:id="1566" w:author="Catarina Brancoi" w:date="2022-07-18T18:22:00Z">
        <w:r w:rsidR="0090792D" w:rsidRPr="00F66F0B" w:rsidDel="004A769A">
          <w:rPr>
            <w:lang w:val="en-GB"/>
          </w:rPr>
          <w:delText>d</w:delText>
        </w:r>
      </w:del>
      <w:r w:rsidR="0090792D" w:rsidRPr="00F66F0B">
        <w:rPr>
          <w:lang w:val="en-GB"/>
        </w:rPr>
        <w:t xml:space="preserve"> that considering the protein stability standard deviation SS (D</w:t>
      </w:r>
      <w:r w:rsidR="00FC082F" w:rsidRPr="00F66F0B">
        <w:rPr>
          <w:lang w:val="en-GB"/>
        </w:rPr>
        <w:t>G</w:t>
      </w:r>
      <w:r w:rsidR="0090792D" w:rsidRPr="00F66F0B">
        <w:rPr>
          <w:lang w:val="en-GB"/>
        </w:rPr>
        <w:t>REM_sd) affects drastically the estimation (Table 1; TableS3)</w:t>
      </w:r>
      <w:r w:rsidR="00FC082F" w:rsidRPr="00F66F0B">
        <w:rPr>
          <w:lang w:val="en-GB"/>
        </w:rPr>
        <w:t xml:space="preserve">. </w:t>
      </w:r>
    </w:p>
    <w:p w14:paraId="1C645D25" w14:textId="0288ACDC" w:rsidR="00FC082F" w:rsidRPr="00F66F0B" w:rsidRDefault="00FC082F" w:rsidP="00AE1B27">
      <w:pPr>
        <w:rPr>
          <w:lang w:val="en-GB"/>
        </w:rPr>
      </w:pPr>
    </w:p>
    <w:p w14:paraId="1D189334" w14:textId="32160C1A" w:rsidR="00F71950" w:rsidRPr="00F66F0B" w:rsidRDefault="00FC082F" w:rsidP="00BB5F1C">
      <w:pPr>
        <w:rPr>
          <w:b/>
          <w:bCs/>
          <w:lang w:val="en-GB"/>
          <w:rPrChange w:id="1567" w:author="Catarina Brancoi" w:date="2022-07-19T13:19:00Z">
            <w:rPr>
              <w:lang w:val="en-GB"/>
            </w:rPr>
          </w:rPrChange>
        </w:rPr>
      </w:pPr>
      <w:r w:rsidRPr="00F66F0B">
        <w:rPr>
          <w:lang w:val="en-GB"/>
        </w:rPr>
        <w:lastRenderedPageBreak/>
        <w:t xml:space="preserve">We are aware </w:t>
      </w:r>
      <w:del w:id="1568" w:author="Catarina Brancoi" w:date="2022-07-18T18:22:00Z">
        <w:r w:rsidRPr="00F66F0B" w:rsidDel="004A769A">
          <w:rPr>
            <w:lang w:val="en-GB"/>
          </w:rPr>
          <w:delText xml:space="preserve">of </w:delText>
        </w:r>
      </w:del>
      <w:ins w:id="1569" w:author="Catarina Brancoi" w:date="2022-07-18T18:22:00Z">
        <w:r w:rsidR="004A769A" w:rsidRPr="00F66F0B">
          <w:rPr>
            <w:lang w:val="en-GB"/>
          </w:rPr>
          <w:t xml:space="preserve">that </w:t>
        </w:r>
      </w:ins>
      <w:r w:rsidRPr="00F66F0B">
        <w:rPr>
          <w:lang w:val="en-GB"/>
        </w:rPr>
        <w:t>ABC analysis require high computational efforts</w:t>
      </w:r>
      <w:r w:rsidR="00AD3AE2" w:rsidRPr="00F66F0B">
        <w:rPr>
          <w:lang w:val="en-GB"/>
        </w:rPr>
        <w:t xml:space="preserve"> and sometimes the user </w:t>
      </w:r>
      <w:del w:id="1570" w:author="Catarina Brancoi" w:date="2022-07-18T18:22:00Z">
        <w:r w:rsidR="00AD3AE2" w:rsidRPr="00F66F0B" w:rsidDel="004A769A">
          <w:rPr>
            <w:lang w:val="en-GB"/>
          </w:rPr>
          <w:delText xml:space="preserve">should </w:delText>
        </w:r>
      </w:del>
      <w:ins w:id="1571" w:author="Catarina Brancoi" w:date="2022-07-18T18:22:00Z">
        <w:r w:rsidR="004A769A" w:rsidRPr="00F66F0B">
          <w:rPr>
            <w:lang w:val="en-GB"/>
          </w:rPr>
          <w:t xml:space="preserve">may have to </w:t>
        </w:r>
      </w:ins>
      <w:r w:rsidR="00AD3AE2" w:rsidRPr="00F66F0B">
        <w:rPr>
          <w:lang w:val="en-GB"/>
        </w:rPr>
        <w:t>repeat some analysis</w:t>
      </w:r>
      <w:ins w:id="1572" w:author="Catarina Brancoi" w:date="2022-07-18T18:22:00Z">
        <w:r w:rsidR="004A769A" w:rsidRPr="00F66F0B">
          <w:rPr>
            <w:lang w:val="en-GB"/>
          </w:rPr>
          <w:t>,</w:t>
        </w:r>
      </w:ins>
      <w:r w:rsidR="00AD3AE2" w:rsidRPr="00F66F0B">
        <w:rPr>
          <w:lang w:val="en-GB"/>
        </w:rPr>
        <w:t xml:space="preserve"> </w:t>
      </w:r>
      <w:ins w:id="1573" w:author="Catarina Brancoi" w:date="2022-07-18T18:22:00Z">
        <w:r w:rsidR="004A769A" w:rsidRPr="00F66F0B">
          <w:rPr>
            <w:lang w:val="en-GB"/>
          </w:rPr>
          <w:t>thus</w:t>
        </w:r>
      </w:ins>
      <w:del w:id="1574" w:author="Catarina Brancoi" w:date="2022-07-18T18:22:00Z">
        <w:r w:rsidR="00AD3AE2" w:rsidRPr="00F66F0B" w:rsidDel="004A769A">
          <w:rPr>
            <w:lang w:val="en-GB"/>
          </w:rPr>
          <w:delText>so</w:delText>
        </w:r>
      </w:del>
      <w:r w:rsidR="00AD3AE2" w:rsidRPr="00F66F0B">
        <w:rPr>
          <w:lang w:val="en-GB"/>
        </w:rPr>
        <w:t xml:space="preserve"> we develop a cluster version which decrease</w:t>
      </w:r>
      <w:ins w:id="1575" w:author="Catarina Brancoi" w:date="2022-07-18T18:22:00Z">
        <w:r w:rsidR="004A769A" w:rsidRPr="00F66F0B">
          <w:rPr>
            <w:lang w:val="en-GB"/>
          </w:rPr>
          <w:t>s</w:t>
        </w:r>
      </w:ins>
      <w:r w:rsidR="00AD3AE2" w:rsidRPr="00F66F0B">
        <w:rPr>
          <w:lang w:val="en-GB"/>
        </w:rPr>
        <w:t xml:space="preserve"> drastically (more than 10 times) the execution time (Figure S1). But</w:t>
      </w:r>
      <w:r w:rsidR="00586ADF" w:rsidRPr="00F66F0B">
        <w:rPr>
          <w:lang w:val="en-GB"/>
        </w:rPr>
        <w:t>,</w:t>
      </w:r>
      <w:r w:rsidR="00AD3AE2" w:rsidRPr="00F66F0B">
        <w:rPr>
          <w:lang w:val="en-GB"/>
        </w:rPr>
        <w:t xml:space="preserve"> even </w:t>
      </w:r>
      <w:del w:id="1576" w:author="Catarina Brancoi" w:date="2022-07-18T18:23:00Z">
        <w:r w:rsidR="00AD3AE2" w:rsidRPr="00F66F0B" w:rsidDel="004A769A">
          <w:rPr>
            <w:lang w:val="en-GB"/>
          </w:rPr>
          <w:delText xml:space="preserve">if </w:delText>
        </w:r>
      </w:del>
      <w:ins w:id="1577" w:author="Catarina Brancoi" w:date="2022-07-18T18:23:00Z">
        <w:r w:rsidR="004A769A" w:rsidRPr="00F66F0B">
          <w:rPr>
            <w:lang w:val="en-GB"/>
          </w:rPr>
          <w:t xml:space="preserve">when </w:t>
        </w:r>
      </w:ins>
      <w:r w:rsidR="00AD3AE2" w:rsidRPr="00F66F0B">
        <w:rPr>
          <w:lang w:val="en-GB"/>
        </w:rPr>
        <w:t xml:space="preserve">the user </w:t>
      </w:r>
      <w:del w:id="1578" w:author="Catarina Brancoi" w:date="2022-07-18T18:23:00Z">
        <w:r w:rsidR="00AD3AE2" w:rsidRPr="00F66F0B" w:rsidDel="004A769A">
          <w:rPr>
            <w:lang w:val="en-GB"/>
          </w:rPr>
          <w:delText xml:space="preserve">doesn’t </w:delText>
        </w:r>
      </w:del>
      <w:ins w:id="1579" w:author="Catarina Brancoi" w:date="2022-07-18T18:23:00Z">
        <w:r w:rsidR="004A769A" w:rsidRPr="00F66F0B">
          <w:rPr>
            <w:lang w:val="en-GB"/>
          </w:rPr>
          <w:t>cannot</w:t>
        </w:r>
      </w:ins>
      <w:del w:id="1580" w:author="Catarina Brancoi" w:date="2022-07-18T18:23:00Z">
        <w:r w:rsidR="00AD3AE2" w:rsidRPr="00F66F0B" w:rsidDel="004A769A">
          <w:rPr>
            <w:lang w:val="en-GB"/>
          </w:rPr>
          <w:delText>have</w:delText>
        </w:r>
      </w:del>
      <w:r w:rsidR="00AD3AE2" w:rsidRPr="00F66F0B">
        <w:rPr>
          <w:lang w:val="en-GB"/>
        </w:rPr>
        <w:t xml:space="preserve"> </w:t>
      </w:r>
      <w:r w:rsidR="009E254A" w:rsidRPr="00F66F0B">
        <w:rPr>
          <w:lang w:val="en-GB"/>
        </w:rPr>
        <w:t>access</w:t>
      </w:r>
      <w:r w:rsidR="00AD3AE2" w:rsidRPr="00F66F0B">
        <w:rPr>
          <w:lang w:val="en-GB"/>
        </w:rPr>
        <w:t xml:space="preserve"> to a cluster, we strongly </w:t>
      </w:r>
      <w:del w:id="1581" w:author="Catarina Brancoi" w:date="2022-07-18T18:23:00Z">
        <w:r w:rsidR="00AD3AE2" w:rsidRPr="00F66F0B" w:rsidDel="004A769A">
          <w:rPr>
            <w:lang w:val="en-GB"/>
          </w:rPr>
          <w:delText xml:space="preserve">think </w:delText>
        </w:r>
      </w:del>
      <w:ins w:id="1582" w:author="Catarina Brancoi" w:date="2022-07-18T18:23:00Z">
        <w:r w:rsidR="004A769A" w:rsidRPr="00F66F0B">
          <w:rPr>
            <w:lang w:val="en-GB"/>
          </w:rPr>
          <w:t xml:space="preserve">believe </w:t>
        </w:r>
      </w:ins>
      <w:r w:rsidR="00AD3AE2" w:rsidRPr="00F66F0B">
        <w:rPr>
          <w:lang w:val="en-GB"/>
        </w:rPr>
        <w:t xml:space="preserve">that the accuracy of the estimations and the </w:t>
      </w:r>
      <w:r w:rsidR="009E254A" w:rsidRPr="00F66F0B">
        <w:rPr>
          <w:lang w:val="en-GB"/>
        </w:rPr>
        <w:t>improvements</w:t>
      </w:r>
      <w:r w:rsidR="00586ADF" w:rsidRPr="00F66F0B">
        <w:rPr>
          <w:lang w:val="en-GB"/>
        </w:rPr>
        <w:t xml:space="preserve"> that</w:t>
      </w:r>
      <w:r w:rsidR="009E254A" w:rsidRPr="00F66F0B">
        <w:rPr>
          <w:lang w:val="en-GB"/>
        </w:rPr>
        <w:t xml:space="preserve"> SCS models </w:t>
      </w:r>
      <w:r w:rsidR="00586ADF" w:rsidRPr="00F66F0B">
        <w:rPr>
          <w:lang w:val="en-GB"/>
        </w:rPr>
        <w:t xml:space="preserve">yield </w:t>
      </w:r>
      <w:r w:rsidR="009E254A" w:rsidRPr="00F66F0B">
        <w:rPr>
          <w:lang w:val="en-GB"/>
        </w:rPr>
        <w:t xml:space="preserve">on the evolutionary analysis </w:t>
      </w:r>
      <w:del w:id="1583" w:author="Catarina Brancoi" w:date="2022-07-19T13:06:00Z">
        <w:r w:rsidR="009E254A" w:rsidRPr="00F66F0B" w:rsidDel="00D11FD9">
          <w:rPr>
            <w:lang w:val="en-GB"/>
          </w:rPr>
          <w:delText>are reasons eno</w:delText>
        </w:r>
      </w:del>
      <w:del w:id="1584" w:author="Catarina Brancoi" w:date="2022-07-19T13:05:00Z">
        <w:r w:rsidR="009E254A" w:rsidRPr="00F66F0B" w:rsidDel="00D11FD9">
          <w:rPr>
            <w:lang w:val="en-GB"/>
          </w:rPr>
          <w:delText>u</w:delText>
        </w:r>
      </w:del>
      <w:del w:id="1585" w:author="Catarina Brancoi" w:date="2022-07-19T13:06:00Z">
        <w:r w:rsidR="009E254A" w:rsidRPr="00F66F0B" w:rsidDel="00D11FD9">
          <w:rPr>
            <w:lang w:val="en-GB"/>
          </w:rPr>
          <w:delText xml:space="preserve">gh </w:delText>
        </w:r>
      </w:del>
      <w:del w:id="1586" w:author="Catarina Brancoi" w:date="2022-07-18T18:23:00Z">
        <w:r w:rsidR="009E254A" w:rsidRPr="00F66F0B" w:rsidDel="004A769A">
          <w:rPr>
            <w:lang w:val="en-GB"/>
          </w:rPr>
          <w:delText xml:space="preserve">which </w:delText>
        </w:r>
      </w:del>
      <w:r w:rsidR="009E254A" w:rsidRPr="00F66F0B">
        <w:rPr>
          <w:lang w:val="en-GB"/>
        </w:rPr>
        <w:t>justify the comput</w:t>
      </w:r>
      <w:r w:rsidR="00586ADF" w:rsidRPr="00F66F0B">
        <w:rPr>
          <w:lang w:val="en-GB"/>
        </w:rPr>
        <w:t>ing</w:t>
      </w:r>
      <w:r w:rsidR="009E254A" w:rsidRPr="00F66F0B">
        <w:rPr>
          <w:lang w:val="en-GB"/>
        </w:rPr>
        <w:t xml:space="preserve"> time. </w:t>
      </w:r>
      <w:del w:id="1587" w:author="Catarina Brancoi" w:date="2022-07-18T18:24:00Z">
        <w:r w:rsidR="009E254A" w:rsidRPr="00F66F0B" w:rsidDel="004A769A">
          <w:rPr>
            <w:lang w:val="en-GB"/>
          </w:rPr>
          <w:delText xml:space="preserve">As </w:delText>
        </w:r>
      </w:del>
      <w:ins w:id="1588" w:author="Catarina Brancoi" w:date="2022-07-18T18:24:00Z">
        <w:r w:rsidR="004A769A" w:rsidRPr="00F66F0B">
          <w:rPr>
            <w:lang w:val="en-GB"/>
          </w:rPr>
          <w:t xml:space="preserve">For the </w:t>
        </w:r>
      </w:ins>
      <w:r w:rsidR="009E254A" w:rsidRPr="00F66F0B">
        <w:rPr>
          <w:lang w:val="en-GB"/>
        </w:rPr>
        <w:t>illustrative examples</w:t>
      </w:r>
      <w:del w:id="1589" w:author="Catarina Brancoi" w:date="2022-07-18T18:24:00Z">
        <w:r w:rsidR="009E254A" w:rsidRPr="00F66F0B" w:rsidDel="004A769A">
          <w:rPr>
            <w:lang w:val="en-GB"/>
          </w:rPr>
          <w:delText>,</w:delText>
        </w:r>
      </w:del>
      <w:r w:rsidR="009E254A" w:rsidRPr="00F66F0B">
        <w:rPr>
          <w:lang w:val="en-GB"/>
        </w:rPr>
        <w:t xml:space="preserve"> we selected some interesting protein</w:t>
      </w:r>
      <w:r w:rsidR="00EE133A" w:rsidRPr="00F66F0B">
        <w:rPr>
          <w:lang w:val="en-GB"/>
        </w:rPr>
        <w:t xml:space="preserve"> families. </w:t>
      </w:r>
      <w:r w:rsidR="00EE133A" w:rsidRPr="00F66F0B">
        <w:rPr>
          <w:b/>
          <w:bCs/>
          <w:lang w:val="en-GB"/>
          <w:rPrChange w:id="1590" w:author="Catarina Brancoi" w:date="2022-07-19T13:19:00Z">
            <w:rPr>
              <w:lang w:val="en-GB"/>
            </w:rPr>
          </w:rPrChange>
        </w:rPr>
        <w:t xml:space="preserve">First, we </w:t>
      </w:r>
      <w:r w:rsidR="002F29E1" w:rsidRPr="00F66F0B">
        <w:rPr>
          <w:b/>
          <w:bCs/>
          <w:lang w:val="en-GB"/>
          <w:rPrChange w:id="1591" w:author="Catarina Brancoi" w:date="2022-07-19T13:19:00Z">
            <w:rPr>
              <w:lang w:val="en-GB"/>
            </w:rPr>
          </w:rPrChange>
        </w:rPr>
        <w:t>analyze</w:t>
      </w:r>
      <w:ins w:id="1592" w:author="Catarina Brancoi" w:date="2022-07-18T18:24:00Z">
        <w:r w:rsidR="004A769A" w:rsidRPr="00F66F0B">
          <w:rPr>
            <w:b/>
            <w:bCs/>
            <w:lang w:val="en-GB"/>
            <w:rPrChange w:id="1593" w:author="Catarina Brancoi" w:date="2022-07-19T13:19:00Z">
              <w:rPr>
                <w:lang w:val="en-GB"/>
              </w:rPr>
            </w:rPrChange>
          </w:rPr>
          <w:t>d</w:t>
        </w:r>
      </w:ins>
      <w:r w:rsidR="009071EC" w:rsidRPr="00F66F0B">
        <w:rPr>
          <w:b/>
          <w:bCs/>
          <w:lang w:val="en-GB"/>
          <w:rPrChange w:id="1594" w:author="Catarina Brancoi" w:date="2022-07-19T13:19:00Z">
            <w:rPr>
              <w:lang w:val="en-GB"/>
            </w:rPr>
          </w:rPrChange>
        </w:rPr>
        <w:t xml:space="preserve"> the monkeypox TNF receptor</w:t>
      </w:r>
      <w:del w:id="1595" w:author="Catarina Brancoi" w:date="2022-07-18T18:24:00Z">
        <w:r w:rsidR="009071EC" w:rsidRPr="00F66F0B" w:rsidDel="004A769A">
          <w:rPr>
            <w:b/>
            <w:bCs/>
            <w:lang w:val="en-GB"/>
            <w:rPrChange w:id="1596" w:author="Catarina Brancoi" w:date="2022-07-19T13:19:00Z">
              <w:rPr>
                <w:lang w:val="en-GB"/>
              </w:rPr>
            </w:rPrChange>
          </w:rPr>
          <w:delText>,</w:delText>
        </w:r>
      </w:del>
      <w:r w:rsidR="009071EC" w:rsidRPr="00F66F0B">
        <w:rPr>
          <w:b/>
          <w:bCs/>
          <w:lang w:val="en-GB"/>
          <w:rPrChange w:id="1597" w:author="Catarina Brancoi" w:date="2022-07-19T13:19:00Z">
            <w:rPr>
              <w:lang w:val="en-GB"/>
            </w:rPr>
          </w:rPrChange>
        </w:rPr>
        <w:t xml:space="preserve"> </w:t>
      </w:r>
      <w:r w:rsidR="006A3B06" w:rsidRPr="00F66F0B">
        <w:rPr>
          <w:b/>
          <w:bCs/>
          <w:lang w:val="en-GB"/>
          <w:rPrChange w:id="1598" w:author="Catarina Brancoi" w:date="2022-07-19T13:19:00Z">
            <w:rPr>
              <w:lang w:val="en-GB"/>
            </w:rPr>
          </w:rPrChange>
        </w:rPr>
        <w:t xml:space="preserve">which </w:t>
      </w:r>
      <w:r w:rsidR="002F29E1" w:rsidRPr="00F66F0B">
        <w:rPr>
          <w:b/>
          <w:bCs/>
          <w:lang w:val="en-GB"/>
          <w:rPrChange w:id="1599" w:author="Catarina Brancoi" w:date="2022-07-19T13:19:00Z">
            <w:rPr>
              <w:lang w:val="en-GB"/>
            </w:rPr>
          </w:rPrChange>
        </w:rPr>
        <w:t>is involve in</w:t>
      </w:r>
      <w:r w:rsidR="006A3B06" w:rsidRPr="00F66F0B">
        <w:rPr>
          <w:b/>
          <w:bCs/>
          <w:lang w:val="en-GB"/>
          <w:rPrChange w:id="1600" w:author="Catarina Brancoi" w:date="2022-07-19T13:19:00Z">
            <w:rPr>
              <w:lang w:val="en-GB"/>
            </w:rPr>
          </w:rPrChange>
        </w:rPr>
        <w:t xml:space="preserve"> tumorigenesis and viral replication</w:t>
      </w:r>
      <w:r w:rsidR="002F29E1" w:rsidRPr="00F66F0B">
        <w:rPr>
          <w:b/>
          <w:bCs/>
          <w:lang w:val="en-GB"/>
          <w:rPrChange w:id="1601" w:author="Catarina Brancoi" w:date="2022-07-19T13:19:00Z">
            <w:rPr>
              <w:lang w:val="en-GB"/>
            </w:rPr>
          </w:rPrChange>
        </w:rPr>
        <w:t xml:space="preserve"> inhibition</w:t>
      </w:r>
      <w:r w:rsidR="006A3B06" w:rsidRPr="00F66F0B">
        <w:rPr>
          <w:b/>
          <w:bCs/>
          <w:lang w:val="en-GB"/>
          <w:rPrChange w:id="1602" w:author="Catarina Brancoi" w:date="2022-07-19T13:19:00Z">
            <w:rPr>
              <w:lang w:val="en-GB"/>
            </w:rPr>
          </w:rPrChange>
        </w:rPr>
        <w:t xml:space="preserve"> </w:t>
      </w:r>
      <w:r w:rsidR="002F29E1" w:rsidRPr="00F66F0B">
        <w:rPr>
          <w:b/>
          <w:bCs/>
          <w:lang w:val="en-GB"/>
          <w:rPrChange w:id="1603" w:author="Catarina Brancoi" w:date="2022-07-19T13:19:00Z">
            <w:rPr>
              <w:lang w:val="en-GB"/>
            </w:rPr>
          </w:rPrChange>
        </w:rPr>
        <w:fldChar w:fldCharType="begin"/>
      </w:r>
      <w:r w:rsidR="002F29E1" w:rsidRPr="00F66F0B">
        <w:rPr>
          <w:b/>
          <w:bCs/>
          <w:lang w:val="en-GB"/>
          <w:rPrChange w:id="1604" w:author="Catarina Brancoi" w:date="2022-07-19T13:19:00Z">
            <w:rPr>
              <w:lang w:val="en-GB"/>
            </w:rPr>
          </w:rPrChange>
        </w:rPr>
        <w:instrText xml:space="preserve"> ADDIN ZOTERO_ITEM CSL_CITATION {"citationID":"tmjfQqjD","properties":{"formattedCitation":"(Al Rumaih et al. 2020)","plainCitation":"(Al Rumaih et al. 2020)","noteIndex":0},"citationItems":[{"id":813,"uris":["http://zotero.org/users/local/3HvvyIsJ/items/KL8UJT6Y"],"itemData":{"id":813,"type":"article-journal","abstract":"Significance\n            Viruses have coevolved with their hosts and developed strategies to dampen, evade, or subvert the host immune response to provide an advantage to the virus. We show that ectromelia virus (ECTV) encodes a TNF receptor (TNFR) homolog, which provides an advantage to the host and virus by dampening TNF levels and inflammation. Infection of ECTV-resistant mice with a mutant virus lacking viral TNFR (vTNFR) caused significant lung pathology and death due to secretion of excessive levels of TNF and other inflammatory cytokines. In vitro, recombinant vTNFR from ECTV and other orthopoxviruses bound to membrane-associated TNF and down-regulated inflammatory gene expression through reverse signaling. vTNFR benefits the host by enabling survival, potentially facilitating virus spread, which should advantage the virus.\n          , \n            Ectromelia virus (ECTV) causes mousepox, a surrogate mouse model for smallpox caused by variola virus in humans. Both orthopoxviruses encode tumor necrosis factor receptor (TNFR) homologs or viral TNFR (vTNFR). These homologs are termed cytokine response modifier (Crm) proteins, containing a TNF-binding domain and a chemokine-binding domain called smallpox virus-encoded chemokine receptor (SECRET) domain. ECTV encodes one vTNFR known as CrmD. Infection of ECTV-resistant C57BL/6 mice with a CrmD deletion mutant virus resulted in uniform mortality due to excessive TNF secretion and dysregulated inflammatory cytokine production. CrmD dampened pathology, leukocyte recruitment, and inflammatory cytokine production in lungs including TNF, IL-6, IL-10, and IFN-γ. Blockade of TNF, IL-6, or IL-10R function with monoclonal antibodies reduced lung pathology and provided 60 to 100% protection from otherwise lethal infection. IFN-γ caused lung pathology only when both the TNF-binding and SECRET domains were absent. Presence of the SECRET domain alone induced significantly higher levels of IL-1β, IL-6, and IL-10, likely overcoming any protective effects that might have been afforded by anti–IFN-γ treatment. The use of TNF-deficient mice and those that express only membrane-associated but not secreted TNF revealed that CrmD is critically dependent on host TNF for its function. In vitro, recombinant Crm proteins from different orthopoxviruses bound to membrane-associated TNF and dampened inflammatory gene expression through reverse signaling. CrmD does not affect virus replication; however, it provides the host advantage by enabling survival. Host survival would facilitate virus spread, which would also provide an advantage to the virus.","container-title":"Proceedings of the National Academy of Sciences","DOI":"10.1073/pnas.2004688117","ISSN":"0027-8424, 1091-6490","issue":"43","journalAbbreviation":"Proc. Natl. Acad. Sci. U.S.A.","language":"en","page":"26885-26894","source":"DOI.org (Crossref)","title":"Poxvirus-encoded TNF receptor homolog dampens inflammation and protects from uncontrolled lung pathology during respiratory infection","volume":"117","author":[{"family":"Al Rumaih","given":"Zahrah"},{"family":"Tuazon Kels","given":"Ma. Junaliah"},{"family":"Ng","given":"Esther"},{"family":"Pandey","given":"Pratikshya"},{"family":"Pontejo","given":"Sergio M."},{"family":"Alejo","given":"Alí"},{"family":"Alcamí","given":"Antonio"},{"family":"Chaudhri","given":"Geeta"},{"family":"Karupiah","given":"Gunasegaran"}],"issued":{"date-parts":[["2020",10,27]]}}}],"schema":"https://github.com/citation-style-language/schema/raw/master/csl-citation.json"} </w:instrText>
      </w:r>
      <w:r w:rsidR="002F29E1" w:rsidRPr="00F66F0B">
        <w:rPr>
          <w:b/>
          <w:bCs/>
          <w:lang w:val="en-GB"/>
          <w:rPrChange w:id="1605" w:author="Catarina Brancoi" w:date="2022-07-19T13:19:00Z">
            <w:rPr>
              <w:lang w:val="en-GB"/>
            </w:rPr>
          </w:rPrChange>
        </w:rPr>
        <w:fldChar w:fldCharType="separate"/>
      </w:r>
      <w:r w:rsidR="002F29E1" w:rsidRPr="00F66F0B">
        <w:rPr>
          <w:b/>
          <w:bCs/>
          <w:noProof/>
          <w:lang w:val="en-GB"/>
          <w:rPrChange w:id="1606" w:author="Catarina Brancoi" w:date="2022-07-19T13:19:00Z">
            <w:rPr>
              <w:noProof/>
              <w:lang w:val="en-GB"/>
            </w:rPr>
          </w:rPrChange>
        </w:rPr>
        <w:t>(Al Rumaih et al. 2020)</w:t>
      </w:r>
      <w:r w:rsidR="002F29E1" w:rsidRPr="00F66F0B">
        <w:rPr>
          <w:b/>
          <w:bCs/>
          <w:lang w:val="en-GB"/>
          <w:rPrChange w:id="1607" w:author="Catarina Brancoi" w:date="2022-07-19T13:19:00Z">
            <w:rPr>
              <w:lang w:val="en-GB"/>
            </w:rPr>
          </w:rPrChange>
        </w:rPr>
        <w:fldChar w:fldCharType="end"/>
      </w:r>
      <w:r w:rsidR="002F29E1" w:rsidRPr="00F66F0B">
        <w:rPr>
          <w:b/>
          <w:bCs/>
          <w:lang w:val="en-GB"/>
          <w:rPrChange w:id="1608" w:author="Catarina Brancoi" w:date="2022-07-19T13:19:00Z">
            <w:rPr>
              <w:lang w:val="en-GB"/>
            </w:rPr>
          </w:rPrChange>
        </w:rPr>
        <w:t xml:space="preserve">. Recent studies found that this receptor </w:t>
      </w:r>
      <w:r w:rsidR="000C6A91" w:rsidRPr="00F66F0B">
        <w:rPr>
          <w:b/>
          <w:bCs/>
          <w:lang w:val="en-GB"/>
          <w:rPrChange w:id="1609" w:author="Catarina Brancoi" w:date="2022-07-19T13:19:00Z">
            <w:rPr>
              <w:lang w:val="en-GB"/>
            </w:rPr>
          </w:rPrChange>
        </w:rPr>
        <w:t xml:space="preserve">is able to maintain its structure despite mutation </w:t>
      </w:r>
      <w:r w:rsidR="00394218" w:rsidRPr="00F66F0B">
        <w:rPr>
          <w:b/>
          <w:bCs/>
          <w:lang w:val="en-GB"/>
          <w:rPrChange w:id="1610" w:author="Catarina Brancoi" w:date="2022-07-19T13:19:00Z">
            <w:rPr>
              <w:lang w:val="en-GB"/>
            </w:rPr>
          </w:rPrChange>
        </w:rPr>
        <w:fldChar w:fldCharType="begin"/>
      </w:r>
      <w:r w:rsidR="00394218" w:rsidRPr="00F66F0B">
        <w:rPr>
          <w:b/>
          <w:bCs/>
          <w:lang w:val="en-GB"/>
          <w:rPrChange w:id="1611" w:author="Catarina Brancoi" w:date="2022-07-19T13:19:00Z">
            <w:rPr>
              <w:lang w:val="en-GB"/>
            </w:rPr>
          </w:rPrChange>
        </w:rPr>
        <w:instrText xml:space="preserve"> ADDIN ZOTERO_ITEM CSL_CITATION {"citationID":"N5TjnCfm","properties":{"formattedCitation":"(Benvenuto et al. 2022)","plainCitation":"(Benvenuto et al. 2022)","noteIndex":0},"citationItems":[{"id":815,"uris":["http://zotero.org/users/local/3HvvyIsJ/items/VGNVQYHZ"],"itemData":{"id":815,"type":"report","abstract":"Background Over the past few months, we have witnessed a new outbreak of a MPXV that has been detected without a clear link to Africa and has quickly spread globally.","genre":"preprint","language":"en","note":"DOI: 10.1101/2022.06.22.497195","publisher":"Bioinformatics","source":"DOI.org (Crossref)","title":"The evolution of Monkeypox virus: a genetic and structural analysis reveals mutations in proteins involved in host-pathogen interaction","title-short":"The evolution of Monkeypox virus","URL":"http://biorxiv.org/lookup/doi/10.1101/2022.06.22.497195","author":[{"family":"Benvenuto","given":"Domenico"},{"family":"Vita","given":"Serena"},{"family":"Pascarella","given":"Stefano"},{"family":"Bianchi","given":"Martina"},{"family":"Giovanetti","given":"Marta"},{"family":"Cauda","given":"Roberto"},{"family":"Nicastri","given":"Emanuele"},{"family":"Cassone","given":"Antonio"},{"family":"Ciccozzi","given":"Massimo"}],"accessed":{"date-parts":[["2022",7,8]]},"issued":{"date-parts":[["2022",6,22]]}}}],"schema":"https://github.com/citation-style-language/schema/raw/master/csl-citation.json"} </w:instrText>
      </w:r>
      <w:r w:rsidR="00394218" w:rsidRPr="00F66F0B">
        <w:rPr>
          <w:b/>
          <w:bCs/>
          <w:lang w:val="en-GB"/>
          <w:rPrChange w:id="1612" w:author="Catarina Brancoi" w:date="2022-07-19T13:19:00Z">
            <w:rPr>
              <w:lang w:val="en-GB"/>
            </w:rPr>
          </w:rPrChange>
        </w:rPr>
        <w:fldChar w:fldCharType="separate"/>
      </w:r>
      <w:r w:rsidR="00394218" w:rsidRPr="00F66F0B">
        <w:rPr>
          <w:b/>
          <w:bCs/>
          <w:noProof/>
          <w:lang w:val="en-GB"/>
          <w:rPrChange w:id="1613" w:author="Catarina Brancoi" w:date="2022-07-19T13:19:00Z">
            <w:rPr>
              <w:noProof/>
              <w:lang w:val="en-GB"/>
            </w:rPr>
          </w:rPrChange>
        </w:rPr>
        <w:t>(Benvenuto et al. 2022)</w:t>
      </w:r>
      <w:r w:rsidR="00394218" w:rsidRPr="00F66F0B">
        <w:rPr>
          <w:b/>
          <w:bCs/>
          <w:lang w:val="en-GB"/>
          <w:rPrChange w:id="1614" w:author="Catarina Brancoi" w:date="2022-07-19T13:19:00Z">
            <w:rPr>
              <w:lang w:val="en-GB"/>
            </w:rPr>
          </w:rPrChange>
        </w:rPr>
        <w:fldChar w:fldCharType="end"/>
      </w:r>
      <w:r w:rsidR="00586ADF" w:rsidRPr="00F66F0B">
        <w:rPr>
          <w:b/>
          <w:bCs/>
          <w:lang w:val="en-GB"/>
          <w:rPrChange w:id="1615" w:author="Catarina Brancoi" w:date="2022-07-19T13:19:00Z">
            <w:rPr>
              <w:lang w:val="en-GB"/>
            </w:rPr>
          </w:rPrChange>
        </w:rPr>
        <w:t xml:space="preserve"> </w:t>
      </w:r>
      <w:r w:rsidR="000C6A91" w:rsidRPr="00F66F0B">
        <w:rPr>
          <w:b/>
          <w:bCs/>
          <w:lang w:val="en-GB"/>
          <w:rPrChange w:id="1616" w:author="Catarina Brancoi" w:date="2022-07-19T13:19:00Z">
            <w:rPr>
              <w:lang w:val="en-GB"/>
            </w:rPr>
          </w:rPrChange>
        </w:rPr>
        <w:t>(preprint</w:t>
      </w:r>
      <w:r w:rsidR="00A51F1A" w:rsidRPr="00F66F0B">
        <w:rPr>
          <w:b/>
          <w:bCs/>
          <w:lang w:val="en-GB"/>
          <w:rPrChange w:id="1617" w:author="Catarina Brancoi" w:date="2022-07-19T13:19:00Z">
            <w:rPr>
              <w:lang w:val="en-GB"/>
            </w:rPr>
          </w:rPrChange>
        </w:rPr>
        <w:t xml:space="preserve">, maybe </w:t>
      </w:r>
      <w:commentRangeStart w:id="1618"/>
      <w:r w:rsidR="00A51F1A" w:rsidRPr="00F66F0B">
        <w:rPr>
          <w:b/>
          <w:bCs/>
          <w:lang w:val="en-GB"/>
          <w:rPrChange w:id="1619" w:author="Catarina Brancoi" w:date="2022-07-19T13:19:00Z">
            <w:rPr>
              <w:lang w:val="en-GB"/>
            </w:rPr>
          </w:rPrChange>
        </w:rPr>
        <w:t>herbet</w:t>
      </w:r>
      <w:commentRangeEnd w:id="1618"/>
      <w:r w:rsidR="004A769A" w:rsidRPr="00F66F0B">
        <w:rPr>
          <w:rStyle w:val="CommentReference"/>
          <w:b/>
          <w:bCs/>
          <w:lang w:val="en-GB"/>
          <w:rPrChange w:id="1620" w:author="Catarina Brancoi" w:date="2022-07-19T13:19:00Z">
            <w:rPr>
              <w:rStyle w:val="CommentReference"/>
            </w:rPr>
          </w:rPrChange>
        </w:rPr>
        <w:commentReference w:id="1618"/>
      </w:r>
      <w:r w:rsidR="000C6A91" w:rsidRPr="00F66F0B">
        <w:rPr>
          <w:b/>
          <w:bCs/>
          <w:lang w:val="en-GB"/>
          <w:rPrChange w:id="1621" w:author="Catarina Brancoi" w:date="2022-07-19T13:19:00Z">
            <w:rPr>
              <w:lang w:val="en-GB"/>
            </w:rPr>
          </w:rPrChange>
        </w:rPr>
        <w:t xml:space="preserve">), so we </w:t>
      </w:r>
      <w:del w:id="1622" w:author="Catarina Brancoi" w:date="2022-07-19T13:06:00Z">
        <w:r w:rsidR="000C6A91" w:rsidRPr="00F66F0B" w:rsidDel="00D11FD9">
          <w:rPr>
            <w:b/>
            <w:bCs/>
            <w:lang w:val="en-GB"/>
            <w:rPrChange w:id="1623" w:author="Catarina Brancoi" w:date="2022-07-19T13:19:00Z">
              <w:rPr>
                <w:lang w:val="en-GB"/>
              </w:rPr>
            </w:rPrChange>
          </w:rPr>
          <w:delText xml:space="preserve">find </w:delText>
        </w:r>
      </w:del>
      <w:ins w:id="1624" w:author="Catarina Brancoi" w:date="2022-07-19T13:06:00Z">
        <w:r w:rsidR="00D11FD9" w:rsidRPr="00F66F0B">
          <w:rPr>
            <w:b/>
            <w:bCs/>
            <w:lang w:val="en-GB"/>
          </w:rPr>
          <w:t>expected</w:t>
        </w:r>
        <w:r w:rsidR="00D11FD9" w:rsidRPr="00F66F0B">
          <w:rPr>
            <w:b/>
            <w:bCs/>
            <w:lang w:val="en-GB"/>
            <w:rPrChange w:id="1625" w:author="Catarina Brancoi" w:date="2022-07-19T13:19:00Z">
              <w:rPr>
                <w:lang w:val="en-GB"/>
              </w:rPr>
            </w:rPrChange>
          </w:rPr>
          <w:t xml:space="preserve"> </w:t>
        </w:r>
        <w:r w:rsidR="00D11FD9" w:rsidRPr="00F66F0B">
          <w:rPr>
            <w:b/>
            <w:bCs/>
            <w:lang w:val="en-GB"/>
          </w:rPr>
          <w:t xml:space="preserve">that a </w:t>
        </w:r>
        <w:r w:rsidR="00D11FD9" w:rsidRPr="00F66F0B">
          <w:rPr>
            <w:b/>
            <w:bCs/>
            <w:lang w:val="en-GB"/>
          </w:rPr>
          <w:t>SCS model</w:t>
        </w:r>
        <w:r w:rsidR="00D11FD9" w:rsidRPr="00F66F0B" w:rsidDel="00D11FD9">
          <w:rPr>
            <w:b/>
            <w:bCs/>
            <w:lang w:val="en-GB"/>
          </w:rPr>
          <w:t xml:space="preserve"> </w:t>
        </w:r>
        <w:r w:rsidR="00D11FD9" w:rsidRPr="00F66F0B">
          <w:rPr>
            <w:b/>
            <w:bCs/>
            <w:lang w:val="en-GB"/>
          </w:rPr>
          <w:t xml:space="preserve">would be </w:t>
        </w:r>
      </w:ins>
      <w:del w:id="1626" w:author="Catarina Brancoi" w:date="2022-07-19T13:06:00Z">
        <w:r w:rsidR="000C6A91" w:rsidRPr="00F66F0B" w:rsidDel="00D11FD9">
          <w:rPr>
            <w:b/>
            <w:bCs/>
            <w:lang w:val="en-GB"/>
            <w:rPrChange w:id="1627" w:author="Catarina Brancoi" w:date="2022-07-19T13:19:00Z">
              <w:rPr>
                <w:lang w:val="en-GB"/>
              </w:rPr>
            </w:rPrChange>
          </w:rPr>
          <w:delText xml:space="preserve">logical that </w:delText>
        </w:r>
      </w:del>
      <w:r w:rsidR="000C6A91" w:rsidRPr="00F66F0B">
        <w:rPr>
          <w:b/>
          <w:bCs/>
          <w:lang w:val="en-GB"/>
          <w:rPrChange w:id="1628" w:author="Catarina Brancoi" w:date="2022-07-19T13:19:00Z">
            <w:rPr>
              <w:lang w:val="en-GB"/>
            </w:rPr>
          </w:rPrChange>
        </w:rPr>
        <w:t xml:space="preserve">the best-fitting substitution model </w:t>
      </w:r>
      <w:del w:id="1629" w:author="Catarina Brancoi" w:date="2022-07-19T13:06:00Z">
        <w:r w:rsidR="000C6A91" w:rsidRPr="00F66F0B" w:rsidDel="00D11FD9">
          <w:rPr>
            <w:b/>
            <w:bCs/>
            <w:lang w:val="en-GB"/>
            <w:rPrChange w:id="1630" w:author="Catarina Brancoi" w:date="2022-07-19T13:19:00Z">
              <w:rPr>
                <w:lang w:val="en-GB"/>
              </w:rPr>
            </w:rPrChange>
          </w:rPr>
          <w:delText>should be a</w:delText>
        </w:r>
      </w:del>
      <w:ins w:id="1631" w:author="Catarina Brancoi" w:date="2022-07-19T13:06:00Z">
        <w:r w:rsidR="00D11FD9" w:rsidRPr="00F66F0B">
          <w:rPr>
            <w:b/>
            <w:bCs/>
            <w:lang w:val="en-GB"/>
          </w:rPr>
          <w:t>for the data</w:t>
        </w:r>
      </w:ins>
      <w:del w:id="1632" w:author="Catarina Brancoi" w:date="2022-07-19T13:06:00Z">
        <w:r w:rsidR="000C6A91" w:rsidRPr="00F66F0B" w:rsidDel="00D11FD9">
          <w:rPr>
            <w:b/>
            <w:bCs/>
            <w:lang w:val="en-GB"/>
            <w:rPrChange w:id="1633" w:author="Catarina Brancoi" w:date="2022-07-19T13:19:00Z">
              <w:rPr>
                <w:lang w:val="en-GB"/>
              </w:rPr>
            </w:rPrChange>
          </w:rPr>
          <w:delText xml:space="preserve"> SCS model</w:delText>
        </w:r>
      </w:del>
      <w:r w:rsidR="000C6A91" w:rsidRPr="00F66F0B">
        <w:rPr>
          <w:b/>
          <w:bCs/>
          <w:lang w:val="en-GB"/>
          <w:rPrChange w:id="1634" w:author="Catarina Brancoi" w:date="2022-07-19T13:19:00Z">
            <w:rPr>
              <w:lang w:val="en-GB"/>
            </w:rPr>
          </w:rPrChange>
        </w:rPr>
        <w:t xml:space="preserve">. Indeed, we found that the </w:t>
      </w:r>
      <w:ins w:id="1635" w:author="Catarina Brancoi" w:date="2022-07-19T13:07:00Z">
        <w:r w:rsidR="00D11FD9" w:rsidRPr="00F66F0B">
          <w:rPr>
            <w:b/>
            <w:bCs/>
            <w:lang w:val="en-GB"/>
          </w:rPr>
          <w:t xml:space="preserve">empirical </w:t>
        </w:r>
      </w:ins>
      <w:del w:id="1636" w:author="Catarina Brancoi" w:date="2022-07-19T13:07:00Z">
        <w:r w:rsidR="000C6A91" w:rsidRPr="00F66F0B" w:rsidDel="00D11FD9">
          <w:rPr>
            <w:b/>
            <w:bCs/>
            <w:lang w:val="en-GB"/>
            <w:rPrChange w:id="1637" w:author="Catarina Brancoi" w:date="2022-07-19T13:19:00Z">
              <w:rPr>
                <w:lang w:val="en-GB"/>
              </w:rPr>
            </w:rPrChange>
          </w:rPr>
          <w:delText xml:space="preserve">HIVw </w:delText>
        </w:r>
      </w:del>
      <w:r w:rsidR="000C6A91" w:rsidRPr="00F66F0B">
        <w:rPr>
          <w:b/>
          <w:bCs/>
          <w:lang w:val="en-GB"/>
          <w:rPrChange w:id="1638" w:author="Catarina Brancoi" w:date="2022-07-19T13:19:00Z">
            <w:rPr>
              <w:lang w:val="en-GB"/>
            </w:rPr>
          </w:rPrChange>
        </w:rPr>
        <w:t xml:space="preserve">substitution model </w:t>
      </w:r>
      <w:ins w:id="1639" w:author="Catarina Brancoi" w:date="2022-07-19T13:07:00Z">
        <w:r w:rsidR="00D11FD9" w:rsidRPr="00F66F0B">
          <w:rPr>
            <w:b/>
            <w:bCs/>
            <w:lang w:val="en-GB"/>
          </w:rPr>
          <w:t xml:space="preserve">HIVw </w:t>
        </w:r>
      </w:ins>
      <w:r w:rsidR="000C6A91" w:rsidRPr="00F66F0B">
        <w:rPr>
          <w:b/>
          <w:bCs/>
          <w:lang w:val="en-GB"/>
          <w:rPrChange w:id="1640" w:author="Catarina Brancoi" w:date="2022-07-19T13:19:00Z">
            <w:rPr>
              <w:lang w:val="en-GB"/>
            </w:rPr>
          </w:rPrChange>
        </w:rPr>
        <w:t>is quite far from the real data</w:t>
      </w:r>
      <w:ins w:id="1641" w:author="Catarina Brancoi" w:date="2022-07-19T13:08:00Z">
        <w:r w:rsidR="00D11FD9" w:rsidRPr="00F66F0B">
          <w:rPr>
            <w:b/>
            <w:bCs/>
            <w:lang w:val="en-GB"/>
          </w:rPr>
          <w:t xml:space="preserve"> (Table 1)</w:t>
        </w:r>
      </w:ins>
      <w:r w:rsidR="000C6A91" w:rsidRPr="00F66F0B">
        <w:rPr>
          <w:b/>
          <w:bCs/>
          <w:lang w:val="en-GB"/>
          <w:rPrChange w:id="1642" w:author="Catarina Brancoi" w:date="2022-07-19T13:19:00Z">
            <w:rPr>
              <w:lang w:val="en-GB"/>
            </w:rPr>
          </w:rPrChange>
        </w:rPr>
        <w:t>, supporting the use of SCS model</w:t>
      </w:r>
      <w:r w:rsidR="00394218" w:rsidRPr="00F66F0B">
        <w:rPr>
          <w:b/>
          <w:bCs/>
          <w:lang w:val="en-GB"/>
          <w:rPrChange w:id="1643" w:author="Catarina Brancoi" w:date="2022-07-19T13:19:00Z">
            <w:rPr>
              <w:lang w:val="en-GB"/>
            </w:rPr>
          </w:rPrChange>
        </w:rPr>
        <w:t>s</w:t>
      </w:r>
      <w:r w:rsidR="000C6A91" w:rsidRPr="00F66F0B">
        <w:rPr>
          <w:b/>
          <w:bCs/>
          <w:lang w:val="en-GB"/>
          <w:rPrChange w:id="1644" w:author="Catarina Brancoi" w:date="2022-07-19T13:19:00Z">
            <w:rPr>
              <w:lang w:val="en-GB"/>
            </w:rPr>
          </w:rPrChange>
        </w:rPr>
        <w:t xml:space="preserve"> </w:t>
      </w:r>
      <w:r w:rsidR="00394218" w:rsidRPr="00F66F0B">
        <w:rPr>
          <w:b/>
          <w:bCs/>
          <w:lang w:val="en-GB"/>
          <w:rPrChange w:id="1645" w:author="Catarina Brancoi" w:date="2022-07-19T13:19:00Z">
            <w:rPr>
              <w:lang w:val="en-GB"/>
            </w:rPr>
          </w:rPrChange>
        </w:rPr>
        <w:t>in TNF evolutionary analysis</w:t>
      </w:r>
      <w:del w:id="1646" w:author="Catarina Brancoi" w:date="2022-07-19T13:08:00Z">
        <w:r w:rsidR="00394218" w:rsidRPr="00F66F0B" w:rsidDel="00D11FD9">
          <w:rPr>
            <w:b/>
            <w:bCs/>
            <w:lang w:val="en-GB"/>
            <w:rPrChange w:id="1647" w:author="Catarina Brancoi" w:date="2022-07-19T13:19:00Z">
              <w:rPr>
                <w:lang w:val="en-GB"/>
              </w:rPr>
            </w:rPrChange>
          </w:rPr>
          <w:delText xml:space="preserve"> (Table S3)</w:delText>
        </w:r>
      </w:del>
      <w:r w:rsidR="00394218" w:rsidRPr="00F66F0B">
        <w:rPr>
          <w:b/>
          <w:bCs/>
          <w:lang w:val="en-GB"/>
          <w:rPrChange w:id="1648" w:author="Catarina Brancoi" w:date="2022-07-19T13:19:00Z">
            <w:rPr>
              <w:lang w:val="en-GB"/>
            </w:rPr>
          </w:rPrChange>
        </w:rPr>
        <w:t>.</w:t>
      </w:r>
      <w:r w:rsidR="00A51F1A" w:rsidRPr="00F66F0B">
        <w:rPr>
          <w:b/>
          <w:bCs/>
          <w:lang w:val="en-GB"/>
          <w:rPrChange w:id="1649" w:author="Catarina Brancoi" w:date="2022-07-19T13:19:00Z">
            <w:rPr>
              <w:lang w:val="en-GB"/>
            </w:rPr>
          </w:rPrChange>
        </w:rPr>
        <w:t xml:space="preserve"> </w:t>
      </w:r>
      <w:r w:rsidR="001D7ED5" w:rsidRPr="00F66F0B">
        <w:rPr>
          <w:b/>
          <w:bCs/>
          <w:lang w:val="en-GB"/>
          <w:rPrChange w:id="1650" w:author="Catarina Brancoi" w:date="2022-07-19T13:19:00Z">
            <w:rPr>
              <w:lang w:val="en-GB"/>
            </w:rPr>
          </w:rPrChange>
        </w:rPr>
        <w:t>In addition,</w:t>
      </w:r>
      <w:r w:rsidR="001D4C63" w:rsidRPr="00F66F0B">
        <w:rPr>
          <w:b/>
          <w:bCs/>
          <w:lang w:val="en-GB"/>
          <w:rPrChange w:id="1651" w:author="Catarina Brancoi" w:date="2022-07-19T13:19:00Z">
            <w:rPr>
              <w:lang w:val="en-GB"/>
            </w:rPr>
          </w:rPrChange>
        </w:rPr>
        <w:t xml:space="preserve"> we explored some </w:t>
      </w:r>
      <w:commentRangeStart w:id="1652"/>
      <w:r w:rsidR="001D4C63" w:rsidRPr="00F66F0B">
        <w:rPr>
          <w:b/>
          <w:bCs/>
          <w:lang w:val="en-GB"/>
          <w:rPrChange w:id="1653" w:author="Catarina Brancoi" w:date="2022-07-19T13:19:00Z">
            <w:rPr>
              <w:lang w:val="en-US"/>
            </w:rPr>
          </w:rPrChange>
        </w:rPr>
        <w:t>interesting</w:t>
      </w:r>
      <w:commentRangeEnd w:id="1652"/>
      <w:r w:rsidR="00D11FD9" w:rsidRPr="00F66F0B">
        <w:rPr>
          <w:rStyle w:val="CommentReference"/>
          <w:lang w:val="en-GB"/>
          <w:rPrChange w:id="1654" w:author="Catarina Brancoi" w:date="2022-07-19T13:19:00Z">
            <w:rPr>
              <w:rStyle w:val="CommentReference"/>
            </w:rPr>
          </w:rPrChange>
        </w:rPr>
        <w:commentReference w:id="1652"/>
      </w:r>
      <w:r w:rsidR="001D4C63" w:rsidRPr="00F66F0B">
        <w:rPr>
          <w:b/>
          <w:bCs/>
          <w:lang w:val="en-GB"/>
          <w:rPrChange w:id="1655" w:author="Catarina Brancoi" w:date="2022-07-19T13:19:00Z">
            <w:rPr>
              <w:lang w:val="en-US"/>
            </w:rPr>
          </w:rPrChange>
        </w:rPr>
        <w:t xml:space="preserve"> therapeutic targets proteins (SARS-CoV endopeptidase C30, SARS-CoV</w:t>
      </w:r>
      <w:r w:rsidR="001D4C63" w:rsidRPr="00F66F0B">
        <w:rPr>
          <w:b/>
          <w:bCs/>
          <w:lang w:val="en-GB"/>
          <w:rPrChange w:id="1656" w:author="Catarina Brancoi" w:date="2022-07-19T13:19:00Z">
            <w:rPr>
              <w:lang w:val="en-GB"/>
            </w:rPr>
          </w:rPrChange>
        </w:rPr>
        <w:t xml:space="preserve"> 2'-O-methyltransferase,</w:t>
      </w:r>
      <w:r w:rsidR="001D4C63" w:rsidRPr="00F66F0B">
        <w:rPr>
          <w:b/>
          <w:bCs/>
          <w:lang w:val="en-GB"/>
          <w:rPrChange w:id="1657" w:author="Catarina Brancoi" w:date="2022-07-19T13:19:00Z">
            <w:rPr>
              <w:lang w:val="en-US"/>
            </w:rPr>
          </w:rPrChange>
        </w:rPr>
        <w:t xml:space="preserve"> influenza NS1, HIV-1 GAG and HIV-1 PR). </w:t>
      </w:r>
      <w:del w:id="1658" w:author="Catarina Brancoi" w:date="2022-07-19T13:10:00Z">
        <w:r w:rsidR="006C07CC" w:rsidRPr="00F66F0B" w:rsidDel="00F41EFD">
          <w:rPr>
            <w:b/>
            <w:bCs/>
            <w:lang w:val="en-GB"/>
            <w:rPrChange w:id="1659" w:author="Catarina Brancoi" w:date="2022-07-19T13:19:00Z">
              <w:rPr>
                <w:lang w:val="en-US"/>
              </w:rPr>
            </w:rPrChange>
          </w:rPr>
          <w:delText>For</w:delText>
        </w:r>
        <w:r w:rsidR="001D4C63" w:rsidRPr="00F66F0B" w:rsidDel="00F41EFD">
          <w:rPr>
            <w:b/>
            <w:bCs/>
            <w:lang w:val="en-GB"/>
            <w:rPrChange w:id="1660" w:author="Catarina Brancoi" w:date="2022-07-19T13:19:00Z">
              <w:rPr>
                <w:lang w:val="en-US"/>
              </w:rPr>
            </w:rPrChange>
          </w:rPr>
          <w:delText xml:space="preserve"> all of them</w:delText>
        </w:r>
      </w:del>
      <w:ins w:id="1661" w:author="Catarina Brancoi" w:date="2022-07-19T13:10:00Z">
        <w:r w:rsidR="00F41EFD" w:rsidRPr="00F66F0B">
          <w:rPr>
            <w:b/>
            <w:bCs/>
            <w:lang w:val="en-GB"/>
          </w:rPr>
          <w:t>Generally</w:t>
        </w:r>
      </w:ins>
      <w:r w:rsidR="006C07CC" w:rsidRPr="00F66F0B">
        <w:rPr>
          <w:b/>
          <w:bCs/>
          <w:lang w:val="en-GB"/>
          <w:rPrChange w:id="1662" w:author="Catarina Brancoi" w:date="2022-07-19T13:19:00Z">
            <w:rPr>
              <w:lang w:val="en-US"/>
            </w:rPr>
          </w:rPrChange>
        </w:rPr>
        <w:t>,</w:t>
      </w:r>
      <w:r w:rsidR="001D4C63" w:rsidRPr="00F66F0B">
        <w:rPr>
          <w:b/>
          <w:bCs/>
          <w:lang w:val="en-GB"/>
          <w:rPrChange w:id="1663" w:author="Catarina Brancoi" w:date="2022-07-19T13:19:00Z">
            <w:rPr>
              <w:lang w:val="en-US"/>
            </w:rPr>
          </w:rPrChange>
        </w:rPr>
        <w:t xml:space="preserve"> we found that </w:t>
      </w:r>
      <w:r w:rsidR="006C07CC" w:rsidRPr="00F66F0B">
        <w:rPr>
          <w:b/>
          <w:bCs/>
          <w:lang w:val="en-GB"/>
          <w:rPrChange w:id="1664" w:author="Catarina Brancoi" w:date="2022-07-19T13:19:00Z">
            <w:rPr>
              <w:lang w:val="en-US"/>
            </w:rPr>
          </w:rPrChange>
        </w:rPr>
        <w:t>the best-fitting substitution model estimation corresponds with a</w:t>
      </w:r>
      <w:r w:rsidR="001D4C63" w:rsidRPr="00F66F0B">
        <w:rPr>
          <w:b/>
          <w:bCs/>
          <w:lang w:val="en-GB"/>
          <w:rPrChange w:id="1665" w:author="Catarina Brancoi" w:date="2022-07-19T13:19:00Z">
            <w:rPr>
              <w:lang w:val="en-US"/>
            </w:rPr>
          </w:rPrChange>
        </w:rPr>
        <w:t xml:space="preserve"> SCS model</w:t>
      </w:r>
      <w:r w:rsidR="006C07CC" w:rsidRPr="00F66F0B">
        <w:rPr>
          <w:b/>
          <w:bCs/>
          <w:lang w:val="en-GB"/>
          <w:rPrChange w:id="1666" w:author="Catarina Brancoi" w:date="2022-07-19T13:19:00Z">
            <w:rPr>
              <w:lang w:val="en-US"/>
            </w:rPr>
          </w:rPrChange>
        </w:rPr>
        <w:t xml:space="preserve">. The function of all these proteins is </w:t>
      </w:r>
      <w:r w:rsidR="00586ADF" w:rsidRPr="00F66F0B">
        <w:rPr>
          <w:b/>
          <w:bCs/>
          <w:lang w:val="en-GB"/>
          <w:rPrChange w:id="1667" w:author="Catarina Brancoi" w:date="2022-07-19T13:19:00Z">
            <w:rPr>
              <w:lang w:val="en-US"/>
            </w:rPr>
          </w:rPrChange>
        </w:rPr>
        <w:t xml:space="preserve">to </w:t>
      </w:r>
      <w:r w:rsidR="006C07CC" w:rsidRPr="00F66F0B">
        <w:rPr>
          <w:b/>
          <w:bCs/>
          <w:lang w:val="en-GB"/>
          <w:rPrChange w:id="1668" w:author="Catarina Brancoi" w:date="2022-07-19T13:19:00Z">
            <w:rPr>
              <w:lang w:val="en-US"/>
            </w:rPr>
          </w:rPrChange>
        </w:rPr>
        <w:t>interact with some other protein</w:t>
      </w:r>
      <w:r w:rsidR="002E23EC" w:rsidRPr="00F66F0B">
        <w:rPr>
          <w:b/>
          <w:bCs/>
          <w:lang w:val="en-GB"/>
          <w:rPrChange w:id="1669" w:author="Catarina Brancoi" w:date="2022-07-19T13:19:00Z">
            <w:rPr>
              <w:lang w:val="en-US"/>
            </w:rPr>
          </w:rPrChange>
        </w:rPr>
        <w:t>s</w:t>
      </w:r>
      <w:r w:rsidR="006C07CC" w:rsidRPr="00F66F0B">
        <w:rPr>
          <w:b/>
          <w:bCs/>
          <w:lang w:val="en-GB"/>
          <w:rPrChange w:id="1670" w:author="Catarina Brancoi" w:date="2022-07-19T13:19:00Z">
            <w:rPr>
              <w:lang w:val="en-US"/>
            </w:rPr>
          </w:rPrChange>
        </w:rPr>
        <w:t xml:space="preserve"> or substrate, so it is </w:t>
      </w:r>
      <w:del w:id="1671" w:author="Catarina Brancoi" w:date="2022-07-19T13:11:00Z">
        <w:r w:rsidR="006C07CC" w:rsidRPr="00F66F0B" w:rsidDel="00F41EFD">
          <w:rPr>
            <w:b/>
            <w:bCs/>
            <w:lang w:val="en-GB"/>
            <w:rPrChange w:id="1672" w:author="Catarina Brancoi" w:date="2022-07-19T13:19:00Z">
              <w:rPr>
                <w:lang w:val="en-US"/>
              </w:rPr>
            </w:rPrChange>
          </w:rPr>
          <w:delText xml:space="preserve">thought </w:delText>
        </w:r>
      </w:del>
      <w:ins w:id="1673" w:author="Catarina Brancoi" w:date="2022-07-19T13:11:00Z">
        <w:r w:rsidR="00F41EFD" w:rsidRPr="00F66F0B">
          <w:rPr>
            <w:b/>
            <w:bCs/>
            <w:lang w:val="en-GB"/>
          </w:rPr>
          <w:t>likely that</w:t>
        </w:r>
        <w:r w:rsidR="00F41EFD" w:rsidRPr="00F66F0B">
          <w:rPr>
            <w:b/>
            <w:bCs/>
            <w:lang w:val="en-GB"/>
            <w:rPrChange w:id="1674" w:author="Catarina Brancoi" w:date="2022-07-19T13:19:00Z">
              <w:rPr>
                <w:lang w:val="en-US"/>
              </w:rPr>
            </w:rPrChange>
          </w:rPr>
          <w:t xml:space="preserve"> </w:t>
        </w:r>
      </w:ins>
      <w:r w:rsidR="006C07CC" w:rsidRPr="00F66F0B">
        <w:rPr>
          <w:b/>
          <w:bCs/>
          <w:lang w:val="en-GB"/>
          <w:rPrChange w:id="1675" w:author="Catarina Brancoi" w:date="2022-07-19T13:19:00Z">
            <w:rPr>
              <w:lang w:val="en-US"/>
            </w:rPr>
          </w:rPrChange>
        </w:rPr>
        <w:t>they have to maintain the</w:t>
      </w:r>
      <w:r w:rsidR="002E23EC" w:rsidRPr="00F66F0B">
        <w:rPr>
          <w:b/>
          <w:bCs/>
          <w:lang w:val="en-GB"/>
          <w:rPrChange w:id="1676" w:author="Catarina Brancoi" w:date="2022-07-19T13:19:00Z">
            <w:rPr>
              <w:lang w:val="en-US"/>
            </w:rPr>
          </w:rPrChange>
        </w:rPr>
        <w:t>ir</w:t>
      </w:r>
      <w:r w:rsidR="006C07CC" w:rsidRPr="00F66F0B">
        <w:rPr>
          <w:b/>
          <w:bCs/>
          <w:lang w:val="en-GB"/>
          <w:rPrChange w:id="1677" w:author="Catarina Brancoi" w:date="2022-07-19T13:19:00Z">
            <w:rPr>
              <w:lang w:val="en-US"/>
            </w:rPr>
          </w:rPrChange>
        </w:rPr>
        <w:t xml:space="preserve"> structure</w:t>
      </w:r>
      <w:ins w:id="1678" w:author="Catarina Brancoi" w:date="2022-07-19T13:11:00Z">
        <w:r w:rsidR="00F41EFD" w:rsidRPr="00F66F0B">
          <w:rPr>
            <w:b/>
            <w:bCs/>
            <w:lang w:val="en-GB"/>
          </w:rPr>
          <w:t xml:space="preserve"> to properly </w:t>
        </w:r>
      </w:ins>
      <w:ins w:id="1679" w:author="Catarina Brancoi" w:date="2022-07-19T13:12:00Z">
        <w:r w:rsidR="00F41EFD" w:rsidRPr="00F66F0B">
          <w:rPr>
            <w:b/>
            <w:bCs/>
            <w:lang w:val="en-GB"/>
          </w:rPr>
          <w:t>functionate</w:t>
        </w:r>
      </w:ins>
      <w:r w:rsidR="006C07CC" w:rsidRPr="00F66F0B">
        <w:rPr>
          <w:b/>
          <w:bCs/>
          <w:lang w:val="en-GB"/>
          <w:rPrChange w:id="1680" w:author="Catarina Brancoi" w:date="2022-07-19T13:19:00Z">
            <w:rPr>
              <w:lang w:val="en-US"/>
            </w:rPr>
          </w:rPrChange>
        </w:rPr>
        <w:t>. HIV protease is an extraordinary example of accumulate mutations maintaining its structure</w:t>
      </w:r>
      <w:r w:rsidR="002E23EC" w:rsidRPr="00F66F0B">
        <w:rPr>
          <w:b/>
          <w:bCs/>
          <w:lang w:val="en-GB"/>
          <w:rPrChange w:id="1681" w:author="Catarina Brancoi" w:date="2022-07-19T13:19:00Z">
            <w:rPr>
              <w:lang w:val="en-US"/>
            </w:rPr>
          </w:rPrChange>
        </w:rPr>
        <w:t xml:space="preserve"> </w:t>
      </w:r>
      <w:r w:rsidR="002E23EC" w:rsidRPr="00F66F0B">
        <w:rPr>
          <w:b/>
          <w:bCs/>
          <w:lang w:val="en-GB"/>
          <w:rPrChange w:id="1682" w:author="Catarina Brancoi" w:date="2022-07-19T13:19:00Z">
            <w:rPr>
              <w:lang w:val="en-US"/>
            </w:rPr>
          </w:rPrChange>
        </w:rPr>
        <w:fldChar w:fldCharType="begin"/>
      </w:r>
      <w:r w:rsidR="002E23EC" w:rsidRPr="00F66F0B">
        <w:rPr>
          <w:b/>
          <w:bCs/>
          <w:lang w:val="en-GB"/>
          <w:rPrChange w:id="1683" w:author="Catarina Brancoi" w:date="2022-07-19T13:19:00Z">
            <w:rPr>
              <w:lang w:val="en-US"/>
            </w:rPr>
          </w:rPrChange>
        </w:rPr>
        <w:instrText xml:space="preserve"> ADDIN ZOTERO_ITEM CSL_CITATION {"citationID":"TLqgwzz1","properties":{"formattedCitation":"(Wu et al. 2003)","plainCitation":"(Wu et al. 2003)","noteIndex":0},"citationItems":[{"id":311,"uris":["http://zotero.org/users/local/3HvvyIsJ/items/DG7D6PJ7"],"itemData":{"id":311,"type":"article-journal","abstract":"ABSTRACT\n            Although many human immunodeficiency virus type 1 (HIV-1)-infected persons are treated with multiple protease inhibitors in combination or in succession, mutation patterns of protease isolates from these persons have not been characterized. We collected and analyzed 2,244 subtype B HIV-1 isolates from 1,919 persons with different protease inhibitor experiences: 1,004 isolates from untreated persons, 637 isolates from persons who received one protease inhibitor, and 603 isolates from persons receiving two or more protease inhibitors. The median number of protease mutations per isolate increased from 4 in untreated persons to 12 in persons who had received four or more protease inhibitors. Mutations at 45 of the 99 amino acid positions in the protease—including 22 not previously associated with drug resistance—were significantly associated with protease inhibitor treatment. Mutations at 17 of the remaining 99 positions were polymorphic but not associated with drug treatment. Pairs and clusters of correlated (covarying) mutations were significantly more likely to occur in treated than in untreated persons: 115 versus 23 pairs and 30 versus 2 clusters, respectively. Of the 115 statistically significant pairs of covarying residues in the treated isolates, 59 were within 8 Å of each other—many more than would be expected by chance. In summary, nearly one-half of HIV-1 protease positions are under selective drug pressure, including many residues not previously associated with drug resistance. Structural factors appear to be responsible for the high frequency of covariation among many of the protease residues. The presence of mutational clusters provides insight into the complex mutational patterns required for HIV-1 protease inhibitor resistance.","container-title":"Journal of Virology","DOI":"10.1128/JVI.77.8.4836-4847.2003","ISSN":"0022-538X, 1098-5514","issue":"8","journalAbbreviation":"JVI","language":"en","page":"4836-4847","source":"DOI.org (Crossref)","title":"Mutation Patterns and Structural Correlates in Human Immunodeficiency Virus Type 1 Protease following Different Protease Inhibitor Treatments","volume":"77","author":[{"family":"Wu","given":"Thomas D."},{"family":"Schiffer","given":"Celia A."},{"family":"Gonzales","given":"Matthew J."},{"family":"Taylor","given":"Jonathan"},{"family":"Kantor","given":"Rami"},{"family":"Chou","given":"Sunwen"},{"family":"Israelski","given":"Dennis"},{"family":"Zolopa","given":"Andrew R."},{"family":"Fessel","given":"W. Jeffrey"},{"family":"Shafer","given":"Robert W."}],"issued":{"date-parts":[["2003",4,15]]}}}],"schema":"https://github.com/citation-style-language/schema/raw/master/csl-citation.json"} </w:instrText>
      </w:r>
      <w:r w:rsidR="002E23EC" w:rsidRPr="00F66F0B">
        <w:rPr>
          <w:b/>
          <w:bCs/>
          <w:lang w:val="en-GB"/>
          <w:rPrChange w:id="1684" w:author="Catarina Brancoi" w:date="2022-07-19T13:19:00Z">
            <w:rPr>
              <w:lang w:val="en-US"/>
            </w:rPr>
          </w:rPrChange>
        </w:rPr>
        <w:fldChar w:fldCharType="separate"/>
      </w:r>
      <w:r w:rsidR="002E23EC" w:rsidRPr="00F66F0B">
        <w:rPr>
          <w:b/>
          <w:bCs/>
          <w:noProof/>
          <w:lang w:val="en-GB"/>
          <w:rPrChange w:id="1685" w:author="Catarina Brancoi" w:date="2022-07-19T13:19:00Z">
            <w:rPr>
              <w:noProof/>
              <w:lang w:val="en-US"/>
            </w:rPr>
          </w:rPrChange>
        </w:rPr>
        <w:t>(Wu et al. 2003)</w:t>
      </w:r>
      <w:r w:rsidR="002E23EC" w:rsidRPr="00F66F0B">
        <w:rPr>
          <w:b/>
          <w:bCs/>
          <w:lang w:val="en-GB"/>
          <w:rPrChange w:id="1686" w:author="Catarina Brancoi" w:date="2022-07-19T13:19:00Z">
            <w:rPr>
              <w:lang w:val="en-US"/>
            </w:rPr>
          </w:rPrChange>
        </w:rPr>
        <w:fldChar w:fldCharType="end"/>
      </w:r>
      <w:r w:rsidR="00D149A0" w:rsidRPr="00F66F0B">
        <w:rPr>
          <w:b/>
          <w:bCs/>
          <w:lang w:val="en-GB"/>
          <w:rPrChange w:id="1687" w:author="Catarina Brancoi" w:date="2022-07-19T13:19:00Z">
            <w:rPr>
              <w:lang w:val="en-US"/>
            </w:rPr>
          </w:rPrChange>
        </w:rPr>
        <w:t xml:space="preserve">. Looking closer </w:t>
      </w:r>
      <w:ins w:id="1688" w:author="Catarina Brancoi" w:date="2022-07-19T13:12:00Z">
        <w:r w:rsidR="00F41EFD" w:rsidRPr="00F66F0B">
          <w:rPr>
            <w:b/>
            <w:bCs/>
            <w:lang w:val="en-GB"/>
          </w:rPr>
          <w:t xml:space="preserve">at the </w:t>
        </w:r>
      </w:ins>
      <w:r w:rsidR="00D149A0" w:rsidRPr="00F66F0B">
        <w:rPr>
          <w:b/>
          <w:bCs/>
          <w:lang w:val="en-GB"/>
          <w:rPrChange w:id="1689" w:author="Catarina Brancoi" w:date="2022-07-19T13:19:00Z">
            <w:rPr>
              <w:lang w:val="en-US"/>
            </w:rPr>
          </w:rPrChange>
        </w:rPr>
        <w:t xml:space="preserve">HIV gag </w:t>
      </w:r>
      <w:r w:rsidR="002E23EC" w:rsidRPr="00F66F0B">
        <w:rPr>
          <w:b/>
          <w:bCs/>
          <w:lang w:val="en-GB"/>
          <w:rPrChange w:id="1690" w:author="Catarina Brancoi" w:date="2022-07-19T13:19:00Z">
            <w:rPr>
              <w:lang w:val="en-US"/>
            </w:rPr>
          </w:rPrChange>
        </w:rPr>
        <w:t>polyprotein,</w:t>
      </w:r>
      <w:r w:rsidR="00D149A0" w:rsidRPr="00F66F0B">
        <w:rPr>
          <w:b/>
          <w:bCs/>
          <w:lang w:val="en-GB"/>
          <w:rPrChange w:id="1691" w:author="Catarina Brancoi" w:date="2022-07-19T13:19:00Z">
            <w:rPr>
              <w:lang w:val="en-US"/>
            </w:rPr>
          </w:rPrChange>
        </w:rPr>
        <w:t xml:space="preserve"> we </w:t>
      </w:r>
      <w:del w:id="1692" w:author="Catarina Brancoi" w:date="2022-07-19T13:12:00Z">
        <w:r w:rsidR="00D149A0" w:rsidRPr="00F66F0B" w:rsidDel="00F41EFD">
          <w:rPr>
            <w:b/>
            <w:bCs/>
            <w:lang w:val="en-GB"/>
            <w:rPrChange w:id="1693" w:author="Catarina Brancoi" w:date="2022-07-19T13:19:00Z">
              <w:rPr>
                <w:lang w:val="en-US"/>
              </w:rPr>
            </w:rPrChange>
          </w:rPr>
          <w:delText xml:space="preserve">saw </w:delText>
        </w:r>
      </w:del>
      <w:ins w:id="1694" w:author="Catarina Brancoi" w:date="2022-07-19T13:12:00Z">
        <w:r w:rsidR="00F41EFD" w:rsidRPr="00F66F0B">
          <w:rPr>
            <w:b/>
            <w:bCs/>
            <w:lang w:val="en-GB"/>
          </w:rPr>
          <w:t>see</w:t>
        </w:r>
        <w:r w:rsidR="00F41EFD" w:rsidRPr="00F66F0B">
          <w:rPr>
            <w:b/>
            <w:bCs/>
            <w:lang w:val="en-GB"/>
            <w:rPrChange w:id="1695" w:author="Catarina Brancoi" w:date="2022-07-19T13:19:00Z">
              <w:rPr>
                <w:lang w:val="en-US"/>
              </w:rPr>
            </w:rPrChange>
          </w:rPr>
          <w:t xml:space="preserve"> </w:t>
        </w:r>
      </w:ins>
      <w:r w:rsidR="00D149A0" w:rsidRPr="00F66F0B">
        <w:rPr>
          <w:b/>
          <w:bCs/>
          <w:lang w:val="en-GB"/>
          <w:rPrChange w:id="1696" w:author="Catarina Brancoi" w:date="2022-07-19T13:19:00Z">
            <w:rPr>
              <w:lang w:val="en-US"/>
            </w:rPr>
          </w:rPrChange>
        </w:rPr>
        <w:t xml:space="preserve">that </w:t>
      </w:r>
      <w:del w:id="1697" w:author="Catarina Brancoi" w:date="2022-07-19T13:13:00Z">
        <w:r w:rsidR="00D149A0" w:rsidRPr="00F66F0B" w:rsidDel="00F41EFD">
          <w:rPr>
            <w:b/>
            <w:bCs/>
            <w:lang w:val="en-GB"/>
            <w:rPrChange w:id="1698" w:author="Catarina Brancoi" w:date="2022-07-19T13:19:00Z">
              <w:rPr>
                <w:lang w:val="en-US"/>
              </w:rPr>
            </w:rPrChange>
          </w:rPr>
          <w:delText>both</w:delText>
        </w:r>
      </w:del>
      <w:ins w:id="1699" w:author="Catarina Brancoi" w:date="2022-07-19T13:13:00Z">
        <w:r w:rsidR="00F41EFD" w:rsidRPr="00F66F0B">
          <w:rPr>
            <w:b/>
            <w:bCs/>
            <w:lang w:val="en-GB"/>
          </w:rPr>
          <w:t>the</w:t>
        </w:r>
      </w:ins>
      <w:r w:rsidR="00D149A0" w:rsidRPr="00F66F0B">
        <w:rPr>
          <w:b/>
          <w:bCs/>
          <w:lang w:val="en-GB"/>
          <w:rPrChange w:id="1700" w:author="Catarina Brancoi" w:date="2022-07-19T13:19:00Z">
            <w:rPr>
              <w:lang w:val="en-US"/>
            </w:rPr>
          </w:rPrChange>
        </w:rPr>
        <w:t xml:space="preserve"> SCS models </w:t>
      </w:r>
      <w:del w:id="1701" w:author="Catarina Brancoi" w:date="2022-07-19T13:13:00Z">
        <w:r w:rsidR="00D149A0" w:rsidRPr="00F66F0B" w:rsidDel="00F41EFD">
          <w:rPr>
            <w:b/>
            <w:bCs/>
            <w:lang w:val="en-GB"/>
            <w:rPrChange w:id="1702" w:author="Catarina Brancoi" w:date="2022-07-19T13:19:00Z">
              <w:rPr>
                <w:lang w:val="en-US"/>
              </w:rPr>
            </w:rPrChange>
          </w:rPr>
          <w:delText>estimations are closer</w:delText>
        </w:r>
      </w:del>
      <w:ins w:id="1703" w:author="Catarina Brancoi" w:date="2022-07-19T13:13:00Z">
        <w:r w:rsidR="00F41EFD" w:rsidRPr="00F66F0B">
          <w:rPr>
            <w:b/>
            <w:bCs/>
            <w:lang w:val="en-GB"/>
          </w:rPr>
          <w:t xml:space="preserve">fit with the data. </w:t>
        </w:r>
      </w:ins>
      <w:del w:id="1704" w:author="Catarina Brancoi" w:date="2022-07-19T13:13:00Z">
        <w:r w:rsidR="002E23EC" w:rsidRPr="00F66F0B" w:rsidDel="00F41EFD">
          <w:rPr>
            <w:b/>
            <w:bCs/>
            <w:lang w:val="en-GB"/>
            <w:rPrChange w:id="1705" w:author="Catarina Brancoi" w:date="2022-07-19T13:19:00Z">
              <w:rPr>
                <w:lang w:val="en-US"/>
              </w:rPr>
            </w:rPrChange>
          </w:rPr>
          <w:delText xml:space="preserve"> but t</w:delText>
        </w:r>
      </w:del>
      <w:ins w:id="1706" w:author="Catarina Brancoi" w:date="2022-07-19T13:13:00Z">
        <w:r w:rsidR="00F41EFD" w:rsidRPr="00F66F0B">
          <w:rPr>
            <w:b/>
            <w:bCs/>
            <w:lang w:val="en-GB"/>
          </w:rPr>
          <w:t>T</w:t>
        </w:r>
      </w:ins>
      <w:r w:rsidR="00D149A0" w:rsidRPr="00F66F0B">
        <w:rPr>
          <w:b/>
          <w:bCs/>
          <w:lang w:val="en-GB"/>
          <w:rPrChange w:id="1707" w:author="Catarina Brancoi" w:date="2022-07-19T13:19:00Z">
            <w:rPr>
              <w:lang w:val="en-US"/>
            </w:rPr>
          </w:rPrChange>
        </w:rPr>
        <w:t xml:space="preserve">his </w:t>
      </w:r>
      <w:del w:id="1708" w:author="Catarina Brancoi" w:date="2022-07-19T13:13:00Z">
        <w:r w:rsidR="002E23EC" w:rsidRPr="00F66F0B" w:rsidDel="00F41EFD">
          <w:rPr>
            <w:b/>
            <w:bCs/>
            <w:lang w:val="en-GB"/>
            <w:rPrChange w:id="1709" w:author="Catarina Brancoi" w:date="2022-07-19T13:19:00Z">
              <w:rPr>
                <w:lang w:val="en-US"/>
              </w:rPr>
            </w:rPrChange>
          </w:rPr>
          <w:delText>shouldn’t</w:delText>
        </w:r>
        <w:r w:rsidR="00D149A0" w:rsidRPr="00F66F0B" w:rsidDel="00F41EFD">
          <w:rPr>
            <w:b/>
            <w:bCs/>
            <w:lang w:val="en-GB"/>
            <w:rPrChange w:id="1710" w:author="Catarina Brancoi" w:date="2022-07-19T13:19:00Z">
              <w:rPr>
                <w:lang w:val="en-US"/>
              </w:rPr>
            </w:rPrChange>
          </w:rPr>
          <w:delText xml:space="preserve"> </w:delText>
        </w:r>
      </w:del>
      <w:ins w:id="1711" w:author="Catarina Brancoi" w:date="2022-07-19T13:13:00Z">
        <w:r w:rsidR="00F41EFD" w:rsidRPr="00F66F0B">
          <w:rPr>
            <w:b/>
            <w:bCs/>
            <w:lang w:val="en-GB"/>
          </w:rPr>
          <w:t>should not</w:t>
        </w:r>
        <w:r w:rsidR="00F41EFD" w:rsidRPr="00F66F0B">
          <w:rPr>
            <w:b/>
            <w:bCs/>
            <w:lang w:val="en-GB"/>
            <w:rPrChange w:id="1712" w:author="Catarina Brancoi" w:date="2022-07-19T13:19:00Z">
              <w:rPr>
                <w:lang w:val="en-US"/>
              </w:rPr>
            </w:rPrChange>
          </w:rPr>
          <w:t xml:space="preserve"> </w:t>
        </w:r>
      </w:ins>
      <w:r w:rsidR="00D149A0" w:rsidRPr="00F66F0B">
        <w:rPr>
          <w:b/>
          <w:bCs/>
          <w:lang w:val="en-GB"/>
          <w:rPrChange w:id="1713" w:author="Catarina Brancoi" w:date="2022-07-19T13:19:00Z">
            <w:rPr>
              <w:lang w:val="en-US"/>
            </w:rPr>
          </w:rPrChange>
        </w:rPr>
        <w:t xml:space="preserve">be considered </w:t>
      </w:r>
      <w:del w:id="1714" w:author="Catarina Brancoi" w:date="2022-07-19T13:13:00Z">
        <w:r w:rsidR="00D149A0" w:rsidRPr="00F66F0B" w:rsidDel="00F41EFD">
          <w:rPr>
            <w:b/>
            <w:bCs/>
            <w:lang w:val="en-GB"/>
            <w:rPrChange w:id="1715" w:author="Catarina Brancoi" w:date="2022-07-19T13:19:00Z">
              <w:rPr>
                <w:lang w:val="en-US"/>
              </w:rPr>
            </w:rPrChange>
          </w:rPr>
          <w:delText xml:space="preserve">as </w:delText>
        </w:r>
      </w:del>
      <w:r w:rsidR="002E23EC" w:rsidRPr="00F66F0B">
        <w:rPr>
          <w:b/>
          <w:bCs/>
          <w:lang w:val="en-GB"/>
          <w:rPrChange w:id="1716" w:author="Catarina Brancoi" w:date="2022-07-19T13:19:00Z">
            <w:rPr>
              <w:lang w:val="en-US"/>
            </w:rPr>
          </w:rPrChange>
        </w:rPr>
        <w:t>an</w:t>
      </w:r>
      <w:r w:rsidR="00D149A0" w:rsidRPr="00F66F0B">
        <w:rPr>
          <w:b/>
          <w:bCs/>
          <w:lang w:val="en-GB"/>
          <w:rPrChange w:id="1717" w:author="Catarina Brancoi" w:date="2022-07-19T13:19:00Z">
            <w:rPr>
              <w:lang w:val="en-US"/>
            </w:rPr>
          </w:rPrChange>
        </w:rPr>
        <w:t xml:space="preserve"> estimation failure</w:t>
      </w:r>
      <w:ins w:id="1718" w:author="Catarina Brancoi" w:date="2022-07-19T13:13:00Z">
        <w:r w:rsidR="00F41EFD" w:rsidRPr="00F66F0B">
          <w:rPr>
            <w:b/>
            <w:bCs/>
            <w:lang w:val="en-GB"/>
          </w:rPr>
          <w:t xml:space="preserve"> since we were able to e</w:t>
        </w:r>
      </w:ins>
      <w:ins w:id="1719" w:author="Catarina Brancoi" w:date="2022-07-19T13:14:00Z">
        <w:r w:rsidR="00F41EFD" w:rsidRPr="00F66F0B">
          <w:rPr>
            <w:b/>
            <w:bCs/>
            <w:lang w:val="en-GB"/>
          </w:rPr>
          <w:t xml:space="preserve">xclude the empirical model that resulted from the </w:t>
        </w:r>
      </w:ins>
      <w:ins w:id="1720" w:author="Catarina Brancoi" w:date="2022-07-19T13:17:00Z">
        <w:r w:rsidR="00F66F0B" w:rsidRPr="00F66F0B">
          <w:rPr>
            <w:b/>
            <w:bCs/>
            <w:i/>
            <w:iCs/>
            <w:lang w:val="en-GB"/>
          </w:rPr>
          <w:t xml:space="preserve">ProtTest </w:t>
        </w:r>
        <w:r w:rsidR="00F66F0B" w:rsidRPr="00F66F0B">
          <w:rPr>
            <w:b/>
            <w:bCs/>
            <w:lang w:val="en-GB"/>
            <w:rPrChange w:id="1721" w:author="Catarina Brancoi" w:date="2022-07-19T13:19:00Z">
              <w:rPr>
                <w:b/>
                <w:bCs/>
                <w:i/>
                <w:iCs/>
                <w:lang w:val="en-GB"/>
              </w:rPr>
            </w:rPrChange>
          </w:rPr>
          <w:t>analysis</w:t>
        </w:r>
      </w:ins>
      <w:r w:rsidR="00D149A0" w:rsidRPr="00F66F0B">
        <w:rPr>
          <w:b/>
          <w:bCs/>
          <w:lang w:val="en-GB"/>
          <w:rPrChange w:id="1722" w:author="Catarina Brancoi" w:date="2022-07-19T13:19:00Z">
            <w:rPr>
              <w:lang w:val="en-US"/>
            </w:rPr>
          </w:rPrChange>
        </w:rPr>
        <w:t xml:space="preserve">. </w:t>
      </w:r>
      <w:del w:id="1723" w:author="Catarina Brancoi" w:date="2022-07-19T13:18:00Z">
        <w:r w:rsidR="00D149A0" w:rsidRPr="00F66F0B" w:rsidDel="00F66F0B">
          <w:rPr>
            <w:b/>
            <w:bCs/>
            <w:lang w:val="en-GB"/>
            <w:rPrChange w:id="1724" w:author="Catarina Brancoi" w:date="2022-07-19T13:19:00Z">
              <w:rPr>
                <w:lang w:val="en-US"/>
              </w:rPr>
            </w:rPrChange>
          </w:rPr>
          <w:delText xml:space="preserve">Both </w:delText>
        </w:r>
      </w:del>
      <w:r w:rsidR="00D149A0" w:rsidRPr="00F66F0B">
        <w:rPr>
          <w:b/>
          <w:bCs/>
          <w:lang w:val="en-GB"/>
          <w:rPrChange w:id="1725" w:author="Catarina Brancoi" w:date="2022-07-19T13:19:00Z">
            <w:rPr>
              <w:lang w:val="en-US"/>
            </w:rPr>
          </w:rPrChange>
        </w:rPr>
        <w:t xml:space="preserve">Fitness and Neutral are similar models with few </w:t>
      </w:r>
      <w:r w:rsidR="002E23EC" w:rsidRPr="00F66F0B">
        <w:rPr>
          <w:b/>
          <w:bCs/>
          <w:lang w:val="en-GB"/>
          <w:rPrChange w:id="1726" w:author="Catarina Brancoi" w:date="2022-07-19T13:19:00Z">
            <w:rPr>
              <w:lang w:val="en-US"/>
            </w:rPr>
          </w:rPrChange>
        </w:rPr>
        <w:t>distinctions</w:t>
      </w:r>
      <w:del w:id="1727" w:author="Catarina Brancoi" w:date="2022-07-19T13:18:00Z">
        <w:r w:rsidR="00D149A0" w:rsidRPr="00F66F0B" w:rsidDel="00F66F0B">
          <w:rPr>
            <w:b/>
            <w:bCs/>
            <w:lang w:val="en-GB"/>
            <w:rPrChange w:id="1728" w:author="Catarina Brancoi" w:date="2022-07-19T13:19:00Z">
              <w:rPr>
                <w:lang w:val="en-US"/>
              </w:rPr>
            </w:rPrChange>
          </w:rPr>
          <w:delText xml:space="preserve"> as</w:delText>
        </w:r>
      </w:del>
      <w:r w:rsidR="00D149A0" w:rsidRPr="00F66F0B">
        <w:rPr>
          <w:b/>
          <w:bCs/>
          <w:lang w:val="en-GB"/>
          <w:rPrChange w:id="1729" w:author="Catarina Brancoi" w:date="2022-07-19T13:19:00Z">
            <w:rPr>
              <w:lang w:val="en-US"/>
            </w:rPr>
          </w:rPrChange>
        </w:rPr>
        <w:t xml:space="preserve"> </w:t>
      </w:r>
      <w:ins w:id="1730" w:author="Catarina Brancoi" w:date="2022-07-19T13:18:00Z">
        <w:r w:rsidR="00F66F0B" w:rsidRPr="00F66F0B">
          <w:rPr>
            <w:b/>
            <w:bCs/>
            <w:lang w:val="en-GB"/>
          </w:rPr>
          <w:t xml:space="preserve">(e.g., </w:t>
        </w:r>
      </w:ins>
      <w:r w:rsidR="00D149A0" w:rsidRPr="00F66F0B">
        <w:rPr>
          <w:b/>
          <w:bCs/>
          <w:lang w:val="en-GB"/>
          <w:rPrChange w:id="1731" w:author="Catarina Brancoi" w:date="2022-07-19T13:19:00Z">
            <w:rPr>
              <w:lang w:val="en-US"/>
            </w:rPr>
          </w:rPrChange>
        </w:rPr>
        <w:t xml:space="preserve">considering </w:t>
      </w:r>
      <w:ins w:id="1732" w:author="Catarina Brancoi" w:date="2022-07-19T13:18:00Z">
        <w:r w:rsidR="00F66F0B" w:rsidRPr="00F66F0B">
          <w:rPr>
            <w:b/>
            <w:bCs/>
            <w:lang w:val="en-GB"/>
          </w:rPr>
          <w:t xml:space="preserve">or ignoring the </w:t>
        </w:r>
      </w:ins>
      <w:r w:rsidR="00D149A0" w:rsidRPr="00F66F0B">
        <w:rPr>
          <w:b/>
          <w:bCs/>
          <w:lang w:val="en-GB"/>
          <w:rPrChange w:id="1733" w:author="Catarina Brancoi" w:date="2022-07-19T13:19:00Z">
            <w:rPr>
              <w:lang w:val="en-US"/>
            </w:rPr>
          </w:rPrChange>
        </w:rPr>
        <w:t>population size (Fitness</w:t>
      </w:r>
      <w:ins w:id="1734" w:author="Catarina Brancoi" w:date="2022-07-19T13:18:00Z">
        <w:r w:rsidR="00F66F0B" w:rsidRPr="00F66F0B">
          <w:rPr>
            <w:b/>
            <w:bCs/>
            <w:lang w:val="en-GB"/>
          </w:rPr>
          <w:t xml:space="preserve"> or </w:t>
        </w:r>
      </w:ins>
      <w:del w:id="1735" w:author="Catarina Brancoi" w:date="2022-07-19T13:18:00Z">
        <w:r w:rsidR="00D149A0" w:rsidRPr="00F66F0B" w:rsidDel="00F66F0B">
          <w:rPr>
            <w:b/>
            <w:bCs/>
            <w:lang w:val="en-GB"/>
            <w:rPrChange w:id="1736" w:author="Catarina Brancoi" w:date="2022-07-19T13:19:00Z">
              <w:rPr>
                <w:lang w:val="en-US"/>
              </w:rPr>
            </w:rPrChange>
          </w:rPr>
          <w:delText>) or not (</w:delText>
        </w:r>
      </w:del>
      <w:r w:rsidR="00D149A0" w:rsidRPr="00F66F0B">
        <w:rPr>
          <w:b/>
          <w:bCs/>
          <w:lang w:val="en-GB"/>
          <w:rPrChange w:id="1737" w:author="Catarina Brancoi" w:date="2022-07-19T13:19:00Z">
            <w:rPr>
              <w:lang w:val="en-US"/>
            </w:rPr>
          </w:rPrChange>
        </w:rPr>
        <w:t>Neutral</w:t>
      </w:r>
      <w:ins w:id="1738" w:author="Catarina Brancoi" w:date="2022-07-19T13:18:00Z">
        <w:r w:rsidR="00F66F0B" w:rsidRPr="00F66F0B">
          <w:rPr>
            <w:b/>
            <w:bCs/>
            <w:lang w:val="en-GB"/>
          </w:rPr>
          <w:t>, respectively</w:t>
        </w:r>
      </w:ins>
      <w:r w:rsidR="00D149A0" w:rsidRPr="00F66F0B">
        <w:rPr>
          <w:b/>
          <w:bCs/>
          <w:lang w:val="en-GB"/>
          <w:rPrChange w:id="1739" w:author="Catarina Brancoi" w:date="2022-07-19T13:19:00Z">
            <w:rPr>
              <w:lang w:val="en-US"/>
            </w:rPr>
          </w:rPrChange>
        </w:rPr>
        <w:t xml:space="preserve">), so we </w:t>
      </w:r>
      <w:del w:id="1740" w:author="Catarina Brancoi" w:date="2022-07-19T13:18:00Z">
        <w:r w:rsidR="002E23EC" w:rsidRPr="00F66F0B" w:rsidDel="00F66F0B">
          <w:rPr>
            <w:b/>
            <w:bCs/>
            <w:lang w:val="en-GB"/>
            <w:rPrChange w:id="1741" w:author="Catarina Brancoi" w:date="2022-07-19T13:19:00Z">
              <w:rPr>
                <w:lang w:val="en-US"/>
              </w:rPr>
            </w:rPrChange>
          </w:rPr>
          <w:delText xml:space="preserve">think </w:delText>
        </w:r>
      </w:del>
      <w:ins w:id="1742" w:author="Catarina Brancoi" w:date="2022-07-19T13:18:00Z">
        <w:r w:rsidR="00F66F0B" w:rsidRPr="00F66F0B">
          <w:rPr>
            <w:b/>
            <w:bCs/>
            <w:lang w:val="en-GB"/>
          </w:rPr>
          <w:t>believe</w:t>
        </w:r>
        <w:r w:rsidR="00F66F0B" w:rsidRPr="00F66F0B">
          <w:rPr>
            <w:b/>
            <w:bCs/>
            <w:lang w:val="en-GB"/>
            <w:rPrChange w:id="1743" w:author="Catarina Brancoi" w:date="2022-07-19T13:19:00Z">
              <w:rPr>
                <w:lang w:val="en-US"/>
              </w:rPr>
            </w:rPrChange>
          </w:rPr>
          <w:t xml:space="preserve"> </w:t>
        </w:r>
      </w:ins>
      <w:r w:rsidR="002E23EC" w:rsidRPr="00F66F0B">
        <w:rPr>
          <w:b/>
          <w:bCs/>
          <w:lang w:val="en-GB"/>
          <w:rPrChange w:id="1744" w:author="Catarina Brancoi" w:date="2022-07-19T13:19:00Z">
            <w:rPr>
              <w:lang w:val="en-US"/>
            </w:rPr>
          </w:rPrChange>
        </w:rPr>
        <w:t>that</w:t>
      </w:r>
      <w:r w:rsidR="00D149A0" w:rsidRPr="00F66F0B">
        <w:rPr>
          <w:b/>
          <w:bCs/>
          <w:lang w:val="en-GB"/>
          <w:rPrChange w:id="1745" w:author="Catarina Brancoi" w:date="2022-07-19T13:19:00Z">
            <w:rPr>
              <w:lang w:val="en-US"/>
            </w:rPr>
          </w:rPrChange>
        </w:rPr>
        <w:t xml:space="preserve"> both model</w:t>
      </w:r>
      <w:r w:rsidR="002E23EC" w:rsidRPr="00F66F0B">
        <w:rPr>
          <w:b/>
          <w:bCs/>
          <w:lang w:val="en-GB"/>
          <w:rPrChange w:id="1746" w:author="Catarina Brancoi" w:date="2022-07-19T13:19:00Z">
            <w:rPr>
              <w:lang w:val="en-US"/>
            </w:rPr>
          </w:rPrChange>
        </w:rPr>
        <w:t>s</w:t>
      </w:r>
      <w:r w:rsidR="00D149A0" w:rsidRPr="00F66F0B">
        <w:rPr>
          <w:b/>
          <w:bCs/>
          <w:lang w:val="en-GB"/>
          <w:rPrChange w:id="1747" w:author="Catarina Brancoi" w:date="2022-07-19T13:19:00Z">
            <w:rPr>
              <w:lang w:val="en-US"/>
            </w:rPr>
          </w:rPrChange>
        </w:rPr>
        <w:t xml:space="preserve"> could produce </w:t>
      </w:r>
      <w:r w:rsidR="00D149A0" w:rsidRPr="00F66F0B">
        <w:rPr>
          <w:b/>
          <w:bCs/>
          <w:lang w:val="en-GB"/>
          <w:rPrChange w:id="1748" w:author="Catarina Brancoi" w:date="2022-07-19T13:19:00Z">
            <w:rPr>
              <w:lang w:val="en-US"/>
            </w:rPr>
          </w:rPrChange>
        </w:rPr>
        <w:lastRenderedPageBreak/>
        <w:t>accurate results in evolutionary analysis. Finally, we analy</w:t>
      </w:r>
      <w:r w:rsidR="002E23EC" w:rsidRPr="00F66F0B">
        <w:rPr>
          <w:b/>
          <w:bCs/>
          <w:lang w:val="en-GB"/>
          <w:rPrChange w:id="1749" w:author="Catarina Brancoi" w:date="2022-07-19T13:19:00Z">
            <w:rPr>
              <w:lang w:val="en-US"/>
            </w:rPr>
          </w:rPrChange>
        </w:rPr>
        <w:t>z</w:t>
      </w:r>
      <w:r w:rsidR="00D149A0" w:rsidRPr="00F66F0B">
        <w:rPr>
          <w:b/>
          <w:bCs/>
          <w:lang w:val="en-GB"/>
          <w:rPrChange w:id="1750" w:author="Catarina Brancoi" w:date="2022-07-19T13:19:00Z">
            <w:rPr>
              <w:lang w:val="en-US"/>
            </w:rPr>
          </w:rPrChange>
        </w:rPr>
        <w:t>e</w:t>
      </w:r>
      <w:ins w:id="1751" w:author="Catarina Brancoi" w:date="2022-07-19T13:19:00Z">
        <w:r w:rsidR="00F66F0B">
          <w:rPr>
            <w:b/>
            <w:bCs/>
            <w:lang w:val="en-GB"/>
          </w:rPr>
          <w:t>d</w:t>
        </w:r>
      </w:ins>
      <w:r w:rsidR="00D149A0" w:rsidRPr="00F66F0B">
        <w:rPr>
          <w:b/>
          <w:bCs/>
          <w:lang w:val="en-GB"/>
          <w:rPrChange w:id="1752" w:author="Catarina Brancoi" w:date="2022-07-19T13:19:00Z">
            <w:rPr>
              <w:lang w:val="en-US"/>
            </w:rPr>
          </w:rPrChange>
        </w:rPr>
        <w:t xml:space="preserve"> two conserve</w:t>
      </w:r>
      <w:ins w:id="1753" w:author="Catarina Brancoi" w:date="2022-07-19T13:19:00Z">
        <w:r w:rsidR="00F66F0B">
          <w:rPr>
            <w:b/>
            <w:bCs/>
            <w:lang w:val="en-GB"/>
          </w:rPr>
          <w:t>d</w:t>
        </w:r>
      </w:ins>
      <w:r w:rsidR="00D149A0" w:rsidRPr="00F66F0B">
        <w:rPr>
          <w:b/>
          <w:bCs/>
          <w:lang w:val="en-GB"/>
          <w:rPrChange w:id="1754" w:author="Catarina Brancoi" w:date="2022-07-19T13:19:00Z">
            <w:rPr>
              <w:lang w:val="en-US"/>
            </w:rPr>
          </w:rPrChange>
        </w:rPr>
        <w:t xml:space="preserve"> domains, </w:t>
      </w:r>
      <w:r w:rsidR="00D149A0" w:rsidRPr="00F66F0B">
        <w:rPr>
          <w:b/>
          <w:bCs/>
          <w:lang w:val="en-GB"/>
          <w:rPrChange w:id="1755" w:author="Catarina Brancoi" w:date="2022-07-19T13:19:00Z">
            <w:rPr>
              <w:lang w:val="en-GB"/>
            </w:rPr>
          </w:rPrChange>
        </w:rPr>
        <w:t>calcium-binding EGF</w:t>
      </w:r>
      <w:r w:rsidR="00D149A0" w:rsidRPr="00F66F0B">
        <w:rPr>
          <w:b/>
          <w:bCs/>
          <w:lang w:val="en-GB"/>
          <w:rPrChange w:id="1756" w:author="Catarina Brancoi" w:date="2022-07-19T13:19:00Z">
            <w:rPr>
              <w:lang w:val="en-US"/>
            </w:rPr>
          </w:rPrChange>
        </w:rPr>
        <w:t xml:space="preserve"> and the intracellular signaling</w:t>
      </w:r>
      <w:r w:rsidR="00D149A0" w:rsidRPr="00F66F0B">
        <w:rPr>
          <w:b/>
          <w:bCs/>
          <w:lang w:val="en-GB"/>
          <w:rPrChange w:id="1757" w:author="Catarina Brancoi" w:date="2022-07-19T13:19:00Z">
            <w:rPr>
              <w:lang w:val="en-GB"/>
            </w:rPr>
          </w:rPrChange>
        </w:rPr>
        <w:t xml:space="preserve"> Toll-Interleukin</w:t>
      </w:r>
      <w:r w:rsidR="004E077F" w:rsidRPr="00F66F0B">
        <w:rPr>
          <w:b/>
          <w:bCs/>
          <w:lang w:val="en-GB"/>
          <w:rPrChange w:id="1758" w:author="Catarina Brancoi" w:date="2022-07-19T13:19:00Z">
            <w:rPr>
              <w:lang w:val="en-GB"/>
            </w:rPr>
          </w:rPrChange>
        </w:rPr>
        <w:t xml:space="preserve">, widely distributed in </w:t>
      </w:r>
      <w:r w:rsidR="00E34401" w:rsidRPr="00F66F0B">
        <w:rPr>
          <w:b/>
          <w:bCs/>
          <w:lang w:val="en-GB"/>
          <w:rPrChange w:id="1759" w:author="Catarina Brancoi" w:date="2022-07-19T13:19:00Z">
            <w:rPr>
              <w:lang w:val="en-GB"/>
            </w:rPr>
          </w:rPrChange>
        </w:rPr>
        <w:t xml:space="preserve">different organisms proteins </w:t>
      </w:r>
      <w:r w:rsidR="00E34401" w:rsidRPr="00F66F0B">
        <w:rPr>
          <w:b/>
          <w:bCs/>
          <w:lang w:val="en-GB"/>
          <w:rPrChange w:id="1760" w:author="Catarina Brancoi" w:date="2022-07-19T13:19:00Z">
            <w:rPr>
              <w:lang w:val="en-GB"/>
            </w:rPr>
          </w:rPrChange>
        </w:rPr>
        <w:fldChar w:fldCharType="begin"/>
      </w:r>
      <w:r w:rsidR="00E34401" w:rsidRPr="00F66F0B">
        <w:rPr>
          <w:b/>
          <w:bCs/>
          <w:lang w:val="en-GB"/>
          <w:rPrChange w:id="1761" w:author="Catarina Brancoi" w:date="2022-07-19T13:19:00Z">
            <w:rPr>
              <w:lang w:val="en-GB"/>
            </w:rPr>
          </w:rPrChange>
        </w:rPr>
        <w:instrText xml:space="preserve"> ADDIN ZOTERO_ITEM CSL_CITATION {"citationID":"aVfo5Oze","properties":{"formattedCitation":"(Y\\uc0\\u225{}\\uc0\\u241{}ez et al. 2012; Bayless &amp; Nishimura 2020)","plainCitation":"(Yáñez et al. 2012; Bayless &amp; Nishimura 2020)","noteIndex":0},"citationItems":[{"id":821,"uris":["http://zotero.org/users/local/3HvvyIsJ/items/48667MU8"],"itemData":{"id":821,"type":"chapter","abstract":"The role of Ca2+ as a key and pivotal second messenger in cells depends largely on a wide number of heterogeneous so-called calcium binding proteins (CBP), which have the ability to bind this ion in speciﬁc domains. CBP contribute to the control of Ca2+ concentration in the cytosol and participate in numerous cellular functions by acting as Ca2+ transporters across cell membranes or as Ca2+modulated sensors, i.e., decoding Ca2+ signals. In this chapter we review the main Ca2+-modulated CBP, starting with those intracellular CBP that contain the structural EF-hand domain: parvalbumin, calmodulin, S100 proteins and calcineurin. Then, we address intracellular CBP lacking the EF-hand domain: CBP within intracellular Ca2+ stores (paying special attention to calreticulin and calsequestrin), annexins and proteins that contain a C2 domain, such as protein kinase C (PKC) or sinaptotagmin. Finally, extracellular CBP have been classiﬁed in six groups, according to their Ca2+ binding structures: (i) EF-hand domains; (ii) EGF-like domains; (iii) g-carboxyl glutamic acid (GLA)-rich domains; (iv) cadherin domains; (v) Ca2+dependent (C)-type lectin-like domains; (vi) Ca2+-binding pockets of family C G-protein-coupled receptors. For all proteins, we brieﬂy review their structure, location and function and additionally their potential as pharmacological targets in several human diseases.","container-title":"Calcium Signaling","event-place":"Dordrecht","ISBN":"978-94-007-2887-5","language":"en","note":"collection-title: Advances in Experimental Medicine and Biology\nDOI: 10.1007/978-94-007-2888-2_19","page":"461-482","publisher":"Springer Netherlands","publisher-place":"Dordrecht","source":"DOI.org (Crossref)","title":"Calcium Binding Proteins","URL":"http://link.springer.com/10.1007/978-94-007-2888-2_19","volume":"740","editor":[{"family":"Islam","given":"Md. Shahidul"}],"author":[{"family":"Yáñez","given":"Matilde"},{"family":"Gil-Longo","given":"José"},{"family":"Campos-Toimil","given":"Manuel"}],"accessed":{"date-parts":[["2022",7,8]]},"issued":{"date-parts":[["2012"]]}}},{"id":819,"uris":["http://zotero.org/users/local/3HvvyIsJ/items/GIJ29TRT"],"itemData":{"id":819,"type":"article-journal","container-title":"Frontiers in Genetics","DOI":"10.3389/fgene.2020.00539","ISSN":"1664-8021","journalAbbreviation":"Front. Genet.","language":"en","page":"539","source":"DOI.org (Crossref)","title":"Enzymatic Functions for Toll/Interleukin-1 Receptor Domain Proteins in the Plant Immune System","volume":"11","author":[{"family":"Bayless","given":"Adam M."},{"family":"Nishimura","given":"Marc T."}],"issued":{"date-parts":[["2020",6,2]]}}}],"schema":"https://github.com/citation-style-language/schema/raw/master/csl-citation.json"} </w:instrText>
      </w:r>
      <w:r w:rsidR="00E34401" w:rsidRPr="00F66F0B">
        <w:rPr>
          <w:b/>
          <w:bCs/>
          <w:lang w:val="en-GB"/>
          <w:rPrChange w:id="1762" w:author="Catarina Brancoi" w:date="2022-07-19T13:19:00Z">
            <w:rPr>
              <w:lang w:val="en-GB"/>
            </w:rPr>
          </w:rPrChange>
        </w:rPr>
        <w:fldChar w:fldCharType="separate"/>
      </w:r>
      <w:r w:rsidR="00E34401" w:rsidRPr="00F66F0B">
        <w:rPr>
          <w:b/>
          <w:bCs/>
          <w:lang w:val="en-GB"/>
          <w:rPrChange w:id="1763" w:author="Catarina Brancoi" w:date="2022-07-19T13:19:00Z">
            <w:rPr>
              <w:lang w:val="en-US"/>
            </w:rPr>
          </w:rPrChange>
        </w:rPr>
        <w:t>(Yáñez et al. 2012; Bayless &amp; Nishimura 2020)</w:t>
      </w:r>
      <w:r w:rsidR="00E34401" w:rsidRPr="00F66F0B">
        <w:rPr>
          <w:b/>
          <w:bCs/>
          <w:lang w:val="en-GB"/>
          <w:rPrChange w:id="1764" w:author="Catarina Brancoi" w:date="2022-07-19T13:19:00Z">
            <w:rPr>
              <w:lang w:val="en-GB"/>
            </w:rPr>
          </w:rPrChange>
        </w:rPr>
        <w:fldChar w:fldCharType="end"/>
      </w:r>
      <w:r w:rsidR="00E34401" w:rsidRPr="00F66F0B">
        <w:rPr>
          <w:b/>
          <w:bCs/>
          <w:lang w:val="en-GB"/>
          <w:rPrChange w:id="1765" w:author="Catarina Brancoi" w:date="2022-07-19T13:19:00Z">
            <w:rPr>
              <w:lang w:val="en-GB"/>
            </w:rPr>
          </w:rPrChange>
        </w:rPr>
        <w:t>.Thus,</w:t>
      </w:r>
      <w:r w:rsidR="00D149A0" w:rsidRPr="00F66F0B">
        <w:rPr>
          <w:b/>
          <w:bCs/>
          <w:lang w:val="en-GB"/>
          <w:rPrChange w:id="1766" w:author="Catarina Brancoi" w:date="2022-07-19T13:19:00Z">
            <w:rPr>
              <w:lang w:val="en-GB"/>
            </w:rPr>
          </w:rPrChange>
        </w:rPr>
        <w:t xml:space="preserve"> we </w:t>
      </w:r>
      <w:del w:id="1767" w:author="Catarina Brancoi" w:date="2022-07-19T13:19:00Z">
        <w:r w:rsidR="00D149A0" w:rsidRPr="00F66F0B" w:rsidDel="00F66F0B">
          <w:rPr>
            <w:b/>
            <w:bCs/>
            <w:lang w:val="en-GB"/>
            <w:rPrChange w:id="1768" w:author="Catarina Brancoi" w:date="2022-07-19T13:19:00Z">
              <w:rPr>
                <w:lang w:val="en-GB"/>
              </w:rPr>
            </w:rPrChange>
          </w:rPr>
          <w:delText xml:space="preserve">though </w:delText>
        </w:r>
      </w:del>
      <w:ins w:id="1769" w:author="Catarina Brancoi" w:date="2022-07-19T13:19:00Z">
        <w:r w:rsidR="00F66F0B">
          <w:rPr>
            <w:b/>
            <w:bCs/>
            <w:lang w:val="en-GB"/>
          </w:rPr>
          <w:t>expect</w:t>
        </w:r>
        <w:r w:rsidR="00F66F0B" w:rsidRPr="00F66F0B">
          <w:rPr>
            <w:b/>
            <w:bCs/>
            <w:lang w:val="en-GB"/>
            <w:rPrChange w:id="1770" w:author="Catarina Brancoi" w:date="2022-07-19T13:19:00Z">
              <w:rPr>
                <w:lang w:val="en-GB"/>
              </w:rPr>
            </w:rPrChange>
          </w:rPr>
          <w:t xml:space="preserve"> </w:t>
        </w:r>
      </w:ins>
      <w:del w:id="1771" w:author="Catarina Brancoi" w:date="2022-07-19T13:20:00Z">
        <w:r w:rsidR="00D149A0" w:rsidRPr="00F66F0B" w:rsidDel="00F66F0B">
          <w:rPr>
            <w:b/>
            <w:bCs/>
            <w:lang w:val="en-GB"/>
            <w:rPrChange w:id="1772" w:author="Catarina Brancoi" w:date="2022-07-19T13:19:00Z">
              <w:rPr>
                <w:lang w:val="en-GB"/>
              </w:rPr>
            </w:rPrChange>
          </w:rPr>
          <w:delText xml:space="preserve">that </w:delText>
        </w:r>
        <w:r w:rsidR="00F71950" w:rsidRPr="00F66F0B" w:rsidDel="00F66F0B">
          <w:rPr>
            <w:b/>
            <w:bCs/>
            <w:lang w:val="en-GB"/>
            <w:rPrChange w:id="1773" w:author="Catarina Brancoi" w:date="2022-07-19T13:19:00Z">
              <w:rPr>
                <w:lang w:val="en-GB"/>
              </w:rPr>
            </w:rPrChange>
          </w:rPr>
          <w:delText>it</w:delText>
        </w:r>
      </w:del>
      <w:ins w:id="1774" w:author="Catarina Brancoi" w:date="2022-07-19T13:20:00Z">
        <w:r w:rsidR="00F66F0B">
          <w:rPr>
            <w:b/>
            <w:bCs/>
            <w:lang w:val="en-GB"/>
          </w:rPr>
          <w:t>them</w:t>
        </w:r>
      </w:ins>
      <w:r w:rsidR="00F71950" w:rsidRPr="00F66F0B">
        <w:rPr>
          <w:b/>
          <w:bCs/>
          <w:lang w:val="en-GB"/>
          <w:rPrChange w:id="1775" w:author="Catarina Brancoi" w:date="2022-07-19T13:19:00Z">
            <w:rPr>
              <w:lang w:val="en-GB"/>
            </w:rPr>
          </w:rPrChange>
        </w:rPr>
        <w:t xml:space="preserve"> </w:t>
      </w:r>
      <w:ins w:id="1776" w:author="Catarina Brancoi" w:date="2022-07-19T13:20:00Z">
        <w:r w:rsidR="00F66F0B">
          <w:rPr>
            <w:b/>
            <w:bCs/>
            <w:lang w:val="en-GB"/>
          </w:rPr>
          <w:t xml:space="preserve">to </w:t>
        </w:r>
      </w:ins>
      <w:del w:id="1777" w:author="Catarina Brancoi" w:date="2022-07-19T13:20:00Z">
        <w:r w:rsidR="002E23EC" w:rsidRPr="00F66F0B" w:rsidDel="00F66F0B">
          <w:rPr>
            <w:b/>
            <w:bCs/>
            <w:lang w:val="en-GB"/>
            <w:rPrChange w:id="1778" w:author="Catarina Brancoi" w:date="2022-07-19T13:19:00Z">
              <w:rPr>
                <w:lang w:val="en-GB"/>
              </w:rPr>
            </w:rPrChange>
          </w:rPr>
          <w:delText xml:space="preserve">should </w:delText>
        </w:r>
      </w:del>
      <w:r w:rsidR="002E23EC" w:rsidRPr="00F66F0B">
        <w:rPr>
          <w:b/>
          <w:bCs/>
          <w:lang w:val="en-GB"/>
          <w:rPrChange w:id="1779" w:author="Catarina Brancoi" w:date="2022-07-19T13:19:00Z">
            <w:rPr>
              <w:lang w:val="en-GB"/>
            </w:rPr>
          </w:rPrChange>
        </w:rPr>
        <w:t>have</w:t>
      </w:r>
      <w:r w:rsidR="00F71950" w:rsidRPr="00F66F0B">
        <w:rPr>
          <w:b/>
          <w:bCs/>
          <w:lang w:val="en-GB"/>
          <w:rPrChange w:id="1780" w:author="Catarina Brancoi" w:date="2022-07-19T13:19:00Z">
            <w:rPr>
              <w:lang w:val="en-GB"/>
            </w:rPr>
          </w:rPrChange>
        </w:rPr>
        <w:t xml:space="preserve"> a very conserved protein structure and</w:t>
      </w:r>
      <w:del w:id="1781" w:author="Catarina Brancoi" w:date="2022-07-19T13:20:00Z">
        <w:r w:rsidR="00F71950" w:rsidRPr="00F66F0B" w:rsidDel="00F66F0B">
          <w:rPr>
            <w:b/>
            <w:bCs/>
            <w:lang w:val="en-GB"/>
            <w:rPrChange w:id="1782" w:author="Catarina Brancoi" w:date="2022-07-19T13:19:00Z">
              <w:rPr>
                <w:lang w:val="en-GB"/>
              </w:rPr>
            </w:rPrChange>
          </w:rPr>
          <w:delText>,</w:delText>
        </w:r>
      </w:del>
      <w:r w:rsidR="00F71950" w:rsidRPr="00F66F0B">
        <w:rPr>
          <w:b/>
          <w:bCs/>
          <w:lang w:val="en-GB"/>
          <w:rPrChange w:id="1783" w:author="Catarina Brancoi" w:date="2022-07-19T13:19:00Z">
            <w:rPr>
              <w:lang w:val="en-GB"/>
            </w:rPr>
          </w:rPrChange>
        </w:rPr>
        <w:t xml:space="preserve"> </w:t>
      </w:r>
      <w:del w:id="1784" w:author="Catarina Brancoi" w:date="2022-07-19T13:20:00Z">
        <w:r w:rsidR="00F71950" w:rsidRPr="00F66F0B" w:rsidDel="00F66F0B">
          <w:rPr>
            <w:b/>
            <w:bCs/>
            <w:lang w:val="en-GB"/>
            <w:rPrChange w:id="1785" w:author="Catarina Brancoi" w:date="2022-07-19T13:19:00Z">
              <w:rPr>
                <w:lang w:val="en-GB"/>
              </w:rPr>
            </w:rPrChange>
          </w:rPr>
          <w:delText>therefore</w:delText>
        </w:r>
      </w:del>
      <w:ins w:id="1786" w:author="Catarina Brancoi" w:date="2022-07-19T13:20:00Z">
        <w:r w:rsidR="00F66F0B">
          <w:rPr>
            <w:b/>
            <w:bCs/>
            <w:lang w:val="en-GB"/>
          </w:rPr>
          <w:t>so</w:t>
        </w:r>
      </w:ins>
      <w:del w:id="1787" w:author="Catarina Brancoi" w:date="2022-07-19T13:20:00Z">
        <w:r w:rsidR="00F71950" w:rsidRPr="00F66F0B" w:rsidDel="00F66F0B">
          <w:rPr>
            <w:b/>
            <w:bCs/>
            <w:lang w:val="en-GB"/>
            <w:rPrChange w:id="1788" w:author="Catarina Brancoi" w:date="2022-07-19T13:19:00Z">
              <w:rPr>
                <w:lang w:val="en-GB"/>
              </w:rPr>
            </w:rPrChange>
          </w:rPr>
          <w:delText>,</w:delText>
        </w:r>
      </w:del>
      <w:r w:rsidR="00F71950" w:rsidRPr="00F66F0B">
        <w:rPr>
          <w:b/>
          <w:bCs/>
          <w:lang w:val="en-GB"/>
          <w:rPrChange w:id="1789" w:author="Catarina Brancoi" w:date="2022-07-19T13:19:00Z">
            <w:rPr>
              <w:lang w:val="en-GB"/>
            </w:rPr>
          </w:rPrChange>
        </w:rPr>
        <w:t xml:space="preserve"> their best-fitting substitution model </w:t>
      </w:r>
      <w:del w:id="1790" w:author="Catarina Brancoi" w:date="2022-07-19T13:20:00Z">
        <w:r w:rsidR="00F71950" w:rsidRPr="00F66F0B" w:rsidDel="00F66F0B">
          <w:rPr>
            <w:b/>
            <w:bCs/>
            <w:lang w:val="en-GB"/>
            <w:rPrChange w:id="1791" w:author="Catarina Brancoi" w:date="2022-07-19T13:19:00Z">
              <w:rPr>
                <w:lang w:val="en-GB"/>
              </w:rPr>
            </w:rPrChange>
          </w:rPr>
          <w:delText xml:space="preserve">should </w:delText>
        </w:r>
      </w:del>
      <w:ins w:id="1792" w:author="Catarina Brancoi" w:date="2022-07-19T13:20:00Z">
        <w:r w:rsidR="00F66F0B">
          <w:rPr>
            <w:b/>
            <w:bCs/>
            <w:lang w:val="en-GB"/>
          </w:rPr>
          <w:t>would</w:t>
        </w:r>
        <w:r w:rsidR="00F66F0B" w:rsidRPr="00F66F0B">
          <w:rPr>
            <w:b/>
            <w:bCs/>
            <w:lang w:val="en-GB"/>
            <w:rPrChange w:id="1793" w:author="Catarina Brancoi" w:date="2022-07-19T13:19:00Z">
              <w:rPr>
                <w:lang w:val="en-GB"/>
              </w:rPr>
            </w:rPrChange>
          </w:rPr>
          <w:t xml:space="preserve"> </w:t>
        </w:r>
      </w:ins>
      <w:r w:rsidR="00F71950" w:rsidRPr="00F66F0B">
        <w:rPr>
          <w:b/>
          <w:bCs/>
          <w:lang w:val="en-GB"/>
          <w:rPrChange w:id="1794" w:author="Catarina Brancoi" w:date="2022-07-19T13:19:00Z">
            <w:rPr>
              <w:lang w:val="en-GB"/>
            </w:rPr>
          </w:rPrChange>
        </w:rPr>
        <w:t xml:space="preserve">be a SCS model. However, </w:t>
      </w:r>
      <w:r w:rsidR="002E23EC" w:rsidRPr="00F66F0B">
        <w:rPr>
          <w:b/>
          <w:bCs/>
          <w:lang w:val="en-GB"/>
          <w:rPrChange w:id="1795" w:author="Catarina Brancoi" w:date="2022-07-19T13:19:00Z">
            <w:rPr>
              <w:lang w:val="en-GB"/>
            </w:rPr>
          </w:rPrChange>
        </w:rPr>
        <w:t xml:space="preserve">we only found that </w:t>
      </w:r>
      <w:del w:id="1796" w:author="Catarina Brancoi" w:date="2022-07-19T13:20:00Z">
        <w:r w:rsidR="00F71950" w:rsidRPr="00F66F0B" w:rsidDel="00F66F0B">
          <w:rPr>
            <w:b/>
            <w:bCs/>
            <w:lang w:val="en-GB"/>
            <w:rPrChange w:id="1797" w:author="Catarina Brancoi" w:date="2022-07-19T13:19:00Z">
              <w:rPr>
                <w:lang w:val="en-GB"/>
              </w:rPr>
            </w:rPrChange>
          </w:rPr>
          <w:delText xml:space="preserve">concerning </w:delText>
        </w:r>
      </w:del>
      <w:ins w:id="1798" w:author="Catarina Brancoi" w:date="2022-07-19T13:20:00Z">
        <w:r w:rsidR="00F66F0B">
          <w:rPr>
            <w:b/>
            <w:bCs/>
            <w:lang w:val="en-GB"/>
          </w:rPr>
          <w:t>for</w:t>
        </w:r>
        <w:r w:rsidR="00F66F0B" w:rsidRPr="00F66F0B">
          <w:rPr>
            <w:b/>
            <w:bCs/>
            <w:lang w:val="en-GB"/>
            <w:rPrChange w:id="1799" w:author="Catarina Brancoi" w:date="2022-07-19T13:19:00Z">
              <w:rPr>
                <w:lang w:val="en-GB"/>
              </w:rPr>
            </w:rPrChange>
          </w:rPr>
          <w:t xml:space="preserve"> </w:t>
        </w:r>
      </w:ins>
      <w:r w:rsidR="00F71950" w:rsidRPr="00F66F0B">
        <w:rPr>
          <w:b/>
          <w:bCs/>
          <w:lang w:val="en-GB"/>
          <w:rPrChange w:id="1800" w:author="Catarina Brancoi" w:date="2022-07-19T13:19:00Z">
            <w:rPr>
              <w:lang w:val="en-GB"/>
            </w:rPr>
          </w:rPrChange>
        </w:rPr>
        <w:t xml:space="preserve">the Toll-Interleukin receptor, where the WAG model is </w:t>
      </w:r>
      <w:del w:id="1801" w:author="Catarina Brancoi" w:date="2022-07-19T13:20:00Z">
        <w:r w:rsidR="00F71950" w:rsidRPr="00F66F0B" w:rsidDel="00F66F0B">
          <w:rPr>
            <w:b/>
            <w:bCs/>
            <w:lang w:val="en-GB"/>
            <w:rPrChange w:id="1802" w:author="Catarina Brancoi" w:date="2022-07-19T13:19:00Z">
              <w:rPr>
                <w:lang w:val="en-GB"/>
              </w:rPr>
            </w:rPrChange>
          </w:rPr>
          <w:delText xml:space="preserve">too </w:delText>
        </w:r>
      </w:del>
      <w:ins w:id="1803" w:author="Catarina Brancoi" w:date="2022-07-19T13:20:00Z">
        <w:r w:rsidR="00F66F0B">
          <w:rPr>
            <w:b/>
            <w:bCs/>
            <w:lang w:val="en-GB"/>
          </w:rPr>
          <w:t>very</w:t>
        </w:r>
        <w:r w:rsidR="00F66F0B" w:rsidRPr="00F66F0B">
          <w:rPr>
            <w:b/>
            <w:bCs/>
            <w:lang w:val="en-GB"/>
            <w:rPrChange w:id="1804" w:author="Catarina Brancoi" w:date="2022-07-19T13:19:00Z">
              <w:rPr>
                <w:lang w:val="en-GB"/>
              </w:rPr>
            </w:rPrChange>
          </w:rPr>
          <w:t xml:space="preserve"> </w:t>
        </w:r>
      </w:ins>
      <w:r w:rsidR="00F71950" w:rsidRPr="00F66F0B">
        <w:rPr>
          <w:b/>
          <w:bCs/>
          <w:lang w:val="en-GB"/>
          <w:rPrChange w:id="1805" w:author="Catarina Brancoi" w:date="2022-07-19T13:19:00Z">
            <w:rPr>
              <w:lang w:val="en-GB"/>
            </w:rPr>
          </w:rPrChange>
        </w:rPr>
        <w:t xml:space="preserve">far </w:t>
      </w:r>
      <w:r w:rsidR="002E23EC" w:rsidRPr="00F66F0B">
        <w:rPr>
          <w:b/>
          <w:bCs/>
          <w:lang w:val="en-GB"/>
          <w:rPrChange w:id="1806" w:author="Catarina Brancoi" w:date="2022-07-19T13:19:00Z">
            <w:rPr>
              <w:lang w:val="en-GB"/>
            </w:rPr>
          </w:rPrChange>
        </w:rPr>
        <w:t>from</w:t>
      </w:r>
      <w:r w:rsidR="00F71950" w:rsidRPr="00F66F0B">
        <w:rPr>
          <w:b/>
          <w:bCs/>
          <w:lang w:val="en-GB"/>
          <w:rPrChange w:id="1807" w:author="Catarina Brancoi" w:date="2022-07-19T13:19:00Z">
            <w:rPr>
              <w:lang w:val="en-GB"/>
            </w:rPr>
          </w:rPrChange>
        </w:rPr>
        <w:t xml:space="preserve"> the real data. </w:t>
      </w:r>
      <w:r w:rsidR="00FF161C" w:rsidRPr="00F66F0B">
        <w:rPr>
          <w:b/>
          <w:bCs/>
          <w:lang w:val="en-GB"/>
          <w:rPrChange w:id="1808" w:author="Catarina Brancoi" w:date="2022-07-19T13:19:00Z">
            <w:rPr>
              <w:lang w:val="en-GB"/>
            </w:rPr>
          </w:rPrChange>
        </w:rPr>
        <w:t>Regarding</w:t>
      </w:r>
      <w:r w:rsidR="00F71950" w:rsidRPr="00F66F0B">
        <w:rPr>
          <w:b/>
          <w:bCs/>
          <w:lang w:val="en-GB"/>
          <w:rPrChange w:id="1809" w:author="Catarina Brancoi" w:date="2022-07-19T13:19:00Z">
            <w:rPr>
              <w:lang w:val="en-GB"/>
            </w:rPr>
          </w:rPrChange>
        </w:rPr>
        <w:t xml:space="preserve"> the EFG domain, we obtain</w:t>
      </w:r>
      <w:r w:rsidR="002E23EC" w:rsidRPr="00F66F0B">
        <w:rPr>
          <w:b/>
          <w:bCs/>
          <w:lang w:val="en-GB"/>
          <w:rPrChange w:id="1810" w:author="Catarina Brancoi" w:date="2022-07-19T13:19:00Z">
            <w:rPr>
              <w:lang w:val="en-GB"/>
            </w:rPr>
          </w:rPrChange>
        </w:rPr>
        <w:t>ed</w:t>
      </w:r>
      <w:r w:rsidR="00F71950" w:rsidRPr="00F66F0B">
        <w:rPr>
          <w:b/>
          <w:bCs/>
          <w:lang w:val="en-GB"/>
          <w:rPrChange w:id="1811" w:author="Catarina Brancoi" w:date="2022-07-19T13:19:00Z">
            <w:rPr>
              <w:lang w:val="en-GB"/>
            </w:rPr>
          </w:rPrChange>
        </w:rPr>
        <w:t xml:space="preserve"> that the best-fitting substitution model was </w:t>
      </w:r>
      <w:r w:rsidR="002E23EC" w:rsidRPr="00F66F0B">
        <w:rPr>
          <w:b/>
          <w:bCs/>
          <w:lang w:val="en-GB"/>
          <w:rPrChange w:id="1812" w:author="Catarina Brancoi" w:date="2022-07-19T13:19:00Z">
            <w:rPr>
              <w:lang w:val="en-GB"/>
            </w:rPr>
          </w:rPrChange>
        </w:rPr>
        <w:t xml:space="preserve">the </w:t>
      </w:r>
      <w:r w:rsidR="00F71950" w:rsidRPr="00F66F0B">
        <w:rPr>
          <w:b/>
          <w:bCs/>
          <w:lang w:val="en-GB"/>
          <w:rPrChange w:id="1813" w:author="Catarina Brancoi" w:date="2022-07-19T13:19:00Z">
            <w:rPr>
              <w:lang w:val="en-GB"/>
            </w:rPr>
          </w:rPrChange>
        </w:rPr>
        <w:t xml:space="preserve">Blosum62 empirical model. </w:t>
      </w:r>
      <w:r w:rsidR="00FF161C" w:rsidRPr="00F66F0B">
        <w:rPr>
          <w:b/>
          <w:bCs/>
          <w:lang w:val="en-GB"/>
          <w:rPrChange w:id="1814" w:author="Catarina Brancoi" w:date="2022-07-19T13:19:00Z">
            <w:rPr>
              <w:lang w:val="en-GB"/>
            </w:rPr>
          </w:rPrChange>
        </w:rPr>
        <w:t xml:space="preserve">Notice that the fact that SCS models have overcome empirical models in some evolutionary </w:t>
      </w:r>
      <w:r w:rsidR="00FF161C" w:rsidRPr="00F66F0B">
        <w:rPr>
          <w:b/>
          <w:bCs/>
          <w:lang w:val="en-GB"/>
          <w:rPrChange w:id="1815" w:author="Catarina Brancoi" w:date="2022-07-19T13:19:00Z">
            <w:rPr>
              <w:lang w:val="en-US"/>
            </w:rPr>
          </w:rPrChange>
        </w:rPr>
        <w:t xml:space="preserve">studies </w:t>
      </w:r>
      <w:ins w:id="1816" w:author="Catarina Brancoi" w:date="2022-07-19T13:21:00Z">
        <w:r w:rsidR="00B65F36">
          <w:rPr>
            <w:b/>
            <w:bCs/>
            <w:lang w:val="en-GB"/>
          </w:rPr>
          <w:t xml:space="preserve">does not </w:t>
        </w:r>
      </w:ins>
      <w:del w:id="1817" w:author="Catarina Brancoi" w:date="2022-07-19T13:21:00Z">
        <w:r w:rsidR="00FF161C" w:rsidRPr="00F66F0B" w:rsidDel="00B65F36">
          <w:rPr>
            <w:b/>
            <w:bCs/>
            <w:lang w:val="en-GB"/>
            <w:rPrChange w:id="1818" w:author="Catarina Brancoi" w:date="2022-07-19T13:19:00Z">
              <w:rPr>
                <w:lang w:val="en-US"/>
              </w:rPr>
            </w:rPrChange>
          </w:rPr>
          <w:delText xml:space="preserve">doesn’t </w:delText>
        </w:r>
      </w:del>
      <w:r w:rsidR="00FF161C" w:rsidRPr="00F66F0B">
        <w:rPr>
          <w:b/>
          <w:bCs/>
          <w:lang w:val="en-GB"/>
          <w:rPrChange w:id="1819" w:author="Catarina Brancoi" w:date="2022-07-19T13:19:00Z">
            <w:rPr>
              <w:lang w:val="en-US"/>
            </w:rPr>
          </w:rPrChange>
        </w:rPr>
        <w:t xml:space="preserve">mean that a SCS model </w:t>
      </w:r>
      <w:del w:id="1820" w:author="Catarina Brancoi" w:date="2022-07-19T13:21:00Z">
        <w:r w:rsidR="00FF161C" w:rsidRPr="00F66F0B" w:rsidDel="00B65F36">
          <w:rPr>
            <w:b/>
            <w:bCs/>
            <w:lang w:val="en-GB"/>
            <w:rPrChange w:id="1821" w:author="Catarina Brancoi" w:date="2022-07-19T13:19:00Z">
              <w:rPr>
                <w:lang w:val="en-US"/>
              </w:rPr>
            </w:rPrChange>
          </w:rPr>
          <w:delText xml:space="preserve">have </w:delText>
        </w:r>
        <w:r w:rsidR="00FF161C" w:rsidRPr="00F66F0B" w:rsidDel="00B65F36">
          <w:rPr>
            <w:b/>
            <w:bCs/>
            <w:lang w:val="en-GB"/>
            <w:rPrChange w:id="1822" w:author="Catarina Brancoi" w:date="2022-07-19T13:19:00Z">
              <w:rPr>
                <w:lang w:val="en-GB"/>
              </w:rPr>
            </w:rPrChange>
          </w:rPr>
          <w:delText>to b</w:delText>
        </w:r>
      </w:del>
      <w:ins w:id="1823" w:author="Catarina Brancoi" w:date="2022-07-19T13:21:00Z">
        <w:r w:rsidR="00B65F36">
          <w:rPr>
            <w:b/>
            <w:bCs/>
            <w:lang w:val="en-GB"/>
          </w:rPr>
          <w:t>is</w:t>
        </w:r>
      </w:ins>
      <w:del w:id="1824" w:author="Catarina Brancoi" w:date="2022-07-19T13:21:00Z">
        <w:r w:rsidR="00FF161C" w:rsidRPr="00F66F0B" w:rsidDel="00B65F36">
          <w:rPr>
            <w:b/>
            <w:bCs/>
            <w:lang w:val="en-GB"/>
            <w:rPrChange w:id="1825" w:author="Catarina Brancoi" w:date="2022-07-19T13:19:00Z">
              <w:rPr>
                <w:lang w:val="en-GB"/>
              </w:rPr>
            </w:rPrChange>
          </w:rPr>
          <w:delText>e</w:delText>
        </w:r>
      </w:del>
      <w:r w:rsidR="00FF161C" w:rsidRPr="00F66F0B">
        <w:rPr>
          <w:b/>
          <w:bCs/>
          <w:lang w:val="en-GB"/>
          <w:rPrChange w:id="1826" w:author="Catarina Brancoi" w:date="2022-07-19T13:19:00Z">
            <w:rPr>
              <w:lang w:val="en-GB"/>
            </w:rPr>
          </w:rPrChange>
        </w:rPr>
        <w:t xml:space="preserve"> always the best-fitting substitution model. </w:t>
      </w:r>
      <w:r w:rsidR="00B31719" w:rsidRPr="00F66F0B">
        <w:rPr>
          <w:b/>
          <w:bCs/>
          <w:i/>
          <w:iCs/>
          <w:lang w:val="en-GB"/>
          <w:rPrChange w:id="1827" w:author="Catarina Brancoi" w:date="2022-07-19T13:19:00Z">
            <w:rPr>
              <w:i/>
              <w:iCs/>
              <w:lang w:val="en-GB"/>
            </w:rPr>
          </w:rPrChange>
        </w:rPr>
        <w:t>ProtModel</w:t>
      </w:r>
      <w:r w:rsidR="00B31719" w:rsidRPr="00F66F0B">
        <w:rPr>
          <w:b/>
          <w:bCs/>
          <w:lang w:val="en-GB"/>
          <w:rPrChange w:id="1828" w:author="Catarina Brancoi" w:date="2022-07-19T13:19:00Z">
            <w:rPr>
              <w:lang w:val="en-GB"/>
            </w:rPr>
          </w:rPrChange>
        </w:rPr>
        <w:t xml:space="preserve"> needs a template structure to represent the whole alignment</w:t>
      </w:r>
      <w:ins w:id="1829" w:author="Catarina Brancoi" w:date="2022-07-19T13:22:00Z">
        <w:r w:rsidR="00B65F36">
          <w:rPr>
            <w:b/>
            <w:bCs/>
            <w:lang w:val="en-GB"/>
          </w:rPr>
          <w:t>,</w:t>
        </w:r>
      </w:ins>
      <w:r w:rsidR="00B31719" w:rsidRPr="00F66F0B">
        <w:rPr>
          <w:b/>
          <w:bCs/>
          <w:lang w:val="en-GB"/>
          <w:rPrChange w:id="1830" w:author="Catarina Brancoi" w:date="2022-07-19T13:19:00Z">
            <w:rPr>
              <w:lang w:val="en-GB"/>
            </w:rPr>
          </w:rPrChange>
        </w:rPr>
        <w:t xml:space="preserve"> so</w:t>
      </w:r>
      <w:del w:id="1831" w:author="Catarina Brancoi" w:date="2022-07-19T13:21:00Z">
        <w:r w:rsidR="00B31719" w:rsidRPr="00F66F0B" w:rsidDel="00B65F36">
          <w:rPr>
            <w:b/>
            <w:bCs/>
            <w:lang w:val="en-GB"/>
            <w:rPrChange w:id="1832" w:author="Catarina Brancoi" w:date="2022-07-19T13:19:00Z">
              <w:rPr>
                <w:lang w:val="en-GB"/>
              </w:rPr>
            </w:rPrChange>
          </w:rPr>
          <w:delText>,</w:delText>
        </w:r>
      </w:del>
      <w:r w:rsidR="00B31719" w:rsidRPr="00F66F0B">
        <w:rPr>
          <w:b/>
          <w:bCs/>
          <w:lang w:val="en-GB"/>
          <w:rPrChange w:id="1833" w:author="Catarina Brancoi" w:date="2022-07-19T13:19:00Z">
            <w:rPr>
              <w:lang w:val="en-GB"/>
            </w:rPr>
          </w:rPrChange>
        </w:rPr>
        <w:t xml:space="preserve"> alignments with low sequences identity </w:t>
      </w:r>
      <w:del w:id="1834" w:author="Catarina Brancoi" w:date="2022-07-19T13:22:00Z">
        <w:r w:rsidR="00B31719" w:rsidRPr="00F66F0B" w:rsidDel="00B65F36">
          <w:rPr>
            <w:b/>
            <w:bCs/>
            <w:lang w:val="en-GB"/>
            <w:rPrChange w:id="1835" w:author="Catarina Brancoi" w:date="2022-07-19T13:19:00Z">
              <w:rPr>
                <w:lang w:val="en-GB"/>
              </w:rPr>
            </w:rPrChange>
          </w:rPr>
          <w:delText xml:space="preserve">could </w:delText>
        </w:r>
        <w:r w:rsidR="003B77AD" w:rsidRPr="00F66F0B" w:rsidDel="00B65F36">
          <w:rPr>
            <w:b/>
            <w:bCs/>
            <w:lang w:val="en-GB"/>
            <w:rPrChange w:id="1836" w:author="Catarina Brancoi" w:date="2022-07-19T13:19:00Z">
              <w:rPr>
                <w:lang w:val="en-GB"/>
              </w:rPr>
            </w:rPrChange>
          </w:rPr>
          <w:delText>not</w:delText>
        </w:r>
      </w:del>
      <w:ins w:id="1837" w:author="Catarina Brancoi" w:date="2022-07-19T13:22:00Z">
        <w:r w:rsidR="00B65F36">
          <w:rPr>
            <w:b/>
            <w:bCs/>
            <w:lang w:val="en-GB"/>
          </w:rPr>
          <w:t>may not</w:t>
        </w:r>
      </w:ins>
      <w:r w:rsidR="003B77AD" w:rsidRPr="00F66F0B">
        <w:rPr>
          <w:b/>
          <w:bCs/>
          <w:lang w:val="en-GB"/>
          <w:rPrChange w:id="1838" w:author="Catarina Brancoi" w:date="2022-07-19T13:19:00Z">
            <w:rPr>
              <w:lang w:val="en-GB"/>
            </w:rPr>
          </w:rPrChange>
        </w:rPr>
        <w:t xml:space="preserve"> be properly represented by the template structure</w:t>
      </w:r>
      <w:ins w:id="1839" w:author="Catarina Brancoi" w:date="2022-07-19T13:23:00Z">
        <w:r w:rsidR="00B65F36">
          <w:rPr>
            <w:b/>
            <w:bCs/>
            <w:lang w:val="en-GB"/>
          </w:rPr>
          <w:t xml:space="preserve">, in </w:t>
        </w:r>
      </w:ins>
      <w:ins w:id="1840" w:author="Catarina Brancoi" w:date="2022-07-19T13:24:00Z">
        <w:r w:rsidR="00B65F36">
          <w:rPr>
            <w:b/>
            <w:bCs/>
            <w:lang w:val="en-GB"/>
          </w:rPr>
          <w:t>which case</w:t>
        </w:r>
      </w:ins>
      <w:r w:rsidR="003B77AD" w:rsidRPr="00F66F0B">
        <w:rPr>
          <w:b/>
          <w:bCs/>
          <w:lang w:val="en-GB"/>
          <w:rPrChange w:id="1841" w:author="Catarina Brancoi" w:date="2022-07-19T13:19:00Z">
            <w:rPr>
              <w:lang w:val="en-GB"/>
            </w:rPr>
          </w:rPrChange>
        </w:rPr>
        <w:t xml:space="preserve"> </w:t>
      </w:r>
      <w:del w:id="1842" w:author="Catarina Brancoi" w:date="2022-07-19T13:24:00Z">
        <w:r w:rsidR="003B77AD" w:rsidRPr="00F66F0B" w:rsidDel="00B65F36">
          <w:rPr>
            <w:b/>
            <w:bCs/>
            <w:lang w:val="en-GB"/>
            <w:rPrChange w:id="1843" w:author="Catarina Brancoi" w:date="2022-07-19T13:19:00Z">
              <w:rPr>
                <w:lang w:val="en-GB"/>
              </w:rPr>
            </w:rPrChange>
          </w:rPr>
          <w:delText xml:space="preserve">and </w:delText>
        </w:r>
      </w:del>
      <w:del w:id="1844" w:author="Catarina Brancoi" w:date="2022-07-19T13:22:00Z">
        <w:r w:rsidR="003B77AD" w:rsidRPr="00F66F0B" w:rsidDel="00B65F36">
          <w:rPr>
            <w:b/>
            <w:bCs/>
            <w:lang w:val="en-GB"/>
            <w:rPrChange w:id="1845" w:author="Catarina Brancoi" w:date="2022-07-19T13:19:00Z">
              <w:rPr>
                <w:lang w:val="en-GB"/>
              </w:rPr>
            </w:rPrChange>
          </w:rPr>
          <w:delText xml:space="preserve">therefore, </w:delText>
        </w:r>
      </w:del>
      <w:r w:rsidR="003B77AD" w:rsidRPr="00F66F0B">
        <w:rPr>
          <w:b/>
          <w:bCs/>
          <w:lang w:val="en-GB"/>
          <w:rPrChange w:id="1846" w:author="Catarina Brancoi" w:date="2022-07-19T13:19:00Z">
            <w:rPr>
              <w:lang w:val="en-GB"/>
            </w:rPr>
          </w:rPrChange>
        </w:rPr>
        <w:t>the</w:t>
      </w:r>
      <w:ins w:id="1847" w:author="Catarina Brancoi" w:date="2022-07-19T13:22:00Z">
        <w:r w:rsidR="00B65F36">
          <w:rPr>
            <w:b/>
            <w:bCs/>
            <w:lang w:val="en-GB"/>
          </w:rPr>
          <w:t xml:space="preserve"> </w:t>
        </w:r>
      </w:ins>
      <w:del w:id="1848" w:author="Catarina Brancoi" w:date="2022-07-19T13:22:00Z">
        <w:r w:rsidR="003B77AD" w:rsidRPr="00F66F0B" w:rsidDel="00B65F36">
          <w:rPr>
            <w:b/>
            <w:bCs/>
            <w:lang w:val="en-GB"/>
            <w:rPrChange w:id="1849" w:author="Catarina Brancoi" w:date="2022-07-19T13:19:00Z">
              <w:rPr>
                <w:lang w:val="en-GB"/>
              </w:rPr>
            </w:rPrChange>
          </w:rPr>
          <w:delText xml:space="preserve"> </w:delText>
        </w:r>
        <w:r w:rsidR="00296BD5" w:rsidRPr="00F66F0B" w:rsidDel="00B65F36">
          <w:rPr>
            <w:b/>
            <w:bCs/>
            <w:lang w:val="en-GB"/>
            <w:rPrChange w:id="1850" w:author="Catarina Brancoi" w:date="2022-07-19T13:19:00Z">
              <w:rPr>
                <w:lang w:val="en-GB"/>
              </w:rPr>
            </w:rPrChange>
          </w:rPr>
          <w:delText xml:space="preserve">simulations </w:delText>
        </w:r>
      </w:del>
      <w:r w:rsidR="00296BD5" w:rsidRPr="00F66F0B">
        <w:rPr>
          <w:b/>
          <w:bCs/>
          <w:lang w:val="en-GB"/>
          <w:rPrChange w:id="1851" w:author="Catarina Brancoi" w:date="2022-07-19T13:19:00Z">
            <w:rPr>
              <w:lang w:val="en-GB"/>
            </w:rPr>
          </w:rPrChange>
        </w:rPr>
        <w:t xml:space="preserve">SS </w:t>
      </w:r>
      <w:ins w:id="1852" w:author="Catarina Brancoi" w:date="2022-07-19T13:23:00Z">
        <w:r w:rsidR="00B65F36">
          <w:rPr>
            <w:b/>
            <w:bCs/>
            <w:lang w:val="en-GB"/>
          </w:rPr>
          <w:t xml:space="preserve">obtained from simulations </w:t>
        </w:r>
      </w:ins>
      <w:del w:id="1853" w:author="Catarina Brancoi" w:date="2022-07-19T13:23:00Z">
        <w:r w:rsidR="00296BD5" w:rsidRPr="00F66F0B" w:rsidDel="00B65F36">
          <w:rPr>
            <w:b/>
            <w:bCs/>
            <w:lang w:val="en-GB"/>
            <w:rPrChange w:id="1854" w:author="Catarina Brancoi" w:date="2022-07-19T13:19:00Z">
              <w:rPr>
                <w:lang w:val="en-GB"/>
              </w:rPr>
            </w:rPrChange>
          </w:rPr>
          <w:delText xml:space="preserve">values </w:delText>
        </w:r>
      </w:del>
      <w:r w:rsidR="00296BD5" w:rsidRPr="00F66F0B">
        <w:rPr>
          <w:b/>
          <w:bCs/>
          <w:lang w:val="en-GB"/>
          <w:rPrChange w:id="1855" w:author="Catarina Brancoi" w:date="2022-07-19T13:19:00Z">
            <w:rPr>
              <w:lang w:val="en-GB"/>
            </w:rPr>
          </w:rPrChange>
        </w:rPr>
        <w:t xml:space="preserve">under </w:t>
      </w:r>
      <w:r w:rsidR="003B77AD" w:rsidRPr="00F66F0B">
        <w:rPr>
          <w:b/>
          <w:bCs/>
          <w:lang w:val="en-GB"/>
          <w:rPrChange w:id="1856" w:author="Catarina Brancoi" w:date="2022-07-19T13:19:00Z">
            <w:rPr>
              <w:lang w:val="en-GB"/>
            </w:rPr>
          </w:rPrChange>
        </w:rPr>
        <w:t xml:space="preserve">SCS models </w:t>
      </w:r>
      <w:del w:id="1857" w:author="Catarina Brancoi" w:date="2022-07-19T13:24:00Z">
        <w:r w:rsidR="003B77AD" w:rsidRPr="00F66F0B" w:rsidDel="00B65F36">
          <w:rPr>
            <w:b/>
            <w:bCs/>
            <w:lang w:val="en-GB"/>
            <w:rPrChange w:id="1858" w:author="Catarina Brancoi" w:date="2022-07-19T13:19:00Z">
              <w:rPr>
                <w:lang w:val="en-GB"/>
              </w:rPr>
            </w:rPrChange>
          </w:rPr>
          <w:delText xml:space="preserve">could </w:delText>
        </w:r>
      </w:del>
      <w:ins w:id="1859" w:author="Catarina Brancoi" w:date="2022-07-19T13:24:00Z">
        <w:r w:rsidR="00B65F36">
          <w:rPr>
            <w:b/>
            <w:bCs/>
            <w:lang w:val="en-GB"/>
          </w:rPr>
          <w:t>may</w:t>
        </w:r>
        <w:r w:rsidR="00B65F36" w:rsidRPr="00F66F0B">
          <w:rPr>
            <w:b/>
            <w:bCs/>
            <w:lang w:val="en-GB"/>
            <w:rPrChange w:id="1860" w:author="Catarina Brancoi" w:date="2022-07-19T13:19:00Z">
              <w:rPr>
                <w:lang w:val="en-GB"/>
              </w:rPr>
            </w:rPrChange>
          </w:rPr>
          <w:t xml:space="preserve"> </w:t>
        </w:r>
      </w:ins>
      <w:r w:rsidR="003B77AD" w:rsidRPr="00F66F0B">
        <w:rPr>
          <w:b/>
          <w:bCs/>
          <w:lang w:val="en-GB"/>
          <w:rPrChange w:id="1861" w:author="Catarina Brancoi" w:date="2022-07-19T13:19:00Z">
            <w:rPr>
              <w:lang w:val="en-GB"/>
            </w:rPr>
          </w:rPrChange>
        </w:rPr>
        <w:t xml:space="preserve">be far </w:t>
      </w:r>
      <w:r w:rsidR="00296BD5" w:rsidRPr="00F66F0B">
        <w:rPr>
          <w:b/>
          <w:bCs/>
          <w:lang w:val="en-GB"/>
          <w:rPrChange w:id="1862" w:author="Catarina Brancoi" w:date="2022-07-19T13:19:00Z">
            <w:rPr>
              <w:lang w:val="en-GB"/>
            </w:rPr>
          </w:rPrChange>
        </w:rPr>
        <w:t xml:space="preserve">away </w:t>
      </w:r>
      <w:r w:rsidR="003B77AD" w:rsidRPr="00F66F0B">
        <w:rPr>
          <w:b/>
          <w:bCs/>
          <w:lang w:val="en-GB"/>
          <w:rPrChange w:id="1863" w:author="Catarina Brancoi" w:date="2022-07-19T13:19:00Z">
            <w:rPr>
              <w:lang w:val="en-GB"/>
            </w:rPr>
          </w:rPrChange>
        </w:rPr>
        <w:t xml:space="preserve">from the real data. Similarly, although a wide range of different protein structures are available, some alignments or proteins </w:t>
      </w:r>
      <w:r w:rsidR="00296BD5" w:rsidRPr="00F66F0B">
        <w:rPr>
          <w:b/>
          <w:bCs/>
          <w:lang w:val="en-GB"/>
          <w:rPrChange w:id="1864" w:author="Catarina Brancoi" w:date="2022-07-19T13:19:00Z">
            <w:rPr>
              <w:lang w:val="en-GB"/>
            </w:rPr>
          </w:rPrChange>
        </w:rPr>
        <w:t>do</w:t>
      </w:r>
      <w:ins w:id="1865" w:author="Catarina Brancoi" w:date="2022-07-19T13:24:00Z">
        <w:r w:rsidR="00B65F36">
          <w:rPr>
            <w:b/>
            <w:bCs/>
            <w:lang w:val="en-GB"/>
          </w:rPr>
          <w:t xml:space="preserve"> no</w:t>
        </w:r>
      </w:ins>
      <w:del w:id="1866" w:author="Catarina Brancoi" w:date="2022-07-19T13:24:00Z">
        <w:r w:rsidR="00296BD5" w:rsidRPr="00F66F0B" w:rsidDel="00B65F36">
          <w:rPr>
            <w:b/>
            <w:bCs/>
            <w:lang w:val="en-GB"/>
            <w:rPrChange w:id="1867" w:author="Catarina Brancoi" w:date="2022-07-19T13:19:00Z">
              <w:rPr>
                <w:lang w:val="en-GB"/>
              </w:rPr>
            </w:rPrChange>
          </w:rPr>
          <w:delText>n’</w:delText>
        </w:r>
      </w:del>
      <w:r w:rsidR="00296BD5" w:rsidRPr="00F66F0B">
        <w:rPr>
          <w:b/>
          <w:bCs/>
          <w:lang w:val="en-GB"/>
          <w:rPrChange w:id="1868" w:author="Catarina Brancoi" w:date="2022-07-19T13:19:00Z">
            <w:rPr>
              <w:lang w:val="en-GB"/>
            </w:rPr>
          </w:rPrChange>
        </w:rPr>
        <w:t xml:space="preserve">t </w:t>
      </w:r>
      <w:r w:rsidR="003B77AD" w:rsidRPr="00F66F0B">
        <w:rPr>
          <w:b/>
          <w:bCs/>
          <w:lang w:val="en-GB"/>
          <w:rPrChange w:id="1869" w:author="Catarina Brancoi" w:date="2022-07-19T13:19:00Z">
            <w:rPr>
              <w:lang w:val="en-GB"/>
            </w:rPr>
          </w:rPrChange>
        </w:rPr>
        <w:t xml:space="preserve">present a </w:t>
      </w:r>
      <w:del w:id="1870" w:author="Catarina Brancoi" w:date="2022-07-19T13:24:00Z">
        <w:r w:rsidR="003B77AD" w:rsidRPr="00F66F0B" w:rsidDel="00B65F36">
          <w:rPr>
            <w:b/>
            <w:bCs/>
            <w:lang w:val="en-GB"/>
            <w:rPrChange w:id="1871" w:author="Catarina Brancoi" w:date="2022-07-19T13:19:00Z">
              <w:rPr>
                <w:lang w:val="en-GB"/>
              </w:rPr>
            </w:rPrChange>
          </w:rPr>
          <w:delText xml:space="preserve">good </w:delText>
        </w:r>
        <w:r w:rsidR="00296BD5" w:rsidRPr="00F66F0B" w:rsidDel="00B65F36">
          <w:rPr>
            <w:b/>
            <w:bCs/>
            <w:lang w:val="en-GB"/>
            <w:rPrChange w:id="1872" w:author="Catarina Brancoi" w:date="2022-07-19T13:19:00Z">
              <w:rPr>
                <w:lang w:val="en-GB"/>
              </w:rPr>
            </w:rPrChange>
          </w:rPr>
          <w:delText>enough</w:delText>
        </w:r>
      </w:del>
      <w:ins w:id="1873" w:author="Catarina Brancoi" w:date="2022-07-19T13:25:00Z">
        <w:r w:rsidR="00B65F36">
          <w:rPr>
            <w:b/>
            <w:bCs/>
            <w:lang w:val="en-GB"/>
          </w:rPr>
          <w:t>reasonably</w:t>
        </w:r>
      </w:ins>
      <w:ins w:id="1874" w:author="Catarina Brancoi" w:date="2022-07-19T13:24:00Z">
        <w:r w:rsidR="00B65F36">
          <w:rPr>
            <w:b/>
            <w:bCs/>
            <w:lang w:val="en-GB"/>
          </w:rPr>
          <w:t xml:space="preserve"> good</w:t>
        </w:r>
      </w:ins>
      <w:r w:rsidR="00296BD5" w:rsidRPr="00F66F0B">
        <w:rPr>
          <w:b/>
          <w:bCs/>
          <w:lang w:val="en-GB"/>
          <w:rPrChange w:id="1875" w:author="Catarina Brancoi" w:date="2022-07-19T13:19:00Z">
            <w:rPr>
              <w:lang w:val="en-GB"/>
            </w:rPr>
          </w:rPrChange>
        </w:rPr>
        <w:t xml:space="preserve"> </w:t>
      </w:r>
      <w:r w:rsidR="003B77AD" w:rsidRPr="00F66F0B">
        <w:rPr>
          <w:b/>
          <w:bCs/>
          <w:lang w:val="en-GB"/>
          <w:rPrChange w:id="1876" w:author="Catarina Brancoi" w:date="2022-07-19T13:19:00Z">
            <w:rPr>
              <w:lang w:val="en-GB"/>
            </w:rPr>
          </w:rPrChange>
        </w:rPr>
        <w:t>template so, again</w:t>
      </w:r>
      <w:r w:rsidR="00296BD5" w:rsidRPr="00F66F0B">
        <w:rPr>
          <w:b/>
          <w:bCs/>
          <w:lang w:val="en-GB"/>
          <w:rPrChange w:id="1877" w:author="Catarina Brancoi" w:date="2022-07-19T13:19:00Z">
            <w:rPr>
              <w:lang w:val="en-GB"/>
            </w:rPr>
          </w:rPrChange>
        </w:rPr>
        <w:t xml:space="preserve"> simulations </w:t>
      </w:r>
      <w:ins w:id="1878" w:author="Catarina Brancoi" w:date="2022-07-19T13:25:00Z">
        <w:r w:rsidR="00B65F36">
          <w:rPr>
            <w:b/>
            <w:bCs/>
            <w:lang w:val="en-GB"/>
          </w:rPr>
          <w:t xml:space="preserve">under </w:t>
        </w:r>
      </w:ins>
      <w:del w:id="1879" w:author="Catarina Brancoi" w:date="2022-07-19T13:25:00Z">
        <w:r w:rsidR="00296BD5" w:rsidRPr="00F66F0B" w:rsidDel="00B65F36">
          <w:rPr>
            <w:b/>
            <w:bCs/>
            <w:lang w:val="en-GB"/>
            <w:rPrChange w:id="1880" w:author="Catarina Brancoi" w:date="2022-07-19T13:19:00Z">
              <w:rPr>
                <w:lang w:val="en-GB"/>
              </w:rPr>
            </w:rPrChange>
          </w:rPr>
          <w:delText xml:space="preserve">SS values under </w:delText>
        </w:r>
      </w:del>
      <w:r w:rsidR="00296BD5" w:rsidRPr="00F66F0B">
        <w:rPr>
          <w:b/>
          <w:bCs/>
          <w:lang w:val="en-GB"/>
          <w:rPrChange w:id="1881" w:author="Catarina Brancoi" w:date="2022-07-19T13:19:00Z">
            <w:rPr>
              <w:lang w:val="en-GB"/>
            </w:rPr>
          </w:rPrChange>
        </w:rPr>
        <w:t xml:space="preserve">SCS models </w:t>
      </w:r>
      <w:del w:id="1882" w:author="Catarina Brancoi" w:date="2022-07-19T13:25:00Z">
        <w:r w:rsidR="00296BD5" w:rsidRPr="00F66F0B" w:rsidDel="00B65F36">
          <w:rPr>
            <w:b/>
            <w:bCs/>
            <w:lang w:val="en-GB"/>
            <w:rPrChange w:id="1883" w:author="Catarina Brancoi" w:date="2022-07-19T13:19:00Z">
              <w:rPr>
                <w:lang w:val="en-GB"/>
              </w:rPr>
            </w:rPrChange>
          </w:rPr>
          <w:delText xml:space="preserve">could </w:delText>
        </w:r>
      </w:del>
      <w:ins w:id="1884" w:author="Catarina Brancoi" w:date="2022-07-19T13:25:00Z">
        <w:r w:rsidR="00B65F36">
          <w:rPr>
            <w:b/>
            <w:bCs/>
            <w:lang w:val="en-GB"/>
          </w:rPr>
          <w:t>may</w:t>
        </w:r>
        <w:r w:rsidR="00B65F36" w:rsidRPr="00F66F0B">
          <w:rPr>
            <w:b/>
            <w:bCs/>
            <w:lang w:val="en-GB"/>
            <w:rPrChange w:id="1885" w:author="Catarina Brancoi" w:date="2022-07-19T13:19:00Z">
              <w:rPr>
                <w:lang w:val="en-GB"/>
              </w:rPr>
            </w:rPrChange>
          </w:rPr>
          <w:t xml:space="preserve"> </w:t>
        </w:r>
      </w:ins>
      <w:r w:rsidR="00296BD5" w:rsidRPr="00F66F0B">
        <w:rPr>
          <w:b/>
          <w:bCs/>
          <w:lang w:val="en-GB"/>
          <w:rPrChange w:id="1886" w:author="Catarina Brancoi" w:date="2022-07-19T13:19:00Z">
            <w:rPr>
              <w:lang w:val="en-GB"/>
            </w:rPr>
          </w:rPrChange>
        </w:rPr>
        <w:t xml:space="preserve">be far from the real data. </w:t>
      </w:r>
    </w:p>
    <w:p w14:paraId="7FF092AD" w14:textId="77777777" w:rsidR="00BB5F1C" w:rsidRPr="00F66F0B" w:rsidRDefault="00BB5F1C" w:rsidP="00BB5F1C">
      <w:pPr>
        <w:rPr>
          <w:b/>
          <w:bCs/>
          <w:lang w:val="en-GB"/>
          <w:rPrChange w:id="1887" w:author="Catarina Brancoi" w:date="2022-07-19T13:19:00Z">
            <w:rPr>
              <w:lang w:val="en-GB"/>
            </w:rPr>
          </w:rPrChange>
        </w:rPr>
      </w:pPr>
    </w:p>
    <w:p w14:paraId="575D0117" w14:textId="70F7D2BF" w:rsidR="00D835B2" w:rsidRPr="00F66F0B" w:rsidRDefault="00D835B2" w:rsidP="00D835B2">
      <w:pPr>
        <w:rPr>
          <w:b/>
          <w:bCs/>
          <w:color w:val="000000"/>
          <w:lang w:val="en-GB"/>
          <w:rPrChange w:id="1888" w:author="Catarina Brancoi" w:date="2022-07-19T13:19:00Z">
            <w:rPr>
              <w:color w:val="000000"/>
              <w:lang w:val="en-US"/>
            </w:rPr>
          </w:rPrChange>
        </w:rPr>
      </w:pPr>
      <w:r w:rsidRPr="00F66F0B">
        <w:rPr>
          <w:b/>
          <w:bCs/>
          <w:color w:val="000000"/>
          <w:lang w:val="en-GB"/>
          <w:rPrChange w:id="1889" w:author="Catarina Brancoi" w:date="2022-07-19T13:19:00Z">
            <w:rPr>
              <w:color w:val="000000"/>
              <w:lang w:val="en-US"/>
            </w:rPr>
          </w:rPrChange>
        </w:rPr>
        <w:t xml:space="preserve">We conclude that </w:t>
      </w:r>
      <w:r w:rsidRPr="00F66F0B">
        <w:rPr>
          <w:b/>
          <w:bCs/>
          <w:i/>
          <w:iCs/>
          <w:color w:val="000000"/>
          <w:lang w:val="en-GB"/>
          <w:rPrChange w:id="1890" w:author="Catarina Brancoi" w:date="2022-07-19T13:19:00Z">
            <w:rPr>
              <w:i/>
              <w:iCs/>
              <w:color w:val="000000"/>
              <w:lang w:val="en-US"/>
            </w:rPr>
          </w:rPrChange>
        </w:rPr>
        <w:t>ProtModel</w:t>
      </w:r>
      <w:r w:rsidRPr="00F66F0B">
        <w:rPr>
          <w:b/>
          <w:bCs/>
          <w:color w:val="000000"/>
          <w:lang w:val="en-GB"/>
          <w:rPrChange w:id="1891" w:author="Catarina Brancoi" w:date="2022-07-19T13:19:00Z">
            <w:rPr>
              <w:color w:val="000000"/>
              <w:lang w:val="en-US"/>
            </w:rPr>
          </w:rPrChange>
        </w:rPr>
        <w:t xml:space="preserve"> is a trustworthy tool to estimate the best-fitting substitution model of protein evolution. Although carrying out a </w:t>
      </w:r>
      <w:r w:rsidRPr="00F66F0B">
        <w:rPr>
          <w:b/>
          <w:bCs/>
          <w:i/>
          <w:iCs/>
          <w:color w:val="000000"/>
          <w:lang w:val="en-GB"/>
          <w:rPrChange w:id="1892" w:author="Catarina Brancoi" w:date="2022-07-19T13:19:00Z">
            <w:rPr>
              <w:i/>
              <w:iCs/>
              <w:color w:val="000000"/>
              <w:lang w:val="en-US"/>
            </w:rPr>
          </w:rPrChange>
        </w:rPr>
        <w:t>ProtModel</w:t>
      </w:r>
      <w:r w:rsidRPr="00F66F0B">
        <w:rPr>
          <w:b/>
          <w:bCs/>
          <w:color w:val="000000"/>
          <w:lang w:val="en-GB"/>
          <w:rPrChange w:id="1893" w:author="Catarina Brancoi" w:date="2022-07-19T13:19:00Z">
            <w:rPr>
              <w:color w:val="000000"/>
              <w:lang w:val="en-US"/>
            </w:rPr>
          </w:rPrChange>
        </w:rPr>
        <w:t xml:space="preserve"> analysis will require some extra effort comparing with traditional frameworks, we </w:t>
      </w:r>
      <w:del w:id="1894" w:author="Catarina Brancoi" w:date="2022-07-19T13:25:00Z">
        <w:r w:rsidRPr="00F66F0B" w:rsidDel="00B65F36">
          <w:rPr>
            <w:b/>
            <w:bCs/>
            <w:color w:val="000000"/>
            <w:lang w:val="en-GB"/>
            <w:rPrChange w:id="1895" w:author="Catarina Brancoi" w:date="2022-07-19T13:19:00Z">
              <w:rPr>
                <w:color w:val="000000"/>
                <w:lang w:val="en-US"/>
              </w:rPr>
            </w:rPrChange>
          </w:rPr>
          <w:delText xml:space="preserve">thought </w:delText>
        </w:r>
      </w:del>
      <w:ins w:id="1896" w:author="Catarina Brancoi" w:date="2022-07-19T13:25:00Z">
        <w:r w:rsidR="00B65F36">
          <w:rPr>
            <w:b/>
            <w:bCs/>
            <w:color w:val="000000"/>
            <w:lang w:val="en-GB"/>
          </w:rPr>
          <w:t>believe</w:t>
        </w:r>
        <w:r w:rsidR="00B65F36" w:rsidRPr="00F66F0B">
          <w:rPr>
            <w:b/>
            <w:bCs/>
            <w:color w:val="000000"/>
            <w:lang w:val="en-GB"/>
            <w:rPrChange w:id="1897" w:author="Catarina Brancoi" w:date="2022-07-19T13:19:00Z">
              <w:rPr>
                <w:color w:val="000000"/>
                <w:lang w:val="en-US"/>
              </w:rPr>
            </w:rPrChange>
          </w:rPr>
          <w:t xml:space="preserve"> </w:t>
        </w:r>
      </w:ins>
      <w:r w:rsidRPr="00F66F0B">
        <w:rPr>
          <w:b/>
          <w:bCs/>
          <w:color w:val="000000"/>
          <w:lang w:val="en-GB"/>
          <w:rPrChange w:id="1898" w:author="Catarina Brancoi" w:date="2022-07-19T13:19:00Z">
            <w:rPr>
              <w:color w:val="000000"/>
              <w:lang w:val="en-US"/>
            </w:rPr>
          </w:rPrChange>
        </w:rPr>
        <w:t xml:space="preserve">that the accurate estimations </w:t>
      </w:r>
      <w:del w:id="1899" w:author="Catarina Brancoi" w:date="2022-07-19T13:26:00Z">
        <w:r w:rsidRPr="00F66F0B" w:rsidDel="00FB24AE">
          <w:rPr>
            <w:b/>
            <w:bCs/>
            <w:color w:val="000000"/>
            <w:lang w:val="en-GB"/>
            <w:rPrChange w:id="1900" w:author="Catarina Brancoi" w:date="2022-07-19T13:19:00Z">
              <w:rPr>
                <w:color w:val="000000"/>
                <w:lang w:val="en-US"/>
              </w:rPr>
            </w:rPrChange>
          </w:rPr>
          <w:delText>and including</w:delText>
        </w:r>
      </w:del>
      <w:ins w:id="1901" w:author="Catarina Brancoi" w:date="2022-07-19T13:26:00Z">
        <w:r w:rsidR="00FB24AE">
          <w:rPr>
            <w:b/>
            <w:bCs/>
            <w:color w:val="000000"/>
            <w:lang w:val="en-GB"/>
          </w:rPr>
          <w:t>considering</w:t>
        </w:r>
      </w:ins>
      <w:r w:rsidRPr="00F66F0B">
        <w:rPr>
          <w:b/>
          <w:bCs/>
          <w:color w:val="000000"/>
          <w:lang w:val="en-GB"/>
          <w:rPrChange w:id="1902" w:author="Catarina Brancoi" w:date="2022-07-19T13:19:00Z">
            <w:rPr>
              <w:color w:val="000000"/>
              <w:lang w:val="en-US"/>
            </w:rPr>
          </w:rPrChange>
        </w:rPr>
        <w:t xml:space="preserve"> SCS model</w:t>
      </w:r>
      <w:ins w:id="1903" w:author="Catarina Brancoi" w:date="2022-07-19T13:26:00Z">
        <w:r w:rsidR="00FB24AE">
          <w:rPr>
            <w:b/>
            <w:bCs/>
            <w:color w:val="000000"/>
            <w:lang w:val="en-GB"/>
          </w:rPr>
          <w:t>s</w:t>
        </w:r>
      </w:ins>
      <w:r w:rsidRPr="00F66F0B">
        <w:rPr>
          <w:b/>
          <w:bCs/>
          <w:color w:val="000000"/>
          <w:lang w:val="en-GB"/>
          <w:rPrChange w:id="1904" w:author="Catarina Brancoi" w:date="2022-07-19T13:19:00Z">
            <w:rPr>
              <w:color w:val="000000"/>
              <w:lang w:val="en-US"/>
            </w:rPr>
          </w:rPrChange>
        </w:rPr>
        <w:t xml:space="preserve"> </w:t>
      </w:r>
      <w:del w:id="1905" w:author="Catarina Brancoi" w:date="2022-07-19T13:26:00Z">
        <w:r w:rsidRPr="00F66F0B" w:rsidDel="00FB24AE">
          <w:rPr>
            <w:b/>
            <w:bCs/>
            <w:color w:val="000000"/>
            <w:lang w:val="en-GB"/>
            <w:rPrChange w:id="1906" w:author="Catarina Brancoi" w:date="2022-07-19T13:19:00Z">
              <w:rPr>
                <w:color w:val="000000"/>
                <w:lang w:val="en-US"/>
              </w:rPr>
            </w:rPrChange>
          </w:rPr>
          <w:delText xml:space="preserve">are reasons enough to </w:delText>
        </w:r>
      </w:del>
      <w:r w:rsidRPr="00F66F0B">
        <w:rPr>
          <w:b/>
          <w:bCs/>
          <w:color w:val="000000"/>
          <w:lang w:val="en-GB"/>
          <w:rPrChange w:id="1907" w:author="Catarina Brancoi" w:date="2022-07-19T13:19:00Z">
            <w:rPr>
              <w:color w:val="000000"/>
              <w:lang w:val="en-US"/>
            </w:rPr>
          </w:rPrChange>
        </w:rPr>
        <w:t xml:space="preserve">justify its </w:t>
      </w:r>
      <w:del w:id="1908" w:author="Catarina Brancoi" w:date="2022-07-19T13:26:00Z">
        <w:r w:rsidRPr="00F66F0B" w:rsidDel="00FB24AE">
          <w:rPr>
            <w:b/>
            <w:bCs/>
            <w:color w:val="000000"/>
            <w:lang w:val="en-GB"/>
            <w:rPrChange w:id="1909" w:author="Catarina Brancoi" w:date="2022-07-19T13:19:00Z">
              <w:rPr>
                <w:color w:val="000000"/>
                <w:lang w:val="en-US"/>
              </w:rPr>
            </w:rPrChange>
          </w:rPr>
          <w:delText>usefulness</w:delText>
        </w:r>
      </w:del>
      <w:ins w:id="1910" w:author="Catarina Brancoi" w:date="2022-07-19T13:26:00Z">
        <w:r w:rsidR="00FB24AE">
          <w:rPr>
            <w:b/>
            <w:bCs/>
            <w:color w:val="000000"/>
            <w:lang w:val="en-GB"/>
          </w:rPr>
          <w:t>use</w:t>
        </w:r>
      </w:ins>
      <w:r w:rsidRPr="00F66F0B">
        <w:rPr>
          <w:b/>
          <w:bCs/>
          <w:color w:val="000000"/>
          <w:lang w:val="en-GB"/>
          <w:rPrChange w:id="1911" w:author="Catarina Brancoi" w:date="2022-07-19T13:19:00Z">
            <w:rPr>
              <w:color w:val="000000"/>
              <w:lang w:val="en-US"/>
            </w:rPr>
          </w:rPrChange>
        </w:rPr>
        <w:t>.</w:t>
      </w:r>
    </w:p>
    <w:p w14:paraId="229C61BF" w14:textId="39542AB1" w:rsidR="00524492" w:rsidRPr="00F66F0B" w:rsidRDefault="00524492" w:rsidP="00997E4D">
      <w:pPr>
        <w:rPr>
          <w:lang w:val="en-GB"/>
          <w:rPrChange w:id="1912" w:author="Catarina Brancoi" w:date="2022-07-19T13:19:00Z">
            <w:rPr>
              <w:lang w:val="en-US"/>
            </w:rPr>
          </w:rPrChange>
        </w:rPr>
      </w:pPr>
    </w:p>
    <w:p w14:paraId="7A6BB2C0" w14:textId="77777777" w:rsidR="00D835B2" w:rsidRPr="00F66F0B" w:rsidRDefault="00D835B2" w:rsidP="00D835B2">
      <w:pPr>
        <w:rPr>
          <w:b/>
          <w:color w:val="000000" w:themeColor="text1"/>
          <w:sz w:val="28"/>
          <w:szCs w:val="32"/>
          <w:lang w:val="en-GB"/>
          <w:rPrChange w:id="1913" w:author="Catarina Brancoi" w:date="2022-07-19T13:19:00Z">
            <w:rPr>
              <w:b/>
              <w:color w:val="000000" w:themeColor="text1"/>
              <w:sz w:val="28"/>
              <w:szCs w:val="32"/>
              <w:lang w:val="en-US"/>
            </w:rPr>
          </w:rPrChange>
        </w:rPr>
      </w:pPr>
      <w:r w:rsidRPr="00F66F0B">
        <w:rPr>
          <w:b/>
          <w:color w:val="000000" w:themeColor="text1"/>
          <w:sz w:val="28"/>
          <w:szCs w:val="32"/>
          <w:lang w:val="en-GB"/>
          <w:rPrChange w:id="1914" w:author="Catarina Brancoi" w:date="2022-07-19T13:19:00Z">
            <w:rPr>
              <w:b/>
              <w:color w:val="000000" w:themeColor="text1"/>
              <w:sz w:val="28"/>
              <w:szCs w:val="32"/>
              <w:lang w:val="en-US"/>
            </w:rPr>
          </w:rPrChange>
        </w:rPr>
        <w:t>Data availability</w:t>
      </w:r>
    </w:p>
    <w:p w14:paraId="1C218EFA" w14:textId="77777777" w:rsidR="00D835B2" w:rsidRPr="00F66F0B" w:rsidRDefault="00D835B2" w:rsidP="00D835B2">
      <w:pPr>
        <w:jc w:val="both"/>
        <w:rPr>
          <w:lang w:val="en-GB"/>
        </w:rPr>
      </w:pPr>
    </w:p>
    <w:p w14:paraId="4E76DC18" w14:textId="77777777" w:rsidR="00D835B2" w:rsidRPr="00F66F0B" w:rsidRDefault="00D835B2" w:rsidP="00D835B2">
      <w:pPr>
        <w:rPr>
          <w:b/>
          <w:color w:val="000000" w:themeColor="text1"/>
          <w:sz w:val="28"/>
          <w:szCs w:val="32"/>
          <w:lang w:val="en-GB"/>
          <w:rPrChange w:id="1915" w:author="Catarina Brancoi" w:date="2022-07-19T13:19:00Z">
            <w:rPr>
              <w:b/>
              <w:color w:val="000000" w:themeColor="text1"/>
              <w:sz w:val="28"/>
              <w:szCs w:val="32"/>
              <w:lang w:val="en-US"/>
            </w:rPr>
          </w:rPrChange>
        </w:rPr>
      </w:pPr>
      <w:r w:rsidRPr="00F66F0B">
        <w:rPr>
          <w:b/>
          <w:color w:val="000000" w:themeColor="text1"/>
          <w:sz w:val="28"/>
          <w:szCs w:val="32"/>
          <w:lang w:val="en-GB"/>
          <w:rPrChange w:id="1916" w:author="Catarina Brancoi" w:date="2022-07-19T13:19:00Z">
            <w:rPr>
              <w:b/>
              <w:color w:val="000000" w:themeColor="text1"/>
              <w:sz w:val="28"/>
              <w:szCs w:val="32"/>
              <w:lang w:val="en-US"/>
            </w:rPr>
          </w:rPrChange>
        </w:rPr>
        <w:lastRenderedPageBreak/>
        <w:t>Supplementary data</w:t>
      </w:r>
    </w:p>
    <w:p w14:paraId="40E6654D" w14:textId="77777777" w:rsidR="00D835B2" w:rsidRPr="00F66F0B" w:rsidRDefault="00D835B2" w:rsidP="00D835B2">
      <w:pPr>
        <w:rPr>
          <w:lang w:val="en-GB"/>
          <w:rPrChange w:id="1917" w:author="Catarina Brancoi" w:date="2022-07-19T13:19:00Z">
            <w:rPr>
              <w:lang w:val="en-US"/>
            </w:rPr>
          </w:rPrChange>
        </w:rPr>
      </w:pPr>
      <w:r w:rsidRPr="00F66F0B">
        <w:rPr>
          <w:lang w:val="en-GB"/>
          <w:rPrChange w:id="1918" w:author="Catarina Brancoi" w:date="2022-07-19T13:19:00Z">
            <w:rPr>
              <w:lang w:val="en-US"/>
            </w:rPr>
          </w:rPrChange>
        </w:rPr>
        <w:t>Supplementary data is available at the journal online.</w:t>
      </w:r>
      <w:r w:rsidRPr="00F66F0B" w:rsidDel="003E06BB">
        <w:rPr>
          <w:lang w:val="en-GB"/>
          <w:rPrChange w:id="1919" w:author="Catarina Brancoi" w:date="2022-07-19T13:19:00Z">
            <w:rPr>
              <w:lang w:val="en-US"/>
            </w:rPr>
          </w:rPrChange>
        </w:rPr>
        <w:t xml:space="preserve"> </w:t>
      </w:r>
    </w:p>
    <w:p w14:paraId="61C919FB" w14:textId="77777777" w:rsidR="00D835B2" w:rsidRPr="00F66F0B" w:rsidRDefault="00D835B2" w:rsidP="00D835B2">
      <w:pPr>
        <w:jc w:val="both"/>
        <w:rPr>
          <w:lang w:val="en-GB"/>
        </w:rPr>
      </w:pPr>
    </w:p>
    <w:p w14:paraId="7AF6984F" w14:textId="77777777" w:rsidR="00D835B2" w:rsidRPr="00F66F0B" w:rsidRDefault="00D835B2" w:rsidP="00D835B2">
      <w:pPr>
        <w:rPr>
          <w:bCs/>
          <w:szCs w:val="28"/>
          <w:lang w:val="en-GB"/>
          <w:rPrChange w:id="1920" w:author="Catarina Brancoi" w:date="2022-07-19T13:19:00Z">
            <w:rPr>
              <w:bCs/>
              <w:szCs w:val="28"/>
              <w:lang w:val="en-US"/>
            </w:rPr>
          </w:rPrChange>
        </w:rPr>
      </w:pPr>
      <w:r w:rsidRPr="00F66F0B">
        <w:rPr>
          <w:b/>
          <w:color w:val="000000" w:themeColor="text1"/>
          <w:sz w:val="28"/>
          <w:szCs w:val="32"/>
          <w:lang w:val="en-GB"/>
          <w:rPrChange w:id="1921" w:author="Catarina Brancoi" w:date="2022-07-19T13:19:00Z">
            <w:rPr>
              <w:b/>
              <w:color w:val="000000" w:themeColor="text1"/>
              <w:sz w:val="28"/>
              <w:szCs w:val="32"/>
              <w:lang w:val="en-US"/>
            </w:rPr>
          </w:rPrChange>
        </w:rPr>
        <w:t>Acknowledgments</w:t>
      </w:r>
    </w:p>
    <w:p w14:paraId="613DFEA4" w14:textId="77777777" w:rsidR="00D835B2" w:rsidRPr="00F66F0B" w:rsidRDefault="00D835B2" w:rsidP="00D835B2">
      <w:pPr>
        <w:rPr>
          <w:lang w:val="en-GB"/>
          <w:rPrChange w:id="1922" w:author="Catarina Brancoi" w:date="2022-07-19T13:19:00Z">
            <w:rPr>
              <w:lang w:val="en-US"/>
            </w:rPr>
          </w:rPrChange>
        </w:rPr>
      </w:pPr>
      <w:r w:rsidRPr="00F66F0B">
        <w:rPr>
          <w:lang w:val="en-GB"/>
          <w:rPrChange w:id="1923" w:author="Catarina Brancoi" w:date="2022-07-19T13:19:00Z">
            <w:rPr>
              <w:lang w:val="en-US"/>
            </w:rPr>
          </w:rPrChange>
        </w:rPr>
        <w:t>This work was supported by the Spanish Ministry of Economy and Competitiveness through the Grants [RYC-2015-18241] and by the Xunta de Galicia through the Grants [ED431F 2018/08] and [ED481A-2020/192].</w:t>
      </w:r>
    </w:p>
    <w:p w14:paraId="225EC1CE" w14:textId="77777777" w:rsidR="00D835B2" w:rsidRPr="00F66F0B" w:rsidRDefault="00D835B2" w:rsidP="00D835B2">
      <w:pPr>
        <w:rPr>
          <w:lang w:val="en-GB"/>
          <w:rPrChange w:id="1924" w:author="Catarina Brancoi" w:date="2022-07-19T13:19:00Z">
            <w:rPr>
              <w:lang w:val="en-US"/>
            </w:rPr>
          </w:rPrChange>
        </w:rPr>
      </w:pPr>
    </w:p>
    <w:p w14:paraId="283DC8B7" w14:textId="77777777" w:rsidR="00D835B2" w:rsidRPr="00F66F0B" w:rsidRDefault="00D835B2" w:rsidP="00D835B2">
      <w:pPr>
        <w:rPr>
          <w:b/>
          <w:color w:val="000000" w:themeColor="text1"/>
          <w:sz w:val="28"/>
          <w:szCs w:val="32"/>
          <w:lang w:val="en-GB"/>
          <w:rPrChange w:id="1925" w:author="Catarina Brancoi" w:date="2022-07-19T13:19:00Z">
            <w:rPr>
              <w:b/>
              <w:color w:val="000000" w:themeColor="text1"/>
              <w:sz w:val="28"/>
              <w:szCs w:val="32"/>
              <w:lang w:val="en-US"/>
            </w:rPr>
          </w:rPrChange>
        </w:rPr>
      </w:pPr>
      <w:r w:rsidRPr="00F66F0B">
        <w:rPr>
          <w:b/>
          <w:color w:val="000000" w:themeColor="text1"/>
          <w:sz w:val="28"/>
          <w:szCs w:val="32"/>
          <w:lang w:val="en-GB"/>
          <w:rPrChange w:id="1926" w:author="Catarina Brancoi" w:date="2022-07-19T13:19:00Z">
            <w:rPr>
              <w:b/>
              <w:color w:val="000000" w:themeColor="text1"/>
              <w:sz w:val="28"/>
              <w:szCs w:val="32"/>
              <w:lang w:val="en-US"/>
            </w:rPr>
          </w:rPrChange>
        </w:rPr>
        <w:t>Conflicts of Interest</w:t>
      </w:r>
    </w:p>
    <w:p w14:paraId="2AD30CD2" w14:textId="3FA0FD27" w:rsidR="00524492" w:rsidRPr="00F66F0B" w:rsidRDefault="00D835B2" w:rsidP="00997E4D">
      <w:pPr>
        <w:rPr>
          <w:lang w:val="en-GB"/>
          <w:rPrChange w:id="1927" w:author="Catarina Brancoi" w:date="2022-07-19T13:19:00Z">
            <w:rPr>
              <w:lang w:val="en-US"/>
            </w:rPr>
          </w:rPrChange>
        </w:rPr>
      </w:pPr>
      <w:r w:rsidRPr="00F66F0B">
        <w:rPr>
          <w:lang w:val="en-GB"/>
          <w:rPrChange w:id="1928" w:author="Catarina Brancoi" w:date="2022-07-19T13:19:00Z">
            <w:rPr>
              <w:lang w:val="en-US"/>
            </w:rPr>
          </w:rPrChange>
        </w:rPr>
        <w:t>None declared.</w:t>
      </w:r>
      <w:r w:rsidRPr="00F66F0B" w:rsidDel="003E06BB">
        <w:rPr>
          <w:lang w:val="en-GB"/>
          <w:rPrChange w:id="1929" w:author="Catarina Brancoi" w:date="2022-07-19T13:19:00Z">
            <w:rPr>
              <w:lang w:val="en-US"/>
            </w:rPr>
          </w:rPrChange>
        </w:rPr>
        <w:t xml:space="preserve"> </w:t>
      </w:r>
    </w:p>
    <w:p w14:paraId="46FAE5BB" w14:textId="0BD07865" w:rsidR="00E81C73" w:rsidRPr="00F66F0B" w:rsidRDefault="00E81C73" w:rsidP="0097316E">
      <w:pPr>
        <w:rPr>
          <w:lang w:val="en-GB"/>
          <w:rPrChange w:id="1930" w:author="Catarina Brancoi" w:date="2022-07-19T13:19:00Z">
            <w:rPr>
              <w:lang w:val="en-US"/>
            </w:rPr>
          </w:rPrChange>
        </w:rPr>
      </w:pPr>
    </w:p>
    <w:p w14:paraId="3720670D" w14:textId="79ED6EDF" w:rsidR="00352A59" w:rsidRPr="00F66F0B" w:rsidRDefault="00E81C73" w:rsidP="0097316E">
      <w:pPr>
        <w:rPr>
          <w:b/>
          <w:bCs/>
          <w:sz w:val="28"/>
          <w:szCs w:val="28"/>
          <w:lang w:val="en-GB"/>
          <w:rPrChange w:id="1931" w:author="Catarina Brancoi" w:date="2022-07-19T13:19:00Z">
            <w:rPr>
              <w:b/>
              <w:bCs/>
              <w:sz w:val="28"/>
              <w:szCs w:val="28"/>
            </w:rPr>
          </w:rPrChange>
        </w:rPr>
      </w:pPr>
      <w:r w:rsidRPr="00F66F0B">
        <w:rPr>
          <w:b/>
          <w:bCs/>
          <w:sz w:val="28"/>
          <w:szCs w:val="28"/>
          <w:lang w:val="en-GB"/>
          <w:rPrChange w:id="1932" w:author="Catarina Brancoi" w:date="2022-07-19T13:19:00Z">
            <w:rPr>
              <w:b/>
              <w:bCs/>
              <w:sz w:val="28"/>
              <w:szCs w:val="28"/>
            </w:rPr>
          </w:rPrChange>
        </w:rPr>
        <w:t>References</w:t>
      </w:r>
    </w:p>
    <w:p w14:paraId="410E3A9C" w14:textId="77777777" w:rsidR="00E34401" w:rsidRPr="00F66F0B" w:rsidRDefault="00BB7CF6" w:rsidP="00E34401">
      <w:pPr>
        <w:widowControl w:val="0"/>
        <w:autoSpaceDE w:val="0"/>
        <w:autoSpaceDN w:val="0"/>
        <w:adjustRightInd w:val="0"/>
        <w:rPr>
          <w:lang w:val="en-GB"/>
          <w:rPrChange w:id="1933" w:author="Catarina Brancoi" w:date="2022-07-19T13:19:00Z">
            <w:rPr>
              <w:lang w:val="en-US"/>
            </w:rPr>
          </w:rPrChange>
        </w:rPr>
      </w:pPr>
      <w:r w:rsidRPr="00F66F0B">
        <w:rPr>
          <w:lang w:val="en-GB"/>
          <w:rPrChange w:id="1934" w:author="Catarina Brancoi" w:date="2022-07-19T13:19:00Z">
            <w:rPr>
              <w:lang w:val="en-US"/>
            </w:rPr>
          </w:rPrChange>
        </w:rPr>
        <w:fldChar w:fldCharType="begin"/>
      </w:r>
      <w:r w:rsidRPr="00F66F0B">
        <w:rPr>
          <w:lang w:val="en-GB"/>
          <w:rPrChange w:id="1935" w:author="Catarina Brancoi" w:date="2022-07-19T13:19:00Z">
            <w:rPr/>
          </w:rPrChange>
        </w:rPr>
        <w:instrText xml:space="preserve"> ADDIN ZOTERO_BIBL {"uncited":[],"omitted":[],"custom":[]} CSL_BIBLIOGRAPHY </w:instrText>
      </w:r>
      <w:r w:rsidRPr="00F66F0B">
        <w:rPr>
          <w:lang w:val="en-GB"/>
          <w:rPrChange w:id="1936" w:author="Catarina Brancoi" w:date="2022-07-19T13:19:00Z">
            <w:rPr>
              <w:lang w:val="en-US"/>
            </w:rPr>
          </w:rPrChange>
        </w:rPr>
        <w:fldChar w:fldCharType="separate"/>
      </w:r>
      <w:r w:rsidR="00E34401" w:rsidRPr="00F66F0B">
        <w:rPr>
          <w:lang w:val="en-GB"/>
          <w:rPrChange w:id="1937" w:author="Catarina Brancoi" w:date="2022-07-19T13:19:00Z">
            <w:rPr>
              <w:lang w:val="es-ES_tradnl"/>
            </w:rPr>
          </w:rPrChange>
        </w:rPr>
        <w:t xml:space="preserve">Abascal F, Posada D, Zardoya R. 2006. </w:t>
      </w:r>
      <w:r w:rsidR="00E34401" w:rsidRPr="00F66F0B">
        <w:rPr>
          <w:lang w:val="en-GB"/>
          <w:rPrChange w:id="1938" w:author="Catarina Brancoi" w:date="2022-07-19T13:19:00Z">
            <w:rPr>
              <w:lang w:val="en-US"/>
            </w:rPr>
          </w:rPrChange>
        </w:rPr>
        <w:t>MtArt: A New Model of Amino Acid Replacement for Arthropoda. Mol. Biol. Evol. 24:1–5. doi: 10.1093/molbev/msl136.</w:t>
      </w:r>
    </w:p>
    <w:p w14:paraId="59EB48D7" w14:textId="77777777" w:rsidR="00E34401" w:rsidRPr="00F66F0B" w:rsidRDefault="00E34401" w:rsidP="00E34401">
      <w:pPr>
        <w:widowControl w:val="0"/>
        <w:autoSpaceDE w:val="0"/>
        <w:autoSpaceDN w:val="0"/>
        <w:adjustRightInd w:val="0"/>
        <w:rPr>
          <w:lang w:val="en-GB"/>
          <w:rPrChange w:id="1939" w:author="Catarina Brancoi" w:date="2022-07-19T13:19:00Z">
            <w:rPr>
              <w:lang w:val="en-US"/>
            </w:rPr>
          </w:rPrChange>
        </w:rPr>
      </w:pPr>
      <w:r w:rsidRPr="00F66F0B">
        <w:rPr>
          <w:lang w:val="en-GB"/>
          <w:rPrChange w:id="1940" w:author="Catarina Brancoi" w:date="2022-07-19T13:19:00Z">
            <w:rPr>
              <w:lang w:val="en-US"/>
            </w:rPr>
          </w:rPrChange>
        </w:rPr>
        <w:t>Adachi J, Hasegawa M. Programs for Molecular Phylogenetics Based on Maximum Likelihood. 150.</w:t>
      </w:r>
    </w:p>
    <w:p w14:paraId="3256359A" w14:textId="77777777" w:rsidR="00E34401" w:rsidRPr="00F66F0B" w:rsidRDefault="00E34401" w:rsidP="00E34401">
      <w:pPr>
        <w:widowControl w:val="0"/>
        <w:autoSpaceDE w:val="0"/>
        <w:autoSpaceDN w:val="0"/>
        <w:adjustRightInd w:val="0"/>
        <w:rPr>
          <w:lang w:val="en-GB"/>
          <w:rPrChange w:id="1941" w:author="Catarina Brancoi" w:date="2022-07-19T13:19:00Z">
            <w:rPr>
              <w:lang w:val="en-US"/>
            </w:rPr>
          </w:rPrChange>
        </w:rPr>
      </w:pPr>
      <w:r w:rsidRPr="00F66F0B">
        <w:rPr>
          <w:lang w:val="en-GB"/>
          <w:rPrChange w:id="1942" w:author="Catarina Brancoi" w:date="2022-07-19T13:19:00Z">
            <w:rPr>
              <w:lang w:val="en-US"/>
            </w:rPr>
          </w:rPrChange>
        </w:rPr>
        <w:t>Adachi J, Waddell PJ, Martin W, Hasegawa M. 2000. Plastid Genome Phylogeny and a Model of Amino Acid Substitution for Proteins Encoded by Chloroplast DNA. J. Mol. Evol. 50:348–358. doi: 10.1007/s002399910038.</w:t>
      </w:r>
    </w:p>
    <w:p w14:paraId="30531217" w14:textId="77777777" w:rsidR="00E34401" w:rsidRPr="00F66F0B" w:rsidRDefault="00E34401" w:rsidP="00E34401">
      <w:pPr>
        <w:widowControl w:val="0"/>
        <w:autoSpaceDE w:val="0"/>
        <w:autoSpaceDN w:val="0"/>
        <w:adjustRightInd w:val="0"/>
        <w:rPr>
          <w:lang w:val="en-GB"/>
          <w:rPrChange w:id="1943" w:author="Catarina Brancoi" w:date="2022-07-19T13:19:00Z">
            <w:rPr>
              <w:lang w:val="es-ES_tradnl"/>
            </w:rPr>
          </w:rPrChange>
        </w:rPr>
      </w:pPr>
      <w:r w:rsidRPr="00F66F0B">
        <w:rPr>
          <w:lang w:val="en-GB"/>
          <w:rPrChange w:id="1944" w:author="Catarina Brancoi" w:date="2022-07-19T13:19:00Z">
            <w:rPr>
              <w:lang w:val="en-US"/>
            </w:rPr>
          </w:rPrChange>
        </w:rPr>
        <w:t xml:space="preserve">Al Rumaih Z et al. 2020. Poxvirus-encoded TNF receptor homolog dampens inflammation and protects from uncontrolled lung pathology during respiratory infection. </w:t>
      </w:r>
      <w:r w:rsidRPr="00F66F0B">
        <w:rPr>
          <w:lang w:val="en-GB"/>
          <w:rPrChange w:id="1945" w:author="Catarina Brancoi" w:date="2022-07-19T13:19:00Z">
            <w:rPr>
              <w:lang w:val="es-ES_tradnl"/>
            </w:rPr>
          </w:rPrChange>
        </w:rPr>
        <w:t>Proc. Natl. Acad. Sci. 117:26885–26894. doi: 10.1073/pnas.2004688117.</w:t>
      </w:r>
    </w:p>
    <w:p w14:paraId="7DE9B838" w14:textId="77777777" w:rsidR="00E34401" w:rsidRPr="00F66F0B" w:rsidRDefault="00E34401" w:rsidP="00E34401">
      <w:pPr>
        <w:widowControl w:val="0"/>
        <w:autoSpaceDE w:val="0"/>
        <w:autoSpaceDN w:val="0"/>
        <w:adjustRightInd w:val="0"/>
        <w:rPr>
          <w:lang w:val="en-GB"/>
          <w:rPrChange w:id="1946" w:author="Catarina Brancoi" w:date="2022-07-19T13:19:00Z">
            <w:rPr>
              <w:lang w:val="en-US"/>
            </w:rPr>
          </w:rPrChange>
        </w:rPr>
      </w:pPr>
      <w:r w:rsidRPr="00F66F0B">
        <w:rPr>
          <w:lang w:val="en-GB"/>
          <w:rPrChange w:id="1947" w:author="Catarina Brancoi" w:date="2022-07-19T13:19:00Z">
            <w:rPr>
              <w:lang w:val="es-ES_tradnl"/>
            </w:rPr>
          </w:rPrChange>
        </w:rPr>
        <w:t xml:space="preserve">Arbiza L, Patricio M, Dopazo H, Posada D. 2011. </w:t>
      </w:r>
      <w:r w:rsidRPr="00F66F0B">
        <w:rPr>
          <w:lang w:val="en-GB"/>
          <w:rPrChange w:id="1948" w:author="Catarina Brancoi" w:date="2022-07-19T13:19:00Z">
            <w:rPr>
              <w:lang w:val="en-US"/>
            </w:rPr>
          </w:rPrChange>
        </w:rPr>
        <w:t>Genome-Wide Heterogeneity of Nucleotide Substitution Model Fit. Genome Biol. Evol. 3:896–908. doi: 10.1093/gbe/evr080.</w:t>
      </w:r>
    </w:p>
    <w:p w14:paraId="0A4D4192" w14:textId="77777777" w:rsidR="00E34401" w:rsidRPr="00F66F0B" w:rsidRDefault="00E34401" w:rsidP="00E34401">
      <w:pPr>
        <w:widowControl w:val="0"/>
        <w:autoSpaceDE w:val="0"/>
        <w:autoSpaceDN w:val="0"/>
        <w:adjustRightInd w:val="0"/>
        <w:rPr>
          <w:lang w:val="en-GB"/>
          <w:rPrChange w:id="1949" w:author="Catarina Brancoi" w:date="2022-07-19T13:19:00Z">
            <w:rPr>
              <w:lang w:val="en-US"/>
            </w:rPr>
          </w:rPrChange>
        </w:rPr>
      </w:pPr>
      <w:r w:rsidRPr="00F66F0B">
        <w:rPr>
          <w:lang w:val="en-GB"/>
          <w:rPrChange w:id="1950" w:author="Catarina Brancoi" w:date="2022-07-19T13:19:00Z">
            <w:rPr>
              <w:lang w:val="en-US"/>
            </w:rPr>
          </w:rPrChange>
        </w:rPr>
        <w:lastRenderedPageBreak/>
        <w:t>Arenas M. 2021. ProteinEvolverABC: coestimation of recombination and substitution rates in protein sequences by approximate Bayesian computation Schwartz, R, editor. Bioinformatics. 38:58–64. doi: 10.1093/bioinformatics/btab617.</w:t>
      </w:r>
    </w:p>
    <w:p w14:paraId="50D93004" w14:textId="77777777" w:rsidR="00E34401" w:rsidRPr="00F66F0B" w:rsidRDefault="00E34401" w:rsidP="00E34401">
      <w:pPr>
        <w:widowControl w:val="0"/>
        <w:autoSpaceDE w:val="0"/>
        <w:autoSpaceDN w:val="0"/>
        <w:adjustRightInd w:val="0"/>
        <w:rPr>
          <w:lang w:val="en-GB"/>
          <w:rPrChange w:id="1951" w:author="Catarina Brancoi" w:date="2022-07-19T13:19:00Z">
            <w:rPr>
              <w:lang w:val="en-US"/>
            </w:rPr>
          </w:rPrChange>
        </w:rPr>
      </w:pPr>
      <w:r w:rsidRPr="00F66F0B">
        <w:rPr>
          <w:lang w:val="en-GB"/>
          <w:rPrChange w:id="1952" w:author="Catarina Brancoi" w:date="2022-07-19T13:19:00Z">
            <w:rPr>
              <w:lang w:val="en-US"/>
            </w:rPr>
          </w:rPrChange>
        </w:rPr>
        <w:t>Arenas M et al. 2020. The Early Peopling of the Philippines based on mtDNA. Sci. Rep. 10:4901. doi: 10.1038/s41598-020-61793-7.</w:t>
      </w:r>
    </w:p>
    <w:p w14:paraId="3713E936" w14:textId="77777777" w:rsidR="00E34401" w:rsidRPr="00F66F0B" w:rsidRDefault="00E34401" w:rsidP="00E34401">
      <w:pPr>
        <w:widowControl w:val="0"/>
        <w:autoSpaceDE w:val="0"/>
        <w:autoSpaceDN w:val="0"/>
        <w:adjustRightInd w:val="0"/>
        <w:rPr>
          <w:lang w:val="en-GB"/>
          <w:rPrChange w:id="1953" w:author="Catarina Brancoi" w:date="2022-07-19T13:19:00Z">
            <w:rPr>
              <w:lang w:val="en-US"/>
            </w:rPr>
          </w:rPrChange>
        </w:rPr>
      </w:pPr>
      <w:r w:rsidRPr="00F66F0B">
        <w:rPr>
          <w:lang w:val="en-GB"/>
          <w:rPrChange w:id="1954" w:author="Catarina Brancoi" w:date="2022-07-19T13:19:00Z">
            <w:rPr>
              <w:lang w:val="en-US"/>
            </w:rPr>
          </w:rPrChange>
        </w:rPr>
        <w:t>Arenas M. 2015. Trends in substitution models of molecular evolution. Front. Genet. 6. doi: 10.3389/fgene.2015.00319.</w:t>
      </w:r>
    </w:p>
    <w:p w14:paraId="11E69BB4" w14:textId="77777777" w:rsidR="00E34401" w:rsidRPr="00F66F0B" w:rsidRDefault="00E34401" w:rsidP="00E34401">
      <w:pPr>
        <w:widowControl w:val="0"/>
        <w:autoSpaceDE w:val="0"/>
        <w:autoSpaceDN w:val="0"/>
        <w:adjustRightInd w:val="0"/>
        <w:rPr>
          <w:lang w:val="en-GB"/>
          <w:rPrChange w:id="1955" w:author="Catarina Brancoi" w:date="2022-07-19T13:19:00Z">
            <w:rPr>
              <w:lang w:val="es-ES_tradnl"/>
            </w:rPr>
          </w:rPrChange>
        </w:rPr>
      </w:pPr>
      <w:r w:rsidRPr="00F66F0B">
        <w:rPr>
          <w:lang w:val="en-GB"/>
          <w:rPrChange w:id="1956" w:author="Catarina Brancoi" w:date="2022-07-19T13:19:00Z">
            <w:rPr>
              <w:lang w:val="en-US"/>
            </w:rPr>
          </w:rPrChange>
        </w:rPr>
        <w:t xml:space="preserve">Arenas M, Bastolla U. 2019. ProtASR2: Ancestral reconstruction of protein sequences accounting for folding stability. </w:t>
      </w:r>
      <w:r w:rsidRPr="00F66F0B">
        <w:rPr>
          <w:lang w:val="en-GB"/>
          <w:rPrChange w:id="1957" w:author="Catarina Brancoi" w:date="2022-07-19T13:19:00Z">
            <w:rPr>
              <w:lang w:val="es-ES_tradnl"/>
            </w:rPr>
          </w:rPrChange>
        </w:rPr>
        <w:t>Methods Ecol. Evol. 11:248–257. doi: 10.1111/2041-210X.13341.</w:t>
      </w:r>
    </w:p>
    <w:p w14:paraId="56F00F1F" w14:textId="77777777" w:rsidR="00E34401" w:rsidRPr="00F66F0B" w:rsidRDefault="00E34401" w:rsidP="00E34401">
      <w:pPr>
        <w:widowControl w:val="0"/>
        <w:autoSpaceDE w:val="0"/>
        <w:autoSpaceDN w:val="0"/>
        <w:adjustRightInd w:val="0"/>
        <w:rPr>
          <w:lang w:val="en-GB"/>
          <w:rPrChange w:id="1958" w:author="Catarina Brancoi" w:date="2022-07-19T13:19:00Z">
            <w:rPr>
              <w:lang w:val="en-US"/>
            </w:rPr>
          </w:rPrChange>
        </w:rPr>
      </w:pPr>
      <w:r w:rsidRPr="00F66F0B">
        <w:rPr>
          <w:lang w:val="en-GB"/>
          <w:rPrChange w:id="1959" w:author="Catarina Brancoi" w:date="2022-07-19T13:19:00Z">
            <w:rPr>
              <w:lang w:val="es-ES_tradnl"/>
            </w:rPr>
          </w:rPrChange>
        </w:rPr>
        <w:t xml:space="preserve">Arenas M, Dos Santos HG, Posada D, Bastolla U. 2013. </w:t>
      </w:r>
      <w:r w:rsidRPr="00F66F0B">
        <w:rPr>
          <w:lang w:val="en-GB"/>
          <w:rPrChange w:id="1960" w:author="Catarina Brancoi" w:date="2022-07-19T13:19:00Z">
            <w:rPr>
              <w:lang w:val="en-US"/>
            </w:rPr>
          </w:rPrChange>
        </w:rPr>
        <w:t>Protein evolution along phylogenetic histories under structurally constrained substitution models. Bioinformatics. 29:3020–3028. doi: 10.1093/bioinformatics/btt530.</w:t>
      </w:r>
    </w:p>
    <w:p w14:paraId="52810415" w14:textId="77777777" w:rsidR="00E34401" w:rsidRPr="00F66F0B" w:rsidRDefault="00E34401" w:rsidP="00E34401">
      <w:pPr>
        <w:widowControl w:val="0"/>
        <w:autoSpaceDE w:val="0"/>
        <w:autoSpaceDN w:val="0"/>
        <w:adjustRightInd w:val="0"/>
        <w:rPr>
          <w:lang w:val="en-GB"/>
          <w:rPrChange w:id="1961" w:author="Catarina Brancoi" w:date="2022-07-19T13:19:00Z">
            <w:rPr>
              <w:lang w:val="es-ES_tradnl"/>
            </w:rPr>
          </w:rPrChange>
        </w:rPr>
      </w:pPr>
      <w:r w:rsidRPr="00F66F0B">
        <w:rPr>
          <w:lang w:val="en-GB"/>
          <w:rPrChange w:id="1962" w:author="Catarina Brancoi" w:date="2022-07-19T13:19:00Z">
            <w:rPr>
              <w:lang w:val="en-US"/>
            </w:rPr>
          </w:rPrChange>
        </w:rPr>
        <w:t xml:space="preserve">Arenas M, Sánchez-Cobos A, Bastolla U. 2015. Maximum-Likelihood Phylogenetic Inference with Selection on Protein Folding Stability. </w:t>
      </w:r>
      <w:r w:rsidRPr="00F66F0B">
        <w:rPr>
          <w:lang w:val="en-GB"/>
          <w:rPrChange w:id="1963" w:author="Catarina Brancoi" w:date="2022-07-19T13:19:00Z">
            <w:rPr>
              <w:lang w:val="es-ES_tradnl"/>
            </w:rPr>
          </w:rPrChange>
        </w:rPr>
        <w:t>Mol. Biol. Evol. 32:2195–2207. doi: 10.1093/molbev/msv085.</w:t>
      </w:r>
    </w:p>
    <w:p w14:paraId="3A868214" w14:textId="77777777" w:rsidR="00E34401" w:rsidRPr="00F66F0B" w:rsidRDefault="00E34401" w:rsidP="00E34401">
      <w:pPr>
        <w:widowControl w:val="0"/>
        <w:autoSpaceDE w:val="0"/>
        <w:autoSpaceDN w:val="0"/>
        <w:adjustRightInd w:val="0"/>
        <w:rPr>
          <w:lang w:val="en-GB"/>
          <w:rPrChange w:id="1964" w:author="Catarina Brancoi" w:date="2022-07-19T13:19:00Z">
            <w:rPr>
              <w:lang w:val="en-US"/>
            </w:rPr>
          </w:rPrChange>
        </w:rPr>
      </w:pPr>
      <w:r w:rsidRPr="00F66F0B">
        <w:rPr>
          <w:lang w:val="en-GB"/>
          <w:rPrChange w:id="1965" w:author="Catarina Brancoi" w:date="2022-07-19T13:19:00Z">
            <w:rPr>
              <w:lang w:val="es-ES_tradnl"/>
            </w:rPr>
          </w:rPrChange>
        </w:rPr>
        <w:t xml:space="preserve">Arenas M, Weber CC, Liberles DA, Bastolla U. 2017. </w:t>
      </w:r>
      <w:r w:rsidRPr="00F66F0B">
        <w:rPr>
          <w:lang w:val="en-GB"/>
          <w:rPrChange w:id="1966" w:author="Catarina Brancoi" w:date="2022-07-19T13:19:00Z">
            <w:rPr>
              <w:lang w:val="en-US"/>
            </w:rPr>
          </w:rPrChange>
        </w:rPr>
        <w:t>ProtASR: An Evolutionary Framework for Ancestral Protein Reconstruction with Selection on Folding Stability. Syst. Biol. 66:1054–1064. doi: 10.1093/sysbio/syw121.</w:t>
      </w:r>
    </w:p>
    <w:p w14:paraId="55391B0C" w14:textId="77777777" w:rsidR="00E34401" w:rsidRPr="00F66F0B" w:rsidRDefault="00E34401" w:rsidP="00E34401">
      <w:pPr>
        <w:widowControl w:val="0"/>
        <w:autoSpaceDE w:val="0"/>
        <w:autoSpaceDN w:val="0"/>
        <w:adjustRightInd w:val="0"/>
        <w:rPr>
          <w:lang w:val="en-GB"/>
          <w:rPrChange w:id="1967" w:author="Catarina Brancoi" w:date="2022-07-19T13:19:00Z">
            <w:rPr>
              <w:lang w:val="en-US"/>
            </w:rPr>
          </w:rPrChange>
        </w:rPr>
      </w:pPr>
      <w:r w:rsidRPr="00F66F0B">
        <w:rPr>
          <w:lang w:val="en-GB"/>
          <w:rPrChange w:id="1968" w:author="Catarina Brancoi" w:date="2022-07-19T13:19:00Z">
            <w:rPr>
              <w:lang w:val="en-US"/>
            </w:rPr>
          </w:rPrChange>
        </w:rPr>
        <w:t>Bastolla U, Arenas M. 2019. The Influence of Protein Stability on Sequence Evolution: Applications to Phylogenetic Inference. In: Computational Methods in Protein Evolution. Sikosek, T, editor. Methods in Molecular Biology Vol. 1851 Springer New York: New York, NY pp. 215–231. doi: 10.1007/978-1-4939-8736-8_11.</w:t>
      </w:r>
    </w:p>
    <w:p w14:paraId="0ACF76C7" w14:textId="77777777" w:rsidR="00E34401" w:rsidRPr="00F66F0B" w:rsidRDefault="00E34401" w:rsidP="00E34401">
      <w:pPr>
        <w:widowControl w:val="0"/>
        <w:autoSpaceDE w:val="0"/>
        <w:autoSpaceDN w:val="0"/>
        <w:adjustRightInd w:val="0"/>
        <w:rPr>
          <w:lang w:val="en-GB"/>
          <w:rPrChange w:id="1969" w:author="Catarina Brancoi" w:date="2022-07-19T13:19:00Z">
            <w:rPr>
              <w:lang w:val="en-US"/>
            </w:rPr>
          </w:rPrChange>
        </w:rPr>
      </w:pPr>
      <w:r w:rsidRPr="00F66F0B">
        <w:rPr>
          <w:lang w:val="en-GB"/>
          <w:rPrChange w:id="1970" w:author="Catarina Brancoi" w:date="2022-07-19T13:19:00Z">
            <w:rPr>
              <w:lang w:val="es-ES_tradnl"/>
            </w:rPr>
          </w:rPrChange>
        </w:rPr>
        <w:t xml:space="preserve">Bastolla U, Vendruscolo M, Knapp E-W. 2000. </w:t>
      </w:r>
      <w:r w:rsidRPr="00F66F0B">
        <w:rPr>
          <w:lang w:val="en-GB"/>
          <w:rPrChange w:id="1971" w:author="Catarina Brancoi" w:date="2022-07-19T13:19:00Z">
            <w:rPr>
              <w:lang w:val="en-US"/>
            </w:rPr>
          </w:rPrChange>
        </w:rPr>
        <w:t xml:space="preserve">A statistical mechanical method to optimize energy functions for protein folding. Proc. Natl. Acad. Sci. 97:3977–3981. doi: </w:t>
      </w:r>
      <w:r w:rsidRPr="00F66F0B">
        <w:rPr>
          <w:lang w:val="en-GB"/>
          <w:rPrChange w:id="1972" w:author="Catarina Brancoi" w:date="2022-07-19T13:19:00Z">
            <w:rPr>
              <w:lang w:val="en-US"/>
            </w:rPr>
          </w:rPrChange>
        </w:rPr>
        <w:lastRenderedPageBreak/>
        <w:t>10.1073/pnas.97.8.3977.</w:t>
      </w:r>
    </w:p>
    <w:p w14:paraId="540C547C" w14:textId="77777777" w:rsidR="00E34401" w:rsidRPr="00F66F0B" w:rsidRDefault="00E34401" w:rsidP="00E34401">
      <w:pPr>
        <w:widowControl w:val="0"/>
        <w:autoSpaceDE w:val="0"/>
        <w:autoSpaceDN w:val="0"/>
        <w:adjustRightInd w:val="0"/>
        <w:rPr>
          <w:lang w:val="en-GB"/>
          <w:rPrChange w:id="1973" w:author="Catarina Brancoi" w:date="2022-07-19T13:19:00Z">
            <w:rPr>
              <w:lang w:val="en-US"/>
            </w:rPr>
          </w:rPrChange>
        </w:rPr>
      </w:pPr>
      <w:r w:rsidRPr="00F66F0B">
        <w:rPr>
          <w:lang w:val="en-GB"/>
          <w:rPrChange w:id="1974" w:author="Catarina Brancoi" w:date="2022-07-19T13:19:00Z">
            <w:rPr>
              <w:lang w:val="en-US"/>
            </w:rPr>
          </w:rPrChange>
        </w:rPr>
        <w:t>Bayless AM, Nishimura MT. 2020. Enzymatic Functions for Toll/Interleukin-1 Receptor Domain Proteins in the Plant Immune System. Front. Genet. 11:539. doi: 10.3389/fgene.2020.00539.</w:t>
      </w:r>
    </w:p>
    <w:p w14:paraId="7811E89E" w14:textId="77777777" w:rsidR="00E34401" w:rsidRPr="00F66F0B" w:rsidRDefault="00E34401" w:rsidP="00E34401">
      <w:pPr>
        <w:widowControl w:val="0"/>
        <w:autoSpaceDE w:val="0"/>
        <w:autoSpaceDN w:val="0"/>
        <w:adjustRightInd w:val="0"/>
        <w:rPr>
          <w:lang w:val="en-GB"/>
          <w:rPrChange w:id="1975" w:author="Catarina Brancoi" w:date="2022-07-19T13:19:00Z">
            <w:rPr>
              <w:lang w:val="en-US"/>
            </w:rPr>
          </w:rPrChange>
        </w:rPr>
      </w:pPr>
      <w:r w:rsidRPr="00F66F0B">
        <w:rPr>
          <w:lang w:val="en-GB"/>
          <w:rPrChange w:id="1976" w:author="Catarina Brancoi" w:date="2022-07-19T13:19:00Z">
            <w:rPr>
              <w:lang w:val="en-US"/>
            </w:rPr>
          </w:rPrChange>
        </w:rPr>
        <w:t>Beaumont MA. 2010. Approximate Bayesian Computation in Evolution and Ecology. Annu. Rev. Ecol. Evol. Syst. 41:379–406. doi: 10.1146/annurev-ecolsys-102209-144621.</w:t>
      </w:r>
    </w:p>
    <w:p w14:paraId="6215F1DA" w14:textId="77777777" w:rsidR="00E34401" w:rsidRPr="00F66F0B" w:rsidRDefault="00E34401" w:rsidP="00E34401">
      <w:pPr>
        <w:widowControl w:val="0"/>
        <w:autoSpaceDE w:val="0"/>
        <w:autoSpaceDN w:val="0"/>
        <w:adjustRightInd w:val="0"/>
        <w:rPr>
          <w:lang w:val="en-GB"/>
          <w:rPrChange w:id="1977" w:author="Catarina Brancoi" w:date="2022-07-19T13:19:00Z">
            <w:rPr>
              <w:lang w:val="en-US"/>
            </w:rPr>
          </w:rPrChange>
        </w:rPr>
      </w:pPr>
      <w:r w:rsidRPr="00F66F0B">
        <w:rPr>
          <w:lang w:val="en-GB"/>
          <w:rPrChange w:id="1978" w:author="Catarina Brancoi" w:date="2022-07-19T13:19:00Z">
            <w:rPr>
              <w:lang w:val="en-US"/>
            </w:rPr>
          </w:rPrChange>
        </w:rPr>
        <w:t>Beaumont MA, Zhang W, Balding DJ. 2002. Approximate Bayesian Computation in Population Genetics. Genetics. 162:2025–2035. doi: 10.1093/genetics/162.4.2025.</w:t>
      </w:r>
    </w:p>
    <w:p w14:paraId="7EEC2D28" w14:textId="77777777" w:rsidR="00E34401" w:rsidRPr="00F66F0B" w:rsidRDefault="00E34401" w:rsidP="00E34401">
      <w:pPr>
        <w:widowControl w:val="0"/>
        <w:autoSpaceDE w:val="0"/>
        <w:autoSpaceDN w:val="0"/>
        <w:adjustRightInd w:val="0"/>
        <w:rPr>
          <w:lang w:val="en-GB"/>
          <w:rPrChange w:id="1979" w:author="Catarina Brancoi" w:date="2022-07-19T13:19:00Z">
            <w:rPr>
              <w:lang w:val="en-US"/>
            </w:rPr>
          </w:rPrChange>
        </w:rPr>
      </w:pPr>
      <w:r w:rsidRPr="00F66F0B">
        <w:rPr>
          <w:lang w:val="en-GB"/>
          <w:rPrChange w:id="1980" w:author="Catarina Brancoi" w:date="2022-07-19T13:19:00Z">
            <w:rPr>
              <w:lang w:val="en-US"/>
            </w:rPr>
          </w:rPrChange>
        </w:rPr>
        <w:t xml:space="preserve">Bemmels JB, Title PO, Ortego J, Knowles LL. 2016. Tests of species‐specific models reveal the importance of drought in postglacial range shifts of a Mediterranean‐climate tree: insights from integrative distributional, demographic and coalescent modelling and </w:t>
      </w:r>
      <w:r w:rsidRPr="00F66F0B">
        <w:rPr>
          <w:smallCaps/>
          <w:lang w:val="en-GB"/>
          <w:rPrChange w:id="1981" w:author="Catarina Brancoi" w:date="2022-07-19T13:19:00Z">
            <w:rPr>
              <w:smallCaps/>
              <w:lang w:val="en-US"/>
            </w:rPr>
          </w:rPrChange>
        </w:rPr>
        <w:t>ABC</w:t>
      </w:r>
      <w:r w:rsidRPr="00F66F0B">
        <w:rPr>
          <w:lang w:val="en-GB"/>
          <w:rPrChange w:id="1982" w:author="Catarina Brancoi" w:date="2022-07-19T13:19:00Z">
            <w:rPr>
              <w:lang w:val="en-US"/>
            </w:rPr>
          </w:rPrChange>
        </w:rPr>
        <w:t xml:space="preserve"> model selection. Mol. Ecol. 25:4889–4906. doi: 10.1111/mec.13804.</w:t>
      </w:r>
    </w:p>
    <w:p w14:paraId="458D4620" w14:textId="77777777" w:rsidR="00E34401" w:rsidRPr="00F66F0B" w:rsidRDefault="00E34401" w:rsidP="00E34401">
      <w:pPr>
        <w:widowControl w:val="0"/>
        <w:autoSpaceDE w:val="0"/>
        <w:autoSpaceDN w:val="0"/>
        <w:adjustRightInd w:val="0"/>
        <w:rPr>
          <w:lang w:val="en-GB"/>
          <w:rPrChange w:id="1983" w:author="Catarina Brancoi" w:date="2022-07-19T13:19:00Z">
            <w:rPr>
              <w:lang w:val="en-US"/>
            </w:rPr>
          </w:rPrChange>
        </w:rPr>
      </w:pPr>
      <w:r w:rsidRPr="00F66F0B">
        <w:rPr>
          <w:lang w:val="en-GB"/>
          <w:rPrChange w:id="1984" w:author="Catarina Brancoi" w:date="2022-07-19T13:19:00Z">
            <w:rPr>
              <w:lang w:val="en-US"/>
            </w:rPr>
          </w:rPrChange>
        </w:rPr>
        <w:t xml:space="preserve">Benvenuto D et al. 2022. </w:t>
      </w:r>
      <w:r w:rsidRPr="00F66F0B">
        <w:rPr>
          <w:i/>
          <w:iCs/>
          <w:lang w:val="en-GB"/>
          <w:rPrChange w:id="1985" w:author="Catarina Brancoi" w:date="2022-07-19T13:19:00Z">
            <w:rPr>
              <w:i/>
              <w:iCs/>
              <w:lang w:val="en-US"/>
            </w:rPr>
          </w:rPrChange>
        </w:rPr>
        <w:t>The evolution of Monkeypox virus: a genetic and structural analysis reveals mutations in proteins involved in host-pathogen interaction</w:t>
      </w:r>
      <w:r w:rsidRPr="00F66F0B">
        <w:rPr>
          <w:lang w:val="en-GB"/>
          <w:rPrChange w:id="1986" w:author="Catarina Brancoi" w:date="2022-07-19T13:19:00Z">
            <w:rPr>
              <w:lang w:val="en-US"/>
            </w:rPr>
          </w:rPrChange>
        </w:rPr>
        <w:t>. Bioinformatics doi: 10.1101/2022.06.22.497195.</w:t>
      </w:r>
    </w:p>
    <w:p w14:paraId="57C8175C" w14:textId="77777777" w:rsidR="00E34401" w:rsidRPr="00F66F0B" w:rsidRDefault="00E34401" w:rsidP="00E34401">
      <w:pPr>
        <w:widowControl w:val="0"/>
        <w:autoSpaceDE w:val="0"/>
        <w:autoSpaceDN w:val="0"/>
        <w:adjustRightInd w:val="0"/>
        <w:rPr>
          <w:lang w:val="en-GB"/>
          <w:rPrChange w:id="1987" w:author="Catarina Brancoi" w:date="2022-07-19T13:19:00Z">
            <w:rPr>
              <w:lang w:val="en-US"/>
            </w:rPr>
          </w:rPrChange>
        </w:rPr>
      </w:pPr>
      <w:r w:rsidRPr="00F66F0B">
        <w:rPr>
          <w:lang w:val="en-GB"/>
          <w:rPrChange w:id="1988" w:author="Catarina Brancoi" w:date="2022-07-19T13:19:00Z">
            <w:rPr>
              <w:lang w:val="en-US"/>
            </w:rPr>
          </w:rPrChange>
        </w:rPr>
        <w:t>Berman HM. 2000. The Protein Data Bank. Nucleic Acids Res. 28:235–242. doi: 10.1093/nar/28.1.235.</w:t>
      </w:r>
    </w:p>
    <w:p w14:paraId="3235072E" w14:textId="77777777" w:rsidR="00E34401" w:rsidRPr="00F66F0B" w:rsidRDefault="00E34401" w:rsidP="00E34401">
      <w:pPr>
        <w:widowControl w:val="0"/>
        <w:autoSpaceDE w:val="0"/>
        <w:autoSpaceDN w:val="0"/>
        <w:adjustRightInd w:val="0"/>
        <w:rPr>
          <w:lang w:val="en-GB"/>
          <w:rPrChange w:id="1989" w:author="Catarina Brancoi" w:date="2022-07-19T13:19:00Z">
            <w:rPr>
              <w:lang w:val="en-US"/>
            </w:rPr>
          </w:rPrChange>
        </w:rPr>
      </w:pPr>
      <w:r w:rsidRPr="00F66F0B">
        <w:rPr>
          <w:lang w:val="en-GB"/>
          <w:rPrChange w:id="1990" w:author="Catarina Brancoi" w:date="2022-07-19T13:19:00Z">
            <w:rPr>
              <w:lang w:val="en-US"/>
            </w:rPr>
          </w:rPrChange>
        </w:rPr>
        <w:t>Blum MGB, François O. 2010. Non-linear regression models for Approximate Bayesian Computation. Stat. Comput. 20:63–73. doi: 10.1007/s11222-009-9116-0.</w:t>
      </w:r>
    </w:p>
    <w:p w14:paraId="3761329F" w14:textId="77777777" w:rsidR="00E34401" w:rsidRPr="00F66F0B" w:rsidRDefault="00E34401" w:rsidP="00E34401">
      <w:pPr>
        <w:widowControl w:val="0"/>
        <w:autoSpaceDE w:val="0"/>
        <w:autoSpaceDN w:val="0"/>
        <w:adjustRightInd w:val="0"/>
        <w:rPr>
          <w:lang w:val="en-GB"/>
          <w:rPrChange w:id="1991" w:author="Catarina Brancoi" w:date="2022-07-19T13:19:00Z">
            <w:rPr>
              <w:lang w:val="en-US"/>
            </w:rPr>
          </w:rPrChange>
        </w:rPr>
      </w:pPr>
      <w:r w:rsidRPr="00F66F0B">
        <w:rPr>
          <w:lang w:val="en-GB"/>
          <w:rPrChange w:id="1992" w:author="Catarina Brancoi" w:date="2022-07-19T13:19:00Z">
            <w:rPr>
              <w:lang w:val="en-US"/>
            </w:rPr>
          </w:rPrChange>
        </w:rPr>
        <w:t>Bonnard C, Kleinman CL, Rodrigue N, Lartillot N. 2009. Fast optimization of statistical potentials for structurally constrained phylogenetic models. BMC Evol. Biol. 9:227. doi: 10.1186/1471-2148-9-227.</w:t>
      </w:r>
    </w:p>
    <w:p w14:paraId="26DFDF78" w14:textId="77777777" w:rsidR="00E34401" w:rsidRPr="00F66F0B" w:rsidRDefault="00E34401" w:rsidP="00E34401">
      <w:pPr>
        <w:widowControl w:val="0"/>
        <w:autoSpaceDE w:val="0"/>
        <w:autoSpaceDN w:val="0"/>
        <w:adjustRightInd w:val="0"/>
        <w:rPr>
          <w:lang w:val="en-GB"/>
          <w:rPrChange w:id="1993" w:author="Catarina Brancoi" w:date="2022-07-19T13:19:00Z">
            <w:rPr>
              <w:lang w:val="en-US"/>
            </w:rPr>
          </w:rPrChange>
        </w:rPr>
      </w:pPr>
      <w:r w:rsidRPr="00F66F0B">
        <w:rPr>
          <w:lang w:val="en-GB"/>
          <w:rPrChange w:id="1994" w:author="Catarina Brancoi" w:date="2022-07-19T13:19:00Z">
            <w:rPr>
              <w:lang w:val="en-US"/>
            </w:rPr>
          </w:rPrChange>
        </w:rPr>
        <w:t xml:space="preserve">Challis CJ, Schmidler SC. 2012. A Stochastic Evolutionary Model for Protein Structure Alignment and Phylogeny. Mol. Biol. Evol. 29:3575–3587. doi: </w:t>
      </w:r>
      <w:r w:rsidRPr="00F66F0B">
        <w:rPr>
          <w:lang w:val="en-GB"/>
          <w:rPrChange w:id="1995" w:author="Catarina Brancoi" w:date="2022-07-19T13:19:00Z">
            <w:rPr>
              <w:lang w:val="en-US"/>
            </w:rPr>
          </w:rPrChange>
        </w:rPr>
        <w:lastRenderedPageBreak/>
        <w:t>10.1093/molbev/mss167.</w:t>
      </w:r>
    </w:p>
    <w:p w14:paraId="758CD309" w14:textId="77777777" w:rsidR="00E34401" w:rsidRPr="00F66F0B" w:rsidRDefault="00E34401" w:rsidP="00E34401">
      <w:pPr>
        <w:widowControl w:val="0"/>
        <w:autoSpaceDE w:val="0"/>
        <w:autoSpaceDN w:val="0"/>
        <w:adjustRightInd w:val="0"/>
        <w:rPr>
          <w:lang w:val="en-GB"/>
          <w:rPrChange w:id="1996" w:author="Catarina Brancoi" w:date="2022-07-19T13:19:00Z">
            <w:rPr>
              <w:lang w:val="es-ES_tradnl"/>
            </w:rPr>
          </w:rPrChange>
        </w:rPr>
      </w:pPr>
      <w:r w:rsidRPr="00F66F0B">
        <w:rPr>
          <w:lang w:val="en-GB"/>
          <w:rPrChange w:id="1997" w:author="Catarina Brancoi" w:date="2022-07-19T13:19:00Z">
            <w:rPr>
              <w:lang w:val="en-US"/>
            </w:rPr>
          </w:rPrChange>
        </w:rPr>
        <w:t xml:space="preserve">Csilléry K, François O, Blum MGB. 2012. abc: an R package for approximate Bayesian computation (ABC): </w:t>
      </w:r>
      <w:r w:rsidRPr="00F66F0B">
        <w:rPr>
          <w:i/>
          <w:iCs/>
          <w:lang w:val="en-GB"/>
          <w:rPrChange w:id="1998" w:author="Catarina Brancoi" w:date="2022-07-19T13:19:00Z">
            <w:rPr>
              <w:i/>
              <w:iCs/>
              <w:lang w:val="en-US"/>
            </w:rPr>
          </w:rPrChange>
        </w:rPr>
        <w:t>R package: abc</w:t>
      </w:r>
      <w:r w:rsidRPr="00F66F0B">
        <w:rPr>
          <w:lang w:val="en-GB"/>
          <w:rPrChange w:id="1999" w:author="Catarina Brancoi" w:date="2022-07-19T13:19:00Z">
            <w:rPr>
              <w:lang w:val="en-US"/>
            </w:rPr>
          </w:rPrChange>
        </w:rPr>
        <w:t xml:space="preserve">. </w:t>
      </w:r>
      <w:r w:rsidRPr="00F66F0B">
        <w:rPr>
          <w:lang w:val="en-GB"/>
          <w:rPrChange w:id="2000" w:author="Catarina Brancoi" w:date="2022-07-19T13:19:00Z">
            <w:rPr>
              <w:lang w:val="es-ES_tradnl"/>
            </w:rPr>
          </w:rPrChange>
        </w:rPr>
        <w:t>Methods Ecol. Evol. 3:475–479. doi: 10.1111/j.2041-210X.2011.00179.x.</w:t>
      </w:r>
    </w:p>
    <w:p w14:paraId="3688F54F" w14:textId="77777777" w:rsidR="00E34401" w:rsidRPr="00F66F0B" w:rsidRDefault="00E34401" w:rsidP="00E34401">
      <w:pPr>
        <w:widowControl w:val="0"/>
        <w:autoSpaceDE w:val="0"/>
        <w:autoSpaceDN w:val="0"/>
        <w:adjustRightInd w:val="0"/>
        <w:rPr>
          <w:lang w:val="en-GB"/>
          <w:rPrChange w:id="2001" w:author="Catarina Brancoi" w:date="2022-07-19T13:19:00Z">
            <w:rPr>
              <w:lang w:val="es-ES_tradnl"/>
            </w:rPr>
          </w:rPrChange>
        </w:rPr>
      </w:pPr>
      <w:r w:rsidRPr="00F66F0B">
        <w:rPr>
          <w:lang w:val="en-GB"/>
          <w:rPrChange w:id="2002" w:author="Catarina Brancoi" w:date="2022-07-19T13:19:00Z">
            <w:rPr>
              <w:lang w:val="es-ES_tradnl"/>
            </w:rPr>
          </w:rPrChange>
        </w:rPr>
        <w:t xml:space="preserve">Darriba D et al. 2020. </w:t>
      </w:r>
      <w:r w:rsidRPr="00F66F0B">
        <w:rPr>
          <w:lang w:val="en-GB"/>
          <w:rPrChange w:id="2003" w:author="Catarina Brancoi" w:date="2022-07-19T13:19:00Z">
            <w:rPr>
              <w:lang w:val="en-US"/>
            </w:rPr>
          </w:rPrChange>
        </w:rPr>
        <w:t xml:space="preserve">ModelTest-NG: A New and Scalable Tool for the Selection of DNA and Protein Evolutionary Models Crandall, K, editor. </w:t>
      </w:r>
      <w:r w:rsidRPr="00F66F0B">
        <w:rPr>
          <w:lang w:val="en-GB"/>
          <w:rPrChange w:id="2004" w:author="Catarina Brancoi" w:date="2022-07-19T13:19:00Z">
            <w:rPr>
              <w:lang w:val="es-ES_tradnl"/>
            </w:rPr>
          </w:rPrChange>
        </w:rPr>
        <w:t>Mol. Biol. Evol. 37:291–294. doi: 10.1093/molbev/msz189.</w:t>
      </w:r>
    </w:p>
    <w:p w14:paraId="3F37A70C" w14:textId="77777777" w:rsidR="00E34401" w:rsidRPr="00F66F0B" w:rsidRDefault="00E34401" w:rsidP="00E34401">
      <w:pPr>
        <w:widowControl w:val="0"/>
        <w:autoSpaceDE w:val="0"/>
        <w:autoSpaceDN w:val="0"/>
        <w:adjustRightInd w:val="0"/>
        <w:rPr>
          <w:lang w:val="en-GB"/>
          <w:rPrChange w:id="2005" w:author="Catarina Brancoi" w:date="2022-07-19T13:19:00Z">
            <w:rPr>
              <w:lang w:val="en-US"/>
            </w:rPr>
          </w:rPrChange>
        </w:rPr>
      </w:pPr>
      <w:r w:rsidRPr="00F66F0B">
        <w:rPr>
          <w:lang w:val="en-GB"/>
          <w:rPrChange w:id="2006" w:author="Catarina Brancoi" w:date="2022-07-19T13:19:00Z">
            <w:rPr>
              <w:lang w:val="es-ES_tradnl"/>
            </w:rPr>
          </w:rPrChange>
        </w:rPr>
        <w:t xml:space="preserve">Darriba D, Taboada GL, Doallo R, Posada D. 2011. </w:t>
      </w:r>
      <w:r w:rsidRPr="00F66F0B">
        <w:rPr>
          <w:lang w:val="en-GB"/>
          <w:rPrChange w:id="2007" w:author="Catarina Brancoi" w:date="2022-07-19T13:19:00Z">
            <w:rPr>
              <w:lang w:val="en-US"/>
            </w:rPr>
          </w:rPrChange>
        </w:rPr>
        <w:t>ProtTest 3: fast selection of best-fit models of protein evolution. Bioinformatics. 27:1164–1165. doi: 10.1093/bioinformatics/btr088.</w:t>
      </w:r>
    </w:p>
    <w:p w14:paraId="55105EE9" w14:textId="77777777" w:rsidR="00E34401" w:rsidRPr="00F66F0B" w:rsidRDefault="00E34401" w:rsidP="00E34401">
      <w:pPr>
        <w:widowControl w:val="0"/>
        <w:autoSpaceDE w:val="0"/>
        <w:autoSpaceDN w:val="0"/>
        <w:adjustRightInd w:val="0"/>
        <w:rPr>
          <w:lang w:val="en-GB"/>
          <w:rPrChange w:id="2008" w:author="Catarina Brancoi" w:date="2022-07-19T13:19:00Z">
            <w:rPr>
              <w:lang w:val="en-US"/>
            </w:rPr>
          </w:rPrChange>
        </w:rPr>
      </w:pPr>
      <w:r w:rsidRPr="00F66F0B">
        <w:rPr>
          <w:lang w:val="en-GB"/>
          <w:rPrChange w:id="2009" w:author="Catarina Brancoi" w:date="2022-07-19T13:19:00Z">
            <w:rPr>
              <w:lang w:val="en-US"/>
            </w:rPr>
          </w:rPrChange>
        </w:rPr>
        <w:t>Dayhoff MO, Schwartz RM, Orcutt BC. 1978. A model of evolutionary change in proteins. In: Atlas of Protein Sequence and Structure.Vol. 5 National Biomedical Research Foundation: Washington DC pp. 345–352.</w:t>
      </w:r>
    </w:p>
    <w:p w14:paraId="7015EB88" w14:textId="77777777" w:rsidR="00E34401" w:rsidRPr="00F66F0B" w:rsidRDefault="00E34401" w:rsidP="00E34401">
      <w:pPr>
        <w:widowControl w:val="0"/>
        <w:autoSpaceDE w:val="0"/>
        <w:autoSpaceDN w:val="0"/>
        <w:adjustRightInd w:val="0"/>
        <w:rPr>
          <w:lang w:val="en-GB"/>
          <w:rPrChange w:id="2010" w:author="Catarina Brancoi" w:date="2022-07-19T13:19:00Z">
            <w:rPr>
              <w:lang w:val="en-US"/>
            </w:rPr>
          </w:rPrChange>
        </w:rPr>
      </w:pPr>
      <w:r w:rsidRPr="00F66F0B">
        <w:rPr>
          <w:lang w:val="en-GB"/>
          <w:rPrChange w:id="2011" w:author="Catarina Brancoi" w:date="2022-07-19T13:19:00Z">
            <w:rPr>
              <w:lang w:val="es-ES_tradnl"/>
            </w:rPr>
          </w:rPrChange>
        </w:rPr>
        <w:t xml:space="preserve">Del Amparo R, Arenas M. 2022. </w:t>
      </w:r>
      <w:r w:rsidRPr="00F66F0B">
        <w:rPr>
          <w:lang w:val="en-GB"/>
          <w:rPrChange w:id="2012" w:author="Catarina Brancoi" w:date="2022-07-19T13:19:00Z">
            <w:rPr>
              <w:lang w:val="en-US"/>
            </w:rPr>
          </w:rPrChange>
        </w:rPr>
        <w:t>Consequences of Substitution Model Selection on Protein Ancestral Sequence Reconstruction Chang, B, editor. Mol. Biol. Evol. 39:msac144. doi: 10.1093/molbev/msac144.</w:t>
      </w:r>
    </w:p>
    <w:p w14:paraId="13F9A6E9" w14:textId="77777777" w:rsidR="00E34401" w:rsidRPr="00F66F0B" w:rsidRDefault="00E34401" w:rsidP="00E34401">
      <w:pPr>
        <w:widowControl w:val="0"/>
        <w:autoSpaceDE w:val="0"/>
        <w:autoSpaceDN w:val="0"/>
        <w:adjustRightInd w:val="0"/>
        <w:rPr>
          <w:lang w:val="en-GB"/>
          <w:rPrChange w:id="2013" w:author="Catarina Brancoi" w:date="2022-07-19T13:19:00Z">
            <w:rPr>
              <w:lang w:val="en-US"/>
            </w:rPr>
          </w:rPrChange>
        </w:rPr>
      </w:pPr>
      <w:r w:rsidRPr="00F66F0B">
        <w:rPr>
          <w:lang w:val="en-GB"/>
          <w:rPrChange w:id="2014" w:author="Catarina Brancoi" w:date="2022-07-19T13:19:00Z">
            <w:rPr>
              <w:lang w:val="en-US"/>
            </w:rPr>
          </w:rPrChange>
        </w:rPr>
        <w:t>Dimmic MW, Rest JS, Mindell DP, Goldstein RA. 2002. rtREV: An Amino Acid Substitution Matrix for Inference of Retrovirus and Reverse Transcriptase Phylogeny. J. Mol. Evol. 55:65–73. doi: 10.1007/s00239-001-2304-y.</w:t>
      </w:r>
    </w:p>
    <w:p w14:paraId="6B84FEB3" w14:textId="77777777" w:rsidR="00E34401" w:rsidRPr="00F66F0B" w:rsidRDefault="00E34401" w:rsidP="00E34401">
      <w:pPr>
        <w:widowControl w:val="0"/>
        <w:autoSpaceDE w:val="0"/>
        <w:autoSpaceDN w:val="0"/>
        <w:adjustRightInd w:val="0"/>
        <w:rPr>
          <w:lang w:val="en-GB"/>
          <w:rPrChange w:id="2015" w:author="Catarina Brancoi" w:date="2022-07-19T13:19:00Z">
            <w:rPr>
              <w:lang w:val="es-ES_tradnl"/>
            </w:rPr>
          </w:rPrChange>
        </w:rPr>
      </w:pPr>
      <w:r w:rsidRPr="00F66F0B">
        <w:rPr>
          <w:lang w:val="en-GB"/>
          <w:rPrChange w:id="2016" w:author="Catarina Brancoi" w:date="2022-07-19T13:19:00Z">
            <w:rPr>
              <w:lang w:val="en-US"/>
            </w:rPr>
          </w:rPrChange>
        </w:rPr>
        <w:t xml:space="preserve">Edgar RC. 2004. MUSCLE: multiple sequence alignment with high accuracy and high throughput. </w:t>
      </w:r>
      <w:r w:rsidRPr="00F66F0B">
        <w:rPr>
          <w:lang w:val="en-GB"/>
          <w:rPrChange w:id="2017" w:author="Catarina Brancoi" w:date="2022-07-19T13:19:00Z">
            <w:rPr>
              <w:lang w:val="es-ES_tradnl"/>
            </w:rPr>
          </w:rPrChange>
        </w:rPr>
        <w:t>Nucleic Acids Res. 32:1792–1797. doi: 10.1093/nar/gkh340.</w:t>
      </w:r>
    </w:p>
    <w:p w14:paraId="682C12DC" w14:textId="77777777" w:rsidR="00E34401" w:rsidRPr="00F66F0B" w:rsidRDefault="00E34401" w:rsidP="00E34401">
      <w:pPr>
        <w:widowControl w:val="0"/>
        <w:autoSpaceDE w:val="0"/>
        <w:autoSpaceDN w:val="0"/>
        <w:adjustRightInd w:val="0"/>
        <w:rPr>
          <w:lang w:val="en-GB"/>
          <w:rPrChange w:id="2018" w:author="Catarina Brancoi" w:date="2022-07-19T13:19:00Z">
            <w:rPr>
              <w:lang w:val="en-US"/>
            </w:rPr>
          </w:rPrChange>
        </w:rPr>
      </w:pPr>
      <w:r w:rsidRPr="00F66F0B">
        <w:rPr>
          <w:lang w:val="en-GB"/>
          <w:rPrChange w:id="2019" w:author="Catarina Brancoi" w:date="2022-07-19T13:19:00Z">
            <w:rPr>
              <w:lang w:val="es-ES_tradnl"/>
            </w:rPr>
          </w:rPrChange>
        </w:rPr>
        <w:t xml:space="preserve">García-Portugués E et al. 2018. </w:t>
      </w:r>
      <w:r w:rsidRPr="00F66F0B">
        <w:rPr>
          <w:i/>
          <w:iCs/>
          <w:lang w:val="en-GB"/>
          <w:rPrChange w:id="2020" w:author="Catarina Brancoi" w:date="2022-07-19T13:19:00Z">
            <w:rPr>
              <w:i/>
              <w:iCs/>
              <w:lang w:val="en-US"/>
            </w:rPr>
          </w:rPrChange>
        </w:rPr>
        <w:t>Toroidal diffusions and protein structure evolution</w:t>
      </w:r>
      <w:r w:rsidRPr="00F66F0B">
        <w:rPr>
          <w:lang w:val="en-GB"/>
          <w:rPrChange w:id="2021" w:author="Catarina Brancoi" w:date="2022-07-19T13:19:00Z">
            <w:rPr>
              <w:lang w:val="en-US"/>
            </w:rPr>
          </w:rPrChange>
        </w:rPr>
        <w:t>. doi: 10.1201/9781315228570.</w:t>
      </w:r>
    </w:p>
    <w:p w14:paraId="7DDC693F" w14:textId="77777777" w:rsidR="00E34401" w:rsidRPr="00F66F0B" w:rsidRDefault="00E34401" w:rsidP="00E34401">
      <w:pPr>
        <w:widowControl w:val="0"/>
        <w:autoSpaceDE w:val="0"/>
        <w:autoSpaceDN w:val="0"/>
        <w:adjustRightInd w:val="0"/>
        <w:rPr>
          <w:lang w:val="en-GB"/>
          <w:rPrChange w:id="2022" w:author="Catarina Brancoi" w:date="2022-07-19T13:19:00Z">
            <w:rPr>
              <w:lang w:val="en-US"/>
            </w:rPr>
          </w:rPrChange>
        </w:rPr>
      </w:pPr>
      <w:r w:rsidRPr="00F66F0B">
        <w:rPr>
          <w:lang w:val="en-GB"/>
          <w:rPrChange w:id="2023" w:author="Catarina Brancoi" w:date="2022-07-19T13:19:00Z">
            <w:rPr>
              <w:lang w:val="en-US"/>
            </w:rPr>
          </w:rPrChange>
        </w:rPr>
        <w:t>Golden M et al. 2017. A Generative Angular Model of Protein Structure Evolution. Mol. Biol. Evol. 34:2085–2100. doi: 10.1093/molbev/msx137.</w:t>
      </w:r>
    </w:p>
    <w:p w14:paraId="0BBE823D" w14:textId="77777777" w:rsidR="00E34401" w:rsidRPr="00F66F0B" w:rsidRDefault="00E34401" w:rsidP="00E34401">
      <w:pPr>
        <w:widowControl w:val="0"/>
        <w:autoSpaceDE w:val="0"/>
        <w:autoSpaceDN w:val="0"/>
        <w:adjustRightInd w:val="0"/>
        <w:rPr>
          <w:lang w:val="en-GB"/>
          <w:rPrChange w:id="2024" w:author="Catarina Brancoi" w:date="2022-07-19T13:19:00Z">
            <w:rPr>
              <w:lang w:val="en-US"/>
            </w:rPr>
          </w:rPrChange>
        </w:rPr>
      </w:pPr>
      <w:r w:rsidRPr="00F66F0B">
        <w:rPr>
          <w:lang w:val="en-GB"/>
          <w:rPrChange w:id="2025" w:author="Catarina Brancoi" w:date="2022-07-19T13:19:00Z">
            <w:rPr>
              <w:lang w:val="en-US"/>
            </w:rPr>
          </w:rPrChange>
        </w:rPr>
        <w:lastRenderedPageBreak/>
        <w:t>Grantham R. 1974. Amino Acid Difference Formula to Help Explain Protein Evolution. Science. 185:862–864. doi: 10.1126/science.185.4154.862.</w:t>
      </w:r>
    </w:p>
    <w:p w14:paraId="26970473" w14:textId="77777777" w:rsidR="00E34401" w:rsidRPr="00F66F0B" w:rsidRDefault="00E34401" w:rsidP="00E34401">
      <w:pPr>
        <w:widowControl w:val="0"/>
        <w:autoSpaceDE w:val="0"/>
        <w:autoSpaceDN w:val="0"/>
        <w:adjustRightInd w:val="0"/>
        <w:rPr>
          <w:lang w:val="en-GB"/>
          <w:rPrChange w:id="2026" w:author="Catarina Brancoi" w:date="2022-07-19T13:19:00Z">
            <w:rPr>
              <w:lang w:val="en-US"/>
            </w:rPr>
          </w:rPrChange>
        </w:rPr>
      </w:pPr>
      <w:r w:rsidRPr="00F66F0B">
        <w:rPr>
          <w:lang w:val="en-GB"/>
          <w:rPrChange w:id="2027" w:author="Catarina Brancoi" w:date="2022-07-19T13:19:00Z">
            <w:rPr>
              <w:lang w:val="en-US"/>
            </w:rPr>
          </w:rPrChange>
        </w:rPr>
        <w:t>Henikoff S, Henikoff JG. 1992. Amino acid substitution matrices from protein blocks. Proc. Natl. Acad. Sci. 89:10915–10919. doi: 10.1073/pnas.89.22.10915.</w:t>
      </w:r>
    </w:p>
    <w:p w14:paraId="0A9282A7" w14:textId="77777777" w:rsidR="00E34401" w:rsidRPr="00F66F0B" w:rsidRDefault="00E34401" w:rsidP="00E34401">
      <w:pPr>
        <w:widowControl w:val="0"/>
        <w:autoSpaceDE w:val="0"/>
        <w:autoSpaceDN w:val="0"/>
        <w:adjustRightInd w:val="0"/>
        <w:rPr>
          <w:lang w:val="en-GB"/>
          <w:rPrChange w:id="2028" w:author="Catarina Brancoi" w:date="2022-07-19T13:19:00Z">
            <w:rPr>
              <w:lang w:val="en-US"/>
            </w:rPr>
          </w:rPrChange>
        </w:rPr>
      </w:pPr>
      <w:r w:rsidRPr="00F66F0B">
        <w:rPr>
          <w:lang w:val="en-GB"/>
          <w:rPrChange w:id="2029" w:author="Catarina Brancoi" w:date="2022-07-19T13:19:00Z">
            <w:rPr>
              <w:lang w:val="en-US"/>
            </w:rPr>
          </w:rPrChange>
        </w:rPr>
        <w:t>Herman JL, Challis CJ, Novák Á, Hein J, Schmidler SC. 2014. Simultaneous Bayesian Estimation of Alignment and Phylogeny under a Joint Model of Protein Sequence and Structure. Mol. Biol. Evol. 31:2251–2266. doi: 10.1093/molbev/msu184.</w:t>
      </w:r>
    </w:p>
    <w:p w14:paraId="31AAF019" w14:textId="77777777" w:rsidR="00E34401" w:rsidRPr="00F66F0B" w:rsidRDefault="00E34401" w:rsidP="00E34401">
      <w:pPr>
        <w:widowControl w:val="0"/>
        <w:autoSpaceDE w:val="0"/>
        <w:autoSpaceDN w:val="0"/>
        <w:adjustRightInd w:val="0"/>
        <w:rPr>
          <w:lang w:val="en-GB"/>
          <w:rPrChange w:id="2030" w:author="Catarina Brancoi" w:date="2022-07-19T13:19:00Z">
            <w:rPr>
              <w:lang w:val="en-US"/>
            </w:rPr>
          </w:rPrChange>
        </w:rPr>
      </w:pPr>
      <w:r w:rsidRPr="00F66F0B">
        <w:rPr>
          <w:lang w:val="en-GB"/>
          <w:rPrChange w:id="2031" w:author="Catarina Brancoi" w:date="2022-07-19T13:19:00Z">
            <w:rPr>
              <w:lang w:val="en-US"/>
            </w:rPr>
          </w:rPrChange>
        </w:rPr>
        <w:t>Jones DT, Taylor WR, Thornton JM. 1992. The rapid generation of mutation data matrices from protein sequences. Bioinformatics. 8:275–282. doi: 10.1093/bioinformatics/8.3.275.</w:t>
      </w:r>
    </w:p>
    <w:p w14:paraId="05C9C81A" w14:textId="77777777" w:rsidR="00E34401" w:rsidRPr="00F66F0B" w:rsidRDefault="00E34401" w:rsidP="00E34401">
      <w:pPr>
        <w:widowControl w:val="0"/>
        <w:autoSpaceDE w:val="0"/>
        <w:autoSpaceDN w:val="0"/>
        <w:adjustRightInd w:val="0"/>
        <w:rPr>
          <w:lang w:val="en-GB"/>
          <w:rPrChange w:id="2032" w:author="Catarina Brancoi" w:date="2022-07-19T13:19:00Z">
            <w:rPr>
              <w:lang w:val="en-US"/>
            </w:rPr>
          </w:rPrChange>
        </w:rPr>
      </w:pPr>
      <w:r w:rsidRPr="00F66F0B">
        <w:rPr>
          <w:lang w:val="en-GB"/>
          <w:rPrChange w:id="2033" w:author="Catarina Brancoi" w:date="2022-07-19T13:19:00Z">
            <w:rPr>
              <w:lang w:val="en-US"/>
            </w:rPr>
          </w:rPrChange>
        </w:rPr>
        <w:t>Keane TM, Creevey CJ, Pentony MM, Naughton TJ, Mclnerney JO. 2006. Assessment of methods for amino acid matrix selection and their use on empirical data shows that ad hoc assumptions for choice of matrix are not justified. BMC Evol. Biol. 6:29. doi: 10.1186/1471-2148-6-29.</w:t>
      </w:r>
    </w:p>
    <w:p w14:paraId="290E38D5" w14:textId="77777777" w:rsidR="00E34401" w:rsidRPr="00F66F0B" w:rsidRDefault="00E34401" w:rsidP="00E34401">
      <w:pPr>
        <w:widowControl w:val="0"/>
        <w:autoSpaceDE w:val="0"/>
        <w:autoSpaceDN w:val="0"/>
        <w:adjustRightInd w:val="0"/>
        <w:rPr>
          <w:lang w:val="en-GB"/>
          <w:rPrChange w:id="2034" w:author="Catarina Brancoi" w:date="2022-07-19T13:19:00Z">
            <w:rPr>
              <w:lang w:val="en-US"/>
            </w:rPr>
          </w:rPrChange>
        </w:rPr>
      </w:pPr>
      <w:r w:rsidRPr="00F66F0B">
        <w:rPr>
          <w:lang w:val="en-GB"/>
          <w:rPrChange w:id="2035" w:author="Catarina Brancoi" w:date="2022-07-19T13:19:00Z">
            <w:rPr>
              <w:lang w:val="en-US"/>
            </w:rPr>
          </w:rPrChange>
        </w:rPr>
        <w:t>Kingman JFC. 1982. The coalescent. Stoch. Process. Their Appl. 13:235–248. doi: 10.1016/0304-4149(82)90011-4.</w:t>
      </w:r>
    </w:p>
    <w:p w14:paraId="21A6FD60" w14:textId="77777777" w:rsidR="00E34401" w:rsidRPr="00F66F0B" w:rsidRDefault="00E34401" w:rsidP="00E34401">
      <w:pPr>
        <w:widowControl w:val="0"/>
        <w:autoSpaceDE w:val="0"/>
        <w:autoSpaceDN w:val="0"/>
        <w:adjustRightInd w:val="0"/>
        <w:rPr>
          <w:lang w:val="en-GB"/>
          <w:rPrChange w:id="2036" w:author="Catarina Brancoi" w:date="2022-07-19T13:19:00Z">
            <w:rPr>
              <w:lang w:val="en-US"/>
            </w:rPr>
          </w:rPrChange>
        </w:rPr>
      </w:pPr>
      <w:r w:rsidRPr="00F66F0B">
        <w:rPr>
          <w:lang w:val="en-GB"/>
          <w:rPrChange w:id="2037" w:author="Catarina Brancoi" w:date="2022-07-19T13:19:00Z">
            <w:rPr>
              <w:lang w:val="en-US"/>
            </w:rPr>
          </w:rPrChange>
        </w:rPr>
        <w:t>Kosiol C, Goldman N. 2005. Different Versions of the Dayhoff Rate Matrix. Mol. Biol. Evol. 22:193–199. doi: 10.1093/molbev/msi005.</w:t>
      </w:r>
    </w:p>
    <w:p w14:paraId="1E5315FB" w14:textId="77777777" w:rsidR="00E34401" w:rsidRPr="00F66F0B" w:rsidRDefault="00E34401" w:rsidP="00E34401">
      <w:pPr>
        <w:widowControl w:val="0"/>
        <w:autoSpaceDE w:val="0"/>
        <w:autoSpaceDN w:val="0"/>
        <w:adjustRightInd w:val="0"/>
        <w:rPr>
          <w:lang w:val="en-GB"/>
          <w:rPrChange w:id="2038" w:author="Catarina Brancoi" w:date="2022-07-19T13:19:00Z">
            <w:rPr>
              <w:lang w:val="en-US"/>
            </w:rPr>
          </w:rPrChange>
        </w:rPr>
      </w:pPr>
      <w:r w:rsidRPr="00F66F0B">
        <w:rPr>
          <w:lang w:val="en-GB"/>
          <w:rPrChange w:id="2039" w:author="Catarina Brancoi" w:date="2022-07-19T13:19:00Z">
            <w:rPr>
              <w:lang w:val="en-US"/>
            </w:rPr>
          </w:rPrChange>
        </w:rPr>
        <w:t>Kozlov AM, Darriba D, Flouri T, Morel B, Stamatakis A. 2019. RAxML-NG: a fast, scalable and user-friendly tool for maximum likelihood phylogenetic inference Wren, J, editor. Bioinformatics. 35:4453–4455. doi: 10.1093/bioinformatics/btz305.</w:t>
      </w:r>
    </w:p>
    <w:p w14:paraId="747F0A4F" w14:textId="77777777" w:rsidR="00E34401" w:rsidRPr="00F66F0B" w:rsidRDefault="00E34401" w:rsidP="00E34401">
      <w:pPr>
        <w:widowControl w:val="0"/>
        <w:autoSpaceDE w:val="0"/>
        <w:autoSpaceDN w:val="0"/>
        <w:adjustRightInd w:val="0"/>
        <w:rPr>
          <w:lang w:val="en-GB"/>
          <w:rPrChange w:id="2040" w:author="Catarina Brancoi" w:date="2022-07-19T13:19:00Z">
            <w:rPr>
              <w:lang w:val="en-US"/>
            </w:rPr>
          </w:rPrChange>
        </w:rPr>
      </w:pPr>
      <w:r w:rsidRPr="00F66F0B">
        <w:rPr>
          <w:lang w:val="en-GB"/>
          <w:rPrChange w:id="2041" w:author="Catarina Brancoi" w:date="2022-07-19T13:19:00Z">
            <w:rPr>
              <w:lang w:val="en-US"/>
            </w:rPr>
          </w:rPrChange>
        </w:rPr>
        <w:t>Le SQ, Gascuel O. 2008. An Improved General Amino Acid Replacement Matrix. Mol. Biol. Evol. 25:1307–1320. doi: 10.1093/molbev/msn067.</w:t>
      </w:r>
    </w:p>
    <w:p w14:paraId="48BB6785" w14:textId="77777777" w:rsidR="00E34401" w:rsidRPr="00F66F0B" w:rsidRDefault="00E34401" w:rsidP="00E34401">
      <w:pPr>
        <w:widowControl w:val="0"/>
        <w:autoSpaceDE w:val="0"/>
        <w:autoSpaceDN w:val="0"/>
        <w:adjustRightInd w:val="0"/>
        <w:rPr>
          <w:lang w:val="en-GB"/>
          <w:rPrChange w:id="2042" w:author="Catarina Brancoi" w:date="2022-07-19T13:19:00Z">
            <w:rPr>
              <w:lang w:val="en-US"/>
            </w:rPr>
          </w:rPrChange>
        </w:rPr>
      </w:pPr>
      <w:r w:rsidRPr="00F66F0B">
        <w:rPr>
          <w:lang w:val="en-GB"/>
          <w:rPrChange w:id="2043" w:author="Catarina Brancoi" w:date="2022-07-19T13:19:00Z">
            <w:rPr>
              <w:lang w:val="en-US"/>
            </w:rPr>
          </w:rPrChange>
        </w:rPr>
        <w:t xml:space="preserve">Lemmon AR, Moriarty EC. 2004. The Importance of Proper Model Assumption in Bayesian Phylogenetics Sullivan, J, editor. Syst. Biol. 53:265–277. doi: </w:t>
      </w:r>
      <w:r w:rsidRPr="00F66F0B">
        <w:rPr>
          <w:lang w:val="en-GB"/>
          <w:rPrChange w:id="2044" w:author="Catarina Brancoi" w:date="2022-07-19T13:19:00Z">
            <w:rPr>
              <w:lang w:val="en-US"/>
            </w:rPr>
          </w:rPrChange>
        </w:rPr>
        <w:lastRenderedPageBreak/>
        <w:t>10.1080/10635150490423520.</w:t>
      </w:r>
    </w:p>
    <w:p w14:paraId="587F25AB" w14:textId="77777777" w:rsidR="00E34401" w:rsidRPr="00F66F0B" w:rsidRDefault="00E34401" w:rsidP="00E34401">
      <w:pPr>
        <w:widowControl w:val="0"/>
        <w:autoSpaceDE w:val="0"/>
        <w:autoSpaceDN w:val="0"/>
        <w:adjustRightInd w:val="0"/>
        <w:rPr>
          <w:lang w:val="en-GB"/>
          <w:rPrChange w:id="2045" w:author="Catarina Brancoi" w:date="2022-07-19T13:19:00Z">
            <w:rPr>
              <w:lang w:val="en-US"/>
            </w:rPr>
          </w:rPrChange>
        </w:rPr>
      </w:pPr>
      <w:r w:rsidRPr="00F66F0B">
        <w:rPr>
          <w:lang w:val="en-GB"/>
          <w:rPrChange w:id="2046" w:author="Catarina Brancoi" w:date="2022-07-19T13:19:00Z">
            <w:rPr>
              <w:lang w:val="en-US"/>
            </w:rPr>
          </w:rPrChange>
        </w:rPr>
        <w:t>Leuenberger C, Wegmann D. 2010. Bayesian Computation and Model Selection Without Likelihoods. Genetics. 184:243–252. doi: 10.1534/genetics.109.109058.</w:t>
      </w:r>
    </w:p>
    <w:p w14:paraId="20D4EE7C" w14:textId="77777777" w:rsidR="00E34401" w:rsidRPr="00F66F0B" w:rsidRDefault="00E34401" w:rsidP="00E34401">
      <w:pPr>
        <w:widowControl w:val="0"/>
        <w:autoSpaceDE w:val="0"/>
        <w:autoSpaceDN w:val="0"/>
        <w:adjustRightInd w:val="0"/>
        <w:rPr>
          <w:lang w:val="en-GB"/>
          <w:rPrChange w:id="2047" w:author="Catarina Brancoi" w:date="2022-07-19T13:19:00Z">
            <w:rPr>
              <w:lang w:val="en-US"/>
            </w:rPr>
          </w:rPrChange>
        </w:rPr>
      </w:pPr>
      <w:r w:rsidRPr="00F66F0B">
        <w:rPr>
          <w:lang w:val="en-GB"/>
          <w:rPrChange w:id="2048" w:author="Catarina Brancoi" w:date="2022-07-19T13:19:00Z">
            <w:rPr>
              <w:lang w:val="en-US"/>
            </w:rPr>
          </w:rPrChange>
        </w:rPr>
        <w:t>Mistry J et al. 2021. Pfam: The protein families database in 2021. Nucleic Acids Res. 49:D412–D419. doi: 10.1093/nar/gkaa913.</w:t>
      </w:r>
    </w:p>
    <w:p w14:paraId="23CDCAF6" w14:textId="77777777" w:rsidR="00E34401" w:rsidRPr="00F66F0B" w:rsidRDefault="00E34401" w:rsidP="00E34401">
      <w:pPr>
        <w:widowControl w:val="0"/>
        <w:autoSpaceDE w:val="0"/>
        <w:autoSpaceDN w:val="0"/>
        <w:adjustRightInd w:val="0"/>
        <w:rPr>
          <w:lang w:val="en-GB"/>
          <w:rPrChange w:id="2049" w:author="Catarina Brancoi" w:date="2022-07-19T13:19:00Z">
            <w:rPr>
              <w:lang w:val="en-US"/>
            </w:rPr>
          </w:rPrChange>
        </w:rPr>
      </w:pPr>
      <w:r w:rsidRPr="00F66F0B">
        <w:rPr>
          <w:lang w:val="en-GB"/>
          <w:rPrChange w:id="2050" w:author="Catarina Brancoi" w:date="2022-07-19T13:19:00Z">
            <w:rPr>
              <w:lang w:val="en-US"/>
            </w:rPr>
          </w:rPrChange>
        </w:rPr>
        <w:t>Müller T, Vingron M. 2000. Modeling Amino Acid Replacement. J. Comput. Biol. 7:761–776. doi: 10.1089/10665270050514918.</w:t>
      </w:r>
    </w:p>
    <w:p w14:paraId="28F016E3" w14:textId="77777777" w:rsidR="00E34401" w:rsidRPr="00F66F0B" w:rsidRDefault="00E34401" w:rsidP="00E34401">
      <w:pPr>
        <w:widowControl w:val="0"/>
        <w:autoSpaceDE w:val="0"/>
        <w:autoSpaceDN w:val="0"/>
        <w:adjustRightInd w:val="0"/>
        <w:rPr>
          <w:lang w:val="en-GB"/>
          <w:rPrChange w:id="2051" w:author="Catarina Brancoi" w:date="2022-07-19T13:19:00Z">
            <w:rPr>
              <w:lang w:val="en-US"/>
            </w:rPr>
          </w:rPrChange>
        </w:rPr>
      </w:pPr>
      <w:r w:rsidRPr="00F66F0B">
        <w:rPr>
          <w:lang w:val="en-GB"/>
          <w:rPrChange w:id="2052" w:author="Catarina Brancoi" w:date="2022-07-19T13:19:00Z">
            <w:rPr>
              <w:lang w:val="en-US"/>
            </w:rPr>
          </w:rPrChange>
        </w:rPr>
        <w:t>Nickle DC et al. 2007. HIV-Specific Probabilistic Models of Protein Evolution Pybus, O, editor. PLoS ONE. 2:e503. doi: 10.1371/journal.pone.0000503.</w:t>
      </w:r>
    </w:p>
    <w:p w14:paraId="1DAABBF0" w14:textId="77777777" w:rsidR="00E34401" w:rsidRPr="00F66F0B" w:rsidRDefault="00E34401" w:rsidP="00E34401">
      <w:pPr>
        <w:widowControl w:val="0"/>
        <w:autoSpaceDE w:val="0"/>
        <w:autoSpaceDN w:val="0"/>
        <w:adjustRightInd w:val="0"/>
        <w:rPr>
          <w:lang w:val="en-GB"/>
          <w:rPrChange w:id="2053" w:author="Catarina Brancoi" w:date="2022-07-19T13:19:00Z">
            <w:rPr>
              <w:lang w:val="en-US"/>
            </w:rPr>
          </w:rPrChange>
        </w:rPr>
      </w:pPr>
      <w:r w:rsidRPr="00F66F0B">
        <w:rPr>
          <w:lang w:val="en-GB"/>
          <w:rPrChange w:id="2054" w:author="Catarina Brancoi" w:date="2022-07-19T13:19:00Z">
            <w:rPr>
              <w:lang w:val="en-US"/>
            </w:rPr>
          </w:rPrChange>
        </w:rPr>
        <w:t>Norn C, André I, Theobald DL. 2021. A thermodynamic model of protein structure evolution explains empirical amino acid substitution matrices. Protein Sci. 30:2057–2068. doi: 10.1002/pro.4155.</w:t>
      </w:r>
    </w:p>
    <w:p w14:paraId="39F8A5E1" w14:textId="77777777" w:rsidR="00E34401" w:rsidRPr="00F66F0B" w:rsidRDefault="00E34401" w:rsidP="00E34401">
      <w:pPr>
        <w:widowControl w:val="0"/>
        <w:autoSpaceDE w:val="0"/>
        <w:autoSpaceDN w:val="0"/>
        <w:adjustRightInd w:val="0"/>
        <w:rPr>
          <w:lang w:val="en-GB"/>
          <w:rPrChange w:id="2055" w:author="Catarina Brancoi" w:date="2022-07-19T13:19:00Z">
            <w:rPr>
              <w:lang w:val="en-US"/>
            </w:rPr>
          </w:rPrChange>
        </w:rPr>
      </w:pPr>
      <w:r w:rsidRPr="00F66F0B">
        <w:rPr>
          <w:lang w:val="en-GB"/>
          <w:rPrChange w:id="2056" w:author="Catarina Brancoi" w:date="2022-07-19T13:19:00Z">
            <w:rPr>
              <w:lang w:val="en-US"/>
            </w:rPr>
          </w:rPrChange>
        </w:rPr>
        <w:t>Parisi G, Echave J. 2001. Structural Constraints and Emergence of Sequence Patterns in Protein Evolution. Mol. Biol. Evol. 18:750–756. doi: 10.1093/oxfordjournals.molbev.a003857.</w:t>
      </w:r>
    </w:p>
    <w:p w14:paraId="13006B5A" w14:textId="77777777" w:rsidR="00E34401" w:rsidRPr="00F66F0B" w:rsidRDefault="00E34401" w:rsidP="00E34401">
      <w:pPr>
        <w:widowControl w:val="0"/>
        <w:autoSpaceDE w:val="0"/>
        <w:autoSpaceDN w:val="0"/>
        <w:adjustRightInd w:val="0"/>
        <w:rPr>
          <w:lang w:val="en-GB"/>
          <w:rPrChange w:id="2057" w:author="Catarina Brancoi" w:date="2022-07-19T13:19:00Z">
            <w:rPr>
              <w:lang w:val="en-US"/>
            </w:rPr>
          </w:rPrChange>
        </w:rPr>
      </w:pPr>
      <w:r w:rsidRPr="00F66F0B">
        <w:rPr>
          <w:lang w:val="en-GB"/>
          <w:rPrChange w:id="2058" w:author="Catarina Brancoi" w:date="2022-07-19T13:19:00Z">
            <w:rPr>
              <w:lang w:val="en-US"/>
            </w:rPr>
          </w:rPrChange>
        </w:rPr>
        <w:t>Perron U, Kozlov AM, Stamatakis A, Goldman N, Moal IH. 2019. Modeling Structural Constraints on Protein Evolution via Side-Chain Conformational States Pupko, T, editor. Mol. Biol. Evol. 36:2086–2103. doi: 10.1093/molbev/msz122.</w:t>
      </w:r>
    </w:p>
    <w:p w14:paraId="12232188" w14:textId="77777777" w:rsidR="00E34401" w:rsidRPr="00F66F0B" w:rsidRDefault="00E34401" w:rsidP="00E34401">
      <w:pPr>
        <w:widowControl w:val="0"/>
        <w:autoSpaceDE w:val="0"/>
        <w:autoSpaceDN w:val="0"/>
        <w:adjustRightInd w:val="0"/>
        <w:rPr>
          <w:lang w:val="en-GB"/>
          <w:rPrChange w:id="2059" w:author="Catarina Brancoi" w:date="2022-07-19T13:19:00Z">
            <w:rPr>
              <w:lang w:val="en-US"/>
            </w:rPr>
          </w:rPrChange>
        </w:rPr>
      </w:pPr>
      <w:r w:rsidRPr="00F66F0B">
        <w:rPr>
          <w:lang w:val="en-GB"/>
          <w:rPrChange w:id="2060" w:author="Catarina Brancoi" w:date="2022-07-19T13:19:00Z">
            <w:rPr>
              <w:lang w:val="en-US"/>
            </w:rPr>
          </w:rPrChange>
        </w:rPr>
        <w:t>Posada D, Crandall KA. 2001. Evaluation of methods for detecting recombination from DNA sequences: Computer simulations. Proc. Natl. Acad. Sci. 98:13757–13762. doi: 10.1073/pnas.241370698.</w:t>
      </w:r>
    </w:p>
    <w:p w14:paraId="68CA1CF8" w14:textId="77777777" w:rsidR="00E34401" w:rsidRPr="00F66F0B" w:rsidRDefault="00E34401" w:rsidP="00E34401">
      <w:pPr>
        <w:widowControl w:val="0"/>
        <w:autoSpaceDE w:val="0"/>
        <w:autoSpaceDN w:val="0"/>
        <w:adjustRightInd w:val="0"/>
        <w:rPr>
          <w:lang w:val="en-GB"/>
          <w:rPrChange w:id="2061" w:author="Catarina Brancoi" w:date="2022-07-19T13:19:00Z">
            <w:rPr>
              <w:lang w:val="en-US"/>
            </w:rPr>
          </w:rPrChange>
        </w:rPr>
      </w:pPr>
      <w:r w:rsidRPr="00F66F0B">
        <w:rPr>
          <w:lang w:val="en-GB"/>
          <w:rPrChange w:id="2062" w:author="Catarina Brancoi" w:date="2022-07-19T13:19:00Z">
            <w:rPr>
              <w:lang w:val="en-US"/>
            </w:rPr>
          </w:rPrChange>
        </w:rPr>
        <w:t>Robinson DM. 2003. Protein Evolution with Dependence Among Codons Due to Tertiary Structure. Mol. Biol. Evol. 20:1692–1704. doi: 10.1093/molbev/msg184.</w:t>
      </w:r>
    </w:p>
    <w:p w14:paraId="2CC649A2" w14:textId="77777777" w:rsidR="00E34401" w:rsidRPr="00F66F0B" w:rsidRDefault="00E34401" w:rsidP="00E34401">
      <w:pPr>
        <w:widowControl w:val="0"/>
        <w:autoSpaceDE w:val="0"/>
        <w:autoSpaceDN w:val="0"/>
        <w:adjustRightInd w:val="0"/>
        <w:rPr>
          <w:lang w:val="en-GB"/>
          <w:rPrChange w:id="2063" w:author="Catarina Brancoi" w:date="2022-07-19T13:19:00Z">
            <w:rPr>
              <w:lang w:val="en-US"/>
            </w:rPr>
          </w:rPrChange>
        </w:rPr>
      </w:pPr>
      <w:r w:rsidRPr="00F66F0B">
        <w:rPr>
          <w:lang w:val="en-GB"/>
          <w:rPrChange w:id="2064" w:author="Catarina Brancoi" w:date="2022-07-19T13:19:00Z">
            <w:rPr>
              <w:lang w:val="en-US"/>
            </w:rPr>
          </w:rPrChange>
        </w:rPr>
        <w:t xml:space="preserve">Rodrigue N, Kleinman CL, Philippe H, Lartillot N. 2009. Computational Methods for Evaluating Phylogenetic Models of Coding Sequence Evolution with Dependence </w:t>
      </w:r>
      <w:r w:rsidRPr="00F66F0B">
        <w:rPr>
          <w:lang w:val="en-GB"/>
          <w:rPrChange w:id="2065" w:author="Catarina Brancoi" w:date="2022-07-19T13:19:00Z">
            <w:rPr>
              <w:lang w:val="en-US"/>
            </w:rPr>
          </w:rPrChange>
        </w:rPr>
        <w:lastRenderedPageBreak/>
        <w:t>between Codons. Mol. Biol. Evol. 26:1663–1676. doi: 10.1093/molbev/msp078.</w:t>
      </w:r>
    </w:p>
    <w:p w14:paraId="4E03A923" w14:textId="77777777" w:rsidR="00E34401" w:rsidRPr="00F66F0B" w:rsidRDefault="00E34401" w:rsidP="00E34401">
      <w:pPr>
        <w:widowControl w:val="0"/>
        <w:autoSpaceDE w:val="0"/>
        <w:autoSpaceDN w:val="0"/>
        <w:adjustRightInd w:val="0"/>
        <w:rPr>
          <w:lang w:val="en-GB"/>
          <w:rPrChange w:id="2066" w:author="Catarina Brancoi" w:date="2022-07-19T13:19:00Z">
            <w:rPr>
              <w:lang w:val="en-US"/>
            </w:rPr>
          </w:rPrChange>
        </w:rPr>
      </w:pPr>
      <w:r w:rsidRPr="00F66F0B">
        <w:rPr>
          <w:lang w:val="en-GB"/>
          <w:rPrChange w:id="2067" w:author="Catarina Brancoi" w:date="2022-07-19T13:19:00Z">
            <w:rPr>
              <w:lang w:val="en-US"/>
            </w:rPr>
          </w:rPrChange>
        </w:rPr>
        <w:t>Sayers EW et al. 2022. Database resources of the national center for biotechnology information. Nucleic Acids Res. 50:D20–D26. doi: 10.1093/nar/gkab1112.</w:t>
      </w:r>
    </w:p>
    <w:p w14:paraId="7D7C8305" w14:textId="77777777" w:rsidR="00E34401" w:rsidRPr="00F66F0B" w:rsidRDefault="00E34401" w:rsidP="00E34401">
      <w:pPr>
        <w:widowControl w:val="0"/>
        <w:autoSpaceDE w:val="0"/>
        <w:autoSpaceDN w:val="0"/>
        <w:adjustRightInd w:val="0"/>
        <w:rPr>
          <w:lang w:val="en-GB"/>
          <w:rPrChange w:id="2068" w:author="Catarina Brancoi" w:date="2022-07-19T13:19:00Z">
            <w:rPr>
              <w:lang w:val="en-US"/>
            </w:rPr>
          </w:rPrChange>
        </w:rPr>
      </w:pPr>
      <w:r w:rsidRPr="00F66F0B">
        <w:rPr>
          <w:lang w:val="en-GB"/>
          <w:rPrChange w:id="2069" w:author="Catarina Brancoi" w:date="2022-07-19T13:19:00Z">
            <w:rPr>
              <w:lang w:val="en-US"/>
            </w:rPr>
          </w:rPrChange>
        </w:rPr>
        <w:t>Shakhnovich E, Abkevich V, Ptitsyn O. 1996. Conserved residues and the mechanism of protein folding. Nature. 379:96–98. doi: 10.1038/379096a0.</w:t>
      </w:r>
    </w:p>
    <w:p w14:paraId="2CBB58D2" w14:textId="77777777" w:rsidR="00E34401" w:rsidRPr="00F66F0B" w:rsidRDefault="00E34401" w:rsidP="00E34401">
      <w:pPr>
        <w:widowControl w:val="0"/>
        <w:autoSpaceDE w:val="0"/>
        <w:autoSpaceDN w:val="0"/>
        <w:adjustRightInd w:val="0"/>
        <w:rPr>
          <w:lang w:val="en-GB"/>
          <w:rPrChange w:id="2070" w:author="Catarina Brancoi" w:date="2022-07-19T13:19:00Z">
            <w:rPr>
              <w:lang w:val="en-US"/>
            </w:rPr>
          </w:rPrChange>
        </w:rPr>
      </w:pPr>
      <w:r w:rsidRPr="00F66F0B">
        <w:rPr>
          <w:lang w:val="en-GB"/>
          <w:rPrChange w:id="2071" w:author="Catarina Brancoi" w:date="2022-07-19T13:19:00Z">
            <w:rPr>
              <w:lang w:val="en-US"/>
            </w:rPr>
          </w:rPrChange>
        </w:rPr>
        <w:t>Shoemaker JS, Fitch WM. 1989. Evidence from nuclear sequences that invariable sites should be considered when sequence divergence is calculated. Mol. Biol. Evol. 6:270–289. doi: 10.1093/oxfordjournals.molbev.a040550.</w:t>
      </w:r>
    </w:p>
    <w:p w14:paraId="2A4B2976" w14:textId="77777777" w:rsidR="00E34401" w:rsidRPr="00F66F0B" w:rsidRDefault="00E34401" w:rsidP="00E34401">
      <w:pPr>
        <w:widowControl w:val="0"/>
        <w:autoSpaceDE w:val="0"/>
        <w:autoSpaceDN w:val="0"/>
        <w:adjustRightInd w:val="0"/>
        <w:rPr>
          <w:lang w:val="en-GB"/>
          <w:rPrChange w:id="2072" w:author="Catarina Brancoi" w:date="2022-07-19T13:19:00Z">
            <w:rPr>
              <w:lang w:val="en-US"/>
            </w:rPr>
          </w:rPrChange>
        </w:rPr>
      </w:pPr>
      <w:r w:rsidRPr="00F66F0B">
        <w:rPr>
          <w:lang w:val="en-GB"/>
          <w:rPrChange w:id="2073" w:author="Catarina Brancoi" w:date="2022-07-19T13:19:00Z">
            <w:rPr>
              <w:lang w:val="en-US"/>
            </w:rPr>
          </w:rPrChange>
        </w:rPr>
        <w:t>Sunnåker M et al. 2013. Approximate Bayesian Computation Wodak, S, editor. PLoS Comput. Biol. 9:e1002803. doi: 10.1371/journal.pcbi.1002803.</w:t>
      </w:r>
    </w:p>
    <w:p w14:paraId="20825E0C" w14:textId="77777777" w:rsidR="00E34401" w:rsidRPr="00F66F0B" w:rsidRDefault="00E34401" w:rsidP="00E34401">
      <w:pPr>
        <w:widowControl w:val="0"/>
        <w:autoSpaceDE w:val="0"/>
        <w:autoSpaceDN w:val="0"/>
        <w:adjustRightInd w:val="0"/>
        <w:rPr>
          <w:lang w:val="en-GB"/>
          <w:rPrChange w:id="2074" w:author="Catarina Brancoi" w:date="2022-07-19T13:19:00Z">
            <w:rPr>
              <w:lang w:val="en-US"/>
            </w:rPr>
          </w:rPrChange>
        </w:rPr>
      </w:pPr>
      <w:r w:rsidRPr="00F66F0B">
        <w:rPr>
          <w:lang w:val="en-GB"/>
          <w:rPrChange w:id="2075" w:author="Catarina Brancoi" w:date="2022-07-19T13:19:00Z">
            <w:rPr>
              <w:lang w:val="en-US"/>
            </w:rPr>
          </w:rPrChange>
        </w:rPr>
        <w:t>Thorne JL. 2000. Models of protein sequence evolution and their applications. Curr. Opin. Genet. Dev. 10:602–605. doi: 10.1016/S0959-437X(00)00142-8.</w:t>
      </w:r>
    </w:p>
    <w:p w14:paraId="445EC574" w14:textId="77777777" w:rsidR="00E34401" w:rsidRPr="00F66F0B" w:rsidRDefault="00E34401" w:rsidP="00E34401">
      <w:pPr>
        <w:widowControl w:val="0"/>
        <w:autoSpaceDE w:val="0"/>
        <w:autoSpaceDN w:val="0"/>
        <w:adjustRightInd w:val="0"/>
        <w:rPr>
          <w:lang w:val="en-GB"/>
          <w:rPrChange w:id="2076" w:author="Catarina Brancoi" w:date="2022-07-19T13:19:00Z">
            <w:rPr>
              <w:lang w:val="en-US"/>
            </w:rPr>
          </w:rPrChange>
        </w:rPr>
      </w:pPr>
      <w:r w:rsidRPr="00F66F0B">
        <w:rPr>
          <w:lang w:val="en-GB"/>
          <w:rPrChange w:id="2077" w:author="Catarina Brancoi" w:date="2022-07-19T13:19:00Z">
            <w:rPr>
              <w:lang w:val="en-US"/>
            </w:rPr>
          </w:rPrChange>
        </w:rPr>
        <w:t>Waksman G, Krishna TS, Williams CH, Kuriyan J. 1994. Crystal structure of Escherichia coli thioredoxin reductase refined at 2 A resolution. Implications for a large conformational change during catalysis. J. Mol. Biol. 236:800–816.</w:t>
      </w:r>
    </w:p>
    <w:p w14:paraId="02C9DDD8" w14:textId="77777777" w:rsidR="00E34401" w:rsidRPr="00F66F0B" w:rsidRDefault="00E34401" w:rsidP="00E34401">
      <w:pPr>
        <w:widowControl w:val="0"/>
        <w:autoSpaceDE w:val="0"/>
        <w:autoSpaceDN w:val="0"/>
        <w:adjustRightInd w:val="0"/>
        <w:rPr>
          <w:lang w:val="en-GB"/>
          <w:rPrChange w:id="2078" w:author="Catarina Brancoi" w:date="2022-07-19T13:19:00Z">
            <w:rPr>
              <w:lang w:val="en-US"/>
            </w:rPr>
          </w:rPrChange>
        </w:rPr>
      </w:pPr>
      <w:r w:rsidRPr="00F66F0B">
        <w:rPr>
          <w:lang w:val="en-GB"/>
          <w:rPrChange w:id="2079" w:author="Catarina Brancoi" w:date="2022-07-19T13:19:00Z">
            <w:rPr>
              <w:lang w:val="en-US"/>
            </w:rPr>
          </w:rPrChange>
        </w:rPr>
        <w:t>Whelan S, Goldman N. 2001. A General Empirical Model of Protein Evolution Derived from Multiple Protein Families Using a Maximum-Likelihood Approach. Mol. Biol. Evol. 18:691–699. doi: 10.1093/oxfordjournals.molbev.a003851.</w:t>
      </w:r>
    </w:p>
    <w:p w14:paraId="15504DC3" w14:textId="77777777" w:rsidR="00E34401" w:rsidRPr="00F66F0B" w:rsidRDefault="00E34401" w:rsidP="00E34401">
      <w:pPr>
        <w:widowControl w:val="0"/>
        <w:autoSpaceDE w:val="0"/>
        <w:autoSpaceDN w:val="0"/>
        <w:adjustRightInd w:val="0"/>
        <w:rPr>
          <w:lang w:val="en-GB"/>
          <w:rPrChange w:id="2080" w:author="Catarina Brancoi" w:date="2022-07-19T13:19:00Z">
            <w:rPr>
              <w:lang w:val="es-ES_tradnl"/>
            </w:rPr>
          </w:rPrChange>
        </w:rPr>
      </w:pPr>
      <w:r w:rsidRPr="00F66F0B">
        <w:rPr>
          <w:lang w:val="en-GB"/>
          <w:rPrChange w:id="2081" w:author="Catarina Brancoi" w:date="2022-07-19T13:19:00Z">
            <w:rPr>
              <w:lang w:val="en-US"/>
            </w:rPr>
          </w:rPrChange>
        </w:rPr>
        <w:t xml:space="preserve">Wu TD et al. 2003. Mutation Patterns and Structural Correlates in Human Immunodeficiency Virus Type 1 Protease following Different Protease Inhibitor Treatments. </w:t>
      </w:r>
      <w:r w:rsidRPr="00F66F0B">
        <w:rPr>
          <w:lang w:val="en-GB"/>
          <w:rPrChange w:id="2082" w:author="Catarina Brancoi" w:date="2022-07-19T13:19:00Z">
            <w:rPr>
              <w:lang w:val="es-ES_tradnl"/>
            </w:rPr>
          </w:rPrChange>
        </w:rPr>
        <w:t>J. Virol. 77:4836–4847. doi: 10.1128/JVI.77.8.4836-4847.2003.</w:t>
      </w:r>
    </w:p>
    <w:p w14:paraId="44C3DE5A" w14:textId="77777777" w:rsidR="00E34401" w:rsidRPr="00F66F0B" w:rsidRDefault="00E34401" w:rsidP="00E34401">
      <w:pPr>
        <w:widowControl w:val="0"/>
        <w:autoSpaceDE w:val="0"/>
        <w:autoSpaceDN w:val="0"/>
        <w:adjustRightInd w:val="0"/>
        <w:rPr>
          <w:lang w:val="en-GB"/>
          <w:rPrChange w:id="2083" w:author="Catarina Brancoi" w:date="2022-07-19T13:19:00Z">
            <w:rPr>
              <w:lang w:val="en-US"/>
            </w:rPr>
          </w:rPrChange>
        </w:rPr>
      </w:pPr>
      <w:r w:rsidRPr="00F66F0B">
        <w:rPr>
          <w:lang w:val="en-GB"/>
          <w:rPrChange w:id="2084" w:author="Catarina Brancoi" w:date="2022-07-19T13:19:00Z">
            <w:rPr>
              <w:lang w:val="es-ES_tradnl"/>
            </w:rPr>
          </w:rPrChange>
        </w:rPr>
        <w:t xml:space="preserve">Yáñez M, Gil-Longo J, Campos-Toimil M. 2012. </w:t>
      </w:r>
      <w:r w:rsidRPr="00F66F0B">
        <w:rPr>
          <w:lang w:val="en-GB"/>
          <w:rPrChange w:id="2085" w:author="Catarina Brancoi" w:date="2022-07-19T13:19:00Z">
            <w:rPr>
              <w:lang w:val="en-US"/>
            </w:rPr>
          </w:rPrChange>
        </w:rPr>
        <w:t>Calcium Binding Proteins. In: Calcium Signaling. Islam, MdS, editor. Advances in Experimental Medicine and Biology Vol. 740 Springer Netherlands: Dordrecht pp. 461–482. doi: 10.1007/978-94-007-2888-2_19.</w:t>
      </w:r>
    </w:p>
    <w:p w14:paraId="2935E921" w14:textId="77777777" w:rsidR="00E34401" w:rsidRPr="00F66F0B" w:rsidRDefault="00E34401" w:rsidP="00E34401">
      <w:pPr>
        <w:widowControl w:val="0"/>
        <w:autoSpaceDE w:val="0"/>
        <w:autoSpaceDN w:val="0"/>
        <w:adjustRightInd w:val="0"/>
        <w:rPr>
          <w:lang w:val="en-GB"/>
          <w:rPrChange w:id="2086" w:author="Catarina Brancoi" w:date="2022-07-19T13:19:00Z">
            <w:rPr>
              <w:lang w:val="en-US"/>
            </w:rPr>
          </w:rPrChange>
        </w:rPr>
      </w:pPr>
      <w:r w:rsidRPr="00F66F0B">
        <w:rPr>
          <w:lang w:val="en-GB"/>
          <w:rPrChange w:id="2087" w:author="Catarina Brancoi" w:date="2022-07-19T13:19:00Z">
            <w:rPr>
              <w:lang w:val="en-US"/>
            </w:rPr>
          </w:rPrChange>
        </w:rPr>
        <w:lastRenderedPageBreak/>
        <w:t>Yang Z. 1994. Maximum likelihood phylogenetic estimation from DNA sequences with variable rates over sites: Approximate methods. J. Mol. Evol. 39:306–314. doi: 10.1007/BF00160154.</w:t>
      </w:r>
    </w:p>
    <w:p w14:paraId="143D66F1" w14:textId="77777777" w:rsidR="00E34401" w:rsidRPr="00F66F0B" w:rsidRDefault="00E34401" w:rsidP="00E34401">
      <w:pPr>
        <w:widowControl w:val="0"/>
        <w:autoSpaceDE w:val="0"/>
        <w:autoSpaceDN w:val="0"/>
        <w:adjustRightInd w:val="0"/>
        <w:rPr>
          <w:lang w:val="en-GB"/>
          <w:rPrChange w:id="2088" w:author="Catarina Brancoi" w:date="2022-07-19T13:19:00Z">
            <w:rPr>
              <w:lang w:val="en-US"/>
            </w:rPr>
          </w:rPrChange>
        </w:rPr>
      </w:pPr>
      <w:r w:rsidRPr="00F66F0B">
        <w:rPr>
          <w:lang w:val="en-GB"/>
          <w:rPrChange w:id="2089" w:author="Catarina Brancoi" w:date="2022-07-19T13:19:00Z">
            <w:rPr>
              <w:lang w:val="en-US"/>
            </w:rPr>
          </w:rPrChange>
        </w:rPr>
        <w:t>Yang Z. 2007. PAML 4: Phylogenetic Analysis by Maximum Likelihood. Mol. Biol. Evol. 24:1586–1591. doi: 10.1093/molbev/msm088.</w:t>
      </w:r>
    </w:p>
    <w:p w14:paraId="12A2D7C3" w14:textId="77777777" w:rsidR="00E34401" w:rsidRPr="00F66F0B" w:rsidRDefault="00E34401" w:rsidP="00E34401">
      <w:pPr>
        <w:widowControl w:val="0"/>
        <w:autoSpaceDE w:val="0"/>
        <w:autoSpaceDN w:val="0"/>
        <w:adjustRightInd w:val="0"/>
        <w:rPr>
          <w:lang w:val="en-GB"/>
          <w:rPrChange w:id="2090" w:author="Catarina Brancoi" w:date="2022-07-19T13:19:00Z">
            <w:rPr>
              <w:lang w:val="en-US"/>
            </w:rPr>
          </w:rPrChange>
        </w:rPr>
      </w:pPr>
      <w:r w:rsidRPr="00F66F0B">
        <w:rPr>
          <w:lang w:val="en-GB"/>
          <w:rPrChange w:id="2091" w:author="Catarina Brancoi" w:date="2022-07-19T13:19:00Z">
            <w:rPr>
              <w:lang w:val="en-US"/>
            </w:rPr>
          </w:rPrChange>
        </w:rPr>
        <w:t>Yang Z, Nielsen R, Hasegawa M. 1998. Models of amino acid substitution and applications to mitochondrial protein evolution. Mol. Biol. Evol. 15:1600–1611. doi: 10.1093/oxfordjournals.molbev.a025888.</w:t>
      </w:r>
    </w:p>
    <w:p w14:paraId="0C3C0DC3" w14:textId="77777777" w:rsidR="00E34401" w:rsidRPr="00F66F0B" w:rsidRDefault="00E34401" w:rsidP="00E34401">
      <w:pPr>
        <w:widowControl w:val="0"/>
        <w:autoSpaceDE w:val="0"/>
        <w:autoSpaceDN w:val="0"/>
        <w:adjustRightInd w:val="0"/>
        <w:rPr>
          <w:lang w:val="en-GB"/>
          <w:rPrChange w:id="2092" w:author="Catarina Brancoi" w:date="2022-07-19T13:19:00Z">
            <w:rPr>
              <w:lang w:val="en-US"/>
            </w:rPr>
          </w:rPrChange>
        </w:rPr>
      </w:pPr>
      <w:r w:rsidRPr="00F66F0B">
        <w:rPr>
          <w:lang w:val="en-GB"/>
          <w:rPrChange w:id="2093" w:author="Catarina Brancoi" w:date="2022-07-19T13:19:00Z">
            <w:rPr>
              <w:lang w:val="en-US"/>
            </w:rPr>
          </w:rPrChange>
        </w:rPr>
        <w:t>Zoller S, Schneider A. 2013. Improving Phylogenetic Inference with a Semiempirical Amino Acid Substitution Model. Mol. Biol. Evol. 30:469–479. doi: 10.1093/molbev/mss229.</w:t>
      </w:r>
    </w:p>
    <w:p w14:paraId="23322EB5" w14:textId="6A2609FC" w:rsidR="0059242E" w:rsidRPr="00F66F0B" w:rsidRDefault="00BB7CF6" w:rsidP="00997E4D">
      <w:pPr>
        <w:rPr>
          <w:lang w:val="en-GB"/>
          <w:rPrChange w:id="2094" w:author="Catarina Brancoi" w:date="2022-07-19T13:19:00Z">
            <w:rPr>
              <w:lang w:val="en-US"/>
            </w:rPr>
          </w:rPrChange>
        </w:rPr>
      </w:pPr>
      <w:r w:rsidRPr="00F66F0B">
        <w:rPr>
          <w:lang w:val="en-GB"/>
          <w:rPrChange w:id="2095" w:author="Catarina Brancoi" w:date="2022-07-19T13:19:00Z">
            <w:rPr>
              <w:lang w:val="en-US"/>
            </w:rPr>
          </w:rPrChange>
        </w:rPr>
        <w:fldChar w:fldCharType="end"/>
      </w:r>
    </w:p>
    <w:p w14:paraId="2B7F7672" w14:textId="3D1ADA43" w:rsidR="0059242E" w:rsidRPr="00F66F0B" w:rsidRDefault="0059242E" w:rsidP="00997E4D">
      <w:pPr>
        <w:rPr>
          <w:lang w:val="en-GB"/>
          <w:rPrChange w:id="2096" w:author="Catarina Brancoi" w:date="2022-07-19T13:19:00Z">
            <w:rPr>
              <w:lang w:val="en-US"/>
            </w:rPr>
          </w:rPrChange>
        </w:rPr>
      </w:pPr>
    </w:p>
    <w:p w14:paraId="4A3420D2" w14:textId="5AB7A3E4" w:rsidR="0059242E" w:rsidRPr="00F66F0B" w:rsidRDefault="0059242E" w:rsidP="00997E4D">
      <w:pPr>
        <w:rPr>
          <w:lang w:val="en-GB"/>
          <w:rPrChange w:id="2097" w:author="Catarina Brancoi" w:date="2022-07-19T13:19:00Z">
            <w:rPr>
              <w:lang w:val="en-US"/>
            </w:rPr>
          </w:rPrChange>
        </w:rPr>
      </w:pPr>
    </w:p>
    <w:p w14:paraId="52173C44" w14:textId="1CE97E4F" w:rsidR="0059242E" w:rsidRPr="00F66F0B" w:rsidRDefault="0059242E" w:rsidP="00997E4D">
      <w:pPr>
        <w:rPr>
          <w:lang w:val="en-GB"/>
          <w:rPrChange w:id="2098" w:author="Catarina Brancoi" w:date="2022-07-19T13:19:00Z">
            <w:rPr>
              <w:lang w:val="en-US"/>
            </w:rPr>
          </w:rPrChange>
        </w:rPr>
      </w:pPr>
    </w:p>
    <w:p w14:paraId="449F5A4A" w14:textId="77777777" w:rsidR="0059242E" w:rsidRPr="00F66F0B" w:rsidRDefault="0059242E" w:rsidP="00997E4D">
      <w:pPr>
        <w:rPr>
          <w:lang w:val="en-GB"/>
        </w:rPr>
      </w:pPr>
    </w:p>
    <w:p w14:paraId="6732626F" w14:textId="15B0016A" w:rsidR="00C85B81" w:rsidRPr="00F66F0B" w:rsidRDefault="00C85B81">
      <w:pPr>
        <w:spacing w:line="240" w:lineRule="auto"/>
        <w:rPr>
          <w:rStyle w:val="CommentReference"/>
          <w:sz w:val="24"/>
          <w:szCs w:val="24"/>
          <w:lang w:val="en-GB"/>
        </w:rPr>
      </w:pPr>
      <w:r w:rsidRPr="00F66F0B">
        <w:rPr>
          <w:rStyle w:val="CommentReference"/>
          <w:sz w:val="24"/>
          <w:szCs w:val="24"/>
          <w:lang w:val="en-GB"/>
        </w:rPr>
        <w:br w:type="page"/>
      </w:r>
    </w:p>
    <w:p w14:paraId="54B45F6D" w14:textId="77777777" w:rsidR="00C85B81" w:rsidRPr="00F66F0B" w:rsidRDefault="00C85B81" w:rsidP="00997E4D">
      <w:pPr>
        <w:rPr>
          <w:rStyle w:val="CommentReference"/>
          <w:b/>
          <w:bCs/>
          <w:sz w:val="24"/>
          <w:szCs w:val="24"/>
          <w:lang w:val="en-GB"/>
        </w:rPr>
        <w:sectPr w:rsidR="00C85B81" w:rsidRPr="00F66F0B" w:rsidSect="001B262D">
          <w:headerReference w:type="default" r:id="rId12"/>
          <w:pgSz w:w="11900" w:h="16840"/>
          <w:pgMar w:top="1417" w:right="1701" w:bottom="1417" w:left="1701" w:header="708" w:footer="708" w:gutter="0"/>
          <w:lnNumType w:countBy="1" w:restart="continuous"/>
          <w:cols w:space="708"/>
          <w:docGrid w:linePitch="360"/>
        </w:sectPr>
      </w:pPr>
    </w:p>
    <w:p w14:paraId="1C330F16" w14:textId="7817AC3D" w:rsidR="00352A59" w:rsidRPr="00F66F0B" w:rsidRDefault="00C85B81" w:rsidP="00997E4D">
      <w:pPr>
        <w:rPr>
          <w:rStyle w:val="CommentReference"/>
          <w:b/>
          <w:bCs/>
          <w:sz w:val="24"/>
          <w:szCs w:val="24"/>
          <w:lang w:val="en-GB"/>
        </w:rPr>
      </w:pPr>
      <w:r w:rsidRPr="00F66F0B">
        <w:rPr>
          <w:rStyle w:val="CommentReference"/>
          <w:b/>
          <w:bCs/>
          <w:sz w:val="24"/>
          <w:szCs w:val="24"/>
          <w:lang w:val="en-GB"/>
        </w:rPr>
        <w:lastRenderedPageBreak/>
        <w:t>Tables</w:t>
      </w:r>
    </w:p>
    <w:p w14:paraId="3F379772" w14:textId="66987BB4" w:rsidR="00C85B81" w:rsidRPr="00F66F0B" w:rsidRDefault="00C85B81" w:rsidP="00997E4D">
      <w:pPr>
        <w:rPr>
          <w:rStyle w:val="CommentReference"/>
          <w:sz w:val="24"/>
          <w:szCs w:val="24"/>
          <w:lang w:val="en-GB"/>
        </w:rPr>
      </w:pPr>
      <w:r w:rsidRPr="00F66F0B">
        <w:rPr>
          <w:rStyle w:val="CommentReference"/>
          <w:b/>
          <w:bCs/>
          <w:sz w:val="24"/>
          <w:szCs w:val="24"/>
          <w:lang w:val="en-GB"/>
        </w:rPr>
        <w:t xml:space="preserve">Table 1. </w:t>
      </w:r>
      <w:r w:rsidR="00BC3344" w:rsidRPr="00F66F0B">
        <w:rPr>
          <w:rStyle w:val="CommentReference"/>
          <w:b/>
          <w:bCs/>
          <w:sz w:val="24"/>
          <w:szCs w:val="24"/>
          <w:lang w:val="en-GB"/>
        </w:rPr>
        <w:t xml:space="preserve">Best-fitting substitution model probabilities estimated with </w:t>
      </w:r>
      <w:r w:rsidR="00BC3344" w:rsidRPr="00F66F0B">
        <w:rPr>
          <w:rStyle w:val="CommentReference"/>
          <w:b/>
          <w:bCs/>
          <w:i/>
          <w:iCs/>
          <w:sz w:val="24"/>
          <w:szCs w:val="24"/>
          <w:lang w:val="en-GB"/>
        </w:rPr>
        <w:t>ProtModel</w:t>
      </w:r>
      <w:r w:rsidR="00BC3344" w:rsidRPr="00F66F0B">
        <w:rPr>
          <w:rStyle w:val="CommentReference"/>
          <w:b/>
          <w:bCs/>
          <w:sz w:val="24"/>
          <w:szCs w:val="24"/>
          <w:lang w:val="en-GB"/>
        </w:rPr>
        <w:t xml:space="preserve"> for the studied protein families</w:t>
      </w:r>
      <w:r w:rsidR="00136A81" w:rsidRPr="00F66F0B">
        <w:rPr>
          <w:rStyle w:val="CommentReference"/>
          <w:b/>
          <w:bCs/>
          <w:sz w:val="24"/>
          <w:szCs w:val="24"/>
          <w:lang w:val="en-GB"/>
        </w:rPr>
        <w:t xml:space="preserve">. </w:t>
      </w:r>
      <w:r w:rsidR="00136A81" w:rsidRPr="00F66F0B">
        <w:rPr>
          <w:rStyle w:val="CommentReference"/>
          <w:sz w:val="24"/>
          <w:szCs w:val="24"/>
          <w:lang w:val="en-GB"/>
        </w:rPr>
        <w:t xml:space="preserve">The table shows the results and some important parameters for the best-fitting substitution model estimation. </w:t>
      </w:r>
    </w:p>
    <w:tbl>
      <w:tblPr>
        <w:tblStyle w:val="ListTable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190"/>
        <w:gridCol w:w="2779"/>
      </w:tblGrid>
      <w:tr w:rsidR="00C85B81" w:rsidRPr="00F66F0B" w14:paraId="4CD49115" w14:textId="77777777" w:rsidTr="00EC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BA3C1B4" w14:textId="77777777" w:rsidR="00C85B81" w:rsidRPr="00F66F0B" w:rsidRDefault="00C85B81" w:rsidP="00C85B81">
            <w:pPr>
              <w:widowControl w:val="0"/>
              <w:autoSpaceDE w:val="0"/>
              <w:autoSpaceDN w:val="0"/>
              <w:adjustRightInd w:val="0"/>
              <w:spacing w:line="240" w:lineRule="auto"/>
              <w:jc w:val="center"/>
              <w:rPr>
                <w:i/>
                <w:iCs/>
                <w:lang w:val="en-GB"/>
              </w:rPr>
            </w:pPr>
            <w:r w:rsidRPr="00F66F0B">
              <w:rPr>
                <w:i/>
                <w:iCs/>
                <w:lang w:val="en-GB"/>
              </w:rPr>
              <w:t>Protein family description</w:t>
            </w:r>
          </w:p>
        </w:tc>
        <w:tc>
          <w:tcPr>
            <w:tcW w:w="1701" w:type="dxa"/>
            <w:vAlign w:val="center"/>
          </w:tcPr>
          <w:p w14:paraId="644AEC7B"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Number and length of sequences</w:t>
            </w:r>
          </w:p>
        </w:tc>
        <w:tc>
          <w:tcPr>
            <w:tcW w:w="1190" w:type="dxa"/>
            <w:vAlign w:val="center"/>
          </w:tcPr>
          <w:p w14:paraId="295F1F93"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Template</w:t>
            </w:r>
          </w:p>
        </w:tc>
        <w:tc>
          <w:tcPr>
            <w:tcW w:w="1559" w:type="dxa"/>
            <w:vAlign w:val="center"/>
          </w:tcPr>
          <w:p w14:paraId="414B0BAA" w14:textId="051C4D13"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 xml:space="preserve">Substitution </w:t>
            </w:r>
            <w:r w:rsidR="00BC3344" w:rsidRPr="00F66F0B">
              <w:rPr>
                <w:i/>
                <w:iCs/>
                <w:lang w:val="en-GB"/>
              </w:rPr>
              <w:t>r</w:t>
            </w:r>
            <w:r w:rsidRPr="00F66F0B">
              <w:rPr>
                <w:i/>
                <w:iCs/>
                <w:lang w:val="en-GB"/>
              </w:rPr>
              <w:t>ate prior</w:t>
            </w:r>
          </w:p>
        </w:tc>
        <w:tc>
          <w:tcPr>
            <w:tcW w:w="1134" w:type="dxa"/>
            <w:vAlign w:val="center"/>
          </w:tcPr>
          <w:p w14:paraId="770B5A9C"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Theta prior</w:t>
            </w:r>
          </w:p>
        </w:tc>
        <w:tc>
          <w:tcPr>
            <w:tcW w:w="1220" w:type="dxa"/>
            <w:vAlign w:val="center"/>
          </w:tcPr>
          <w:p w14:paraId="09A01B6B" w14:textId="4B1A11FD"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Summary Statistics</w:t>
            </w:r>
            <w:ins w:id="2101" w:author="Catarina Brancoi" w:date="2022-07-18T17:35:00Z">
              <w:r w:rsidR="00622273" w:rsidRPr="00F66F0B">
                <w:rPr>
                  <w:i/>
                  <w:iCs/>
                  <w:lang w:val="en-GB"/>
                </w:rPr>
                <w:t xml:space="preserve"> ID</w:t>
              </w:r>
            </w:ins>
          </w:p>
        </w:tc>
        <w:tc>
          <w:tcPr>
            <w:tcW w:w="1048" w:type="dxa"/>
            <w:vAlign w:val="center"/>
          </w:tcPr>
          <w:p w14:paraId="5E489E61"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Nº Simu x model</w:t>
            </w:r>
          </w:p>
        </w:tc>
        <w:tc>
          <w:tcPr>
            <w:tcW w:w="1078" w:type="dxa"/>
            <w:vAlign w:val="center"/>
          </w:tcPr>
          <w:p w14:paraId="22F0C628"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Emp Subs Model</w:t>
            </w:r>
          </w:p>
        </w:tc>
        <w:tc>
          <w:tcPr>
            <w:tcW w:w="1190" w:type="dxa"/>
            <w:vAlign w:val="center"/>
          </w:tcPr>
          <w:p w14:paraId="09EEBAFC"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ABC Method</w:t>
            </w:r>
          </w:p>
        </w:tc>
        <w:tc>
          <w:tcPr>
            <w:tcW w:w="2779" w:type="dxa"/>
            <w:vAlign w:val="center"/>
          </w:tcPr>
          <w:p w14:paraId="26880FD8" w14:textId="77777777" w:rsidR="00C85B81" w:rsidRPr="00F66F0B" w:rsidRDefault="00C85B81" w:rsidP="00C85B81">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i/>
                <w:iCs/>
                <w:lang w:val="en-GB"/>
              </w:rPr>
            </w:pPr>
            <w:r w:rsidRPr="00F66F0B">
              <w:rPr>
                <w:i/>
                <w:iCs/>
                <w:lang w:val="en-GB"/>
              </w:rPr>
              <w:t>ABC estimation</w:t>
            </w:r>
          </w:p>
        </w:tc>
      </w:tr>
      <w:tr w:rsidR="00C85B81" w:rsidRPr="00F66F0B" w14:paraId="732A6E44"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11CEB4A3"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 xml:space="preserve">Monkeypox tumour necrosis receptor </w:t>
            </w:r>
          </w:p>
        </w:tc>
        <w:tc>
          <w:tcPr>
            <w:tcW w:w="1701" w:type="dxa"/>
            <w:shd w:val="clear" w:color="auto" w:fill="F2F2F2" w:themeFill="background1" w:themeFillShade="F2"/>
            <w:vAlign w:val="center"/>
          </w:tcPr>
          <w:p w14:paraId="41F49B2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sequences</w:t>
            </w:r>
          </w:p>
          <w:p w14:paraId="5FF1A52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60 amino acid</w:t>
            </w:r>
          </w:p>
        </w:tc>
        <w:tc>
          <w:tcPr>
            <w:tcW w:w="1190" w:type="dxa"/>
            <w:shd w:val="clear" w:color="auto" w:fill="F2F2F2" w:themeFill="background1" w:themeFillShade="F2"/>
            <w:vAlign w:val="center"/>
          </w:tcPr>
          <w:p w14:paraId="545A800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3on9</w:t>
            </w:r>
          </w:p>
        </w:tc>
        <w:tc>
          <w:tcPr>
            <w:tcW w:w="1559" w:type="dxa"/>
            <w:shd w:val="clear" w:color="auto" w:fill="F2F2F2" w:themeFill="background1" w:themeFillShade="F2"/>
            <w:vAlign w:val="center"/>
          </w:tcPr>
          <w:p w14:paraId="2EEF17E3"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25743CE7"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7.8125e-04</w:t>
            </w:r>
          </w:p>
        </w:tc>
        <w:tc>
          <w:tcPr>
            <w:tcW w:w="1134" w:type="dxa"/>
            <w:shd w:val="clear" w:color="auto" w:fill="F2F2F2" w:themeFill="background1" w:themeFillShade="F2"/>
            <w:vAlign w:val="center"/>
          </w:tcPr>
          <w:p w14:paraId="775130C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00C9FBD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500</w:t>
            </w:r>
          </w:p>
        </w:tc>
        <w:tc>
          <w:tcPr>
            <w:tcW w:w="1220" w:type="dxa"/>
            <w:shd w:val="clear" w:color="auto" w:fill="F2F2F2" w:themeFill="background1" w:themeFillShade="F2"/>
            <w:vAlign w:val="center"/>
          </w:tcPr>
          <w:p w14:paraId="5FD053EE"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5630BAF6"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000</w:t>
            </w:r>
          </w:p>
        </w:tc>
        <w:tc>
          <w:tcPr>
            <w:tcW w:w="1078" w:type="dxa"/>
            <w:shd w:val="clear" w:color="auto" w:fill="F2F2F2" w:themeFill="background1" w:themeFillShade="F2"/>
            <w:vAlign w:val="center"/>
          </w:tcPr>
          <w:p w14:paraId="26814B15"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HIVw</w:t>
            </w:r>
          </w:p>
        </w:tc>
        <w:tc>
          <w:tcPr>
            <w:tcW w:w="1190" w:type="dxa"/>
            <w:shd w:val="clear" w:color="auto" w:fill="F2F2F2" w:themeFill="background1" w:themeFillShade="F2"/>
            <w:vAlign w:val="center"/>
          </w:tcPr>
          <w:p w14:paraId="492A24B1"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shd w:val="clear" w:color="auto" w:fill="F2F2F2" w:themeFill="background1" w:themeFillShade="F2"/>
            <w:vAlign w:val="center"/>
          </w:tcPr>
          <w:p w14:paraId="70CE7FC0"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Fitness</w:t>
            </w:r>
            <w:r w:rsidRPr="00F66F0B">
              <w:rPr>
                <w:lang w:val="en-GB"/>
              </w:rPr>
              <w:t xml:space="preserve">  HIVw  Neutral</w:t>
            </w:r>
          </w:p>
          <w:p w14:paraId="3D07E6B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0.4333</w:t>
            </w:r>
            <w:r w:rsidRPr="00F66F0B">
              <w:rPr>
                <w:lang w:val="en-GB"/>
              </w:rPr>
              <w:t xml:space="preserve">  0.1667       0.4</w:t>
            </w:r>
          </w:p>
        </w:tc>
      </w:tr>
      <w:tr w:rsidR="00C85B81" w:rsidRPr="00F66F0B" w14:paraId="04B30993"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3DD50F9A"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 xml:space="preserve">Monkeypox tumour necrosis receptor </w:t>
            </w:r>
          </w:p>
        </w:tc>
        <w:tc>
          <w:tcPr>
            <w:tcW w:w="1701" w:type="dxa"/>
            <w:shd w:val="clear" w:color="auto" w:fill="FFFFFF" w:themeFill="background1"/>
            <w:vAlign w:val="center"/>
          </w:tcPr>
          <w:p w14:paraId="31C46C2D"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sequences</w:t>
            </w:r>
          </w:p>
          <w:p w14:paraId="5776BD0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60 amino acid</w:t>
            </w:r>
          </w:p>
        </w:tc>
        <w:tc>
          <w:tcPr>
            <w:tcW w:w="1190" w:type="dxa"/>
            <w:shd w:val="clear" w:color="auto" w:fill="FFFFFF" w:themeFill="background1"/>
            <w:vAlign w:val="center"/>
          </w:tcPr>
          <w:p w14:paraId="013ECF13"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3on9</w:t>
            </w:r>
          </w:p>
        </w:tc>
        <w:tc>
          <w:tcPr>
            <w:tcW w:w="1559" w:type="dxa"/>
            <w:shd w:val="clear" w:color="auto" w:fill="FFFFFF" w:themeFill="background1"/>
            <w:vAlign w:val="center"/>
          </w:tcPr>
          <w:p w14:paraId="619AC65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w:t>
            </w:r>
          </w:p>
          <w:p w14:paraId="09B811E3"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0 1.8750e-04</w:t>
            </w:r>
          </w:p>
        </w:tc>
        <w:tc>
          <w:tcPr>
            <w:tcW w:w="1134" w:type="dxa"/>
            <w:shd w:val="clear" w:color="auto" w:fill="FFFFFF" w:themeFill="background1"/>
            <w:vAlign w:val="center"/>
          </w:tcPr>
          <w:p w14:paraId="7592F054"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w:t>
            </w:r>
          </w:p>
          <w:p w14:paraId="211AAF91"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0 120</w:t>
            </w:r>
          </w:p>
        </w:tc>
        <w:tc>
          <w:tcPr>
            <w:tcW w:w="1220" w:type="dxa"/>
            <w:shd w:val="clear" w:color="auto" w:fill="FFFFFF" w:themeFill="background1"/>
            <w:vAlign w:val="center"/>
          </w:tcPr>
          <w:p w14:paraId="17CE1AA1"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FFFFFF" w:themeFill="background1"/>
            <w:vAlign w:val="center"/>
          </w:tcPr>
          <w:p w14:paraId="58E05ADE"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000</w:t>
            </w:r>
          </w:p>
        </w:tc>
        <w:tc>
          <w:tcPr>
            <w:tcW w:w="1078" w:type="dxa"/>
            <w:shd w:val="clear" w:color="auto" w:fill="FFFFFF" w:themeFill="background1"/>
            <w:vAlign w:val="center"/>
          </w:tcPr>
          <w:p w14:paraId="320AE252"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HIVw</w:t>
            </w:r>
          </w:p>
        </w:tc>
        <w:tc>
          <w:tcPr>
            <w:tcW w:w="1190" w:type="dxa"/>
            <w:shd w:val="clear" w:color="auto" w:fill="FFFFFF" w:themeFill="background1"/>
            <w:vAlign w:val="center"/>
          </w:tcPr>
          <w:p w14:paraId="66993E4D"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shd w:val="clear" w:color="auto" w:fill="FFFFFF" w:themeFill="background1"/>
            <w:vAlign w:val="center"/>
          </w:tcPr>
          <w:p w14:paraId="1FF7FA00"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Fitness  HIVw  </w:t>
            </w:r>
            <w:r w:rsidRPr="00F66F0B">
              <w:rPr>
                <w:b/>
                <w:bCs/>
                <w:lang w:val="en-GB"/>
              </w:rPr>
              <w:t>Neutral</w:t>
            </w:r>
          </w:p>
          <w:p w14:paraId="073E864E"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0.2333        0.1   </w:t>
            </w:r>
            <w:r w:rsidRPr="00F66F0B">
              <w:rPr>
                <w:b/>
                <w:bCs/>
                <w:lang w:val="en-GB"/>
              </w:rPr>
              <w:t>0.6667</w:t>
            </w:r>
          </w:p>
        </w:tc>
      </w:tr>
      <w:tr w:rsidR="00C85B81" w:rsidRPr="00F66F0B" w14:paraId="6CA5F860"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382F875" w14:textId="7451D5D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HIV protease</w:t>
            </w:r>
            <w:ins w:id="2102" w:author="Catarina Brancoi" w:date="2022-07-18T17:17:00Z">
              <w:r w:rsidR="00D9302B" w:rsidRPr="00F66F0B">
                <w:rPr>
                  <w:b w:val="0"/>
                  <w:bCs w:val="0"/>
                  <w:lang w:val="en-GB"/>
                </w:rPr>
                <w:t xml:space="preserve"> (PR)</w:t>
              </w:r>
            </w:ins>
          </w:p>
        </w:tc>
        <w:tc>
          <w:tcPr>
            <w:tcW w:w="1701" w:type="dxa"/>
            <w:shd w:val="clear" w:color="auto" w:fill="F2F2F2" w:themeFill="background1" w:themeFillShade="F2"/>
            <w:vAlign w:val="center"/>
          </w:tcPr>
          <w:p w14:paraId="32829937"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50 sequences,</w:t>
            </w:r>
          </w:p>
          <w:p w14:paraId="573C9E5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99 amino acid</w:t>
            </w:r>
          </w:p>
        </w:tc>
        <w:tc>
          <w:tcPr>
            <w:tcW w:w="1190" w:type="dxa"/>
            <w:shd w:val="clear" w:color="auto" w:fill="F2F2F2" w:themeFill="background1" w:themeFillShade="F2"/>
            <w:vAlign w:val="center"/>
          </w:tcPr>
          <w:p w14:paraId="4B93FEE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tcx</w:t>
            </w:r>
          </w:p>
        </w:tc>
        <w:tc>
          <w:tcPr>
            <w:tcW w:w="1559" w:type="dxa"/>
            <w:shd w:val="clear" w:color="auto" w:fill="F2F2F2" w:themeFill="background1" w:themeFillShade="F2"/>
            <w:vAlign w:val="center"/>
          </w:tcPr>
          <w:p w14:paraId="07A772DD"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2.5253e-04</w:t>
            </w:r>
          </w:p>
        </w:tc>
        <w:tc>
          <w:tcPr>
            <w:tcW w:w="1134" w:type="dxa"/>
            <w:shd w:val="clear" w:color="auto" w:fill="F2F2F2" w:themeFill="background1" w:themeFillShade="F2"/>
            <w:vAlign w:val="center"/>
          </w:tcPr>
          <w:p w14:paraId="3DEE3491"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766385ED"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100</w:t>
            </w:r>
          </w:p>
        </w:tc>
        <w:tc>
          <w:tcPr>
            <w:tcW w:w="1220" w:type="dxa"/>
            <w:shd w:val="clear" w:color="auto" w:fill="F2F2F2" w:themeFill="background1" w:themeFillShade="F2"/>
            <w:vAlign w:val="center"/>
          </w:tcPr>
          <w:p w14:paraId="6315BA79"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539FAB0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2F70AA58"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JTT</w:t>
            </w:r>
          </w:p>
        </w:tc>
        <w:tc>
          <w:tcPr>
            <w:tcW w:w="1190" w:type="dxa"/>
            <w:shd w:val="clear" w:color="auto" w:fill="F2F2F2" w:themeFill="background1" w:themeFillShade="F2"/>
            <w:vAlign w:val="center"/>
          </w:tcPr>
          <w:p w14:paraId="1043CF68"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shd w:val="clear" w:color="auto" w:fill="F2F2F2" w:themeFill="background1" w:themeFillShade="F2"/>
            <w:vAlign w:val="center"/>
          </w:tcPr>
          <w:p w14:paraId="14788FA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Fitness</w:t>
            </w:r>
            <w:r w:rsidRPr="00F66F0B">
              <w:rPr>
                <w:lang w:val="en-GB"/>
              </w:rPr>
              <w:t xml:space="preserve">     JTT   Neutral</w:t>
            </w:r>
          </w:p>
          <w:p w14:paraId="702C4026"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0.8533</w:t>
            </w:r>
            <w:r w:rsidRPr="00F66F0B">
              <w:rPr>
                <w:lang w:val="en-GB"/>
              </w:rPr>
              <w:t xml:space="preserve">  0.0667      0.08</w:t>
            </w:r>
          </w:p>
        </w:tc>
      </w:tr>
      <w:tr w:rsidR="00C85B81" w:rsidRPr="00F66F0B" w14:paraId="6D3FB1E1"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36365D68" w14:textId="730C5857" w:rsidR="00C85B81" w:rsidRPr="00F66F0B" w:rsidRDefault="00C85B81" w:rsidP="00C85B81">
            <w:pPr>
              <w:widowControl w:val="0"/>
              <w:autoSpaceDE w:val="0"/>
              <w:autoSpaceDN w:val="0"/>
              <w:adjustRightInd w:val="0"/>
              <w:spacing w:line="240" w:lineRule="auto"/>
              <w:jc w:val="center"/>
              <w:rPr>
                <w:lang w:val="en-GB"/>
              </w:rPr>
            </w:pPr>
            <w:r w:rsidRPr="00F66F0B">
              <w:rPr>
                <w:b w:val="0"/>
                <w:bCs w:val="0"/>
                <w:lang w:val="en-GB"/>
              </w:rPr>
              <w:t xml:space="preserve">HIV </w:t>
            </w:r>
            <w:ins w:id="2103" w:author="Catarina Brancoi" w:date="2022-07-19T13:12:00Z">
              <w:r w:rsidR="00F41EFD" w:rsidRPr="00F66F0B">
                <w:rPr>
                  <w:b w:val="0"/>
                  <w:bCs w:val="0"/>
                  <w:lang w:val="en-GB"/>
                </w:rPr>
                <w:t>g</w:t>
              </w:r>
            </w:ins>
            <w:del w:id="2104" w:author="Catarina Brancoi" w:date="2022-07-19T13:12:00Z">
              <w:r w:rsidRPr="00F66F0B" w:rsidDel="00F41EFD">
                <w:rPr>
                  <w:b w:val="0"/>
                  <w:bCs w:val="0"/>
                  <w:lang w:val="en-GB"/>
                </w:rPr>
                <w:delText>G</w:delText>
              </w:r>
            </w:del>
            <w:r w:rsidRPr="00F66F0B">
              <w:rPr>
                <w:b w:val="0"/>
                <w:bCs w:val="0"/>
                <w:lang w:val="en-GB"/>
              </w:rPr>
              <w:t>ag polyprotein</w:t>
            </w:r>
          </w:p>
        </w:tc>
        <w:tc>
          <w:tcPr>
            <w:tcW w:w="1701" w:type="dxa"/>
            <w:shd w:val="clear" w:color="auto" w:fill="F2F2F2" w:themeFill="background1" w:themeFillShade="F2"/>
            <w:vAlign w:val="center"/>
          </w:tcPr>
          <w:p w14:paraId="5EAA3339"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7 sequences 288 amino acid</w:t>
            </w:r>
          </w:p>
        </w:tc>
        <w:tc>
          <w:tcPr>
            <w:tcW w:w="1190" w:type="dxa"/>
            <w:shd w:val="clear" w:color="auto" w:fill="F2F2F2" w:themeFill="background1" w:themeFillShade="F2"/>
            <w:vAlign w:val="center"/>
          </w:tcPr>
          <w:p w14:paraId="427C06BF"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l6n</w:t>
            </w:r>
          </w:p>
        </w:tc>
        <w:tc>
          <w:tcPr>
            <w:tcW w:w="1559" w:type="dxa"/>
            <w:shd w:val="clear" w:color="auto" w:fill="F2F2F2" w:themeFill="background1" w:themeFillShade="F2"/>
            <w:vAlign w:val="center"/>
          </w:tcPr>
          <w:p w14:paraId="2B1B9C96"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1.041667e-04</w:t>
            </w:r>
          </w:p>
        </w:tc>
        <w:tc>
          <w:tcPr>
            <w:tcW w:w="1134" w:type="dxa"/>
            <w:shd w:val="clear" w:color="auto" w:fill="F2F2F2" w:themeFill="background1" w:themeFillShade="F2"/>
            <w:vAlign w:val="center"/>
          </w:tcPr>
          <w:p w14:paraId="5D53001B"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120</w:t>
            </w:r>
          </w:p>
        </w:tc>
        <w:tc>
          <w:tcPr>
            <w:tcW w:w="1220" w:type="dxa"/>
            <w:shd w:val="clear" w:color="auto" w:fill="F2F2F2" w:themeFill="background1" w:themeFillShade="F2"/>
            <w:vAlign w:val="center"/>
          </w:tcPr>
          <w:p w14:paraId="5437EEF0"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00D652F2"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3938B4A7"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JTT</w:t>
            </w:r>
          </w:p>
        </w:tc>
        <w:tc>
          <w:tcPr>
            <w:tcW w:w="1190" w:type="dxa"/>
            <w:shd w:val="clear" w:color="auto" w:fill="F2F2F2" w:themeFill="background1" w:themeFillShade="F2"/>
            <w:vAlign w:val="center"/>
          </w:tcPr>
          <w:p w14:paraId="4F7740FC"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shd w:val="clear" w:color="auto" w:fill="F2F2F2" w:themeFill="background1" w:themeFillShade="F2"/>
            <w:vAlign w:val="center"/>
          </w:tcPr>
          <w:p w14:paraId="2D04F271"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F66F0B">
              <w:rPr>
                <w:lang w:val="en-GB"/>
              </w:rPr>
              <w:t>Fitness    HIVb</w:t>
            </w:r>
            <w:r w:rsidRPr="00F66F0B">
              <w:rPr>
                <w:b/>
                <w:bCs/>
                <w:lang w:val="en-GB"/>
              </w:rPr>
              <w:t xml:space="preserve"> Neutral </w:t>
            </w:r>
          </w:p>
          <w:p w14:paraId="31D5AC4C"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F66F0B">
              <w:rPr>
                <w:lang w:val="en-GB"/>
              </w:rPr>
              <w:t xml:space="preserve"> 0.4333  0.1067</w:t>
            </w:r>
            <w:r w:rsidRPr="00F66F0B">
              <w:rPr>
                <w:b/>
                <w:bCs/>
                <w:lang w:val="en-GB"/>
              </w:rPr>
              <w:t xml:space="preserve">  0.4600</w:t>
            </w:r>
          </w:p>
        </w:tc>
      </w:tr>
      <w:tr w:rsidR="00C85B81" w:rsidRPr="00F66F0B" w14:paraId="672D2EB7"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3F97EF83"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Influenza NS1</w:t>
            </w:r>
          </w:p>
        </w:tc>
        <w:tc>
          <w:tcPr>
            <w:tcW w:w="1701" w:type="dxa"/>
            <w:shd w:val="clear" w:color="auto" w:fill="FFFFFF" w:themeFill="background1"/>
            <w:vAlign w:val="center"/>
          </w:tcPr>
          <w:p w14:paraId="42CC4849"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5 sequences</w:t>
            </w:r>
          </w:p>
          <w:p w14:paraId="31FDEE3D"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02 amino acid</w:t>
            </w:r>
          </w:p>
        </w:tc>
        <w:tc>
          <w:tcPr>
            <w:tcW w:w="1190" w:type="dxa"/>
            <w:shd w:val="clear" w:color="auto" w:fill="FFFFFF" w:themeFill="background1"/>
            <w:vAlign w:val="center"/>
          </w:tcPr>
          <w:p w14:paraId="75A96C3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4OPH</w:t>
            </w:r>
          </w:p>
        </w:tc>
        <w:tc>
          <w:tcPr>
            <w:tcW w:w="1559" w:type="dxa"/>
            <w:shd w:val="clear" w:color="auto" w:fill="FFFFFF" w:themeFill="background1"/>
            <w:vAlign w:val="center"/>
          </w:tcPr>
          <w:p w14:paraId="7FA9031E"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2.4752e-04</w:t>
            </w:r>
          </w:p>
        </w:tc>
        <w:tc>
          <w:tcPr>
            <w:tcW w:w="1134" w:type="dxa"/>
            <w:shd w:val="clear" w:color="auto" w:fill="FFFFFF" w:themeFill="background1"/>
            <w:vAlign w:val="center"/>
          </w:tcPr>
          <w:p w14:paraId="11E99C66"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w:t>
            </w:r>
          </w:p>
          <w:p w14:paraId="4A21AA5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0 200</w:t>
            </w:r>
          </w:p>
        </w:tc>
        <w:tc>
          <w:tcPr>
            <w:tcW w:w="1220" w:type="dxa"/>
            <w:shd w:val="clear" w:color="auto" w:fill="FFFFFF" w:themeFill="background1"/>
            <w:vAlign w:val="center"/>
          </w:tcPr>
          <w:p w14:paraId="089037FA"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2 3 4 5 6 7</w:t>
            </w:r>
          </w:p>
        </w:tc>
        <w:tc>
          <w:tcPr>
            <w:tcW w:w="1048" w:type="dxa"/>
            <w:shd w:val="clear" w:color="auto" w:fill="FFFFFF" w:themeFill="background1"/>
            <w:vAlign w:val="center"/>
          </w:tcPr>
          <w:p w14:paraId="1FC03509"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FFFFF" w:themeFill="background1"/>
            <w:vAlign w:val="center"/>
          </w:tcPr>
          <w:p w14:paraId="2BBF4B20"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JTT</w:t>
            </w:r>
          </w:p>
        </w:tc>
        <w:tc>
          <w:tcPr>
            <w:tcW w:w="1190" w:type="dxa"/>
            <w:shd w:val="clear" w:color="auto" w:fill="FFFFFF" w:themeFill="background1"/>
            <w:vAlign w:val="center"/>
          </w:tcPr>
          <w:p w14:paraId="64B1CE95"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shd w:val="clear" w:color="auto" w:fill="FFFFFF" w:themeFill="background1"/>
            <w:vAlign w:val="center"/>
          </w:tcPr>
          <w:p w14:paraId="144F20A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Fitness      JTT  </w:t>
            </w:r>
            <w:r w:rsidRPr="00F66F0B">
              <w:rPr>
                <w:b/>
                <w:bCs/>
                <w:lang w:val="en-GB"/>
              </w:rPr>
              <w:t>Neutral</w:t>
            </w:r>
          </w:p>
          <w:p w14:paraId="3AA5013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0.0067     0.22    </w:t>
            </w:r>
            <w:r w:rsidRPr="00F66F0B">
              <w:rPr>
                <w:b/>
                <w:bCs/>
                <w:lang w:val="en-GB"/>
              </w:rPr>
              <w:t>0.7733</w:t>
            </w:r>
          </w:p>
        </w:tc>
      </w:tr>
      <w:tr w:rsidR="00C85B81" w:rsidRPr="00F66F0B" w14:paraId="71C95133"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B660D1A"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Coronavirus endopeptidase C30</w:t>
            </w:r>
          </w:p>
        </w:tc>
        <w:tc>
          <w:tcPr>
            <w:tcW w:w="1701" w:type="dxa"/>
            <w:shd w:val="clear" w:color="auto" w:fill="F2F2F2" w:themeFill="background1" w:themeFillShade="F2"/>
            <w:vAlign w:val="center"/>
          </w:tcPr>
          <w:p w14:paraId="25118A7E"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30 sequences</w:t>
            </w:r>
          </w:p>
          <w:p w14:paraId="2CFADAC4"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99 amino acid</w:t>
            </w:r>
          </w:p>
        </w:tc>
        <w:tc>
          <w:tcPr>
            <w:tcW w:w="1190" w:type="dxa"/>
            <w:shd w:val="clear" w:color="auto" w:fill="F2F2F2" w:themeFill="background1" w:themeFillShade="F2"/>
            <w:vAlign w:val="center"/>
          </w:tcPr>
          <w:p w14:paraId="2EA7669F"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LVO</w:t>
            </w:r>
          </w:p>
        </w:tc>
        <w:tc>
          <w:tcPr>
            <w:tcW w:w="1559" w:type="dxa"/>
            <w:shd w:val="clear" w:color="auto" w:fill="F2F2F2" w:themeFill="background1" w:themeFillShade="F2"/>
            <w:vAlign w:val="center"/>
          </w:tcPr>
          <w:p w14:paraId="6718BE4C"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4.180602e-04</w:t>
            </w:r>
          </w:p>
        </w:tc>
        <w:tc>
          <w:tcPr>
            <w:tcW w:w="1134" w:type="dxa"/>
            <w:shd w:val="clear" w:color="auto" w:fill="F2F2F2" w:themeFill="background1" w:themeFillShade="F2"/>
            <w:vAlign w:val="center"/>
          </w:tcPr>
          <w:p w14:paraId="3B494FF6"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500</w:t>
            </w:r>
          </w:p>
        </w:tc>
        <w:tc>
          <w:tcPr>
            <w:tcW w:w="1220" w:type="dxa"/>
            <w:shd w:val="clear" w:color="auto" w:fill="F2F2F2" w:themeFill="background1" w:themeFillShade="F2"/>
            <w:vAlign w:val="center"/>
          </w:tcPr>
          <w:p w14:paraId="068D6EDB"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7AE27CE7"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5DDEB6B5"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LG</w:t>
            </w:r>
          </w:p>
        </w:tc>
        <w:tc>
          <w:tcPr>
            <w:tcW w:w="1190" w:type="dxa"/>
            <w:shd w:val="clear" w:color="auto" w:fill="F2F2F2" w:themeFill="background1" w:themeFillShade="F2"/>
            <w:vAlign w:val="center"/>
          </w:tcPr>
          <w:p w14:paraId="4414234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shd w:val="clear" w:color="auto" w:fill="F2F2F2" w:themeFill="background1" w:themeFillShade="F2"/>
            <w:vAlign w:val="center"/>
          </w:tcPr>
          <w:p w14:paraId="539A5FB7"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Fitness      </w:t>
            </w:r>
            <w:r w:rsidRPr="00F66F0B">
              <w:rPr>
                <w:b/>
                <w:bCs/>
                <w:lang w:val="en-GB"/>
              </w:rPr>
              <w:t>LG</w:t>
            </w:r>
            <w:r w:rsidRPr="00F66F0B">
              <w:rPr>
                <w:lang w:val="en-GB"/>
              </w:rPr>
              <w:t xml:space="preserve">  Neutral</w:t>
            </w:r>
          </w:p>
          <w:p w14:paraId="6456D229"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 xml:space="preserve">         0         </w:t>
            </w:r>
            <w:r w:rsidRPr="00F66F0B">
              <w:rPr>
                <w:b/>
                <w:bCs/>
                <w:lang w:val="en-GB"/>
              </w:rPr>
              <w:t>1</w:t>
            </w:r>
            <w:r w:rsidRPr="00F66F0B">
              <w:rPr>
                <w:lang w:val="en-GB"/>
              </w:rPr>
              <w:t xml:space="preserve">            0</w:t>
            </w:r>
          </w:p>
        </w:tc>
      </w:tr>
      <w:tr w:rsidR="00C85B81" w:rsidRPr="00F66F0B" w14:paraId="4421757B"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33CF75B"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Coronavirus endopeptidase C30</w:t>
            </w:r>
          </w:p>
        </w:tc>
        <w:tc>
          <w:tcPr>
            <w:tcW w:w="1701" w:type="dxa"/>
            <w:shd w:val="clear" w:color="auto" w:fill="FFFFFF" w:themeFill="background1"/>
            <w:vAlign w:val="center"/>
          </w:tcPr>
          <w:p w14:paraId="64EA3233"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30 sequences</w:t>
            </w:r>
          </w:p>
          <w:p w14:paraId="0794CE0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299 amino acid</w:t>
            </w:r>
          </w:p>
        </w:tc>
        <w:tc>
          <w:tcPr>
            <w:tcW w:w="1190" w:type="dxa"/>
            <w:shd w:val="clear" w:color="auto" w:fill="FFFFFF" w:themeFill="background1"/>
            <w:vAlign w:val="center"/>
          </w:tcPr>
          <w:p w14:paraId="72B1CEC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LVO</w:t>
            </w:r>
          </w:p>
        </w:tc>
        <w:tc>
          <w:tcPr>
            <w:tcW w:w="1559" w:type="dxa"/>
            <w:shd w:val="clear" w:color="auto" w:fill="FFFFFF" w:themeFill="background1"/>
            <w:vAlign w:val="center"/>
          </w:tcPr>
          <w:p w14:paraId="2A5633A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4.180602e-04</w:t>
            </w:r>
          </w:p>
        </w:tc>
        <w:tc>
          <w:tcPr>
            <w:tcW w:w="1134" w:type="dxa"/>
            <w:shd w:val="clear" w:color="auto" w:fill="FFFFFF" w:themeFill="background1"/>
            <w:vAlign w:val="center"/>
          </w:tcPr>
          <w:p w14:paraId="48098B6D"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Uniform 0 500</w:t>
            </w:r>
          </w:p>
        </w:tc>
        <w:tc>
          <w:tcPr>
            <w:tcW w:w="1220" w:type="dxa"/>
            <w:shd w:val="clear" w:color="auto" w:fill="FFFFFF" w:themeFill="background1"/>
            <w:vAlign w:val="center"/>
          </w:tcPr>
          <w:p w14:paraId="3136C00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 3 4 5 6 7</w:t>
            </w:r>
          </w:p>
        </w:tc>
        <w:tc>
          <w:tcPr>
            <w:tcW w:w="1048" w:type="dxa"/>
            <w:shd w:val="clear" w:color="auto" w:fill="FFFFFF" w:themeFill="background1"/>
            <w:vAlign w:val="center"/>
          </w:tcPr>
          <w:p w14:paraId="1C7251F8"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10 000</w:t>
            </w:r>
          </w:p>
        </w:tc>
        <w:tc>
          <w:tcPr>
            <w:tcW w:w="1078" w:type="dxa"/>
            <w:shd w:val="clear" w:color="auto" w:fill="FFFFFF" w:themeFill="background1"/>
            <w:vAlign w:val="center"/>
          </w:tcPr>
          <w:p w14:paraId="68BF671D"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LG</w:t>
            </w:r>
          </w:p>
        </w:tc>
        <w:tc>
          <w:tcPr>
            <w:tcW w:w="1190" w:type="dxa"/>
            <w:shd w:val="clear" w:color="auto" w:fill="FFFFFF" w:themeFill="background1"/>
            <w:vAlign w:val="center"/>
          </w:tcPr>
          <w:p w14:paraId="11E3C371"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rejection</w:t>
            </w:r>
          </w:p>
        </w:tc>
        <w:tc>
          <w:tcPr>
            <w:tcW w:w="2779" w:type="dxa"/>
            <w:shd w:val="clear" w:color="auto" w:fill="FFFFFF" w:themeFill="background1"/>
            <w:vAlign w:val="center"/>
          </w:tcPr>
          <w:p w14:paraId="69CD7BD9"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Fitness</w:t>
            </w:r>
            <w:r w:rsidRPr="00F66F0B">
              <w:rPr>
                <w:lang w:val="en-GB"/>
              </w:rPr>
              <w:t xml:space="preserve">      LG    Neutral </w:t>
            </w:r>
          </w:p>
          <w:p w14:paraId="0B151DB6"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     </w:t>
            </w:r>
            <w:r w:rsidRPr="00F66F0B">
              <w:rPr>
                <w:b/>
                <w:bCs/>
                <w:lang w:val="en-GB"/>
              </w:rPr>
              <w:t>0.88</w:t>
            </w:r>
            <w:r w:rsidRPr="00F66F0B">
              <w:rPr>
                <w:lang w:val="en-GB"/>
              </w:rPr>
              <w:t xml:space="preserve">  0.0133    0.1067</w:t>
            </w:r>
          </w:p>
        </w:tc>
      </w:tr>
      <w:tr w:rsidR="00C85B81" w:rsidRPr="00F66F0B" w14:paraId="0E1AB4FF"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52A4C986"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Coronavirus 2'-O-methyltransferase</w:t>
            </w:r>
          </w:p>
        </w:tc>
        <w:tc>
          <w:tcPr>
            <w:tcW w:w="1701" w:type="dxa"/>
            <w:shd w:val="clear" w:color="auto" w:fill="F2F2F2" w:themeFill="background1" w:themeFillShade="F2"/>
            <w:vAlign w:val="center"/>
          </w:tcPr>
          <w:p w14:paraId="16D3EB5B"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8 sequences</w:t>
            </w:r>
          </w:p>
          <w:p w14:paraId="5AF8B515"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98 amino acid</w:t>
            </w:r>
          </w:p>
        </w:tc>
        <w:tc>
          <w:tcPr>
            <w:tcW w:w="1190" w:type="dxa"/>
            <w:shd w:val="clear" w:color="auto" w:fill="F2F2F2" w:themeFill="background1" w:themeFillShade="F2"/>
            <w:vAlign w:val="center"/>
          </w:tcPr>
          <w:p w14:paraId="1247DB3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7c2i</w:t>
            </w:r>
          </w:p>
        </w:tc>
        <w:tc>
          <w:tcPr>
            <w:tcW w:w="1559" w:type="dxa"/>
            <w:shd w:val="clear" w:color="auto" w:fill="F2F2F2" w:themeFill="background1" w:themeFillShade="F2"/>
            <w:vAlign w:val="center"/>
          </w:tcPr>
          <w:p w14:paraId="69B1BF18"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4.194631e-04</w:t>
            </w:r>
          </w:p>
        </w:tc>
        <w:tc>
          <w:tcPr>
            <w:tcW w:w="1134" w:type="dxa"/>
            <w:shd w:val="clear" w:color="auto" w:fill="F2F2F2" w:themeFill="background1" w:themeFillShade="F2"/>
            <w:vAlign w:val="center"/>
          </w:tcPr>
          <w:p w14:paraId="62FCEE0F"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500</w:t>
            </w:r>
          </w:p>
        </w:tc>
        <w:tc>
          <w:tcPr>
            <w:tcW w:w="1220" w:type="dxa"/>
            <w:shd w:val="clear" w:color="auto" w:fill="F2F2F2" w:themeFill="background1" w:themeFillShade="F2"/>
            <w:vAlign w:val="center"/>
          </w:tcPr>
          <w:p w14:paraId="1C459656"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2 3 4 5 6 7</w:t>
            </w:r>
          </w:p>
        </w:tc>
        <w:tc>
          <w:tcPr>
            <w:tcW w:w="1048" w:type="dxa"/>
            <w:shd w:val="clear" w:color="auto" w:fill="F2F2F2" w:themeFill="background1" w:themeFillShade="F2"/>
            <w:vAlign w:val="center"/>
          </w:tcPr>
          <w:p w14:paraId="34A50F66"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F2F2F2" w:themeFill="background1" w:themeFillShade="F2"/>
            <w:vAlign w:val="center"/>
          </w:tcPr>
          <w:p w14:paraId="3B4C91B3"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LG</w:t>
            </w:r>
          </w:p>
        </w:tc>
        <w:tc>
          <w:tcPr>
            <w:tcW w:w="1190" w:type="dxa"/>
            <w:shd w:val="clear" w:color="auto" w:fill="F2F2F2" w:themeFill="background1" w:themeFillShade="F2"/>
            <w:vAlign w:val="center"/>
          </w:tcPr>
          <w:p w14:paraId="037E4B1C"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shd w:val="clear" w:color="auto" w:fill="F2F2F2" w:themeFill="background1" w:themeFillShade="F2"/>
            <w:vAlign w:val="center"/>
          </w:tcPr>
          <w:p w14:paraId="1F1424CD"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b/>
                <w:bCs/>
                <w:lang w:val="en-GB"/>
              </w:rPr>
            </w:pPr>
            <w:r w:rsidRPr="00F66F0B">
              <w:rPr>
                <w:b/>
                <w:bCs/>
                <w:lang w:val="en-GB"/>
              </w:rPr>
              <w:t xml:space="preserve">Fitness      </w:t>
            </w:r>
            <w:r w:rsidRPr="00F66F0B">
              <w:rPr>
                <w:lang w:val="en-GB"/>
              </w:rPr>
              <w:t>LG   Neutral</w:t>
            </w:r>
            <w:r w:rsidRPr="00F66F0B">
              <w:rPr>
                <w:b/>
                <w:bCs/>
                <w:lang w:val="en-GB"/>
              </w:rPr>
              <w:t xml:space="preserve"> </w:t>
            </w:r>
          </w:p>
          <w:p w14:paraId="62D485B7"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b/>
                <w:bCs/>
                <w:lang w:val="en-GB"/>
              </w:rPr>
              <w:t xml:space="preserve"> 0.6733 </w:t>
            </w:r>
            <w:r w:rsidRPr="00F66F0B">
              <w:rPr>
                <w:lang w:val="en-GB"/>
              </w:rPr>
              <w:t>0.1267       0.2</w:t>
            </w:r>
          </w:p>
        </w:tc>
      </w:tr>
      <w:tr w:rsidR="00C85B81" w:rsidRPr="00F66F0B" w14:paraId="5B513B73" w14:textId="77777777" w:rsidTr="00EC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319E4340"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t xml:space="preserve">Calcium-binding </w:t>
            </w:r>
            <w:r w:rsidRPr="00F66F0B">
              <w:rPr>
                <w:b w:val="0"/>
                <w:bCs w:val="0"/>
                <w:lang w:val="en-GB"/>
              </w:rPr>
              <w:lastRenderedPageBreak/>
              <w:t>EGF domain</w:t>
            </w:r>
          </w:p>
        </w:tc>
        <w:tc>
          <w:tcPr>
            <w:tcW w:w="1701" w:type="dxa"/>
            <w:shd w:val="clear" w:color="auto" w:fill="FFFFFF" w:themeFill="background1"/>
            <w:vAlign w:val="center"/>
          </w:tcPr>
          <w:p w14:paraId="1F86B2F6"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18 sequences</w:t>
            </w:r>
          </w:p>
          <w:p w14:paraId="0D8C5080"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263 amino acid</w:t>
            </w:r>
          </w:p>
        </w:tc>
        <w:tc>
          <w:tcPr>
            <w:tcW w:w="1190" w:type="dxa"/>
            <w:shd w:val="clear" w:color="auto" w:fill="FFFFFF" w:themeFill="background1"/>
            <w:vAlign w:val="center"/>
          </w:tcPr>
          <w:p w14:paraId="5AF8FCC4"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6pog</w:t>
            </w:r>
          </w:p>
        </w:tc>
        <w:tc>
          <w:tcPr>
            <w:tcW w:w="1559" w:type="dxa"/>
            <w:shd w:val="clear" w:color="auto" w:fill="FFFFFF" w:themeFill="background1"/>
            <w:vAlign w:val="center"/>
          </w:tcPr>
          <w:p w14:paraId="1D05C2D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 xml:space="preserve">Uniform 0 </w:t>
            </w:r>
            <w:r w:rsidRPr="00F66F0B">
              <w:rPr>
                <w:lang w:val="en-GB"/>
              </w:rPr>
              <w:lastRenderedPageBreak/>
              <w:t>2.118644e-04</w:t>
            </w:r>
          </w:p>
        </w:tc>
        <w:tc>
          <w:tcPr>
            <w:tcW w:w="1134" w:type="dxa"/>
            <w:shd w:val="clear" w:color="auto" w:fill="FFFFFF" w:themeFill="background1"/>
            <w:vAlign w:val="center"/>
          </w:tcPr>
          <w:p w14:paraId="0111AC6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 xml:space="preserve">Uniform </w:t>
            </w:r>
            <w:r w:rsidRPr="00F66F0B">
              <w:rPr>
                <w:lang w:val="en-GB"/>
              </w:rPr>
              <w:lastRenderedPageBreak/>
              <w:t>0 100</w:t>
            </w:r>
          </w:p>
        </w:tc>
        <w:tc>
          <w:tcPr>
            <w:tcW w:w="1220" w:type="dxa"/>
            <w:shd w:val="clear" w:color="auto" w:fill="FFFFFF" w:themeFill="background1"/>
            <w:vAlign w:val="center"/>
          </w:tcPr>
          <w:p w14:paraId="1E1062A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 xml:space="preserve">1 2 3 4 5 </w:t>
            </w:r>
            <w:r w:rsidRPr="00F66F0B">
              <w:rPr>
                <w:lang w:val="en-GB"/>
              </w:rPr>
              <w:lastRenderedPageBreak/>
              <w:t>6 7</w:t>
            </w:r>
          </w:p>
        </w:tc>
        <w:tc>
          <w:tcPr>
            <w:tcW w:w="1048" w:type="dxa"/>
            <w:shd w:val="clear" w:color="auto" w:fill="FFFFFF" w:themeFill="background1"/>
            <w:vAlign w:val="center"/>
          </w:tcPr>
          <w:p w14:paraId="75A696EF"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10 000</w:t>
            </w:r>
          </w:p>
        </w:tc>
        <w:tc>
          <w:tcPr>
            <w:tcW w:w="1078" w:type="dxa"/>
            <w:shd w:val="clear" w:color="auto" w:fill="FFFFFF" w:themeFill="background1"/>
            <w:vAlign w:val="center"/>
          </w:tcPr>
          <w:p w14:paraId="12F93F7B"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t>Blosum</w:t>
            </w:r>
            <w:r w:rsidRPr="00F66F0B">
              <w:rPr>
                <w:lang w:val="en-GB"/>
              </w:rPr>
              <w:lastRenderedPageBreak/>
              <w:t>62</w:t>
            </w:r>
          </w:p>
        </w:tc>
        <w:tc>
          <w:tcPr>
            <w:tcW w:w="1190" w:type="dxa"/>
            <w:shd w:val="clear" w:color="auto" w:fill="FFFFFF" w:themeFill="background1"/>
            <w:vAlign w:val="center"/>
          </w:tcPr>
          <w:p w14:paraId="7F051C15"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rejection</w:t>
            </w:r>
          </w:p>
        </w:tc>
        <w:tc>
          <w:tcPr>
            <w:tcW w:w="2779" w:type="dxa"/>
            <w:shd w:val="clear" w:color="auto" w:fill="FFFFFF" w:themeFill="background1"/>
            <w:vAlign w:val="center"/>
          </w:tcPr>
          <w:p w14:paraId="02135FFF" w14:textId="77777777" w:rsidR="00C85B81" w:rsidRPr="00F66F0B" w:rsidRDefault="00C85B81" w:rsidP="00C85B81">
            <w:pPr>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F66F0B">
              <w:rPr>
                <w:b/>
                <w:bCs/>
                <w:lang w:val="en-GB"/>
              </w:rPr>
              <w:t>Blosum62</w:t>
            </w:r>
            <w:r w:rsidRPr="00F66F0B">
              <w:rPr>
                <w:lang w:val="en-GB"/>
              </w:rPr>
              <w:t xml:space="preserve"> Fitness Neutral </w:t>
            </w:r>
          </w:p>
          <w:p w14:paraId="3C56719C" w14:textId="77777777" w:rsidR="00C85B81" w:rsidRPr="00F66F0B" w:rsidRDefault="00C85B81" w:rsidP="00C85B81">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F66F0B">
              <w:rPr>
                <w:lang w:val="en-GB"/>
              </w:rPr>
              <w:lastRenderedPageBreak/>
              <w:t xml:space="preserve">  </w:t>
            </w:r>
            <w:r w:rsidRPr="00F66F0B">
              <w:rPr>
                <w:b/>
                <w:bCs/>
                <w:lang w:val="en-GB"/>
              </w:rPr>
              <w:t>0.9933</w:t>
            </w:r>
            <w:r w:rsidRPr="00F66F0B">
              <w:rPr>
                <w:lang w:val="en-GB"/>
              </w:rPr>
              <w:t xml:space="preserve">           0  0.0067</w:t>
            </w:r>
          </w:p>
        </w:tc>
      </w:tr>
      <w:tr w:rsidR="00C85B81" w:rsidRPr="00F66F0B" w14:paraId="4AFA137E" w14:textId="77777777" w:rsidTr="00EC1A8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6628A16" w14:textId="77777777" w:rsidR="00C85B81" w:rsidRPr="00F66F0B" w:rsidRDefault="00C85B81" w:rsidP="00C85B81">
            <w:pPr>
              <w:widowControl w:val="0"/>
              <w:autoSpaceDE w:val="0"/>
              <w:autoSpaceDN w:val="0"/>
              <w:adjustRightInd w:val="0"/>
              <w:spacing w:line="240" w:lineRule="auto"/>
              <w:jc w:val="center"/>
              <w:rPr>
                <w:b w:val="0"/>
                <w:bCs w:val="0"/>
                <w:lang w:val="en-GB"/>
              </w:rPr>
            </w:pPr>
            <w:r w:rsidRPr="00F66F0B">
              <w:rPr>
                <w:b w:val="0"/>
                <w:bCs w:val="0"/>
                <w:lang w:val="en-GB"/>
              </w:rPr>
              <w:lastRenderedPageBreak/>
              <w:t>Toll-Interleukin receptor domain</w:t>
            </w:r>
          </w:p>
        </w:tc>
        <w:tc>
          <w:tcPr>
            <w:tcW w:w="1701" w:type="dxa"/>
            <w:shd w:val="clear" w:color="auto" w:fill="FFFFFF" w:themeFill="background1"/>
            <w:vAlign w:val="center"/>
          </w:tcPr>
          <w:p w14:paraId="1D5849A2"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23 sequences</w:t>
            </w:r>
          </w:p>
          <w:p w14:paraId="5F0D84F2"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71 amino acid</w:t>
            </w:r>
          </w:p>
        </w:tc>
        <w:tc>
          <w:tcPr>
            <w:tcW w:w="1190" w:type="dxa"/>
            <w:shd w:val="clear" w:color="auto" w:fill="FFFFFF" w:themeFill="background1"/>
            <w:vAlign w:val="center"/>
          </w:tcPr>
          <w:p w14:paraId="24B2217D"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5ku7</w:t>
            </w:r>
          </w:p>
        </w:tc>
        <w:tc>
          <w:tcPr>
            <w:tcW w:w="1559" w:type="dxa"/>
            <w:shd w:val="clear" w:color="auto" w:fill="FFFFFF" w:themeFill="background1"/>
            <w:vAlign w:val="center"/>
          </w:tcPr>
          <w:p w14:paraId="60BB8FA0"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7.309942e-04</w:t>
            </w:r>
          </w:p>
        </w:tc>
        <w:tc>
          <w:tcPr>
            <w:tcW w:w="1134" w:type="dxa"/>
            <w:shd w:val="clear" w:color="auto" w:fill="FFFFFF" w:themeFill="background1"/>
            <w:vAlign w:val="center"/>
          </w:tcPr>
          <w:p w14:paraId="1681D773"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Uniform 0 500</w:t>
            </w:r>
          </w:p>
        </w:tc>
        <w:tc>
          <w:tcPr>
            <w:tcW w:w="1220" w:type="dxa"/>
            <w:shd w:val="clear" w:color="auto" w:fill="FFFFFF" w:themeFill="background1"/>
            <w:vAlign w:val="center"/>
          </w:tcPr>
          <w:p w14:paraId="0E3326F4"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 3 4 5 6 7</w:t>
            </w:r>
          </w:p>
        </w:tc>
        <w:tc>
          <w:tcPr>
            <w:tcW w:w="1048" w:type="dxa"/>
            <w:shd w:val="clear" w:color="auto" w:fill="FFFFFF" w:themeFill="background1"/>
            <w:vAlign w:val="center"/>
          </w:tcPr>
          <w:p w14:paraId="5B6A1FC1"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10 000</w:t>
            </w:r>
          </w:p>
        </w:tc>
        <w:tc>
          <w:tcPr>
            <w:tcW w:w="1078" w:type="dxa"/>
            <w:shd w:val="clear" w:color="auto" w:fill="FFFFFF" w:themeFill="background1"/>
            <w:vAlign w:val="center"/>
          </w:tcPr>
          <w:p w14:paraId="11510309"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WAG</w:t>
            </w:r>
          </w:p>
        </w:tc>
        <w:tc>
          <w:tcPr>
            <w:tcW w:w="1190" w:type="dxa"/>
            <w:shd w:val="clear" w:color="auto" w:fill="FFFFFF" w:themeFill="background1"/>
            <w:vAlign w:val="center"/>
          </w:tcPr>
          <w:p w14:paraId="6BEE3487" w14:textId="77777777" w:rsidR="00C85B81" w:rsidRPr="00F66F0B" w:rsidRDefault="00C85B81" w:rsidP="00C85B81">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F66F0B">
              <w:rPr>
                <w:lang w:val="en-GB"/>
              </w:rPr>
              <w:t>rejection</w:t>
            </w:r>
          </w:p>
        </w:tc>
        <w:tc>
          <w:tcPr>
            <w:tcW w:w="2779" w:type="dxa"/>
            <w:shd w:val="clear" w:color="auto" w:fill="FFFFFF" w:themeFill="background1"/>
            <w:vAlign w:val="center"/>
          </w:tcPr>
          <w:p w14:paraId="2C620B17" w14:textId="77777777" w:rsidR="00C85B81" w:rsidRPr="00F66F0B" w:rsidRDefault="00C85B81" w:rsidP="00C85B81">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bCs/>
                <w:lang w:val="en-GB"/>
              </w:rPr>
            </w:pPr>
            <w:r w:rsidRPr="00F66F0B">
              <w:rPr>
                <w:b/>
                <w:bCs/>
                <w:lang w:val="en-GB"/>
              </w:rPr>
              <w:t xml:space="preserve">Fitness    </w:t>
            </w:r>
            <w:r w:rsidRPr="00F66F0B">
              <w:rPr>
                <w:lang w:val="en-GB"/>
              </w:rPr>
              <w:t>Neutral    WAG</w:t>
            </w:r>
            <w:r w:rsidRPr="00F66F0B">
              <w:rPr>
                <w:b/>
                <w:bCs/>
                <w:lang w:val="en-GB"/>
              </w:rPr>
              <w:t xml:space="preserve"> </w:t>
            </w:r>
          </w:p>
          <w:p w14:paraId="4850487F" w14:textId="77777777" w:rsidR="00C85B81" w:rsidRPr="00F66F0B" w:rsidRDefault="00C85B81" w:rsidP="00C85B81">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b/>
                <w:bCs/>
                <w:lang w:val="en-GB"/>
              </w:rPr>
            </w:pPr>
            <w:r w:rsidRPr="00F66F0B">
              <w:rPr>
                <w:b/>
                <w:bCs/>
                <w:lang w:val="en-GB"/>
              </w:rPr>
              <w:t xml:space="preserve"> 0.9933     </w:t>
            </w:r>
            <w:r w:rsidRPr="00F66F0B">
              <w:rPr>
                <w:lang w:val="en-GB"/>
              </w:rPr>
              <w:t>0.0067          0</w:t>
            </w:r>
          </w:p>
        </w:tc>
      </w:tr>
    </w:tbl>
    <w:p w14:paraId="355C8DF8" w14:textId="50F4698F" w:rsidR="00A85F95" w:rsidRPr="00F66F0B" w:rsidRDefault="00A85F95" w:rsidP="00997E4D">
      <w:pPr>
        <w:rPr>
          <w:rStyle w:val="CommentReference"/>
          <w:sz w:val="24"/>
          <w:szCs w:val="24"/>
          <w:lang w:val="en-GB"/>
        </w:rPr>
      </w:pPr>
    </w:p>
    <w:p w14:paraId="4B8272EF" w14:textId="77777777" w:rsidR="00A85F95" w:rsidRPr="00F66F0B" w:rsidRDefault="00A85F95" w:rsidP="00997E4D">
      <w:pPr>
        <w:rPr>
          <w:rStyle w:val="CommentReference"/>
          <w:sz w:val="24"/>
          <w:szCs w:val="24"/>
          <w:lang w:val="en-GB"/>
        </w:rPr>
      </w:pPr>
    </w:p>
    <w:p w14:paraId="26BDC4A5" w14:textId="77777777" w:rsidR="00C85B81" w:rsidRPr="00F66F0B" w:rsidRDefault="00C85B81">
      <w:pPr>
        <w:spacing w:line="240" w:lineRule="auto"/>
        <w:rPr>
          <w:rStyle w:val="CommentReference"/>
          <w:sz w:val="24"/>
          <w:szCs w:val="24"/>
          <w:lang w:val="en-GB"/>
        </w:rPr>
        <w:sectPr w:rsidR="00C85B81" w:rsidRPr="00F66F0B" w:rsidSect="00C85B81">
          <w:pgSz w:w="16840" w:h="11900" w:orient="landscape"/>
          <w:pgMar w:top="1701" w:right="1418" w:bottom="1701" w:left="1418" w:header="709" w:footer="709" w:gutter="0"/>
          <w:lnNumType w:countBy="1" w:restart="continuous"/>
          <w:cols w:space="708"/>
          <w:docGrid w:linePitch="360"/>
        </w:sectPr>
      </w:pPr>
    </w:p>
    <w:p w14:paraId="75FEE709" w14:textId="77777777" w:rsidR="00136A81" w:rsidRPr="00F66F0B" w:rsidRDefault="00136A81" w:rsidP="00136A81">
      <w:pPr>
        <w:ind w:left="426" w:hanging="426"/>
        <w:rPr>
          <w:b/>
          <w:sz w:val="28"/>
          <w:szCs w:val="28"/>
          <w:lang w:val="en-GB"/>
        </w:rPr>
      </w:pPr>
      <w:r w:rsidRPr="00F66F0B">
        <w:rPr>
          <w:b/>
          <w:sz w:val="28"/>
          <w:szCs w:val="28"/>
          <w:lang w:val="en-GB"/>
        </w:rPr>
        <w:lastRenderedPageBreak/>
        <w:t>Figure captions</w:t>
      </w:r>
    </w:p>
    <w:p w14:paraId="2FD4522F" w14:textId="0A044965" w:rsidR="00C85B81" w:rsidRPr="00F66F0B" w:rsidRDefault="00136A81" w:rsidP="00136A81">
      <w:pPr>
        <w:rPr>
          <w:rStyle w:val="CommentReference"/>
          <w:sz w:val="24"/>
          <w:szCs w:val="24"/>
          <w:lang w:val="en-GB"/>
        </w:rPr>
      </w:pPr>
      <w:r w:rsidRPr="00F66F0B">
        <w:rPr>
          <w:rStyle w:val="CommentReference"/>
          <w:b/>
          <w:bCs/>
          <w:sz w:val="24"/>
          <w:szCs w:val="24"/>
          <w:lang w:val="en-GB"/>
        </w:rPr>
        <w:t xml:space="preserve">Figure 1. </w:t>
      </w:r>
      <w:r w:rsidR="00232044" w:rsidRPr="00F66F0B">
        <w:rPr>
          <w:rStyle w:val="CommentReference"/>
          <w:b/>
          <w:bCs/>
          <w:sz w:val="24"/>
          <w:szCs w:val="24"/>
          <w:lang w:val="en-GB"/>
        </w:rPr>
        <w:t xml:space="preserve">Pipeline of </w:t>
      </w:r>
      <w:ins w:id="2105" w:author="Catarina Brancoi" w:date="2022-07-18T11:13:00Z">
        <w:r w:rsidR="00A8430D" w:rsidRPr="00F66F0B">
          <w:rPr>
            <w:rStyle w:val="CommentReference"/>
            <w:b/>
            <w:bCs/>
            <w:sz w:val="24"/>
            <w:szCs w:val="24"/>
            <w:lang w:val="en-GB"/>
          </w:rPr>
          <w:t xml:space="preserve">the </w:t>
        </w:r>
      </w:ins>
      <w:r w:rsidR="00232044" w:rsidRPr="00F66F0B">
        <w:rPr>
          <w:rStyle w:val="CommentReference"/>
          <w:b/>
          <w:bCs/>
          <w:i/>
          <w:iCs/>
          <w:sz w:val="24"/>
          <w:szCs w:val="24"/>
          <w:lang w:val="en-GB"/>
        </w:rPr>
        <w:t>ProtModel</w:t>
      </w:r>
      <w:r w:rsidR="00232044" w:rsidRPr="00F66F0B">
        <w:rPr>
          <w:rStyle w:val="CommentReference"/>
          <w:b/>
          <w:bCs/>
          <w:sz w:val="24"/>
          <w:szCs w:val="24"/>
          <w:lang w:val="en-GB"/>
        </w:rPr>
        <w:t xml:space="preserve"> </w:t>
      </w:r>
      <w:commentRangeStart w:id="2106"/>
      <w:commentRangeStart w:id="2107"/>
      <w:r w:rsidR="00232044" w:rsidRPr="00F66F0B">
        <w:rPr>
          <w:rStyle w:val="CommentReference"/>
          <w:b/>
          <w:bCs/>
          <w:sz w:val="24"/>
          <w:szCs w:val="24"/>
          <w:lang w:val="en-GB"/>
        </w:rPr>
        <w:t>framework</w:t>
      </w:r>
      <w:commentRangeEnd w:id="2106"/>
      <w:r w:rsidR="00BC5E8F" w:rsidRPr="00F66F0B">
        <w:rPr>
          <w:rStyle w:val="CommentReference"/>
          <w:lang w:val="en-GB"/>
          <w:rPrChange w:id="2108" w:author="Catarina Brancoi" w:date="2022-07-19T13:19:00Z">
            <w:rPr>
              <w:rStyle w:val="CommentReference"/>
            </w:rPr>
          </w:rPrChange>
        </w:rPr>
        <w:commentReference w:id="2106"/>
      </w:r>
      <w:commentRangeEnd w:id="2107"/>
      <w:r w:rsidR="002766A0" w:rsidRPr="00F66F0B">
        <w:rPr>
          <w:rStyle w:val="CommentReference"/>
          <w:lang w:val="en-GB"/>
          <w:rPrChange w:id="2109" w:author="Catarina Brancoi" w:date="2022-07-19T13:19:00Z">
            <w:rPr>
              <w:rStyle w:val="CommentReference"/>
            </w:rPr>
          </w:rPrChange>
        </w:rPr>
        <w:commentReference w:id="2107"/>
      </w:r>
      <w:r w:rsidR="00232044" w:rsidRPr="00F66F0B">
        <w:rPr>
          <w:rStyle w:val="CommentReference"/>
          <w:b/>
          <w:bCs/>
          <w:sz w:val="24"/>
          <w:szCs w:val="24"/>
          <w:lang w:val="en-GB"/>
        </w:rPr>
        <w:t xml:space="preserve">. </w:t>
      </w:r>
      <w:r w:rsidR="00232044" w:rsidRPr="00F66F0B">
        <w:rPr>
          <w:rStyle w:val="CommentReference"/>
          <w:sz w:val="24"/>
          <w:szCs w:val="24"/>
          <w:lang w:val="en-GB"/>
        </w:rPr>
        <w:t>The settings input file</w:t>
      </w:r>
      <w:ins w:id="2110" w:author="Catarina Brancoi" w:date="2022-07-18T11:49:00Z">
        <w:r w:rsidR="00BC5E8F" w:rsidRPr="00F66F0B">
          <w:rPr>
            <w:rStyle w:val="CommentReference"/>
            <w:sz w:val="24"/>
            <w:szCs w:val="24"/>
            <w:lang w:val="en-GB"/>
          </w:rPr>
          <w:t xml:space="preserve"> that includes the demographic, biological and the AB</w:t>
        </w:r>
      </w:ins>
      <w:ins w:id="2111" w:author="Catarina Brancoi" w:date="2022-07-18T11:52:00Z">
        <w:r w:rsidR="00BC5E8F" w:rsidRPr="00F66F0B">
          <w:rPr>
            <w:rStyle w:val="CommentReference"/>
            <w:sz w:val="24"/>
            <w:szCs w:val="24"/>
            <w:lang w:val="en-GB"/>
          </w:rPr>
          <w:t>C</w:t>
        </w:r>
      </w:ins>
      <w:ins w:id="2112" w:author="Catarina Brancoi" w:date="2022-07-18T11:49:00Z">
        <w:r w:rsidR="00BC5E8F" w:rsidRPr="00F66F0B">
          <w:rPr>
            <w:rStyle w:val="CommentReference"/>
            <w:sz w:val="24"/>
            <w:szCs w:val="24"/>
            <w:lang w:val="en-GB"/>
          </w:rPr>
          <w:t xml:space="preserve"> setting</w:t>
        </w:r>
      </w:ins>
      <w:ins w:id="2113" w:author="Catarina Brancoi" w:date="2022-07-18T11:52:00Z">
        <w:r w:rsidR="00BC5E8F" w:rsidRPr="00F66F0B">
          <w:rPr>
            <w:rStyle w:val="CommentReference"/>
            <w:sz w:val="24"/>
            <w:szCs w:val="24"/>
            <w:lang w:val="en-GB"/>
          </w:rPr>
          <w:t>s</w:t>
        </w:r>
      </w:ins>
      <w:ins w:id="2114" w:author="Catarina Brancoi" w:date="2022-07-18T11:49:00Z">
        <w:r w:rsidR="00BC5E8F" w:rsidRPr="00F66F0B">
          <w:rPr>
            <w:rStyle w:val="CommentReference"/>
            <w:sz w:val="24"/>
            <w:szCs w:val="24"/>
            <w:lang w:val="en-GB"/>
          </w:rPr>
          <w:t xml:space="preserve"> </w:t>
        </w:r>
      </w:ins>
      <w:del w:id="2115" w:author="Catarina Brancoi" w:date="2022-07-18T11:49:00Z">
        <w:r w:rsidR="00232044" w:rsidRPr="00F66F0B" w:rsidDel="00BC5E8F">
          <w:rPr>
            <w:rStyle w:val="CommentReference"/>
            <w:sz w:val="24"/>
            <w:szCs w:val="24"/>
            <w:lang w:val="en-GB"/>
          </w:rPr>
          <w:delText xml:space="preserve"> </w:delText>
        </w:r>
      </w:del>
      <w:r w:rsidR="00232044" w:rsidRPr="00F66F0B">
        <w:rPr>
          <w:rStyle w:val="CommentReference"/>
          <w:sz w:val="24"/>
          <w:szCs w:val="24"/>
          <w:lang w:val="en-GB"/>
        </w:rPr>
        <w:t>is read</w:t>
      </w:r>
      <w:ins w:id="2116" w:author="Catarina Brancoi" w:date="2022-07-18T11:50:00Z">
        <w:r w:rsidR="00BC5E8F" w:rsidRPr="00F66F0B">
          <w:rPr>
            <w:rStyle w:val="CommentReference"/>
            <w:sz w:val="24"/>
            <w:szCs w:val="24"/>
            <w:lang w:val="en-GB"/>
          </w:rPr>
          <w:t xml:space="preserve">. </w:t>
        </w:r>
      </w:ins>
      <w:ins w:id="2117" w:author="Catarina Brancoi" w:date="2022-07-18T11:51:00Z">
        <w:r w:rsidR="00BC5E8F" w:rsidRPr="00F66F0B">
          <w:rPr>
            <w:rStyle w:val="CommentReference"/>
            <w:sz w:val="24"/>
            <w:szCs w:val="24"/>
            <w:lang w:val="en-GB"/>
          </w:rPr>
          <w:t xml:space="preserve">Then, considering the </w:t>
        </w:r>
      </w:ins>
      <w:del w:id="2118" w:author="Catarina Brancoi" w:date="2022-07-18T11:50:00Z">
        <w:r w:rsidR="00232044" w:rsidRPr="00F66F0B" w:rsidDel="00BC5E8F">
          <w:rPr>
            <w:rStyle w:val="CommentReference"/>
            <w:sz w:val="24"/>
            <w:szCs w:val="24"/>
            <w:lang w:val="en-GB"/>
          </w:rPr>
          <w:delText xml:space="preserve"> and, </w:delText>
        </w:r>
      </w:del>
      <w:del w:id="2119" w:author="Catarina Brancoi" w:date="2022-07-18T11:51:00Z">
        <w:r w:rsidR="00232044" w:rsidRPr="00F66F0B" w:rsidDel="00BC5E8F">
          <w:rPr>
            <w:rStyle w:val="CommentReference"/>
            <w:sz w:val="24"/>
            <w:szCs w:val="24"/>
            <w:lang w:val="en-GB"/>
          </w:rPr>
          <w:delText xml:space="preserve">together with the </w:delText>
        </w:r>
      </w:del>
      <w:r w:rsidR="00232044" w:rsidRPr="00F66F0B">
        <w:rPr>
          <w:rStyle w:val="CommentReference"/>
          <w:sz w:val="24"/>
          <w:szCs w:val="24"/>
          <w:lang w:val="en-GB"/>
        </w:rPr>
        <w:t>Structures.in file, the template structure and the protein sequence alignment,</w:t>
      </w:r>
      <w:del w:id="2120" w:author="Catarina Brancoi" w:date="2022-07-18T11:50:00Z">
        <w:r w:rsidR="00232044" w:rsidRPr="00F66F0B" w:rsidDel="00BC5E8F">
          <w:rPr>
            <w:rStyle w:val="CommentReference"/>
            <w:sz w:val="24"/>
            <w:szCs w:val="24"/>
            <w:lang w:val="en-GB"/>
          </w:rPr>
          <w:delText xml:space="preserve"> its information</w:delText>
        </w:r>
      </w:del>
      <w:r w:rsidR="00232044" w:rsidRPr="00F66F0B">
        <w:rPr>
          <w:rStyle w:val="CommentReference"/>
          <w:sz w:val="24"/>
          <w:szCs w:val="24"/>
          <w:lang w:val="en-GB"/>
        </w:rPr>
        <w:t xml:space="preserve"> </w:t>
      </w:r>
      <w:del w:id="2121" w:author="Catarina Brancoi" w:date="2022-07-18T11:51:00Z">
        <w:r w:rsidR="00232044" w:rsidRPr="00F66F0B" w:rsidDel="00BC5E8F">
          <w:rPr>
            <w:rStyle w:val="CommentReference"/>
            <w:sz w:val="24"/>
            <w:szCs w:val="24"/>
            <w:lang w:val="en-GB"/>
          </w:rPr>
          <w:delText xml:space="preserve">is used to perform </w:delText>
        </w:r>
      </w:del>
      <w:r w:rsidR="00232044" w:rsidRPr="00F66F0B">
        <w:rPr>
          <w:rStyle w:val="CommentReference"/>
          <w:sz w:val="24"/>
          <w:szCs w:val="24"/>
          <w:lang w:val="en-GB"/>
        </w:rPr>
        <w:t xml:space="preserve">the </w:t>
      </w:r>
      <w:ins w:id="2122" w:author="Catarina Brancoi" w:date="2022-07-18T11:52:00Z">
        <w:r w:rsidR="00BC5E8F" w:rsidRPr="00F66F0B">
          <w:rPr>
            <w:rStyle w:val="CommentReference"/>
            <w:sz w:val="24"/>
            <w:szCs w:val="24"/>
            <w:lang w:val="en-GB"/>
          </w:rPr>
          <w:t xml:space="preserve">protein sequences </w:t>
        </w:r>
      </w:ins>
      <w:del w:id="2123" w:author="Catarina Brancoi" w:date="2022-07-18T11:52:00Z">
        <w:r w:rsidR="00232044" w:rsidRPr="00F66F0B" w:rsidDel="00BC5E8F">
          <w:rPr>
            <w:rStyle w:val="CommentReference"/>
            <w:sz w:val="24"/>
            <w:szCs w:val="24"/>
            <w:lang w:val="en-GB"/>
          </w:rPr>
          <w:delText xml:space="preserve">simulations </w:delText>
        </w:r>
      </w:del>
      <w:ins w:id="2124" w:author="Catarina Brancoi" w:date="2022-07-18T11:52:00Z">
        <w:r w:rsidR="00BC5E8F" w:rsidRPr="00F66F0B">
          <w:rPr>
            <w:rStyle w:val="CommentReference"/>
            <w:sz w:val="24"/>
            <w:szCs w:val="24"/>
            <w:lang w:val="en-GB"/>
          </w:rPr>
          <w:t>are simulated</w:t>
        </w:r>
      </w:ins>
      <w:ins w:id="2125" w:author="Catarina Brancoi" w:date="2022-07-18T11:51:00Z">
        <w:r w:rsidR="00BC5E8F" w:rsidRPr="00F66F0B">
          <w:rPr>
            <w:rStyle w:val="CommentReference"/>
            <w:sz w:val="24"/>
            <w:szCs w:val="24"/>
            <w:lang w:val="en-GB"/>
          </w:rPr>
          <w:t xml:space="preserve"> </w:t>
        </w:r>
      </w:ins>
      <w:r w:rsidR="00232044" w:rsidRPr="00F66F0B">
        <w:rPr>
          <w:rStyle w:val="CommentReference"/>
          <w:sz w:val="24"/>
          <w:szCs w:val="24"/>
          <w:lang w:val="en-GB"/>
        </w:rPr>
        <w:t xml:space="preserve">under </w:t>
      </w:r>
      <w:ins w:id="2126" w:author="Catarina Brancoi" w:date="2022-07-18T11:50:00Z">
        <w:r w:rsidR="00BC5E8F" w:rsidRPr="00F66F0B">
          <w:rPr>
            <w:rStyle w:val="CommentReference"/>
            <w:sz w:val="24"/>
            <w:szCs w:val="24"/>
            <w:lang w:val="en-GB"/>
          </w:rPr>
          <w:t xml:space="preserve">the specified </w:t>
        </w:r>
      </w:ins>
      <w:del w:id="2127" w:author="Catarina Brancoi" w:date="2022-07-18T11:50:00Z">
        <w:r w:rsidR="00232044" w:rsidRPr="00F66F0B" w:rsidDel="00BC5E8F">
          <w:rPr>
            <w:rStyle w:val="CommentReference"/>
            <w:sz w:val="24"/>
            <w:szCs w:val="24"/>
            <w:lang w:val="en-GB"/>
          </w:rPr>
          <w:delText xml:space="preserve">every </w:delText>
        </w:r>
      </w:del>
      <w:r w:rsidR="00232044" w:rsidRPr="00F66F0B">
        <w:rPr>
          <w:rStyle w:val="CommentReference"/>
          <w:sz w:val="24"/>
          <w:szCs w:val="24"/>
          <w:lang w:val="en-GB"/>
        </w:rPr>
        <w:t>substitution model</w:t>
      </w:r>
      <w:ins w:id="2128" w:author="Catarina Brancoi" w:date="2022-07-18T11:50:00Z">
        <w:r w:rsidR="00BC5E8F" w:rsidRPr="00F66F0B">
          <w:rPr>
            <w:rStyle w:val="CommentReference"/>
            <w:sz w:val="24"/>
            <w:szCs w:val="24"/>
            <w:lang w:val="en-GB"/>
          </w:rPr>
          <w:t>s</w:t>
        </w:r>
      </w:ins>
      <w:del w:id="2129" w:author="Catarina Brancoi" w:date="2022-07-18T11:50:00Z">
        <w:r w:rsidR="00232044" w:rsidRPr="00F66F0B" w:rsidDel="00BC5E8F">
          <w:rPr>
            <w:rStyle w:val="CommentReference"/>
            <w:sz w:val="24"/>
            <w:szCs w:val="24"/>
            <w:lang w:val="en-GB"/>
          </w:rPr>
          <w:delText xml:space="preserve"> specified</w:delText>
        </w:r>
      </w:del>
      <w:r w:rsidR="00232044" w:rsidRPr="00F66F0B">
        <w:rPr>
          <w:rStyle w:val="CommentReference"/>
          <w:sz w:val="24"/>
          <w:szCs w:val="24"/>
          <w:lang w:val="en-GB"/>
        </w:rPr>
        <w:t xml:space="preserve">. Next, </w:t>
      </w:r>
      <w:ins w:id="2130" w:author="Catarina Brancoi" w:date="2022-07-18T11:52:00Z">
        <w:r w:rsidR="00BC5E8F" w:rsidRPr="00F66F0B">
          <w:rPr>
            <w:rStyle w:val="CommentReference"/>
            <w:sz w:val="24"/>
            <w:szCs w:val="24"/>
            <w:lang w:val="en-GB"/>
          </w:rPr>
          <w:t xml:space="preserve">for each </w:t>
        </w:r>
      </w:ins>
      <w:del w:id="2131" w:author="Catarina Brancoi" w:date="2022-07-18T11:52:00Z">
        <w:r w:rsidR="000A588E" w:rsidRPr="00F66F0B" w:rsidDel="00BC5E8F">
          <w:rPr>
            <w:rStyle w:val="CommentReference"/>
            <w:sz w:val="24"/>
            <w:szCs w:val="24"/>
            <w:lang w:val="en-GB"/>
          </w:rPr>
          <w:delText xml:space="preserve">the SS of every </w:delText>
        </w:r>
      </w:del>
      <w:r w:rsidR="000A588E" w:rsidRPr="00F66F0B">
        <w:rPr>
          <w:rStyle w:val="CommentReference"/>
          <w:sz w:val="24"/>
          <w:szCs w:val="24"/>
          <w:lang w:val="en-GB"/>
        </w:rPr>
        <w:t xml:space="preserve">simulated </w:t>
      </w:r>
      <w:del w:id="2132" w:author="Catarina Brancoi" w:date="2022-07-18T11:52:00Z">
        <w:r w:rsidR="000A588E" w:rsidRPr="00F66F0B" w:rsidDel="00BC5E8F">
          <w:rPr>
            <w:rStyle w:val="CommentReference"/>
            <w:sz w:val="24"/>
            <w:szCs w:val="24"/>
            <w:lang w:val="en-GB"/>
          </w:rPr>
          <w:delText xml:space="preserve">protein sequences </w:delText>
        </w:r>
      </w:del>
      <w:r w:rsidR="000A588E" w:rsidRPr="00F66F0B">
        <w:rPr>
          <w:rStyle w:val="CommentReference"/>
          <w:sz w:val="24"/>
          <w:szCs w:val="24"/>
          <w:lang w:val="en-GB"/>
        </w:rPr>
        <w:t>alignment</w:t>
      </w:r>
      <w:del w:id="2133" w:author="Catarina Brancoi" w:date="2022-07-18T11:52:00Z">
        <w:r w:rsidR="000A588E" w:rsidRPr="00F66F0B" w:rsidDel="00BC5E8F">
          <w:rPr>
            <w:rStyle w:val="CommentReference"/>
            <w:sz w:val="24"/>
            <w:szCs w:val="24"/>
            <w:lang w:val="en-GB"/>
          </w:rPr>
          <w:delText>s</w:delText>
        </w:r>
      </w:del>
      <w:r w:rsidR="000A588E" w:rsidRPr="00F66F0B">
        <w:rPr>
          <w:rStyle w:val="CommentReference"/>
          <w:sz w:val="24"/>
          <w:szCs w:val="24"/>
          <w:lang w:val="en-GB"/>
        </w:rPr>
        <w:t xml:space="preserve"> and </w:t>
      </w:r>
      <w:del w:id="2134" w:author="Catarina Brancoi" w:date="2022-07-18T11:53:00Z">
        <w:r w:rsidR="000A588E" w:rsidRPr="00F66F0B" w:rsidDel="00BC5E8F">
          <w:rPr>
            <w:rStyle w:val="CommentReference"/>
            <w:sz w:val="24"/>
            <w:szCs w:val="24"/>
            <w:lang w:val="en-GB"/>
          </w:rPr>
          <w:delText xml:space="preserve">of </w:delText>
        </w:r>
      </w:del>
      <w:ins w:id="2135" w:author="Catarina Brancoi" w:date="2022-07-18T11:53:00Z">
        <w:r w:rsidR="00BC5E8F" w:rsidRPr="00F66F0B">
          <w:rPr>
            <w:rStyle w:val="CommentReference"/>
            <w:sz w:val="24"/>
            <w:szCs w:val="24"/>
            <w:lang w:val="en-GB"/>
          </w:rPr>
          <w:t xml:space="preserve">for </w:t>
        </w:r>
      </w:ins>
      <w:r w:rsidR="000A588E" w:rsidRPr="00F66F0B">
        <w:rPr>
          <w:rStyle w:val="CommentReference"/>
          <w:sz w:val="24"/>
          <w:szCs w:val="24"/>
          <w:lang w:val="en-GB"/>
        </w:rPr>
        <w:t xml:space="preserve">the real protein sequence alignment </w:t>
      </w:r>
      <w:ins w:id="2136" w:author="Catarina Brancoi" w:date="2022-07-18T11:53:00Z">
        <w:r w:rsidR="00BC5E8F" w:rsidRPr="00F66F0B">
          <w:rPr>
            <w:rStyle w:val="CommentReference"/>
            <w:sz w:val="24"/>
            <w:szCs w:val="24"/>
            <w:lang w:val="en-GB"/>
          </w:rPr>
          <w:t xml:space="preserve">the SS </w:t>
        </w:r>
      </w:ins>
      <w:r w:rsidR="000A588E" w:rsidRPr="00F66F0B">
        <w:rPr>
          <w:rStyle w:val="CommentReference"/>
          <w:sz w:val="24"/>
          <w:szCs w:val="24"/>
          <w:lang w:val="en-GB"/>
        </w:rPr>
        <w:t xml:space="preserve">are calculated. Finally, </w:t>
      </w:r>
      <w:ins w:id="2137" w:author="Catarina Brancoi" w:date="2022-07-18T11:54:00Z">
        <w:r w:rsidR="002766A0" w:rsidRPr="00F66F0B">
          <w:rPr>
            <w:rStyle w:val="CommentReference"/>
            <w:sz w:val="24"/>
            <w:szCs w:val="24"/>
            <w:lang w:val="en-GB"/>
          </w:rPr>
          <w:t xml:space="preserve">based on the ABC settings specified by the user </w:t>
        </w:r>
      </w:ins>
      <w:r w:rsidR="000A588E" w:rsidRPr="00F66F0B">
        <w:rPr>
          <w:rStyle w:val="CommentReference"/>
          <w:sz w:val="24"/>
          <w:szCs w:val="24"/>
          <w:lang w:val="en-GB"/>
        </w:rPr>
        <w:t xml:space="preserve">the best-fitting substitution model is estimated </w:t>
      </w:r>
      <w:del w:id="2138" w:author="Catarina Brancoi" w:date="2022-07-18T11:53:00Z">
        <w:r w:rsidR="000A588E" w:rsidRPr="00F66F0B" w:rsidDel="002766A0">
          <w:rPr>
            <w:rStyle w:val="CommentReference"/>
            <w:sz w:val="24"/>
            <w:szCs w:val="24"/>
            <w:lang w:val="en-GB"/>
          </w:rPr>
          <w:delText xml:space="preserve">using these </w:delText>
        </w:r>
      </w:del>
      <w:ins w:id="2139" w:author="Catarina Brancoi" w:date="2022-07-18T11:53:00Z">
        <w:r w:rsidR="002766A0" w:rsidRPr="00F66F0B">
          <w:rPr>
            <w:rStyle w:val="CommentReference"/>
            <w:sz w:val="24"/>
            <w:szCs w:val="24"/>
            <w:lang w:val="en-GB"/>
          </w:rPr>
          <w:t xml:space="preserve">comparing the observed and the calculated </w:t>
        </w:r>
      </w:ins>
      <w:r w:rsidR="000A588E" w:rsidRPr="00F66F0B">
        <w:rPr>
          <w:rStyle w:val="CommentReference"/>
          <w:sz w:val="24"/>
          <w:szCs w:val="24"/>
          <w:lang w:val="en-GB"/>
        </w:rPr>
        <w:t>SS values</w:t>
      </w:r>
      <w:del w:id="2140" w:author="Catarina Brancoi" w:date="2022-07-18T11:54:00Z">
        <w:r w:rsidR="000A588E" w:rsidRPr="00F66F0B" w:rsidDel="002766A0">
          <w:rPr>
            <w:rStyle w:val="CommentReference"/>
            <w:sz w:val="24"/>
            <w:szCs w:val="24"/>
            <w:lang w:val="en-GB"/>
          </w:rPr>
          <w:delText xml:space="preserve"> and some mandatory information detailed in the settings input file</w:delText>
        </w:r>
      </w:del>
      <w:r w:rsidR="000A588E" w:rsidRPr="00F66F0B">
        <w:rPr>
          <w:rStyle w:val="CommentReference"/>
          <w:sz w:val="24"/>
          <w:szCs w:val="24"/>
          <w:lang w:val="en-GB"/>
        </w:rPr>
        <w:t>.</w:t>
      </w:r>
    </w:p>
    <w:p w14:paraId="65B6E1D7" w14:textId="77777777" w:rsidR="00352A59" w:rsidRPr="00F66F0B" w:rsidRDefault="00352A59" w:rsidP="00136A81">
      <w:pPr>
        <w:rPr>
          <w:rStyle w:val="CommentReference"/>
          <w:sz w:val="24"/>
          <w:szCs w:val="24"/>
          <w:lang w:val="en-GB"/>
        </w:rPr>
      </w:pPr>
    </w:p>
    <w:p w14:paraId="69D3D4E2" w14:textId="4CA5EE06" w:rsidR="00D75EDB" w:rsidRPr="00F66F0B" w:rsidRDefault="00232044" w:rsidP="004A3DD5">
      <w:pPr>
        <w:widowControl w:val="0"/>
        <w:autoSpaceDE w:val="0"/>
        <w:autoSpaceDN w:val="0"/>
        <w:adjustRightInd w:val="0"/>
        <w:rPr>
          <w:rStyle w:val="CommentReference"/>
          <w:sz w:val="24"/>
          <w:szCs w:val="24"/>
          <w:lang w:val="en-GB"/>
        </w:rPr>
      </w:pPr>
      <w:r w:rsidRPr="00F66F0B">
        <w:rPr>
          <w:rStyle w:val="CommentReference"/>
          <w:b/>
          <w:bCs/>
          <w:sz w:val="24"/>
          <w:szCs w:val="24"/>
          <w:lang w:val="en-GB"/>
        </w:rPr>
        <w:t xml:space="preserve">Figure 2. </w:t>
      </w:r>
      <w:r w:rsidR="004A3DD5" w:rsidRPr="00F66F0B">
        <w:rPr>
          <w:b/>
          <w:bCs/>
          <w:lang w:val="en-GB"/>
        </w:rPr>
        <w:t>Evaluation of the estimation of the best-fitting substitution model</w:t>
      </w:r>
      <w:r w:rsidR="004A3DD5" w:rsidRPr="00F66F0B">
        <w:rPr>
          <w:lang w:val="en-GB"/>
        </w:rPr>
        <w:t xml:space="preserve">. The estimation was performed under the rejection method and shows the probability of selecting the true substitution model within the 100 simulations per model for every ABC tolerance (0.005, 0.01 and 0.05) and number of simulations (10 000, 50 000 and 100 000). Error bars indicate 95% confidence intervals from the mean. </w:t>
      </w:r>
    </w:p>
    <w:p w14:paraId="3C1027F4" w14:textId="45EC309E" w:rsidR="000A588E" w:rsidRPr="00F66F0B" w:rsidRDefault="000A588E">
      <w:pPr>
        <w:spacing w:line="240" w:lineRule="auto"/>
        <w:rPr>
          <w:rStyle w:val="CommentReference"/>
          <w:sz w:val="24"/>
          <w:szCs w:val="24"/>
          <w:lang w:val="en-GB"/>
          <w:rPrChange w:id="2141" w:author="Catarina Brancoi" w:date="2022-07-19T13:19:00Z">
            <w:rPr>
              <w:rStyle w:val="CommentReference"/>
              <w:sz w:val="24"/>
              <w:szCs w:val="24"/>
              <w:lang w:val="en-US"/>
            </w:rPr>
          </w:rPrChange>
        </w:rPr>
      </w:pPr>
      <w:r w:rsidRPr="00F66F0B">
        <w:rPr>
          <w:rStyle w:val="CommentReference"/>
          <w:sz w:val="24"/>
          <w:szCs w:val="24"/>
          <w:lang w:val="en-GB"/>
          <w:rPrChange w:id="2142" w:author="Catarina Brancoi" w:date="2022-07-19T13:19:00Z">
            <w:rPr>
              <w:rStyle w:val="CommentReference"/>
              <w:sz w:val="24"/>
              <w:szCs w:val="24"/>
              <w:lang w:val="en-US"/>
            </w:rPr>
          </w:rPrChange>
        </w:rPr>
        <w:br w:type="page"/>
      </w:r>
    </w:p>
    <w:p w14:paraId="46197EA0" w14:textId="115FC006" w:rsidR="005E0494" w:rsidRPr="00F66F0B" w:rsidRDefault="005E0494" w:rsidP="00997E4D">
      <w:pPr>
        <w:rPr>
          <w:lang w:val="en-GB"/>
          <w:rPrChange w:id="2143" w:author="Catarina Brancoi" w:date="2022-07-19T13:19:00Z">
            <w:rPr>
              <w:lang w:val="en-US"/>
            </w:rPr>
          </w:rPrChange>
        </w:rPr>
      </w:pPr>
    </w:p>
    <w:p w14:paraId="542EE8B3" w14:textId="2E77A554" w:rsidR="00AB6274" w:rsidRPr="00F66F0B" w:rsidRDefault="00F119CA" w:rsidP="00997E4D">
      <w:pPr>
        <w:rPr>
          <w:lang w:val="en-GB"/>
          <w:rPrChange w:id="2144" w:author="Catarina Brancoi" w:date="2022-07-19T13:19:00Z">
            <w:rPr>
              <w:lang w:val="en-US"/>
            </w:rPr>
          </w:rPrChange>
        </w:rPr>
      </w:pPr>
      <w:r w:rsidRPr="00F66F0B">
        <w:rPr>
          <w:noProof/>
          <w:lang w:val="en-GB"/>
          <w:rPrChange w:id="2145" w:author="Catarina Brancoi" w:date="2022-07-19T13:19:00Z">
            <w:rPr>
              <w:noProof/>
              <w:lang w:val="en-US"/>
            </w:rPr>
          </w:rPrChange>
        </w:rPr>
        <w:drawing>
          <wp:inline distT="0" distB="0" distL="0" distR="0" wp14:anchorId="13D9122F" wp14:editId="4A402EC7">
            <wp:extent cx="5396230" cy="255968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2559685"/>
                    </a:xfrm>
                    <a:prstGeom prst="rect">
                      <a:avLst/>
                    </a:prstGeom>
                  </pic:spPr>
                </pic:pic>
              </a:graphicData>
            </a:graphic>
          </wp:inline>
        </w:drawing>
      </w:r>
    </w:p>
    <w:p w14:paraId="3F0E4854" w14:textId="1C5C61F2" w:rsidR="000A588E" w:rsidRPr="00F66F0B" w:rsidRDefault="000A588E" w:rsidP="00997E4D">
      <w:pPr>
        <w:rPr>
          <w:i/>
          <w:iCs/>
          <w:lang w:val="en-GB"/>
          <w:rPrChange w:id="2146" w:author="Catarina Brancoi" w:date="2022-07-19T13:19:00Z">
            <w:rPr>
              <w:i/>
              <w:iCs/>
              <w:lang w:val="en-US"/>
            </w:rPr>
          </w:rPrChange>
        </w:rPr>
      </w:pPr>
      <w:r w:rsidRPr="00F66F0B">
        <w:rPr>
          <w:i/>
          <w:iCs/>
          <w:lang w:val="en-GB"/>
          <w:rPrChange w:id="2147" w:author="Catarina Brancoi" w:date="2022-07-19T13:19:00Z">
            <w:rPr>
              <w:i/>
              <w:iCs/>
              <w:lang w:val="en-US"/>
            </w:rPr>
          </w:rPrChange>
        </w:rPr>
        <w:t xml:space="preserve">Figure </w:t>
      </w:r>
      <w:commentRangeStart w:id="2148"/>
      <w:r w:rsidRPr="00F66F0B">
        <w:rPr>
          <w:i/>
          <w:iCs/>
          <w:lang w:val="en-GB"/>
          <w:rPrChange w:id="2149" w:author="Catarina Brancoi" w:date="2022-07-19T13:19:00Z">
            <w:rPr>
              <w:i/>
              <w:iCs/>
              <w:lang w:val="en-US"/>
            </w:rPr>
          </w:rPrChange>
        </w:rPr>
        <w:t>1</w:t>
      </w:r>
      <w:commentRangeEnd w:id="2148"/>
      <w:r w:rsidR="00BC5E8F" w:rsidRPr="00F66F0B">
        <w:rPr>
          <w:rStyle w:val="CommentReference"/>
          <w:lang w:val="en-GB"/>
          <w:rPrChange w:id="2150" w:author="Catarina Brancoi" w:date="2022-07-19T13:19:00Z">
            <w:rPr>
              <w:rStyle w:val="CommentReference"/>
            </w:rPr>
          </w:rPrChange>
        </w:rPr>
        <w:commentReference w:id="2148"/>
      </w:r>
    </w:p>
    <w:p w14:paraId="1F2641A8" w14:textId="214E38A7" w:rsidR="000A588E" w:rsidRPr="00F66F0B" w:rsidRDefault="000A588E">
      <w:pPr>
        <w:spacing w:line="240" w:lineRule="auto"/>
        <w:rPr>
          <w:lang w:val="en-GB"/>
          <w:rPrChange w:id="2151" w:author="Catarina Brancoi" w:date="2022-07-19T13:19:00Z">
            <w:rPr>
              <w:lang w:val="en-US"/>
            </w:rPr>
          </w:rPrChange>
        </w:rPr>
      </w:pPr>
      <w:r w:rsidRPr="00F66F0B">
        <w:rPr>
          <w:lang w:val="en-GB"/>
          <w:rPrChange w:id="2152" w:author="Catarina Brancoi" w:date="2022-07-19T13:19:00Z">
            <w:rPr>
              <w:lang w:val="en-US"/>
            </w:rPr>
          </w:rPrChange>
        </w:rPr>
        <w:br w:type="page"/>
      </w:r>
    </w:p>
    <w:p w14:paraId="50E02806" w14:textId="335740D7" w:rsidR="000A588E" w:rsidRPr="00F66F0B" w:rsidRDefault="004A3DD5" w:rsidP="00997E4D">
      <w:pPr>
        <w:rPr>
          <w:lang w:val="en-GB"/>
          <w:rPrChange w:id="2153" w:author="Catarina Brancoi" w:date="2022-07-19T13:19:00Z">
            <w:rPr>
              <w:lang w:val="en-US"/>
            </w:rPr>
          </w:rPrChange>
        </w:rPr>
      </w:pPr>
      <w:r w:rsidRPr="00F66F0B">
        <w:rPr>
          <w:noProof/>
          <w:lang w:val="en-GB"/>
          <w:rPrChange w:id="2154" w:author="Catarina Brancoi" w:date="2022-07-19T13:19:00Z">
            <w:rPr>
              <w:noProof/>
            </w:rPr>
          </w:rPrChange>
        </w:rPr>
        <w:lastRenderedPageBreak/>
        <w:drawing>
          <wp:inline distT="0" distB="0" distL="0" distR="0" wp14:anchorId="2BFC852C" wp14:editId="380FD9CC">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043555"/>
                    </a:xfrm>
                    <a:prstGeom prst="rect">
                      <a:avLst/>
                    </a:prstGeom>
                  </pic:spPr>
                </pic:pic>
              </a:graphicData>
            </a:graphic>
          </wp:inline>
        </w:drawing>
      </w:r>
    </w:p>
    <w:p w14:paraId="355F4BE0" w14:textId="1D76FC16" w:rsidR="004A3DD5" w:rsidRPr="00F66F0B" w:rsidRDefault="004A3DD5" w:rsidP="00997E4D">
      <w:pPr>
        <w:rPr>
          <w:i/>
          <w:iCs/>
          <w:lang w:val="en-GB"/>
          <w:rPrChange w:id="2155" w:author="Catarina Brancoi" w:date="2022-07-19T13:19:00Z">
            <w:rPr>
              <w:i/>
              <w:iCs/>
              <w:lang w:val="en-US"/>
            </w:rPr>
          </w:rPrChange>
        </w:rPr>
      </w:pPr>
      <w:r w:rsidRPr="00F66F0B">
        <w:rPr>
          <w:i/>
          <w:iCs/>
          <w:lang w:val="en-GB"/>
          <w:rPrChange w:id="2156" w:author="Catarina Brancoi" w:date="2022-07-19T13:19:00Z">
            <w:rPr>
              <w:i/>
              <w:iCs/>
              <w:lang w:val="en-US"/>
            </w:rPr>
          </w:rPrChange>
        </w:rPr>
        <w:t>Figure 2</w:t>
      </w:r>
    </w:p>
    <w:sectPr w:rsidR="004A3DD5" w:rsidRPr="00F66F0B" w:rsidSect="001B262D">
      <w:pgSz w:w="11900" w:h="16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tarina Brancoi" w:date="2022-07-18T10:12:00Z" w:initials="CB">
    <w:p w14:paraId="0BBBD8EC" w14:textId="77777777" w:rsidR="00CE1193" w:rsidRDefault="00CE1193" w:rsidP="00762C12">
      <w:r>
        <w:rPr>
          <w:rStyle w:val="CommentReference"/>
        </w:rPr>
        <w:annotationRef/>
      </w:r>
      <w:r>
        <w:rPr>
          <w:sz w:val="20"/>
          <w:szCs w:val="20"/>
        </w:rPr>
        <w:t>This goes in the manuscript not embedded in the header.</w:t>
      </w:r>
    </w:p>
    <w:p w14:paraId="0E38625C" w14:textId="77777777" w:rsidR="00CE1193" w:rsidRDefault="00CE1193" w:rsidP="00762C12">
      <w:r>
        <w:rPr>
          <w:sz w:val="20"/>
          <w:szCs w:val="20"/>
        </w:rPr>
        <w:t>I think that in the first page the line is also 2, but in case I am incorrect just reject the change</w:t>
      </w:r>
    </w:p>
  </w:comment>
  <w:comment w:id="8" w:author="Catarina Brancoi" w:date="2022-07-18T12:21:00Z" w:initials="CB">
    <w:p w14:paraId="3EA8480E" w14:textId="77777777" w:rsidR="00644AD2" w:rsidRDefault="00644AD2" w:rsidP="00D255B1">
      <w:r>
        <w:rPr>
          <w:rStyle w:val="CommentReference"/>
        </w:rPr>
        <w:annotationRef/>
      </w:r>
      <w:r>
        <w:rPr>
          <w:sz w:val="20"/>
          <w:szCs w:val="20"/>
        </w:rPr>
        <w:t>The file you have in the dropbox: Results_ConfusionMatrix_100samp_SSSimulations.pdf does not open</w:t>
      </w:r>
    </w:p>
  </w:comment>
  <w:comment w:id="15" w:author="Catarina Brancoi" w:date="2022-07-18T10:46:00Z" w:initials="CB">
    <w:p w14:paraId="7A807DDB" w14:textId="492B154D" w:rsidR="00041FC4" w:rsidRDefault="00041FC4" w:rsidP="00573C48">
      <w:r>
        <w:rPr>
          <w:rStyle w:val="CommentReference"/>
        </w:rPr>
        <w:annotationRef/>
      </w:r>
      <w:r>
        <w:rPr>
          <w:sz w:val="20"/>
          <w:szCs w:val="20"/>
        </w:rPr>
        <w:t>Avoid composed ver tenses and passive.</w:t>
      </w:r>
    </w:p>
    <w:p w14:paraId="2E693C09" w14:textId="77777777" w:rsidR="00041FC4" w:rsidRDefault="00041FC4" w:rsidP="00573C48">
      <w:r>
        <w:rPr>
          <w:sz w:val="20"/>
          <w:szCs w:val="20"/>
        </w:rPr>
        <w:t>Do not use doesn’t, haven’t! Always the full form of the verb. Avoid negative.</w:t>
      </w:r>
    </w:p>
    <w:p w14:paraId="60AAC09B" w14:textId="77777777" w:rsidR="00041FC4" w:rsidRDefault="00041FC4" w:rsidP="00573C48"/>
  </w:comment>
  <w:comment w:id="24" w:author="David Ferreiro Garcia" w:date="2022-07-04T11:46:00Z" w:initials="DFG">
    <w:p w14:paraId="59AC2984" w14:textId="6FFFAF1E" w:rsidR="00D40C9F" w:rsidRDefault="00D40C9F">
      <w:pPr>
        <w:pStyle w:val="CommentText"/>
      </w:pPr>
      <w:r>
        <w:rPr>
          <w:rStyle w:val="CommentReference"/>
        </w:rPr>
        <w:annotationRef/>
      </w:r>
      <w:r>
        <w:t>Afiliaciones?</w:t>
      </w:r>
    </w:p>
  </w:comment>
  <w:comment w:id="131" w:author="Catarina Brancoi" w:date="2022-07-18T16:53:00Z" w:initials="CB">
    <w:p w14:paraId="0D0F54C6" w14:textId="77777777" w:rsidR="00A91E6A" w:rsidRDefault="00A91E6A" w:rsidP="00F543E4">
      <w:r>
        <w:rPr>
          <w:rStyle w:val="CommentReference"/>
        </w:rPr>
        <w:annotationRef/>
      </w:r>
      <w:r>
        <w:rPr>
          <w:sz w:val="20"/>
          <w:szCs w:val="20"/>
        </w:rPr>
        <w:t xml:space="preserve">Sometime you write data sets, other times  datasets, choose one </w:t>
      </w:r>
    </w:p>
  </w:comment>
  <w:comment w:id="272" w:author="Catarina Brancoi" w:date="2022-07-18T10:33:00Z" w:initials="CB">
    <w:p w14:paraId="5157A2AE" w14:textId="2C166D2A" w:rsidR="00C61564" w:rsidRDefault="00C61564" w:rsidP="00DC0346">
      <w:r>
        <w:rPr>
          <w:rStyle w:val="CommentReference"/>
        </w:rPr>
        <w:annotationRef/>
      </w:r>
      <w:r>
        <w:rPr>
          <w:sz w:val="20"/>
          <w:szCs w:val="20"/>
        </w:rPr>
        <w:t>Do not use etc</w:t>
      </w:r>
    </w:p>
  </w:comment>
  <w:comment w:id="282" w:author="Catarina Brancoi" w:date="2022-07-18T10:44:00Z" w:initials="CB">
    <w:p w14:paraId="40056744" w14:textId="77777777" w:rsidR="00C27D7E" w:rsidRDefault="00C27D7E" w:rsidP="005D3734">
      <w:r>
        <w:rPr>
          <w:rStyle w:val="CommentReference"/>
        </w:rPr>
        <w:annotationRef/>
      </w:r>
      <w:r>
        <w:rPr>
          <w:sz w:val="20"/>
          <w:szCs w:val="20"/>
        </w:rPr>
        <w:t>I am correcting this because Miguel always says that we should avoid complex verb tenses, even the passive. He will complain about the verbal tenses, for sure</w:t>
      </w:r>
    </w:p>
  </w:comment>
  <w:comment w:id="346" w:author="David Ferreiro Garcia" w:date="2022-07-11T12:35:00Z" w:initials="DFG">
    <w:p w14:paraId="3895255A" w14:textId="5E0E4071" w:rsidR="00CB213D" w:rsidRDefault="00CB213D">
      <w:pPr>
        <w:pStyle w:val="CommentText"/>
      </w:pPr>
      <w:r>
        <w:rPr>
          <w:rStyle w:val="CommentReference"/>
        </w:rPr>
        <w:annotationRef/>
      </w:r>
      <w:r>
        <w:t>Como hace protASR?</w:t>
      </w:r>
      <w:r w:rsidR="00A75B95">
        <w:t xml:space="preserve"> </w:t>
      </w:r>
    </w:p>
  </w:comment>
  <w:comment w:id="386" w:author="Catarina Brancoi" w:date="2022-07-18T10:55:00Z" w:initials="CB">
    <w:p w14:paraId="112683AA" w14:textId="77777777" w:rsidR="008E5B0D" w:rsidRDefault="008E5B0D" w:rsidP="00D41876">
      <w:r>
        <w:rPr>
          <w:rStyle w:val="CommentReference"/>
        </w:rPr>
        <w:annotationRef/>
      </w:r>
      <w:r>
        <w:rPr>
          <w:b/>
          <w:bCs/>
          <w:sz w:val="20"/>
          <w:szCs w:val="20"/>
        </w:rPr>
        <w:t>VER SE É TODOS</w:t>
      </w:r>
    </w:p>
  </w:comment>
  <w:comment w:id="451" w:author="Catarina Brancoi" w:date="2022-07-18T11:10:00Z" w:initials="CB">
    <w:p w14:paraId="7E572BE6" w14:textId="77777777" w:rsidR="00531066" w:rsidRDefault="00531066" w:rsidP="008723EF">
      <w:r>
        <w:rPr>
          <w:rStyle w:val="CommentReference"/>
        </w:rPr>
        <w:annotationRef/>
      </w:r>
      <w:r>
        <w:rPr>
          <w:sz w:val="20"/>
          <w:szCs w:val="20"/>
        </w:rPr>
        <w:t>Avoid ‘as’, preferably ‘such as’</w:t>
      </w:r>
    </w:p>
  </w:comment>
  <w:comment w:id="464" w:author="Catarina Brancoi" w:date="2022-07-18T11:10:00Z" w:initials="CB">
    <w:p w14:paraId="7090779E" w14:textId="77777777" w:rsidR="00531066" w:rsidRDefault="00531066" w:rsidP="005726C6">
      <w:r>
        <w:rPr>
          <w:rStyle w:val="CommentReference"/>
        </w:rPr>
        <w:annotationRef/>
      </w:r>
      <w:r>
        <w:rPr>
          <w:sz w:val="20"/>
          <w:szCs w:val="20"/>
        </w:rPr>
        <w:t>??</w:t>
      </w:r>
    </w:p>
  </w:comment>
  <w:comment w:id="513" w:author="Catarina Brancoi" w:date="2022-07-18T11:45:00Z" w:initials="CB">
    <w:p w14:paraId="17CD6E61" w14:textId="77777777" w:rsidR="00C54040" w:rsidRDefault="00C54040" w:rsidP="00F17B57">
      <w:r>
        <w:rPr>
          <w:rStyle w:val="CommentReference"/>
        </w:rPr>
        <w:annotationRef/>
      </w:r>
      <w:r>
        <w:rPr>
          <w:sz w:val="20"/>
          <w:szCs w:val="20"/>
        </w:rPr>
        <w:t>Mnlogistic is not rejection. And neural net is not multiple linear regression!</w:t>
      </w:r>
    </w:p>
  </w:comment>
  <w:comment w:id="579" w:author="Catarina Brancoi" w:date="2022-07-18T12:04:00Z" w:initials="CB">
    <w:p w14:paraId="16C8EE79" w14:textId="77777777" w:rsidR="00DD3FBB" w:rsidRDefault="00DD3FBB" w:rsidP="00E95E7F">
      <w:r>
        <w:rPr>
          <w:rStyle w:val="CommentReference"/>
        </w:rPr>
        <w:annotationRef/>
      </w:r>
      <w:r>
        <w:rPr>
          <w:sz w:val="20"/>
          <w:szCs w:val="20"/>
        </w:rPr>
        <w:t>Do not use ‘</w:t>
      </w:r>
    </w:p>
  </w:comment>
  <w:comment w:id="630" w:author="Catarina Brancoi" w:date="2022-07-18T12:19:00Z" w:initials="CB">
    <w:p w14:paraId="3CD5BE6E" w14:textId="77777777" w:rsidR="00644AD2" w:rsidRDefault="00644AD2" w:rsidP="00D0238F">
      <w:r>
        <w:rPr>
          <w:rStyle w:val="CommentReference"/>
        </w:rPr>
        <w:annotationRef/>
      </w:r>
      <w:r>
        <w:rPr>
          <w:sz w:val="20"/>
          <w:szCs w:val="20"/>
        </w:rPr>
        <w:t xml:space="preserve">Why do you chose to combine the first and the second histogram in a single doc? I don’t think that the name of the file Histogram_Priors.pdf is correct. You are showing the value of the parameters used on the simulations, right? You are not showing the priors. Also, the header of the plots I don’t think it is correct. Something like Histogram_SubstiturionRate.pdf and Histogram_Theta.pdf would be better. I think. But it’s up to you :) </w:t>
      </w:r>
    </w:p>
  </w:comment>
  <w:comment w:id="632" w:author="Catarina Brancoi" w:date="2022-07-18T12:22:00Z" w:initials="CB">
    <w:p w14:paraId="325C0718" w14:textId="77777777" w:rsidR="00644AD2" w:rsidRDefault="00644AD2" w:rsidP="0013521A">
      <w:r>
        <w:rPr>
          <w:rStyle w:val="CommentReference"/>
        </w:rPr>
        <w:annotationRef/>
      </w:r>
      <w:r>
        <w:rPr>
          <w:sz w:val="20"/>
          <w:szCs w:val="20"/>
        </w:rPr>
        <w:t xml:space="preserve">The file is entitled Results_SS_AAReplacements.pdf, I would had the name ‘boxplot’ somewhere in the name of the file. </w:t>
      </w:r>
    </w:p>
  </w:comment>
  <w:comment w:id="633" w:author="Catarina Brancoi" w:date="2022-07-18T12:23:00Z" w:initials="CB">
    <w:p w14:paraId="65278F87" w14:textId="77777777" w:rsidR="00644AD2" w:rsidRDefault="00644AD2" w:rsidP="0019016B">
      <w:r>
        <w:rPr>
          <w:rStyle w:val="CommentReference"/>
        </w:rPr>
        <w:annotationRef/>
      </w:r>
      <w:r>
        <w:rPr>
          <w:sz w:val="20"/>
          <w:szCs w:val="20"/>
        </w:rPr>
        <w:t>The same for Results_SS_Energy.pdf.</w:t>
      </w:r>
    </w:p>
  </w:comment>
  <w:comment w:id="643" w:author="Catarina Brancoi" w:date="2022-07-18T12:24:00Z" w:initials="CB">
    <w:p w14:paraId="4D6A1A05" w14:textId="77777777" w:rsidR="00C76131" w:rsidRDefault="00C76131" w:rsidP="008F6A66">
      <w:r>
        <w:rPr>
          <w:rStyle w:val="CommentReference"/>
        </w:rPr>
        <w:annotationRef/>
      </w:r>
      <w:r>
        <w:rPr>
          <w:sz w:val="20"/>
          <w:szCs w:val="20"/>
        </w:rPr>
        <w:t>As I said, this file in the folder example-1-TNF_Monkeypox-2-rapid. Pdf does not open.</w:t>
      </w:r>
    </w:p>
  </w:comment>
  <w:comment w:id="644" w:author="Catarina Brancoi" w:date="2022-07-18T12:28:00Z" w:initials="CB">
    <w:p w14:paraId="375537DC" w14:textId="77777777" w:rsidR="00C76131" w:rsidRDefault="00C76131" w:rsidP="00591492">
      <w:r>
        <w:rPr>
          <w:rStyle w:val="CommentReference"/>
        </w:rPr>
        <w:annotationRef/>
      </w:r>
      <w:r>
        <w:rPr>
          <w:sz w:val="20"/>
          <w:szCs w:val="20"/>
        </w:rPr>
        <w:t>In the confusion matrix I think you should add a legend. To know to which model each colour corresponds.</w:t>
      </w:r>
    </w:p>
  </w:comment>
  <w:comment w:id="713" w:author="David Ferreiro Garcia" w:date="2022-07-13T12:50:00Z" w:initials="DFG">
    <w:p w14:paraId="0238C022" w14:textId="31B1A38C" w:rsidR="00B93A33" w:rsidRDefault="00B93A33">
      <w:pPr>
        <w:pStyle w:val="CommentText"/>
      </w:pPr>
      <w:r>
        <w:rPr>
          <w:rStyle w:val="CommentReference"/>
        </w:rPr>
        <w:annotationRef/>
      </w:r>
      <w:r>
        <w:t>Se que se ponen comas para indicar miles pero me parece que queda mal en este caso</w:t>
      </w:r>
    </w:p>
  </w:comment>
  <w:comment w:id="732" w:author="Catarina Brancoi" w:date="2022-07-18T16:46:00Z" w:initials="CB">
    <w:p w14:paraId="2CD12ABB" w14:textId="77777777" w:rsidR="00216A2D" w:rsidRDefault="00216A2D" w:rsidP="00364E4A">
      <w:r>
        <w:rPr>
          <w:rStyle w:val="CommentReference"/>
        </w:rPr>
        <w:annotationRef/>
      </w:r>
      <w:r>
        <w:rPr>
          <w:sz w:val="20"/>
          <w:szCs w:val="20"/>
        </w:rPr>
        <w:t>Which information?</w:t>
      </w:r>
    </w:p>
  </w:comment>
  <w:comment w:id="767" w:author="Catarina Brancoi" w:date="2022-07-18T16:52:00Z" w:initials="CB">
    <w:p w14:paraId="32B65651" w14:textId="77777777" w:rsidR="00A91E6A" w:rsidRDefault="00A91E6A" w:rsidP="0075768C">
      <w:r>
        <w:rPr>
          <w:rStyle w:val="CommentReference"/>
        </w:rPr>
        <w:annotationRef/>
      </w:r>
      <w:r>
        <w:rPr>
          <w:sz w:val="20"/>
          <w:szCs w:val="20"/>
        </w:rPr>
        <w:t>Re-write</w:t>
      </w:r>
    </w:p>
  </w:comment>
  <w:comment w:id="793" w:author="Catarina Brancoi" w:date="2022-07-18T16:54:00Z" w:initials="CB">
    <w:p w14:paraId="04F40916" w14:textId="77777777" w:rsidR="00A91E6A" w:rsidRDefault="00A91E6A" w:rsidP="00652778">
      <w:r>
        <w:rPr>
          <w:rStyle w:val="CommentReference"/>
        </w:rPr>
        <w:annotationRef/>
      </w:r>
      <w:r>
        <w:rPr>
          <w:sz w:val="20"/>
          <w:szCs w:val="20"/>
        </w:rPr>
        <w:t xml:space="preserve">Coherency </w:t>
      </w:r>
    </w:p>
  </w:comment>
  <w:comment w:id="795" w:author="Catarina Brancoi" w:date="2022-07-18T16:54:00Z" w:initials="CB">
    <w:p w14:paraId="51AF3DE6" w14:textId="77777777" w:rsidR="00A91E6A" w:rsidRDefault="00A91E6A" w:rsidP="00144CF7">
      <w:r>
        <w:rPr>
          <w:rStyle w:val="CommentReference"/>
        </w:rPr>
        <w:annotationRef/>
      </w:r>
      <w:r>
        <w:rPr>
          <w:sz w:val="20"/>
          <w:szCs w:val="20"/>
        </w:rPr>
        <w:t>Why do you talk about estimate the model, and not select? Both can be correct, just wondering</w:t>
      </w:r>
    </w:p>
  </w:comment>
  <w:comment w:id="809" w:author="Catarina Brancoi" w:date="2022-07-18T16:56:00Z" w:initials="CB">
    <w:p w14:paraId="14FF43E9" w14:textId="77777777" w:rsidR="0044493F" w:rsidRDefault="0044493F" w:rsidP="00936BE8">
      <w:r>
        <w:rPr>
          <w:rStyle w:val="CommentReference"/>
        </w:rPr>
        <w:annotationRef/>
      </w:r>
      <w:r>
        <w:rPr>
          <w:sz w:val="20"/>
          <w:szCs w:val="20"/>
        </w:rPr>
        <w:t>?</w:t>
      </w:r>
    </w:p>
  </w:comment>
  <w:comment w:id="815" w:author="Catarina Brancoi" w:date="2022-07-19T13:29:00Z" w:initials="CB">
    <w:p w14:paraId="43917D2D" w14:textId="77777777" w:rsidR="00FB24AE" w:rsidRDefault="00FB24AE" w:rsidP="001779B9">
      <w:r>
        <w:rPr>
          <w:rStyle w:val="CommentReference"/>
        </w:rPr>
        <w:annotationRef/>
      </w:r>
      <w:r>
        <w:rPr>
          <w:sz w:val="20"/>
          <w:szCs w:val="20"/>
        </w:rPr>
        <w:t xml:space="preserve">Add: </w:t>
      </w:r>
      <w:hyperlink r:id="rId1" w:history="1">
        <w:r w:rsidRPr="001779B9">
          <w:rPr>
            <w:rStyle w:val="Hyperlink"/>
            <w:sz w:val="20"/>
            <w:szCs w:val="20"/>
          </w:rPr>
          <w:t>https://www.mdpi.com/2073-4425/13/2/384</w:t>
        </w:r>
      </w:hyperlink>
      <w:r>
        <w:rPr>
          <w:sz w:val="20"/>
          <w:szCs w:val="20"/>
        </w:rPr>
        <w:t xml:space="preserve"> if it fits</w:t>
      </w:r>
    </w:p>
  </w:comment>
  <w:comment w:id="1124" w:author="Catarina Brancoi" w:date="2022-07-18T17:23:00Z" w:initials="CB">
    <w:p w14:paraId="0476A261" w14:textId="36256A5A" w:rsidR="007961A1" w:rsidRDefault="007961A1" w:rsidP="009E7925">
      <w:r>
        <w:rPr>
          <w:rStyle w:val="CommentReference"/>
        </w:rPr>
        <w:annotationRef/>
      </w:r>
      <w:r>
        <w:rPr>
          <w:sz w:val="20"/>
          <w:szCs w:val="20"/>
        </w:rPr>
        <w:t>What is this? The observed SS?</w:t>
      </w:r>
    </w:p>
  </w:comment>
  <w:comment w:id="1132" w:author="Catarina Brancoi" w:date="2022-07-18T17:26:00Z" w:initials="CB">
    <w:p w14:paraId="0994B9E1" w14:textId="77777777" w:rsidR="0018714B" w:rsidRDefault="0018714B" w:rsidP="009E27DA">
      <w:r>
        <w:rPr>
          <w:rStyle w:val="CommentReference"/>
        </w:rPr>
        <w:annotationRef/>
      </w:r>
      <w:r>
        <w:rPr>
          <w:sz w:val="20"/>
          <w:szCs w:val="20"/>
        </w:rPr>
        <w:t>I don’t think you should say this because when you are performing the analysis you don’t now if changing the distribution will mean more accurate.</w:t>
      </w:r>
    </w:p>
  </w:comment>
  <w:comment w:id="1179" w:author="Catarina Brancoi" w:date="2022-07-18T17:38:00Z" w:initials="CB">
    <w:p w14:paraId="632A6C18" w14:textId="77777777" w:rsidR="00612CE0" w:rsidRDefault="00612CE0" w:rsidP="00842BD4">
      <w:r>
        <w:rPr>
          <w:rStyle w:val="CommentReference"/>
        </w:rPr>
        <w:annotationRef/>
      </w:r>
      <w:r>
        <w:rPr>
          <w:sz w:val="20"/>
          <w:szCs w:val="20"/>
        </w:rPr>
        <w:t>Choose with or without ‘-‘</w:t>
      </w:r>
    </w:p>
  </w:comment>
  <w:comment w:id="1373" w:author="Catarina Brancoi" w:date="2022-07-18T18:09:00Z" w:initials="CB">
    <w:p w14:paraId="6468184B" w14:textId="77777777" w:rsidR="00165FEE" w:rsidRDefault="00165FEE" w:rsidP="00444EE1">
      <w:r>
        <w:rPr>
          <w:rStyle w:val="CommentReference"/>
        </w:rPr>
        <w:annotationRef/>
      </w:r>
      <w:r>
        <w:rPr>
          <w:sz w:val="20"/>
          <w:szCs w:val="20"/>
        </w:rPr>
        <w:t>How? They overcame because they are more relistic, right?</w:t>
      </w:r>
    </w:p>
  </w:comment>
  <w:comment w:id="1496" w:author="Catarina Brancoi" w:date="2022-07-18T18:17:00Z" w:initials="CB">
    <w:p w14:paraId="475FD7CC" w14:textId="77777777" w:rsidR="0002499F" w:rsidRDefault="0002499F" w:rsidP="00C70512">
      <w:r>
        <w:rPr>
          <w:rStyle w:val="CommentReference"/>
        </w:rPr>
        <w:annotationRef/>
      </w:r>
      <w:r>
        <w:rPr>
          <w:sz w:val="20"/>
          <w:szCs w:val="20"/>
        </w:rPr>
        <w:t>?</w:t>
      </w:r>
    </w:p>
  </w:comment>
  <w:comment w:id="1618" w:author="Catarina Brancoi" w:date="2022-07-18T18:26:00Z" w:initials="CB">
    <w:p w14:paraId="1803C21A" w14:textId="77777777" w:rsidR="004A769A" w:rsidRDefault="004A769A" w:rsidP="000D6207">
      <w:r>
        <w:rPr>
          <w:rStyle w:val="CommentReference"/>
        </w:rPr>
        <w:annotationRef/>
      </w:r>
      <w:r>
        <w:rPr>
          <w:sz w:val="20"/>
          <w:szCs w:val="20"/>
        </w:rPr>
        <w:t>What is it?</w:t>
      </w:r>
    </w:p>
  </w:comment>
  <w:comment w:id="1652" w:author="Catarina Brancoi" w:date="2022-07-19T13:09:00Z" w:initials="CB">
    <w:p w14:paraId="7A81357B" w14:textId="77777777" w:rsidR="00D11FD9" w:rsidRDefault="00D11FD9" w:rsidP="00905AE1">
      <w:r>
        <w:rPr>
          <w:rStyle w:val="CommentReference"/>
        </w:rPr>
        <w:annotationRef/>
      </w:r>
      <w:r>
        <w:rPr>
          <w:sz w:val="20"/>
          <w:szCs w:val="20"/>
        </w:rPr>
        <w:t>Why they are interesting?</w:t>
      </w:r>
    </w:p>
  </w:comment>
  <w:comment w:id="2106" w:author="Catarina Brancoi" w:date="2022-07-18T11:49:00Z" w:initials="CB">
    <w:p w14:paraId="5439FC16" w14:textId="4E2A8B11" w:rsidR="00BC5E8F" w:rsidRDefault="00BC5E8F" w:rsidP="00734F3E">
      <w:r>
        <w:rPr>
          <w:rStyle w:val="CommentReference"/>
        </w:rPr>
        <w:annotationRef/>
      </w:r>
      <w:r>
        <w:rPr>
          <w:sz w:val="20"/>
          <w:szCs w:val="20"/>
        </w:rPr>
        <w:t>Increase details in the caption</w:t>
      </w:r>
    </w:p>
  </w:comment>
  <w:comment w:id="2107" w:author="Catarina Brancoi" w:date="2022-07-18T11:56:00Z" w:initials="CB">
    <w:p w14:paraId="736E3C34" w14:textId="77777777" w:rsidR="002766A0" w:rsidRDefault="002766A0" w:rsidP="00120B70">
      <w:r>
        <w:rPr>
          <w:rStyle w:val="CommentReference"/>
        </w:rPr>
        <w:annotationRef/>
      </w:r>
      <w:r>
        <w:rPr>
          <w:sz w:val="20"/>
          <w:szCs w:val="20"/>
        </w:rPr>
        <w:t xml:space="preserve">I think it may be a good idea to add a number in each step in the figure (1, 2, 3, 4). This way when the reader is reading the </w:t>
      </w:r>
      <w:r>
        <w:rPr>
          <w:b/>
          <w:bCs/>
          <w:sz w:val="20"/>
          <w:szCs w:val="20"/>
        </w:rPr>
        <w:t>System and methods</w:t>
      </w:r>
      <w:r>
        <w:rPr>
          <w:sz w:val="20"/>
          <w:szCs w:val="20"/>
        </w:rPr>
        <w:t xml:space="preserve"> (points 1, 2, 3 and 4) he can locate in the figure. Maybe propose to Miguel.</w:t>
      </w:r>
    </w:p>
  </w:comment>
  <w:comment w:id="2148" w:author="Catarina Brancoi" w:date="2022-07-18T11:48:00Z" w:initials="CB">
    <w:p w14:paraId="3C3809B7" w14:textId="2BBD5520" w:rsidR="00BC5E8F" w:rsidRDefault="00BC5E8F" w:rsidP="00713CF7">
      <w:r>
        <w:rPr>
          <w:rStyle w:val="CommentReference"/>
        </w:rPr>
        <w:annotationRef/>
      </w:r>
      <w:r>
        <w:rPr>
          <w:sz w:val="20"/>
          <w:szCs w:val="20"/>
        </w:rPr>
        <w:t>Put this figure in the horizontal</w:t>
      </w:r>
    </w:p>
    <w:p w14:paraId="476C2B2E" w14:textId="77777777" w:rsidR="00BC5E8F" w:rsidRDefault="00BC5E8F" w:rsidP="00713CF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38625C" w15:done="0"/>
  <w15:commentEx w15:paraId="3EA8480E" w15:paraIdParent="0E38625C" w15:done="0"/>
  <w15:commentEx w15:paraId="60AAC09B" w15:done="0"/>
  <w15:commentEx w15:paraId="59AC2984" w15:done="0"/>
  <w15:commentEx w15:paraId="0D0F54C6" w15:done="0"/>
  <w15:commentEx w15:paraId="5157A2AE" w15:done="0"/>
  <w15:commentEx w15:paraId="40056744" w15:done="0"/>
  <w15:commentEx w15:paraId="3895255A" w15:done="0"/>
  <w15:commentEx w15:paraId="112683AA" w15:done="0"/>
  <w15:commentEx w15:paraId="7E572BE6" w15:done="0"/>
  <w15:commentEx w15:paraId="7090779E" w15:done="0"/>
  <w15:commentEx w15:paraId="17CD6E61" w15:done="0"/>
  <w15:commentEx w15:paraId="16C8EE79" w15:done="0"/>
  <w15:commentEx w15:paraId="3CD5BE6E" w15:done="0"/>
  <w15:commentEx w15:paraId="325C0718" w15:done="0"/>
  <w15:commentEx w15:paraId="65278F87" w15:paraIdParent="325C0718" w15:done="0"/>
  <w15:commentEx w15:paraId="4D6A1A05" w15:done="0"/>
  <w15:commentEx w15:paraId="375537DC" w15:paraIdParent="4D6A1A05" w15:done="0"/>
  <w15:commentEx w15:paraId="0238C022" w15:done="0"/>
  <w15:commentEx w15:paraId="2CD12ABB" w15:done="0"/>
  <w15:commentEx w15:paraId="32B65651" w15:done="0"/>
  <w15:commentEx w15:paraId="04F40916" w15:done="0"/>
  <w15:commentEx w15:paraId="51AF3DE6" w15:done="0"/>
  <w15:commentEx w15:paraId="14FF43E9" w15:done="0"/>
  <w15:commentEx w15:paraId="43917D2D" w15:done="0"/>
  <w15:commentEx w15:paraId="0476A261" w15:done="0"/>
  <w15:commentEx w15:paraId="0994B9E1" w15:done="0"/>
  <w15:commentEx w15:paraId="632A6C18" w15:done="0"/>
  <w15:commentEx w15:paraId="6468184B" w15:done="0"/>
  <w15:commentEx w15:paraId="475FD7CC" w15:done="0"/>
  <w15:commentEx w15:paraId="1803C21A" w15:done="0"/>
  <w15:commentEx w15:paraId="7A81357B" w15:done="0"/>
  <w15:commentEx w15:paraId="5439FC16" w15:done="0"/>
  <w15:commentEx w15:paraId="736E3C34" w15:done="0"/>
  <w15:commentEx w15:paraId="476C2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B080" w16cex:dateUtc="2022-07-18T09:12:00Z"/>
  <w16cex:commentExtensible w16cex:durableId="267FCEB8" w16cex:dateUtc="2022-07-18T11:21:00Z"/>
  <w16cex:commentExtensible w16cex:durableId="267FB889" w16cex:dateUtc="2022-07-18T09:46:00Z"/>
  <w16cex:commentExtensible w16cex:durableId="266D517D" w16cex:dateUtc="2022-07-04T09:46:00Z"/>
  <w16cex:commentExtensible w16cex:durableId="26800E95" w16cex:dateUtc="2022-07-18T15:53:00Z"/>
  <w16cex:commentExtensible w16cex:durableId="267FB589" w16cex:dateUtc="2022-07-18T09:33:00Z"/>
  <w16cex:commentExtensible w16cex:durableId="267FB820" w16cex:dateUtc="2022-07-18T09:44:00Z"/>
  <w16cex:commentExtensible w16cex:durableId="2676977E" w16cex:dateUtc="2022-07-11T10:35:00Z"/>
  <w16cex:commentExtensible w16cex:durableId="267FBAB2" w16cex:dateUtc="2022-07-18T09:55:00Z"/>
  <w16cex:commentExtensible w16cex:durableId="267FBE0A" w16cex:dateUtc="2022-07-18T10:10:00Z"/>
  <w16cex:commentExtensible w16cex:durableId="267FBE0F" w16cex:dateUtc="2022-07-18T10:10:00Z"/>
  <w16cex:commentExtensible w16cex:durableId="267FC663" w16cex:dateUtc="2022-07-18T10:45:00Z"/>
  <w16cex:commentExtensible w16cex:durableId="267FCAE2" w16cex:dateUtc="2022-07-18T11:04:00Z"/>
  <w16cex:commentExtensible w16cex:durableId="267FCE59" w16cex:dateUtc="2022-07-18T11:19:00Z"/>
  <w16cex:commentExtensible w16cex:durableId="267FCF01" w16cex:dateUtc="2022-07-18T11:22:00Z"/>
  <w16cex:commentExtensible w16cex:durableId="267FCF57" w16cex:dateUtc="2022-07-18T11:23:00Z"/>
  <w16cex:commentExtensible w16cex:durableId="267FCF7E" w16cex:dateUtc="2022-07-18T11:24:00Z"/>
  <w16cex:commentExtensible w16cex:durableId="267FD079" w16cex:dateUtc="2022-07-18T11:28:00Z"/>
  <w16cex:commentExtensible w16cex:durableId="26793E03" w16cex:dateUtc="2022-07-13T10:50:00Z"/>
  <w16cex:commentExtensible w16cex:durableId="26800CD9" w16cex:dateUtc="2022-07-18T15:46:00Z"/>
  <w16cex:commentExtensible w16cex:durableId="26800E5B" w16cex:dateUtc="2022-07-18T15:52:00Z"/>
  <w16cex:commentExtensible w16cex:durableId="26800EB4" w16cex:dateUtc="2022-07-18T15:54:00Z"/>
  <w16cex:commentExtensible w16cex:durableId="26800ED5" w16cex:dateUtc="2022-07-18T15:54:00Z"/>
  <w16cex:commentExtensible w16cex:durableId="26800F3B" w16cex:dateUtc="2022-07-18T15:56:00Z"/>
  <w16cex:commentExtensible w16cex:durableId="2681302E" w16cex:dateUtc="2022-07-19T12:29:00Z"/>
  <w16cex:commentExtensible w16cex:durableId="2680159D" w16cex:dateUtc="2022-07-18T16:23:00Z"/>
  <w16cex:commentExtensible w16cex:durableId="2680162A" w16cex:dateUtc="2022-07-18T16:26:00Z"/>
  <w16cex:commentExtensible w16cex:durableId="26801920" w16cex:dateUtc="2022-07-18T16:38:00Z"/>
  <w16cex:commentExtensible w16cex:durableId="26802057" w16cex:dateUtc="2022-07-18T17:09:00Z"/>
  <w16cex:commentExtensible w16cex:durableId="26802257" w16cex:dateUtc="2022-07-18T17:17:00Z"/>
  <w16cex:commentExtensible w16cex:durableId="2680243F" w16cex:dateUtc="2022-07-18T17:26:00Z"/>
  <w16cex:commentExtensible w16cex:durableId="26812B6D" w16cex:dateUtc="2022-07-19T12:09:00Z"/>
  <w16cex:commentExtensible w16cex:durableId="267FC72F" w16cex:dateUtc="2022-07-18T10:49:00Z"/>
  <w16cex:commentExtensible w16cex:durableId="267FC901" w16cex:dateUtc="2022-07-18T10:56:00Z"/>
  <w16cex:commentExtensible w16cex:durableId="267FC71E" w16cex:dateUtc="2022-07-1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38625C" w16cid:durableId="267FB080"/>
  <w16cid:commentId w16cid:paraId="3EA8480E" w16cid:durableId="267FCEB8"/>
  <w16cid:commentId w16cid:paraId="60AAC09B" w16cid:durableId="267FB889"/>
  <w16cid:commentId w16cid:paraId="59AC2984" w16cid:durableId="266D517D"/>
  <w16cid:commentId w16cid:paraId="0D0F54C6" w16cid:durableId="26800E95"/>
  <w16cid:commentId w16cid:paraId="5157A2AE" w16cid:durableId="267FB589"/>
  <w16cid:commentId w16cid:paraId="40056744" w16cid:durableId="267FB820"/>
  <w16cid:commentId w16cid:paraId="3895255A" w16cid:durableId="2676977E"/>
  <w16cid:commentId w16cid:paraId="112683AA" w16cid:durableId="267FBAB2"/>
  <w16cid:commentId w16cid:paraId="7E572BE6" w16cid:durableId="267FBE0A"/>
  <w16cid:commentId w16cid:paraId="7090779E" w16cid:durableId="267FBE0F"/>
  <w16cid:commentId w16cid:paraId="17CD6E61" w16cid:durableId="267FC663"/>
  <w16cid:commentId w16cid:paraId="16C8EE79" w16cid:durableId="267FCAE2"/>
  <w16cid:commentId w16cid:paraId="3CD5BE6E" w16cid:durableId="267FCE59"/>
  <w16cid:commentId w16cid:paraId="325C0718" w16cid:durableId="267FCF01"/>
  <w16cid:commentId w16cid:paraId="65278F87" w16cid:durableId="267FCF57"/>
  <w16cid:commentId w16cid:paraId="4D6A1A05" w16cid:durableId="267FCF7E"/>
  <w16cid:commentId w16cid:paraId="375537DC" w16cid:durableId="267FD079"/>
  <w16cid:commentId w16cid:paraId="0238C022" w16cid:durableId="26793E03"/>
  <w16cid:commentId w16cid:paraId="2CD12ABB" w16cid:durableId="26800CD9"/>
  <w16cid:commentId w16cid:paraId="32B65651" w16cid:durableId="26800E5B"/>
  <w16cid:commentId w16cid:paraId="04F40916" w16cid:durableId="26800EB4"/>
  <w16cid:commentId w16cid:paraId="51AF3DE6" w16cid:durableId="26800ED5"/>
  <w16cid:commentId w16cid:paraId="14FF43E9" w16cid:durableId="26800F3B"/>
  <w16cid:commentId w16cid:paraId="43917D2D" w16cid:durableId="2681302E"/>
  <w16cid:commentId w16cid:paraId="0476A261" w16cid:durableId="2680159D"/>
  <w16cid:commentId w16cid:paraId="0994B9E1" w16cid:durableId="2680162A"/>
  <w16cid:commentId w16cid:paraId="632A6C18" w16cid:durableId="26801920"/>
  <w16cid:commentId w16cid:paraId="6468184B" w16cid:durableId="26802057"/>
  <w16cid:commentId w16cid:paraId="475FD7CC" w16cid:durableId="26802257"/>
  <w16cid:commentId w16cid:paraId="1803C21A" w16cid:durableId="2680243F"/>
  <w16cid:commentId w16cid:paraId="7A81357B" w16cid:durableId="26812B6D"/>
  <w16cid:commentId w16cid:paraId="5439FC16" w16cid:durableId="267FC72F"/>
  <w16cid:commentId w16cid:paraId="736E3C34" w16cid:durableId="267FC901"/>
  <w16cid:commentId w16cid:paraId="476C2B2E" w16cid:durableId="267F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3038" w14:textId="77777777" w:rsidR="00503099" w:rsidRDefault="00503099" w:rsidP="001B262D">
      <w:pPr>
        <w:spacing w:line="240" w:lineRule="auto"/>
      </w:pPr>
      <w:r>
        <w:separator/>
      </w:r>
    </w:p>
  </w:endnote>
  <w:endnote w:type="continuationSeparator" w:id="0">
    <w:p w14:paraId="4ACFE932" w14:textId="77777777" w:rsidR="00503099" w:rsidRDefault="00503099" w:rsidP="001B2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B809" w14:textId="77777777" w:rsidR="00503099" w:rsidRDefault="00503099" w:rsidP="001B262D">
      <w:pPr>
        <w:spacing w:line="240" w:lineRule="auto"/>
      </w:pPr>
      <w:r>
        <w:separator/>
      </w:r>
    </w:p>
  </w:footnote>
  <w:footnote w:type="continuationSeparator" w:id="0">
    <w:p w14:paraId="269957BD" w14:textId="77777777" w:rsidR="00503099" w:rsidRDefault="00503099" w:rsidP="001B2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97E1" w14:textId="293CF542" w:rsidR="001B262D" w:rsidRPr="001B262D" w:rsidRDefault="001B262D">
    <w:pPr>
      <w:pStyle w:val="Header"/>
      <w:rPr>
        <w:i/>
        <w:iCs/>
      </w:rPr>
    </w:pPr>
    <w:moveFromRangeStart w:id="2099" w:author="Catarina Brancoi" w:date="2022-07-18T10:10:00Z" w:name="move109031433"/>
    <w:moveFrom w:id="2100" w:author="Catarina Brancoi" w:date="2022-07-18T10:10:00Z">
      <w:r w:rsidDel="00CE1193">
        <w:rPr>
          <w:i/>
          <w:iCs/>
        </w:rPr>
        <w:t>Research article</w:t>
      </w:r>
    </w:moveFrom>
    <w:moveFromRangeEnd w:id="209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4165"/>
    <w:multiLevelType w:val="hybridMultilevel"/>
    <w:tmpl w:val="DFD2299C"/>
    <w:lvl w:ilvl="0" w:tplc="0CA46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14654354">
    <w:abstractNumId w:val="1"/>
  </w:num>
  <w:num w:numId="2" w16cid:durableId="1136407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rina Brancoi">
    <w15:presenceInfo w15:providerId="AD" w15:userId="S::caraujo@uvigo.es::9d743835-c091-4fa0-8b7c-8fb03d454565"/>
  </w15:person>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2D"/>
    <w:rsid w:val="00002FB6"/>
    <w:rsid w:val="000066A8"/>
    <w:rsid w:val="00013F9F"/>
    <w:rsid w:val="00017A43"/>
    <w:rsid w:val="0002499F"/>
    <w:rsid w:val="000267E9"/>
    <w:rsid w:val="00027E19"/>
    <w:rsid w:val="00036D51"/>
    <w:rsid w:val="00041FC4"/>
    <w:rsid w:val="000440AF"/>
    <w:rsid w:val="00046CCC"/>
    <w:rsid w:val="000510DB"/>
    <w:rsid w:val="000665EC"/>
    <w:rsid w:val="00080395"/>
    <w:rsid w:val="00083895"/>
    <w:rsid w:val="00083ACF"/>
    <w:rsid w:val="0008450E"/>
    <w:rsid w:val="0009567D"/>
    <w:rsid w:val="00096091"/>
    <w:rsid w:val="000976E4"/>
    <w:rsid w:val="000A588E"/>
    <w:rsid w:val="000B6C0C"/>
    <w:rsid w:val="000C08D3"/>
    <w:rsid w:val="000C6A91"/>
    <w:rsid w:val="000E5906"/>
    <w:rsid w:val="000E7482"/>
    <w:rsid w:val="000F1AD2"/>
    <w:rsid w:val="000F1FBF"/>
    <w:rsid w:val="000F4DB1"/>
    <w:rsid w:val="00103480"/>
    <w:rsid w:val="0011004B"/>
    <w:rsid w:val="00114870"/>
    <w:rsid w:val="00130BA4"/>
    <w:rsid w:val="00136A81"/>
    <w:rsid w:val="00137B81"/>
    <w:rsid w:val="00144D23"/>
    <w:rsid w:val="00144D3A"/>
    <w:rsid w:val="00144D65"/>
    <w:rsid w:val="00150614"/>
    <w:rsid w:val="00164C42"/>
    <w:rsid w:val="001653D1"/>
    <w:rsid w:val="00165FEE"/>
    <w:rsid w:val="00166835"/>
    <w:rsid w:val="00171F17"/>
    <w:rsid w:val="00172504"/>
    <w:rsid w:val="00173004"/>
    <w:rsid w:val="001813D1"/>
    <w:rsid w:val="00184FAD"/>
    <w:rsid w:val="0018537C"/>
    <w:rsid w:val="0018714B"/>
    <w:rsid w:val="001A5345"/>
    <w:rsid w:val="001A6F6F"/>
    <w:rsid w:val="001A74DC"/>
    <w:rsid w:val="001B262D"/>
    <w:rsid w:val="001B28A3"/>
    <w:rsid w:val="001C17FA"/>
    <w:rsid w:val="001C27EF"/>
    <w:rsid w:val="001C45B7"/>
    <w:rsid w:val="001D3D7D"/>
    <w:rsid w:val="001D4C1F"/>
    <w:rsid w:val="001D4C63"/>
    <w:rsid w:val="001D7ED5"/>
    <w:rsid w:val="001E2432"/>
    <w:rsid w:val="001E24F1"/>
    <w:rsid w:val="001E391C"/>
    <w:rsid w:val="001E7394"/>
    <w:rsid w:val="001F1138"/>
    <w:rsid w:val="002016C3"/>
    <w:rsid w:val="002058FC"/>
    <w:rsid w:val="00216A2D"/>
    <w:rsid w:val="00222D2F"/>
    <w:rsid w:val="00230BBE"/>
    <w:rsid w:val="00232044"/>
    <w:rsid w:val="0023359D"/>
    <w:rsid w:val="00234A34"/>
    <w:rsid w:val="00236D20"/>
    <w:rsid w:val="00241DC5"/>
    <w:rsid w:val="00262B99"/>
    <w:rsid w:val="00262D26"/>
    <w:rsid w:val="002666D1"/>
    <w:rsid w:val="002766A0"/>
    <w:rsid w:val="0029053D"/>
    <w:rsid w:val="002925F8"/>
    <w:rsid w:val="0029361F"/>
    <w:rsid w:val="00296BD5"/>
    <w:rsid w:val="002B4C1E"/>
    <w:rsid w:val="002B6249"/>
    <w:rsid w:val="002B67A9"/>
    <w:rsid w:val="002C24FA"/>
    <w:rsid w:val="002C6A70"/>
    <w:rsid w:val="002D0985"/>
    <w:rsid w:val="002D1D1E"/>
    <w:rsid w:val="002D3E3D"/>
    <w:rsid w:val="002D5109"/>
    <w:rsid w:val="002E23EC"/>
    <w:rsid w:val="002E44B5"/>
    <w:rsid w:val="002F29E1"/>
    <w:rsid w:val="00305A61"/>
    <w:rsid w:val="00311671"/>
    <w:rsid w:val="003154AA"/>
    <w:rsid w:val="00321C6B"/>
    <w:rsid w:val="00337497"/>
    <w:rsid w:val="0035162D"/>
    <w:rsid w:val="00352398"/>
    <w:rsid w:val="00352A59"/>
    <w:rsid w:val="003534E2"/>
    <w:rsid w:val="0035620C"/>
    <w:rsid w:val="003663C5"/>
    <w:rsid w:val="00372355"/>
    <w:rsid w:val="00373688"/>
    <w:rsid w:val="00373D92"/>
    <w:rsid w:val="0037560C"/>
    <w:rsid w:val="00376610"/>
    <w:rsid w:val="00380CB1"/>
    <w:rsid w:val="00387EEA"/>
    <w:rsid w:val="00394218"/>
    <w:rsid w:val="003972C1"/>
    <w:rsid w:val="003A628E"/>
    <w:rsid w:val="003B13D4"/>
    <w:rsid w:val="003B3530"/>
    <w:rsid w:val="003B7495"/>
    <w:rsid w:val="003B77AD"/>
    <w:rsid w:val="003C1138"/>
    <w:rsid w:val="003D3081"/>
    <w:rsid w:val="003D5280"/>
    <w:rsid w:val="003D5B4F"/>
    <w:rsid w:val="003F6FA1"/>
    <w:rsid w:val="003F7A62"/>
    <w:rsid w:val="00412977"/>
    <w:rsid w:val="00413BA3"/>
    <w:rsid w:val="004161CA"/>
    <w:rsid w:val="00421F1C"/>
    <w:rsid w:val="00422DB2"/>
    <w:rsid w:val="00426BF2"/>
    <w:rsid w:val="004316D5"/>
    <w:rsid w:val="00437676"/>
    <w:rsid w:val="00442613"/>
    <w:rsid w:val="00443B7B"/>
    <w:rsid w:val="0044493F"/>
    <w:rsid w:val="00452A26"/>
    <w:rsid w:val="00460C36"/>
    <w:rsid w:val="00461559"/>
    <w:rsid w:val="0047427D"/>
    <w:rsid w:val="00480BFF"/>
    <w:rsid w:val="0049009D"/>
    <w:rsid w:val="004A35B6"/>
    <w:rsid w:val="004A3DD5"/>
    <w:rsid w:val="004A6F93"/>
    <w:rsid w:val="004A769A"/>
    <w:rsid w:val="004B02BF"/>
    <w:rsid w:val="004B3CAB"/>
    <w:rsid w:val="004B58C5"/>
    <w:rsid w:val="004B6756"/>
    <w:rsid w:val="004C55CB"/>
    <w:rsid w:val="004C694C"/>
    <w:rsid w:val="004D361F"/>
    <w:rsid w:val="004E077F"/>
    <w:rsid w:val="004E410A"/>
    <w:rsid w:val="00501B2B"/>
    <w:rsid w:val="00503099"/>
    <w:rsid w:val="00504A7A"/>
    <w:rsid w:val="00524492"/>
    <w:rsid w:val="00531066"/>
    <w:rsid w:val="0053346C"/>
    <w:rsid w:val="00540A03"/>
    <w:rsid w:val="005427F0"/>
    <w:rsid w:val="005438AE"/>
    <w:rsid w:val="005500CE"/>
    <w:rsid w:val="00554488"/>
    <w:rsid w:val="0055506C"/>
    <w:rsid w:val="005578B1"/>
    <w:rsid w:val="00571C06"/>
    <w:rsid w:val="00573F94"/>
    <w:rsid w:val="00583904"/>
    <w:rsid w:val="00586ADF"/>
    <w:rsid w:val="0059242E"/>
    <w:rsid w:val="00596A4F"/>
    <w:rsid w:val="005B1F66"/>
    <w:rsid w:val="005B5AA5"/>
    <w:rsid w:val="005E0494"/>
    <w:rsid w:val="005E5E20"/>
    <w:rsid w:val="005F16D7"/>
    <w:rsid w:val="005F1E09"/>
    <w:rsid w:val="005F6780"/>
    <w:rsid w:val="005F6C0A"/>
    <w:rsid w:val="00612CE0"/>
    <w:rsid w:val="00615194"/>
    <w:rsid w:val="00617810"/>
    <w:rsid w:val="00622010"/>
    <w:rsid w:val="00622273"/>
    <w:rsid w:val="006310F3"/>
    <w:rsid w:val="006313C9"/>
    <w:rsid w:val="00643269"/>
    <w:rsid w:val="00644AD2"/>
    <w:rsid w:val="0065336A"/>
    <w:rsid w:val="0065350A"/>
    <w:rsid w:val="00653977"/>
    <w:rsid w:val="0066158D"/>
    <w:rsid w:val="0066214A"/>
    <w:rsid w:val="00663956"/>
    <w:rsid w:val="00667B5C"/>
    <w:rsid w:val="00675664"/>
    <w:rsid w:val="00693978"/>
    <w:rsid w:val="006971F7"/>
    <w:rsid w:val="006A3B06"/>
    <w:rsid w:val="006A6DC7"/>
    <w:rsid w:val="006B0EB5"/>
    <w:rsid w:val="006B4C80"/>
    <w:rsid w:val="006B5300"/>
    <w:rsid w:val="006B5FE2"/>
    <w:rsid w:val="006B6009"/>
    <w:rsid w:val="006C07CC"/>
    <w:rsid w:val="006C34E4"/>
    <w:rsid w:val="006C4078"/>
    <w:rsid w:val="006C6F03"/>
    <w:rsid w:val="006D1175"/>
    <w:rsid w:val="006D2B23"/>
    <w:rsid w:val="006E6248"/>
    <w:rsid w:val="006E7164"/>
    <w:rsid w:val="006E7957"/>
    <w:rsid w:val="006F4CC9"/>
    <w:rsid w:val="006F539B"/>
    <w:rsid w:val="00700CDE"/>
    <w:rsid w:val="00702656"/>
    <w:rsid w:val="00706F16"/>
    <w:rsid w:val="00713840"/>
    <w:rsid w:val="00715993"/>
    <w:rsid w:val="007160DC"/>
    <w:rsid w:val="00716F51"/>
    <w:rsid w:val="0072774D"/>
    <w:rsid w:val="00737FBC"/>
    <w:rsid w:val="00741718"/>
    <w:rsid w:val="0075035D"/>
    <w:rsid w:val="00755241"/>
    <w:rsid w:val="00771BD7"/>
    <w:rsid w:val="00773CDC"/>
    <w:rsid w:val="007906D6"/>
    <w:rsid w:val="00792245"/>
    <w:rsid w:val="0079285E"/>
    <w:rsid w:val="007961A1"/>
    <w:rsid w:val="00796478"/>
    <w:rsid w:val="007C2FC0"/>
    <w:rsid w:val="007E2535"/>
    <w:rsid w:val="007E4396"/>
    <w:rsid w:val="007E6CC6"/>
    <w:rsid w:val="007F19F5"/>
    <w:rsid w:val="00802038"/>
    <w:rsid w:val="00803424"/>
    <w:rsid w:val="00803F0E"/>
    <w:rsid w:val="00806228"/>
    <w:rsid w:val="00811265"/>
    <w:rsid w:val="008132ED"/>
    <w:rsid w:val="00814880"/>
    <w:rsid w:val="00815E0C"/>
    <w:rsid w:val="00817701"/>
    <w:rsid w:val="00817821"/>
    <w:rsid w:val="008326B4"/>
    <w:rsid w:val="00850FFE"/>
    <w:rsid w:val="00885F6C"/>
    <w:rsid w:val="008945C4"/>
    <w:rsid w:val="00896C45"/>
    <w:rsid w:val="008A19DF"/>
    <w:rsid w:val="008C1820"/>
    <w:rsid w:val="008C6124"/>
    <w:rsid w:val="008C75C2"/>
    <w:rsid w:val="008D3F7F"/>
    <w:rsid w:val="008D642D"/>
    <w:rsid w:val="008E5993"/>
    <w:rsid w:val="008E5B0D"/>
    <w:rsid w:val="008F266D"/>
    <w:rsid w:val="008F27A1"/>
    <w:rsid w:val="00904169"/>
    <w:rsid w:val="00906E89"/>
    <w:rsid w:val="009071EC"/>
    <w:rsid w:val="0090792D"/>
    <w:rsid w:val="00910A99"/>
    <w:rsid w:val="00922D7F"/>
    <w:rsid w:val="00945FC7"/>
    <w:rsid w:val="00947F08"/>
    <w:rsid w:val="009520F4"/>
    <w:rsid w:val="0095659B"/>
    <w:rsid w:val="00961473"/>
    <w:rsid w:val="00961C2B"/>
    <w:rsid w:val="0096352B"/>
    <w:rsid w:val="00966574"/>
    <w:rsid w:val="00966629"/>
    <w:rsid w:val="00966B5A"/>
    <w:rsid w:val="0097316E"/>
    <w:rsid w:val="0097378C"/>
    <w:rsid w:val="0099446E"/>
    <w:rsid w:val="009955C1"/>
    <w:rsid w:val="00997E4D"/>
    <w:rsid w:val="009A3B8E"/>
    <w:rsid w:val="009A57F0"/>
    <w:rsid w:val="009B0325"/>
    <w:rsid w:val="009B1A88"/>
    <w:rsid w:val="009C379C"/>
    <w:rsid w:val="009D5C27"/>
    <w:rsid w:val="009D5D12"/>
    <w:rsid w:val="009E0888"/>
    <w:rsid w:val="009E254A"/>
    <w:rsid w:val="009F2435"/>
    <w:rsid w:val="009F2974"/>
    <w:rsid w:val="009F543D"/>
    <w:rsid w:val="00A00BF5"/>
    <w:rsid w:val="00A01EC2"/>
    <w:rsid w:val="00A049A2"/>
    <w:rsid w:val="00A075DC"/>
    <w:rsid w:val="00A12450"/>
    <w:rsid w:val="00A147C9"/>
    <w:rsid w:val="00A16B9B"/>
    <w:rsid w:val="00A21E57"/>
    <w:rsid w:val="00A26F63"/>
    <w:rsid w:val="00A30F35"/>
    <w:rsid w:val="00A473FF"/>
    <w:rsid w:val="00A51F1A"/>
    <w:rsid w:val="00A61172"/>
    <w:rsid w:val="00A75B95"/>
    <w:rsid w:val="00A8430D"/>
    <w:rsid w:val="00A85F95"/>
    <w:rsid w:val="00A90BE2"/>
    <w:rsid w:val="00A91DEC"/>
    <w:rsid w:val="00A91E6A"/>
    <w:rsid w:val="00A93306"/>
    <w:rsid w:val="00A943AB"/>
    <w:rsid w:val="00AA075C"/>
    <w:rsid w:val="00AA6F7A"/>
    <w:rsid w:val="00AB0D04"/>
    <w:rsid w:val="00AB6274"/>
    <w:rsid w:val="00AC2C98"/>
    <w:rsid w:val="00AC2E4E"/>
    <w:rsid w:val="00AC7F8D"/>
    <w:rsid w:val="00AD3AE2"/>
    <w:rsid w:val="00AE1B27"/>
    <w:rsid w:val="00B05BFB"/>
    <w:rsid w:val="00B31719"/>
    <w:rsid w:val="00B421FF"/>
    <w:rsid w:val="00B45D9C"/>
    <w:rsid w:val="00B522B0"/>
    <w:rsid w:val="00B56473"/>
    <w:rsid w:val="00B65F36"/>
    <w:rsid w:val="00B66CF1"/>
    <w:rsid w:val="00B842C8"/>
    <w:rsid w:val="00B93A33"/>
    <w:rsid w:val="00B95C38"/>
    <w:rsid w:val="00BA0AEA"/>
    <w:rsid w:val="00BA620F"/>
    <w:rsid w:val="00BB0E6B"/>
    <w:rsid w:val="00BB3947"/>
    <w:rsid w:val="00BB5A6F"/>
    <w:rsid w:val="00BB5F1C"/>
    <w:rsid w:val="00BB7CF6"/>
    <w:rsid w:val="00BC27F0"/>
    <w:rsid w:val="00BC3344"/>
    <w:rsid w:val="00BC5E8F"/>
    <w:rsid w:val="00BD122B"/>
    <w:rsid w:val="00BD68DA"/>
    <w:rsid w:val="00BF2A32"/>
    <w:rsid w:val="00BF2C73"/>
    <w:rsid w:val="00BF3CEA"/>
    <w:rsid w:val="00C00E91"/>
    <w:rsid w:val="00C05575"/>
    <w:rsid w:val="00C157BE"/>
    <w:rsid w:val="00C27D7E"/>
    <w:rsid w:val="00C304DE"/>
    <w:rsid w:val="00C3063F"/>
    <w:rsid w:val="00C35CA3"/>
    <w:rsid w:val="00C439DF"/>
    <w:rsid w:val="00C46F06"/>
    <w:rsid w:val="00C54040"/>
    <w:rsid w:val="00C608E8"/>
    <w:rsid w:val="00C61564"/>
    <w:rsid w:val="00C63184"/>
    <w:rsid w:val="00C64578"/>
    <w:rsid w:val="00C65433"/>
    <w:rsid w:val="00C70578"/>
    <w:rsid w:val="00C712F6"/>
    <w:rsid w:val="00C729A9"/>
    <w:rsid w:val="00C7485D"/>
    <w:rsid w:val="00C76131"/>
    <w:rsid w:val="00C81494"/>
    <w:rsid w:val="00C82C88"/>
    <w:rsid w:val="00C8360A"/>
    <w:rsid w:val="00C85B81"/>
    <w:rsid w:val="00C925DC"/>
    <w:rsid w:val="00C93E14"/>
    <w:rsid w:val="00C97DDC"/>
    <w:rsid w:val="00CA4E01"/>
    <w:rsid w:val="00CB213D"/>
    <w:rsid w:val="00CC709F"/>
    <w:rsid w:val="00CD0C19"/>
    <w:rsid w:val="00CD10F6"/>
    <w:rsid w:val="00CD1EA8"/>
    <w:rsid w:val="00CD7C9B"/>
    <w:rsid w:val="00CE1193"/>
    <w:rsid w:val="00CE50D9"/>
    <w:rsid w:val="00CE6DC2"/>
    <w:rsid w:val="00CE756C"/>
    <w:rsid w:val="00CF0F36"/>
    <w:rsid w:val="00CF6C51"/>
    <w:rsid w:val="00CF6D30"/>
    <w:rsid w:val="00CF763D"/>
    <w:rsid w:val="00D11FD9"/>
    <w:rsid w:val="00D149A0"/>
    <w:rsid w:val="00D2280B"/>
    <w:rsid w:val="00D31B49"/>
    <w:rsid w:val="00D32E6F"/>
    <w:rsid w:val="00D340CD"/>
    <w:rsid w:val="00D34BFD"/>
    <w:rsid w:val="00D40C9F"/>
    <w:rsid w:val="00D41465"/>
    <w:rsid w:val="00D6784A"/>
    <w:rsid w:val="00D70BCE"/>
    <w:rsid w:val="00D73B7A"/>
    <w:rsid w:val="00D75EDB"/>
    <w:rsid w:val="00D82A62"/>
    <w:rsid w:val="00D835B2"/>
    <w:rsid w:val="00D9302B"/>
    <w:rsid w:val="00D95263"/>
    <w:rsid w:val="00D964F4"/>
    <w:rsid w:val="00DB01B5"/>
    <w:rsid w:val="00DB0D43"/>
    <w:rsid w:val="00DC1330"/>
    <w:rsid w:val="00DD3FBB"/>
    <w:rsid w:val="00DD4115"/>
    <w:rsid w:val="00DE691A"/>
    <w:rsid w:val="00DE7278"/>
    <w:rsid w:val="00DF3520"/>
    <w:rsid w:val="00DF68F5"/>
    <w:rsid w:val="00E07619"/>
    <w:rsid w:val="00E105C4"/>
    <w:rsid w:val="00E1156A"/>
    <w:rsid w:val="00E1231E"/>
    <w:rsid w:val="00E14D4F"/>
    <w:rsid w:val="00E255A0"/>
    <w:rsid w:val="00E2669C"/>
    <w:rsid w:val="00E27C15"/>
    <w:rsid w:val="00E34401"/>
    <w:rsid w:val="00E3740B"/>
    <w:rsid w:val="00E41223"/>
    <w:rsid w:val="00E41DCA"/>
    <w:rsid w:val="00E53EAF"/>
    <w:rsid w:val="00E54A15"/>
    <w:rsid w:val="00E553F1"/>
    <w:rsid w:val="00E67535"/>
    <w:rsid w:val="00E72CC5"/>
    <w:rsid w:val="00E74278"/>
    <w:rsid w:val="00E80632"/>
    <w:rsid w:val="00E80E42"/>
    <w:rsid w:val="00E8187B"/>
    <w:rsid w:val="00E81C73"/>
    <w:rsid w:val="00E83204"/>
    <w:rsid w:val="00E9122A"/>
    <w:rsid w:val="00E9263F"/>
    <w:rsid w:val="00EA049B"/>
    <w:rsid w:val="00EA3B06"/>
    <w:rsid w:val="00EA7399"/>
    <w:rsid w:val="00EB2DF3"/>
    <w:rsid w:val="00EB3B74"/>
    <w:rsid w:val="00EC0EEA"/>
    <w:rsid w:val="00EE133A"/>
    <w:rsid w:val="00EE1D03"/>
    <w:rsid w:val="00EF0233"/>
    <w:rsid w:val="00EF19FB"/>
    <w:rsid w:val="00F009D4"/>
    <w:rsid w:val="00F07018"/>
    <w:rsid w:val="00F07CC7"/>
    <w:rsid w:val="00F119CA"/>
    <w:rsid w:val="00F22A1C"/>
    <w:rsid w:val="00F244C6"/>
    <w:rsid w:val="00F3144D"/>
    <w:rsid w:val="00F377D4"/>
    <w:rsid w:val="00F4111A"/>
    <w:rsid w:val="00F41EFD"/>
    <w:rsid w:val="00F46246"/>
    <w:rsid w:val="00F62957"/>
    <w:rsid w:val="00F62C0E"/>
    <w:rsid w:val="00F62CE2"/>
    <w:rsid w:val="00F65361"/>
    <w:rsid w:val="00F66F0B"/>
    <w:rsid w:val="00F70683"/>
    <w:rsid w:val="00F71950"/>
    <w:rsid w:val="00F71E7B"/>
    <w:rsid w:val="00F76193"/>
    <w:rsid w:val="00F838C0"/>
    <w:rsid w:val="00F91680"/>
    <w:rsid w:val="00F917DF"/>
    <w:rsid w:val="00F919B6"/>
    <w:rsid w:val="00F9517C"/>
    <w:rsid w:val="00FB24AE"/>
    <w:rsid w:val="00FB6F36"/>
    <w:rsid w:val="00FC082F"/>
    <w:rsid w:val="00FD1FF6"/>
    <w:rsid w:val="00FD4721"/>
    <w:rsid w:val="00FE597B"/>
    <w:rsid w:val="00FE67B1"/>
    <w:rsid w:val="00FF161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568B"/>
  <w15:docId w15:val="{890BF236-CCE6-4749-8384-F5605D50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2D"/>
    <w:pPr>
      <w:spacing w:line="480" w:lineRule="auto"/>
    </w:pPr>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F46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62D"/>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B0D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62D"/>
    <w:rPr>
      <w:rFonts w:asciiTheme="majorHAnsi" w:eastAsiaTheme="majorEastAsia" w:hAnsiTheme="majorHAnsi" w:cstheme="majorBidi"/>
      <w:color w:val="1F3763" w:themeColor="accent1" w:themeShade="7F"/>
      <w:lang w:eastAsia="es-ES_tradnl"/>
    </w:rPr>
  </w:style>
  <w:style w:type="character" w:styleId="Hyperlink">
    <w:name w:val="Hyperlink"/>
    <w:uiPriority w:val="99"/>
    <w:rsid w:val="001B262D"/>
    <w:rPr>
      <w:color w:val="0000FF"/>
      <w:u w:val="single"/>
    </w:rPr>
  </w:style>
  <w:style w:type="paragraph" w:styleId="Header">
    <w:name w:val="header"/>
    <w:basedOn w:val="Normal"/>
    <w:link w:val="HeaderChar"/>
    <w:uiPriority w:val="99"/>
    <w:unhideWhenUsed/>
    <w:rsid w:val="001B262D"/>
    <w:pPr>
      <w:tabs>
        <w:tab w:val="center" w:pos="4252"/>
        <w:tab w:val="right" w:pos="8504"/>
      </w:tabs>
      <w:spacing w:line="240" w:lineRule="auto"/>
    </w:pPr>
  </w:style>
  <w:style w:type="character" w:customStyle="1" w:styleId="HeaderChar">
    <w:name w:val="Header Char"/>
    <w:basedOn w:val="DefaultParagraphFont"/>
    <w:link w:val="Header"/>
    <w:uiPriority w:val="99"/>
    <w:rsid w:val="001B262D"/>
    <w:rPr>
      <w:rFonts w:ascii="Times New Roman" w:eastAsia="Times New Roman" w:hAnsi="Times New Roman" w:cs="Times New Roman"/>
      <w:lang w:eastAsia="es-ES_tradnl"/>
    </w:rPr>
  </w:style>
  <w:style w:type="paragraph" w:styleId="Footer">
    <w:name w:val="footer"/>
    <w:basedOn w:val="Normal"/>
    <w:link w:val="FooterChar"/>
    <w:uiPriority w:val="99"/>
    <w:unhideWhenUsed/>
    <w:rsid w:val="001B262D"/>
    <w:pPr>
      <w:tabs>
        <w:tab w:val="center" w:pos="4252"/>
        <w:tab w:val="right" w:pos="8504"/>
      </w:tabs>
      <w:spacing w:line="240" w:lineRule="auto"/>
    </w:pPr>
  </w:style>
  <w:style w:type="character" w:customStyle="1" w:styleId="FooterChar">
    <w:name w:val="Footer Char"/>
    <w:basedOn w:val="DefaultParagraphFont"/>
    <w:link w:val="Footer"/>
    <w:uiPriority w:val="99"/>
    <w:rsid w:val="001B262D"/>
    <w:rPr>
      <w:rFonts w:ascii="Times New Roman" w:eastAsia="Times New Roman" w:hAnsi="Times New Roman" w:cs="Times New Roman"/>
      <w:lang w:eastAsia="es-ES_tradnl"/>
    </w:rPr>
  </w:style>
  <w:style w:type="character" w:styleId="LineNumber">
    <w:name w:val="line number"/>
    <w:basedOn w:val="DefaultParagraphFont"/>
    <w:uiPriority w:val="99"/>
    <w:semiHidden/>
    <w:unhideWhenUsed/>
    <w:rsid w:val="001B262D"/>
  </w:style>
  <w:style w:type="character" w:customStyle="1" w:styleId="Heading1Char">
    <w:name w:val="Heading 1 Char"/>
    <w:basedOn w:val="DefaultParagraphFont"/>
    <w:link w:val="Heading1"/>
    <w:uiPriority w:val="9"/>
    <w:rsid w:val="00F46246"/>
    <w:rPr>
      <w:rFonts w:asciiTheme="majorHAnsi" w:eastAsiaTheme="majorEastAsia" w:hAnsiTheme="majorHAnsi" w:cstheme="majorBidi"/>
      <w:color w:val="2F5496" w:themeColor="accent1" w:themeShade="BF"/>
      <w:sz w:val="32"/>
      <w:szCs w:val="32"/>
      <w:lang w:eastAsia="es-ES_tradnl"/>
    </w:rPr>
  </w:style>
  <w:style w:type="paragraph" w:styleId="ListParagraph">
    <w:name w:val="List Paragraph"/>
    <w:basedOn w:val="Normal"/>
    <w:uiPriority w:val="34"/>
    <w:qFormat/>
    <w:rsid w:val="00CF6D30"/>
    <w:pPr>
      <w:ind w:left="720"/>
      <w:contextualSpacing/>
    </w:pPr>
  </w:style>
  <w:style w:type="character" w:styleId="CommentReference">
    <w:name w:val="annotation reference"/>
    <w:basedOn w:val="DefaultParagraphFont"/>
    <w:uiPriority w:val="99"/>
    <w:semiHidden/>
    <w:unhideWhenUsed/>
    <w:rsid w:val="00452A26"/>
    <w:rPr>
      <w:sz w:val="16"/>
      <w:szCs w:val="16"/>
    </w:rPr>
  </w:style>
  <w:style w:type="paragraph" w:styleId="CommentText">
    <w:name w:val="annotation text"/>
    <w:basedOn w:val="Normal"/>
    <w:link w:val="CommentTextChar"/>
    <w:uiPriority w:val="99"/>
    <w:unhideWhenUsed/>
    <w:rsid w:val="00452A26"/>
    <w:pPr>
      <w:spacing w:line="240" w:lineRule="auto"/>
    </w:pPr>
    <w:rPr>
      <w:sz w:val="20"/>
      <w:szCs w:val="20"/>
    </w:rPr>
  </w:style>
  <w:style w:type="character" w:customStyle="1" w:styleId="CommentTextChar">
    <w:name w:val="Comment Text Char"/>
    <w:basedOn w:val="DefaultParagraphFont"/>
    <w:link w:val="CommentText"/>
    <w:uiPriority w:val="99"/>
    <w:rsid w:val="00452A26"/>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452A26"/>
    <w:rPr>
      <w:b/>
      <w:bCs/>
    </w:rPr>
  </w:style>
  <w:style w:type="character" w:customStyle="1" w:styleId="CommentSubjectChar">
    <w:name w:val="Comment Subject Char"/>
    <w:basedOn w:val="CommentTextChar"/>
    <w:link w:val="CommentSubject"/>
    <w:uiPriority w:val="99"/>
    <w:semiHidden/>
    <w:rsid w:val="00452A26"/>
    <w:rPr>
      <w:rFonts w:ascii="Times New Roman" w:eastAsia="Times New Roman" w:hAnsi="Times New Roman" w:cs="Times New Roman"/>
      <w:b/>
      <w:bCs/>
      <w:sz w:val="20"/>
      <w:szCs w:val="20"/>
      <w:lang w:eastAsia="es-ES_tradnl"/>
    </w:rPr>
  </w:style>
  <w:style w:type="paragraph" w:styleId="NormalWeb">
    <w:name w:val="Normal (Web)"/>
    <w:basedOn w:val="Normal"/>
    <w:uiPriority w:val="99"/>
    <w:semiHidden/>
    <w:unhideWhenUsed/>
    <w:rsid w:val="005E0494"/>
    <w:pPr>
      <w:spacing w:before="100" w:beforeAutospacing="1" w:after="100" w:afterAutospacing="1" w:line="240" w:lineRule="auto"/>
    </w:pPr>
  </w:style>
  <w:style w:type="character" w:customStyle="1" w:styleId="Heading4Char">
    <w:name w:val="Heading 4 Char"/>
    <w:basedOn w:val="DefaultParagraphFont"/>
    <w:link w:val="Heading4"/>
    <w:uiPriority w:val="9"/>
    <w:semiHidden/>
    <w:rsid w:val="00DB0D43"/>
    <w:rPr>
      <w:rFonts w:asciiTheme="majorHAnsi" w:eastAsiaTheme="majorEastAsia" w:hAnsiTheme="majorHAnsi" w:cstheme="majorBidi"/>
      <w:i/>
      <w:iCs/>
      <w:color w:val="2F5496" w:themeColor="accent1" w:themeShade="BF"/>
      <w:lang w:eastAsia="es-ES_tradnl"/>
    </w:rPr>
  </w:style>
  <w:style w:type="character" w:customStyle="1" w:styleId="apple-converted-space">
    <w:name w:val="apple-converted-space"/>
    <w:basedOn w:val="DefaultParagraphFont"/>
    <w:rsid w:val="00C439DF"/>
  </w:style>
  <w:style w:type="character" w:styleId="FollowedHyperlink">
    <w:name w:val="FollowedHyperlink"/>
    <w:basedOn w:val="DefaultParagraphFont"/>
    <w:uiPriority w:val="99"/>
    <w:semiHidden/>
    <w:unhideWhenUsed/>
    <w:rsid w:val="00C439DF"/>
    <w:rPr>
      <w:color w:val="954F72" w:themeColor="followedHyperlink"/>
      <w:u w:val="single"/>
    </w:rPr>
  </w:style>
  <w:style w:type="paragraph" w:customStyle="1" w:styleId="Bibliografa1">
    <w:name w:val="Bibliografía1"/>
    <w:basedOn w:val="Normal"/>
    <w:link w:val="BibliographyCar"/>
    <w:rsid w:val="00BB7CF6"/>
    <w:pPr>
      <w:spacing w:after="240" w:line="240" w:lineRule="auto"/>
    </w:pPr>
    <w:rPr>
      <w:lang w:val="en-GB"/>
    </w:rPr>
  </w:style>
  <w:style w:type="character" w:customStyle="1" w:styleId="BibliographyCar">
    <w:name w:val="Bibliography Car"/>
    <w:basedOn w:val="DefaultParagraphFont"/>
    <w:link w:val="Bibliografa1"/>
    <w:rsid w:val="00BB7CF6"/>
    <w:rPr>
      <w:rFonts w:ascii="Times New Roman" w:eastAsia="Times New Roman" w:hAnsi="Times New Roman" w:cs="Times New Roman"/>
      <w:lang w:val="en-GB" w:eastAsia="es-ES_tradnl"/>
    </w:rPr>
  </w:style>
  <w:style w:type="table" w:styleId="ListTable2">
    <w:name w:val="List Table 2"/>
    <w:basedOn w:val="TableNormal"/>
    <w:uiPriority w:val="47"/>
    <w:rsid w:val="00C85B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E1193"/>
    <w:rPr>
      <w:rFonts w:ascii="Times New Roman" w:eastAsia="Times New Roman" w:hAnsi="Times New Roman" w:cs="Times New Roman"/>
      <w:lang w:eastAsia="es-ES_tradnl"/>
    </w:rPr>
  </w:style>
  <w:style w:type="character" w:styleId="UnresolvedMention">
    <w:name w:val="Unresolved Mention"/>
    <w:basedOn w:val="DefaultParagraphFont"/>
    <w:uiPriority w:val="99"/>
    <w:semiHidden/>
    <w:unhideWhenUsed/>
    <w:rsid w:val="00FB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234">
      <w:bodyDiv w:val="1"/>
      <w:marLeft w:val="0"/>
      <w:marRight w:val="0"/>
      <w:marTop w:val="0"/>
      <w:marBottom w:val="0"/>
      <w:divBdr>
        <w:top w:val="none" w:sz="0" w:space="0" w:color="auto"/>
        <w:left w:val="none" w:sz="0" w:space="0" w:color="auto"/>
        <w:bottom w:val="none" w:sz="0" w:space="0" w:color="auto"/>
        <w:right w:val="none" w:sz="0" w:space="0" w:color="auto"/>
      </w:divBdr>
    </w:div>
    <w:div w:id="53430725">
      <w:bodyDiv w:val="1"/>
      <w:marLeft w:val="0"/>
      <w:marRight w:val="0"/>
      <w:marTop w:val="0"/>
      <w:marBottom w:val="0"/>
      <w:divBdr>
        <w:top w:val="none" w:sz="0" w:space="0" w:color="auto"/>
        <w:left w:val="none" w:sz="0" w:space="0" w:color="auto"/>
        <w:bottom w:val="none" w:sz="0" w:space="0" w:color="auto"/>
        <w:right w:val="none" w:sz="0" w:space="0" w:color="auto"/>
      </w:divBdr>
    </w:div>
    <w:div w:id="69929284">
      <w:bodyDiv w:val="1"/>
      <w:marLeft w:val="0"/>
      <w:marRight w:val="0"/>
      <w:marTop w:val="0"/>
      <w:marBottom w:val="0"/>
      <w:divBdr>
        <w:top w:val="none" w:sz="0" w:space="0" w:color="auto"/>
        <w:left w:val="none" w:sz="0" w:space="0" w:color="auto"/>
        <w:bottom w:val="none" w:sz="0" w:space="0" w:color="auto"/>
        <w:right w:val="none" w:sz="0" w:space="0" w:color="auto"/>
      </w:divBdr>
      <w:divsChild>
        <w:div w:id="298582990">
          <w:marLeft w:val="0"/>
          <w:marRight w:val="0"/>
          <w:marTop w:val="0"/>
          <w:marBottom w:val="0"/>
          <w:divBdr>
            <w:top w:val="none" w:sz="0" w:space="0" w:color="auto"/>
            <w:left w:val="none" w:sz="0" w:space="0" w:color="auto"/>
            <w:bottom w:val="none" w:sz="0" w:space="0" w:color="auto"/>
            <w:right w:val="none" w:sz="0" w:space="0" w:color="auto"/>
          </w:divBdr>
          <w:divsChild>
            <w:div w:id="903485455">
              <w:marLeft w:val="0"/>
              <w:marRight w:val="0"/>
              <w:marTop w:val="0"/>
              <w:marBottom w:val="0"/>
              <w:divBdr>
                <w:top w:val="none" w:sz="0" w:space="0" w:color="auto"/>
                <w:left w:val="none" w:sz="0" w:space="0" w:color="auto"/>
                <w:bottom w:val="none" w:sz="0" w:space="0" w:color="auto"/>
                <w:right w:val="none" w:sz="0" w:space="0" w:color="auto"/>
              </w:divBdr>
              <w:divsChild>
                <w:div w:id="1329138356">
                  <w:marLeft w:val="0"/>
                  <w:marRight w:val="0"/>
                  <w:marTop w:val="0"/>
                  <w:marBottom w:val="0"/>
                  <w:divBdr>
                    <w:top w:val="none" w:sz="0" w:space="0" w:color="auto"/>
                    <w:left w:val="none" w:sz="0" w:space="0" w:color="auto"/>
                    <w:bottom w:val="none" w:sz="0" w:space="0" w:color="auto"/>
                    <w:right w:val="none" w:sz="0" w:space="0" w:color="auto"/>
                  </w:divBdr>
                  <w:divsChild>
                    <w:div w:id="986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61">
      <w:bodyDiv w:val="1"/>
      <w:marLeft w:val="0"/>
      <w:marRight w:val="0"/>
      <w:marTop w:val="0"/>
      <w:marBottom w:val="0"/>
      <w:divBdr>
        <w:top w:val="none" w:sz="0" w:space="0" w:color="auto"/>
        <w:left w:val="none" w:sz="0" w:space="0" w:color="auto"/>
        <w:bottom w:val="none" w:sz="0" w:space="0" w:color="auto"/>
        <w:right w:val="none" w:sz="0" w:space="0" w:color="auto"/>
      </w:divBdr>
    </w:div>
    <w:div w:id="96024593">
      <w:bodyDiv w:val="1"/>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438453189">
              <w:marLeft w:val="0"/>
              <w:marRight w:val="0"/>
              <w:marTop w:val="0"/>
              <w:marBottom w:val="0"/>
              <w:divBdr>
                <w:top w:val="none" w:sz="0" w:space="0" w:color="auto"/>
                <w:left w:val="none" w:sz="0" w:space="0" w:color="auto"/>
                <w:bottom w:val="none" w:sz="0" w:space="0" w:color="auto"/>
                <w:right w:val="none" w:sz="0" w:space="0" w:color="auto"/>
              </w:divBdr>
              <w:divsChild>
                <w:div w:id="874195376">
                  <w:marLeft w:val="0"/>
                  <w:marRight w:val="0"/>
                  <w:marTop w:val="0"/>
                  <w:marBottom w:val="0"/>
                  <w:divBdr>
                    <w:top w:val="none" w:sz="0" w:space="0" w:color="auto"/>
                    <w:left w:val="none" w:sz="0" w:space="0" w:color="auto"/>
                    <w:bottom w:val="none" w:sz="0" w:space="0" w:color="auto"/>
                    <w:right w:val="none" w:sz="0" w:space="0" w:color="auto"/>
                  </w:divBdr>
                  <w:divsChild>
                    <w:div w:id="260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1311">
      <w:bodyDiv w:val="1"/>
      <w:marLeft w:val="0"/>
      <w:marRight w:val="0"/>
      <w:marTop w:val="0"/>
      <w:marBottom w:val="0"/>
      <w:divBdr>
        <w:top w:val="none" w:sz="0" w:space="0" w:color="auto"/>
        <w:left w:val="none" w:sz="0" w:space="0" w:color="auto"/>
        <w:bottom w:val="none" w:sz="0" w:space="0" w:color="auto"/>
        <w:right w:val="none" w:sz="0" w:space="0" w:color="auto"/>
      </w:divBdr>
    </w:div>
    <w:div w:id="128977746">
      <w:bodyDiv w:val="1"/>
      <w:marLeft w:val="0"/>
      <w:marRight w:val="0"/>
      <w:marTop w:val="0"/>
      <w:marBottom w:val="0"/>
      <w:divBdr>
        <w:top w:val="none" w:sz="0" w:space="0" w:color="auto"/>
        <w:left w:val="none" w:sz="0" w:space="0" w:color="auto"/>
        <w:bottom w:val="none" w:sz="0" w:space="0" w:color="auto"/>
        <w:right w:val="none" w:sz="0" w:space="0" w:color="auto"/>
      </w:divBdr>
      <w:divsChild>
        <w:div w:id="1325280649">
          <w:marLeft w:val="0"/>
          <w:marRight w:val="0"/>
          <w:marTop w:val="0"/>
          <w:marBottom w:val="0"/>
          <w:divBdr>
            <w:top w:val="none" w:sz="0" w:space="0" w:color="auto"/>
            <w:left w:val="none" w:sz="0" w:space="0" w:color="auto"/>
            <w:bottom w:val="none" w:sz="0" w:space="0" w:color="auto"/>
            <w:right w:val="none" w:sz="0" w:space="0" w:color="auto"/>
          </w:divBdr>
          <w:divsChild>
            <w:div w:id="1632441788">
              <w:marLeft w:val="0"/>
              <w:marRight w:val="0"/>
              <w:marTop w:val="0"/>
              <w:marBottom w:val="0"/>
              <w:divBdr>
                <w:top w:val="none" w:sz="0" w:space="0" w:color="auto"/>
                <w:left w:val="none" w:sz="0" w:space="0" w:color="auto"/>
                <w:bottom w:val="none" w:sz="0" w:space="0" w:color="auto"/>
                <w:right w:val="none" w:sz="0" w:space="0" w:color="auto"/>
              </w:divBdr>
              <w:divsChild>
                <w:div w:id="1830828622">
                  <w:marLeft w:val="0"/>
                  <w:marRight w:val="0"/>
                  <w:marTop w:val="0"/>
                  <w:marBottom w:val="0"/>
                  <w:divBdr>
                    <w:top w:val="none" w:sz="0" w:space="0" w:color="auto"/>
                    <w:left w:val="none" w:sz="0" w:space="0" w:color="auto"/>
                    <w:bottom w:val="none" w:sz="0" w:space="0" w:color="auto"/>
                    <w:right w:val="none" w:sz="0" w:space="0" w:color="auto"/>
                  </w:divBdr>
                  <w:divsChild>
                    <w:div w:id="1207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5723">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sChild>
        <w:div w:id="2125492919">
          <w:marLeft w:val="0"/>
          <w:marRight w:val="0"/>
          <w:marTop w:val="0"/>
          <w:marBottom w:val="0"/>
          <w:divBdr>
            <w:top w:val="none" w:sz="0" w:space="0" w:color="auto"/>
            <w:left w:val="none" w:sz="0" w:space="0" w:color="auto"/>
            <w:bottom w:val="none" w:sz="0" w:space="0" w:color="auto"/>
            <w:right w:val="none" w:sz="0" w:space="0" w:color="auto"/>
          </w:divBdr>
          <w:divsChild>
            <w:div w:id="1972398968">
              <w:marLeft w:val="0"/>
              <w:marRight w:val="0"/>
              <w:marTop w:val="0"/>
              <w:marBottom w:val="0"/>
              <w:divBdr>
                <w:top w:val="none" w:sz="0" w:space="0" w:color="auto"/>
                <w:left w:val="none" w:sz="0" w:space="0" w:color="auto"/>
                <w:bottom w:val="none" w:sz="0" w:space="0" w:color="auto"/>
                <w:right w:val="none" w:sz="0" w:space="0" w:color="auto"/>
              </w:divBdr>
              <w:divsChild>
                <w:div w:id="342123286">
                  <w:marLeft w:val="0"/>
                  <w:marRight w:val="0"/>
                  <w:marTop w:val="0"/>
                  <w:marBottom w:val="0"/>
                  <w:divBdr>
                    <w:top w:val="none" w:sz="0" w:space="0" w:color="auto"/>
                    <w:left w:val="none" w:sz="0" w:space="0" w:color="auto"/>
                    <w:bottom w:val="none" w:sz="0" w:space="0" w:color="auto"/>
                    <w:right w:val="none" w:sz="0" w:space="0" w:color="auto"/>
                  </w:divBdr>
                  <w:divsChild>
                    <w:div w:id="796459780">
                      <w:marLeft w:val="0"/>
                      <w:marRight w:val="0"/>
                      <w:marTop w:val="0"/>
                      <w:marBottom w:val="0"/>
                      <w:divBdr>
                        <w:top w:val="none" w:sz="0" w:space="0" w:color="auto"/>
                        <w:left w:val="none" w:sz="0" w:space="0" w:color="auto"/>
                        <w:bottom w:val="none" w:sz="0" w:space="0" w:color="auto"/>
                        <w:right w:val="none" w:sz="0" w:space="0" w:color="auto"/>
                      </w:divBdr>
                    </w:div>
                    <w:div w:id="11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2625">
      <w:bodyDiv w:val="1"/>
      <w:marLeft w:val="0"/>
      <w:marRight w:val="0"/>
      <w:marTop w:val="0"/>
      <w:marBottom w:val="0"/>
      <w:divBdr>
        <w:top w:val="none" w:sz="0" w:space="0" w:color="auto"/>
        <w:left w:val="none" w:sz="0" w:space="0" w:color="auto"/>
        <w:bottom w:val="none" w:sz="0" w:space="0" w:color="auto"/>
        <w:right w:val="none" w:sz="0" w:space="0" w:color="auto"/>
      </w:divBdr>
    </w:div>
    <w:div w:id="369502960">
      <w:bodyDiv w:val="1"/>
      <w:marLeft w:val="0"/>
      <w:marRight w:val="0"/>
      <w:marTop w:val="0"/>
      <w:marBottom w:val="0"/>
      <w:divBdr>
        <w:top w:val="none" w:sz="0" w:space="0" w:color="auto"/>
        <w:left w:val="none" w:sz="0" w:space="0" w:color="auto"/>
        <w:bottom w:val="none" w:sz="0" w:space="0" w:color="auto"/>
        <w:right w:val="none" w:sz="0" w:space="0" w:color="auto"/>
      </w:divBdr>
    </w:div>
    <w:div w:id="405810822">
      <w:bodyDiv w:val="1"/>
      <w:marLeft w:val="0"/>
      <w:marRight w:val="0"/>
      <w:marTop w:val="0"/>
      <w:marBottom w:val="0"/>
      <w:divBdr>
        <w:top w:val="none" w:sz="0" w:space="0" w:color="auto"/>
        <w:left w:val="none" w:sz="0" w:space="0" w:color="auto"/>
        <w:bottom w:val="none" w:sz="0" w:space="0" w:color="auto"/>
        <w:right w:val="none" w:sz="0" w:space="0" w:color="auto"/>
      </w:divBdr>
    </w:div>
    <w:div w:id="465509858">
      <w:bodyDiv w:val="1"/>
      <w:marLeft w:val="0"/>
      <w:marRight w:val="0"/>
      <w:marTop w:val="0"/>
      <w:marBottom w:val="0"/>
      <w:divBdr>
        <w:top w:val="none" w:sz="0" w:space="0" w:color="auto"/>
        <w:left w:val="none" w:sz="0" w:space="0" w:color="auto"/>
        <w:bottom w:val="none" w:sz="0" w:space="0" w:color="auto"/>
        <w:right w:val="none" w:sz="0" w:space="0" w:color="auto"/>
      </w:divBdr>
    </w:div>
    <w:div w:id="473304012">
      <w:bodyDiv w:val="1"/>
      <w:marLeft w:val="0"/>
      <w:marRight w:val="0"/>
      <w:marTop w:val="0"/>
      <w:marBottom w:val="0"/>
      <w:divBdr>
        <w:top w:val="none" w:sz="0" w:space="0" w:color="auto"/>
        <w:left w:val="none" w:sz="0" w:space="0" w:color="auto"/>
        <w:bottom w:val="none" w:sz="0" w:space="0" w:color="auto"/>
        <w:right w:val="none" w:sz="0" w:space="0" w:color="auto"/>
      </w:divBdr>
    </w:div>
    <w:div w:id="510682759">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sChild>
        <w:div w:id="574095541">
          <w:marLeft w:val="0"/>
          <w:marRight w:val="0"/>
          <w:marTop w:val="0"/>
          <w:marBottom w:val="0"/>
          <w:divBdr>
            <w:top w:val="none" w:sz="0" w:space="0" w:color="auto"/>
            <w:left w:val="none" w:sz="0" w:space="0" w:color="auto"/>
            <w:bottom w:val="none" w:sz="0" w:space="0" w:color="auto"/>
            <w:right w:val="none" w:sz="0" w:space="0" w:color="auto"/>
          </w:divBdr>
          <w:divsChild>
            <w:div w:id="1663049314">
              <w:marLeft w:val="0"/>
              <w:marRight w:val="0"/>
              <w:marTop w:val="0"/>
              <w:marBottom w:val="0"/>
              <w:divBdr>
                <w:top w:val="none" w:sz="0" w:space="0" w:color="auto"/>
                <w:left w:val="none" w:sz="0" w:space="0" w:color="auto"/>
                <w:bottom w:val="none" w:sz="0" w:space="0" w:color="auto"/>
                <w:right w:val="none" w:sz="0" w:space="0" w:color="auto"/>
              </w:divBdr>
              <w:divsChild>
                <w:div w:id="329406362">
                  <w:marLeft w:val="0"/>
                  <w:marRight w:val="0"/>
                  <w:marTop w:val="0"/>
                  <w:marBottom w:val="0"/>
                  <w:divBdr>
                    <w:top w:val="none" w:sz="0" w:space="0" w:color="auto"/>
                    <w:left w:val="none" w:sz="0" w:space="0" w:color="auto"/>
                    <w:bottom w:val="none" w:sz="0" w:space="0" w:color="auto"/>
                    <w:right w:val="none" w:sz="0" w:space="0" w:color="auto"/>
                  </w:divBdr>
                  <w:divsChild>
                    <w:div w:id="942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980">
      <w:bodyDiv w:val="1"/>
      <w:marLeft w:val="0"/>
      <w:marRight w:val="0"/>
      <w:marTop w:val="0"/>
      <w:marBottom w:val="0"/>
      <w:divBdr>
        <w:top w:val="none" w:sz="0" w:space="0" w:color="auto"/>
        <w:left w:val="none" w:sz="0" w:space="0" w:color="auto"/>
        <w:bottom w:val="none" w:sz="0" w:space="0" w:color="auto"/>
        <w:right w:val="none" w:sz="0" w:space="0" w:color="auto"/>
      </w:divBdr>
    </w:div>
    <w:div w:id="637415391">
      <w:bodyDiv w:val="1"/>
      <w:marLeft w:val="0"/>
      <w:marRight w:val="0"/>
      <w:marTop w:val="0"/>
      <w:marBottom w:val="0"/>
      <w:divBdr>
        <w:top w:val="none" w:sz="0" w:space="0" w:color="auto"/>
        <w:left w:val="none" w:sz="0" w:space="0" w:color="auto"/>
        <w:bottom w:val="none" w:sz="0" w:space="0" w:color="auto"/>
        <w:right w:val="none" w:sz="0" w:space="0" w:color="auto"/>
      </w:divBdr>
      <w:divsChild>
        <w:div w:id="88085630">
          <w:marLeft w:val="0"/>
          <w:marRight w:val="0"/>
          <w:marTop w:val="0"/>
          <w:marBottom w:val="0"/>
          <w:divBdr>
            <w:top w:val="none" w:sz="0" w:space="0" w:color="auto"/>
            <w:left w:val="none" w:sz="0" w:space="0" w:color="auto"/>
            <w:bottom w:val="none" w:sz="0" w:space="0" w:color="auto"/>
            <w:right w:val="none" w:sz="0" w:space="0" w:color="auto"/>
          </w:divBdr>
          <w:divsChild>
            <w:div w:id="969015513">
              <w:marLeft w:val="0"/>
              <w:marRight w:val="0"/>
              <w:marTop w:val="0"/>
              <w:marBottom w:val="0"/>
              <w:divBdr>
                <w:top w:val="none" w:sz="0" w:space="0" w:color="auto"/>
                <w:left w:val="none" w:sz="0" w:space="0" w:color="auto"/>
                <w:bottom w:val="none" w:sz="0" w:space="0" w:color="auto"/>
                <w:right w:val="none" w:sz="0" w:space="0" w:color="auto"/>
              </w:divBdr>
              <w:divsChild>
                <w:div w:id="20522125">
                  <w:marLeft w:val="0"/>
                  <w:marRight w:val="0"/>
                  <w:marTop w:val="0"/>
                  <w:marBottom w:val="0"/>
                  <w:divBdr>
                    <w:top w:val="none" w:sz="0" w:space="0" w:color="auto"/>
                    <w:left w:val="none" w:sz="0" w:space="0" w:color="auto"/>
                    <w:bottom w:val="none" w:sz="0" w:space="0" w:color="auto"/>
                    <w:right w:val="none" w:sz="0" w:space="0" w:color="auto"/>
                  </w:divBdr>
                  <w:divsChild>
                    <w:div w:id="10439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098">
      <w:bodyDiv w:val="1"/>
      <w:marLeft w:val="0"/>
      <w:marRight w:val="0"/>
      <w:marTop w:val="0"/>
      <w:marBottom w:val="0"/>
      <w:divBdr>
        <w:top w:val="none" w:sz="0" w:space="0" w:color="auto"/>
        <w:left w:val="none" w:sz="0" w:space="0" w:color="auto"/>
        <w:bottom w:val="none" w:sz="0" w:space="0" w:color="auto"/>
        <w:right w:val="none" w:sz="0" w:space="0" w:color="auto"/>
      </w:divBdr>
      <w:divsChild>
        <w:div w:id="756175152">
          <w:marLeft w:val="0"/>
          <w:marRight w:val="0"/>
          <w:marTop w:val="0"/>
          <w:marBottom w:val="0"/>
          <w:divBdr>
            <w:top w:val="none" w:sz="0" w:space="0" w:color="auto"/>
            <w:left w:val="none" w:sz="0" w:space="0" w:color="auto"/>
            <w:bottom w:val="none" w:sz="0" w:space="0" w:color="auto"/>
            <w:right w:val="none" w:sz="0" w:space="0" w:color="auto"/>
          </w:divBdr>
          <w:divsChild>
            <w:div w:id="255141938">
              <w:marLeft w:val="0"/>
              <w:marRight w:val="0"/>
              <w:marTop w:val="0"/>
              <w:marBottom w:val="0"/>
              <w:divBdr>
                <w:top w:val="none" w:sz="0" w:space="0" w:color="auto"/>
                <w:left w:val="none" w:sz="0" w:space="0" w:color="auto"/>
                <w:bottom w:val="none" w:sz="0" w:space="0" w:color="auto"/>
                <w:right w:val="none" w:sz="0" w:space="0" w:color="auto"/>
              </w:divBdr>
              <w:divsChild>
                <w:div w:id="142478414">
                  <w:marLeft w:val="0"/>
                  <w:marRight w:val="0"/>
                  <w:marTop w:val="0"/>
                  <w:marBottom w:val="0"/>
                  <w:divBdr>
                    <w:top w:val="none" w:sz="0" w:space="0" w:color="auto"/>
                    <w:left w:val="none" w:sz="0" w:space="0" w:color="auto"/>
                    <w:bottom w:val="none" w:sz="0" w:space="0" w:color="auto"/>
                    <w:right w:val="none" w:sz="0" w:space="0" w:color="auto"/>
                  </w:divBdr>
                  <w:divsChild>
                    <w:div w:id="1100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54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14">
          <w:marLeft w:val="0"/>
          <w:marRight w:val="0"/>
          <w:marTop w:val="0"/>
          <w:marBottom w:val="0"/>
          <w:divBdr>
            <w:top w:val="none" w:sz="0" w:space="0" w:color="auto"/>
            <w:left w:val="none" w:sz="0" w:space="0" w:color="auto"/>
            <w:bottom w:val="none" w:sz="0" w:space="0" w:color="auto"/>
            <w:right w:val="none" w:sz="0" w:space="0" w:color="auto"/>
          </w:divBdr>
          <w:divsChild>
            <w:div w:id="1886142146">
              <w:marLeft w:val="0"/>
              <w:marRight w:val="0"/>
              <w:marTop w:val="0"/>
              <w:marBottom w:val="0"/>
              <w:divBdr>
                <w:top w:val="none" w:sz="0" w:space="0" w:color="auto"/>
                <w:left w:val="none" w:sz="0" w:space="0" w:color="auto"/>
                <w:bottom w:val="none" w:sz="0" w:space="0" w:color="auto"/>
                <w:right w:val="none" w:sz="0" w:space="0" w:color="auto"/>
              </w:divBdr>
              <w:divsChild>
                <w:div w:id="1462309098">
                  <w:marLeft w:val="0"/>
                  <w:marRight w:val="0"/>
                  <w:marTop w:val="0"/>
                  <w:marBottom w:val="0"/>
                  <w:divBdr>
                    <w:top w:val="none" w:sz="0" w:space="0" w:color="auto"/>
                    <w:left w:val="none" w:sz="0" w:space="0" w:color="auto"/>
                    <w:bottom w:val="none" w:sz="0" w:space="0" w:color="auto"/>
                    <w:right w:val="none" w:sz="0" w:space="0" w:color="auto"/>
                  </w:divBdr>
                  <w:divsChild>
                    <w:div w:id="910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7914">
      <w:bodyDiv w:val="1"/>
      <w:marLeft w:val="0"/>
      <w:marRight w:val="0"/>
      <w:marTop w:val="0"/>
      <w:marBottom w:val="0"/>
      <w:divBdr>
        <w:top w:val="none" w:sz="0" w:space="0" w:color="auto"/>
        <w:left w:val="none" w:sz="0" w:space="0" w:color="auto"/>
        <w:bottom w:val="none" w:sz="0" w:space="0" w:color="auto"/>
        <w:right w:val="none" w:sz="0" w:space="0" w:color="auto"/>
      </w:divBdr>
    </w:div>
    <w:div w:id="855656809">
      <w:bodyDiv w:val="1"/>
      <w:marLeft w:val="0"/>
      <w:marRight w:val="0"/>
      <w:marTop w:val="0"/>
      <w:marBottom w:val="0"/>
      <w:divBdr>
        <w:top w:val="none" w:sz="0" w:space="0" w:color="auto"/>
        <w:left w:val="none" w:sz="0" w:space="0" w:color="auto"/>
        <w:bottom w:val="none" w:sz="0" w:space="0" w:color="auto"/>
        <w:right w:val="none" w:sz="0" w:space="0" w:color="auto"/>
      </w:divBdr>
      <w:divsChild>
        <w:div w:id="184368587">
          <w:marLeft w:val="0"/>
          <w:marRight w:val="0"/>
          <w:marTop w:val="0"/>
          <w:marBottom w:val="0"/>
          <w:divBdr>
            <w:top w:val="none" w:sz="0" w:space="0" w:color="auto"/>
            <w:left w:val="none" w:sz="0" w:space="0" w:color="auto"/>
            <w:bottom w:val="none" w:sz="0" w:space="0" w:color="auto"/>
            <w:right w:val="none" w:sz="0" w:space="0" w:color="auto"/>
          </w:divBdr>
          <w:divsChild>
            <w:div w:id="2081518744">
              <w:marLeft w:val="0"/>
              <w:marRight w:val="0"/>
              <w:marTop w:val="0"/>
              <w:marBottom w:val="0"/>
              <w:divBdr>
                <w:top w:val="none" w:sz="0" w:space="0" w:color="auto"/>
                <w:left w:val="none" w:sz="0" w:space="0" w:color="auto"/>
                <w:bottom w:val="none" w:sz="0" w:space="0" w:color="auto"/>
                <w:right w:val="none" w:sz="0" w:space="0" w:color="auto"/>
              </w:divBdr>
              <w:divsChild>
                <w:div w:id="1688679811">
                  <w:marLeft w:val="0"/>
                  <w:marRight w:val="0"/>
                  <w:marTop w:val="0"/>
                  <w:marBottom w:val="0"/>
                  <w:divBdr>
                    <w:top w:val="none" w:sz="0" w:space="0" w:color="auto"/>
                    <w:left w:val="none" w:sz="0" w:space="0" w:color="auto"/>
                    <w:bottom w:val="none" w:sz="0" w:space="0" w:color="auto"/>
                    <w:right w:val="none" w:sz="0" w:space="0" w:color="auto"/>
                  </w:divBdr>
                  <w:divsChild>
                    <w:div w:id="1082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9318">
      <w:bodyDiv w:val="1"/>
      <w:marLeft w:val="0"/>
      <w:marRight w:val="0"/>
      <w:marTop w:val="0"/>
      <w:marBottom w:val="0"/>
      <w:divBdr>
        <w:top w:val="none" w:sz="0" w:space="0" w:color="auto"/>
        <w:left w:val="none" w:sz="0" w:space="0" w:color="auto"/>
        <w:bottom w:val="none" w:sz="0" w:space="0" w:color="auto"/>
        <w:right w:val="none" w:sz="0" w:space="0" w:color="auto"/>
      </w:divBdr>
    </w:div>
    <w:div w:id="938220071">
      <w:bodyDiv w:val="1"/>
      <w:marLeft w:val="0"/>
      <w:marRight w:val="0"/>
      <w:marTop w:val="0"/>
      <w:marBottom w:val="0"/>
      <w:divBdr>
        <w:top w:val="none" w:sz="0" w:space="0" w:color="auto"/>
        <w:left w:val="none" w:sz="0" w:space="0" w:color="auto"/>
        <w:bottom w:val="none" w:sz="0" w:space="0" w:color="auto"/>
        <w:right w:val="none" w:sz="0" w:space="0" w:color="auto"/>
      </w:divBdr>
      <w:divsChild>
        <w:div w:id="2144763547">
          <w:marLeft w:val="0"/>
          <w:marRight w:val="0"/>
          <w:marTop w:val="0"/>
          <w:marBottom w:val="0"/>
          <w:divBdr>
            <w:top w:val="none" w:sz="0" w:space="0" w:color="auto"/>
            <w:left w:val="none" w:sz="0" w:space="0" w:color="auto"/>
            <w:bottom w:val="none" w:sz="0" w:space="0" w:color="auto"/>
            <w:right w:val="none" w:sz="0" w:space="0" w:color="auto"/>
          </w:divBdr>
          <w:divsChild>
            <w:div w:id="2516862">
              <w:marLeft w:val="0"/>
              <w:marRight w:val="0"/>
              <w:marTop w:val="0"/>
              <w:marBottom w:val="0"/>
              <w:divBdr>
                <w:top w:val="none" w:sz="0" w:space="0" w:color="auto"/>
                <w:left w:val="none" w:sz="0" w:space="0" w:color="auto"/>
                <w:bottom w:val="none" w:sz="0" w:space="0" w:color="auto"/>
                <w:right w:val="none" w:sz="0" w:space="0" w:color="auto"/>
              </w:divBdr>
              <w:divsChild>
                <w:div w:id="1381972899">
                  <w:marLeft w:val="0"/>
                  <w:marRight w:val="0"/>
                  <w:marTop w:val="0"/>
                  <w:marBottom w:val="0"/>
                  <w:divBdr>
                    <w:top w:val="none" w:sz="0" w:space="0" w:color="auto"/>
                    <w:left w:val="none" w:sz="0" w:space="0" w:color="auto"/>
                    <w:bottom w:val="none" w:sz="0" w:space="0" w:color="auto"/>
                    <w:right w:val="none" w:sz="0" w:space="0" w:color="auto"/>
                  </w:divBdr>
                  <w:divsChild>
                    <w:div w:id="1667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sChild>
        <w:div w:id="316349133">
          <w:marLeft w:val="0"/>
          <w:marRight w:val="0"/>
          <w:marTop w:val="0"/>
          <w:marBottom w:val="0"/>
          <w:divBdr>
            <w:top w:val="none" w:sz="0" w:space="0" w:color="auto"/>
            <w:left w:val="none" w:sz="0" w:space="0" w:color="auto"/>
            <w:bottom w:val="none" w:sz="0" w:space="0" w:color="auto"/>
            <w:right w:val="none" w:sz="0" w:space="0" w:color="auto"/>
          </w:divBdr>
          <w:divsChild>
            <w:div w:id="290717883">
              <w:marLeft w:val="0"/>
              <w:marRight w:val="0"/>
              <w:marTop w:val="0"/>
              <w:marBottom w:val="0"/>
              <w:divBdr>
                <w:top w:val="none" w:sz="0" w:space="0" w:color="auto"/>
                <w:left w:val="none" w:sz="0" w:space="0" w:color="auto"/>
                <w:bottom w:val="none" w:sz="0" w:space="0" w:color="auto"/>
                <w:right w:val="none" w:sz="0" w:space="0" w:color="auto"/>
              </w:divBdr>
              <w:divsChild>
                <w:div w:id="236592491">
                  <w:marLeft w:val="0"/>
                  <w:marRight w:val="0"/>
                  <w:marTop w:val="0"/>
                  <w:marBottom w:val="0"/>
                  <w:divBdr>
                    <w:top w:val="none" w:sz="0" w:space="0" w:color="auto"/>
                    <w:left w:val="none" w:sz="0" w:space="0" w:color="auto"/>
                    <w:bottom w:val="none" w:sz="0" w:space="0" w:color="auto"/>
                    <w:right w:val="none" w:sz="0" w:space="0" w:color="auto"/>
                  </w:divBdr>
                  <w:divsChild>
                    <w:div w:id="832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6426">
      <w:bodyDiv w:val="1"/>
      <w:marLeft w:val="0"/>
      <w:marRight w:val="0"/>
      <w:marTop w:val="0"/>
      <w:marBottom w:val="0"/>
      <w:divBdr>
        <w:top w:val="none" w:sz="0" w:space="0" w:color="auto"/>
        <w:left w:val="none" w:sz="0" w:space="0" w:color="auto"/>
        <w:bottom w:val="none" w:sz="0" w:space="0" w:color="auto"/>
        <w:right w:val="none" w:sz="0" w:space="0" w:color="auto"/>
      </w:divBdr>
    </w:div>
    <w:div w:id="1043482996">
      <w:bodyDiv w:val="1"/>
      <w:marLeft w:val="0"/>
      <w:marRight w:val="0"/>
      <w:marTop w:val="0"/>
      <w:marBottom w:val="0"/>
      <w:divBdr>
        <w:top w:val="none" w:sz="0" w:space="0" w:color="auto"/>
        <w:left w:val="none" w:sz="0" w:space="0" w:color="auto"/>
        <w:bottom w:val="none" w:sz="0" w:space="0" w:color="auto"/>
        <w:right w:val="none" w:sz="0" w:space="0" w:color="auto"/>
      </w:divBdr>
      <w:divsChild>
        <w:div w:id="1908302556">
          <w:marLeft w:val="0"/>
          <w:marRight w:val="0"/>
          <w:marTop w:val="0"/>
          <w:marBottom w:val="0"/>
          <w:divBdr>
            <w:top w:val="none" w:sz="0" w:space="0" w:color="auto"/>
            <w:left w:val="none" w:sz="0" w:space="0" w:color="auto"/>
            <w:bottom w:val="none" w:sz="0" w:space="0" w:color="auto"/>
            <w:right w:val="none" w:sz="0" w:space="0" w:color="auto"/>
          </w:divBdr>
          <w:divsChild>
            <w:div w:id="886456027">
              <w:marLeft w:val="0"/>
              <w:marRight w:val="0"/>
              <w:marTop w:val="0"/>
              <w:marBottom w:val="0"/>
              <w:divBdr>
                <w:top w:val="none" w:sz="0" w:space="0" w:color="auto"/>
                <w:left w:val="none" w:sz="0" w:space="0" w:color="auto"/>
                <w:bottom w:val="none" w:sz="0" w:space="0" w:color="auto"/>
                <w:right w:val="none" w:sz="0" w:space="0" w:color="auto"/>
              </w:divBdr>
              <w:divsChild>
                <w:div w:id="1646162556">
                  <w:marLeft w:val="0"/>
                  <w:marRight w:val="0"/>
                  <w:marTop w:val="0"/>
                  <w:marBottom w:val="0"/>
                  <w:divBdr>
                    <w:top w:val="none" w:sz="0" w:space="0" w:color="auto"/>
                    <w:left w:val="none" w:sz="0" w:space="0" w:color="auto"/>
                    <w:bottom w:val="none" w:sz="0" w:space="0" w:color="auto"/>
                    <w:right w:val="none" w:sz="0" w:space="0" w:color="auto"/>
                  </w:divBdr>
                  <w:divsChild>
                    <w:div w:id="683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348">
      <w:bodyDiv w:val="1"/>
      <w:marLeft w:val="0"/>
      <w:marRight w:val="0"/>
      <w:marTop w:val="0"/>
      <w:marBottom w:val="0"/>
      <w:divBdr>
        <w:top w:val="none" w:sz="0" w:space="0" w:color="auto"/>
        <w:left w:val="none" w:sz="0" w:space="0" w:color="auto"/>
        <w:bottom w:val="none" w:sz="0" w:space="0" w:color="auto"/>
        <w:right w:val="none" w:sz="0" w:space="0" w:color="auto"/>
      </w:divBdr>
      <w:divsChild>
        <w:div w:id="1947929873">
          <w:marLeft w:val="0"/>
          <w:marRight w:val="0"/>
          <w:marTop w:val="0"/>
          <w:marBottom w:val="0"/>
          <w:divBdr>
            <w:top w:val="none" w:sz="0" w:space="0" w:color="auto"/>
            <w:left w:val="none" w:sz="0" w:space="0" w:color="auto"/>
            <w:bottom w:val="none" w:sz="0" w:space="0" w:color="auto"/>
            <w:right w:val="none" w:sz="0" w:space="0" w:color="auto"/>
          </w:divBdr>
          <w:divsChild>
            <w:div w:id="2081441873">
              <w:marLeft w:val="0"/>
              <w:marRight w:val="0"/>
              <w:marTop w:val="0"/>
              <w:marBottom w:val="0"/>
              <w:divBdr>
                <w:top w:val="none" w:sz="0" w:space="0" w:color="auto"/>
                <w:left w:val="none" w:sz="0" w:space="0" w:color="auto"/>
                <w:bottom w:val="none" w:sz="0" w:space="0" w:color="auto"/>
                <w:right w:val="none" w:sz="0" w:space="0" w:color="auto"/>
              </w:divBdr>
              <w:divsChild>
                <w:div w:id="1049913938">
                  <w:marLeft w:val="0"/>
                  <w:marRight w:val="0"/>
                  <w:marTop w:val="0"/>
                  <w:marBottom w:val="0"/>
                  <w:divBdr>
                    <w:top w:val="none" w:sz="0" w:space="0" w:color="auto"/>
                    <w:left w:val="none" w:sz="0" w:space="0" w:color="auto"/>
                    <w:bottom w:val="none" w:sz="0" w:space="0" w:color="auto"/>
                    <w:right w:val="none" w:sz="0" w:space="0" w:color="auto"/>
                  </w:divBdr>
                  <w:divsChild>
                    <w:div w:id="1099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03610">
      <w:bodyDiv w:val="1"/>
      <w:marLeft w:val="0"/>
      <w:marRight w:val="0"/>
      <w:marTop w:val="0"/>
      <w:marBottom w:val="0"/>
      <w:divBdr>
        <w:top w:val="none" w:sz="0" w:space="0" w:color="auto"/>
        <w:left w:val="none" w:sz="0" w:space="0" w:color="auto"/>
        <w:bottom w:val="none" w:sz="0" w:space="0" w:color="auto"/>
        <w:right w:val="none" w:sz="0" w:space="0" w:color="auto"/>
      </w:divBdr>
    </w:div>
    <w:div w:id="1087267061">
      <w:bodyDiv w:val="1"/>
      <w:marLeft w:val="0"/>
      <w:marRight w:val="0"/>
      <w:marTop w:val="0"/>
      <w:marBottom w:val="0"/>
      <w:divBdr>
        <w:top w:val="none" w:sz="0" w:space="0" w:color="auto"/>
        <w:left w:val="none" w:sz="0" w:space="0" w:color="auto"/>
        <w:bottom w:val="none" w:sz="0" w:space="0" w:color="auto"/>
        <w:right w:val="none" w:sz="0" w:space="0" w:color="auto"/>
      </w:divBdr>
      <w:divsChild>
        <w:div w:id="771244815">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733305286">
                  <w:marLeft w:val="0"/>
                  <w:marRight w:val="0"/>
                  <w:marTop w:val="0"/>
                  <w:marBottom w:val="0"/>
                  <w:divBdr>
                    <w:top w:val="none" w:sz="0" w:space="0" w:color="auto"/>
                    <w:left w:val="none" w:sz="0" w:space="0" w:color="auto"/>
                    <w:bottom w:val="none" w:sz="0" w:space="0" w:color="auto"/>
                    <w:right w:val="none" w:sz="0" w:space="0" w:color="auto"/>
                  </w:divBdr>
                  <w:divsChild>
                    <w:div w:id="1307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8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55428">
          <w:marLeft w:val="0"/>
          <w:marRight w:val="0"/>
          <w:marTop w:val="0"/>
          <w:marBottom w:val="0"/>
          <w:divBdr>
            <w:top w:val="none" w:sz="0" w:space="0" w:color="auto"/>
            <w:left w:val="none" w:sz="0" w:space="0" w:color="auto"/>
            <w:bottom w:val="none" w:sz="0" w:space="0" w:color="auto"/>
            <w:right w:val="none" w:sz="0" w:space="0" w:color="auto"/>
          </w:divBdr>
          <w:divsChild>
            <w:div w:id="576131350">
              <w:marLeft w:val="0"/>
              <w:marRight w:val="0"/>
              <w:marTop w:val="0"/>
              <w:marBottom w:val="0"/>
              <w:divBdr>
                <w:top w:val="none" w:sz="0" w:space="0" w:color="auto"/>
                <w:left w:val="none" w:sz="0" w:space="0" w:color="auto"/>
                <w:bottom w:val="none" w:sz="0" w:space="0" w:color="auto"/>
                <w:right w:val="none" w:sz="0" w:space="0" w:color="auto"/>
              </w:divBdr>
              <w:divsChild>
                <w:div w:id="1634557683">
                  <w:marLeft w:val="0"/>
                  <w:marRight w:val="0"/>
                  <w:marTop w:val="0"/>
                  <w:marBottom w:val="0"/>
                  <w:divBdr>
                    <w:top w:val="none" w:sz="0" w:space="0" w:color="auto"/>
                    <w:left w:val="none" w:sz="0" w:space="0" w:color="auto"/>
                    <w:bottom w:val="none" w:sz="0" w:space="0" w:color="auto"/>
                    <w:right w:val="none" w:sz="0" w:space="0" w:color="auto"/>
                  </w:divBdr>
                  <w:divsChild>
                    <w:div w:id="556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5779">
      <w:bodyDiv w:val="1"/>
      <w:marLeft w:val="0"/>
      <w:marRight w:val="0"/>
      <w:marTop w:val="0"/>
      <w:marBottom w:val="0"/>
      <w:divBdr>
        <w:top w:val="none" w:sz="0" w:space="0" w:color="auto"/>
        <w:left w:val="none" w:sz="0" w:space="0" w:color="auto"/>
        <w:bottom w:val="none" w:sz="0" w:space="0" w:color="auto"/>
        <w:right w:val="none" w:sz="0" w:space="0" w:color="auto"/>
      </w:divBdr>
    </w:div>
    <w:div w:id="1197964423">
      <w:bodyDiv w:val="1"/>
      <w:marLeft w:val="0"/>
      <w:marRight w:val="0"/>
      <w:marTop w:val="0"/>
      <w:marBottom w:val="0"/>
      <w:divBdr>
        <w:top w:val="none" w:sz="0" w:space="0" w:color="auto"/>
        <w:left w:val="none" w:sz="0" w:space="0" w:color="auto"/>
        <w:bottom w:val="none" w:sz="0" w:space="0" w:color="auto"/>
        <w:right w:val="none" w:sz="0" w:space="0" w:color="auto"/>
      </w:divBdr>
    </w:div>
    <w:div w:id="1309165504">
      <w:bodyDiv w:val="1"/>
      <w:marLeft w:val="0"/>
      <w:marRight w:val="0"/>
      <w:marTop w:val="0"/>
      <w:marBottom w:val="0"/>
      <w:divBdr>
        <w:top w:val="none" w:sz="0" w:space="0" w:color="auto"/>
        <w:left w:val="none" w:sz="0" w:space="0" w:color="auto"/>
        <w:bottom w:val="none" w:sz="0" w:space="0" w:color="auto"/>
        <w:right w:val="none" w:sz="0" w:space="0" w:color="auto"/>
      </w:divBdr>
      <w:divsChild>
        <w:div w:id="1666013032">
          <w:marLeft w:val="0"/>
          <w:marRight w:val="0"/>
          <w:marTop w:val="0"/>
          <w:marBottom w:val="0"/>
          <w:divBdr>
            <w:top w:val="none" w:sz="0" w:space="0" w:color="auto"/>
            <w:left w:val="none" w:sz="0" w:space="0" w:color="auto"/>
            <w:bottom w:val="none" w:sz="0" w:space="0" w:color="auto"/>
            <w:right w:val="none" w:sz="0" w:space="0" w:color="auto"/>
          </w:divBdr>
          <w:divsChild>
            <w:div w:id="2017492022">
              <w:marLeft w:val="0"/>
              <w:marRight w:val="0"/>
              <w:marTop w:val="0"/>
              <w:marBottom w:val="0"/>
              <w:divBdr>
                <w:top w:val="none" w:sz="0" w:space="0" w:color="auto"/>
                <w:left w:val="none" w:sz="0" w:space="0" w:color="auto"/>
                <w:bottom w:val="none" w:sz="0" w:space="0" w:color="auto"/>
                <w:right w:val="none" w:sz="0" w:space="0" w:color="auto"/>
              </w:divBdr>
              <w:divsChild>
                <w:div w:id="1990397786">
                  <w:marLeft w:val="0"/>
                  <w:marRight w:val="0"/>
                  <w:marTop w:val="0"/>
                  <w:marBottom w:val="0"/>
                  <w:divBdr>
                    <w:top w:val="none" w:sz="0" w:space="0" w:color="auto"/>
                    <w:left w:val="none" w:sz="0" w:space="0" w:color="auto"/>
                    <w:bottom w:val="none" w:sz="0" w:space="0" w:color="auto"/>
                    <w:right w:val="none" w:sz="0" w:space="0" w:color="auto"/>
                  </w:divBdr>
                  <w:divsChild>
                    <w:div w:id="2098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070">
      <w:bodyDiv w:val="1"/>
      <w:marLeft w:val="0"/>
      <w:marRight w:val="0"/>
      <w:marTop w:val="0"/>
      <w:marBottom w:val="0"/>
      <w:divBdr>
        <w:top w:val="none" w:sz="0" w:space="0" w:color="auto"/>
        <w:left w:val="none" w:sz="0" w:space="0" w:color="auto"/>
        <w:bottom w:val="none" w:sz="0" w:space="0" w:color="auto"/>
        <w:right w:val="none" w:sz="0" w:space="0" w:color="auto"/>
      </w:divBdr>
    </w:div>
    <w:div w:id="1385055928">
      <w:bodyDiv w:val="1"/>
      <w:marLeft w:val="0"/>
      <w:marRight w:val="0"/>
      <w:marTop w:val="0"/>
      <w:marBottom w:val="0"/>
      <w:divBdr>
        <w:top w:val="none" w:sz="0" w:space="0" w:color="auto"/>
        <w:left w:val="none" w:sz="0" w:space="0" w:color="auto"/>
        <w:bottom w:val="none" w:sz="0" w:space="0" w:color="auto"/>
        <w:right w:val="none" w:sz="0" w:space="0" w:color="auto"/>
      </w:divBdr>
    </w:div>
    <w:div w:id="1394425699">
      <w:bodyDiv w:val="1"/>
      <w:marLeft w:val="0"/>
      <w:marRight w:val="0"/>
      <w:marTop w:val="0"/>
      <w:marBottom w:val="0"/>
      <w:divBdr>
        <w:top w:val="none" w:sz="0" w:space="0" w:color="auto"/>
        <w:left w:val="none" w:sz="0" w:space="0" w:color="auto"/>
        <w:bottom w:val="none" w:sz="0" w:space="0" w:color="auto"/>
        <w:right w:val="none" w:sz="0" w:space="0" w:color="auto"/>
      </w:divBdr>
    </w:div>
    <w:div w:id="1421218379">
      <w:bodyDiv w:val="1"/>
      <w:marLeft w:val="0"/>
      <w:marRight w:val="0"/>
      <w:marTop w:val="0"/>
      <w:marBottom w:val="0"/>
      <w:divBdr>
        <w:top w:val="none" w:sz="0" w:space="0" w:color="auto"/>
        <w:left w:val="none" w:sz="0" w:space="0" w:color="auto"/>
        <w:bottom w:val="none" w:sz="0" w:space="0" w:color="auto"/>
        <w:right w:val="none" w:sz="0" w:space="0" w:color="auto"/>
      </w:divBdr>
    </w:div>
    <w:div w:id="1457217865">
      <w:bodyDiv w:val="1"/>
      <w:marLeft w:val="0"/>
      <w:marRight w:val="0"/>
      <w:marTop w:val="0"/>
      <w:marBottom w:val="0"/>
      <w:divBdr>
        <w:top w:val="none" w:sz="0" w:space="0" w:color="auto"/>
        <w:left w:val="none" w:sz="0" w:space="0" w:color="auto"/>
        <w:bottom w:val="none" w:sz="0" w:space="0" w:color="auto"/>
        <w:right w:val="none" w:sz="0" w:space="0" w:color="auto"/>
      </w:divBdr>
    </w:div>
    <w:div w:id="1457872924">
      <w:bodyDiv w:val="1"/>
      <w:marLeft w:val="0"/>
      <w:marRight w:val="0"/>
      <w:marTop w:val="0"/>
      <w:marBottom w:val="0"/>
      <w:divBdr>
        <w:top w:val="none" w:sz="0" w:space="0" w:color="auto"/>
        <w:left w:val="none" w:sz="0" w:space="0" w:color="auto"/>
        <w:bottom w:val="none" w:sz="0" w:space="0" w:color="auto"/>
        <w:right w:val="none" w:sz="0" w:space="0" w:color="auto"/>
      </w:divBdr>
    </w:div>
    <w:div w:id="1512186539">
      <w:bodyDiv w:val="1"/>
      <w:marLeft w:val="0"/>
      <w:marRight w:val="0"/>
      <w:marTop w:val="0"/>
      <w:marBottom w:val="0"/>
      <w:divBdr>
        <w:top w:val="none" w:sz="0" w:space="0" w:color="auto"/>
        <w:left w:val="none" w:sz="0" w:space="0" w:color="auto"/>
        <w:bottom w:val="none" w:sz="0" w:space="0" w:color="auto"/>
        <w:right w:val="none" w:sz="0" w:space="0" w:color="auto"/>
      </w:divBdr>
      <w:divsChild>
        <w:div w:id="1767193666">
          <w:marLeft w:val="0"/>
          <w:marRight w:val="0"/>
          <w:marTop w:val="0"/>
          <w:marBottom w:val="0"/>
          <w:divBdr>
            <w:top w:val="none" w:sz="0" w:space="0" w:color="auto"/>
            <w:left w:val="none" w:sz="0" w:space="0" w:color="auto"/>
            <w:bottom w:val="none" w:sz="0" w:space="0" w:color="auto"/>
            <w:right w:val="none" w:sz="0" w:space="0" w:color="auto"/>
          </w:divBdr>
          <w:divsChild>
            <w:div w:id="1975676481">
              <w:marLeft w:val="0"/>
              <w:marRight w:val="0"/>
              <w:marTop w:val="0"/>
              <w:marBottom w:val="0"/>
              <w:divBdr>
                <w:top w:val="none" w:sz="0" w:space="0" w:color="auto"/>
                <w:left w:val="none" w:sz="0" w:space="0" w:color="auto"/>
                <w:bottom w:val="none" w:sz="0" w:space="0" w:color="auto"/>
                <w:right w:val="none" w:sz="0" w:space="0" w:color="auto"/>
              </w:divBdr>
              <w:divsChild>
                <w:div w:id="1770854144">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0"/>
                      <w:divBdr>
                        <w:top w:val="none" w:sz="0" w:space="0" w:color="auto"/>
                        <w:left w:val="none" w:sz="0" w:space="0" w:color="auto"/>
                        <w:bottom w:val="none" w:sz="0" w:space="0" w:color="auto"/>
                        <w:right w:val="none" w:sz="0" w:space="0" w:color="auto"/>
                      </w:divBdr>
                    </w:div>
                    <w:div w:id="18391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524">
      <w:bodyDiv w:val="1"/>
      <w:marLeft w:val="0"/>
      <w:marRight w:val="0"/>
      <w:marTop w:val="0"/>
      <w:marBottom w:val="0"/>
      <w:divBdr>
        <w:top w:val="none" w:sz="0" w:space="0" w:color="auto"/>
        <w:left w:val="none" w:sz="0" w:space="0" w:color="auto"/>
        <w:bottom w:val="none" w:sz="0" w:space="0" w:color="auto"/>
        <w:right w:val="none" w:sz="0" w:space="0" w:color="auto"/>
      </w:divBdr>
    </w:div>
    <w:div w:id="1581986620">
      <w:bodyDiv w:val="1"/>
      <w:marLeft w:val="0"/>
      <w:marRight w:val="0"/>
      <w:marTop w:val="0"/>
      <w:marBottom w:val="0"/>
      <w:divBdr>
        <w:top w:val="none" w:sz="0" w:space="0" w:color="auto"/>
        <w:left w:val="none" w:sz="0" w:space="0" w:color="auto"/>
        <w:bottom w:val="none" w:sz="0" w:space="0" w:color="auto"/>
        <w:right w:val="none" w:sz="0" w:space="0" w:color="auto"/>
      </w:divBdr>
      <w:divsChild>
        <w:div w:id="320232006">
          <w:marLeft w:val="0"/>
          <w:marRight w:val="0"/>
          <w:marTop w:val="0"/>
          <w:marBottom w:val="0"/>
          <w:divBdr>
            <w:top w:val="none" w:sz="0" w:space="0" w:color="auto"/>
            <w:left w:val="none" w:sz="0" w:space="0" w:color="auto"/>
            <w:bottom w:val="none" w:sz="0" w:space="0" w:color="auto"/>
            <w:right w:val="none" w:sz="0" w:space="0" w:color="auto"/>
          </w:divBdr>
          <w:divsChild>
            <w:div w:id="577983004">
              <w:marLeft w:val="0"/>
              <w:marRight w:val="0"/>
              <w:marTop w:val="0"/>
              <w:marBottom w:val="0"/>
              <w:divBdr>
                <w:top w:val="none" w:sz="0" w:space="0" w:color="auto"/>
                <w:left w:val="none" w:sz="0" w:space="0" w:color="auto"/>
                <w:bottom w:val="none" w:sz="0" w:space="0" w:color="auto"/>
                <w:right w:val="none" w:sz="0" w:space="0" w:color="auto"/>
              </w:divBdr>
              <w:divsChild>
                <w:div w:id="582184164">
                  <w:marLeft w:val="0"/>
                  <w:marRight w:val="0"/>
                  <w:marTop w:val="0"/>
                  <w:marBottom w:val="0"/>
                  <w:divBdr>
                    <w:top w:val="none" w:sz="0" w:space="0" w:color="auto"/>
                    <w:left w:val="none" w:sz="0" w:space="0" w:color="auto"/>
                    <w:bottom w:val="none" w:sz="0" w:space="0" w:color="auto"/>
                    <w:right w:val="none" w:sz="0" w:space="0" w:color="auto"/>
                  </w:divBdr>
                  <w:divsChild>
                    <w:div w:id="375853971">
                      <w:marLeft w:val="0"/>
                      <w:marRight w:val="0"/>
                      <w:marTop w:val="0"/>
                      <w:marBottom w:val="0"/>
                      <w:divBdr>
                        <w:top w:val="none" w:sz="0" w:space="0" w:color="auto"/>
                        <w:left w:val="none" w:sz="0" w:space="0" w:color="auto"/>
                        <w:bottom w:val="none" w:sz="0" w:space="0" w:color="auto"/>
                        <w:right w:val="none" w:sz="0" w:space="0" w:color="auto"/>
                      </w:divBdr>
                    </w:div>
                    <w:div w:id="169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9168">
      <w:bodyDiv w:val="1"/>
      <w:marLeft w:val="0"/>
      <w:marRight w:val="0"/>
      <w:marTop w:val="0"/>
      <w:marBottom w:val="0"/>
      <w:divBdr>
        <w:top w:val="none" w:sz="0" w:space="0" w:color="auto"/>
        <w:left w:val="none" w:sz="0" w:space="0" w:color="auto"/>
        <w:bottom w:val="none" w:sz="0" w:space="0" w:color="auto"/>
        <w:right w:val="none" w:sz="0" w:space="0" w:color="auto"/>
      </w:divBdr>
      <w:divsChild>
        <w:div w:id="43212382">
          <w:marLeft w:val="0"/>
          <w:marRight w:val="0"/>
          <w:marTop w:val="0"/>
          <w:marBottom w:val="0"/>
          <w:divBdr>
            <w:top w:val="none" w:sz="0" w:space="0" w:color="auto"/>
            <w:left w:val="none" w:sz="0" w:space="0" w:color="auto"/>
            <w:bottom w:val="none" w:sz="0" w:space="0" w:color="auto"/>
            <w:right w:val="none" w:sz="0" w:space="0" w:color="auto"/>
          </w:divBdr>
          <w:divsChild>
            <w:div w:id="870728996">
              <w:marLeft w:val="0"/>
              <w:marRight w:val="0"/>
              <w:marTop w:val="0"/>
              <w:marBottom w:val="0"/>
              <w:divBdr>
                <w:top w:val="none" w:sz="0" w:space="0" w:color="auto"/>
                <w:left w:val="none" w:sz="0" w:space="0" w:color="auto"/>
                <w:bottom w:val="none" w:sz="0" w:space="0" w:color="auto"/>
                <w:right w:val="none" w:sz="0" w:space="0" w:color="auto"/>
              </w:divBdr>
              <w:divsChild>
                <w:div w:id="1769231974">
                  <w:marLeft w:val="0"/>
                  <w:marRight w:val="0"/>
                  <w:marTop w:val="0"/>
                  <w:marBottom w:val="0"/>
                  <w:divBdr>
                    <w:top w:val="none" w:sz="0" w:space="0" w:color="auto"/>
                    <w:left w:val="none" w:sz="0" w:space="0" w:color="auto"/>
                    <w:bottom w:val="none" w:sz="0" w:space="0" w:color="auto"/>
                    <w:right w:val="none" w:sz="0" w:space="0" w:color="auto"/>
                  </w:divBdr>
                  <w:divsChild>
                    <w:div w:id="11172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7450">
      <w:bodyDiv w:val="1"/>
      <w:marLeft w:val="0"/>
      <w:marRight w:val="0"/>
      <w:marTop w:val="0"/>
      <w:marBottom w:val="0"/>
      <w:divBdr>
        <w:top w:val="none" w:sz="0" w:space="0" w:color="auto"/>
        <w:left w:val="none" w:sz="0" w:space="0" w:color="auto"/>
        <w:bottom w:val="none" w:sz="0" w:space="0" w:color="auto"/>
        <w:right w:val="none" w:sz="0" w:space="0" w:color="auto"/>
      </w:divBdr>
      <w:divsChild>
        <w:div w:id="571430377">
          <w:marLeft w:val="0"/>
          <w:marRight w:val="0"/>
          <w:marTop w:val="0"/>
          <w:marBottom w:val="0"/>
          <w:divBdr>
            <w:top w:val="none" w:sz="0" w:space="0" w:color="auto"/>
            <w:left w:val="none" w:sz="0" w:space="0" w:color="auto"/>
            <w:bottom w:val="none" w:sz="0" w:space="0" w:color="auto"/>
            <w:right w:val="none" w:sz="0" w:space="0" w:color="auto"/>
          </w:divBdr>
          <w:divsChild>
            <w:div w:id="849293246">
              <w:marLeft w:val="0"/>
              <w:marRight w:val="0"/>
              <w:marTop w:val="0"/>
              <w:marBottom w:val="0"/>
              <w:divBdr>
                <w:top w:val="none" w:sz="0" w:space="0" w:color="auto"/>
                <w:left w:val="none" w:sz="0" w:space="0" w:color="auto"/>
                <w:bottom w:val="none" w:sz="0" w:space="0" w:color="auto"/>
                <w:right w:val="none" w:sz="0" w:space="0" w:color="auto"/>
              </w:divBdr>
              <w:divsChild>
                <w:div w:id="1987859106">
                  <w:marLeft w:val="0"/>
                  <w:marRight w:val="0"/>
                  <w:marTop w:val="0"/>
                  <w:marBottom w:val="0"/>
                  <w:divBdr>
                    <w:top w:val="none" w:sz="0" w:space="0" w:color="auto"/>
                    <w:left w:val="none" w:sz="0" w:space="0" w:color="auto"/>
                    <w:bottom w:val="none" w:sz="0" w:space="0" w:color="auto"/>
                    <w:right w:val="none" w:sz="0" w:space="0" w:color="auto"/>
                  </w:divBdr>
                  <w:divsChild>
                    <w:div w:id="1478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798">
      <w:bodyDiv w:val="1"/>
      <w:marLeft w:val="0"/>
      <w:marRight w:val="0"/>
      <w:marTop w:val="0"/>
      <w:marBottom w:val="0"/>
      <w:divBdr>
        <w:top w:val="none" w:sz="0" w:space="0" w:color="auto"/>
        <w:left w:val="none" w:sz="0" w:space="0" w:color="auto"/>
        <w:bottom w:val="none" w:sz="0" w:space="0" w:color="auto"/>
        <w:right w:val="none" w:sz="0" w:space="0" w:color="auto"/>
      </w:divBdr>
      <w:divsChild>
        <w:div w:id="52781726">
          <w:marLeft w:val="0"/>
          <w:marRight w:val="0"/>
          <w:marTop w:val="0"/>
          <w:marBottom w:val="0"/>
          <w:divBdr>
            <w:top w:val="none" w:sz="0" w:space="0" w:color="auto"/>
            <w:left w:val="none" w:sz="0" w:space="0" w:color="auto"/>
            <w:bottom w:val="none" w:sz="0" w:space="0" w:color="auto"/>
            <w:right w:val="none" w:sz="0" w:space="0" w:color="auto"/>
          </w:divBdr>
          <w:divsChild>
            <w:div w:id="395787578">
              <w:marLeft w:val="0"/>
              <w:marRight w:val="0"/>
              <w:marTop w:val="0"/>
              <w:marBottom w:val="0"/>
              <w:divBdr>
                <w:top w:val="none" w:sz="0" w:space="0" w:color="auto"/>
                <w:left w:val="none" w:sz="0" w:space="0" w:color="auto"/>
                <w:bottom w:val="none" w:sz="0" w:space="0" w:color="auto"/>
                <w:right w:val="none" w:sz="0" w:space="0" w:color="auto"/>
              </w:divBdr>
              <w:divsChild>
                <w:div w:id="770007518">
                  <w:marLeft w:val="0"/>
                  <w:marRight w:val="0"/>
                  <w:marTop w:val="0"/>
                  <w:marBottom w:val="0"/>
                  <w:divBdr>
                    <w:top w:val="none" w:sz="0" w:space="0" w:color="auto"/>
                    <w:left w:val="none" w:sz="0" w:space="0" w:color="auto"/>
                    <w:bottom w:val="none" w:sz="0" w:space="0" w:color="auto"/>
                    <w:right w:val="none" w:sz="0" w:space="0" w:color="auto"/>
                  </w:divBdr>
                  <w:divsChild>
                    <w:div w:id="166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4877">
          <w:marLeft w:val="0"/>
          <w:marRight w:val="0"/>
          <w:marTop w:val="0"/>
          <w:marBottom w:val="0"/>
          <w:divBdr>
            <w:top w:val="none" w:sz="0" w:space="0" w:color="auto"/>
            <w:left w:val="none" w:sz="0" w:space="0" w:color="auto"/>
            <w:bottom w:val="none" w:sz="0" w:space="0" w:color="auto"/>
            <w:right w:val="none" w:sz="0" w:space="0" w:color="auto"/>
          </w:divBdr>
          <w:divsChild>
            <w:div w:id="1498350585">
              <w:marLeft w:val="0"/>
              <w:marRight w:val="0"/>
              <w:marTop w:val="0"/>
              <w:marBottom w:val="0"/>
              <w:divBdr>
                <w:top w:val="none" w:sz="0" w:space="0" w:color="auto"/>
                <w:left w:val="none" w:sz="0" w:space="0" w:color="auto"/>
                <w:bottom w:val="none" w:sz="0" w:space="0" w:color="auto"/>
                <w:right w:val="none" w:sz="0" w:space="0" w:color="auto"/>
              </w:divBdr>
              <w:divsChild>
                <w:div w:id="1382100163">
                  <w:marLeft w:val="0"/>
                  <w:marRight w:val="0"/>
                  <w:marTop w:val="0"/>
                  <w:marBottom w:val="0"/>
                  <w:divBdr>
                    <w:top w:val="none" w:sz="0" w:space="0" w:color="auto"/>
                    <w:left w:val="none" w:sz="0" w:space="0" w:color="auto"/>
                    <w:bottom w:val="none" w:sz="0" w:space="0" w:color="auto"/>
                    <w:right w:val="none" w:sz="0" w:space="0" w:color="auto"/>
                  </w:divBdr>
                  <w:divsChild>
                    <w:div w:id="4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0819">
      <w:bodyDiv w:val="1"/>
      <w:marLeft w:val="0"/>
      <w:marRight w:val="0"/>
      <w:marTop w:val="0"/>
      <w:marBottom w:val="0"/>
      <w:divBdr>
        <w:top w:val="none" w:sz="0" w:space="0" w:color="auto"/>
        <w:left w:val="none" w:sz="0" w:space="0" w:color="auto"/>
        <w:bottom w:val="none" w:sz="0" w:space="0" w:color="auto"/>
        <w:right w:val="none" w:sz="0" w:space="0" w:color="auto"/>
      </w:divBdr>
    </w:div>
    <w:div w:id="1917203668">
      <w:bodyDiv w:val="1"/>
      <w:marLeft w:val="0"/>
      <w:marRight w:val="0"/>
      <w:marTop w:val="0"/>
      <w:marBottom w:val="0"/>
      <w:divBdr>
        <w:top w:val="none" w:sz="0" w:space="0" w:color="auto"/>
        <w:left w:val="none" w:sz="0" w:space="0" w:color="auto"/>
        <w:bottom w:val="none" w:sz="0" w:space="0" w:color="auto"/>
        <w:right w:val="none" w:sz="0" w:space="0" w:color="auto"/>
      </w:divBdr>
      <w:divsChild>
        <w:div w:id="1459107847">
          <w:marLeft w:val="0"/>
          <w:marRight w:val="0"/>
          <w:marTop w:val="0"/>
          <w:marBottom w:val="0"/>
          <w:divBdr>
            <w:top w:val="none" w:sz="0" w:space="0" w:color="auto"/>
            <w:left w:val="none" w:sz="0" w:space="0" w:color="auto"/>
            <w:bottom w:val="none" w:sz="0" w:space="0" w:color="auto"/>
            <w:right w:val="none" w:sz="0" w:space="0" w:color="auto"/>
          </w:divBdr>
          <w:divsChild>
            <w:div w:id="793061051">
              <w:marLeft w:val="0"/>
              <w:marRight w:val="0"/>
              <w:marTop w:val="0"/>
              <w:marBottom w:val="0"/>
              <w:divBdr>
                <w:top w:val="none" w:sz="0" w:space="0" w:color="auto"/>
                <w:left w:val="none" w:sz="0" w:space="0" w:color="auto"/>
                <w:bottom w:val="none" w:sz="0" w:space="0" w:color="auto"/>
                <w:right w:val="none" w:sz="0" w:space="0" w:color="auto"/>
              </w:divBdr>
              <w:divsChild>
                <w:div w:id="1997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15">
      <w:bodyDiv w:val="1"/>
      <w:marLeft w:val="0"/>
      <w:marRight w:val="0"/>
      <w:marTop w:val="0"/>
      <w:marBottom w:val="0"/>
      <w:divBdr>
        <w:top w:val="none" w:sz="0" w:space="0" w:color="auto"/>
        <w:left w:val="none" w:sz="0" w:space="0" w:color="auto"/>
        <w:bottom w:val="none" w:sz="0" w:space="0" w:color="auto"/>
        <w:right w:val="none" w:sz="0" w:space="0" w:color="auto"/>
      </w:divBdr>
    </w:div>
    <w:div w:id="1949268538">
      <w:bodyDiv w:val="1"/>
      <w:marLeft w:val="0"/>
      <w:marRight w:val="0"/>
      <w:marTop w:val="0"/>
      <w:marBottom w:val="0"/>
      <w:divBdr>
        <w:top w:val="none" w:sz="0" w:space="0" w:color="auto"/>
        <w:left w:val="none" w:sz="0" w:space="0" w:color="auto"/>
        <w:bottom w:val="none" w:sz="0" w:space="0" w:color="auto"/>
        <w:right w:val="none" w:sz="0" w:space="0" w:color="auto"/>
      </w:divBdr>
    </w:div>
    <w:div w:id="2001545291">
      <w:bodyDiv w:val="1"/>
      <w:marLeft w:val="0"/>
      <w:marRight w:val="0"/>
      <w:marTop w:val="0"/>
      <w:marBottom w:val="0"/>
      <w:divBdr>
        <w:top w:val="none" w:sz="0" w:space="0" w:color="auto"/>
        <w:left w:val="none" w:sz="0" w:space="0" w:color="auto"/>
        <w:bottom w:val="none" w:sz="0" w:space="0" w:color="auto"/>
        <w:right w:val="none" w:sz="0" w:space="0" w:color="auto"/>
      </w:divBdr>
      <w:divsChild>
        <w:div w:id="149568256">
          <w:marLeft w:val="0"/>
          <w:marRight w:val="0"/>
          <w:marTop w:val="0"/>
          <w:marBottom w:val="0"/>
          <w:divBdr>
            <w:top w:val="none" w:sz="0" w:space="0" w:color="auto"/>
            <w:left w:val="none" w:sz="0" w:space="0" w:color="auto"/>
            <w:bottom w:val="none" w:sz="0" w:space="0" w:color="auto"/>
            <w:right w:val="none" w:sz="0" w:space="0" w:color="auto"/>
          </w:divBdr>
          <w:divsChild>
            <w:div w:id="2105952895">
              <w:marLeft w:val="0"/>
              <w:marRight w:val="0"/>
              <w:marTop w:val="0"/>
              <w:marBottom w:val="0"/>
              <w:divBdr>
                <w:top w:val="none" w:sz="0" w:space="0" w:color="auto"/>
                <w:left w:val="none" w:sz="0" w:space="0" w:color="auto"/>
                <w:bottom w:val="none" w:sz="0" w:space="0" w:color="auto"/>
                <w:right w:val="none" w:sz="0" w:space="0" w:color="auto"/>
              </w:divBdr>
              <w:divsChild>
                <w:div w:id="1768185706">
                  <w:marLeft w:val="0"/>
                  <w:marRight w:val="0"/>
                  <w:marTop w:val="0"/>
                  <w:marBottom w:val="0"/>
                  <w:divBdr>
                    <w:top w:val="none" w:sz="0" w:space="0" w:color="auto"/>
                    <w:left w:val="none" w:sz="0" w:space="0" w:color="auto"/>
                    <w:bottom w:val="none" w:sz="0" w:space="0" w:color="auto"/>
                    <w:right w:val="none" w:sz="0" w:space="0" w:color="auto"/>
                  </w:divBdr>
                  <w:divsChild>
                    <w:div w:id="101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308">
      <w:bodyDiv w:val="1"/>
      <w:marLeft w:val="0"/>
      <w:marRight w:val="0"/>
      <w:marTop w:val="0"/>
      <w:marBottom w:val="0"/>
      <w:divBdr>
        <w:top w:val="none" w:sz="0" w:space="0" w:color="auto"/>
        <w:left w:val="none" w:sz="0" w:space="0" w:color="auto"/>
        <w:bottom w:val="none" w:sz="0" w:space="0" w:color="auto"/>
        <w:right w:val="none" w:sz="0" w:space="0" w:color="auto"/>
      </w:divBdr>
      <w:divsChild>
        <w:div w:id="975186016">
          <w:marLeft w:val="0"/>
          <w:marRight w:val="0"/>
          <w:marTop w:val="0"/>
          <w:marBottom w:val="0"/>
          <w:divBdr>
            <w:top w:val="none" w:sz="0" w:space="0" w:color="auto"/>
            <w:left w:val="none" w:sz="0" w:space="0" w:color="auto"/>
            <w:bottom w:val="none" w:sz="0" w:space="0" w:color="auto"/>
            <w:right w:val="none" w:sz="0" w:space="0" w:color="auto"/>
          </w:divBdr>
          <w:divsChild>
            <w:div w:id="1125008193">
              <w:marLeft w:val="0"/>
              <w:marRight w:val="0"/>
              <w:marTop w:val="0"/>
              <w:marBottom w:val="0"/>
              <w:divBdr>
                <w:top w:val="none" w:sz="0" w:space="0" w:color="auto"/>
                <w:left w:val="none" w:sz="0" w:space="0" w:color="auto"/>
                <w:bottom w:val="none" w:sz="0" w:space="0" w:color="auto"/>
                <w:right w:val="none" w:sz="0" w:space="0" w:color="auto"/>
              </w:divBdr>
              <w:divsChild>
                <w:div w:id="1036273460">
                  <w:marLeft w:val="0"/>
                  <w:marRight w:val="0"/>
                  <w:marTop w:val="0"/>
                  <w:marBottom w:val="0"/>
                  <w:divBdr>
                    <w:top w:val="none" w:sz="0" w:space="0" w:color="auto"/>
                    <w:left w:val="none" w:sz="0" w:space="0" w:color="auto"/>
                    <w:bottom w:val="none" w:sz="0" w:space="0" w:color="auto"/>
                    <w:right w:val="none" w:sz="0" w:space="0" w:color="auto"/>
                  </w:divBdr>
                  <w:divsChild>
                    <w:div w:id="795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4779">
      <w:bodyDiv w:val="1"/>
      <w:marLeft w:val="0"/>
      <w:marRight w:val="0"/>
      <w:marTop w:val="0"/>
      <w:marBottom w:val="0"/>
      <w:divBdr>
        <w:top w:val="none" w:sz="0" w:space="0" w:color="auto"/>
        <w:left w:val="none" w:sz="0" w:space="0" w:color="auto"/>
        <w:bottom w:val="none" w:sz="0" w:space="0" w:color="auto"/>
        <w:right w:val="none" w:sz="0" w:space="0" w:color="auto"/>
      </w:divBdr>
    </w:div>
    <w:div w:id="2061008161">
      <w:bodyDiv w:val="1"/>
      <w:marLeft w:val="0"/>
      <w:marRight w:val="0"/>
      <w:marTop w:val="0"/>
      <w:marBottom w:val="0"/>
      <w:divBdr>
        <w:top w:val="none" w:sz="0" w:space="0" w:color="auto"/>
        <w:left w:val="none" w:sz="0" w:space="0" w:color="auto"/>
        <w:bottom w:val="none" w:sz="0" w:space="0" w:color="auto"/>
        <w:right w:val="none" w:sz="0" w:space="0" w:color="auto"/>
      </w:divBdr>
      <w:divsChild>
        <w:div w:id="1145586432">
          <w:marLeft w:val="0"/>
          <w:marRight w:val="0"/>
          <w:marTop w:val="0"/>
          <w:marBottom w:val="0"/>
          <w:divBdr>
            <w:top w:val="none" w:sz="0" w:space="0" w:color="auto"/>
            <w:left w:val="none" w:sz="0" w:space="0" w:color="auto"/>
            <w:bottom w:val="none" w:sz="0" w:space="0" w:color="auto"/>
            <w:right w:val="none" w:sz="0" w:space="0" w:color="auto"/>
          </w:divBdr>
          <w:divsChild>
            <w:div w:id="1272974896">
              <w:marLeft w:val="0"/>
              <w:marRight w:val="0"/>
              <w:marTop w:val="0"/>
              <w:marBottom w:val="0"/>
              <w:divBdr>
                <w:top w:val="none" w:sz="0" w:space="0" w:color="auto"/>
                <w:left w:val="none" w:sz="0" w:space="0" w:color="auto"/>
                <w:bottom w:val="none" w:sz="0" w:space="0" w:color="auto"/>
                <w:right w:val="none" w:sz="0" w:space="0" w:color="auto"/>
              </w:divBdr>
              <w:divsChild>
                <w:div w:id="1327248550">
                  <w:marLeft w:val="0"/>
                  <w:marRight w:val="0"/>
                  <w:marTop w:val="0"/>
                  <w:marBottom w:val="0"/>
                  <w:divBdr>
                    <w:top w:val="none" w:sz="0" w:space="0" w:color="auto"/>
                    <w:left w:val="none" w:sz="0" w:space="0" w:color="auto"/>
                    <w:bottom w:val="none" w:sz="0" w:space="0" w:color="auto"/>
                    <w:right w:val="none" w:sz="0" w:space="0" w:color="auto"/>
                  </w:divBdr>
                  <w:divsChild>
                    <w:div w:id="5273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8959">
      <w:bodyDiv w:val="1"/>
      <w:marLeft w:val="0"/>
      <w:marRight w:val="0"/>
      <w:marTop w:val="0"/>
      <w:marBottom w:val="0"/>
      <w:divBdr>
        <w:top w:val="none" w:sz="0" w:space="0" w:color="auto"/>
        <w:left w:val="none" w:sz="0" w:space="0" w:color="auto"/>
        <w:bottom w:val="none" w:sz="0" w:space="0" w:color="auto"/>
        <w:right w:val="none" w:sz="0" w:space="0" w:color="auto"/>
      </w:divBdr>
      <w:divsChild>
        <w:div w:id="2068259198">
          <w:marLeft w:val="0"/>
          <w:marRight w:val="0"/>
          <w:marTop w:val="0"/>
          <w:marBottom w:val="0"/>
          <w:divBdr>
            <w:top w:val="none" w:sz="0" w:space="0" w:color="auto"/>
            <w:left w:val="none" w:sz="0" w:space="0" w:color="auto"/>
            <w:bottom w:val="none" w:sz="0" w:space="0" w:color="auto"/>
            <w:right w:val="none" w:sz="0" w:space="0" w:color="auto"/>
          </w:divBdr>
          <w:divsChild>
            <w:div w:id="1278633440">
              <w:marLeft w:val="0"/>
              <w:marRight w:val="0"/>
              <w:marTop w:val="0"/>
              <w:marBottom w:val="0"/>
              <w:divBdr>
                <w:top w:val="none" w:sz="0" w:space="0" w:color="auto"/>
                <w:left w:val="none" w:sz="0" w:space="0" w:color="auto"/>
                <w:bottom w:val="none" w:sz="0" w:space="0" w:color="auto"/>
                <w:right w:val="none" w:sz="0" w:space="0" w:color="auto"/>
              </w:divBdr>
              <w:divsChild>
                <w:div w:id="1472791090">
                  <w:marLeft w:val="0"/>
                  <w:marRight w:val="0"/>
                  <w:marTop w:val="0"/>
                  <w:marBottom w:val="0"/>
                  <w:divBdr>
                    <w:top w:val="none" w:sz="0" w:space="0" w:color="auto"/>
                    <w:left w:val="none" w:sz="0" w:space="0" w:color="auto"/>
                    <w:bottom w:val="none" w:sz="0" w:space="0" w:color="auto"/>
                    <w:right w:val="none" w:sz="0" w:space="0" w:color="auto"/>
                  </w:divBdr>
                  <w:divsChild>
                    <w:div w:id="890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mdpi.com/2073-4425/13/2/38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72F4-36F3-4244-94E6-922122F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31</Pages>
  <Words>35866</Words>
  <Characters>204441</Characters>
  <Application>Microsoft Office Word</Application>
  <DocSecurity>0</DocSecurity>
  <Lines>1703</Lines>
  <Paragraphs>4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Catarina Brancoi</cp:lastModifiedBy>
  <cp:revision>49</cp:revision>
  <dcterms:created xsi:type="dcterms:W3CDTF">2022-02-17T16:19:00Z</dcterms:created>
  <dcterms:modified xsi:type="dcterms:W3CDTF">2022-07-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XJsFwzVt"/&gt;&lt;style id="http://www.zotero.org/styles/genome-biology-and-evolution"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